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BB9" w:rsidRDefault="005C0BB9">
      <w:pPr>
        <w:pStyle w:val="TOCHeading"/>
        <w:rPr>
          <w:rFonts w:ascii="Times New Roman" w:eastAsia="Times New Roman" w:hAnsi="Times New Roman" w:cs="Times New Roman"/>
          <w:b w:val="0"/>
          <w:bCs w:val="0"/>
          <w:color w:val="auto"/>
          <w:sz w:val="24"/>
          <w:szCs w:val="24"/>
          <w:lang w:eastAsia="en-US"/>
        </w:rPr>
      </w:pPr>
    </w:p>
    <w:p w:rsidR="005C0BB9" w:rsidRDefault="000F349F">
      <w:r w:rsidRPr="000F349F">
        <w:rPr>
          <w:b/>
          <w:bCs/>
          <w:noProof/>
        </w:rPr>
        <w:pict>
          <v:shapetype id="_x0000_t202" coordsize="21600,21600" o:spt="202" path="m,l,21600r21600,l21600,xe">
            <v:stroke joinstyle="miter"/>
            <v:path gradientshapeok="t" o:connecttype="rect"/>
          </v:shapetype>
          <v:shape id="Text Box 3" o:spid="_x0000_s1026" type="#_x0000_t202" style="position:absolute;margin-left:25.45pt;margin-top:190.25pt;width:381.9pt;height:101.9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p9jgIAAIsFAAAOAAAAZHJzL2Uyb0RvYy54bWysVE1vGyEQvVfqf0Dcm7Ud58NW1pGbKFWl&#10;KInqVDljFmxUYChg77q/vgO7a7tpLql62QXmzQzzeDNX143RZCt8UGBLOjwZUCIsh0rZVUm/P999&#10;uqQkRGYrpsGKku5EoNezjx+uajcVI1iDroQnGMSGae1Kuo7RTYsi8LUwLJyAExaNErxhEbd+VVSe&#10;1Rjd6GI0GJwXNfjKeeAiBDy9bY10luNLKXh8lDKISHRJ8W4xf33+LtO3mF2x6cozt1a8uwb7h1sY&#10;piwm3Ye6ZZGRjVd/hTKKewgg4wkHU4CUiotcA1YzHLyqZrFmTuRakJzg9jSF/xeWP2yfPFFVSU8p&#10;sczgEz2LJpLP0JDTxE7twhRBC4ew2OAxvnJ/HvAwFd1Ib9IfyyFoR553e25TMI6H48vxZHKBauBo&#10;G44m44tJZr84uDsf4hcBhqRFST0+XuaUbe9DxKsgtIekbAG0qu6U1nmTBCNutCdbhk+9XOVLoscf&#10;KG1JXdLz07NBDmwhubeRtU1hRJZMly6V3paYV3GnRcJo+01IpCxX+kZuxrmwsc+f0QklMdV7HDv8&#10;4VbvcW7rQI+cGWzcOxtlwefqc48dKKt+9FeWLR4JP6o7LWOzbDpJLKHaoSI8tB0VHL9T+Gr3LMQn&#10;5rGFUAQ4FuIjfqQGZB26FSVr8L/eOk94VDZaKamxJUsafm6YF5TorxY1PxmOx6mH82Z8djHCjT+2&#10;LI8tdmNuAKUwxAHkeF4mfNT9UnowLzg95ikrmpjlmLuksV/exHZQ4PThYj7PIOxax+K9XTieQid6&#10;kyafmxfmXSfciJp/gL552fSVflts8rQw30SQKos7Edyy2hGPHZ81302nNFKO9xl1mKGz3wAAAP//&#10;AwBQSwMEFAAGAAgAAAAhACiQ6oXeAAAACgEAAA8AAABkcnMvZG93bnJldi54bWxMj0FPg0AQhe8m&#10;/ofNmHizSxWUIktTjT2bgocet+wIWHaWsNsW+fWOJz1O3pf3vsnXk+3FGUffOVKwXEQgkGpnOmoU&#10;fFTbuxSED5qM7h2hgm/0sC6ur3KdGXehHZ7L0AguIZ9pBW0IQyalr1u02i/cgMTZpxutDnyOjTSj&#10;vnC57eV9FD1KqzvihVYP+NpifSxPlndd9XacN0FW2xrLF5PMX+/7Wanbm2nzDCLgFP5g+NVndSjY&#10;6eBOZLzoFSTRikkFD2mUgGAgXcZPIA6cpHEMssjl/xeKHwAAAP//AwBQSwECLQAUAAYACAAAACEA&#10;toM4kv4AAADhAQAAEwAAAAAAAAAAAAAAAAAAAAAAW0NvbnRlbnRfVHlwZXNdLnhtbFBLAQItABQA&#10;BgAIAAAAIQA4/SH/1gAAAJQBAAALAAAAAAAAAAAAAAAAAC8BAABfcmVscy8ucmVsc1BLAQItABQA&#10;BgAIAAAAIQBQzup9jgIAAIsFAAAOAAAAAAAAAAAAAAAAAC4CAABkcnMvZTJvRG9jLnhtbFBLAQIt&#10;ABQABgAIAAAAIQAokOqF3gAAAAoBAAAPAAAAAAAAAAAAAAAAAOgEAABkcnMvZG93bnJldi54bWxQ&#10;SwUGAAAAAAQABADzAAAA8wUAAAAA&#10;" fillcolor="white [3212]" stroked="f" strokeweight=".5pt">
            <v:textbox>
              <w:txbxContent>
                <w:p w:rsidR="00741116" w:rsidRPr="005C0BB9" w:rsidRDefault="00741116" w:rsidP="005C0BB9">
                  <w:pPr>
                    <w:jc w:val="center"/>
                    <w:rPr>
                      <w:sz w:val="48"/>
                      <w:szCs w:val="48"/>
                    </w:rPr>
                  </w:pPr>
                  <w:r>
                    <w:rPr>
                      <w:sz w:val="48"/>
                      <w:szCs w:val="48"/>
                    </w:rPr>
                    <w:t xml:space="preserve">Intel® Node Manager </w:t>
                  </w:r>
                  <w:r w:rsidRPr="005C0BB9">
                    <w:rPr>
                      <w:sz w:val="48"/>
                      <w:szCs w:val="48"/>
                    </w:rPr>
                    <w:t>Programmer</w:t>
                  </w:r>
                  <w:r>
                    <w:rPr>
                      <w:sz w:val="48"/>
                      <w:szCs w:val="48"/>
                    </w:rPr>
                    <w:t>’s Reference K</w:t>
                  </w:r>
                  <w:r w:rsidRPr="005C0BB9">
                    <w:rPr>
                      <w:sz w:val="48"/>
                      <w:szCs w:val="48"/>
                    </w:rPr>
                    <w:t>it implementation guide</w:t>
                  </w:r>
                </w:p>
              </w:txbxContent>
            </v:textbox>
          </v:shape>
        </w:pict>
      </w:r>
      <w:r w:rsidR="005C0BB9">
        <w:rPr>
          <w:b/>
          <w:bCs/>
        </w:rPr>
        <w:br w:type="page"/>
      </w:r>
    </w:p>
    <w:sdt>
      <w:sdtPr>
        <w:rPr>
          <w:rFonts w:ascii="Times New Roman" w:eastAsia="Times New Roman" w:hAnsi="Times New Roman" w:cs="Times New Roman"/>
          <w:b w:val="0"/>
          <w:bCs w:val="0"/>
          <w:color w:val="auto"/>
          <w:sz w:val="24"/>
          <w:szCs w:val="24"/>
          <w:lang w:eastAsia="en-US"/>
        </w:rPr>
        <w:id w:val="1774358991"/>
        <w:docPartObj>
          <w:docPartGallery w:val="Table of Contents"/>
          <w:docPartUnique/>
        </w:docPartObj>
      </w:sdtPr>
      <w:sdtEndPr>
        <w:rPr>
          <w:noProof/>
        </w:rPr>
      </w:sdtEndPr>
      <w:sdtContent>
        <w:p w:rsidR="005E09D2" w:rsidRDefault="005E09D2">
          <w:pPr>
            <w:pStyle w:val="TOCHeading"/>
          </w:pPr>
          <w:r>
            <w:t>Contents</w:t>
          </w:r>
        </w:p>
        <w:p w:rsidR="00AD70C7" w:rsidRDefault="000F349F">
          <w:pPr>
            <w:pStyle w:val="TOC1"/>
            <w:tabs>
              <w:tab w:val="left" w:pos="440"/>
              <w:tab w:val="right" w:leader="dot" w:pos="8630"/>
            </w:tabs>
            <w:rPr>
              <w:rFonts w:asciiTheme="minorHAnsi" w:eastAsiaTheme="minorEastAsia" w:hAnsiTheme="minorHAnsi" w:cstheme="minorBidi"/>
              <w:noProof/>
              <w:sz w:val="22"/>
              <w:szCs w:val="22"/>
            </w:rPr>
          </w:pPr>
          <w:r w:rsidRPr="000F349F">
            <w:fldChar w:fldCharType="begin"/>
          </w:r>
          <w:r w:rsidR="005E09D2">
            <w:instrText xml:space="preserve"> TOC \o "1-3" \h \z \u </w:instrText>
          </w:r>
          <w:r w:rsidRPr="000F349F">
            <w:fldChar w:fldCharType="separate"/>
          </w:r>
          <w:hyperlink w:anchor="_Toc335907137" w:history="1">
            <w:r w:rsidR="00AD70C7" w:rsidRPr="000A2951">
              <w:rPr>
                <w:rStyle w:val="Hyperlink"/>
                <w:noProof/>
              </w:rPr>
              <w:t>1</w:t>
            </w:r>
            <w:r w:rsidR="00AD70C7">
              <w:rPr>
                <w:rFonts w:asciiTheme="minorHAnsi" w:eastAsiaTheme="minorEastAsia" w:hAnsiTheme="minorHAnsi" w:cstheme="minorBidi"/>
                <w:noProof/>
                <w:sz w:val="22"/>
                <w:szCs w:val="22"/>
              </w:rPr>
              <w:tab/>
            </w:r>
            <w:r w:rsidR="00AD70C7" w:rsidRPr="000A2951">
              <w:rPr>
                <w:rStyle w:val="Hyperlink"/>
                <w:noProof/>
              </w:rPr>
              <w:t>Introduction</w:t>
            </w:r>
            <w:r w:rsidR="00AD70C7">
              <w:rPr>
                <w:noProof/>
                <w:webHidden/>
              </w:rPr>
              <w:tab/>
            </w:r>
            <w:r>
              <w:rPr>
                <w:noProof/>
                <w:webHidden/>
              </w:rPr>
              <w:fldChar w:fldCharType="begin"/>
            </w:r>
            <w:r w:rsidR="00AD70C7">
              <w:rPr>
                <w:noProof/>
                <w:webHidden/>
              </w:rPr>
              <w:instrText xml:space="preserve"> PAGEREF _Toc335907137 \h </w:instrText>
            </w:r>
            <w:r>
              <w:rPr>
                <w:noProof/>
                <w:webHidden/>
              </w:rPr>
            </w:r>
            <w:r>
              <w:rPr>
                <w:noProof/>
                <w:webHidden/>
              </w:rPr>
              <w:fldChar w:fldCharType="separate"/>
            </w:r>
            <w:r w:rsidR="00AD70C7">
              <w:rPr>
                <w:noProof/>
                <w:webHidden/>
              </w:rPr>
              <w:t>4</w:t>
            </w:r>
            <w:r>
              <w:rPr>
                <w:noProof/>
                <w:webHidden/>
              </w:rPr>
              <w:fldChar w:fldCharType="end"/>
            </w:r>
          </w:hyperlink>
        </w:p>
        <w:p w:rsidR="00AD70C7" w:rsidRDefault="000F349F">
          <w:pPr>
            <w:pStyle w:val="TOC1"/>
            <w:tabs>
              <w:tab w:val="left" w:pos="440"/>
              <w:tab w:val="right" w:leader="dot" w:pos="8630"/>
            </w:tabs>
            <w:rPr>
              <w:rFonts w:asciiTheme="minorHAnsi" w:eastAsiaTheme="minorEastAsia" w:hAnsiTheme="minorHAnsi" w:cstheme="minorBidi"/>
              <w:noProof/>
              <w:sz w:val="22"/>
              <w:szCs w:val="22"/>
            </w:rPr>
          </w:pPr>
          <w:hyperlink w:anchor="_Toc335907138" w:history="1">
            <w:r w:rsidR="00AD70C7" w:rsidRPr="000A2951">
              <w:rPr>
                <w:rStyle w:val="Hyperlink"/>
                <w:noProof/>
              </w:rPr>
              <w:t>2</w:t>
            </w:r>
            <w:r w:rsidR="00AD70C7">
              <w:rPr>
                <w:rFonts w:asciiTheme="minorHAnsi" w:eastAsiaTheme="minorEastAsia" w:hAnsiTheme="minorHAnsi" w:cstheme="minorBidi"/>
                <w:noProof/>
                <w:sz w:val="22"/>
                <w:szCs w:val="22"/>
              </w:rPr>
              <w:tab/>
            </w:r>
            <w:r w:rsidR="00AD70C7" w:rsidRPr="000A2951">
              <w:rPr>
                <w:rStyle w:val="Hyperlink"/>
                <w:noProof/>
              </w:rPr>
              <w:t>Document edit history</w:t>
            </w:r>
            <w:r w:rsidR="00AD70C7">
              <w:rPr>
                <w:noProof/>
                <w:webHidden/>
              </w:rPr>
              <w:tab/>
            </w:r>
            <w:r>
              <w:rPr>
                <w:noProof/>
                <w:webHidden/>
              </w:rPr>
              <w:fldChar w:fldCharType="begin"/>
            </w:r>
            <w:r w:rsidR="00AD70C7">
              <w:rPr>
                <w:noProof/>
                <w:webHidden/>
              </w:rPr>
              <w:instrText xml:space="preserve"> PAGEREF _Toc335907138 \h </w:instrText>
            </w:r>
            <w:r>
              <w:rPr>
                <w:noProof/>
                <w:webHidden/>
              </w:rPr>
            </w:r>
            <w:r>
              <w:rPr>
                <w:noProof/>
                <w:webHidden/>
              </w:rPr>
              <w:fldChar w:fldCharType="separate"/>
            </w:r>
            <w:r w:rsidR="00AD70C7">
              <w:rPr>
                <w:noProof/>
                <w:webHidden/>
              </w:rPr>
              <w:t>4</w:t>
            </w:r>
            <w:r>
              <w:rPr>
                <w:noProof/>
                <w:webHidden/>
              </w:rPr>
              <w:fldChar w:fldCharType="end"/>
            </w:r>
          </w:hyperlink>
        </w:p>
        <w:p w:rsidR="00AD70C7" w:rsidRDefault="000F349F">
          <w:pPr>
            <w:pStyle w:val="TOC1"/>
            <w:tabs>
              <w:tab w:val="left" w:pos="440"/>
              <w:tab w:val="right" w:leader="dot" w:pos="8630"/>
            </w:tabs>
            <w:rPr>
              <w:rFonts w:asciiTheme="minorHAnsi" w:eastAsiaTheme="minorEastAsia" w:hAnsiTheme="minorHAnsi" w:cstheme="minorBidi"/>
              <w:noProof/>
              <w:sz w:val="22"/>
              <w:szCs w:val="22"/>
            </w:rPr>
          </w:pPr>
          <w:hyperlink w:anchor="_Toc335907139" w:history="1">
            <w:r w:rsidR="00AD70C7" w:rsidRPr="000A2951">
              <w:rPr>
                <w:rStyle w:val="Hyperlink"/>
                <w:noProof/>
              </w:rPr>
              <w:t>3</w:t>
            </w:r>
            <w:r w:rsidR="00AD70C7">
              <w:rPr>
                <w:rFonts w:asciiTheme="minorHAnsi" w:eastAsiaTheme="minorEastAsia" w:hAnsiTheme="minorHAnsi" w:cstheme="minorBidi"/>
                <w:noProof/>
                <w:sz w:val="22"/>
                <w:szCs w:val="22"/>
              </w:rPr>
              <w:tab/>
            </w:r>
            <w:r w:rsidR="00AD70C7" w:rsidRPr="000A2951">
              <w:rPr>
                <w:rStyle w:val="Hyperlink"/>
                <w:noProof/>
              </w:rPr>
              <w:t>Programmer’s kit overview</w:t>
            </w:r>
            <w:r w:rsidR="00AD70C7">
              <w:rPr>
                <w:noProof/>
                <w:webHidden/>
              </w:rPr>
              <w:tab/>
            </w:r>
            <w:r>
              <w:rPr>
                <w:noProof/>
                <w:webHidden/>
              </w:rPr>
              <w:fldChar w:fldCharType="begin"/>
            </w:r>
            <w:r w:rsidR="00AD70C7">
              <w:rPr>
                <w:noProof/>
                <w:webHidden/>
              </w:rPr>
              <w:instrText xml:space="preserve"> PAGEREF _Toc335907139 \h </w:instrText>
            </w:r>
            <w:r>
              <w:rPr>
                <w:noProof/>
                <w:webHidden/>
              </w:rPr>
            </w:r>
            <w:r>
              <w:rPr>
                <w:noProof/>
                <w:webHidden/>
              </w:rPr>
              <w:fldChar w:fldCharType="separate"/>
            </w:r>
            <w:r w:rsidR="00AD70C7">
              <w:rPr>
                <w:noProof/>
                <w:webHidden/>
              </w:rPr>
              <w:t>5</w:t>
            </w:r>
            <w:r>
              <w:rPr>
                <w:noProof/>
                <w:webHidden/>
              </w:rPr>
              <w:fldChar w:fldCharType="end"/>
            </w:r>
          </w:hyperlink>
        </w:p>
        <w:p w:rsidR="00AD70C7" w:rsidRDefault="000F349F">
          <w:pPr>
            <w:pStyle w:val="TOC1"/>
            <w:tabs>
              <w:tab w:val="left" w:pos="440"/>
              <w:tab w:val="right" w:leader="dot" w:pos="8630"/>
            </w:tabs>
            <w:rPr>
              <w:rFonts w:asciiTheme="minorHAnsi" w:eastAsiaTheme="minorEastAsia" w:hAnsiTheme="minorHAnsi" w:cstheme="minorBidi"/>
              <w:noProof/>
              <w:sz w:val="22"/>
              <w:szCs w:val="22"/>
            </w:rPr>
          </w:pPr>
          <w:hyperlink w:anchor="_Toc335907140" w:history="1">
            <w:r w:rsidR="00AD70C7" w:rsidRPr="000A2951">
              <w:rPr>
                <w:rStyle w:val="Hyperlink"/>
                <w:noProof/>
              </w:rPr>
              <w:t>4</w:t>
            </w:r>
            <w:r w:rsidR="00AD70C7">
              <w:rPr>
                <w:rFonts w:asciiTheme="minorHAnsi" w:eastAsiaTheme="minorEastAsia" w:hAnsiTheme="minorHAnsi" w:cstheme="minorBidi"/>
                <w:noProof/>
                <w:sz w:val="22"/>
                <w:szCs w:val="22"/>
              </w:rPr>
              <w:tab/>
            </w:r>
            <w:r w:rsidR="00AD70C7" w:rsidRPr="000A2951">
              <w:rPr>
                <w:rStyle w:val="Hyperlink"/>
                <w:noProof/>
              </w:rPr>
              <w:t>Simple Test Setup and requirements</w:t>
            </w:r>
            <w:r w:rsidR="00AD70C7">
              <w:rPr>
                <w:noProof/>
                <w:webHidden/>
              </w:rPr>
              <w:tab/>
            </w:r>
            <w:r>
              <w:rPr>
                <w:noProof/>
                <w:webHidden/>
              </w:rPr>
              <w:fldChar w:fldCharType="begin"/>
            </w:r>
            <w:r w:rsidR="00AD70C7">
              <w:rPr>
                <w:noProof/>
                <w:webHidden/>
              </w:rPr>
              <w:instrText xml:space="preserve"> PAGEREF _Toc335907140 \h </w:instrText>
            </w:r>
            <w:r>
              <w:rPr>
                <w:noProof/>
                <w:webHidden/>
              </w:rPr>
            </w:r>
            <w:r>
              <w:rPr>
                <w:noProof/>
                <w:webHidden/>
              </w:rPr>
              <w:fldChar w:fldCharType="separate"/>
            </w:r>
            <w:r w:rsidR="00AD70C7">
              <w:rPr>
                <w:noProof/>
                <w:webHidden/>
              </w:rPr>
              <w:t>6</w:t>
            </w:r>
            <w:r>
              <w:rPr>
                <w:noProof/>
                <w:webHidden/>
              </w:rPr>
              <w:fldChar w:fldCharType="end"/>
            </w:r>
          </w:hyperlink>
        </w:p>
        <w:p w:rsidR="00AD70C7" w:rsidRDefault="000F349F">
          <w:pPr>
            <w:pStyle w:val="TOC1"/>
            <w:tabs>
              <w:tab w:val="left" w:pos="440"/>
              <w:tab w:val="right" w:leader="dot" w:pos="8630"/>
            </w:tabs>
            <w:rPr>
              <w:rFonts w:asciiTheme="minorHAnsi" w:eastAsiaTheme="minorEastAsia" w:hAnsiTheme="minorHAnsi" w:cstheme="minorBidi"/>
              <w:noProof/>
              <w:sz w:val="22"/>
              <w:szCs w:val="22"/>
            </w:rPr>
          </w:pPr>
          <w:hyperlink w:anchor="_Toc335907141" w:history="1">
            <w:r w:rsidR="00AD70C7" w:rsidRPr="000A2951">
              <w:rPr>
                <w:rStyle w:val="Hyperlink"/>
                <w:noProof/>
              </w:rPr>
              <w:t>5</w:t>
            </w:r>
            <w:r w:rsidR="00AD70C7">
              <w:rPr>
                <w:rFonts w:asciiTheme="minorHAnsi" w:eastAsiaTheme="minorEastAsia" w:hAnsiTheme="minorHAnsi" w:cstheme="minorBidi"/>
                <w:noProof/>
                <w:sz w:val="22"/>
                <w:szCs w:val="22"/>
              </w:rPr>
              <w:tab/>
            </w:r>
            <w:r w:rsidR="00AD70C7" w:rsidRPr="000A2951">
              <w:rPr>
                <w:rStyle w:val="Hyperlink"/>
                <w:noProof/>
              </w:rPr>
              <w:t>High level interface API</w:t>
            </w:r>
            <w:r w:rsidR="00AD70C7">
              <w:rPr>
                <w:noProof/>
                <w:webHidden/>
              </w:rPr>
              <w:tab/>
            </w:r>
            <w:r>
              <w:rPr>
                <w:noProof/>
                <w:webHidden/>
              </w:rPr>
              <w:fldChar w:fldCharType="begin"/>
            </w:r>
            <w:r w:rsidR="00AD70C7">
              <w:rPr>
                <w:noProof/>
                <w:webHidden/>
              </w:rPr>
              <w:instrText xml:space="preserve"> PAGEREF _Toc335907141 \h </w:instrText>
            </w:r>
            <w:r>
              <w:rPr>
                <w:noProof/>
                <w:webHidden/>
              </w:rPr>
            </w:r>
            <w:r>
              <w:rPr>
                <w:noProof/>
                <w:webHidden/>
              </w:rPr>
              <w:fldChar w:fldCharType="separate"/>
            </w:r>
            <w:r w:rsidR="00AD70C7">
              <w:rPr>
                <w:noProof/>
                <w:webHidden/>
              </w:rPr>
              <w:t>7</w:t>
            </w:r>
            <w:r>
              <w:rPr>
                <w:noProof/>
                <w:webHidden/>
              </w:rPr>
              <w:fldChar w:fldCharType="end"/>
            </w:r>
          </w:hyperlink>
        </w:p>
        <w:p w:rsidR="00AD70C7" w:rsidRDefault="000F349F">
          <w:pPr>
            <w:pStyle w:val="TOC2"/>
            <w:tabs>
              <w:tab w:val="left" w:pos="880"/>
              <w:tab w:val="right" w:leader="dot" w:pos="8630"/>
            </w:tabs>
            <w:rPr>
              <w:rFonts w:asciiTheme="minorHAnsi" w:eastAsiaTheme="minorEastAsia" w:hAnsiTheme="minorHAnsi" w:cstheme="minorBidi"/>
              <w:noProof/>
              <w:sz w:val="22"/>
              <w:szCs w:val="22"/>
            </w:rPr>
          </w:pPr>
          <w:hyperlink w:anchor="_Toc335907142" w:history="1">
            <w:r w:rsidR="00AD70C7" w:rsidRPr="000A2951">
              <w:rPr>
                <w:rStyle w:val="Hyperlink"/>
                <w:noProof/>
              </w:rPr>
              <w:t>5.1</w:t>
            </w:r>
            <w:r w:rsidR="00AD70C7">
              <w:rPr>
                <w:rFonts w:asciiTheme="minorHAnsi" w:eastAsiaTheme="minorEastAsia" w:hAnsiTheme="minorHAnsi" w:cstheme="minorBidi"/>
                <w:noProof/>
                <w:sz w:val="22"/>
                <w:szCs w:val="22"/>
              </w:rPr>
              <w:tab/>
            </w:r>
            <w:r w:rsidR="00AD70C7" w:rsidRPr="000A2951">
              <w:rPr>
                <w:rStyle w:val="Hyperlink"/>
                <w:noProof/>
              </w:rPr>
              <w:t>Initialize/UnInitialize S/W sub-system</w:t>
            </w:r>
            <w:r w:rsidR="00AD70C7">
              <w:rPr>
                <w:noProof/>
                <w:webHidden/>
              </w:rPr>
              <w:tab/>
            </w:r>
            <w:r>
              <w:rPr>
                <w:noProof/>
                <w:webHidden/>
              </w:rPr>
              <w:fldChar w:fldCharType="begin"/>
            </w:r>
            <w:r w:rsidR="00AD70C7">
              <w:rPr>
                <w:noProof/>
                <w:webHidden/>
              </w:rPr>
              <w:instrText xml:space="preserve"> PAGEREF _Toc335907142 \h </w:instrText>
            </w:r>
            <w:r>
              <w:rPr>
                <w:noProof/>
                <w:webHidden/>
              </w:rPr>
            </w:r>
            <w:r>
              <w:rPr>
                <w:noProof/>
                <w:webHidden/>
              </w:rPr>
              <w:fldChar w:fldCharType="separate"/>
            </w:r>
            <w:r w:rsidR="00AD70C7">
              <w:rPr>
                <w:noProof/>
                <w:webHidden/>
              </w:rPr>
              <w:t>7</w:t>
            </w:r>
            <w:r>
              <w:rPr>
                <w:noProof/>
                <w:webHidden/>
              </w:rPr>
              <w:fldChar w:fldCharType="end"/>
            </w:r>
          </w:hyperlink>
        </w:p>
        <w:p w:rsidR="00AD70C7" w:rsidRDefault="000F349F">
          <w:pPr>
            <w:pStyle w:val="TOC2"/>
            <w:tabs>
              <w:tab w:val="left" w:pos="880"/>
              <w:tab w:val="right" w:leader="dot" w:pos="8630"/>
            </w:tabs>
            <w:rPr>
              <w:rFonts w:asciiTheme="minorHAnsi" w:eastAsiaTheme="minorEastAsia" w:hAnsiTheme="minorHAnsi" w:cstheme="minorBidi"/>
              <w:noProof/>
              <w:sz w:val="22"/>
              <w:szCs w:val="22"/>
            </w:rPr>
          </w:pPr>
          <w:hyperlink w:anchor="_Toc335907143" w:history="1">
            <w:r w:rsidR="00AD70C7" w:rsidRPr="000A2951">
              <w:rPr>
                <w:rStyle w:val="Hyperlink"/>
                <w:noProof/>
              </w:rPr>
              <w:t>5.2</w:t>
            </w:r>
            <w:r w:rsidR="00AD70C7">
              <w:rPr>
                <w:rFonts w:asciiTheme="minorHAnsi" w:eastAsiaTheme="minorEastAsia" w:hAnsiTheme="minorHAnsi" w:cstheme="minorBidi"/>
                <w:noProof/>
                <w:sz w:val="22"/>
                <w:szCs w:val="22"/>
              </w:rPr>
              <w:tab/>
            </w:r>
            <w:r w:rsidR="00AD70C7" w:rsidRPr="000A2951">
              <w:rPr>
                <w:rStyle w:val="Hyperlink"/>
                <w:noProof/>
              </w:rPr>
              <w:t>Get Capability</w:t>
            </w:r>
            <w:r w:rsidR="00AD70C7">
              <w:rPr>
                <w:noProof/>
                <w:webHidden/>
              </w:rPr>
              <w:tab/>
            </w:r>
            <w:r>
              <w:rPr>
                <w:noProof/>
                <w:webHidden/>
              </w:rPr>
              <w:fldChar w:fldCharType="begin"/>
            </w:r>
            <w:r w:rsidR="00AD70C7">
              <w:rPr>
                <w:noProof/>
                <w:webHidden/>
              </w:rPr>
              <w:instrText xml:space="preserve"> PAGEREF _Toc335907143 \h </w:instrText>
            </w:r>
            <w:r>
              <w:rPr>
                <w:noProof/>
                <w:webHidden/>
              </w:rPr>
            </w:r>
            <w:r>
              <w:rPr>
                <w:noProof/>
                <w:webHidden/>
              </w:rPr>
              <w:fldChar w:fldCharType="separate"/>
            </w:r>
            <w:r w:rsidR="00AD70C7">
              <w:rPr>
                <w:noProof/>
                <w:webHidden/>
              </w:rPr>
              <w:t>8</w:t>
            </w:r>
            <w:r>
              <w:rPr>
                <w:noProof/>
                <w:webHidden/>
              </w:rPr>
              <w:fldChar w:fldCharType="end"/>
            </w:r>
          </w:hyperlink>
        </w:p>
        <w:p w:rsidR="00AD70C7" w:rsidRDefault="000F349F">
          <w:pPr>
            <w:pStyle w:val="TOC2"/>
            <w:tabs>
              <w:tab w:val="left" w:pos="880"/>
              <w:tab w:val="right" w:leader="dot" w:pos="8630"/>
            </w:tabs>
            <w:rPr>
              <w:rFonts w:asciiTheme="minorHAnsi" w:eastAsiaTheme="minorEastAsia" w:hAnsiTheme="minorHAnsi" w:cstheme="minorBidi"/>
              <w:noProof/>
              <w:sz w:val="22"/>
              <w:szCs w:val="22"/>
            </w:rPr>
          </w:pPr>
          <w:hyperlink w:anchor="_Toc335907144" w:history="1">
            <w:r w:rsidR="00AD70C7" w:rsidRPr="000A2951">
              <w:rPr>
                <w:rStyle w:val="Hyperlink"/>
                <w:noProof/>
              </w:rPr>
              <w:t>5.3</w:t>
            </w:r>
            <w:r w:rsidR="00AD70C7">
              <w:rPr>
                <w:rFonts w:asciiTheme="minorHAnsi" w:eastAsiaTheme="minorEastAsia" w:hAnsiTheme="minorHAnsi" w:cstheme="minorBidi"/>
                <w:noProof/>
                <w:sz w:val="22"/>
                <w:szCs w:val="22"/>
              </w:rPr>
              <w:tab/>
            </w:r>
            <w:r w:rsidR="00AD70C7" w:rsidRPr="000A2951">
              <w:rPr>
                <w:rStyle w:val="Hyperlink"/>
                <w:noProof/>
              </w:rPr>
              <w:t>Get Samples</w:t>
            </w:r>
            <w:r w:rsidR="00AD70C7">
              <w:rPr>
                <w:noProof/>
                <w:webHidden/>
              </w:rPr>
              <w:tab/>
            </w:r>
            <w:r>
              <w:rPr>
                <w:noProof/>
                <w:webHidden/>
              </w:rPr>
              <w:fldChar w:fldCharType="begin"/>
            </w:r>
            <w:r w:rsidR="00AD70C7">
              <w:rPr>
                <w:noProof/>
                <w:webHidden/>
              </w:rPr>
              <w:instrText xml:space="preserve"> PAGEREF _Toc335907144 \h </w:instrText>
            </w:r>
            <w:r>
              <w:rPr>
                <w:noProof/>
                <w:webHidden/>
              </w:rPr>
            </w:r>
            <w:r>
              <w:rPr>
                <w:noProof/>
                <w:webHidden/>
              </w:rPr>
              <w:fldChar w:fldCharType="separate"/>
            </w:r>
            <w:r w:rsidR="00AD70C7">
              <w:rPr>
                <w:noProof/>
                <w:webHidden/>
              </w:rPr>
              <w:t>8</w:t>
            </w:r>
            <w:r>
              <w:rPr>
                <w:noProof/>
                <w:webHidden/>
              </w:rPr>
              <w:fldChar w:fldCharType="end"/>
            </w:r>
          </w:hyperlink>
        </w:p>
        <w:p w:rsidR="00AD70C7" w:rsidRDefault="000F349F">
          <w:pPr>
            <w:pStyle w:val="TOC2"/>
            <w:tabs>
              <w:tab w:val="left" w:pos="880"/>
              <w:tab w:val="right" w:leader="dot" w:pos="8630"/>
            </w:tabs>
            <w:rPr>
              <w:rFonts w:asciiTheme="minorHAnsi" w:eastAsiaTheme="minorEastAsia" w:hAnsiTheme="minorHAnsi" w:cstheme="minorBidi"/>
              <w:noProof/>
              <w:sz w:val="22"/>
              <w:szCs w:val="22"/>
            </w:rPr>
          </w:pPr>
          <w:hyperlink w:anchor="_Toc335907145" w:history="1">
            <w:r w:rsidR="00AD70C7" w:rsidRPr="000A2951">
              <w:rPr>
                <w:rStyle w:val="Hyperlink"/>
                <w:noProof/>
              </w:rPr>
              <w:t>5.4</w:t>
            </w:r>
            <w:r w:rsidR="00AD70C7">
              <w:rPr>
                <w:rFonts w:asciiTheme="minorHAnsi" w:eastAsiaTheme="minorEastAsia" w:hAnsiTheme="minorHAnsi" w:cstheme="minorBidi"/>
                <w:noProof/>
                <w:sz w:val="22"/>
                <w:szCs w:val="22"/>
              </w:rPr>
              <w:tab/>
            </w:r>
            <w:r w:rsidR="00AD70C7" w:rsidRPr="000A2951">
              <w:rPr>
                <w:rStyle w:val="Hyperlink"/>
                <w:noProof/>
              </w:rPr>
              <w:t>Reset Statistics</w:t>
            </w:r>
            <w:r w:rsidR="00AD70C7">
              <w:rPr>
                <w:noProof/>
                <w:webHidden/>
              </w:rPr>
              <w:tab/>
            </w:r>
            <w:r>
              <w:rPr>
                <w:noProof/>
                <w:webHidden/>
              </w:rPr>
              <w:fldChar w:fldCharType="begin"/>
            </w:r>
            <w:r w:rsidR="00AD70C7">
              <w:rPr>
                <w:noProof/>
                <w:webHidden/>
              </w:rPr>
              <w:instrText xml:space="preserve"> PAGEREF _Toc335907145 \h </w:instrText>
            </w:r>
            <w:r>
              <w:rPr>
                <w:noProof/>
                <w:webHidden/>
              </w:rPr>
            </w:r>
            <w:r>
              <w:rPr>
                <w:noProof/>
                <w:webHidden/>
              </w:rPr>
              <w:fldChar w:fldCharType="separate"/>
            </w:r>
            <w:r w:rsidR="00AD70C7">
              <w:rPr>
                <w:noProof/>
                <w:webHidden/>
              </w:rPr>
              <w:t>9</w:t>
            </w:r>
            <w:r>
              <w:rPr>
                <w:noProof/>
                <w:webHidden/>
              </w:rPr>
              <w:fldChar w:fldCharType="end"/>
            </w:r>
          </w:hyperlink>
        </w:p>
        <w:p w:rsidR="00AD70C7" w:rsidRDefault="000F349F">
          <w:pPr>
            <w:pStyle w:val="TOC2"/>
            <w:tabs>
              <w:tab w:val="left" w:pos="880"/>
              <w:tab w:val="right" w:leader="dot" w:pos="8630"/>
            </w:tabs>
            <w:rPr>
              <w:rFonts w:asciiTheme="minorHAnsi" w:eastAsiaTheme="minorEastAsia" w:hAnsiTheme="minorHAnsi" w:cstheme="minorBidi"/>
              <w:noProof/>
              <w:sz w:val="22"/>
              <w:szCs w:val="22"/>
            </w:rPr>
          </w:pPr>
          <w:hyperlink w:anchor="_Toc335907146" w:history="1">
            <w:r w:rsidR="00AD70C7" w:rsidRPr="000A2951">
              <w:rPr>
                <w:rStyle w:val="Hyperlink"/>
                <w:noProof/>
              </w:rPr>
              <w:t>5.5</w:t>
            </w:r>
            <w:r w:rsidR="00AD70C7">
              <w:rPr>
                <w:rFonts w:asciiTheme="minorHAnsi" w:eastAsiaTheme="minorEastAsia" w:hAnsiTheme="minorHAnsi" w:cstheme="minorBidi"/>
                <w:noProof/>
                <w:sz w:val="22"/>
                <w:szCs w:val="22"/>
              </w:rPr>
              <w:tab/>
            </w:r>
            <w:r w:rsidR="00AD70C7" w:rsidRPr="000A2951">
              <w:rPr>
                <w:rStyle w:val="Hyperlink"/>
                <w:noProof/>
              </w:rPr>
              <w:t>Get Policy</w:t>
            </w:r>
            <w:r w:rsidR="00AD70C7">
              <w:rPr>
                <w:noProof/>
                <w:webHidden/>
              </w:rPr>
              <w:tab/>
            </w:r>
            <w:r>
              <w:rPr>
                <w:noProof/>
                <w:webHidden/>
              </w:rPr>
              <w:fldChar w:fldCharType="begin"/>
            </w:r>
            <w:r w:rsidR="00AD70C7">
              <w:rPr>
                <w:noProof/>
                <w:webHidden/>
              </w:rPr>
              <w:instrText xml:space="preserve"> PAGEREF _Toc335907146 \h </w:instrText>
            </w:r>
            <w:r>
              <w:rPr>
                <w:noProof/>
                <w:webHidden/>
              </w:rPr>
            </w:r>
            <w:r>
              <w:rPr>
                <w:noProof/>
                <w:webHidden/>
              </w:rPr>
              <w:fldChar w:fldCharType="separate"/>
            </w:r>
            <w:r w:rsidR="00AD70C7">
              <w:rPr>
                <w:noProof/>
                <w:webHidden/>
              </w:rPr>
              <w:t>10</w:t>
            </w:r>
            <w:r>
              <w:rPr>
                <w:noProof/>
                <w:webHidden/>
              </w:rPr>
              <w:fldChar w:fldCharType="end"/>
            </w:r>
          </w:hyperlink>
        </w:p>
        <w:p w:rsidR="00AD70C7" w:rsidRDefault="000F349F">
          <w:pPr>
            <w:pStyle w:val="TOC2"/>
            <w:tabs>
              <w:tab w:val="left" w:pos="880"/>
              <w:tab w:val="right" w:leader="dot" w:pos="8630"/>
            </w:tabs>
            <w:rPr>
              <w:rFonts w:asciiTheme="minorHAnsi" w:eastAsiaTheme="minorEastAsia" w:hAnsiTheme="minorHAnsi" w:cstheme="minorBidi"/>
              <w:noProof/>
              <w:sz w:val="22"/>
              <w:szCs w:val="22"/>
            </w:rPr>
          </w:pPr>
          <w:hyperlink w:anchor="_Toc335907147" w:history="1">
            <w:r w:rsidR="00AD70C7" w:rsidRPr="000A2951">
              <w:rPr>
                <w:rStyle w:val="Hyperlink"/>
                <w:noProof/>
              </w:rPr>
              <w:t>5.6</w:t>
            </w:r>
            <w:r w:rsidR="00AD70C7">
              <w:rPr>
                <w:rFonts w:asciiTheme="minorHAnsi" w:eastAsiaTheme="minorEastAsia" w:hAnsiTheme="minorHAnsi" w:cstheme="minorBidi"/>
                <w:noProof/>
                <w:sz w:val="22"/>
                <w:szCs w:val="22"/>
              </w:rPr>
              <w:tab/>
            </w:r>
            <w:r w:rsidR="00AD70C7" w:rsidRPr="000A2951">
              <w:rPr>
                <w:rStyle w:val="Hyperlink"/>
                <w:noProof/>
              </w:rPr>
              <w:t>Set Policy</w:t>
            </w:r>
            <w:r w:rsidR="00AD70C7">
              <w:rPr>
                <w:noProof/>
                <w:webHidden/>
              </w:rPr>
              <w:tab/>
            </w:r>
            <w:r>
              <w:rPr>
                <w:noProof/>
                <w:webHidden/>
              </w:rPr>
              <w:fldChar w:fldCharType="begin"/>
            </w:r>
            <w:r w:rsidR="00AD70C7">
              <w:rPr>
                <w:noProof/>
                <w:webHidden/>
              </w:rPr>
              <w:instrText xml:space="preserve"> PAGEREF _Toc335907147 \h </w:instrText>
            </w:r>
            <w:r>
              <w:rPr>
                <w:noProof/>
                <w:webHidden/>
              </w:rPr>
            </w:r>
            <w:r>
              <w:rPr>
                <w:noProof/>
                <w:webHidden/>
              </w:rPr>
              <w:fldChar w:fldCharType="separate"/>
            </w:r>
            <w:r w:rsidR="00AD70C7">
              <w:rPr>
                <w:noProof/>
                <w:webHidden/>
              </w:rPr>
              <w:t>11</w:t>
            </w:r>
            <w:r>
              <w:rPr>
                <w:noProof/>
                <w:webHidden/>
              </w:rPr>
              <w:fldChar w:fldCharType="end"/>
            </w:r>
          </w:hyperlink>
        </w:p>
        <w:p w:rsidR="00AD70C7" w:rsidRDefault="000F349F">
          <w:pPr>
            <w:pStyle w:val="TOC2"/>
            <w:tabs>
              <w:tab w:val="left" w:pos="880"/>
              <w:tab w:val="right" w:leader="dot" w:pos="8630"/>
            </w:tabs>
            <w:rPr>
              <w:rFonts w:asciiTheme="minorHAnsi" w:eastAsiaTheme="minorEastAsia" w:hAnsiTheme="minorHAnsi" w:cstheme="minorBidi"/>
              <w:noProof/>
              <w:sz w:val="22"/>
              <w:szCs w:val="22"/>
            </w:rPr>
          </w:pPr>
          <w:hyperlink w:anchor="_Toc335907148" w:history="1">
            <w:r w:rsidR="00AD70C7" w:rsidRPr="000A2951">
              <w:rPr>
                <w:rStyle w:val="Hyperlink"/>
                <w:noProof/>
              </w:rPr>
              <w:t>5.7</w:t>
            </w:r>
            <w:r w:rsidR="00AD70C7">
              <w:rPr>
                <w:rFonts w:asciiTheme="minorHAnsi" w:eastAsiaTheme="minorEastAsia" w:hAnsiTheme="minorHAnsi" w:cstheme="minorBidi"/>
                <w:noProof/>
                <w:sz w:val="22"/>
                <w:szCs w:val="22"/>
              </w:rPr>
              <w:tab/>
            </w:r>
            <w:r w:rsidR="00AD70C7" w:rsidRPr="000A2951">
              <w:rPr>
                <w:rStyle w:val="Hyperlink"/>
                <w:noProof/>
              </w:rPr>
              <w:t>Delete Policy</w:t>
            </w:r>
            <w:r w:rsidR="00AD70C7">
              <w:rPr>
                <w:noProof/>
                <w:webHidden/>
              </w:rPr>
              <w:tab/>
            </w:r>
            <w:r>
              <w:rPr>
                <w:noProof/>
                <w:webHidden/>
              </w:rPr>
              <w:fldChar w:fldCharType="begin"/>
            </w:r>
            <w:r w:rsidR="00AD70C7">
              <w:rPr>
                <w:noProof/>
                <w:webHidden/>
              </w:rPr>
              <w:instrText xml:space="preserve"> PAGEREF _Toc335907148 \h </w:instrText>
            </w:r>
            <w:r>
              <w:rPr>
                <w:noProof/>
                <w:webHidden/>
              </w:rPr>
            </w:r>
            <w:r>
              <w:rPr>
                <w:noProof/>
                <w:webHidden/>
              </w:rPr>
              <w:fldChar w:fldCharType="separate"/>
            </w:r>
            <w:r w:rsidR="00AD70C7">
              <w:rPr>
                <w:noProof/>
                <w:webHidden/>
              </w:rPr>
              <w:t>11</w:t>
            </w:r>
            <w:r>
              <w:rPr>
                <w:noProof/>
                <w:webHidden/>
              </w:rPr>
              <w:fldChar w:fldCharType="end"/>
            </w:r>
          </w:hyperlink>
        </w:p>
        <w:p w:rsidR="00AD70C7" w:rsidRDefault="000F349F">
          <w:pPr>
            <w:pStyle w:val="TOC2"/>
            <w:tabs>
              <w:tab w:val="left" w:pos="880"/>
              <w:tab w:val="right" w:leader="dot" w:pos="8630"/>
            </w:tabs>
            <w:rPr>
              <w:rFonts w:asciiTheme="minorHAnsi" w:eastAsiaTheme="minorEastAsia" w:hAnsiTheme="minorHAnsi" w:cstheme="minorBidi"/>
              <w:noProof/>
              <w:sz w:val="22"/>
              <w:szCs w:val="22"/>
            </w:rPr>
          </w:pPr>
          <w:hyperlink w:anchor="_Toc335907149" w:history="1">
            <w:r w:rsidR="00AD70C7" w:rsidRPr="000A2951">
              <w:rPr>
                <w:rStyle w:val="Hyperlink"/>
                <w:noProof/>
              </w:rPr>
              <w:t>5.8</w:t>
            </w:r>
            <w:r w:rsidR="00AD70C7">
              <w:rPr>
                <w:rFonts w:asciiTheme="minorHAnsi" w:eastAsiaTheme="minorEastAsia" w:hAnsiTheme="minorHAnsi" w:cstheme="minorBidi"/>
                <w:noProof/>
                <w:sz w:val="22"/>
                <w:szCs w:val="22"/>
              </w:rPr>
              <w:tab/>
            </w:r>
            <w:r w:rsidR="00AD70C7" w:rsidRPr="000A2951">
              <w:rPr>
                <w:rStyle w:val="Hyperlink"/>
                <w:noProof/>
              </w:rPr>
              <w:t>Set policy status</w:t>
            </w:r>
            <w:r w:rsidR="00AD70C7">
              <w:rPr>
                <w:noProof/>
                <w:webHidden/>
              </w:rPr>
              <w:tab/>
            </w:r>
            <w:r>
              <w:rPr>
                <w:noProof/>
                <w:webHidden/>
              </w:rPr>
              <w:fldChar w:fldCharType="begin"/>
            </w:r>
            <w:r w:rsidR="00AD70C7">
              <w:rPr>
                <w:noProof/>
                <w:webHidden/>
              </w:rPr>
              <w:instrText xml:space="preserve"> PAGEREF _Toc335907149 \h </w:instrText>
            </w:r>
            <w:r>
              <w:rPr>
                <w:noProof/>
                <w:webHidden/>
              </w:rPr>
            </w:r>
            <w:r>
              <w:rPr>
                <w:noProof/>
                <w:webHidden/>
              </w:rPr>
              <w:fldChar w:fldCharType="separate"/>
            </w:r>
            <w:r w:rsidR="00AD70C7">
              <w:rPr>
                <w:noProof/>
                <w:webHidden/>
              </w:rPr>
              <w:t>12</w:t>
            </w:r>
            <w:r>
              <w:rPr>
                <w:noProof/>
                <w:webHidden/>
              </w:rPr>
              <w:fldChar w:fldCharType="end"/>
            </w:r>
          </w:hyperlink>
        </w:p>
        <w:p w:rsidR="00AD70C7" w:rsidRDefault="000F349F">
          <w:pPr>
            <w:pStyle w:val="TOC1"/>
            <w:tabs>
              <w:tab w:val="left" w:pos="440"/>
              <w:tab w:val="right" w:leader="dot" w:pos="8630"/>
            </w:tabs>
            <w:rPr>
              <w:rFonts w:asciiTheme="minorHAnsi" w:eastAsiaTheme="minorEastAsia" w:hAnsiTheme="minorHAnsi" w:cstheme="minorBidi"/>
              <w:noProof/>
              <w:sz w:val="22"/>
              <w:szCs w:val="22"/>
            </w:rPr>
          </w:pPr>
          <w:hyperlink w:anchor="_Toc335907150" w:history="1">
            <w:r w:rsidR="00AD70C7" w:rsidRPr="000A2951">
              <w:rPr>
                <w:rStyle w:val="Hyperlink"/>
                <w:noProof/>
              </w:rPr>
              <w:t>6</w:t>
            </w:r>
            <w:r w:rsidR="00AD70C7">
              <w:rPr>
                <w:rFonts w:asciiTheme="minorHAnsi" w:eastAsiaTheme="minorEastAsia" w:hAnsiTheme="minorHAnsi" w:cstheme="minorBidi"/>
                <w:noProof/>
                <w:sz w:val="22"/>
                <w:szCs w:val="22"/>
              </w:rPr>
              <w:tab/>
            </w:r>
            <w:r w:rsidR="00AD70C7" w:rsidRPr="000A2951">
              <w:rPr>
                <w:rStyle w:val="Hyperlink"/>
                <w:noProof/>
              </w:rPr>
              <w:t>High level APIs Data structure definitions</w:t>
            </w:r>
            <w:r w:rsidR="00AD70C7">
              <w:rPr>
                <w:noProof/>
                <w:webHidden/>
              </w:rPr>
              <w:tab/>
            </w:r>
            <w:r>
              <w:rPr>
                <w:noProof/>
                <w:webHidden/>
              </w:rPr>
              <w:fldChar w:fldCharType="begin"/>
            </w:r>
            <w:r w:rsidR="00AD70C7">
              <w:rPr>
                <w:noProof/>
                <w:webHidden/>
              </w:rPr>
              <w:instrText xml:space="preserve"> PAGEREF _Toc335907150 \h </w:instrText>
            </w:r>
            <w:r>
              <w:rPr>
                <w:noProof/>
                <w:webHidden/>
              </w:rPr>
            </w:r>
            <w:r>
              <w:rPr>
                <w:noProof/>
                <w:webHidden/>
              </w:rPr>
              <w:fldChar w:fldCharType="separate"/>
            </w:r>
            <w:r w:rsidR="00AD70C7">
              <w:rPr>
                <w:noProof/>
                <w:webHidden/>
              </w:rPr>
              <w:t>14</w:t>
            </w:r>
            <w:r>
              <w:rPr>
                <w:noProof/>
                <w:webHidden/>
              </w:rPr>
              <w:fldChar w:fldCharType="end"/>
            </w:r>
          </w:hyperlink>
        </w:p>
        <w:p w:rsidR="00AD70C7" w:rsidRDefault="000F349F">
          <w:pPr>
            <w:pStyle w:val="TOC2"/>
            <w:tabs>
              <w:tab w:val="left" w:pos="880"/>
              <w:tab w:val="right" w:leader="dot" w:pos="8630"/>
            </w:tabs>
            <w:rPr>
              <w:rFonts w:asciiTheme="minorHAnsi" w:eastAsiaTheme="minorEastAsia" w:hAnsiTheme="minorHAnsi" w:cstheme="minorBidi"/>
              <w:noProof/>
              <w:sz w:val="22"/>
              <w:szCs w:val="22"/>
            </w:rPr>
          </w:pPr>
          <w:hyperlink w:anchor="_Toc335907151" w:history="1">
            <w:r w:rsidR="00AD70C7" w:rsidRPr="000A2951">
              <w:rPr>
                <w:rStyle w:val="Hyperlink"/>
                <w:noProof/>
              </w:rPr>
              <w:t>6.1</w:t>
            </w:r>
            <w:r w:rsidR="00AD70C7">
              <w:rPr>
                <w:rFonts w:asciiTheme="minorHAnsi" w:eastAsiaTheme="minorEastAsia" w:hAnsiTheme="minorHAnsi" w:cstheme="minorBidi"/>
                <w:noProof/>
                <w:sz w:val="22"/>
                <w:szCs w:val="22"/>
              </w:rPr>
              <w:tab/>
            </w:r>
            <w:r w:rsidR="00AD70C7" w:rsidRPr="000A2951">
              <w:rPr>
                <w:rStyle w:val="Hyperlink"/>
                <w:noProof/>
              </w:rPr>
              <w:t>Capabilities structure</w:t>
            </w:r>
            <w:r w:rsidR="00AD70C7">
              <w:rPr>
                <w:noProof/>
                <w:webHidden/>
              </w:rPr>
              <w:tab/>
            </w:r>
            <w:r>
              <w:rPr>
                <w:noProof/>
                <w:webHidden/>
              </w:rPr>
              <w:fldChar w:fldCharType="begin"/>
            </w:r>
            <w:r w:rsidR="00AD70C7">
              <w:rPr>
                <w:noProof/>
                <w:webHidden/>
              </w:rPr>
              <w:instrText xml:space="preserve"> PAGEREF _Toc335907151 \h </w:instrText>
            </w:r>
            <w:r>
              <w:rPr>
                <w:noProof/>
                <w:webHidden/>
              </w:rPr>
            </w:r>
            <w:r>
              <w:rPr>
                <w:noProof/>
                <w:webHidden/>
              </w:rPr>
              <w:fldChar w:fldCharType="separate"/>
            </w:r>
            <w:r w:rsidR="00AD70C7">
              <w:rPr>
                <w:noProof/>
                <w:webHidden/>
              </w:rPr>
              <w:t>14</w:t>
            </w:r>
            <w:r>
              <w:rPr>
                <w:noProof/>
                <w:webHidden/>
              </w:rPr>
              <w:fldChar w:fldCharType="end"/>
            </w:r>
          </w:hyperlink>
        </w:p>
        <w:p w:rsidR="00AD70C7" w:rsidRDefault="000F349F">
          <w:pPr>
            <w:pStyle w:val="TOC2"/>
            <w:tabs>
              <w:tab w:val="left" w:pos="880"/>
              <w:tab w:val="right" w:leader="dot" w:pos="8630"/>
            </w:tabs>
            <w:rPr>
              <w:rFonts w:asciiTheme="minorHAnsi" w:eastAsiaTheme="minorEastAsia" w:hAnsiTheme="minorHAnsi" w:cstheme="minorBidi"/>
              <w:noProof/>
              <w:sz w:val="22"/>
              <w:szCs w:val="22"/>
            </w:rPr>
          </w:pPr>
          <w:hyperlink w:anchor="_Toc335907152" w:history="1">
            <w:r w:rsidR="00AD70C7" w:rsidRPr="000A2951">
              <w:rPr>
                <w:rStyle w:val="Hyperlink"/>
                <w:noProof/>
              </w:rPr>
              <w:t>6.2</w:t>
            </w:r>
            <w:r w:rsidR="00AD70C7">
              <w:rPr>
                <w:rFonts w:asciiTheme="minorHAnsi" w:eastAsiaTheme="minorEastAsia" w:hAnsiTheme="minorHAnsi" w:cstheme="minorBidi"/>
                <w:noProof/>
                <w:sz w:val="22"/>
                <w:szCs w:val="22"/>
              </w:rPr>
              <w:tab/>
            </w:r>
            <w:r w:rsidR="00AD70C7" w:rsidRPr="000A2951">
              <w:rPr>
                <w:rStyle w:val="Hyperlink"/>
                <w:noProof/>
              </w:rPr>
              <w:t>Policy structures</w:t>
            </w:r>
            <w:r w:rsidR="00AD70C7">
              <w:rPr>
                <w:noProof/>
                <w:webHidden/>
              </w:rPr>
              <w:tab/>
            </w:r>
            <w:r>
              <w:rPr>
                <w:noProof/>
                <w:webHidden/>
              </w:rPr>
              <w:fldChar w:fldCharType="begin"/>
            </w:r>
            <w:r w:rsidR="00AD70C7">
              <w:rPr>
                <w:noProof/>
                <w:webHidden/>
              </w:rPr>
              <w:instrText xml:space="preserve"> PAGEREF _Toc335907152 \h </w:instrText>
            </w:r>
            <w:r>
              <w:rPr>
                <w:noProof/>
                <w:webHidden/>
              </w:rPr>
            </w:r>
            <w:r>
              <w:rPr>
                <w:noProof/>
                <w:webHidden/>
              </w:rPr>
              <w:fldChar w:fldCharType="separate"/>
            </w:r>
            <w:r w:rsidR="00AD70C7">
              <w:rPr>
                <w:noProof/>
                <w:webHidden/>
              </w:rPr>
              <w:t>14</w:t>
            </w:r>
            <w:r>
              <w:rPr>
                <w:noProof/>
                <w:webHidden/>
              </w:rPr>
              <w:fldChar w:fldCharType="end"/>
            </w:r>
          </w:hyperlink>
        </w:p>
        <w:p w:rsidR="00AD70C7" w:rsidRDefault="000F349F">
          <w:pPr>
            <w:pStyle w:val="TOC2"/>
            <w:tabs>
              <w:tab w:val="left" w:pos="880"/>
              <w:tab w:val="right" w:leader="dot" w:pos="8630"/>
            </w:tabs>
            <w:rPr>
              <w:rFonts w:asciiTheme="minorHAnsi" w:eastAsiaTheme="minorEastAsia" w:hAnsiTheme="minorHAnsi" w:cstheme="minorBidi"/>
              <w:noProof/>
              <w:sz w:val="22"/>
              <w:szCs w:val="22"/>
            </w:rPr>
          </w:pPr>
          <w:hyperlink w:anchor="_Toc335907153" w:history="1">
            <w:r w:rsidR="00AD70C7" w:rsidRPr="000A2951">
              <w:rPr>
                <w:rStyle w:val="Hyperlink"/>
                <w:noProof/>
              </w:rPr>
              <w:t>6.3</w:t>
            </w:r>
            <w:r w:rsidR="00AD70C7">
              <w:rPr>
                <w:rFonts w:asciiTheme="minorHAnsi" w:eastAsiaTheme="minorEastAsia" w:hAnsiTheme="minorHAnsi" w:cstheme="minorBidi"/>
                <w:noProof/>
                <w:sz w:val="22"/>
                <w:szCs w:val="22"/>
              </w:rPr>
              <w:tab/>
            </w:r>
            <w:r w:rsidR="00AD70C7" w:rsidRPr="000A2951">
              <w:rPr>
                <w:rStyle w:val="Hyperlink"/>
                <w:noProof/>
              </w:rPr>
              <w:t>Sample Power / Thermal Reading structure</w:t>
            </w:r>
            <w:r w:rsidR="00AD70C7">
              <w:rPr>
                <w:noProof/>
                <w:webHidden/>
              </w:rPr>
              <w:tab/>
            </w:r>
            <w:r>
              <w:rPr>
                <w:noProof/>
                <w:webHidden/>
              </w:rPr>
              <w:fldChar w:fldCharType="begin"/>
            </w:r>
            <w:r w:rsidR="00AD70C7">
              <w:rPr>
                <w:noProof/>
                <w:webHidden/>
              </w:rPr>
              <w:instrText xml:space="preserve"> PAGEREF _Toc335907153 \h </w:instrText>
            </w:r>
            <w:r>
              <w:rPr>
                <w:noProof/>
                <w:webHidden/>
              </w:rPr>
            </w:r>
            <w:r>
              <w:rPr>
                <w:noProof/>
                <w:webHidden/>
              </w:rPr>
              <w:fldChar w:fldCharType="separate"/>
            </w:r>
            <w:r w:rsidR="00AD70C7">
              <w:rPr>
                <w:noProof/>
                <w:webHidden/>
              </w:rPr>
              <w:t>15</w:t>
            </w:r>
            <w:r>
              <w:rPr>
                <w:noProof/>
                <w:webHidden/>
              </w:rPr>
              <w:fldChar w:fldCharType="end"/>
            </w:r>
          </w:hyperlink>
        </w:p>
        <w:p w:rsidR="00AD70C7" w:rsidRDefault="000F349F">
          <w:pPr>
            <w:pStyle w:val="TOC1"/>
            <w:tabs>
              <w:tab w:val="left" w:pos="440"/>
              <w:tab w:val="right" w:leader="dot" w:pos="8630"/>
            </w:tabs>
            <w:rPr>
              <w:rFonts w:asciiTheme="minorHAnsi" w:eastAsiaTheme="minorEastAsia" w:hAnsiTheme="minorHAnsi" w:cstheme="minorBidi"/>
              <w:noProof/>
              <w:sz w:val="22"/>
              <w:szCs w:val="22"/>
            </w:rPr>
          </w:pPr>
          <w:hyperlink w:anchor="_Toc335907154" w:history="1">
            <w:r w:rsidR="00AD70C7" w:rsidRPr="000A2951">
              <w:rPr>
                <w:rStyle w:val="Hyperlink"/>
                <w:noProof/>
              </w:rPr>
              <w:t>7</w:t>
            </w:r>
            <w:r w:rsidR="00AD70C7">
              <w:rPr>
                <w:rFonts w:asciiTheme="minorHAnsi" w:eastAsiaTheme="minorEastAsia" w:hAnsiTheme="minorHAnsi" w:cstheme="minorBidi"/>
                <w:noProof/>
                <w:sz w:val="22"/>
                <w:szCs w:val="22"/>
              </w:rPr>
              <w:tab/>
            </w:r>
            <w:r w:rsidR="00AD70C7" w:rsidRPr="000A2951">
              <w:rPr>
                <w:rStyle w:val="Hyperlink"/>
                <w:noProof/>
              </w:rPr>
              <w:t>IPMI Interface API definition</w:t>
            </w:r>
            <w:r w:rsidR="00AD70C7">
              <w:rPr>
                <w:noProof/>
                <w:webHidden/>
              </w:rPr>
              <w:tab/>
            </w:r>
            <w:r>
              <w:rPr>
                <w:noProof/>
                <w:webHidden/>
              </w:rPr>
              <w:fldChar w:fldCharType="begin"/>
            </w:r>
            <w:r w:rsidR="00AD70C7">
              <w:rPr>
                <w:noProof/>
                <w:webHidden/>
              </w:rPr>
              <w:instrText xml:space="preserve"> PAGEREF _Toc335907154 \h </w:instrText>
            </w:r>
            <w:r>
              <w:rPr>
                <w:noProof/>
                <w:webHidden/>
              </w:rPr>
            </w:r>
            <w:r>
              <w:rPr>
                <w:noProof/>
                <w:webHidden/>
              </w:rPr>
              <w:fldChar w:fldCharType="separate"/>
            </w:r>
            <w:r w:rsidR="00AD70C7">
              <w:rPr>
                <w:noProof/>
                <w:webHidden/>
              </w:rPr>
              <w:t>17</w:t>
            </w:r>
            <w:r>
              <w:rPr>
                <w:noProof/>
                <w:webHidden/>
              </w:rPr>
              <w:fldChar w:fldCharType="end"/>
            </w:r>
          </w:hyperlink>
        </w:p>
        <w:p w:rsidR="00AD70C7" w:rsidRDefault="000F349F">
          <w:pPr>
            <w:pStyle w:val="TOC2"/>
            <w:tabs>
              <w:tab w:val="left" w:pos="880"/>
              <w:tab w:val="right" w:leader="dot" w:pos="8630"/>
            </w:tabs>
            <w:rPr>
              <w:rFonts w:asciiTheme="minorHAnsi" w:eastAsiaTheme="minorEastAsia" w:hAnsiTheme="minorHAnsi" w:cstheme="minorBidi"/>
              <w:noProof/>
              <w:sz w:val="22"/>
              <w:szCs w:val="22"/>
            </w:rPr>
          </w:pPr>
          <w:hyperlink w:anchor="_Toc335907155" w:history="1">
            <w:r w:rsidR="00AD70C7" w:rsidRPr="000A2951">
              <w:rPr>
                <w:rStyle w:val="Hyperlink"/>
                <w:noProof/>
              </w:rPr>
              <w:t>7.1</w:t>
            </w:r>
            <w:r w:rsidR="00AD70C7">
              <w:rPr>
                <w:rFonts w:asciiTheme="minorHAnsi" w:eastAsiaTheme="minorEastAsia" w:hAnsiTheme="minorHAnsi" w:cstheme="minorBidi"/>
                <w:noProof/>
                <w:sz w:val="22"/>
                <w:szCs w:val="22"/>
              </w:rPr>
              <w:tab/>
            </w:r>
            <w:r w:rsidR="00AD70C7" w:rsidRPr="000A2951">
              <w:rPr>
                <w:rStyle w:val="Hyperlink"/>
                <w:noProof/>
              </w:rPr>
              <w:t>Connect To a Device</w:t>
            </w:r>
            <w:r w:rsidR="00AD70C7">
              <w:rPr>
                <w:noProof/>
                <w:webHidden/>
              </w:rPr>
              <w:tab/>
            </w:r>
            <w:r>
              <w:rPr>
                <w:noProof/>
                <w:webHidden/>
              </w:rPr>
              <w:fldChar w:fldCharType="begin"/>
            </w:r>
            <w:r w:rsidR="00AD70C7">
              <w:rPr>
                <w:noProof/>
                <w:webHidden/>
              </w:rPr>
              <w:instrText xml:space="preserve"> PAGEREF _Toc335907155 \h </w:instrText>
            </w:r>
            <w:r>
              <w:rPr>
                <w:noProof/>
                <w:webHidden/>
              </w:rPr>
            </w:r>
            <w:r>
              <w:rPr>
                <w:noProof/>
                <w:webHidden/>
              </w:rPr>
              <w:fldChar w:fldCharType="separate"/>
            </w:r>
            <w:r w:rsidR="00AD70C7">
              <w:rPr>
                <w:noProof/>
                <w:webHidden/>
              </w:rPr>
              <w:t>17</w:t>
            </w:r>
            <w:r>
              <w:rPr>
                <w:noProof/>
                <w:webHidden/>
              </w:rPr>
              <w:fldChar w:fldCharType="end"/>
            </w:r>
          </w:hyperlink>
        </w:p>
        <w:p w:rsidR="00AD70C7" w:rsidRDefault="000F349F">
          <w:pPr>
            <w:pStyle w:val="TOC2"/>
            <w:tabs>
              <w:tab w:val="left" w:pos="880"/>
              <w:tab w:val="right" w:leader="dot" w:pos="8630"/>
            </w:tabs>
            <w:rPr>
              <w:rFonts w:asciiTheme="minorHAnsi" w:eastAsiaTheme="minorEastAsia" w:hAnsiTheme="minorHAnsi" w:cstheme="minorBidi"/>
              <w:noProof/>
              <w:sz w:val="22"/>
              <w:szCs w:val="22"/>
            </w:rPr>
          </w:pPr>
          <w:hyperlink w:anchor="_Toc335907156" w:history="1">
            <w:r w:rsidR="00AD70C7" w:rsidRPr="000A2951">
              <w:rPr>
                <w:rStyle w:val="Hyperlink"/>
                <w:noProof/>
              </w:rPr>
              <w:t>7.2</w:t>
            </w:r>
            <w:r w:rsidR="00AD70C7">
              <w:rPr>
                <w:rFonts w:asciiTheme="minorHAnsi" w:eastAsiaTheme="minorEastAsia" w:hAnsiTheme="minorHAnsi" w:cstheme="minorBidi"/>
                <w:noProof/>
                <w:sz w:val="22"/>
                <w:szCs w:val="22"/>
              </w:rPr>
              <w:tab/>
            </w:r>
            <w:r w:rsidR="00AD70C7" w:rsidRPr="000A2951">
              <w:rPr>
                <w:rStyle w:val="Hyperlink"/>
                <w:noProof/>
              </w:rPr>
              <w:t>Disconnect a Device</w:t>
            </w:r>
            <w:r w:rsidR="00AD70C7">
              <w:rPr>
                <w:noProof/>
                <w:webHidden/>
              </w:rPr>
              <w:tab/>
            </w:r>
            <w:r>
              <w:rPr>
                <w:noProof/>
                <w:webHidden/>
              </w:rPr>
              <w:fldChar w:fldCharType="begin"/>
            </w:r>
            <w:r w:rsidR="00AD70C7">
              <w:rPr>
                <w:noProof/>
                <w:webHidden/>
              </w:rPr>
              <w:instrText xml:space="preserve"> PAGEREF _Toc335907156 \h </w:instrText>
            </w:r>
            <w:r>
              <w:rPr>
                <w:noProof/>
                <w:webHidden/>
              </w:rPr>
            </w:r>
            <w:r>
              <w:rPr>
                <w:noProof/>
                <w:webHidden/>
              </w:rPr>
              <w:fldChar w:fldCharType="separate"/>
            </w:r>
            <w:r w:rsidR="00AD70C7">
              <w:rPr>
                <w:noProof/>
                <w:webHidden/>
              </w:rPr>
              <w:t>17</w:t>
            </w:r>
            <w:r>
              <w:rPr>
                <w:noProof/>
                <w:webHidden/>
              </w:rPr>
              <w:fldChar w:fldCharType="end"/>
            </w:r>
          </w:hyperlink>
        </w:p>
        <w:p w:rsidR="00AD70C7" w:rsidRDefault="000F349F">
          <w:pPr>
            <w:pStyle w:val="TOC2"/>
            <w:tabs>
              <w:tab w:val="left" w:pos="880"/>
              <w:tab w:val="right" w:leader="dot" w:pos="8630"/>
            </w:tabs>
            <w:rPr>
              <w:rFonts w:asciiTheme="minorHAnsi" w:eastAsiaTheme="minorEastAsia" w:hAnsiTheme="minorHAnsi" w:cstheme="minorBidi"/>
              <w:noProof/>
              <w:sz w:val="22"/>
              <w:szCs w:val="22"/>
            </w:rPr>
          </w:pPr>
          <w:hyperlink w:anchor="_Toc335907157" w:history="1">
            <w:r w:rsidR="00AD70C7" w:rsidRPr="000A2951">
              <w:rPr>
                <w:rStyle w:val="Hyperlink"/>
                <w:noProof/>
              </w:rPr>
              <w:t>7.3</w:t>
            </w:r>
            <w:r w:rsidR="00AD70C7">
              <w:rPr>
                <w:rFonts w:asciiTheme="minorHAnsi" w:eastAsiaTheme="minorEastAsia" w:hAnsiTheme="minorHAnsi" w:cstheme="minorBidi"/>
                <w:noProof/>
                <w:sz w:val="22"/>
                <w:szCs w:val="22"/>
              </w:rPr>
              <w:tab/>
            </w:r>
            <w:r w:rsidR="00AD70C7" w:rsidRPr="000A2951">
              <w:rPr>
                <w:rStyle w:val="Hyperlink"/>
                <w:noProof/>
              </w:rPr>
              <w:t>Run IPMI Command</w:t>
            </w:r>
            <w:r w:rsidR="00AD70C7">
              <w:rPr>
                <w:noProof/>
                <w:webHidden/>
              </w:rPr>
              <w:tab/>
            </w:r>
            <w:r>
              <w:rPr>
                <w:noProof/>
                <w:webHidden/>
              </w:rPr>
              <w:fldChar w:fldCharType="begin"/>
            </w:r>
            <w:r w:rsidR="00AD70C7">
              <w:rPr>
                <w:noProof/>
                <w:webHidden/>
              </w:rPr>
              <w:instrText xml:space="preserve"> PAGEREF _Toc335907157 \h </w:instrText>
            </w:r>
            <w:r>
              <w:rPr>
                <w:noProof/>
                <w:webHidden/>
              </w:rPr>
            </w:r>
            <w:r>
              <w:rPr>
                <w:noProof/>
                <w:webHidden/>
              </w:rPr>
              <w:fldChar w:fldCharType="separate"/>
            </w:r>
            <w:r w:rsidR="00AD70C7">
              <w:rPr>
                <w:noProof/>
                <w:webHidden/>
              </w:rPr>
              <w:t>18</w:t>
            </w:r>
            <w:r>
              <w:rPr>
                <w:noProof/>
                <w:webHidden/>
              </w:rPr>
              <w:fldChar w:fldCharType="end"/>
            </w:r>
          </w:hyperlink>
        </w:p>
        <w:p w:rsidR="00AD70C7" w:rsidRDefault="000F349F">
          <w:pPr>
            <w:pStyle w:val="TOC2"/>
            <w:tabs>
              <w:tab w:val="left" w:pos="880"/>
              <w:tab w:val="right" w:leader="dot" w:pos="8630"/>
            </w:tabs>
            <w:rPr>
              <w:rFonts w:asciiTheme="minorHAnsi" w:eastAsiaTheme="minorEastAsia" w:hAnsiTheme="minorHAnsi" w:cstheme="minorBidi"/>
              <w:noProof/>
              <w:sz w:val="22"/>
              <w:szCs w:val="22"/>
            </w:rPr>
          </w:pPr>
          <w:hyperlink w:anchor="_Toc335907158" w:history="1">
            <w:r w:rsidR="00AD70C7" w:rsidRPr="000A2951">
              <w:rPr>
                <w:rStyle w:val="Hyperlink"/>
                <w:noProof/>
              </w:rPr>
              <w:t>7.4</w:t>
            </w:r>
            <w:r w:rsidR="00AD70C7">
              <w:rPr>
                <w:rFonts w:asciiTheme="minorHAnsi" w:eastAsiaTheme="minorEastAsia" w:hAnsiTheme="minorHAnsi" w:cstheme="minorBidi"/>
                <w:noProof/>
                <w:sz w:val="22"/>
                <w:szCs w:val="22"/>
              </w:rPr>
              <w:tab/>
            </w:r>
            <w:r w:rsidR="00AD70C7" w:rsidRPr="000A2951">
              <w:rPr>
                <w:rStyle w:val="Hyperlink"/>
                <w:noProof/>
              </w:rPr>
              <w:t>Initialize a System for local commands</w:t>
            </w:r>
            <w:r w:rsidR="00AD70C7">
              <w:rPr>
                <w:noProof/>
                <w:webHidden/>
              </w:rPr>
              <w:tab/>
            </w:r>
            <w:r>
              <w:rPr>
                <w:noProof/>
                <w:webHidden/>
              </w:rPr>
              <w:fldChar w:fldCharType="begin"/>
            </w:r>
            <w:r w:rsidR="00AD70C7">
              <w:rPr>
                <w:noProof/>
                <w:webHidden/>
              </w:rPr>
              <w:instrText xml:space="preserve"> PAGEREF _Toc335907158 \h </w:instrText>
            </w:r>
            <w:r>
              <w:rPr>
                <w:noProof/>
                <w:webHidden/>
              </w:rPr>
            </w:r>
            <w:r>
              <w:rPr>
                <w:noProof/>
                <w:webHidden/>
              </w:rPr>
              <w:fldChar w:fldCharType="separate"/>
            </w:r>
            <w:r w:rsidR="00AD70C7">
              <w:rPr>
                <w:noProof/>
                <w:webHidden/>
              </w:rPr>
              <w:t>19</w:t>
            </w:r>
            <w:r>
              <w:rPr>
                <w:noProof/>
                <w:webHidden/>
              </w:rPr>
              <w:fldChar w:fldCharType="end"/>
            </w:r>
          </w:hyperlink>
        </w:p>
        <w:p w:rsidR="00AD70C7" w:rsidRDefault="000F349F">
          <w:pPr>
            <w:pStyle w:val="TOC2"/>
            <w:tabs>
              <w:tab w:val="left" w:pos="880"/>
              <w:tab w:val="right" w:leader="dot" w:pos="8630"/>
            </w:tabs>
            <w:rPr>
              <w:rFonts w:asciiTheme="minorHAnsi" w:eastAsiaTheme="minorEastAsia" w:hAnsiTheme="minorHAnsi" w:cstheme="minorBidi"/>
              <w:noProof/>
              <w:sz w:val="22"/>
              <w:szCs w:val="22"/>
            </w:rPr>
          </w:pPr>
          <w:hyperlink w:anchor="_Toc335907159" w:history="1">
            <w:r w:rsidR="00AD70C7" w:rsidRPr="000A2951">
              <w:rPr>
                <w:rStyle w:val="Hyperlink"/>
                <w:noProof/>
              </w:rPr>
              <w:t>7.5</w:t>
            </w:r>
            <w:r w:rsidR="00AD70C7">
              <w:rPr>
                <w:rFonts w:asciiTheme="minorHAnsi" w:eastAsiaTheme="minorEastAsia" w:hAnsiTheme="minorHAnsi" w:cstheme="minorBidi"/>
                <w:noProof/>
                <w:sz w:val="22"/>
                <w:szCs w:val="22"/>
              </w:rPr>
              <w:tab/>
            </w:r>
            <w:r w:rsidR="00AD70C7" w:rsidRPr="000A2951">
              <w:rPr>
                <w:rStyle w:val="Hyperlink"/>
                <w:noProof/>
              </w:rPr>
              <w:t>Get NM and IPMI Versions</w:t>
            </w:r>
            <w:r w:rsidR="00AD70C7">
              <w:rPr>
                <w:noProof/>
                <w:webHidden/>
              </w:rPr>
              <w:tab/>
            </w:r>
            <w:r>
              <w:rPr>
                <w:noProof/>
                <w:webHidden/>
              </w:rPr>
              <w:fldChar w:fldCharType="begin"/>
            </w:r>
            <w:r w:rsidR="00AD70C7">
              <w:rPr>
                <w:noProof/>
                <w:webHidden/>
              </w:rPr>
              <w:instrText xml:space="preserve"> PAGEREF _Toc335907159 \h </w:instrText>
            </w:r>
            <w:r>
              <w:rPr>
                <w:noProof/>
                <w:webHidden/>
              </w:rPr>
            </w:r>
            <w:r>
              <w:rPr>
                <w:noProof/>
                <w:webHidden/>
              </w:rPr>
              <w:fldChar w:fldCharType="separate"/>
            </w:r>
            <w:r w:rsidR="00AD70C7">
              <w:rPr>
                <w:noProof/>
                <w:webHidden/>
              </w:rPr>
              <w:t>19</w:t>
            </w:r>
            <w:r>
              <w:rPr>
                <w:noProof/>
                <w:webHidden/>
              </w:rPr>
              <w:fldChar w:fldCharType="end"/>
            </w:r>
          </w:hyperlink>
        </w:p>
        <w:p w:rsidR="00AD70C7" w:rsidRDefault="000F349F">
          <w:pPr>
            <w:pStyle w:val="TOC2"/>
            <w:tabs>
              <w:tab w:val="left" w:pos="880"/>
              <w:tab w:val="right" w:leader="dot" w:pos="8630"/>
            </w:tabs>
            <w:rPr>
              <w:rFonts w:asciiTheme="minorHAnsi" w:eastAsiaTheme="minorEastAsia" w:hAnsiTheme="minorHAnsi" w:cstheme="minorBidi"/>
              <w:noProof/>
              <w:sz w:val="22"/>
              <w:szCs w:val="22"/>
            </w:rPr>
          </w:pPr>
          <w:hyperlink w:anchor="_Toc335907160" w:history="1">
            <w:r w:rsidR="00AD70C7" w:rsidRPr="000A2951">
              <w:rPr>
                <w:rStyle w:val="Hyperlink"/>
                <w:noProof/>
              </w:rPr>
              <w:t>7.6</w:t>
            </w:r>
            <w:r w:rsidR="00AD70C7">
              <w:rPr>
                <w:rFonts w:asciiTheme="minorHAnsi" w:eastAsiaTheme="minorEastAsia" w:hAnsiTheme="minorHAnsi" w:cstheme="minorBidi"/>
                <w:noProof/>
                <w:sz w:val="22"/>
                <w:szCs w:val="22"/>
              </w:rPr>
              <w:tab/>
            </w:r>
            <w:r w:rsidR="00AD70C7" w:rsidRPr="000A2951">
              <w:rPr>
                <w:rStyle w:val="Hyperlink"/>
                <w:noProof/>
              </w:rPr>
              <w:t>Get SEL Info</w:t>
            </w:r>
            <w:r w:rsidR="00AD70C7">
              <w:rPr>
                <w:noProof/>
                <w:webHidden/>
              </w:rPr>
              <w:tab/>
            </w:r>
            <w:r>
              <w:rPr>
                <w:noProof/>
                <w:webHidden/>
              </w:rPr>
              <w:fldChar w:fldCharType="begin"/>
            </w:r>
            <w:r w:rsidR="00AD70C7">
              <w:rPr>
                <w:noProof/>
                <w:webHidden/>
              </w:rPr>
              <w:instrText xml:space="preserve"> PAGEREF _Toc335907160 \h </w:instrText>
            </w:r>
            <w:r>
              <w:rPr>
                <w:noProof/>
                <w:webHidden/>
              </w:rPr>
            </w:r>
            <w:r>
              <w:rPr>
                <w:noProof/>
                <w:webHidden/>
              </w:rPr>
              <w:fldChar w:fldCharType="separate"/>
            </w:r>
            <w:r w:rsidR="00AD70C7">
              <w:rPr>
                <w:noProof/>
                <w:webHidden/>
              </w:rPr>
              <w:t>20</w:t>
            </w:r>
            <w:r>
              <w:rPr>
                <w:noProof/>
                <w:webHidden/>
              </w:rPr>
              <w:fldChar w:fldCharType="end"/>
            </w:r>
          </w:hyperlink>
        </w:p>
        <w:p w:rsidR="00AD70C7" w:rsidRDefault="000F349F">
          <w:pPr>
            <w:pStyle w:val="TOC2"/>
            <w:tabs>
              <w:tab w:val="left" w:pos="880"/>
              <w:tab w:val="right" w:leader="dot" w:pos="8630"/>
            </w:tabs>
            <w:rPr>
              <w:rFonts w:asciiTheme="minorHAnsi" w:eastAsiaTheme="minorEastAsia" w:hAnsiTheme="minorHAnsi" w:cstheme="minorBidi"/>
              <w:noProof/>
              <w:sz w:val="22"/>
              <w:szCs w:val="22"/>
            </w:rPr>
          </w:pPr>
          <w:hyperlink w:anchor="_Toc335907161" w:history="1">
            <w:r w:rsidR="00AD70C7" w:rsidRPr="000A2951">
              <w:rPr>
                <w:rStyle w:val="Hyperlink"/>
                <w:noProof/>
              </w:rPr>
              <w:t>7.7</w:t>
            </w:r>
            <w:r w:rsidR="00AD70C7">
              <w:rPr>
                <w:rFonts w:asciiTheme="minorHAnsi" w:eastAsiaTheme="minorEastAsia" w:hAnsiTheme="minorHAnsi" w:cstheme="minorBidi"/>
                <w:noProof/>
                <w:sz w:val="22"/>
                <w:szCs w:val="22"/>
              </w:rPr>
              <w:tab/>
            </w:r>
            <w:r w:rsidR="00AD70C7" w:rsidRPr="000A2951">
              <w:rPr>
                <w:rStyle w:val="Hyperlink"/>
                <w:noProof/>
              </w:rPr>
              <w:t>Get SEL Record</w:t>
            </w:r>
            <w:r w:rsidR="00AD70C7">
              <w:rPr>
                <w:noProof/>
                <w:webHidden/>
              </w:rPr>
              <w:tab/>
            </w:r>
            <w:r>
              <w:rPr>
                <w:noProof/>
                <w:webHidden/>
              </w:rPr>
              <w:fldChar w:fldCharType="begin"/>
            </w:r>
            <w:r w:rsidR="00AD70C7">
              <w:rPr>
                <w:noProof/>
                <w:webHidden/>
              </w:rPr>
              <w:instrText xml:space="preserve"> PAGEREF _Toc335907161 \h </w:instrText>
            </w:r>
            <w:r>
              <w:rPr>
                <w:noProof/>
                <w:webHidden/>
              </w:rPr>
            </w:r>
            <w:r>
              <w:rPr>
                <w:noProof/>
                <w:webHidden/>
              </w:rPr>
              <w:fldChar w:fldCharType="separate"/>
            </w:r>
            <w:r w:rsidR="00AD70C7">
              <w:rPr>
                <w:noProof/>
                <w:webHidden/>
              </w:rPr>
              <w:t>20</w:t>
            </w:r>
            <w:r>
              <w:rPr>
                <w:noProof/>
                <w:webHidden/>
              </w:rPr>
              <w:fldChar w:fldCharType="end"/>
            </w:r>
          </w:hyperlink>
        </w:p>
        <w:p w:rsidR="00AD70C7" w:rsidRDefault="000F349F">
          <w:pPr>
            <w:pStyle w:val="TOC2"/>
            <w:tabs>
              <w:tab w:val="left" w:pos="880"/>
              <w:tab w:val="right" w:leader="dot" w:pos="8630"/>
            </w:tabs>
            <w:rPr>
              <w:rFonts w:asciiTheme="minorHAnsi" w:eastAsiaTheme="minorEastAsia" w:hAnsiTheme="minorHAnsi" w:cstheme="minorBidi"/>
              <w:noProof/>
              <w:sz w:val="22"/>
              <w:szCs w:val="22"/>
            </w:rPr>
          </w:pPr>
          <w:hyperlink w:anchor="_Toc335907162" w:history="1">
            <w:r w:rsidR="00AD70C7" w:rsidRPr="000A2951">
              <w:rPr>
                <w:rStyle w:val="Hyperlink"/>
                <w:noProof/>
              </w:rPr>
              <w:t>7.8</w:t>
            </w:r>
            <w:r w:rsidR="00AD70C7">
              <w:rPr>
                <w:rFonts w:asciiTheme="minorHAnsi" w:eastAsiaTheme="minorEastAsia" w:hAnsiTheme="minorHAnsi" w:cstheme="minorBidi"/>
                <w:noProof/>
                <w:sz w:val="22"/>
                <w:szCs w:val="22"/>
              </w:rPr>
              <w:tab/>
            </w:r>
            <w:r w:rsidR="00AD70C7" w:rsidRPr="000A2951">
              <w:rPr>
                <w:rStyle w:val="Hyperlink"/>
                <w:noProof/>
              </w:rPr>
              <w:t>Delete SEL Record</w:t>
            </w:r>
            <w:r w:rsidR="00AD70C7">
              <w:rPr>
                <w:noProof/>
                <w:webHidden/>
              </w:rPr>
              <w:tab/>
            </w:r>
            <w:r>
              <w:rPr>
                <w:noProof/>
                <w:webHidden/>
              </w:rPr>
              <w:fldChar w:fldCharType="begin"/>
            </w:r>
            <w:r w:rsidR="00AD70C7">
              <w:rPr>
                <w:noProof/>
                <w:webHidden/>
              </w:rPr>
              <w:instrText xml:space="preserve"> PAGEREF _Toc335907162 \h </w:instrText>
            </w:r>
            <w:r>
              <w:rPr>
                <w:noProof/>
                <w:webHidden/>
              </w:rPr>
            </w:r>
            <w:r>
              <w:rPr>
                <w:noProof/>
                <w:webHidden/>
              </w:rPr>
              <w:fldChar w:fldCharType="separate"/>
            </w:r>
            <w:r w:rsidR="00AD70C7">
              <w:rPr>
                <w:noProof/>
                <w:webHidden/>
              </w:rPr>
              <w:t>21</w:t>
            </w:r>
            <w:r>
              <w:rPr>
                <w:noProof/>
                <w:webHidden/>
              </w:rPr>
              <w:fldChar w:fldCharType="end"/>
            </w:r>
          </w:hyperlink>
        </w:p>
        <w:p w:rsidR="00AD70C7" w:rsidRDefault="000F349F">
          <w:pPr>
            <w:pStyle w:val="TOC2"/>
            <w:tabs>
              <w:tab w:val="left" w:pos="880"/>
              <w:tab w:val="right" w:leader="dot" w:pos="8630"/>
            </w:tabs>
            <w:rPr>
              <w:rFonts w:asciiTheme="minorHAnsi" w:eastAsiaTheme="minorEastAsia" w:hAnsiTheme="minorHAnsi" w:cstheme="minorBidi"/>
              <w:noProof/>
              <w:sz w:val="22"/>
              <w:szCs w:val="22"/>
            </w:rPr>
          </w:pPr>
          <w:hyperlink w:anchor="_Toc335907163" w:history="1">
            <w:r w:rsidR="00AD70C7" w:rsidRPr="000A2951">
              <w:rPr>
                <w:rStyle w:val="Hyperlink"/>
                <w:noProof/>
              </w:rPr>
              <w:t>7.9</w:t>
            </w:r>
            <w:r w:rsidR="00AD70C7">
              <w:rPr>
                <w:rFonts w:asciiTheme="minorHAnsi" w:eastAsiaTheme="minorEastAsia" w:hAnsiTheme="minorHAnsi" w:cstheme="minorBidi"/>
                <w:noProof/>
                <w:sz w:val="22"/>
                <w:szCs w:val="22"/>
              </w:rPr>
              <w:tab/>
            </w:r>
            <w:r w:rsidR="00AD70C7" w:rsidRPr="000A2951">
              <w:rPr>
                <w:rStyle w:val="Hyperlink"/>
                <w:noProof/>
              </w:rPr>
              <w:t>Clear the SEL</w:t>
            </w:r>
            <w:r w:rsidR="00AD70C7">
              <w:rPr>
                <w:noProof/>
                <w:webHidden/>
              </w:rPr>
              <w:tab/>
            </w:r>
            <w:r>
              <w:rPr>
                <w:noProof/>
                <w:webHidden/>
              </w:rPr>
              <w:fldChar w:fldCharType="begin"/>
            </w:r>
            <w:r w:rsidR="00AD70C7">
              <w:rPr>
                <w:noProof/>
                <w:webHidden/>
              </w:rPr>
              <w:instrText xml:space="preserve"> PAGEREF _Toc335907163 \h </w:instrText>
            </w:r>
            <w:r>
              <w:rPr>
                <w:noProof/>
                <w:webHidden/>
              </w:rPr>
            </w:r>
            <w:r>
              <w:rPr>
                <w:noProof/>
                <w:webHidden/>
              </w:rPr>
              <w:fldChar w:fldCharType="separate"/>
            </w:r>
            <w:r w:rsidR="00AD70C7">
              <w:rPr>
                <w:noProof/>
                <w:webHidden/>
              </w:rPr>
              <w:t>22</w:t>
            </w:r>
            <w:r>
              <w:rPr>
                <w:noProof/>
                <w:webHidden/>
              </w:rPr>
              <w:fldChar w:fldCharType="end"/>
            </w:r>
          </w:hyperlink>
        </w:p>
        <w:p w:rsidR="00AD70C7" w:rsidRDefault="000F349F">
          <w:pPr>
            <w:pStyle w:val="TOC2"/>
            <w:tabs>
              <w:tab w:val="left" w:pos="1100"/>
              <w:tab w:val="right" w:leader="dot" w:pos="8630"/>
            </w:tabs>
            <w:rPr>
              <w:rFonts w:asciiTheme="minorHAnsi" w:eastAsiaTheme="minorEastAsia" w:hAnsiTheme="minorHAnsi" w:cstheme="minorBidi"/>
              <w:noProof/>
              <w:sz w:val="22"/>
              <w:szCs w:val="22"/>
            </w:rPr>
          </w:pPr>
          <w:hyperlink w:anchor="_Toc335907164" w:history="1">
            <w:r w:rsidR="00AD70C7" w:rsidRPr="000A2951">
              <w:rPr>
                <w:rStyle w:val="Hyperlink"/>
                <w:noProof/>
              </w:rPr>
              <w:t>7.10</w:t>
            </w:r>
            <w:r w:rsidR="00AD70C7">
              <w:rPr>
                <w:rFonts w:asciiTheme="minorHAnsi" w:eastAsiaTheme="minorEastAsia" w:hAnsiTheme="minorHAnsi" w:cstheme="minorBidi"/>
                <w:noProof/>
                <w:sz w:val="22"/>
                <w:szCs w:val="22"/>
              </w:rPr>
              <w:tab/>
            </w:r>
            <w:r w:rsidR="00AD70C7" w:rsidRPr="000A2951">
              <w:rPr>
                <w:rStyle w:val="Hyperlink"/>
                <w:noProof/>
              </w:rPr>
              <w:t>Get SDR Info</w:t>
            </w:r>
            <w:r w:rsidR="00AD70C7">
              <w:rPr>
                <w:noProof/>
                <w:webHidden/>
              </w:rPr>
              <w:tab/>
            </w:r>
            <w:r>
              <w:rPr>
                <w:noProof/>
                <w:webHidden/>
              </w:rPr>
              <w:fldChar w:fldCharType="begin"/>
            </w:r>
            <w:r w:rsidR="00AD70C7">
              <w:rPr>
                <w:noProof/>
                <w:webHidden/>
              </w:rPr>
              <w:instrText xml:space="preserve"> PAGEREF _Toc335907164 \h </w:instrText>
            </w:r>
            <w:r>
              <w:rPr>
                <w:noProof/>
                <w:webHidden/>
              </w:rPr>
            </w:r>
            <w:r>
              <w:rPr>
                <w:noProof/>
                <w:webHidden/>
              </w:rPr>
              <w:fldChar w:fldCharType="separate"/>
            </w:r>
            <w:r w:rsidR="00AD70C7">
              <w:rPr>
                <w:noProof/>
                <w:webHidden/>
              </w:rPr>
              <w:t>22</w:t>
            </w:r>
            <w:r>
              <w:rPr>
                <w:noProof/>
                <w:webHidden/>
              </w:rPr>
              <w:fldChar w:fldCharType="end"/>
            </w:r>
          </w:hyperlink>
        </w:p>
        <w:p w:rsidR="00AD70C7" w:rsidRDefault="000F349F">
          <w:pPr>
            <w:pStyle w:val="TOC2"/>
            <w:tabs>
              <w:tab w:val="left" w:pos="1100"/>
              <w:tab w:val="right" w:leader="dot" w:pos="8630"/>
            </w:tabs>
            <w:rPr>
              <w:rFonts w:asciiTheme="minorHAnsi" w:eastAsiaTheme="minorEastAsia" w:hAnsiTheme="minorHAnsi" w:cstheme="minorBidi"/>
              <w:noProof/>
              <w:sz w:val="22"/>
              <w:szCs w:val="22"/>
            </w:rPr>
          </w:pPr>
          <w:hyperlink w:anchor="_Toc335907165" w:history="1">
            <w:r w:rsidR="00AD70C7" w:rsidRPr="000A2951">
              <w:rPr>
                <w:rStyle w:val="Hyperlink"/>
                <w:noProof/>
              </w:rPr>
              <w:t>7.11</w:t>
            </w:r>
            <w:r w:rsidR="00AD70C7">
              <w:rPr>
                <w:rFonts w:asciiTheme="minorHAnsi" w:eastAsiaTheme="minorEastAsia" w:hAnsiTheme="minorHAnsi" w:cstheme="minorBidi"/>
                <w:noProof/>
                <w:sz w:val="22"/>
                <w:szCs w:val="22"/>
              </w:rPr>
              <w:tab/>
            </w:r>
            <w:r w:rsidR="00AD70C7" w:rsidRPr="000A2951">
              <w:rPr>
                <w:rStyle w:val="Hyperlink"/>
                <w:noProof/>
              </w:rPr>
              <w:t>Get an SDR</w:t>
            </w:r>
            <w:r w:rsidR="00AD70C7">
              <w:rPr>
                <w:noProof/>
                <w:webHidden/>
              </w:rPr>
              <w:tab/>
            </w:r>
            <w:r>
              <w:rPr>
                <w:noProof/>
                <w:webHidden/>
              </w:rPr>
              <w:fldChar w:fldCharType="begin"/>
            </w:r>
            <w:r w:rsidR="00AD70C7">
              <w:rPr>
                <w:noProof/>
                <w:webHidden/>
              </w:rPr>
              <w:instrText xml:space="preserve"> PAGEREF _Toc335907165 \h </w:instrText>
            </w:r>
            <w:r>
              <w:rPr>
                <w:noProof/>
                <w:webHidden/>
              </w:rPr>
            </w:r>
            <w:r>
              <w:rPr>
                <w:noProof/>
                <w:webHidden/>
              </w:rPr>
              <w:fldChar w:fldCharType="separate"/>
            </w:r>
            <w:r w:rsidR="00AD70C7">
              <w:rPr>
                <w:noProof/>
                <w:webHidden/>
              </w:rPr>
              <w:t>23</w:t>
            </w:r>
            <w:r>
              <w:rPr>
                <w:noProof/>
                <w:webHidden/>
              </w:rPr>
              <w:fldChar w:fldCharType="end"/>
            </w:r>
          </w:hyperlink>
        </w:p>
        <w:p w:rsidR="00AD70C7" w:rsidRDefault="000F349F">
          <w:pPr>
            <w:pStyle w:val="TOC2"/>
            <w:tabs>
              <w:tab w:val="left" w:pos="1100"/>
              <w:tab w:val="right" w:leader="dot" w:pos="8630"/>
            </w:tabs>
            <w:rPr>
              <w:rFonts w:asciiTheme="minorHAnsi" w:eastAsiaTheme="minorEastAsia" w:hAnsiTheme="minorHAnsi" w:cstheme="minorBidi"/>
              <w:noProof/>
              <w:sz w:val="22"/>
              <w:szCs w:val="22"/>
            </w:rPr>
          </w:pPr>
          <w:hyperlink w:anchor="_Toc335907166" w:history="1">
            <w:r w:rsidR="00AD70C7" w:rsidRPr="000A2951">
              <w:rPr>
                <w:rStyle w:val="Hyperlink"/>
                <w:noProof/>
              </w:rPr>
              <w:t>7.12</w:t>
            </w:r>
            <w:r w:rsidR="00AD70C7">
              <w:rPr>
                <w:rFonts w:asciiTheme="minorHAnsi" w:eastAsiaTheme="minorEastAsia" w:hAnsiTheme="minorHAnsi" w:cstheme="minorBidi"/>
                <w:noProof/>
                <w:sz w:val="22"/>
                <w:szCs w:val="22"/>
              </w:rPr>
              <w:tab/>
            </w:r>
            <w:r w:rsidR="00AD70C7" w:rsidRPr="000A2951">
              <w:rPr>
                <w:rStyle w:val="Hyperlink"/>
                <w:noProof/>
              </w:rPr>
              <w:t>Add an SDR</w:t>
            </w:r>
            <w:r w:rsidR="00AD70C7">
              <w:rPr>
                <w:noProof/>
                <w:webHidden/>
              </w:rPr>
              <w:tab/>
            </w:r>
            <w:r>
              <w:rPr>
                <w:noProof/>
                <w:webHidden/>
              </w:rPr>
              <w:fldChar w:fldCharType="begin"/>
            </w:r>
            <w:r w:rsidR="00AD70C7">
              <w:rPr>
                <w:noProof/>
                <w:webHidden/>
              </w:rPr>
              <w:instrText xml:space="preserve"> PAGEREF _Toc335907166 \h </w:instrText>
            </w:r>
            <w:r>
              <w:rPr>
                <w:noProof/>
                <w:webHidden/>
              </w:rPr>
            </w:r>
            <w:r>
              <w:rPr>
                <w:noProof/>
                <w:webHidden/>
              </w:rPr>
              <w:fldChar w:fldCharType="separate"/>
            </w:r>
            <w:r w:rsidR="00AD70C7">
              <w:rPr>
                <w:noProof/>
                <w:webHidden/>
              </w:rPr>
              <w:t>24</w:t>
            </w:r>
            <w:r>
              <w:rPr>
                <w:noProof/>
                <w:webHidden/>
              </w:rPr>
              <w:fldChar w:fldCharType="end"/>
            </w:r>
          </w:hyperlink>
        </w:p>
        <w:p w:rsidR="00AD70C7" w:rsidRDefault="000F349F">
          <w:pPr>
            <w:pStyle w:val="TOC2"/>
            <w:tabs>
              <w:tab w:val="left" w:pos="1100"/>
              <w:tab w:val="right" w:leader="dot" w:pos="8630"/>
            </w:tabs>
            <w:rPr>
              <w:rFonts w:asciiTheme="minorHAnsi" w:eastAsiaTheme="minorEastAsia" w:hAnsiTheme="minorHAnsi" w:cstheme="minorBidi"/>
              <w:noProof/>
              <w:sz w:val="22"/>
              <w:szCs w:val="22"/>
            </w:rPr>
          </w:pPr>
          <w:hyperlink w:anchor="_Toc335907167" w:history="1">
            <w:r w:rsidR="00AD70C7" w:rsidRPr="000A2951">
              <w:rPr>
                <w:rStyle w:val="Hyperlink"/>
                <w:noProof/>
              </w:rPr>
              <w:t>7.13</w:t>
            </w:r>
            <w:r w:rsidR="00AD70C7">
              <w:rPr>
                <w:rFonts w:asciiTheme="minorHAnsi" w:eastAsiaTheme="minorEastAsia" w:hAnsiTheme="minorHAnsi" w:cstheme="minorBidi"/>
                <w:noProof/>
                <w:sz w:val="22"/>
                <w:szCs w:val="22"/>
              </w:rPr>
              <w:tab/>
            </w:r>
            <w:r w:rsidR="00AD70C7" w:rsidRPr="000A2951">
              <w:rPr>
                <w:rStyle w:val="Hyperlink"/>
                <w:noProof/>
              </w:rPr>
              <w:t>Delete an SDR</w:t>
            </w:r>
            <w:r w:rsidR="00AD70C7">
              <w:rPr>
                <w:noProof/>
                <w:webHidden/>
              </w:rPr>
              <w:tab/>
            </w:r>
            <w:r>
              <w:rPr>
                <w:noProof/>
                <w:webHidden/>
              </w:rPr>
              <w:fldChar w:fldCharType="begin"/>
            </w:r>
            <w:r w:rsidR="00AD70C7">
              <w:rPr>
                <w:noProof/>
                <w:webHidden/>
              </w:rPr>
              <w:instrText xml:space="preserve"> PAGEREF _Toc335907167 \h </w:instrText>
            </w:r>
            <w:r>
              <w:rPr>
                <w:noProof/>
                <w:webHidden/>
              </w:rPr>
            </w:r>
            <w:r>
              <w:rPr>
                <w:noProof/>
                <w:webHidden/>
              </w:rPr>
              <w:fldChar w:fldCharType="separate"/>
            </w:r>
            <w:r w:rsidR="00AD70C7">
              <w:rPr>
                <w:noProof/>
                <w:webHidden/>
              </w:rPr>
              <w:t>24</w:t>
            </w:r>
            <w:r>
              <w:rPr>
                <w:noProof/>
                <w:webHidden/>
              </w:rPr>
              <w:fldChar w:fldCharType="end"/>
            </w:r>
          </w:hyperlink>
        </w:p>
        <w:p w:rsidR="00AD70C7" w:rsidRDefault="000F349F">
          <w:pPr>
            <w:pStyle w:val="TOC2"/>
            <w:tabs>
              <w:tab w:val="left" w:pos="1100"/>
              <w:tab w:val="right" w:leader="dot" w:pos="8630"/>
            </w:tabs>
            <w:rPr>
              <w:rFonts w:asciiTheme="minorHAnsi" w:eastAsiaTheme="minorEastAsia" w:hAnsiTheme="minorHAnsi" w:cstheme="minorBidi"/>
              <w:noProof/>
              <w:sz w:val="22"/>
              <w:szCs w:val="22"/>
            </w:rPr>
          </w:pPr>
          <w:hyperlink w:anchor="_Toc335907168" w:history="1">
            <w:r w:rsidR="00AD70C7" w:rsidRPr="000A2951">
              <w:rPr>
                <w:rStyle w:val="Hyperlink"/>
                <w:noProof/>
              </w:rPr>
              <w:t>7.14</w:t>
            </w:r>
            <w:r w:rsidR="00AD70C7">
              <w:rPr>
                <w:rFonts w:asciiTheme="minorHAnsi" w:eastAsiaTheme="minorEastAsia" w:hAnsiTheme="minorHAnsi" w:cstheme="minorBidi"/>
                <w:noProof/>
                <w:sz w:val="22"/>
                <w:szCs w:val="22"/>
              </w:rPr>
              <w:tab/>
            </w:r>
            <w:r w:rsidR="00AD70C7" w:rsidRPr="000A2951">
              <w:rPr>
                <w:rStyle w:val="Hyperlink"/>
                <w:noProof/>
              </w:rPr>
              <w:t>Clear the SDR Repository</w:t>
            </w:r>
            <w:r w:rsidR="00AD70C7">
              <w:rPr>
                <w:noProof/>
                <w:webHidden/>
              </w:rPr>
              <w:tab/>
            </w:r>
            <w:r>
              <w:rPr>
                <w:noProof/>
                <w:webHidden/>
              </w:rPr>
              <w:fldChar w:fldCharType="begin"/>
            </w:r>
            <w:r w:rsidR="00AD70C7">
              <w:rPr>
                <w:noProof/>
                <w:webHidden/>
              </w:rPr>
              <w:instrText xml:space="preserve"> PAGEREF _Toc335907168 \h </w:instrText>
            </w:r>
            <w:r>
              <w:rPr>
                <w:noProof/>
                <w:webHidden/>
              </w:rPr>
            </w:r>
            <w:r>
              <w:rPr>
                <w:noProof/>
                <w:webHidden/>
              </w:rPr>
              <w:fldChar w:fldCharType="separate"/>
            </w:r>
            <w:r w:rsidR="00AD70C7">
              <w:rPr>
                <w:noProof/>
                <w:webHidden/>
              </w:rPr>
              <w:t>25</w:t>
            </w:r>
            <w:r>
              <w:rPr>
                <w:noProof/>
                <w:webHidden/>
              </w:rPr>
              <w:fldChar w:fldCharType="end"/>
            </w:r>
          </w:hyperlink>
        </w:p>
        <w:p w:rsidR="00AD70C7" w:rsidRDefault="000F349F">
          <w:pPr>
            <w:pStyle w:val="TOC2"/>
            <w:tabs>
              <w:tab w:val="left" w:pos="1100"/>
              <w:tab w:val="right" w:leader="dot" w:pos="8630"/>
            </w:tabs>
            <w:rPr>
              <w:rFonts w:asciiTheme="minorHAnsi" w:eastAsiaTheme="minorEastAsia" w:hAnsiTheme="minorHAnsi" w:cstheme="minorBidi"/>
              <w:noProof/>
              <w:sz w:val="22"/>
              <w:szCs w:val="22"/>
            </w:rPr>
          </w:pPr>
          <w:hyperlink w:anchor="_Toc335907169" w:history="1">
            <w:r w:rsidR="00AD70C7" w:rsidRPr="000A2951">
              <w:rPr>
                <w:rStyle w:val="Hyperlink"/>
                <w:noProof/>
              </w:rPr>
              <w:t>7.15</w:t>
            </w:r>
            <w:r w:rsidR="00AD70C7">
              <w:rPr>
                <w:rFonts w:asciiTheme="minorHAnsi" w:eastAsiaTheme="minorEastAsia" w:hAnsiTheme="minorHAnsi" w:cstheme="minorBidi"/>
                <w:noProof/>
                <w:sz w:val="22"/>
                <w:szCs w:val="22"/>
              </w:rPr>
              <w:tab/>
            </w:r>
            <w:r w:rsidR="00AD70C7" w:rsidRPr="000A2951">
              <w:rPr>
                <w:rStyle w:val="Hyperlink"/>
                <w:noProof/>
              </w:rPr>
              <w:t>Get FRU Info</w:t>
            </w:r>
            <w:r w:rsidR="00AD70C7">
              <w:rPr>
                <w:noProof/>
                <w:webHidden/>
              </w:rPr>
              <w:tab/>
            </w:r>
            <w:r>
              <w:rPr>
                <w:noProof/>
                <w:webHidden/>
              </w:rPr>
              <w:fldChar w:fldCharType="begin"/>
            </w:r>
            <w:r w:rsidR="00AD70C7">
              <w:rPr>
                <w:noProof/>
                <w:webHidden/>
              </w:rPr>
              <w:instrText xml:space="preserve"> PAGEREF _Toc335907169 \h </w:instrText>
            </w:r>
            <w:r>
              <w:rPr>
                <w:noProof/>
                <w:webHidden/>
              </w:rPr>
            </w:r>
            <w:r>
              <w:rPr>
                <w:noProof/>
                <w:webHidden/>
              </w:rPr>
              <w:fldChar w:fldCharType="separate"/>
            </w:r>
            <w:r w:rsidR="00AD70C7">
              <w:rPr>
                <w:noProof/>
                <w:webHidden/>
              </w:rPr>
              <w:t>26</w:t>
            </w:r>
            <w:r>
              <w:rPr>
                <w:noProof/>
                <w:webHidden/>
              </w:rPr>
              <w:fldChar w:fldCharType="end"/>
            </w:r>
          </w:hyperlink>
        </w:p>
        <w:p w:rsidR="00AD70C7" w:rsidRDefault="000F349F">
          <w:pPr>
            <w:pStyle w:val="TOC2"/>
            <w:tabs>
              <w:tab w:val="left" w:pos="1100"/>
              <w:tab w:val="right" w:leader="dot" w:pos="8630"/>
            </w:tabs>
            <w:rPr>
              <w:rFonts w:asciiTheme="minorHAnsi" w:eastAsiaTheme="minorEastAsia" w:hAnsiTheme="minorHAnsi" w:cstheme="minorBidi"/>
              <w:noProof/>
              <w:sz w:val="22"/>
              <w:szCs w:val="22"/>
            </w:rPr>
          </w:pPr>
          <w:hyperlink w:anchor="_Toc335907170" w:history="1">
            <w:r w:rsidR="00AD70C7" w:rsidRPr="000A2951">
              <w:rPr>
                <w:rStyle w:val="Hyperlink"/>
                <w:noProof/>
              </w:rPr>
              <w:t>7.16</w:t>
            </w:r>
            <w:r w:rsidR="00AD70C7">
              <w:rPr>
                <w:rFonts w:asciiTheme="minorHAnsi" w:eastAsiaTheme="minorEastAsia" w:hAnsiTheme="minorHAnsi" w:cstheme="minorBidi"/>
                <w:noProof/>
                <w:sz w:val="22"/>
                <w:szCs w:val="22"/>
              </w:rPr>
              <w:tab/>
            </w:r>
            <w:r w:rsidR="00AD70C7" w:rsidRPr="000A2951">
              <w:rPr>
                <w:rStyle w:val="Hyperlink"/>
                <w:noProof/>
              </w:rPr>
              <w:t>Get FRU Data</w:t>
            </w:r>
            <w:r w:rsidR="00AD70C7">
              <w:rPr>
                <w:noProof/>
                <w:webHidden/>
              </w:rPr>
              <w:tab/>
            </w:r>
            <w:r>
              <w:rPr>
                <w:noProof/>
                <w:webHidden/>
              </w:rPr>
              <w:fldChar w:fldCharType="begin"/>
            </w:r>
            <w:r w:rsidR="00AD70C7">
              <w:rPr>
                <w:noProof/>
                <w:webHidden/>
              </w:rPr>
              <w:instrText xml:space="preserve"> PAGEREF _Toc335907170 \h </w:instrText>
            </w:r>
            <w:r>
              <w:rPr>
                <w:noProof/>
                <w:webHidden/>
              </w:rPr>
            </w:r>
            <w:r>
              <w:rPr>
                <w:noProof/>
                <w:webHidden/>
              </w:rPr>
              <w:fldChar w:fldCharType="separate"/>
            </w:r>
            <w:r w:rsidR="00AD70C7">
              <w:rPr>
                <w:noProof/>
                <w:webHidden/>
              </w:rPr>
              <w:t>26</w:t>
            </w:r>
            <w:r>
              <w:rPr>
                <w:noProof/>
                <w:webHidden/>
              </w:rPr>
              <w:fldChar w:fldCharType="end"/>
            </w:r>
          </w:hyperlink>
        </w:p>
        <w:p w:rsidR="00AD70C7" w:rsidRDefault="000F349F">
          <w:pPr>
            <w:pStyle w:val="TOC2"/>
            <w:tabs>
              <w:tab w:val="left" w:pos="1100"/>
              <w:tab w:val="right" w:leader="dot" w:pos="8630"/>
            </w:tabs>
            <w:rPr>
              <w:rFonts w:asciiTheme="minorHAnsi" w:eastAsiaTheme="minorEastAsia" w:hAnsiTheme="minorHAnsi" w:cstheme="minorBidi"/>
              <w:noProof/>
              <w:sz w:val="22"/>
              <w:szCs w:val="22"/>
            </w:rPr>
          </w:pPr>
          <w:hyperlink w:anchor="_Toc335907171" w:history="1">
            <w:r w:rsidR="00AD70C7" w:rsidRPr="000A2951">
              <w:rPr>
                <w:rStyle w:val="Hyperlink"/>
                <w:noProof/>
              </w:rPr>
              <w:t>7.17</w:t>
            </w:r>
            <w:r w:rsidR="00AD70C7">
              <w:rPr>
                <w:rFonts w:asciiTheme="minorHAnsi" w:eastAsiaTheme="minorEastAsia" w:hAnsiTheme="minorHAnsi" w:cstheme="minorBidi"/>
                <w:noProof/>
                <w:sz w:val="22"/>
                <w:szCs w:val="22"/>
              </w:rPr>
              <w:tab/>
            </w:r>
            <w:r w:rsidR="00AD70C7" w:rsidRPr="000A2951">
              <w:rPr>
                <w:rStyle w:val="Hyperlink"/>
                <w:noProof/>
              </w:rPr>
              <w:t>Get FRU Repository</w:t>
            </w:r>
            <w:r w:rsidR="00AD70C7">
              <w:rPr>
                <w:noProof/>
                <w:webHidden/>
              </w:rPr>
              <w:tab/>
            </w:r>
            <w:r>
              <w:rPr>
                <w:noProof/>
                <w:webHidden/>
              </w:rPr>
              <w:fldChar w:fldCharType="begin"/>
            </w:r>
            <w:r w:rsidR="00AD70C7">
              <w:rPr>
                <w:noProof/>
                <w:webHidden/>
              </w:rPr>
              <w:instrText xml:space="preserve"> PAGEREF _Toc335907171 \h </w:instrText>
            </w:r>
            <w:r>
              <w:rPr>
                <w:noProof/>
                <w:webHidden/>
              </w:rPr>
            </w:r>
            <w:r>
              <w:rPr>
                <w:noProof/>
                <w:webHidden/>
              </w:rPr>
              <w:fldChar w:fldCharType="separate"/>
            </w:r>
            <w:r w:rsidR="00AD70C7">
              <w:rPr>
                <w:noProof/>
                <w:webHidden/>
              </w:rPr>
              <w:t>27</w:t>
            </w:r>
            <w:r>
              <w:rPr>
                <w:noProof/>
                <w:webHidden/>
              </w:rPr>
              <w:fldChar w:fldCharType="end"/>
            </w:r>
          </w:hyperlink>
        </w:p>
        <w:p w:rsidR="00AD70C7" w:rsidRDefault="000F349F">
          <w:pPr>
            <w:pStyle w:val="TOC2"/>
            <w:tabs>
              <w:tab w:val="left" w:pos="1100"/>
              <w:tab w:val="right" w:leader="dot" w:pos="8630"/>
            </w:tabs>
            <w:rPr>
              <w:rFonts w:asciiTheme="minorHAnsi" w:eastAsiaTheme="minorEastAsia" w:hAnsiTheme="minorHAnsi" w:cstheme="minorBidi"/>
              <w:noProof/>
              <w:sz w:val="22"/>
              <w:szCs w:val="22"/>
            </w:rPr>
          </w:pPr>
          <w:hyperlink w:anchor="_Toc335907172" w:history="1">
            <w:r w:rsidR="00AD70C7" w:rsidRPr="000A2951">
              <w:rPr>
                <w:rStyle w:val="Hyperlink"/>
                <w:noProof/>
              </w:rPr>
              <w:t>7.18</w:t>
            </w:r>
            <w:r w:rsidR="00AD70C7">
              <w:rPr>
                <w:rFonts w:asciiTheme="minorHAnsi" w:eastAsiaTheme="minorEastAsia" w:hAnsiTheme="minorHAnsi" w:cstheme="minorBidi"/>
                <w:noProof/>
                <w:sz w:val="22"/>
                <w:szCs w:val="22"/>
              </w:rPr>
              <w:tab/>
            </w:r>
            <w:r w:rsidR="00AD70C7" w:rsidRPr="000A2951">
              <w:rPr>
                <w:rStyle w:val="Hyperlink"/>
                <w:noProof/>
              </w:rPr>
              <w:t>Set FRU Data</w:t>
            </w:r>
            <w:r w:rsidR="00AD70C7">
              <w:rPr>
                <w:noProof/>
                <w:webHidden/>
              </w:rPr>
              <w:tab/>
            </w:r>
            <w:r>
              <w:rPr>
                <w:noProof/>
                <w:webHidden/>
              </w:rPr>
              <w:fldChar w:fldCharType="begin"/>
            </w:r>
            <w:r w:rsidR="00AD70C7">
              <w:rPr>
                <w:noProof/>
                <w:webHidden/>
              </w:rPr>
              <w:instrText xml:space="preserve"> PAGEREF _Toc335907172 \h </w:instrText>
            </w:r>
            <w:r>
              <w:rPr>
                <w:noProof/>
                <w:webHidden/>
              </w:rPr>
            </w:r>
            <w:r>
              <w:rPr>
                <w:noProof/>
                <w:webHidden/>
              </w:rPr>
              <w:fldChar w:fldCharType="separate"/>
            </w:r>
            <w:r w:rsidR="00AD70C7">
              <w:rPr>
                <w:noProof/>
                <w:webHidden/>
              </w:rPr>
              <w:t>28</w:t>
            </w:r>
            <w:r>
              <w:rPr>
                <w:noProof/>
                <w:webHidden/>
              </w:rPr>
              <w:fldChar w:fldCharType="end"/>
            </w:r>
          </w:hyperlink>
        </w:p>
        <w:p w:rsidR="00AD70C7" w:rsidRDefault="000F349F">
          <w:pPr>
            <w:pStyle w:val="TOC2"/>
            <w:tabs>
              <w:tab w:val="left" w:pos="1100"/>
              <w:tab w:val="right" w:leader="dot" w:pos="8630"/>
            </w:tabs>
            <w:rPr>
              <w:rFonts w:asciiTheme="minorHAnsi" w:eastAsiaTheme="minorEastAsia" w:hAnsiTheme="minorHAnsi" w:cstheme="minorBidi"/>
              <w:noProof/>
              <w:sz w:val="22"/>
              <w:szCs w:val="22"/>
            </w:rPr>
          </w:pPr>
          <w:hyperlink w:anchor="_Toc335907173" w:history="1">
            <w:r w:rsidR="00AD70C7" w:rsidRPr="000A2951">
              <w:rPr>
                <w:rStyle w:val="Hyperlink"/>
                <w:noProof/>
              </w:rPr>
              <w:t>7.19</w:t>
            </w:r>
            <w:r w:rsidR="00AD70C7">
              <w:rPr>
                <w:rFonts w:asciiTheme="minorHAnsi" w:eastAsiaTheme="minorEastAsia" w:hAnsiTheme="minorHAnsi" w:cstheme="minorBidi"/>
                <w:noProof/>
                <w:sz w:val="22"/>
                <w:szCs w:val="22"/>
              </w:rPr>
              <w:tab/>
            </w:r>
            <w:r w:rsidR="00AD70C7" w:rsidRPr="000A2951">
              <w:rPr>
                <w:rStyle w:val="Hyperlink"/>
                <w:noProof/>
              </w:rPr>
              <w:t>Get Device ID</w:t>
            </w:r>
            <w:r w:rsidR="00AD70C7">
              <w:rPr>
                <w:noProof/>
                <w:webHidden/>
              </w:rPr>
              <w:tab/>
            </w:r>
            <w:r>
              <w:rPr>
                <w:noProof/>
                <w:webHidden/>
              </w:rPr>
              <w:fldChar w:fldCharType="begin"/>
            </w:r>
            <w:r w:rsidR="00AD70C7">
              <w:rPr>
                <w:noProof/>
                <w:webHidden/>
              </w:rPr>
              <w:instrText xml:space="preserve"> PAGEREF _Toc335907173 \h </w:instrText>
            </w:r>
            <w:r>
              <w:rPr>
                <w:noProof/>
                <w:webHidden/>
              </w:rPr>
            </w:r>
            <w:r>
              <w:rPr>
                <w:noProof/>
                <w:webHidden/>
              </w:rPr>
              <w:fldChar w:fldCharType="separate"/>
            </w:r>
            <w:r w:rsidR="00AD70C7">
              <w:rPr>
                <w:noProof/>
                <w:webHidden/>
              </w:rPr>
              <w:t>28</w:t>
            </w:r>
            <w:r>
              <w:rPr>
                <w:noProof/>
                <w:webHidden/>
              </w:rPr>
              <w:fldChar w:fldCharType="end"/>
            </w:r>
          </w:hyperlink>
        </w:p>
        <w:p w:rsidR="00AD70C7" w:rsidRDefault="000F349F">
          <w:pPr>
            <w:pStyle w:val="TOC2"/>
            <w:tabs>
              <w:tab w:val="left" w:pos="1100"/>
              <w:tab w:val="right" w:leader="dot" w:pos="8630"/>
            </w:tabs>
            <w:rPr>
              <w:rFonts w:asciiTheme="minorHAnsi" w:eastAsiaTheme="minorEastAsia" w:hAnsiTheme="minorHAnsi" w:cstheme="minorBidi"/>
              <w:noProof/>
              <w:sz w:val="22"/>
              <w:szCs w:val="22"/>
            </w:rPr>
          </w:pPr>
          <w:hyperlink w:anchor="_Toc335907174" w:history="1">
            <w:r w:rsidR="00AD70C7" w:rsidRPr="000A2951">
              <w:rPr>
                <w:rStyle w:val="Hyperlink"/>
                <w:noProof/>
              </w:rPr>
              <w:t>7.20</w:t>
            </w:r>
            <w:r w:rsidR="00AD70C7">
              <w:rPr>
                <w:rFonts w:asciiTheme="minorHAnsi" w:eastAsiaTheme="minorEastAsia" w:hAnsiTheme="minorHAnsi" w:cstheme="minorBidi"/>
                <w:noProof/>
                <w:sz w:val="22"/>
                <w:szCs w:val="22"/>
              </w:rPr>
              <w:tab/>
            </w:r>
            <w:r w:rsidR="00AD70C7" w:rsidRPr="000A2951">
              <w:rPr>
                <w:rStyle w:val="Hyperlink"/>
                <w:noProof/>
              </w:rPr>
              <w:t>Get ACPI Power State</w:t>
            </w:r>
            <w:r w:rsidR="00AD70C7">
              <w:rPr>
                <w:noProof/>
                <w:webHidden/>
              </w:rPr>
              <w:tab/>
            </w:r>
            <w:r>
              <w:rPr>
                <w:noProof/>
                <w:webHidden/>
              </w:rPr>
              <w:fldChar w:fldCharType="begin"/>
            </w:r>
            <w:r w:rsidR="00AD70C7">
              <w:rPr>
                <w:noProof/>
                <w:webHidden/>
              </w:rPr>
              <w:instrText xml:space="preserve"> PAGEREF _Toc335907174 \h </w:instrText>
            </w:r>
            <w:r>
              <w:rPr>
                <w:noProof/>
                <w:webHidden/>
              </w:rPr>
            </w:r>
            <w:r>
              <w:rPr>
                <w:noProof/>
                <w:webHidden/>
              </w:rPr>
              <w:fldChar w:fldCharType="separate"/>
            </w:r>
            <w:r w:rsidR="00AD70C7">
              <w:rPr>
                <w:noProof/>
                <w:webHidden/>
              </w:rPr>
              <w:t>29</w:t>
            </w:r>
            <w:r>
              <w:rPr>
                <w:noProof/>
                <w:webHidden/>
              </w:rPr>
              <w:fldChar w:fldCharType="end"/>
            </w:r>
          </w:hyperlink>
        </w:p>
        <w:p w:rsidR="00AD70C7" w:rsidRDefault="000F349F">
          <w:pPr>
            <w:pStyle w:val="TOC2"/>
            <w:tabs>
              <w:tab w:val="left" w:pos="1100"/>
              <w:tab w:val="right" w:leader="dot" w:pos="8630"/>
            </w:tabs>
            <w:rPr>
              <w:rFonts w:asciiTheme="minorHAnsi" w:eastAsiaTheme="minorEastAsia" w:hAnsiTheme="minorHAnsi" w:cstheme="minorBidi"/>
              <w:noProof/>
              <w:sz w:val="22"/>
              <w:szCs w:val="22"/>
            </w:rPr>
          </w:pPr>
          <w:hyperlink w:anchor="_Toc335907175" w:history="1">
            <w:r w:rsidR="00AD70C7" w:rsidRPr="000A2951">
              <w:rPr>
                <w:rStyle w:val="Hyperlink"/>
                <w:noProof/>
              </w:rPr>
              <w:t>7.21</w:t>
            </w:r>
            <w:r w:rsidR="00AD70C7">
              <w:rPr>
                <w:rFonts w:asciiTheme="minorHAnsi" w:eastAsiaTheme="minorEastAsia" w:hAnsiTheme="minorHAnsi" w:cstheme="minorBidi"/>
                <w:noProof/>
                <w:sz w:val="22"/>
                <w:szCs w:val="22"/>
              </w:rPr>
              <w:tab/>
            </w:r>
            <w:r w:rsidR="00AD70C7" w:rsidRPr="000A2951">
              <w:rPr>
                <w:rStyle w:val="Hyperlink"/>
                <w:noProof/>
              </w:rPr>
              <w:t>Set ACPI Power State</w:t>
            </w:r>
            <w:r w:rsidR="00AD70C7">
              <w:rPr>
                <w:noProof/>
                <w:webHidden/>
              </w:rPr>
              <w:tab/>
            </w:r>
            <w:r>
              <w:rPr>
                <w:noProof/>
                <w:webHidden/>
              </w:rPr>
              <w:fldChar w:fldCharType="begin"/>
            </w:r>
            <w:r w:rsidR="00AD70C7">
              <w:rPr>
                <w:noProof/>
                <w:webHidden/>
              </w:rPr>
              <w:instrText xml:space="preserve"> PAGEREF _Toc335907175 \h </w:instrText>
            </w:r>
            <w:r>
              <w:rPr>
                <w:noProof/>
                <w:webHidden/>
              </w:rPr>
            </w:r>
            <w:r>
              <w:rPr>
                <w:noProof/>
                <w:webHidden/>
              </w:rPr>
              <w:fldChar w:fldCharType="separate"/>
            </w:r>
            <w:r w:rsidR="00AD70C7">
              <w:rPr>
                <w:noProof/>
                <w:webHidden/>
              </w:rPr>
              <w:t>29</w:t>
            </w:r>
            <w:r>
              <w:rPr>
                <w:noProof/>
                <w:webHidden/>
              </w:rPr>
              <w:fldChar w:fldCharType="end"/>
            </w:r>
          </w:hyperlink>
        </w:p>
        <w:p w:rsidR="00AD70C7" w:rsidRDefault="000F349F">
          <w:pPr>
            <w:pStyle w:val="TOC1"/>
            <w:tabs>
              <w:tab w:val="left" w:pos="440"/>
              <w:tab w:val="right" w:leader="dot" w:pos="8630"/>
            </w:tabs>
            <w:rPr>
              <w:rFonts w:asciiTheme="minorHAnsi" w:eastAsiaTheme="minorEastAsia" w:hAnsiTheme="minorHAnsi" w:cstheme="minorBidi"/>
              <w:noProof/>
              <w:sz w:val="22"/>
              <w:szCs w:val="22"/>
            </w:rPr>
          </w:pPr>
          <w:hyperlink w:anchor="_Toc335907176" w:history="1">
            <w:r w:rsidR="00AD70C7" w:rsidRPr="000A2951">
              <w:rPr>
                <w:rStyle w:val="Hyperlink"/>
                <w:noProof/>
              </w:rPr>
              <w:t>8</w:t>
            </w:r>
            <w:r w:rsidR="00AD70C7">
              <w:rPr>
                <w:rFonts w:asciiTheme="minorHAnsi" w:eastAsiaTheme="minorEastAsia" w:hAnsiTheme="minorHAnsi" w:cstheme="minorBidi"/>
                <w:noProof/>
                <w:sz w:val="22"/>
                <w:szCs w:val="22"/>
              </w:rPr>
              <w:tab/>
            </w:r>
            <w:r w:rsidR="00AD70C7" w:rsidRPr="000A2951">
              <w:rPr>
                <w:rStyle w:val="Hyperlink"/>
                <w:noProof/>
              </w:rPr>
              <w:t>IPMI APIs’ Data structure definition</w:t>
            </w:r>
            <w:r w:rsidR="00AD70C7">
              <w:rPr>
                <w:noProof/>
                <w:webHidden/>
              </w:rPr>
              <w:tab/>
            </w:r>
            <w:r>
              <w:rPr>
                <w:noProof/>
                <w:webHidden/>
              </w:rPr>
              <w:fldChar w:fldCharType="begin"/>
            </w:r>
            <w:r w:rsidR="00AD70C7">
              <w:rPr>
                <w:noProof/>
                <w:webHidden/>
              </w:rPr>
              <w:instrText xml:space="preserve"> PAGEREF _Toc335907176 \h </w:instrText>
            </w:r>
            <w:r>
              <w:rPr>
                <w:noProof/>
                <w:webHidden/>
              </w:rPr>
            </w:r>
            <w:r>
              <w:rPr>
                <w:noProof/>
                <w:webHidden/>
              </w:rPr>
              <w:fldChar w:fldCharType="separate"/>
            </w:r>
            <w:r w:rsidR="00AD70C7">
              <w:rPr>
                <w:noProof/>
                <w:webHidden/>
              </w:rPr>
              <w:t>31</w:t>
            </w:r>
            <w:r>
              <w:rPr>
                <w:noProof/>
                <w:webHidden/>
              </w:rPr>
              <w:fldChar w:fldCharType="end"/>
            </w:r>
          </w:hyperlink>
        </w:p>
        <w:p w:rsidR="00AD70C7" w:rsidRDefault="000F349F">
          <w:pPr>
            <w:pStyle w:val="TOC2"/>
            <w:tabs>
              <w:tab w:val="left" w:pos="880"/>
              <w:tab w:val="right" w:leader="dot" w:pos="8630"/>
            </w:tabs>
            <w:rPr>
              <w:rFonts w:asciiTheme="minorHAnsi" w:eastAsiaTheme="minorEastAsia" w:hAnsiTheme="minorHAnsi" w:cstheme="minorBidi"/>
              <w:noProof/>
              <w:sz w:val="22"/>
              <w:szCs w:val="22"/>
            </w:rPr>
          </w:pPr>
          <w:hyperlink w:anchor="_Toc335907177" w:history="1">
            <w:r w:rsidR="00AD70C7" w:rsidRPr="000A2951">
              <w:rPr>
                <w:rStyle w:val="Hyperlink"/>
                <w:noProof/>
              </w:rPr>
              <w:t>8.1</w:t>
            </w:r>
            <w:r w:rsidR="00AD70C7">
              <w:rPr>
                <w:rFonts w:asciiTheme="minorHAnsi" w:eastAsiaTheme="minorEastAsia" w:hAnsiTheme="minorHAnsi" w:cstheme="minorBidi"/>
                <w:noProof/>
                <w:sz w:val="22"/>
                <w:szCs w:val="22"/>
              </w:rPr>
              <w:tab/>
            </w:r>
            <w:r w:rsidR="00AD70C7" w:rsidRPr="000A2951">
              <w:rPr>
                <w:rStyle w:val="Hyperlink"/>
                <w:noProof/>
              </w:rPr>
              <w:t>repoInfo_t structure</w:t>
            </w:r>
            <w:r w:rsidR="00AD70C7">
              <w:rPr>
                <w:noProof/>
                <w:webHidden/>
              </w:rPr>
              <w:tab/>
            </w:r>
            <w:r>
              <w:rPr>
                <w:noProof/>
                <w:webHidden/>
              </w:rPr>
              <w:fldChar w:fldCharType="begin"/>
            </w:r>
            <w:r w:rsidR="00AD70C7">
              <w:rPr>
                <w:noProof/>
                <w:webHidden/>
              </w:rPr>
              <w:instrText xml:space="preserve"> PAGEREF _Toc335907177 \h </w:instrText>
            </w:r>
            <w:r>
              <w:rPr>
                <w:noProof/>
                <w:webHidden/>
              </w:rPr>
            </w:r>
            <w:r>
              <w:rPr>
                <w:noProof/>
                <w:webHidden/>
              </w:rPr>
              <w:fldChar w:fldCharType="separate"/>
            </w:r>
            <w:r w:rsidR="00AD70C7">
              <w:rPr>
                <w:noProof/>
                <w:webHidden/>
              </w:rPr>
              <w:t>31</w:t>
            </w:r>
            <w:r>
              <w:rPr>
                <w:noProof/>
                <w:webHidden/>
              </w:rPr>
              <w:fldChar w:fldCharType="end"/>
            </w:r>
          </w:hyperlink>
        </w:p>
        <w:p w:rsidR="00AD70C7" w:rsidRDefault="000F349F">
          <w:pPr>
            <w:pStyle w:val="TOC2"/>
            <w:tabs>
              <w:tab w:val="left" w:pos="880"/>
              <w:tab w:val="right" w:leader="dot" w:pos="8630"/>
            </w:tabs>
            <w:rPr>
              <w:rFonts w:asciiTheme="minorHAnsi" w:eastAsiaTheme="minorEastAsia" w:hAnsiTheme="minorHAnsi" w:cstheme="minorBidi"/>
              <w:noProof/>
              <w:sz w:val="22"/>
              <w:szCs w:val="22"/>
            </w:rPr>
          </w:pPr>
          <w:hyperlink w:anchor="_Toc335907178" w:history="1">
            <w:r w:rsidR="00AD70C7" w:rsidRPr="000A2951">
              <w:rPr>
                <w:rStyle w:val="Hyperlink"/>
                <w:noProof/>
              </w:rPr>
              <w:t>8.2</w:t>
            </w:r>
            <w:r w:rsidR="00AD70C7">
              <w:rPr>
                <w:rFonts w:asciiTheme="minorHAnsi" w:eastAsiaTheme="minorEastAsia" w:hAnsiTheme="minorHAnsi" w:cstheme="minorBidi"/>
                <w:noProof/>
                <w:sz w:val="22"/>
                <w:szCs w:val="22"/>
              </w:rPr>
              <w:tab/>
            </w:r>
            <w:r w:rsidR="00AD70C7" w:rsidRPr="000A2951">
              <w:rPr>
                <w:rStyle w:val="Hyperlink"/>
                <w:noProof/>
              </w:rPr>
              <w:t>nmVersion_t structure</w:t>
            </w:r>
            <w:r w:rsidR="00AD70C7">
              <w:rPr>
                <w:noProof/>
                <w:webHidden/>
              </w:rPr>
              <w:tab/>
            </w:r>
            <w:r>
              <w:rPr>
                <w:noProof/>
                <w:webHidden/>
              </w:rPr>
              <w:fldChar w:fldCharType="begin"/>
            </w:r>
            <w:r w:rsidR="00AD70C7">
              <w:rPr>
                <w:noProof/>
                <w:webHidden/>
              </w:rPr>
              <w:instrText xml:space="preserve"> PAGEREF _Toc335907178 \h </w:instrText>
            </w:r>
            <w:r>
              <w:rPr>
                <w:noProof/>
                <w:webHidden/>
              </w:rPr>
            </w:r>
            <w:r>
              <w:rPr>
                <w:noProof/>
                <w:webHidden/>
              </w:rPr>
              <w:fldChar w:fldCharType="separate"/>
            </w:r>
            <w:r w:rsidR="00AD70C7">
              <w:rPr>
                <w:noProof/>
                <w:webHidden/>
              </w:rPr>
              <w:t>31</w:t>
            </w:r>
            <w:r>
              <w:rPr>
                <w:noProof/>
                <w:webHidden/>
              </w:rPr>
              <w:fldChar w:fldCharType="end"/>
            </w:r>
          </w:hyperlink>
        </w:p>
        <w:p w:rsidR="00AD70C7" w:rsidRDefault="000F349F">
          <w:pPr>
            <w:pStyle w:val="TOC2"/>
            <w:tabs>
              <w:tab w:val="left" w:pos="880"/>
              <w:tab w:val="right" w:leader="dot" w:pos="8630"/>
            </w:tabs>
            <w:rPr>
              <w:rFonts w:asciiTheme="minorHAnsi" w:eastAsiaTheme="minorEastAsia" w:hAnsiTheme="minorHAnsi" w:cstheme="minorBidi"/>
              <w:noProof/>
              <w:sz w:val="22"/>
              <w:szCs w:val="22"/>
            </w:rPr>
          </w:pPr>
          <w:hyperlink w:anchor="_Toc335907179" w:history="1">
            <w:r w:rsidR="00AD70C7" w:rsidRPr="000A2951">
              <w:rPr>
                <w:rStyle w:val="Hyperlink"/>
                <w:noProof/>
              </w:rPr>
              <w:t>8.3</w:t>
            </w:r>
            <w:r w:rsidR="00AD70C7">
              <w:rPr>
                <w:rFonts w:asciiTheme="minorHAnsi" w:eastAsiaTheme="minorEastAsia" w:hAnsiTheme="minorHAnsi" w:cstheme="minorBidi"/>
                <w:noProof/>
                <w:sz w:val="22"/>
                <w:szCs w:val="22"/>
              </w:rPr>
              <w:tab/>
            </w:r>
            <w:r w:rsidR="00AD70C7" w:rsidRPr="000A2951">
              <w:rPr>
                <w:rStyle w:val="Hyperlink"/>
                <w:noProof/>
              </w:rPr>
              <w:t>address_t structure</w:t>
            </w:r>
            <w:r w:rsidR="00AD70C7">
              <w:rPr>
                <w:noProof/>
                <w:webHidden/>
              </w:rPr>
              <w:tab/>
            </w:r>
            <w:r>
              <w:rPr>
                <w:noProof/>
                <w:webHidden/>
              </w:rPr>
              <w:fldChar w:fldCharType="begin"/>
            </w:r>
            <w:r w:rsidR="00AD70C7">
              <w:rPr>
                <w:noProof/>
                <w:webHidden/>
              </w:rPr>
              <w:instrText xml:space="preserve"> PAGEREF _Toc335907179 \h </w:instrText>
            </w:r>
            <w:r>
              <w:rPr>
                <w:noProof/>
                <w:webHidden/>
              </w:rPr>
            </w:r>
            <w:r>
              <w:rPr>
                <w:noProof/>
                <w:webHidden/>
              </w:rPr>
              <w:fldChar w:fldCharType="separate"/>
            </w:r>
            <w:r w:rsidR="00AD70C7">
              <w:rPr>
                <w:noProof/>
                <w:webHidden/>
              </w:rPr>
              <w:t>31</w:t>
            </w:r>
            <w:r>
              <w:rPr>
                <w:noProof/>
                <w:webHidden/>
              </w:rPr>
              <w:fldChar w:fldCharType="end"/>
            </w:r>
          </w:hyperlink>
        </w:p>
        <w:p w:rsidR="00AD70C7" w:rsidRDefault="000F349F">
          <w:pPr>
            <w:pStyle w:val="TOC2"/>
            <w:tabs>
              <w:tab w:val="left" w:pos="880"/>
              <w:tab w:val="right" w:leader="dot" w:pos="8630"/>
            </w:tabs>
            <w:rPr>
              <w:rFonts w:asciiTheme="minorHAnsi" w:eastAsiaTheme="minorEastAsia" w:hAnsiTheme="minorHAnsi" w:cstheme="minorBidi"/>
              <w:noProof/>
              <w:sz w:val="22"/>
              <w:szCs w:val="22"/>
            </w:rPr>
          </w:pPr>
          <w:hyperlink w:anchor="_Toc335907180" w:history="1">
            <w:r w:rsidR="00AD70C7" w:rsidRPr="000A2951">
              <w:rPr>
                <w:rStyle w:val="Hyperlink"/>
                <w:noProof/>
              </w:rPr>
              <w:t>8.4</w:t>
            </w:r>
            <w:r w:rsidR="00AD70C7">
              <w:rPr>
                <w:rFonts w:asciiTheme="minorHAnsi" w:eastAsiaTheme="minorEastAsia" w:hAnsiTheme="minorHAnsi" w:cstheme="minorBidi"/>
                <w:noProof/>
                <w:sz w:val="22"/>
                <w:szCs w:val="22"/>
              </w:rPr>
              <w:tab/>
            </w:r>
            <w:r w:rsidR="00AD70C7" w:rsidRPr="000A2951">
              <w:rPr>
                <w:rStyle w:val="Hyperlink"/>
                <w:noProof/>
              </w:rPr>
              <w:t>fruInfo_t structure</w:t>
            </w:r>
            <w:r w:rsidR="00AD70C7">
              <w:rPr>
                <w:noProof/>
                <w:webHidden/>
              </w:rPr>
              <w:tab/>
            </w:r>
            <w:r>
              <w:rPr>
                <w:noProof/>
                <w:webHidden/>
              </w:rPr>
              <w:fldChar w:fldCharType="begin"/>
            </w:r>
            <w:r w:rsidR="00AD70C7">
              <w:rPr>
                <w:noProof/>
                <w:webHidden/>
              </w:rPr>
              <w:instrText xml:space="preserve"> PAGEREF _Toc335907180 \h </w:instrText>
            </w:r>
            <w:r>
              <w:rPr>
                <w:noProof/>
                <w:webHidden/>
              </w:rPr>
            </w:r>
            <w:r>
              <w:rPr>
                <w:noProof/>
                <w:webHidden/>
              </w:rPr>
              <w:fldChar w:fldCharType="separate"/>
            </w:r>
            <w:r w:rsidR="00AD70C7">
              <w:rPr>
                <w:noProof/>
                <w:webHidden/>
              </w:rPr>
              <w:t>32</w:t>
            </w:r>
            <w:r>
              <w:rPr>
                <w:noProof/>
                <w:webHidden/>
              </w:rPr>
              <w:fldChar w:fldCharType="end"/>
            </w:r>
          </w:hyperlink>
        </w:p>
        <w:p w:rsidR="00AD70C7" w:rsidRDefault="000F349F">
          <w:pPr>
            <w:pStyle w:val="TOC2"/>
            <w:tabs>
              <w:tab w:val="left" w:pos="880"/>
              <w:tab w:val="right" w:leader="dot" w:pos="8630"/>
            </w:tabs>
            <w:rPr>
              <w:rFonts w:asciiTheme="minorHAnsi" w:eastAsiaTheme="minorEastAsia" w:hAnsiTheme="minorHAnsi" w:cstheme="minorBidi"/>
              <w:noProof/>
              <w:sz w:val="22"/>
              <w:szCs w:val="22"/>
            </w:rPr>
          </w:pPr>
          <w:hyperlink w:anchor="_Toc335907181" w:history="1">
            <w:r w:rsidR="00AD70C7" w:rsidRPr="000A2951">
              <w:rPr>
                <w:rStyle w:val="Hyperlink"/>
                <w:noProof/>
              </w:rPr>
              <w:t>8.5</w:t>
            </w:r>
            <w:r w:rsidR="00AD70C7">
              <w:rPr>
                <w:rFonts w:asciiTheme="minorHAnsi" w:eastAsiaTheme="minorEastAsia" w:hAnsiTheme="minorHAnsi" w:cstheme="minorBidi"/>
                <w:noProof/>
                <w:sz w:val="22"/>
                <w:szCs w:val="22"/>
              </w:rPr>
              <w:tab/>
            </w:r>
            <w:r w:rsidR="00AD70C7" w:rsidRPr="000A2951">
              <w:rPr>
                <w:rStyle w:val="Hyperlink"/>
                <w:noProof/>
              </w:rPr>
              <w:t>record_t structure</w:t>
            </w:r>
            <w:r w:rsidR="00AD70C7">
              <w:rPr>
                <w:noProof/>
                <w:webHidden/>
              </w:rPr>
              <w:tab/>
            </w:r>
            <w:r>
              <w:rPr>
                <w:noProof/>
                <w:webHidden/>
              </w:rPr>
              <w:fldChar w:fldCharType="begin"/>
            </w:r>
            <w:r w:rsidR="00AD70C7">
              <w:rPr>
                <w:noProof/>
                <w:webHidden/>
              </w:rPr>
              <w:instrText xml:space="preserve"> PAGEREF _Toc335907181 \h </w:instrText>
            </w:r>
            <w:r>
              <w:rPr>
                <w:noProof/>
                <w:webHidden/>
              </w:rPr>
            </w:r>
            <w:r>
              <w:rPr>
                <w:noProof/>
                <w:webHidden/>
              </w:rPr>
              <w:fldChar w:fldCharType="separate"/>
            </w:r>
            <w:r w:rsidR="00AD70C7">
              <w:rPr>
                <w:noProof/>
                <w:webHidden/>
              </w:rPr>
              <w:t>32</w:t>
            </w:r>
            <w:r>
              <w:rPr>
                <w:noProof/>
                <w:webHidden/>
              </w:rPr>
              <w:fldChar w:fldCharType="end"/>
            </w:r>
          </w:hyperlink>
        </w:p>
        <w:p w:rsidR="00AD70C7" w:rsidRDefault="000F349F">
          <w:pPr>
            <w:pStyle w:val="TOC2"/>
            <w:tabs>
              <w:tab w:val="left" w:pos="880"/>
              <w:tab w:val="right" w:leader="dot" w:pos="8630"/>
            </w:tabs>
            <w:rPr>
              <w:rFonts w:asciiTheme="minorHAnsi" w:eastAsiaTheme="minorEastAsia" w:hAnsiTheme="minorHAnsi" w:cstheme="minorBidi"/>
              <w:noProof/>
              <w:sz w:val="22"/>
              <w:szCs w:val="22"/>
            </w:rPr>
          </w:pPr>
          <w:hyperlink w:anchor="_Toc335907182" w:history="1">
            <w:r w:rsidR="00AD70C7" w:rsidRPr="000A2951">
              <w:rPr>
                <w:rStyle w:val="Hyperlink"/>
                <w:noProof/>
              </w:rPr>
              <w:t>8.6</w:t>
            </w:r>
            <w:r w:rsidR="00AD70C7">
              <w:rPr>
                <w:rFonts w:asciiTheme="minorHAnsi" w:eastAsiaTheme="minorEastAsia" w:hAnsiTheme="minorHAnsi" w:cstheme="minorBidi"/>
                <w:noProof/>
                <w:sz w:val="22"/>
                <w:szCs w:val="22"/>
              </w:rPr>
              <w:tab/>
            </w:r>
            <w:r w:rsidR="00AD70C7" w:rsidRPr="000A2951">
              <w:rPr>
                <w:rStyle w:val="Hyperlink"/>
                <w:noProof/>
              </w:rPr>
              <w:t>byte_t definition</w:t>
            </w:r>
            <w:r w:rsidR="00AD70C7">
              <w:rPr>
                <w:noProof/>
                <w:webHidden/>
              </w:rPr>
              <w:tab/>
            </w:r>
            <w:r>
              <w:rPr>
                <w:noProof/>
                <w:webHidden/>
              </w:rPr>
              <w:fldChar w:fldCharType="begin"/>
            </w:r>
            <w:r w:rsidR="00AD70C7">
              <w:rPr>
                <w:noProof/>
                <w:webHidden/>
              </w:rPr>
              <w:instrText xml:space="preserve"> PAGEREF _Toc335907182 \h </w:instrText>
            </w:r>
            <w:r>
              <w:rPr>
                <w:noProof/>
                <w:webHidden/>
              </w:rPr>
            </w:r>
            <w:r>
              <w:rPr>
                <w:noProof/>
                <w:webHidden/>
              </w:rPr>
              <w:fldChar w:fldCharType="separate"/>
            </w:r>
            <w:r w:rsidR="00AD70C7">
              <w:rPr>
                <w:noProof/>
                <w:webHidden/>
              </w:rPr>
              <w:t>32</w:t>
            </w:r>
            <w:r>
              <w:rPr>
                <w:noProof/>
                <w:webHidden/>
              </w:rPr>
              <w:fldChar w:fldCharType="end"/>
            </w:r>
          </w:hyperlink>
        </w:p>
        <w:p w:rsidR="00AD70C7" w:rsidRDefault="000F349F">
          <w:pPr>
            <w:pStyle w:val="TOC2"/>
            <w:tabs>
              <w:tab w:val="left" w:pos="880"/>
              <w:tab w:val="right" w:leader="dot" w:pos="8630"/>
            </w:tabs>
            <w:rPr>
              <w:rFonts w:asciiTheme="minorHAnsi" w:eastAsiaTheme="minorEastAsia" w:hAnsiTheme="minorHAnsi" w:cstheme="minorBidi"/>
              <w:noProof/>
              <w:sz w:val="22"/>
              <w:szCs w:val="22"/>
            </w:rPr>
          </w:pPr>
          <w:hyperlink w:anchor="_Toc335907183" w:history="1">
            <w:r w:rsidR="00AD70C7" w:rsidRPr="000A2951">
              <w:rPr>
                <w:rStyle w:val="Hyperlink"/>
                <w:noProof/>
              </w:rPr>
              <w:t>8.7</w:t>
            </w:r>
            <w:r w:rsidR="00AD70C7">
              <w:rPr>
                <w:rFonts w:asciiTheme="minorHAnsi" w:eastAsiaTheme="minorEastAsia" w:hAnsiTheme="minorHAnsi" w:cstheme="minorBidi"/>
                <w:noProof/>
                <w:sz w:val="22"/>
                <w:szCs w:val="22"/>
              </w:rPr>
              <w:tab/>
            </w:r>
            <w:r w:rsidR="00AD70C7" w:rsidRPr="000A2951">
              <w:rPr>
                <w:rStyle w:val="Hyperlink"/>
                <w:noProof/>
              </w:rPr>
              <w:t>deviceType_t enum</w:t>
            </w:r>
            <w:r w:rsidR="00AD70C7">
              <w:rPr>
                <w:noProof/>
                <w:webHidden/>
              </w:rPr>
              <w:tab/>
            </w:r>
            <w:r>
              <w:rPr>
                <w:noProof/>
                <w:webHidden/>
              </w:rPr>
              <w:fldChar w:fldCharType="begin"/>
            </w:r>
            <w:r w:rsidR="00AD70C7">
              <w:rPr>
                <w:noProof/>
                <w:webHidden/>
              </w:rPr>
              <w:instrText xml:space="preserve"> PAGEREF _Toc335907183 \h </w:instrText>
            </w:r>
            <w:r>
              <w:rPr>
                <w:noProof/>
                <w:webHidden/>
              </w:rPr>
            </w:r>
            <w:r>
              <w:rPr>
                <w:noProof/>
                <w:webHidden/>
              </w:rPr>
              <w:fldChar w:fldCharType="separate"/>
            </w:r>
            <w:r w:rsidR="00AD70C7">
              <w:rPr>
                <w:noProof/>
                <w:webHidden/>
              </w:rPr>
              <w:t>32</w:t>
            </w:r>
            <w:r>
              <w:rPr>
                <w:noProof/>
                <w:webHidden/>
              </w:rPr>
              <w:fldChar w:fldCharType="end"/>
            </w:r>
          </w:hyperlink>
        </w:p>
        <w:p w:rsidR="00AD70C7" w:rsidRDefault="000F349F">
          <w:pPr>
            <w:pStyle w:val="TOC2"/>
            <w:tabs>
              <w:tab w:val="left" w:pos="880"/>
              <w:tab w:val="right" w:leader="dot" w:pos="8630"/>
            </w:tabs>
            <w:rPr>
              <w:rFonts w:asciiTheme="minorHAnsi" w:eastAsiaTheme="minorEastAsia" w:hAnsiTheme="minorHAnsi" w:cstheme="minorBidi"/>
              <w:noProof/>
              <w:sz w:val="22"/>
              <w:szCs w:val="22"/>
            </w:rPr>
          </w:pPr>
          <w:hyperlink w:anchor="_Toc335907184" w:history="1">
            <w:r w:rsidR="00AD70C7" w:rsidRPr="000A2951">
              <w:rPr>
                <w:rStyle w:val="Hyperlink"/>
                <w:noProof/>
              </w:rPr>
              <w:t>8.8</w:t>
            </w:r>
            <w:r w:rsidR="00AD70C7">
              <w:rPr>
                <w:rFonts w:asciiTheme="minorHAnsi" w:eastAsiaTheme="minorEastAsia" w:hAnsiTheme="minorHAnsi" w:cstheme="minorBidi"/>
                <w:noProof/>
                <w:sz w:val="22"/>
                <w:szCs w:val="22"/>
              </w:rPr>
              <w:tab/>
            </w:r>
            <w:r w:rsidR="00AD70C7" w:rsidRPr="000A2951">
              <w:rPr>
                <w:rStyle w:val="Hyperlink"/>
                <w:noProof/>
              </w:rPr>
              <w:t>device class</w:t>
            </w:r>
            <w:r w:rsidR="00AD70C7">
              <w:rPr>
                <w:noProof/>
                <w:webHidden/>
              </w:rPr>
              <w:tab/>
            </w:r>
            <w:r>
              <w:rPr>
                <w:noProof/>
                <w:webHidden/>
              </w:rPr>
              <w:fldChar w:fldCharType="begin"/>
            </w:r>
            <w:r w:rsidR="00AD70C7">
              <w:rPr>
                <w:noProof/>
                <w:webHidden/>
              </w:rPr>
              <w:instrText xml:space="preserve"> PAGEREF _Toc335907184 \h </w:instrText>
            </w:r>
            <w:r>
              <w:rPr>
                <w:noProof/>
                <w:webHidden/>
              </w:rPr>
            </w:r>
            <w:r>
              <w:rPr>
                <w:noProof/>
                <w:webHidden/>
              </w:rPr>
              <w:fldChar w:fldCharType="separate"/>
            </w:r>
            <w:r w:rsidR="00AD70C7">
              <w:rPr>
                <w:noProof/>
                <w:webHidden/>
              </w:rPr>
              <w:t>33</w:t>
            </w:r>
            <w:r>
              <w:rPr>
                <w:noProof/>
                <w:webHidden/>
              </w:rPr>
              <w:fldChar w:fldCharType="end"/>
            </w:r>
          </w:hyperlink>
        </w:p>
        <w:p w:rsidR="00AD70C7" w:rsidRDefault="000F349F">
          <w:pPr>
            <w:pStyle w:val="TOC2"/>
            <w:tabs>
              <w:tab w:val="left" w:pos="880"/>
              <w:tab w:val="right" w:leader="dot" w:pos="8630"/>
            </w:tabs>
            <w:rPr>
              <w:rFonts w:asciiTheme="minorHAnsi" w:eastAsiaTheme="minorEastAsia" w:hAnsiTheme="minorHAnsi" w:cstheme="minorBidi"/>
              <w:noProof/>
              <w:sz w:val="22"/>
              <w:szCs w:val="22"/>
            </w:rPr>
          </w:pPr>
          <w:hyperlink w:anchor="_Toc335907185" w:history="1">
            <w:r w:rsidR="00AD70C7" w:rsidRPr="000A2951">
              <w:rPr>
                <w:rStyle w:val="Hyperlink"/>
                <w:noProof/>
              </w:rPr>
              <w:t>8.9</w:t>
            </w:r>
            <w:r w:rsidR="00AD70C7">
              <w:rPr>
                <w:rFonts w:asciiTheme="minorHAnsi" w:eastAsiaTheme="minorEastAsia" w:hAnsiTheme="minorHAnsi" w:cstheme="minorBidi"/>
                <w:noProof/>
                <w:sz w:val="22"/>
                <w:szCs w:val="22"/>
              </w:rPr>
              <w:tab/>
            </w:r>
            <w:r w:rsidR="00AD70C7" w:rsidRPr="000A2951">
              <w:rPr>
                <w:rStyle w:val="Hyperlink"/>
                <w:noProof/>
              </w:rPr>
              <w:t>class nmprkExect</w:t>
            </w:r>
            <w:r w:rsidR="00AD70C7">
              <w:rPr>
                <w:noProof/>
                <w:webHidden/>
              </w:rPr>
              <w:tab/>
            </w:r>
            <w:r>
              <w:rPr>
                <w:noProof/>
                <w:webHidden/>
              </w:rPr>
              <w:fldChar w:fldCharType="begin"/>
            </w:r>
            <w:r w:rsidR="00AD70C7">
              <w:rPr>
                <w:noProof/>
                <w:webHidden/>
              </w:rPr>
              <w:instrText xml:space="preserve"> PAGEREF _Toc335907185 \h </w:instrText>
            </w:r>
            <w:r>
              <w:rPr>
                <w:noProof/>
                <w:webHidden/>
              </w:rPr>
            </w:r>
            <w:r>
              <w:rPr>
                <w:noProof/>
                <w:webHidden/>
              </w:rPr>
              <w:fldChar w:fldCharType="separate"/>
            </w:r>
            <w:r w:rsidR="00AD70C7">
              <w:rPr>
                <w:noProof/>
                <w:webHidden/>
              </w:rPr>
              <w:t>33</w:t>
            </w:r>
            <w:r>
              <w:rPr>
                <w:noProof/>
                <w:webHidden/>
              </w:rPr>
              <w:fldChar w:fldCharType="end"/>
            </w:r>
          </w:hyperlink>
        </w:p>
        <w:p w:rsidR="00AD70C7" w:rsidRDefault="000F349F">
          <w:pPr>
            <w:pStyle w:val="TOC2"/>
            <w:tabs>
              <w:tab w:val="left" w:pos="1100"/>
              <w:tab w:val="right" w:leader="dot" w:pos="8630"/>
            </w:tabs>
            <w:rPr>
              <w:rFonts w:asciiTheme="minorHAnsi" w:eastAsiaTheme="minorEastAsia" w:hAnsiTheme="minorHAnsi" w:cstheme="minorBidi"/>
              <w:noProof/>
              <w:sz w:val="22"/>
              <w:szCs w:val="22"/>
            </w:rPr>
          </w:pPr>
          <w:hyperlink w:anchor="_Toc335907186" w:history="1">
            <w:r w:rsidR="00AD70C7" w:rsidRPr="000A2951">
              <w:rPr>
                <w:rStyle w:val="Hyperlink"/>
                <w:noProof/>
              </w:rPr>
              <w:t>8.10</w:t>
            </w:r>
            <w:r w:rsidR="00AD70C7">
              <w:rPr>
                <w:rFonts w:asciiTheme="minorHAnsi" w:eastAsiaTheme="minorEastAsia" w:hAnsiTheme="minorHAnsi" w:cstheme="minorBidi"/>
                <w:noProof/>
                <w:sz w:val="22"/>
                <w:szCs w:val="22"/>
              </w:rPr>
              <w:tab/>
            </w:r>
            <w:r w:rsidR="00AD70C7" w:rsidRPr="000A2951">
              <w:rPr>
                <w:rStyle w:val="Hyperlink"/>
                <w:noProof/>
              </w:rPr>
              <w:t>commandReq_t structure</w:t>
            </w:r>
            <w:r w:rsidR="00AD70C7">
              <w:rPr>
                <w:noProof/>
                <w:webHidden/>
              </w:rPr>
              <w:tab/>
            </w:r>
            <w:r>
              <w:rPr>
                <w:noProof/>
                <w:webHidden/>
              </w:rPr>
              <w:fldChar w:fldCharType="begin"/>
            </w:r>
            <w:r w:rsidR="00AD70C7">
              <w:rPr>
                <w:noProof/>
                <w:webHidden/>
              </w:rPr>
              <w:instrText xml:space="preserve"> PAGEREF _Toc335907186 \h </w:instrText>
            </w:r>
            <w:r>
              <w:rPr>
                <w:noProof/>
                <w:webHidden/>
              </w:rPr>
            </w:r>
            <w:r>
              <w:rPr>
                <w:noProof/>
                <w:webHidden/>
              </w:rPr>
              <w:fldChar w:fldCharType="separate"/>
            </w:r>
            <w:r w:rsidR="00AD70C7">
              <w:rPr>
                <w:noProof/>
                <w:webHidden/>
              </w:rPr>
              <w:t>33</w:t>
            </w:r>
            <w:r>
              <w:rPr>
                <w:noProof/>
                <w:webHidden/>
              </w:rPr>
              <w:fldChar w:fldCharType="end"/>
            </w:r>
          </w:hyperlink>
        </w:p>
        <w:p w:rsidR="00AD70C7" w:rsidRDefault="000F349F">
          <w:pPr>
            <w:pStyle w:val="TOC2"/>
            <w:tabs>
              <w:tab w:val="left" w:pos="1100"/>
              <w:tab w:val="right" w:leader="dot" w:pos="8630"/>
            </w:tabs>
            <w:rPr>
              <w:rFonts w:asciiTheme="minorHAnsi" w:eastAsiaTheme="minorEastAsia" w:hAnsiTheme="minorHAnsi" w:cstheme="minorBidi"/>
              <w:noProof/>
              <w:sz w:val="22"/>
              <w:szCs w:val="22"/>
            </w:rPr>
          </w:pPr>
          <w:hyperlink w:anchor="_Toc335907187" w:history="1">
            <w:r w:rsidR="00AD70C7" w:rsidRPr="000A2951">
              <w:rPr>
                <w:rStyle w:val="Hyperlink"/>
                <w:noProof/>
              </w:rPr>
              <w:t>8.11</w:t>
            </w:r>
            <w:r w:rsidR="00AD70C7">
              <w:rPr>
                <w:rFonts w:asciiTheme="minorHAnsi" w:eastAsiaTheme="minorEastAsia" w:hAnsiTheme="minorHAnsi" w:cstheme="minorBidi"/>
                <w:noProof/>
                <w:sz w:val="22"/>
                <w:szCs w:val="22"/>
              </w:rPr>
              <w:tab/>
            </w:r>
            <w:r w:rsidR="00AD70C7" w:rsidRPr="000A2951">
              <w:rPr>
                <w:rStyle w:val="Hyperlink"/>
                <w:noProof/>
              </w:rPr>
              <w:t>commandRsp_t structure</w:t>
            </w:r>
            <w:r w:rsidR="00AD70C7">
              <w:rPr>
                <w:noProof/>
                <w:webHidden/>
              </w:rPr>
              <w:tab/>
            </w:r>
            <w:r>
              <w:rPr>
                <w:noProof/>
                <w:webHidden/>
              </w:rPr>
              <w:fldChar w:fldCharType="begin"/>
            </w:r>
            <w:r w:rsidR="00AD70C7">
              <w:rPr>
                <w:noProof/>
                <w:webHidden/>
              </w:rPr>
              <w:instrText xml:space="preserve"> PAGEREF _Toc335907187 \h </w:instrText>
            </w:r>
            <w:r>
              <w:rPr>
                <w:noProof/>
                <w:webHidden/>
              </w:rPr>
            </w:r>
            <w:r>
              <w:rPr>
                <w:noProof/>
                <w:webHidden/>
              </w:rPr>
              <w:fldChar w:fldCharType="separate"/>
            </w:r>
            <w:r w:rsidR="00AD70C7">
              <w:rPr>
                <w:noProof/>
                <w:webHidden/>
              </w:rPr>
              <w:t>34</w:t>
            </w:r>
            <w:r>
              <w:rPr>
                <w:noProof/>
                <w:webHidden/>
              </w:rPr>
              <w:fldChar w:fldCharType="end"/>
            </w:r>
          </w:hyperlink>
        </w:p>
        <w:p w:rsidR="00AD70C7" w:rsidRDefault="000F349F">
          <w:pPr>
            <w:pStyle w:val="TOC2"/>
            <w:tabs>
              <w:tab w:val="left" w:pos="1100"/>
              <w:tab w:val="right" w:leader="dot" w:pos="8630"/>
            </w:tabs>
            <w:rPr>
              <w:rFonts w:asciiTheme="minorHAnsi" w:eastAsiaTheme="minorEastAsia" w:hAnsiTheme="minorHAnsi" w:cstheme="minorBidi"/>
              <w:noProof/>
              <w:sz w:val="22"/>
              <w:szCs w:val="22"/>
            </w:rPr>
          </w:pPr>
          <w:hyperlink w:anchor="_Toc335907188" w:history="1">
            <w:r w:rsidR="00AD70C7" w:rsidRPr="000A2951">
              <w:rPr>
                <w:rStyle w:val="Hyperlink"/>
                <w:noProof/>
              </w:rPr>
              <w:t>8.12</w:t>
            </w:r>
            <w:r w:rsidR="00AD70C7">
              <w:rPr>
                <w:rFonts w:asciiTheme="minorHAnsi" w:eastAsiaTheme="minorEastAsia" w:hAnsiTheme="minorHAnsi" w:cstheme="minorBidi"/>
                <w:noProof/>
                <w:sz w:val="22"/>
                <w:szCs w:val="22"/>
              </w:rPr>
              <w:tab/>
            </w:r>
            <w:r w:rsidR="00AD70C7" w:rsidRPr="000A2951">
              <w:rPr>
                <w:rStyle w:val="Hyperlink"/>
                <w:noProof/>
              </w:rPr>
              <w:t>getDeviceIdRsp structure</w:t>
            </w:r>
            <w:r w:rsidR="00AD70C7">
              <w:rPr>
                <w:noProof/>
                <w:webHidden/>
              </w:rPr>
              <w:tab/>
            </w:r>
            <w:r>
              <w:rPr>
                <w:noProof/>
                <w:webHidden/>
              </w:rPr>
              <w:fldChar w:fldCharType="begin"/>
            </w:r>
            <w:r w:rsidR="00AD70C7">
              <w:rPr>
                <w:noProof/>
                <w:webHidden/>
              </w:rPr>
              <w:instrText xml:space="preserve"> PAGEREF _Toc335907188 \h </w:instrText>
            </w:r>
            <w:r>
              <w:rPr>
                <w:noProof/>
                <w:webHidden/>
              </w:rPr>
            </w:r>
            <w:r>
              <w:rPr>
                <w:noProof/>
                <w:webHidden/>
              </w:rPr>
              <w:fldChar w:fldCharType="separate"/>
            </w:r>
            <w:r w:rsidR="00AD70C7">
              <w:rPr>
                <w:noProof/>
                <w:webHidden/>
              </w:rPr>
              <w:t>34</w:t>
            </w:r>
            <w:r>
              <w:rPr>
                <w:noProof/>
                <w:webHidden/>
              </w:rPr>
              <w:fldChar w:fldCharType="end"/>
            </w:r>
          </w:hyperlink>
        </w:p>
        <w:p w:rsidR="00AD70C7" w:rsidRDefault="000F349F">
          <w:pPr>
            <w:pStyle w:val="TOC2"/>
            <w:tabs>
              <w:tab w:val="left" w:pos="1100"/>
              <w:tab w:val="right" w:leader="dot" w:pos="8630"/>
            </w:tabs>
            <w:rPr>
              <w:rFonts w:asciiTheme="minorHAnsi" w:eastAsiaTheme="minorEastAsia" w:hAnsiTheme="minorHAnsi" w:cstheme="minorBidi"/>
              <w:noProof/>
              <w:sz w:val="22"/>
              <w:szCs w:val="22"/>
            </w:rPr>
          </w:pPr>
          <w:hyperlink w:anchor="_Toc335907189" w:history="1">
            <w:r w:rsidR="00AD70C7" w:rsidRPr="000A2951">
              <w:rPr>
                <w:rStyle w:val="Hyperlink"/>
                <w:noProof/>
              </w:rPr>
              <w:t>8.13</w:t>
            </w:r>
            <w:r w:rsidR="00AD70C7">
              <w:rPr>
                <w:rFonts w:asciiTheme="minorHAnsi" w:eastAsiaTheme="minorEastAsia" w:hAnsiTheme="minorHAnsi" w:cstheme="minorBidi"/>
                <w:noProof/>
                <w:sz w:val="22"/>
                <w:szCs w:val="22"/>
              </w:rPr>
              <w:tab/>
            </w:r>
            <w:r w:rsidR="00AD70C7" w:rsidRPr="000A2951">
              <w:rPr>
                <w:rStyle w:val="Hyperlink"/>
                <w:noProof/>
              </w:rPr>
              <w:t>resetReq_t enum</w:t>
            </w:r>
            <w:r w:rsidR="00AD70C7">
              <w:rPr>
                <w:noProof/>
                <w:webHidden/>
              </w:rPr>
              <w:tab/>
            </w:r>
            <w:r>
              <w:rPr>
                <w:noProof/>
                <w:webHidden/>
              </w:rPr>
              <w:fldChar w:fldCharType="begin"/>
            </w:r>
            <w:r w:rsidR="00AD70C7">
              <w:rPr>
                <w:noProof/>
                <w:webHidden/>
              </w:rPr>
              <w:instrText xml:space="preserve"> PAGEREF _Toc335907189 \h </w:instrText>
            </w:r>
            <w:r>
              <w:rPr>
                <w:noProof/>
                <w:webHidden/>
              </w:rPr>
            </w:r>
            <w:r>
              <w:rPr>
                <w:noProof/>
                <w:webHidden/>
              </w:rPr>
              <w:fldChar w:fldCharType="separate"/>
            </w:r>
            <w:r w:rsidR="00AD70C7">
              <w:rPr>
                <w:noProof/>
                <w:webHidden/>
              </w:rPr>
              <w:t>34</w:t>
            </w:r>
            <w:r>
              <w:rPr>
                <w:noProof/>
                <w:webHidden/>
              </w:rPr>
              <w:fldChar w:fldCharType="end"/>
            </w:r>
          </w:hyperlink>
        </w:p>
        <w:p w:rsidR="00AD70C7" w:rsidRDefault="000F349F">
          <w:pPr>
            <w:pStyle w:val="TOC2"/>
            <w:tabs>
              <w:tab w:val="left" w:pos="1100"/>
              <w:tab w:val="right" w:leader="dot" w:pos="8630"/>
            </w:tabs>
            <w:rPr>
              <w:rFonts w:asciiTheme="minorHAnsi" w:eastAsiaTheme="minorEastAsia" w:hAnsiTheme="minorHAnsi" w:cstheme="minorBidi"/>
              <w:noProof/>
              <w:sz w:val="22"/>
              <w:szCs w:val="22"/>
            </w:rPr>
          </w:pPr>
          <w:hyperlink w:anchor="_Toc335907190" w:history="1">
            <w:r w:rsidR="00AD70C7" w:rsidRPr="000A2951">
              <w:rPr>
                <w:rStyle w:val="Hyperlink"/>
                <w:noProof/>
              </w:rPr>
              <w:t>8.14</w:t>
            </w:r>
            <w:r w:rsidR="00AD70C7">
              <w:rPr>
                <w:rFonts w:asciiTheme="minorHAnsi" w:eastAsiaTheme="minorEastAsia" w:hAnsiTheme="minorHAnsi" w:cstheme="minorBidi"/>
                <w:noProof/>
                <w:sz w:val="22"/>
                <w:szCs w:val="22"/>
              </w:rPr>
              <w:tab/>
            </w:r>
            <w:r w:rsidR="00AD70C7" w:rsidRPr="000A2951">
              <w:rPr>
                <w:rStyle w:val="Hyperlink"/>
                <w:noProof/>
              </w:rPr>
              <w:t>acpiSystemPwrState_t enum</w:t>
            </w:r>
            <w:r w:rsidR="00AD70C7">
              <w:rPr>
                <w:noProof/>
                <w:webHidden/>
              </w:rPr>
              <w:tab/>
            </w:r>
            <w:r>
              <w:rPr>
                <w:noProof/>
                <w:webHidden/>
              </w:rPr>
              <w:fldChar w:fldCharType="begin"/>
            </w:r>
            <w:r w:rsidR="00AD70C7">
              <w:rPr>
                <w:noProof/>
                <w:webHidden/>
              </w:rPr>
              <w:instrText xml:space="preserve"> PAGEREF _Toc335907190 \h </w:instrText>
            </w:r>
            <w:r>
              <w:rPr>
                <w:noProof/>
                <w:webHidden/>
              </w:rPr>
            </w:r>
            <w:r>
              <w:rPr>
                <w:noProof/>
                <w:webHidden/>
              </w:rPr>
              <w:fldChar w:fldCharType="separate"/>
            </w:r>
            <w:r w:rsidR="00AD70C7">
              <w:rPr>
                <w:noProof/>
                <w:webHidden/>
              </w:rPr>
              <w:t>35</w:t>
            </w:r>
            <w:r>
              <w:rPr>
                <w:noProof/>
                <w:webHidden/>
              </w:rPr>
              <w:fldChar w:fldCharType="end"/>
            </w:r>
          </w:hyperlink>
        </w:p>
        <w:p w:rsidR="00AD70C7" w:rsidRDefault="000F349F">
          <w:pPr>
            <w:pStyle w:val="TOC2"/>
            <w:tabs>
              <w:tab w:val="left" w:pos="1100"/>
              <w:tab w:val="right" w:leader="dot" w:pos="8630"/>
            </w:tabs>
            <w:rPr>
              <w:rFonts w:asciiTheme="minorHAnsi" w:eastAsiaTheme="minorEastAsia" w:hAnsiTheme="minorHAnsi" w:cstheme="minorBidi"/>
              <w:noProof/>
              <w:sz w:val="22"/>
              <w:szCs w:val="22"/>
            </w:rPr>
          </w:pPr>
          <w:hyperlink w:anchor="_Toc335907191" w:history="1">
            <w:r w:rsidR="00AD70C7" w:rsidRPr="000A2951">
              <w:rPr>
                <w:rStyle w:val="Hyperlink"/>
                <w:noProof/>
              </w:rPr>
              <w:t>8.15</w:t>
            </w:r>
            <w:r w:rsidR="00AD70C7">
              <w:rPr>
                <w:rFonts w:asciiTheme="minorHAnsi" w:eastAsiaTheme="minorEastAsia" w:hAnsiTheme="minorHAnsi" w:cstheme="minorBidi"/>
                <w:noProof/>
                <w:sz w:val="22"/>
                <w:szCs w:val="22"/>
              </w:rPr>
              <w:tab/>
            </w:r>
            <w:r w:rsidR="00AD70C7" w:rsidRPr="000A2951">
              <w:rPr>
                <w:rStyle w:val="Hyperlink"/>
                <w:noProof/>
              </w:rPr>
              <w:t>acpiDevicePwrState enum</w:t>
            </w:r>
            <w:r w:rsidR="00AD70C7">
              <w:rPr>
                <w:noProof/>
                <w:webHidden/>
              </w:rPr>
              <w:tab/>
            </w:r>
            <w:r>
              <w:rPr>
                <w:noProof/>
                <w:webHidden/>
              </w:rPr>
              <w:fldChar w:fldCharType="begin"/>
            </w:r>
            <w:r w:rsidR="00AD70C7">
              <w:rPr>
                <w:noProof/>
                <w:webHidden/>
              </w:rPr>
              <w:instrText xml:space="preserve"> PAGEREF _Toc335907191 \h </w:instrText>
            </w:r>
            <w:r>
              <w:rPr>
                <w:noProof/>
                <w:webHidden/>
              </w:rPr>
            </w:r>
            <w:r>
              <w:rPr>
                <w:noProof/>
                <w:webHidden/>
              </w:rPr>
              <w:fldChar w:fldCharType="separate"/>
            </w:r>
            <w:r w:rsidR="00AD70C7">
              <w:rPr>
                <w:noProof/>
                <w:webHidden/>
              </w:rPr>
              <w:t>35</w:t>
            </w:r>
            <w:r>
              <w:rPr>
                <w:noProof/>
                <w:webHidden/>
              </w:rPr>
              <w:fldChar w:fldCharType="end"/>
            </w:r>
          </w:hyperlink>
        </w:p>
        <w:p w:rsidR="00AD70C7" w:rsidRDefault="000F349F">
          <w:pPr>
            <w:pStyle w:val="TOC2"/>
            <w:tabs>
              <w:tab w:val="left" w:pos="1100"/>
              <w:tab w:val="right" w:leader="dot" w:pos="8630"/>
            </w:tabs>
            <w:rPr>
              <w:rFonts w:asciiTheme="minorHAnsi" w:eastAsiaTheme="minorEastAsia" w:hAnsiTheme="minorHAnsi" w:cstheme="minorBidi"/>
              <w:noProof/>
              <w:sz w:val="22"/>
              <w:szCs w:val="22"/>
            </w:rPr>
          </w:pPr>
          <w:hyperlink w:anchor="_Toc335907192" w:history="1">
            <w:r w:rsidR="00AD70C7" w:rsidRPr="000A2951">
              <w:rPr>
                <w:rStyle w:val="Hyperlink"/>
                <w:noProof/>
              </w:rPr>
              <w:t>8.16</w:t>
            </w:r>
            <w:r w:rsidR="00AD70C7">
              <w:rPr>
                <w:rFonts w:asciiTheme="minorHAnsi" w:eastAsiaTheme="minorEastAsia" w:hAnsiTheme="minorHAnsi" w:cstheme="minorBidi"/>
                <w:noProof/>
                <w:sz w:val="22"/>
                <w:szCs w:val="22"/>
              </w:rPr>
              <w:tab/>
            </w:r>
            <w:r w:rsidR="00AD70C7" w:rsidRPr="000A2951">
              <w:rPr>
                <w:rStyle w:val="Hyperlink"/>
                <w:noProof/>
              </w:rPr>
              <w:t>acpiPwrState_t structure</w:t>
            </w:r>
            <w:r w:rsidR="00AD70C7">
              <w:rPr>
                <w:noProof/>
                <w:webHidden/>
              </w:rPr>
              <w:tab/>
            </w:r>
            <w:r>
              <w:rPr>
                <w:noProof/>
                <w:webHidden/>
              </w:rPr>
              <w:fldChar w:fldCharType="begin"/>
            </w:r>
            <w:r w:rsidR="00AD70C7">
              <w:rPr>
                <w:noProof/>
                <w:webHidden/>
              </w:rPr>
              <w:instrText xml:space="preserve"> PAGEREF _Toc335907192 \h </w:instrText>
            </w:r>
            <w:r>
              <w:rPr>
                <w:noProof/>
                <w:webHidden/>
              </w:rPr>
            </w:r>
            <w:r>
              <w:rPr>
                <w:noProof/>
                <w:webHidden/>
              </w:rPr>
              <w:fldChar w:fldCharType="separate"/>
            </w:r>
            <w:r w:rsidR="00AD70C7">
              <w:rPr>
                <w:noProof/>
                <w:webHidden/>
              </w:rPr>
              <w:t>35</w:t>
            </w:r>
            <w:r>
              <w:rPr>
                <w:noProof/>
                <w:webHidden/>
              </w:rPr>
              <w:fldChar w:fldCharType="end"/>
            </w:r>
          </w:hyperlink>
        </w:p>
        <w:p w:rsidR="00AD70C7" w:rsidRDefault="000F349F">
          <w:pPr>
            <w:pStyle w:val="TOC1"/>
            <w:tabs>
              <w:tab w:val="left" w:pos="440"/>
              <w:tab w:val="right" w:leader="dot" w:pos="8630"/>
            </w:tabs>
            <w:rPr>
              <w:rFonts w:asciiTheme="minorHAnsi" w:eastAsiaTheme="minorEastAsia" w:hAnsiTheme="minorHAnsi" w:cstheme="minorBidi"/>
              <w:noProof/>
              <w:sz w:val="22"/>
              <w:szCs w:val="22"/>
            </w:rPr>
          </w:pPr>
          <w:hyperlink w:anchor="_Toc335907193" w:history="1">
            <w:r w:rsidR="00AD70C7" w:rsidRPr="000A2951">
              <w:rPr>
                <w:rStyle w:val="Hyperlink"/>
                <w:noProof/>
              </w:rPr>
              <w:t>9</w:t>
            </w:r>
            <w:r w:rsidR="00AD70C7">
              <w:rPr>
                <w:rFonts w:asciiTheme="minorHAnsi" w:eastAsiaTheme="minorEastAsia" w:hAnsiTheme="minorHAnsi" w:cstheme="minorBidi"/>
                <w:noProof/>
                <w:sz w:val="22"/>
                <w:szCs w:val="22"/>
              </w:rPr>
              <w:tab/>
            </w:r>
            <w:r w:rsidR="00AD70C7" w:rsidRPr="000A2951">
              <w:rPr>
                <w:rStyle w:val="Hyperlink"/>
                <w:noProof/>
              </w:rPr>
              <w:t>Sample code</w:t>
            </w:r>
            <w:r w:rsidR="00AD70C7">
              <w:rPr>
                <w:noProof/>
                <w:webHidden/>
              </w:rPr>
              <w:tab/>
            </w:r>
            <w:r>
              <w:rPr>
                <w:noProof/>
                <w:webHidden/>
              </w:rPr>
              <w:fldChar w:fldCharType="begin"/>
            </w:r>
            <w:r w:rsidR="00AD70C7">
              <w:rPr>
                <w:noProof/>
                <w:webHidden/>
              </w:rPr>
              <w:instrText xml:space="preserve"> PAGEREF _Toc335907193 \h </w:instrText>
            </w:r>
            <w:r>
              <w:rPr>
                <w:noProof/>
                <w:webHidden/>
              </w:rPr>
            </w:r>
            <w:r>
              <w:rPr>
                <w:noProof/>
                <w:webHidden/>
              </w:rPr>
              <w:fldChar w:fldCharType="separate"/>
            </w:r>
            <w:r w:rsidR="00AD70C7">
              <w:rPr>
                <w:noProof/>
                <w:webHidden/>
              </w:rPr>
              <w:t>37</w:t>
            </w:r>
            <w:r>
              <w:rPr>
                <w:noProof/>
                <w:webHidden/>
              </w:rPr>
              <w:fldChar w:fldCharType="end"/>
            </w:r>
          </w:hyperlink>
        </w:p>
        <w:p w:rsidR="00AD70C7" w:rsidRDefault="000F349F">
          <w:pPr>
            <w:pStyle w:val="TOC1"/>
            <w:tabs>
              <w:tab w:val="left" w:pos="660"/>
              <w:tab w:val="right" w:leader="dot" w:pos="8630"/>
            </w:tabs>
            <w:rPr>
              <w:rFonts w:asciiTheme="minorHAnsi" w:eastAsiaTheme="minorEastAsia" w:hAnsiTheme="minorHAnsi" w:cstheme="minorBidi"/>
              <w:noProof/>
              <w:sz w:val="22"/>
              <w:szCs w:val="22"/>
            </w:rPr>
          </w:pPr>
          <w:hyperlink w:anchor="_Toc335907194" w:history="1">
            <w:r w:rsidR="00AD70C7" w:rsidRPr="000A2951">
              <w:rPr>
                <w:rStyle w:val="Hyperlink"/>
                <w:noProof/>
              </w:rPr>
              <w:t>10</w:t>
            </w:r>
            <w:r w:rsidR="00AD70C7">
              <w:rPr>
                <w:rFonts w:asciiTheme="minorHAnsi" w:eastAsiaTheme="minorEastAsia" w:hAnsiTheme="minorHAnsi" w:cstheme="minorBidi"/>
                <w:noProof/>
                <w:sz w:val="22"/>
                <w:szCs w:val="22"/>
              </w:rPr>
              <w:tab/>
            </w:r>
            <w:r w:rsidR="00AD70C7" w:rsidRPr="000A2951">
              <w:rPr>
                <w:rStyle w:val="Hyperlink"/>
                <w:noProof/>
              </w:rPr>
              <w:t>Error codes and descriptions</w:t>
            </w:r>
            <w:r w:rsidR="00AD70C7">
              <w:rPr>
                <w:noProof/>
                <w:webHidden/>
              </w:rPr>
              <w:tab/>
            </w:r>
            <w:r>
              <w:rPr>
                <w:noProof/>
                <w:webHidden/>
              </w:rPr>
              <w:fldChar w:fldCharType="begin"/>
            </w:r>
            <w:r w:rsidR="00AD70C7">
              <w:rPr>
                <w:noProof/>
                <w:webHidden/>
              </w:rPr>
              <w:instrText xml:space="preserve"> PAGEREF _Toc335907194 \h </w:instrText>
            </w:r>
            <w:r>
              <w:rPr>
                <w:noProof/>
                <w:webHidden/>
              </w:rPr>
            </w:r>
            <w:r>
              <w:rPr>
                <w:noProof/>
                <w:webHidden/>
              </w:rPr>
              <w:fldChar w:fldCharType="separate"/>
            </w:r>
            <w:r w:rsidR="00AD70C7">
              <w:rPr>
                <w:noProof/>
                <w:webHidden/>
              </w:rPr>
              <w:t>38</w:t>
            </w:r>
            <w:r>
              <w:rPr>
                <w:noProof/>
                <w:webHidden/>
              </w:rPr>
              <w:fldChar w:fldCharType="end"/>
            </w:r>
          </w:hyperlink>
        </w:p>
        <w:p w:rsidR="00AD70C7" w:rsidRDefault="000F349F">
          <w:pPr>
            <w:pStyle w:val="TOC1"/>
            <w:tabs>
              <w:tab w:val="left" w:pos="660"/>
              <w:tab w:val="right" w:leader="dot" w:pos="8630"/>
            </w:tabs>
            <w:rPr>
              <w:rFonts w:asciiTheme="minorHAnsi" w:eastAsiaTheme="minorEastAsia" w:hAnsiTheme="minorHAnsi" w:cstheme="minorBidi"/>
              <w:noProof/>
              <w:sz w:val="22"/>
              <w:szCs w:val="22"/>
            </w:rPr>
          </w:pPr>
          <w:hyperlink w:anchor="_Toc335907195" w:history="1">
            <w:r w:rsidR="00AD70C7" w:rsidRPr="000A2951">
              <w:rPr>
                <w:rStyle w:val="Hyperlink"/>
                <w:noProof/>
              </w:rPr>
              <w:t>11</w:t>
            </w:r>
            <w:r w:rsidR="00AD70C7">
              <w:rPr>
                <w:rFonts w:asciiTheme="minorHAnsi" w:eastAsiaTheme="minorEastAsia" w:hAnsiTheme="minorHAnsi" w:cstheme="minorBidi"/>
                <w:noProof/>
                <w:sz w:val="22"/>
                <w:szCs w:val="22"/>
              </w:rPr>
              <w:tab/>
            </w:r>
            <w:r w:rsidR="00AD70C7" w:rsidRPr="000A2951">
              <w:rPr>
                <w:rStyle w:val="Hyperlink"/>
                <w:noProof/>
              </w:rPr>
              <w:t>Common issues and debugging tips</w:t>
            </w:r>
            <w:r w:rsidR="00AD70C7">
              <w:rPr>
                <w:noProof/>
                <w:webHidden/>
              </w:rPr>
              <w:tab/>
            </w:r>
            <w:r>
              <w:rPr>
                <w:noProof/>
                <w:webHidden/>
              </w:rPr>
              <w:fldChar w:fldCharType="begin"/>
            </w:r>
            <w:r w:rsidR="00AD70C7">
              <w:rPr>
                <w:noProof/>
                <w:webHidden/>
              </w:rPr>
              <w:instrText xml:space="preserve"> PAGEREF _Toc335907195 \h </w:instrText>
            </w:r>
            <w:r>
              <w:rPr>
                <w:noProof/>
                <w:webHidden/>
              </w:rPr>
            </w:r>
            <w:r>
              <w:rPr>
                <w:noProof/>
                <w:webHidden/>
              </w:rPr>
              <w:fldChar w:fldCharType="separate"/>
            </w:r>
            <w:r w:rsidR="00AD70C7">
              <w:rPr>
                <w:noProof/>
                <w:webHidden/>
              </w:rPr>
              <w:t>41</w:t>
            </w:r>
            <w:r>
              <w:rPr>
                <w:noProof/>
                <w:webHidden/>
              </w:rPr>
              <w:fldChar w:fldCharType="end"/>
            </w:r>
          </w:hyperlink>
        </w:p>
        <w:p w:rsidR="005E09D2" w:rsidRDefault="000F349F">
          <w:r>
            <w:rPr>
              <w:b/>
              <w:bCs/>
              <w:noProof/>
            </w:rPr>
            <w:fldChar w:fldCharType="end"/>
          </w:r>
        </w:p>
      </w:sdtContent>
    </w:sdt>
    <w:p w:rsidR="005E09D2" w:rsidRDefault="005E09D2">
      <w:pPr>
        <w:rPr>
          <w:rFonts w:asciiTheme="majorHAnsi" w:eastAsiaTheme="majorEastAsia" w:hAnsiTheme="majorHAnsi" w:cstheme="majorBidi"/>
          <w:b/>
          <w:bCs/>
          <w:color w:val="365F91" w:themeColor="accent1" w:themeShade="BF"/>
          <w:sz w:val="28"/>
          <w:szCs w:val="28"/>
        </w:rPr>
      </w:pPr>
      <w:r>
        <w:br w:type="page"/>
      </w:r>
    </w:p>
    <w:p w:rsidR="00442BB1" w:rsidRDefault="004E3352" w:rsidP="003E5872">
      <w:pPr>
        <w:pStyle w:val="Heading1"/>
      </w:pPr>
      <w:bookmarkStart w:id="0" w:name="_Toc335907137"/>
      <w:r>
        <w:lastRenderedPageBreak/>
        <w:t>Introduction</w:t>
      </w:r>
      <w:bookmarkEnd w:id="0"/>
    </w:p>
    <w:p w:rsidR="004E3352" w:rsidRDefault="004E3352"/>
    <w:p w:rsidR="004E3352" w:rsidRDefault="002D6A77">
      <w:r>
        <w:t xml:space="preserve">Intel® Node Manager </w:t>
      </w:r>
      <w:r w:rsidR="004E3352">
        <w:t xml:space="preserve">Programmer’s </w:t>
      </w:r>
      <w:r>
        <w:t>R</w:t>
      </w:r>
      <w:r w:rsidR="004E3352">
        <w:t xml:space="preserve">eference </w:t>
      </w:r>
      <w:r>
        <w:t>K</w:t>
      </w:r>
      <w:r w:rsidR="004E3352">
        <w:t>it implementation document discusses in detail about the various interfaces and associated APIs of various layers of kit.</w:t>
      </w:r>
      <w:r w:rsidR="00D20589">
        <w:t xml:space="preserve"> </w:t>
      </w:r>
      <w:r w:rsidR="0034057B">
        <w:t>D</w:t>
      </w:r>
      <w:r w:rsidR="00D20589">
        <w:t>ocument may refer to Intel® Node Manager Programmer’s Reference Kit as Programmer’</w:t>
      </w:r>
      <w:r w:rsidR="0034057B">
        <w:t>s kit in various sections.</w:t>
      </w:r>
    </w:p>
    <w:p w:rsidR="006B4B19" w:rsidRDefault="006B4B19" w:rsidP="006B4B19">
      <w:pPr>
        <w:pStyle w:val="Heading1"/>
      </w:pPr>
      <w:bookmarkStart w:id="1" w:name="_Toc307489786"/>
      <w:bookmarkStart w:id="2" w:name="_Toc335907138"/>
      <w:r>
        <w:t>Document edit history</w:t>
      </w:r>
      <w:bookmarkEnd w:id="1"/>
      <w:bookmarkEnd w:id="2"/>
    </w:p>
    <w:p w:rsidR="006B4B19" w:rsidRDefault="006B4B19" w:rsidP="006B4B19"/>
    <w:tbl>
      <w:tblPr>
        <w:tblStyle w:val="TableGrid"/>
        <w:tblW w:w="0" w:type="auto"/>
        <w:tblLook w:val="04A0"/>
      </w:tblPr>
      <w:tblGrid>
        <w:gridCol w:w="1091"/>
        <w:gridCol w:w="1195"/>
        <w:gridCol w:w="6570"/>
      </w:tblGrid>
      <w:tr w:rsidR="004A6B04" w:rsidTr="0049681A">
        <w:tc>
          <w:tcPr>
            <w:tcW w:w="0" w:type="auto"/>
          </w:tcPr>
          <w:p w:rsidR="006B4B19" w:rsidRDefault="006B4B19" w:rsidP="0049681A">
            <w:r>
              <w:t>Version</w:t>
            </w:r>
          </w:p>
        </w:tc>
        <w:tc>
          <w:tcPr>
            <w:tcW w:w="0" w:type="auto"/>
          </w:tcPr>
          <w:p w:rsidR="006B4B19" w:rsidRDefault="006B4B19" w:rsidP="0049681A">
            <w:r>
              <w:t>Author</w:t>
            </w:r>
          </w:p>
        </w:tc>
        <w:tc>
          <w:tcPr>
            <w:tcW w:w="0" w:type="auto"/>
          </w:tcPr>
          <w:p w:rsidR="006B4B19" w:rsidRDefault="006B4B19" w:rsidP="0049681A">
            <w:r>
              <w:t>Comments</w:t>
            </w:r>
          </w:p>
        </w:tc>
      </w:tr>
      <w:tr w:rsidR="004A6B04" w:rsidTr="0049681A">
        <w:tc>
          <w:tcPr>
            <w:tcW w:w="0" w:type="auto"/>
          </w:tcPr>
          <w:p w:rsidR="006B4B19" w:rsidRDefault="006B4B19" w:rsidP="0049681A">
            <w:r>
              <w:t>First version</w:t>
            </w:r>
          </w:p>
        </w:tc>
        <w:tc>
          <w:tcPr>
            <w:tcW w:w="0" w:type="auto"/>
          </w:tcPr>
          <w:p w:rsidR="006B4B19" w:rsidRDefault="006B4B19" w:rsidP="0049681A">
            <w:r>
              <w:t>Simer P Singh</w:t>
            </w:r>
          </w:p>
        </w:tc>
        <w:tc>
          <w:tcPr>
            <w:tcW w:w="0" w:type="auto"/>
          </w:tcPr>
          <w:p w:rsidR="006B4B19" w:rsidRDefault="006B4B19" w:rsidP="0049681A">
            <w:r>
              <w:t>Create document added information based on the PPT data</w:t>
            </w:r>
          </w:p>
        </w:tc>
      </w:tr>
      <w:tr w:rsidR="004A6B04" w:rsidTr="0049681A">
        <w:tc>
          <w:tcPr>
            <w:tcW w:w="0" w:type="auto"/>
          </w:tcPr>
          <w:p w:rsidR="006B4B19" w:rsidRDefault="005775D1" w:rsidP="0049681A">
            <w:r>
              <w:t>1.1</w:t>
            </w:r>
          </w:p>
        </w:tc>
        <w:tc>
          <w:tcPr>
            <w:tcW w:w="0" w:type="auto"/>
          </w:tcPr>
          <w:p w:rsidR="006B4B19" w:rsidRDefault="005775D1" w:rsidP="0049681A">
            <w:r>
              <w:t>Stewart Dale</w:t>
            </w:r>
          </w:p>
        </w:tc>
        <w:tc>
          <w:tcPr>
            <w:tcW w:w="0" w:type="auto"/>
          </w:tcPr>
          <w:p w:rsidR="006B4B19" w:rsidRDefault="00F4545D" w:rsidP="0049681A">
            <w:r>
              <w:t>S</w:t>
            </w:r>
            <w:r w:rsidR="005775D1">
              <w:t>tarting definitions of all functions and data structures</w:t>
            </w:r>
            <w:r w:rsidR="001160BA">
              <w:t>(1/11/2012)</w:t>
            </w:r>
          </w:p>
        </w:tc>
      </w:tr>
      <w:tr w:rsidR="004A6B04" w:rsidTr="0049681A">
        <w:tc>
          <w:tcPr>
            <w:tcW w:w="0" w:type="auto"/>
          </w:tcPr>
          <w:p w:rsidR="00C519DF" w:rsidRDefault="00C519DF" w:rsidP="0049681A"/>
        </w:tc>
        <w:tc>
          <w:tcPr>
            <w:tcW w:w="0" w:type="auto"/>
          </w:tcPr>
          <w:p w:rsidR="00C519DF" w:rsidRDefault="00C519DF" w:rsidP="0049681A">
            <w:r>
              <w:t>Simer Singh</w:t>
            </w:r>
          </w:p>
        </w:tc>
        <w:tc>
          <w:tcPr>
            <w:tcW w:w="0" w:type="auto"/>
          </w:tcPr>
          <w:p w:rsidR="00C519DF" w:rsidRDefault="00C519DF" w:rsidP="0049681A">
            <w:r>
              <w:t xml:space="preserve">Updated the overall architectural diagram and minor formatting </w:t>
            </w:r>
            <w:r w:rsidR="00D15FF8">
              <w:t>(1/19/2012)</w:t>
            </w:r>
          </w:p>
        </w:tc>
      </w:tr>
      <w:tr w:rsidR="004A6B04" w:rsidTr="0049681A">
        <w:tc>
          <w:tcPr>
            <w:tcW w:w="0" w:type="auto"/>
          </w:tcPr>
          <w:p w:rsidR="00131F1A" w:rsidRDefault="00131F1A" w:rsidP="0049681A"/>
        </w:tc>
        <w:tc>
          <w:tcPr>
            <w:tcW w:w="0" w:type="auto"/>
          </w:tcPr>
          <w:p w:rsidR="00131F1A" w:rsidRDefault="00131F1A" w:rsidP="0049681A">
            <w:r>
              <w:t>Simer Singh</w:t>
            </w:r>
          </w:p>
        </w:tc>
        <w:tc>
          <w:tcPr>
            <w:tcW w:w="0" w:type="auto"/>
          </w:tcPr>
          <w:p w:rsidR="00131F1A" w:rsidRDefault="00131F1A" w:rsidP="0049681A">
            <w:r>
              <w:t>Added section on Test setup, Error codes, common issues. (1/26/2012)</w:t>
            </w:r>
          </w:p>
          <w:p w:rsidR="00DD7580" w:rsidRDefault="00DD7580" w:rsidP="0049681A"/>
        </w:tc>
      </w:tr>
      <w:tr w:rsidR="004A6B04" w:rsidTr="0049681A">
        <w:tc>
          <w:tcPr>
            <w:tcW w:w="0" w:type="auto"/>
          </w:tcPr>
          <w:p w:rsidR="00DD7580" w:rsidRDefault="00DD7580" w:rsidP="0049681A"/>
        </w:tc>
        <w:tc>
          <w:tcPr>
            <w:tcW w:w="0" w:type="auto"/>
          </w:tcPr>
          <w:p w:rsidR="00DD7580" w:rsidRDefault="00DD7580" w:rsidP="0049681A">
            <w:r>
              <w:t>Stewart Dale</w:t>
            </w:r>
          </w:p>
        </w:tc>
        <w:tc>
          <w:tcPr>
            <w:tcW w:w="0" w:type="auto"/>
          </w:tcPr>
          <w:p w:rsidR="00DD7580" w:rsidRDefault="008E52F2" w:rsidP="0049681A">
            <w:r>
              <w:t>Updated definitions and explained data structures further</w:t>
            </w:r>
          </w:p>
          <w:p w:rsidR="008E52F2" w:rsidRDefault="008E52F2" w:rsidP="0049681A">
            <w:r>
              <w:t>(2/1/12)</w:t>
            </w:r>
          </w:p>
        </w:tc>
      </w:tr>
      <w:tr w:rsidR="004A6B04" w:rsidTr="0049681A">
        <w:tc>
          <w:tcPr>
            <w:tcW w:w="0" w:type="auto"/>
          </w:tcPr>
          <w:p w:rsidR="00AF79EF" w:rsidRDefault="00AF79EF" w:rsidP="0049681A">
            <w:r>
              <w:t>1.2</w:t>
            </w:r>
          </w:p>
        </w:tc>
        <w:tc>
          <w:tcPr>
            <w:tcW w:w="0" w:type="auto"/>
          </w:tcPr>
          <w:p w:rsidR="00AF79EF" w:rsidRDefault="00AF79EF" w:rsidP="0049681A">
            <w:r>
              <w:t>James Massoni</w:t>
            </w:r>
          </w:p>
        </w:tc>
        <w:tc>
          <w:tcPr>
            <w:tcW w:w="0" w:type="auto"/>
          </w:tcPr>
          <w:p w:rsidR="00AF79EF" w:rsidRDefault="00AF79EF" w:rsidP="00AF79EF">
            <w:r>
              <w:t>Updated definitions and explanations. Remove</w:t>
            </w:r>
            <w:r w:rsidR="00320575">
              <w:t>d</w:t>
            </w:r>
            <w:r>
              <w:t xml:space="preserve"> DCMI specific definitions. Updated messages, error codes and debugging information.</w:t>
            </w:r>
            <w:r w:rsidR="004A6B04">
              <w:t xml:space="preserve"> Added/removed and corrected function calls</w:t>
            </w:r>
            <w:r w:rsidR="00AA6815">
              <w:t xml:space="preserve"> and structures.</w:t>
            </w:r>
          </w:p>
        </w:tc>
      </w:tr>
    </w:tbl>
    <w:p w:rsidR="006B4B19" w:rsidRDefault="006B4B19"/>
    <w:p w:rsidR="00F47FC6" w:rsidRDefault="00F47FC6">
      <w:pPr>
        <w:rPr>
          <w:rFonts w:asciiTheme="majorHAnsi" w:eastAsiaTheme="majorEastAsia" w:hAnsiTheme="majorHAnsi" w:cstheme="majorBidi"/>
          <w:b/>
          <w:bCs/>
          <w:color w:val="365F91" w:themeColor="accent1" w:themeShade="BF"/>
          <w:sz w:val="28"/>
          <w:szCs w:val="28"/>
        </w:rPr>
      </w:pPr>
      <w:r>
        <w:br w:type="page"/>
      </w:r>
    </w:p>
    <w:p w:rsidR="004E3352" w:rsidRDefault="004E3352" w:rsidP="003E5872">
      <w:pPr>
        <w:pStyle w:val="Heading1"/>
      </w:pPr>
      <w:bookmarkStart w:id="3" w:name="_Toc335907139"/>
      <w:r>
        <w:lastRenderedPageBreak/>
        <w:t>Programmer’s kit overview</w:t>
      </w:r>
      <w:bookmarkEnd w:id="3"/>
    </w:p>
    <w:p w:rsidR="004E3352" w:rsidRDefault="004E3352"/>
    <w:p w:rsidR="004E3352" w:rsidRDefault="00912E38" w:rsidP="004E3352">
      <w:r>
        <w:t xml:space="preserve">Intel® Node Manager Programmer’s Reference Kit </w:t>
      </w:r>
      <w:r w:rsidR="004E3352">
        <w:t>is a software package that contains all the required source code, test application</w:t>
      </w:r>
      <w:r w:rsidR="00E93A20">
        <w:t>s</w:t>
      </w:r>
      <w:r w:rsidR="004E3352">
        <w:t xml:space="preserve">, and documents to manage Node Manager capable Intel servers. Target audiences of the programmers’ reference kit are ISVs, IPDCs, </w:t>
      </w:r>
      <w:r w:rsidR="00E93A20">
        <w:t>o</w:t>
      </w:r>
      <w:r w:rsidR="004E3352">
        <w:t>ther private and public cloud vendors, and OEMs/ODMs who do want to build their own consoles.  This kit will facilitate the faster adoption of the NM servers by allowing easy deployment of essential S/W eco-system ingredients to manage NM capable servers.</w:t>
      </w:r>
      <w:r w:rsidR="00E93A20">
        <w:t xml:space="preserve">  Currently the Translation Engine and IPMI Engine are part of the NMPRK release.  The Web Service Interface will be completed in a future release of the NMPRK.</w:t>
      </w:r>
    </w:p>
    <w:p w:rsidR="007B27B3" w:rsidRDefault="007B27B3" w:rsidP="004E3352"/>
    <w:p w:rsidR="004E3352" w:rsidRDefault="007B27B3">
      <w:r>
        <w:rPr>
          <w:noProof/>
        </w:rPr>
        <w:drawing>
          <wp:inline distT="0" distB="0" distL="0" distR="0">
            <wp:extent cx="5478145" cy="3912235"/>
            <wp:effectExtent l="19050" t="0" r="825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78145" cy="3912235"/>
                    </a:xfrm>
                    <a:prstGeom prst="rect">
                      <a:avLst/>
                    </a:prstGeom>
                    <a:noFill/>
                    <a:ln w="9525">
                      <a:noFill/>
                      <a:miter lim="800000"/>
                      <a:headEnd/>
                      <a:tailEnd/>
                    </a:ln>
                  </pic:spPr>
                </pic:pic>
              </a:graphicData>
            </a:graphic>
          </wp:inline>
        </w:drawing>
      </w:r>
    </w:p>
    <w:p w:rsidR="004E3352" w:rsidRDefault="004E3352"/>
    <w:p w:rsidR="004E3352" w:rsidRDefault="004E3352"/>
    <w:p w:rsidR="001976CE" w:rsidRDefault="001976CE"/>
    <w:p w:rsidR="007B4A42" w:rsidRDefault="007B4A42" w:rsidP="008509A3">
      <w:pPr>
        <w:pStyle w:val="Heading1"/>
        <w:pageBreakBefore/>
      </w:pPr>
      <w:bookmarkStart w:id="4" w:name="_Toc335907140"/>
      <w:r>
        <w:lastRenderedPageBreak/>
        <w:t>Simple Test Setup and requirements</w:t>
      </w:r>
      <w:bookmarkEnd w:id="4"/>
      <w:r>
        <w:t xml:space="preserve"> </w:t>
      </w:r>
    </w:p>
    <w:p w:rsidR="00DF317B" w:rsidRDefault="00DF317B" w:rsidP="007B4A42"/>
    <w:p w:rsidR="007D7AAB" w:rsidRDefault="007D7AAB" w:rsidP="007B4A42">
      <w:r>
        <w:t xml:space="preserve">The NMPRK is very simple to use and requires no additional external libraries to compile or run.  All that is needed is a C/C++ compiler and to then run the configuration and compilation scripts.   The library includes a set of unit tests that can be run by the consumer to verify that all the parts of the library are working correctly.  There are unit tests </w:t>
      </w:r>
      <w:r w:rsidR="00C0547F">
        <w:t>provided for the</w:t>
      </w:r>
      <w:r>
        <w:t xml:space="preserve"> targeted </w:t>
      </w:r>
      <w:r w:rsidR="00E93A20">
        <w:t xml:space="preserve">NM </w:t>
      </w:r>
      <w:r>
        <w:t>platform</w:t>
      </w:r>
      <w:r w:rsidR="00C0547F">
        <w:t>s</w:t>
      </w:r>
      <w:r>
        <w:t xml:space="preserve"> and also one for the </w:t>
      </w:r>
      <w:r w:rsidR="00C0547F">
        <w:t xml:space="preserve">IPMI </w:t>
      </w:r>
      <w:r>
        <w:t>library as a whole.  Each unit test is very simple and is either run in In</w:t>
      </w:r>
      <w:r w:rsidR="00C0547F">
        <w:t>-</w:t>
      </w:r>
      <w:r>
        <w:t>band or Out</w:t>
      </w:r>
      <w:r w:rsidR="00C0547F">
        <w:t>-</w:t>
      </w:r>
      <w:r>
        <w:t>of</w:t>
      </w:r>
      <w:r w:rsidR="00C0547F">
        <w:t>-</w:t>
      </w:r>
      <w:r>
        <w:t>Band mode. The unit test starts out by testing basic communication and then continues on to perform readings and then “capping” functions.  During all the tests it checks the response data to make sure it is what we expect.  As long as all tests passed</w:t>
      </w:r>
      <w:r w:rsidR="00C0547F">
        <w:t>,</w:t>
      </w:r>
      <w:r>
        <w:t xml:space="preserve"> then the unit test exits outputting an all tests passed message.  If a test fails during the unit test then the unit will stop testing output what failed and why and then exits.</w:t>
      </w:r>
    </w:p>
    <w:p w:rsidR="007D7AAB" w:rsidRDefault="007D7AAB" w:rsidP="007B4A42"/>
    <w:p w:rsidR="00782CAF" w:rsidRDefault="00782CAF" w:rsidP="007B4A42">
      <w:r>
        <w:t>Out band Test setup –</w:t>
      </w:r>
    </w:p>
    <w:p w:rsidR="00782CAF" w:rsidRDefault="00782CAF" w:rsidP="007B4A42"/>
    <w:p w:rsidR="00782CAF" w:rsidRDefault="00782CAF" w:rsidP="00782CAF">
      <w:pPr>
        <w:ind w:firstLine="432"/>
        <w:rPr>
          <w:b/>
          <w:sz w:val="18"/>
          <w:szCs w:val="18"/>
        </w:rPr>
      </w:pPr>
      <w:r w:rsidRPr="00782CAF">
        <w:rPr>
          <w:b/>
          <w:sz w:val="18"/>
          <w:szCs w:val="18"/>
        </w:rPr>
        <w:t>Host computer to compile and run Intel® Node Manager Programmer’s reference kit</w:t>
      </w:r>
    </w:p>
    <w:p w:rsidR="00782CAF" w:rsidRDefault="00782CAF" w:rsidP="00782CAF">
      <w:pPr>
        <w:ind w:firstLine="432"/>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t>|</w:t>
      </w:r>
    </w:p>
    <w:p w:rsidR="00782CAF" w:rsidRDefault="00782CAF" w:rsidP="00782CAF">
      <w:pPr>
        <w:ind w:firstLine="432"/>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t>|</w:t>
      </w:r>
      <w:r>
        <w:rPr>
          <w:b/>
          <w:sz w:val="18"/>
          <w:szCs w:val="18"/>
        </w:rPr>
        <w:tab/>
        <w:t>Connected using Management LAN</w:t>
      </w:r>
    </w:p>
    <w:p w:rsidR="00782CAF" w:rsidRDefault="00782CAF" w:rsidP="00782CAF">
      <w:pPr>
        <w:ind w:firstLine="432"/>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t>|</w:t>
      </w:r>
    </w:p>
    <w:p w:rsidR="00782CAF" w:rsidRDefault="00782CAF" w:rsidP="00782CAF">
      <w:pPr>
        <w:ind w:firstLine="432"/>
        <w:rPr>
          <w:b/>
          <w:sz w:val="18"/>
          <w:szCs w:val="18"/>
        </w:rPr>
      </w:pPr>
      <w:r>
        <w:rPr>
          <w:b/>
          <w:sz w:val="18"/>
          <w:szCs w:val="18"/>
        </w:rPr>
        <w:tab/>
      </w:r>
      <w:r>
        <w:rPr>
          <w:b/>
          <w:sz w:val="18"/>
          <w:szCs w:val="18"/>
        </w:rPr>
        <w:tab/>
      </w:r>
      <w:r>
        <w:rPr>
          <w:b/>
          <w:sz w:val="18"/>
          <w:szCs w:val="18"/>
        </w:rPr>
        <w:tab/>
      </w:r>
      <w:r>
        <w:rPr>
          <w:b/>
          <w:sz w:val="18"/>
          <w:szCs w:val="18"/>
        </w:rPr>
        <w:tab/>
      </w:r>
      <w:r>
        <w:rPr>
          <w:b/>
          <w:sz w:val="18"/>
          <w:szCs w:val="18"/>
        </w:rPr>
        <w:tab/>
        <w:t>|</w:t>
      </w:r>
    </w:p>
    <w:p w:rsidR="00782CAF" w:rsidRDefault="00782CAF" w:rsidP="00782CAF">
      <w:pPr>
        <w:ind w:left="1440" w:firstLine="720"/>
        <w:rPr>
          <w:b/>
          <w:sz w:val="18"/>
          <w:szCs w:val="18"/>
        </w:rPr>
      </w:pPr>
      <w:r>
        <w:rPr>
          <w:b/>
          <w:sz w:val="18"/>
          <w:szCs w:val="18"/>
        </w:rPr>
        <w:t>Intel® Server with Intel® Node Manager Technology</w:t>
      </w:r>
    </w:p>
    <w:p w:rsidR="00782CAF" w:rsidRDefault="00782CAF" w:rsidP="00782CAF">
      <w:pPr>
        <w:ind w:firstLine="432"/>
        <w:rPr>
          <w:b/>
          <w:sz w:val="18"/>
          <w:szCs w:val="18"/>
        </w:rPr>
      </w:pPr>
    </w:p>
    <w:p w:rsidR="00DA0F95" w:rsidRDefault="00DA0F95" w:rsidP="00DA0F95">
      <w:r>
        <w:t>In band Test setup –</w:t>
      </w:r>
    </w:p>
    <w:p w:rsidR="00DA0F95" w:rsidRDefault="00DA0F95" w:rsidP="00DA0F95">
      <w:pPr>
        <w:ind w:left="1440" w:firstLine="720"/>
        <w:rPr>
          <w:b/>
          <w:sz w:val="18"/>
          <w:szCs w:val="18"/>
        </w:rPr>
      </w:pPr>
    </w:p>
    <w:p w:rsidR="00DA0F95" w:rsidRPr="00782CAF" w:rsidRDefault="00DA0F95" w:rsidP="00782CAF">
      <w:pPr>
        <w:ind w:firstLine="432"/>
        <w:rPr>
          <w:b/>
          <w:sz w:val="18"/>
          <w:szCs w:val="18"/>
        </w:rPr>
      </w:pPr>
      <w:r>
        <w:rPr>
          <w:b/>
          <w:sz w:val="18"/>
          <w:szCs w:val="18"/>
        </w:rPr>
        <w:t>Intel® Server with Intel® Node Manager Technology host computer</w:t>
      </w:r>
      <w:r w:rsidR="00852392">
        <w:rPr>
          <w:b/>
          <w:sz w:val="18"/>
          <w:szCs w:val="18"/>
        </w:rPr>
        <w:t xml:space="preserve"> to compile kit</w:t>
      </w:r>
      <w:bookmarkStart w:id="5" w:name="_GoBack"/>
      <w:bookmarkEnd w:id="5"/>
    </w:p>
    <w:p w:rsidR="001976CE" w:rsidRDefault="001976CE" w:rsidP="00CB63D9">
      <w:pPr>
        <w:pStyle w:val="Heading1"/>
        <w:pageBreakBefore/>
      </w:pPr>
      <w:bookmarkStart w:id="6" w:name="_Toc335907141"/>
      <w:r>
        <w:lastRenderedPageBreak/>
        <w:t>High level interface API</w:t>
      </w:r>
      <w:bookmarkEnd w:id="6"/>
    </w:p>
    <w:p w:rsidR="001976CE" w:rsidRDefault="001976CE"/>
    <w:p w:rsidR="001976CE" w:rsidRDefault="001976CE">
      <w:r>
        <w:t xml:space="preserve">These API will be available in the form a library in the first version and </w:t>
      </w:r>
      <w:r w:rsidR="00C0547F">
        <w:t xml:space="preserve">in </w:t>
      </w:r>
      <w:r>
        <w:t>later version</w:t>
      </w:r>
      <w:r w:rsidR="00C0547F">
        <w:t>s</w:t>
      </w:r>
      <w:r>
        <w:t xml:space="preserve"> these </w:t>
      </w:r>
      <w:r w:rsidR="00C0547F">
        <w:t>will</w:t>
      </w:r>
      <w:r>
        <w:t xml:space="preserve"> be extended to</w:t>
      </w:r>
      <w:r w:rsidR="00C0547F">
        <w:t xml:space="preserve"> support a</w:t>
      </w:r>
      <w:r>
        <w:t xml:space="preserve"> Web interface.</w:t>
      </w:r>
    </w:p>
    <w:p w:rsidR="001976CE" w:rsidRDefault="001976CE"/>
    <w:p w:rsidR="00E05DC8" w:rsidRDefault="00E05DC8" w:rsidP="003E5872">
      <w:pPr>
        <w:pStyle w:val="Heading2"/>
      </w:pPr>
      <w:bookmarkStart w:id="7" w:name="_Toc335907142"/>
      <w:r w:rsidRPr="0087578A">
        <w:t>Initialize</w:t>
      </w:r>
      <w:r>
        <w:t>/</w:t>
      </w:r>
      <w:proofErr w:type="spellStart"/>
      <w:r>
        <w:t>UnInitialize</w:t>
      </w:r>
      <w:proofErr w:type="spellEnd"/>
      <w:r w:rsidRPr="0087578A">
        <w:t xml:space="preserve"> S/W sub-system</w:t>
      </w:r>
      <w:bookmarkEnd w:id="7"/>
      <w:r w:rsidRPr="0087578A">
        <w:t xml:space="preserve"> </w:t>
      </w:r>
    </w:p>
    <w:p w:rsidR="00E05DC8" w:rsidRDefault="00E05DC8" w:rsidP="00E05DC8">
      <w:pPr>
        <w:ind w:left="720"/>
      </w:pPr>
    </w:p>
    <w:p w:rsidR="00E05DC8" w:rsidRDefault="00E05DC8" w:rsidP="00C14DB8">
      <w:r w:rsidRPr="0087578A">
        <w:t xml:space="preserve">Discover capabilities of </w:t>
      </w:r>
      <w:r w:rsidR="00051983">
        <w:t>n</w:t>
      </w:r>
      <w:r w:rsidRPr="0087578A">
        <w:t xml:space="preserve">odes </w:t>
      </w:r>
      <w:r w:rsidR="00051983">
        <w:t xml:space="preserve">and </w:t>
      </w:r>
      <w:r w:rsidRPr="0087578A">
        <w:t>initialize all required data structures</w:t>
      </w:r>
      <w:r w:rsidR="000B7844">
        <w:t>.</w:t>
      </w:r>
      <w:r w:rsidR="00DD7580">
        <w:t xml:space="preserve">  This should always be the first function called when using the library and the first time running commands against a device.</w:t>
      </w:r>
    </w:p>
    <w:p w:rsidR="00E05DC8" w:rsidRDefault="00E05DC8" w:rsidP="00E05DC8">
      <w:pPr>
        <w:ind w:left="720"/>
      </w:pPr>
    </w:p>
    <w:p w:rsidR="004324A1" w:rsidRPr="00FE20C2" w:rsidRDefault="004324A1" w:rsidP="00E05DC8">
      <w:pPr>
        <w:rPr>
          <w:b/>
        </w:rPr>
      </w:pPr>
      <w:r w:rsidRPr="00FE20C2">
        <w:rPr>
          <w:b/>
        </w:rPr>
        <w:t>Function</w:t>
      </w:r>
      <w:r w:rsidR="006C32E6">
        <w:rPr>
          <w:b/>
        </w:rPr>
        <w:t xml:space="preserve"> P</w:t>
      </w:r>
      <w:r w:rsidR="000F00F1" w:rsidRPr="00FE20C2">
        <w:rPr>
          <w:b/>
        </w:rPr>
        <w:t>rototype</w:t>
      </w:r>
      <w:r w:rsidR="006C32E6">
        <w:rPr>
          <w:b/>
        </w:rPr>
        <w:t>:</w:t>
      </w:r>
    </w:p>
    <w:p w:rsidR="000F00F1" w:rsidRDefault="000F00F1" w:rsidP="00E05DC8"/>
    <w:p w:rsidR="006C32E6" w:rsidRDefault="00806A65" w:rsidP="006C32E6">
      <w:pPr>
        <w:ind w:firstLine="720"/>
      </w:pPr>
      <w:proofErr w:type="gramStart"/>
      <w:r>
        <w:t>b</w:t>
      </w:r>
      <w:r w:rsidR="00E05DC8" w:rsidRPr="00E05DC8">
        <w:t>ool</w:t>
      </w:r>
      <w:proofErr w:type="gramEnd"/>
      <w:r w:rsidR="00701B60">
        <w:tab/>
      </w:r>
      <w:proofErr w:type="spellStart"/>
      <w:r w:rsidR="00E05DC8" w:rsidRPr="00E05DC8">
        <w:t>swSubSystemSetup</w:t>
      </w:r>
      <w:proofErr w:type="spellEnd"/>
      <w:r w:rsidR="009C0317">
        <w:t xml:space="preserve"> </w:t>
      </w:r>
      <w:r w:rsidR="00E05DC8" w:rsidRPr="00E05DC8">
        <w:t>(</w:t>
      </w:r>
      <w:proofErr w:type="spellStart"/>
      <w:r w:rsidR="00E05DC8" w:rsidRPr="00E05DC8">
        <w:t>in</w:t>
      </w:r>
      <w:r w:rsidR="006C32E6">
        <w:t>itType_t</w:t>
      </w:r>
      <w:proofErr w:type="spellEnd"/>
      <w:r w:rsidR="006C32E6">
        <w:t>, nmprk::</w:t>
      </w:r>
      <w:proofErr w:type="spellStart"/>
      <w:r w:rsidR="006C32E6">
        <w:t>ipmi</w:t>
      </w:r>
      <w:proofErr w:type="spellEnd"/>
      <w:r w:rsidR="006C32E6">
        <w:t>::device*)</w:t>
      </w:r>
      <w:r w:rsidR="00F15869">
        <w:t>;</w:t>
      </w:r>
    </w:p>
    <w:p w:rsidR="00360962" w:rsidRDefault="00360962" w:rsidP="000F00F1"/>
    <w:p w:rsidR="000F00F1" w:rsidRDefault="00BC2837" w:rsidP="000F00F1">
      <w:pPr>
        <w:rPr>
          <w:b/>
        </w:rPr>
      </w:pPr>
      <w:r w:rsidRPr="00FE20C2">
        <w:rPr>
          <w:b/>
        </w:rPr>
        <w:t xml:space="preserve">Input </w:t>
      </w:r>
      <w:r w:rsidR="000F00F1" w:rsidRPr="00FE20C2">
        <w:rPr>
          <w:b/>
        </w:rPr>
        <w:t>Parameters</w:t>
      </w:r>
      <w:r w:rsidR="00F15869">
        <w:rPr>
          <w:b/>
        </w:rPr>
        <w:t>:</w:t>
      </w:r>
    </w:p>
    <w:p w:rsidR="00A01AB9" w:rsidRPr="00FE20C2" w:rsidRDefault="00A01AB9" w:rsidP="000F00F1">
      <w:pPr>
        <w:rPr>
          <w:b/>
        </w:rPr>
      </w:pPr>
    </w:p>
    <w:p w:rsidR="004C1FDD" w:rsidRDefault="004C1FDD" w:rsidP="008F27AA">
      <w:pPr>
        <w:ind w:left="720"/>
      </w:pPr>
      <w:proofErr w:type="spellStart"/>
      <w:r w:rsidRPr="002A0BE6">
        <w:rPr>
          <w:b/>
        </w:rPr>
        <w:t>initType_</w:t>
      </w:r>
      <w:proofErr w:type="gramStart"/>
      <w:r w:rsidRPr="002A0BE6">
        <w:rPr>
          <w:b/>
        </w:rPr>
        <w:t>t</w:t>
      </w:r>
      <w:proofErr w:type="spellEnd"/>
      <w:r w:rsidR="00F15869" w:rsidRPr="002A0BE6">
        <w:rPr>
          <w:b/>
        </w:rPr>
        <w:t xml:space="preserve"> :</w:t>
      </w:r>
      <w:proofErr w:type="gramEnd"/>
      <w:r w:rsidR="00F15869">
        <w:t xml:space="preserve">  D</w:t>
      </w:r>
      <w:r w:rsidR="006C32E6">
        <w:t xml:space="preserve">enotes the type of setup taking place, includes device </w:t>
      </w:r>
      <w:proofErr w:type="spellStart"/>
      <w:r w:rsidR="006C32E6">
        <w:t>init</w:t>
      </w:r>
      <w:proofErr w:type="spellEnd"/>
      <w:r w:rsidR="006C32E6">
        <w:t xml:space="preserve">, device </w:t>
      </w:r>
      <w:proofErr w:type="spellStart"/>
      <w:r w:rsidR="006C32E6">
        <w:t>uninit</w:t>
      </w:r>
      <w:proofErr w:type="spellEnd"/>
      <w:r w:rsidR="006C32E6">
        <w:t xml:space="preserve">, library </w:t>
      </w:r>
      <w:proofErr w:type="spellStart"/>
      <w:r w:rsidR="006C32E6">
        <w:t>init</w:t>
      </w:r>
      <w:proofErr w:type="spellEnd"/>
      <w:r w:rsidR="006C32E6">
        <w:t xml:space="preserve">, library </w:t>
      </w:r>
      <w:proofErr w:type="spellStart"/>
      <w:r w:rsidR="006C32E6">
        <w:t>uninit</w:t>
      </w:r>
      <w:proofErr w:type="spellEnd"/>
      <w:r w:rsidR="006C32E6">
        <w:t>.  This is used by the library to determine what type of action to perform.</w:t>
      </w:r>
    </w:p>
    <w:p w:rsidR="004C1FDD" w:rsidRDefault="004C1FDD" w:rsidP="008F27AA">
      <w:pPr>
        <w:ind w:left="720"/>
      </w:pPr>
    </w:p>
    <w:p w:rsidR="006C32E6" w:rsidRDefault="004C1FDD" w:rsidP="006C32E6">
      <w:pPr>
        <w:ind w:left="720"/>
      </w:pPr>
      <w:proofErr w:type="gramStart"/>
      <w:r w:rsidRPr="002A0BE6">
        <w:rPr>
          <w:b/>
        </w:rPr>
        <w:t>device</w:t>
      </w:r>
      <w:proofErr w:type="gramEnd"/>
      <w:r w:rsidRPr="002A0BE6">
        <w:rPr>
          <w:b/>
        </w:rPr>
        <w:t>*</w:t>
      </w:r>
      <w:r w:rsidR="00F15869" w:rsidRPr="002A0BE6">
        <w:rPr>
          <w:b/>
        </w:rPr>
        <w:t xml:space="preserve">:  </w:t>
      </w:r>
      <w:r w:rsidR="00F15869">
        <w:t>D</w:t>
      </w:r>
      <w:r w:rsidR="006C32E6">
        <w:t>enotes the device the init/</w:t>
      </w:r>
      <w:proofErr w:type="spellStart"/>
      <w:r w:rsidR="006C32E6">
        <w:t>uninit</w:t>
      </w:r>
      <w:proofErr w:type="spellEnd"/>
      <w:r w:rsidR="006C32E6">
        <w:t xml:space="preserve"> is supposed to take place on.  When </w:t>
      </w:r>
      <w:proofErr w:type="spellStart"/>
      <w:r w:rsidR="006C32E6">
        <w:t>initType_t</w:t>
      </w:r>
      <w:proofErr w:type="spellEnd"/>
      <w:r w:rsidR="006C32E6">
        <w:t xml:space="preserve"> is equal to library init/</w:t>
      </w:r>
      <w:proofErr w:type="spellStart"/>
      <w:r w:rsidR="006C32E6">
        <w:t>uninit</w:t>
      </w:r>
      <w:proofErr w:type="spellEnd"/>
      <w:r w:rsidR="006C32E6">
        <w:t xml:space="preserve"> this argument is ignored.</w:t>
      </w:r>
      <w:r w:rsidR="00F15869">
        <w:t xml:space="preserve">  When </w:t>
      </w:r>
      <w:proofErr w:type="spellStart"/>
      <w:r w:rsidR="00F15869">
        <w:t>initType_t</w:t>
      </w:r>
      <w:proofErr w:type="spellEnd"/>
      <w:r w:rsidR="00F15869">
        <w:t xml:space="preserve"> does not equal a library operation then it is assumed that device* is not equal to NULL and that the field members address and type are set (when address denotes a remote host then user and password fields are also assumed to be populated).  </w:t>
      </w:r>
      <w:r w:rsidR="005614FA">
        <w:t>The actual memory that the pointer (device-&gt;</w:t>
      </w:r>
      <w:proofErr w:type="spellStart"/>
      <w:r w:rsidR="005614FA">
        <w:t>intf</w:t>
      </w:r>
      <w:proofErr w:type="spellEnd"/>
      <w:r w:rsidR="005614FA">
        <w:t xml:space="preserve">) points to is allocated by the library using standard C++ memory allocation techniques (new) so once the calling application is finished with this structure it is the responsibility of the calling application to appropriately de-allocate this memory using a standard call delete call. This structure is used in the policy </w:t>
      </w:r>
      <w:r w:rsidR="00BB1C68">
        <w:t>functions and should be deleted only after they are finished.</w:t>
      </w:r>
    </w:p>
    <w:p w:rsidR="00047435" w:rsidRDefault="00047435" w:rsidP="000F00F1"/>
    <w:p w:rsidR="00BC2837" w:rsidRDefault="00BC2837" w:rsidP="000F00F1">
      <w:pPr>
        <w:rPr>
          <w:b/>
        </w:rPr>
      </w:pPr>
      <w:r w:rsidRPr="00FE20C2">
        <w:rPr>
          <w:b/>
        </w:rPr>
        <w:t>Output</w:t>
      </w:r>
      <w:r w:rsidR="00F15869">
        <w:rPr>
          <w:b/>
        </w:rPr>
        <w:t>:</w:t>
      </w:r>
    </w:p>
    <w:p w:rsidR="006C32E6" w:rsidRDefault="006C32E6" w:rsidP="000F00F1">
      <w:pPr>
        <w:rPr>
          <w:b/>
        </w:rPr>
      </w:pPr>
      <w:r>
        <w:rPr>
          <w:b/>
        </w:rPr>
        <w:tab/>
      </w:r>
    </w:p>
    <w:p w:rsidR="002A0BE6" w:rsidRDefault="002A0BE6" w:rsidP="005D62C7">
      <w:pPr>
        <w:ind w:left="720"/>
      </w:pPr>
      <w:proofErr w:type="gramStart"/>
      <w:r w:rsidRPr="002A0BE6">
        <w:rPr>
          <w:b/>
        </w:rPr>
        <w:t>bool</w:t>
      </w:r>
      <w:proofErr w:type="gramEnd"/>
      <w:r w:rsidRPr="002A0BE6">
        <w:rPr>
          <w:b/>
        </w:rPr>
        <w:t>:</w:t>
      </w:r>
      <w:r>
        <w:t xml:space="preserve"> </w:t>
      </w:r>
      <w:r w:rsidR="006C32E6">
        <w:t>The output of this function is a bool that is used to indicate if the init/</w:t>
      </w:r>
      <w:proofErr w:type="spellStart"/>
      <w:r w:rsidR="006C32E6">
        <w:t>uninit</w:t>
      </w:r>
      <w:proofErr w:type="spellEnd"/>
      <w:r w:rsidR="006C32E6">
        <w:t xml:space="preserve"> </w:t>
      </w:r>
      <w:r>
        <w:t xml:space="preserve">  </w:t>
      </w:r>
    </w:p>
    <w:p w:rsidR="002A0BE6" w:rsidRDefault="006C32E6" w:rsidP="005D62C7">
      <w:pPr>
        <w:ind w:left="720"/>
      </w:pPr>
      <w:proofErr w:type="gramStart"/>
      <w:r>
        <w:t>was</w:t>
      </w:r>
      <w:proofErr w:type="gramEnd"/>
      <w:r>
        <w:t xml:space="preserve"> successful.  </w:t>
      </w:r>
      <w:r w:rsidR="00F15869">
        <w:t xml:space="preserve">In most cases this should return back true as most times a result </w:t>
      </w:r>
    </w:p>
    <w:p w:rsidR="002A0BE6" w:rsidRDefault="00F15869" w:rsidP="005D62C7">
      <w:pPr>
        <w:ind w:left="720"/>
      </w:pPr>
      <w:proofErr w:type="gramStart"/>
      <w:r>
        <w:t>of</w:t>
      </w:r>
      <w:proofErr w:type="gramEnd"/>
      <w:r>
        <w:t xml:space="preserve"> false will result in an nmprkExept being throw which will include further error </w:t>
      </w:r>
    </w:p>
    <w:p w:rsidR="006C32E6" w:rsidRDefault="00F15869" w:rsidP="005D62C7">
      <w:pPr>
        <w:ind w:left="720"/>
      </w:pPr>
      <w:proofErr w:type="gramStart"/>
      <w:r>
        <w:t>information</w:t>
      </w:r>
      <w:proofErr w:type="gramEnd"/>
      <w:r>
        <w:t xml:space="preserve"> of why it failed included in the exception.</w:t>
      </w:r>
    </w:p>
    <w:p w:rsidR="00F4668F" w:rsidRDefault="00F4668F" w:rsidP="00F4668F"/>
    <w:p w:rsidR="00E05DC8" w:rsidRDefault="00E05DC8" w:rsidP="005D62C7">
      <w:pPr>
        <w:pStyle w:val="Heading2"/>
        <w:pageBreakBefore/>
      </w:pPr>
      <w:bookmarkStart w:id="8" w:name="_Toc335907143"/>
      <w:r w:rsidRPr="0087578A">
        <w:lastRenderedPageBreak/>
        <w:t>Get Capability</w:t>
      </w:r>
      <w:bookmarkEnd w:id="8"/>
    </w:p>
    <w:p w:rsidR="0031691F" w:rsidRPr="0031691F" w:rsidRDefault="0031691F" w:rsidP="0031691F"/>
    <w:p w:rsidR="00E05DC8" w:rsidRDefault="00E05DC8" w:rsidP="00C14DB8">
      <w:r>
        <w:t>Get Node Manager related capabilities of platform</w:t>
      </w:r>
      <w:r w:rsidR="00DD7580">
        <w:t>.  This function should be used to see what ty</w:t>
      </w:r>
      <w:r w:rsidR="0017209A">
        <w:t>pe of support a device provides including such thing as the max policies supported and other information related to the BMC/ME.</w:t>
      </w:r>
    </w:p>
    <w:p w:rsidR="00C0089C" w:rsidRDefault="00C0089C" w:rsidP="00E05DC8">
      <w:pPr>
        <w:ind w:left="720"/>
      </w:pPr>
    </w:p>
    <w:p w:rsidR="0031691F" w:rsidRPr="00FE20C2" w:rsidRDefault="00F15869" w:rsidP="0031691F">
      <w:pPr>
        <w:rPr>
          <w:b/>
        </w:rPr>
      </w:pPr>
      <w:r>
        <w:rPr>
          <w:b/>
        </w:rPr>
        <w:t>Function P</w:t>
      </w:r>
      <w:r w:rsidR="0031691F" w:rsidRPr="00FE20C2">
        <w:rPr>
          <w:b/>
        </w:rPr>
        <w:t>rototype</w:t>
      </w:r>
      <w:r>
        <w:rPr>
          <w:b/>
        </w:rPr>
        <w:t>:</w:t>
      </w:r>
    </w:p>
    <w:p w:rsidR="0031691F" w:rsidRDefault="0031691F" w:rsidP="0031691F">
      <w:pPr>
        <w:ind w:left="720"/>
      </w:pPr>
    </w:p>
    <w:p w:rsidR="0031691F" w:rsidRDefault="0031691F" w:rsidP="0031691F">
      <w:pPr>
        <w:ind w:left="720"/>
      </w:pPr>
      <w:proofErr w:type="spellStart"/>
      <w:r w:rsidRPr="00E05DC8">
        <w:t>capabilities_t</w:t>
      </w:r>
      <w:proofErr w:type="spellEnd"/>
      <w:r w:rsidRPr="00E05DC8">
        <w:t xml:space="preserve">* </w:t>
      </w:r>
      <w:proofErr w:type="spellStart"/>
      <w:proofErr w:type="gramStart"/>
      <w:r w:rsidRPr="00E05DC8">
        <w:t>getCapabilities</w:t>
      </w:r>
      <w:proofErr w:type="spellEnd"/>
      <w:r w:rsidRPr="00E05DC8">
        <w:t>(</w:t>
      </w:r>
      <w:proofErr w:type="gramEnd"/>
      <w:r w:rsidRPr="00E05DC8">
        <w:t xml:space="preserve">device*);                                                       </w:t>
      </w:r>
    </w:p>
    <w:p w:rsidR="0031691F" w:rsidRDefault="0031691F" w:rsidP="0031691F"/>
    <w:p w:rsidR="0031691F" w:rsidRDefault="0031691F" w:rsidP="0031691F">
      <w:pPr>
        <w:rPr>
          <w:b/>
        </w:rPr>
      </w:pPr>
      <w:r w:rsidRPr="00FE20C2">
        <w:rPr>
          <w:b/>
        </w:rPr>
        <w:t>Input Parameters</w:t>
      </w:r>
      <w:r w:rsidR="00F15869">
        <w:rPr>
          <w:b/>
        </w:rPr>
        <w:t>:</w:t>
      </w:r>
    </w:p>
    <w:p w:rsidR="002C5588" w:rsidRPr="00FE20C2" w:rsidRDefault="002C5588" w:rsidP="0031691F">
      <w:pPr>
        <w:rPr>
          <w:b/>
        </w:rPr>
      </w:pPr>
    </w:p>
    <w:p w:rsidR="002A0BE6" w:rsidRDefault="002C5588" w:rsidP="002A0BE6">
      <w:pPr>
        <w:ind w:firstLine="720"/>
      </w:pPr>
      <w:proofErr w:type="gramStart"/>
      <w:r w:rsidRPr="002A0BE6">
        <w:rPr>
          <w:b/>
        </w:rPr>
        <w:t>device</w:t>
      </w:r>
      <w:proofErr w:type="gramEnd"/>
      <w:r w:rsidRPr="002A0BE6">
        <w:rPr>
          <w:b/>
        </w:rPr>
        <w:t>*</w:t>
      </w:r>
      <w:r w:rsidR="00F15869" w:rsidRPr="002A0BE6">
        <w:rPr>
          <w:b/>
        </w:rPr>
        <w:t xml:space="preserve"> :</w:t>
      </w:r>
      <w:r w:rsidR="00F15869">
        <w:t xml:space="preserve">  Denotes the device to return the capabilities of.</w:t>
      </w:r>
      <w:r w:rsidR="002A0BE6">
        <w:t xml:space="preserve">  It is assumed that      </w:t>
      </w:r>
    </w:p>
    <w:p w:rsidR="002A0BE6" w:rsidRDefault="002A0BE6" w:rsidP="002A0BE6">
      <w:pPr>
        <w:ind w:firstLine="720"/>
      </w:pPr>
      <w:proofErr w:type="gramStart"/>
      <w:r>
        <w:t>device</w:t>
      </w:r>
      <w:proofErr w:type="gramEnd"/>
      <w:r>
        <w:t xml:space="preserve">* is not equal to NULL and that the field members address and type are set  </w:t>
      </w:r>
    </w:p>
    <w:p w:rsidR="002A0BE6" w:rsidRDefault="002A0BE6" w:rsidP="002A0BE6">
      <w:pPr>
        <w:ind w:firstLine="720"/>
      </w:pPr>
      <w:r>
        <w:t>(</w:t>
      </w:r>
      <w:proofErr w:type="gramStart"/>
      <w:r>
        <w:t>when</w:t>
      </w:r>
      <w:proofErr w:type="gramEnd"/>
      <w:r>
        <w:t xml:space="preserve"> address denotes a remote host then user and password fields are also </w:t>
      </w:r>
    </w:p>
    <w:p w:rsidR="0031691F" w:rsidRDefault="002A0BE6" w:rsidP="002A0BE6">
      <w:pPr>
        <w:ind w:firstLine="720"/>
      </w:pPr>
      <w:proofErr w:type="gramStart"/>
      <w:r>
        <w:t>assumed</w:t>
      </w:r>
      <w:proofErr w:type="gramEnd"/>
      <w:r>
        <w:t xml:space="preserve"> to be populated).  </w:t>
      </w:r>
    </w:p>
    <w:p w:rsidR="002C5588" w:rsidRDefault="002C5588" w:rsidP="0031691F"/>
    <w:p w:rsidR="0031691F" w:rsidRPr="00FE20C2" w:rsidRDefault="0031691F" w:rsidP="0031691F">
      <w:pPr>
        <w:rPr>
          <w:b/>
        </w:rPr>
      </w:pPr>
      <w:r w:rsidRPr="00FE20C2">
        <w:rPr>
          <w:b/>
        </w:rPr>
        <w:t>Output</w:t>
      </w:r>
      <w:r w:rsidR="005775D1">
        <w:rPr>
          <w:b/>
        </w:rPr>
        <w:t>:</w:t>
      </w:r>
    </w:p>
    <w:p w:rsidR="0031691F" w:rsidRDefault="0031691F" w:rsidP="00E05DC8">
      <w:pPr>
        <w:ind w:left="720"/>
      </w:pPr>
    </w:p>
    <w:p w:rsidR="002C5588" w:rsidRPr="0087578A" w:rsidRDefault="00F15869" w:rsidP="00E05DC8">
      <w:pPr>
        <w:ind w:left="720"/>
      </w:pPr>
      <w:proofErr w:type="spellStart"/>
      <w:r w:rsidRPr="005E28C8">
        <w:rPr>
          <w:b/>
        </w:rPr>
        <w:t>capabilities_t</w:t>
      </w:r>
      <w:proofErr w:type="spellEnd"/>
      <w:proofErr w:type="gramStart"/>
      <w:r w:rsidRPr="005E28C8">
        <w:rPr>
          <w:b/>
        </w:rPr>
        <w:t>* :</w:t>
      </w:r>
      <w:proofErr w:type="gramEnd"/>
      <w:r>
        <w:t xml:space="preserve"> </w:t>
      </w:r>
      <w:r w:rsidR="002A0BE6">
        <w:t xml:space="preserve"> This function returns a pointer to a structure that holds all the capabilities of that device.  The actual memory that the pointer points to is allocated by the library using standard C++ memory allocation techniques (new) so once the consumer is finished with this variable it is his responsibility to appropriately de-allocate this memory using a standard call delete call.</w:t>
      </w:r>
      <w:r w:rsidR="00317398">
        <w:t xml:space="preserve">  Refer to section 5.1 to see the full definition of the </w:t>
      </w:r>
      <w:proofErr w:type="spellStart"/>
      <w:r w:rsidR="00317398">
        <w:t>capabilities_t</w:t>
      </w:r>
      <w:proofErr w:type="spellEnd"/>
      <w:r w:rsidR="00317398">
        <w:t xml:space="preserve"> variable.</w:t>
      </w:r>
    </w:p>
    <w:p w:rsidR="00E05DC8" w:rsidRDefault="00E05DC8" w:rsidP="003E5872">
      <w:pPr>
        <w:pStyle w:val="Heading2"/>
      </w:pPr>
      <w:bookmarkStart w:id="9" w:name="_Toc335907144"/>
      <w:r w:rsidRPr="0087578A">
        <w:t>Get</w:t>
      </w:r>
      <w:r w:rsidR="00563E8D">
        <w:t xml:space="preserve"> S</w:t>
      </w:r>
      <w:r w:rsidR="008F2B4A">
        <w:t>amples</w:t>
      </w:r>
      <w:bookmarkEnd w:id="9"/>
    </w:p>
    <w:p w:rsidR="00E05DC8" w:rsidRDefault="00E05DC8" w:rsidP="00E05DC8"/>
    <w:p w:rsidR="00E05DC8" w:rsidRDefault="00E05DC8" w:rsidP="00C14DB8">
      <w:r>
        <w:t xml:space="preserve">Get </w:t>
      </w:r>
      <w:r w:rsidR="006708E5">
        <w:t>power</w:t>
      </w:r>
      <w:r w:rsidR="001A71F7">
        <w:t>,</w:t>
      </w:r>
      <w:r w:rsidR="006708E5">
        <w:t xml:space="preserve"> thermal </w:t>
      </w:r>
      <w:r w:rsidR="001A71F7">
        <w:t xml:space="preserve">and other supported types of </w:t>
      </w:r>
      <w:r w:rsidR="006708E5">
        <w:t xml:space="preserve">samples from </w:t>
      </w:r>
      <w:r>
        <w:t>NM capable</w:t>
      </w:r>
      <w:r w:rsidR="00EC1D84">
        <w:t xml:space="preserve"> platform</w:t>
      </w:r>
      <w:r w:rsidR="006708E5">
        <w:t>.</w:t>
      </w:r>
      <w:r w:rsidR="0017209A">
        <w:t xml:space="preserve">  Use this function to get the current power or thermal reading for a device including the systems subsystems (if supported by the platform).</w:t>
      </w:r>
    </w:p>
    <w:p w:rsidR="0079162C" w:rsidRDefault="0079162C" w:rsidP="0079162C"/>
    <w:p w:rsidR="0079162C" w:rsidRPr="00FE20C2" w:rsidRDefault="0079162C" w:rsidP="0079162C">
      <w:pPr>
        <w:rPr>
          <w:b/>
        </w:rPr>
      </w:pPr>
      <w:r w:rsidRPr="00FE20C2">
        <w:rPr>
          <w:b/>
        </w:rPr>
        <w:t>Function prototype</w:t>
      </w:r>
    </w:p>
    <w:p w:rsidR="0079162C" w:rsidRDefault="0079162C" w:rsidP="0079162C">
      <w:pPr>
        <w:pStyle w:val="ListParagraph"/>
      </w:pPr>
    </w:p>
    <w:p w:rsidR="0079162C" w:rsidRPr="00E05DC8" w:rsidRDefault="0079162C" w:rsidP="00C14DB8">
      <w:pPr>
        <w:ind w:firstLine="720"/>
      </w:pPr>
      <w:proofErr w:type="spellStart"/>
      <w:r w:rsidRPr="00E05DC8">
        <w:t>sample_t</w:t>
      </w:r>
      <w:proofErr w:type="spellEnd"/>
      <w:proofErr w:type="gramStart"/>
      <w:r w:rsidRPr="00E05DC8">
        <w:t xml:space="preserve">*  </w:t>
      </w:r>
      <w:proofErr w:type="spellStart"/>
      <w:r w:rsidRPr="00E05DC8">
        <w:t>getSample</w:t>
      </w:r>
      <w:proofErr w:type="spellEnd"/>
      <w:proofErr w:type="gramEnd"/>
      <w:r w:rsidRPr="00E05DC8">
        <w:t xml:space="preserve">(device*, </w:t>
      </w:r>
      <w:proofErr w:type="spellStart"/>
      <w:r w:rsidRPr="00E05DC8">
        <w:t>sampleType_t</w:t>
      </w:r>
      <w:proofErr w:type="spellEnd"/>
      <w:r w:rsidRPr="00E05DC8">
        <w:t xml:space="preserve">, </w:t>
      </w:r>
      <w:proofErr w:type="spellStart"/>
      <w:r w:rsidR="005E28C8" w:rsidRPr="005E28C8">
        <w:t>subSystemComponentType_t</w:t>
      </w:r>
      <w:proofErr w:type="spellEnd"/>
      <w:r w:rsidRPr="00E05DC8">
        <w:t xml:space="preserve">,  </w:t>
      </w:r>
      <w:r w:rsidR="004D1560">
        <w:t xml:space="preserve"> </w:t>
      </w:r>
      <w:proofErr w:type="spellStart"/>
      <w:r w:rsidRPr="00E05DC8">
        <w:t>policy_t</w:t>
      </w:r>
      <w:proofErr w:type="spellEnd"/>
      <w:r w:rsidRPr="00E05DC8">
        <w:t xml:space="preserve">*); </w:t>
      </w:r>
    </w:p>
    <w:p w:rsidR="0079162C" w:rsidRDefault="0079162C" w:rsidP="0079162C">
      <w:pPr>
        <w:pStyle w:val="ListParagraph"/>
      </w:pPr>
    </w:p>
    <w:p w:rsidR="0079162C" w:rsidRPr="00FE20C2" w:rsidRDefault="0079162C" w:rsidP="0079162C">
      <w:pPr>
        <w:rPr>
          <w:b/>
        </w:rPr>
      </w:pPr>
      <w:r w:rsidRPr="00FE20C2">
        <w:rPr>
          <w:b/>
        </w:rPr>
        <w:t>Input Parameters</w:t>
      </w:r>
    </w:p>
    <w:p w:rsidR="0079162C" w:rsidRDefault="0079162C" w:rsidP="0079162C"/>
    <w:p w:rsidR="002A0BE6" w:rsidRPr="00286773" w:rsidRDefault="002A0BE6" w:rsidP="002A0BE6">
      <w:pPr>
        <w:ind w:firstLine="720"/>
      </w:pPr>
      <w:proofErr w:type="gramStart"/>
      <w:r w:rsidRPr="00286773">
        <w:rPr>
          <w:b/>
        </w:rPr>
        <w:t>device</w:t>
      </w:r>
      <w:proofErr w:type="gramEnd"/>
      <w:r w:rsidRPr="00286773">
        <w:rPr>
          <w:b/>
        </w:rPr>
        <w:t>* :</w:t>
      </w:r>
      <w:r w:rsidRPr="00286773">
        <w:t xml:space="preserve"> Denotes the device to return the capabilities of.   It is assumed that      </w:t>
      </w:r>
    </w:p>
    <w:p w:rsidR="002A0BE6" w:rsidRDefault="002A0BE6" w:rsidP="002A0BE6">
      <w:pPr>
        <w:ind w:firstLine="720"/>
      </w:pPr>
      <w:proofErr w:type="gramStart"/>
      <w:r w:rsidRPr="00286773">
        <w:t>device</w:t>
      </w:r>
      <w:proofErr w:type="gramEnd"/>
      <w:r>
        <w:t xml:space="preserve">* is not equal to NULL and that the field members address and type are set  </w:t>
      </w:r>
    </w:p>
    <w:p w:rsidR="002A0BE6" w:rsidRDefault="002A0BE6" w:rsidP="002A0BE6">
      <w:pPr>
        <w:ind w:firstLine="720"/>
      </w:pPr>
      <w:r>
        <w:t>(</w:t>
      </w:r>
      <w:proofErr w:type="gramStart"/>
      <w:r>
        <w:t>when</w:t>
      </w:r>
      <w:proofErr w:type="gramEnd"/>
      <w:r>
        <w:t xml:space="preserve"> address denotes a remote host then user and password fields are also </w:t>
      </w:r>
    </w:p>
    <w:p w:rsidR="00D56015" w:rsidRDefault="002A0BE6" w:rsidP="002A0BE6">
      <w:pPr>
        <w:ind w:left="720"/>
      </w:pPr>
      <w:proofErr w:type="gramStart"/>
      <w:r>
        <w:t>assumed</w:t>
      </w:r>
      <w:proofErr w:type="gramEnd"/>
      <w:r>
        <w:t xml:space="preserve"> to be populated).</w:t>
      </w:r>
    </w:p>
    <w:p w:rsidR="002A0BE6" w:rsidRDefault="002A0BE6" w:rsidP="00AF1400">
      <w:pPr>
        <w:ind w:left="720"/>
      </w:pPr>
    </w:p>
    <w:p w:rsidR="00D56015" w:rsidRDefault="00D56015" w:rsidP="00AF1400">
      <w:pPr>
        <w:ind w:left="720"/>
      </w:pPr>
      <w:proofErr w:type="spellStart"/>
      <w:r w:rsidRPr="00286773">
        <w:rPr>
          <w:b/>
        </w:rPr>
        <w:t>sampleType_</w:t>
      </w:r>
      <w:proofErr w:type="gramStart"/>
      <w:r w:rsidRPr="00286773">
        <w:rPr>
          <w:b/>
        </w:rPr>
        <w:t>t</w:t>
      </w:r>
      <w:proofErr w:type="spellEnd"/>
      <w:r w:rsidRPr="00286773">
        <w:rPr>
          <w:b/>
        </w:rPr>
        <w:t xml:space="preserve"> </w:t>
      </w:r>
      <w:r w:rsidR="005E28C8" w:rsidRPr="00286773">
        <w:rPr>
          <w:b/>
        </w:rPr>
        <w:t>:</w:t>
      </w:r>
      <w:proofErr w:type="gramEnd"/>
      <w:r w:rsidR="005E28C8">
        <w:t xml:space="preserve"> Denotes the type of sample to take which will either be of type </w:t>
      </w:r>
      <w:proofErr w:type="spellStart"/>
      <w:r w:rsidR="005E28C8">
        <w:t>sampleType_t</w:t>
      </w:r>
      <w:proofErr w:type="spellEnd"/>
      <w:r w:rsidR="005E28C8">
        <w:t>::</w:t>
      </w:r>
      <w:proofErr w:type="spellStart"/>
      <w:r w:rsidR="005E28C8">
        <w:t>reading_power</w:t>
      </w:r>
      <w:proofErr w:type="spellEnd"/>
      <w:r w:rsidR="005E28C8">
        <w:t xml:space="preserve"> or </w:t>
      </w:r>
      <w:proofErr w:type="spellStart"/>
      <w:r w:rsidR="005E28C8">
        <w:t>sampleType_t</w:t>
      </w:r>
      <w:proofErr w:type="spellEnd"/>
      <w:r w:rsidR="005E28C8">
        <w:t>::</w:t>
      </w:r>
      <w:proofErr w:type="spellStart"/>
      <w:r w:rsidR="005E28C8">
        <w:t>reading_thermal</w:t>
      </w:r>
      <w:proofErr w:type="spellEnd"/>
      <w:r w:rsidR="005E28C8">
        <w:t xml:space="preserve"> .  Since not all </w:t>
      </w:r>
      <w:r w:rsidR="005E28C8">
        <w:lastRenderedPageBreak/>
        <w:t xml:space="preserve">platforms implement or support taking thermal readings calling for a thermal reading on said platforms will cause in </w:t>
      </w:r>
      <w:proofErr w:type="spellStart"/>
      <w:r w:rsidR="005E28C8">
        <w:t>nmprkExcept</w:t>
      </w:r>
      <w:proofErr w:type="spellEnd"/>
      <w:r w:rsidR="005E28C8">
        <w:t xml:space="preserve"> being thrown which will have an error message reading “Platform does not support thermal readings” with a matching error code.</w:t>
      </w:r>
    </w:p>
    <w:p w:rsidR="002A0BE6" w:rsidRDefault="002A0BE6" w:rsidP="00AF1400">
      <w:pPr>
        <w:ind w:left="720"/>
      </w:pPr>
    </w:p>
    <w:p w:rsidR="005E28C8" w:rsidRDefault="005E28C8" w:rsidP="00AF1400">
      <w:pPr>
        <w:ind w:left="720"/>
      </w:pPr>
      <w:proofErr w:type="spellStart"/>
      <w:r w:rsidRPr="00286773">
        <w:rPr>
          <w:b/>
        </w:rPr>
        <w:t>subSystemComponentType_t</w:t>
      </w:r>
      <w:proofErr w:type="spellEnd"/>
      <w:r w:rsidRPr="00286773">
        <w:rPr>
          <w:b/>
        </w:rPr>
        <w:t xml:space="preserve">:  </w:t>
      </w:r>
      <w:r>
        <w:t xml:space="preserve">Denotes which subsystem component (equivalent to domains in NM speak) to take a reading from including either the entire system, </w:t>
      </w:r>
      <w:proofErr w:type="spellStart"/>
      <w:proofErr w:type="gramStart"/>
      <w:r>
        <w:t>cpu</w:t>
      </w:r>
      <w:proofErr w:type="spellEnd"/>
      <w:proofErr w:type="gramEnd"/>
      <w:r>
        <w:t xml:space="preserve"> sub system or memory subsystem.</w:t>
      </w:r>
      <w:r w:rsidR="00317398">
        <w:t xml:space="preserve">  If the library consumer asks for the sample reading of a sub system the platform does not support then a </w:t>
      </w:r>
      <w:proofErr w:type="spellStart"/>
      <w:r w:rsidR="00317398">
        <w:t>nmprkExcept</w:t>
      </w:r>
      <w:proofErr w:type="spellEnd"/>
      <w:r w:rsidR="00317398">
        <w:t xml:space="preserve"> will be thrown with an error message reading “Platform does not support X sub system” where x is the sub system designated by </w:t>
      </w:r>
      <w:proofErr w:type="spellStart"/>
      <w:r w:rsidR="00317398">
        <w:t>subSystemCompentType_t</w:t>
      </w:r>
      <w:proofErr w:type="spellEnd"/>
      <w:r w:rsidR="00317398">
        <w:t xml:space="preserve"> with a matching error code.</w:t>
      </w:r>
    </w:p>
    <w:p w:rsidR="005E28C8" w:rsidRDefault="005E28C8" w:rsidP="00AF1400">
      <w:pPr>
        <w:ind w:left="720"/>
      </w:pPr>
    </w:p>
    <w:p w:rsidR="00D56015" w:rsidRDefault="00D56015" w:rsidP="005D62C7">
      <w:pPr>
        <w:ind w:left="720"/>
      </w:pPr>
      <w:proofErr w:type="spellStart"/>
      <w:r w:rsidRPr="00286773">
        <w:rPr>
          <w:b/>
        </w:rPr>
        <w:t>policy_t</w:t>
      </w:r>
      <w:proofErr w:type="spellEnd"/>
      <w:proofErr w:type="gramStart"/>
      <w:r w:rsidRPr="00286773">
        <w:rPr>
          <w:b/>
        </w:rPr>
        <w:t>*</w:t>
      </w:r>
      <w:r w:rsidR="00317398" w:rsidRPr="00286773">
        <w:rPr>
          <w:b/>
        </w:rPr>
        <w:t xml:space="preserve"> :</w:t>
      </w:r>
      <w:proofErr w:type="gramEnd"/>
      <w:r w:rsidR="00317398">
        <w:t xml:space="preserve"> Denotes which policy to take a reading from.  In the case where the consumer does not want to get a reading for a specific policy then consumer should set </w:t>
      </w:r>
      <w:proofErr w:type="spellStart"/>
      <w:r w:rsidR="00317398">
        <w:t>policy_t</w:t>
      </w:r>
      <w:proofErr w:type="spellEnd"/>
      <w:r w:rsidR="00317398">
        <w:t xml:space="preserve"> equal to NULL.</w:t>
      </w:r>
      <w:r w:rsidR="00F4668F">
        <w:t xml:space="preserve">  If </w:t>
      </w:r>
      <w:proofErr w:type="spellStart"/>
      <w:r w:rsidR="00F4668F">
        <w:t>policy_t</w:t>
      </w:r>
      <w:proofErr w:type="spellEnd"/>
      <w:r w:rsidR="00F4668F">
        <w:t xml:space="preserve"> is not equal to NULL then it is assumed that field </w:t>
      </w:r>
      <w:proofErr w:type="gramStart"/>
      <w:r w:rsidR="00F4668F">
        <w:t>members</w:t>
      </w:r>
      <w:proofErr w:type="gramEnd"/>
      <w:r w:rsidR="00F4668F">
        <w:t xml:space="preserve"> </w:t>
      </w:r>
      <w:proofErr w:type="spellStart"/>
      <w:r w:rsidR="00F4668F">
        <w:t>compenent</w:t>
      </w:r>
      <w:proofErr w:type="spellEnd"/>
      <w:r w:rsidR="00F4668F">
        <w:t xml:space="preserve"> and </w:t>
      </w:r>
      <w:proofErr w:type="spellStart"/>
      <w:r w:rsidR="00F4668F">
        <w:t>policyId</w:t>
      </w:r>
      <w:proofErr w:type="spellEnd"/>
      <w:r w:rsidR="00F4668F">
        <w:t xml:space="preserve"> are populated.</w:t>
      </w:r>
    </w:p>
    <w:p w:rsidR="00D56015" w:rsidRDefault="00D56015" w:rsidP="0079162C"/>
    <w:p w:rsidR="0079162C" w:rsidRDefault="0079162C" w:rsidP="0079162C">
      <w:pPr>
        <w:rPr>
          <w:b/>
        </w:rPr>
      </w:pPr>
      <w:r w:rsidRPr="00FE20C2">
        <w:rPr>
          <w:b/>
        </w:rPr>
        <w:t>Output</w:t>
      </w:r>
      <w:r w:rsidR="005775D1">
        <w:rPr>
          <w:b/>
        </w:rPr>
        <w:t>:</w:t>
      </w:r>
    </w:p>
    <w:p w:rsidR="00AF1400" w:rsidRDefault="00AF1400" w:rsidP="0079162C">
      <w:pPr>
        <w:rPr>
          <w:b/>
        </w:rPr>
      </w:pPr>
    </w:p>
    <w:p w:rsidR="00AF1400" w:rsidRDefault="00317398" w:rsidP="00AF1400">
      <w:pPr>
        <w:ind w:firstLine="576"/>
      </w:pPr>
      <w:r>
        <w:t xml:space="preserve">  </w:t>
      </w:r>
      <w:proofErr w:type="spellStart"/>
      <w:r w:rsidR="00AF1400" w:rsidRPr="00286773">
        <w:rPr>
          <w:b/>
        </w:rPr>
        <w:t>sample_t</w:t>
      </w:r>
      <w:proofErr w:type="spellEnd"/>
      <w:proofErr w:type="gramStart"/>
      <w:r w:rsidR="00AF1400" w:rsidRPr="00286773">
        <w:rPr>
          <w:b/>
        </w:rPr>
        <w:t>*</w:t>
      </w:r>
      <w:r w:rsidR="00286773" w:rsidRPr="00286773">
        <w:rPr>
          <w:b/>
        </w:rPr>
        <w:t xml:space="preserve"> :</w:t>
      </w:r>
      <w:proofErr w:type="gramEnd"/>
      <w:r w:rsidR="00286773">
        <w:t xml:space="preserve">  This function returns a pointer to a structure containing the requested</w:t>
      </w:r>
    </w:p>
    <w:p w:rsidR="00286773" w:rsidRPr="0087578A" w:rsidRDefault="00286773" w:rsidP="00286773">
      <w:pPr>
        <w:ind w:left="720"/>
      </w:pPr>
      <w:proofErr w:type="gramStart"/>
      <w:r>
        <w:t>sample</w:t>
      </w:r>
      <w:proofErr w:type="gramEnd"/>
      <w:r>
        <w:t xml:space="preserve">.  The actual memory that the pointer points to is allocated by the library using standard C++ memory allocation techniques (new) so once the consumer is finished with this variable it is his responsibility to appropriately de-allocate this memory using a standard call delete call.  Refer to section 5.3 to see the full definition of the </w:t>
      </w:r>
      <w:proofErr w:type="spellStart"/>
      <w:r>
        <w:t>sample_t</w:t>
      </w:r>
      <w:proofErr w:type="spellEnd"/>
      <w:r>
        <w:t xml:space="preserve"> variable.</w:t>
      </w:r>
    </w:p>
    <w:p w:rsidR="00286773" w:rsidRPr="00FE20C2" w:rsidRDefault="00286773" w:rsidP="00AF1400">
      <w:pPr>
        <w:ind w:firstLine="576"/>
        <w:rPr>
          <w:b/>
        </w:rPr>
      </w:pPr>
    </w:p>
    <w:p w:rsidR="00E05DC8" w:rsidRDefault="005B2A91" w:rsidP="003E5872">
      <w:pPr>
        <w:pStyle w:val="Heading2"/>
      </w:pPr>
      <w:bookmarkStart w:id="10" w:name="_Toc335907145"/>
      <w:r>
        <w:t>Reset</w:t>
      </w:r>
      <w:r w:rsidR="00E05DC8" w:rsidRPr="0087578A">
        <w:t xml:space="preserve"> Statistics</w:t>
      </w:r>
      <w:bookmarkEnd w:id="10"/>
    </w:p>
    <w:p w:rsidR="00E05DC8" w:rsidRDefault="00E05DC8" w:rsidP="00E05DC8">
      <w:pPr>
        <w:ind w:left="360"/>
      </w:pPr>
    </w:p>
    <w:p w:rsidR="00E05DC8" w:rsidRDefault="00744B71" w:rsidP="00E05DC8">
      <w:pPr>
        <w:ind w:left="720"/>
      </w:pPr>
      <w:r>
        <w:t>Reset</w:t>
      </w:r>
      <w:r w:rsidR="00E05DC8">
        <w:t xml:space="preserve"> </w:t>
      </w:r>
      <w:r w:rsidR="00164B3A">
        <w:t>statistics for a platform</w:t>
      </w:r>
      <w:r w:rsidR="00E05DC8">
        <w:t>.</w:t>
      </w:r>
      <w:r w:rsidR="0017209A">
        <w:t xml:space="preserve">  This function resets all the </w:t>
      </w:r>
      <w:r w:rsidR="00DF317B">
        <w:t>internal statistics that the device uses in its averaging and reporting.</w:t>
      </w:r>
    </w:p>
    <w:p w:rsidR="00F945BA" w:rsidRDefault="00F945BA" w:rsidP="00BB1C68"/>
    <w:p w:rsidR="005B2A91" w:rsidRPr="00FE20C2" w:rsidRDefault="005B2A91" w:rsidP="005B2A91">
      <w:pPr>
        <w:rPr>
          <w:b/>
        </w:rPr>
      </w:pPr>
      <w:r w:rsidRPr="00FE20C2">
        <w:rPr>
          <w:b/>
        </w:rPr>
        <w:t>Function prototype</w:t>
      </w:r>
      <w:r w:rsidR="00286773">
        <w:rPr>
          <w:b/>
        </w:rPr>
        <w:t xml:space="preserve">: </w:t>
      </w:r>
    </w:p>
    <w:p w:rsidR="005B2A91" w:rsidRDefault="005B2A91" w:rsidP="005B2A91">
      <w:pPr>
        <w:pStyle w:val="ListParagraph"/>
      </w:pPr>
    </w:p>
    <w:p w:rsidR="00EC2DD3" w:rsidRDefault="00ED5C93" w:rsidP="0017293B">
      <w:pPr>
        <w:ind w:firstLine="720"/>
      </w:pPr>
      <w:proofErr w:type="gramStart"/>
      <w:r>
        <w:t>b</w:t>
      </w:r>
      <w:r w:rsidR="0017293B">
        <w:t>ool</w:t>
      </w:r>
      <w:proofErr w:type="gramEnd"/>
      <w:r w:rsidR="0017293B">
        <w:tab/>
      </w:r>
      <w:proofErr w:type="spellStart"/>
      <w:r w:rsidR="00EC2DD3" w:rsidRPr="00E05DC8">
        <w:t>resetStatistics</w:t>
      </w:r>
      <w:proofErr w:type="spellEnd"/>
      <w:r w:rsidR="00C871C9">
        <w:t xml:space="preserve"> </w:t>
      </w:r>
      <w:r w:rsidR="00EC2DD3" w:rsidRPr="00E05DC8">
        <w:t xml:space="preserve">(device*, </w:t>
      </w:r>
      <w:proofErr w:type="spellStart"/>
      <w:r w:rsidR="00286773" w:rsidRPr="005E28C8">
        <w:t>subSystemComponentType_t</w:t>
      </w:r>
      <w:proofErr w:type="spellEnd"/>
      <w:r w:rsidR="00EC2DD3" w:rsidRPr="00E05DC8">
        <w:t xml:space="preserve">, </w:t>
      </w:r>
      <w:proofErr w:type="spellStart"/>
      <w:r w:rsidR="00EC2DD3" w:rsidRPr="00E05DC8">
        <w:t>policy_t</w:t>
      </w:r>
      <w:proofErr w:type="spellEnd"/>
      <w:r w:rsidR="00EC2DD3" w:rsidRPr="00E05DC8">
        <w:t xml:space="preserve">);                   </w:t>
      </w:r>
    </w:p>
    <w:p w:rsidR="005B2A91" w:rsidRDefault="005B2A91" w:rsidP="005B2A91">
      <w:pPr>
        <w:pStyle w:val="ListParagraph"/>
      </w:pPr>
    </w:p>
    <w:p w:rsidR="005B2A91" w:rsidRDefault="005B2A91" w:rsidP="005B2A91">
      <w:pPr>
        <w:rPr>
          <w:b/>
        </w:rPr>
      </w:pPr>
      <w:r w:rsidRPr="00FE20C2">
        <w:rPr>
          <w:b/>
        </w:rPr>
        <w:t>Input Parameters</w:t>
      </w:r>
      <w:r w:rsidR="00286773">
        <w:rPr>
          <w:b/>
        </w:rPr>
        <w:t>:</w:t>
      </w:r>
    </w:p>
    <w:p w:rsidR="00286773" w:rsidRPr="00FE20C2" w:rsidRDefault="00286773" w:rsidP="005B2A91">
      <w:pPr>
        <w:rPr>
          <w:b/>
        </w:rPr>
      </w:pPr>
    </w:p>
    <w:p w:rsidR="00286773" w:rsidRDefault="00C871C9" w:rsidP="00286773">
      <w:pPr>
        <w:ind w:firstLine="720"/>
      </w:pPr>
      <w:proofErr w:type="gramStart"/>
      <w:r w:rsidRPr="00F4668F">
        <w:rPr>
          <w:b/>
        </w:rPr>
        <w:t>device</w:t>
      </w:r>
      <w:proofErr w:type="gramEnd"/>
      <w:r w:rsidRPr="00F4668F">
        <w:rPr>
          <w:b/>
        </w:rPr>
        <w:t>*</w:t>
      </w:r>
      <w:r w:rsidR="00286773" w:rsidRPr="00F4668F">
        <w:rPr>
          <w:b/>
        </w:rPr>
        <w:t xml:space="preserve"> :</w:t>
      </w:r>
      <w:r w:rsidR="00286773">
        <w:t xml:space="preserve">  Denotes the device to return the capabilities of.   It is assumed that      </w:t>
      </w:r>
    </w:p>
    <w:p w:rsidR="00286773" w:rsidRDefault="00286773" w:rsidP="00286773">
      <w:pPr>
        <w:ind w:firstLine="720"/>
      </w:pPr>
      <w:proofErr w:type="gramStart"/>
      <w:r>
        <w:t>device</w:t>
      </w:r>
      <w:proofErr w:type="gramEnd"/>
      <w:r>
        <w:t xml:space="preserve">* is not equal to NULL and that the field members address and type are set  </w:t>
      </w:r>
    </w:p>
    <w:p w:rsidR="00286773" w:rsidRDefault="00286773" w:rsidP="00286773">
      <w:pPr>
        <w:ind w:firstLine="720"/>
      </w:pPr>
      <w:r>
        <w:t>(</w:t>
      </w:r>
      <w:proofErr w:type="gramStart"/>
      <w:r>
        <w:t>when</w:t>
      </w:r>
      <w:proofErr w:type="gramEnd"/>
      <w:r>
        <w:t xml:space="preserve"> address denotes a remote host then user and password fields are also </w:t>
      </w:r>
    </w:p>
    <w:p w:rsidR="00286773" w:rsidRDefault="00286773" w:rsidP="00286773">
      <w:pPr>
        <w:ind w:left="720"/>
      </w:pPr>
      <w:proofErr w:type="gramStart"/>
      <w:r>
        <w:t>assumed</w:t>
      </w:r>
      <w:proofErr w:type="gramEnd"/>
      <w:r>
        <w:t xml:space="preserve"> to be populated).</w:t>
      </w:r>
    </w:p>
    <w:p w:rsidR="00286773" w:rsidRDefault="00286773" w:rsidP="00C871C9">
      <w:pPr>
        <w:ind w:firstLine="720"/>
      </w:pPr>
    </w:p>
    <w:p w:rsidR="00C871C9" w:rsidRDefault="00F4668F" w:rsidP="005D62C7">
      <w:pPr>
        <w:ind w:left="720"/>
      </w:pPr>
      <w:proofErr w:type="spellStart"/>
      <w:r w:rsidRPr="00F4668F">
        <w:rPr>
          <w:b/>
        </w:rPr>
        <w:t>subSystemComponentType_t</w:t>
      </w:r>
      <w:proofErr w:type="spellEnd"/>
      <w:r w:rsidRPr="00F4668F">
        <w:rPr>
          <w:b/>
        </w:rPr>
        <w:t>:</w:t>
      </w:r>
      <w:r>
        <w:t xml:space="preserve"> </w:t>
      </w:r>
      <w:r w:rsidR="00286773">
        <w:t xml:space="preserve">Denotes which subsystem component (equivalent to domains in NM speak) to take a reading from including </w:t>
      </w:r>
      <w:proofErr w:type="gramStart"/>
      <w:r w:rsidR="00286773">
        <w:t>either the</w:t>
      </w:r>
      <w:proofErr w:type="gramEnd"/>
      <w:r w:rsidR="00286773">
        <w:t xml:space="preserve"> entire system, </w:t>
      </w:r>
      <w:r w:rsidR="00BB1C68">
        <w:t>CPU</w:t>
      </w:r>
      <w:r w:rsidR="00286773">
        <w:t xml:space="preserve"> subsystem or memory subsystem.  If the library consumer asks for </w:t>
      </w:r>
      <w:r w:rsidR="00286773">
        <w:lastRenderedPageBreak/>
        <w:t xml:space="preserve">the sample reading of a subsystem the platform does not support then a </w:t>
      </w:r>
      <w:proofErr w:type="spellStart"/>
      <w:r w:rsidR="00286773">
        <w:t>nmprkExcept</w:t>
      </w:r>
      <w:proofErr w:type="spellEnd"/>
      <w:r w:rsidR="00286773">
        <w:t xml:space="preserve"> will be thrown with an error message reading “Platform does not support X subsystem” where x is the subsystem designated by </w:t>
      </w:r>
      <w:proofErr w:type="spellStart"/>
      <w:r w:rsidR="00286773">
        <w:t>subSystemCompentType_t</w:t>
      </w:r>
      <w:proofErr w:type="spellEnd"/>
      <w:r w:rsidR="00286773">
        <w:t xml:space="preserve"> with a matching error code.</w:t>
      </w:r>
    </w:p>
    <w:p w:rsidR="00286773" w:rsidRDefault="00286773" w:rsidP="00C871C9">
      <w:pPr>
        <w:ind w:firstLine="720"/>
      </w:pPr>
    </w:p>
    <w:p w:rsidR="005B2A91" w:rsidRDefault="00C871C9" w:rsidP="00286773">
      <w:pPr>
        <w:ind w:left="720"/>
      </w:pPr>
      <w:proofErr w:type="spellStart"/>
      <w:r w:rsidRPr="00F4668F">
        <w:rPr>
          <w:b/>
        </w:rPr>
        <w:t>policy_</w:t>
      </w:r>
      <w:proofErr w:type="gramStart"/>
      <w:r w:rsidRPr="00F4668F">
        <w:rPr>
          <w:b/>
        </w:rPr>
        <w:t>t</w:t>
      </w:r>
      <w:proofErr w:type="spellEnd"/>
      <w:r w:rsidR="00286773" w:rsidRPr="00F4668F">
        <w:rPr>
          <w:b/>
        </w:rPr>
        <w:t xml:space="preserve"> :</w:t>
      </w:r>
      <w:proofErr w:type="gramEnd"/>
      <w:r w:rsidR="00286773">
        <w:t xml:space="preserve">  Denotes which policy to take a reading from.  In the case where the consumer does not want to get a reading for a specific policy then consumer should set </w:t>
      </w:r>
      <w:proofErr w:type="spellStart"/>
      <w:r w:rsidR="00286773">
        <w:t>policy_t</w:t>
      </w:r>
      <w:proofErr w:type="spellEnd"/>
      <w:r w:rsidR="00286773">
        <w:t xml:space="preserve"> equal to NULL.</w:t>
      </w:r>
    </w:p>
    <w:p w:rsidR="00C871C9" w:rsidRDefault="00C871C9" w:rsidP="00C871C9">
      <w:pPr>
        <w:ind w:firstLine="720"/>
      </w:pPr>
    </w:p>
    <w:p w:rsidR="005B2A91" w:rsidRDefault="005B2A91" w:rsidP="005B2A91">
      <w:pPr>
        <w:rPr>
          <w:b/>
        </w:rPr>
      </w:pPr>
      <w:r w:rsidRPr="00FE20C2">
        <w:rPr>
          <w:b/>
        </w:rPr>
        <w:t>Output</w:t>
      </w:r>
      <w:r w:rsidR="00286773">
        <w:rPr>
          <w:b/>
        </w:rPr>
        <w:t xml:space="preserve">: </w:t>
      </w:r>
    </w:p>
    <w:p w:rsidR="00286773" w:rsidRDefault="00286773" w:rsidP="005B2A91">
      <w:pPr>
        <w:rPr>
          <w:b/>
        </w:rPr>
      </w:pPr>
      <w:r>
        <w:rPr>
          <w:b/>
        </w:rPr>
        <w:tab/>
      </w:r>
    </w:p>
    <w:p w:rsidR="00286773" w:rsidRDefault="00286773" w:rsidP="00286773">
      <w:pPr>
        <w:ind w:left="576"/>
      </w:pPr>
      <w:r>
        <w:rPr>
          <w:b/>
        </w:rPr>
        <w:tab/>
      </w:r>
      <w:proofErr w:type="gramStart"/>
      <w:r>
        <w:rPr>
          <w:b/>
        </w:rPr>
        <w:t>bool</w:t>
      </w:r>
      <w:proofErr w:type="gramEnd"/>
      <w:r>
        <w:rPr>
          <w:b/>
        </w:rPr>
        <w:t>:</w:t>
      </w:r>
      <w:r w:rsidRPr="00286773">
        <w:t xml:space="preserve"> </w:t>
      </w:r>
      <w:r>
        <w:t xml:space="preserve">The output of this function is a bool that is used to indicate if the statistics   </w:t>
      </w:r>
    </w:p>
    <w:p w:rsidR="00286773" w:rsidRDefault="00286773" w:rsidP="00286773">
      <w:pPr>
        <w:ind w:left="576"/>
      </w:pPr>
      <w:r>
        <w:rPr>
          <w:b/>
        </w:rPr>
        <w:t xml:space="preserve">  </w:t>
      </w:r>
      <w:proofErr w:type="gramStart"/>
      <w:r>
        <w:t>reset</w:t>
      </w:r>
      <w:proofErr w:type="gramEnd"/>
      <w:r>
        <w:t xml:space="preserve"> was successful.  In most cases this should return back true as most times a  </w:t>
      </w:r>
    </w:p>
    <w:p w:rsidR="00286773" w:rsidRDefault="00286773" w:rsidP="00286773">
      <w:pPr>
        <w:ind w:left="576"/>
      </w:pPr>
      <w:r>
        <w:t xml:space="preserve">  </w:t>
      </w:r>
      <w:proofErr w:type="gramStart"/>
      <w:r>
        <w:t>result</w:t>
      </w:r>
      <w:proofErr w:type="gramEnd"/>
      <w:r>
        <w:t xml:space="preserve"> of false will result in an nmprkExept being throw which will include further  </w:t>
      </w:r>
    </w:p>
    <w:p w:rsidR="00286773" w:rsidRDefault="00286773" w:rsidP="00286773">
      <w:pPr>
        <w:ind w:left="576"/>
      </w:pPr>
      <w:r>
        <w:t xml:space="preserve">  </w:t>
      </w:r>
      <w:proofErr w:type="gramStart"/>
      <w:r>
        <w:t>error</w:t>
      </w:r>
      <w:proofErr w:type="gramEnd"/>
      <w:r>
        <w:t xml:space="preserve"> information of why it failed included in the exception (</w:t>
      </w:r>
      <w:proofErr w:type="spellStart"/>
      <w:r>
        <w:t>ie</w:t>
      </w:r>
      <w:proofErr w:type="spellEnd"/>
      <w:r>
        <w:t xml:space="preserve">…  </w:t>
      </w:r>
    </w:p>
    <w:p w:rsidR="00286773" w:rsidRPr="00286773" w:rsidRDefault="00286773" w:rsidP="008509A3">
      <w:pPr>
        <w:ind w:left="576"/>
      </w:pPr>
      <w:r>
        <w:t xml:space="preserve">  </w:t>
      </w:r>
      <w:proofErr w:type="spellStart"/>
      <w:proofErr w:type="gramStart"/>
      <w:r>
        <w:t>subSystemCompent_t</w:t>
      </w:r>
      <w:proofErr w:type="spellEnd"/>
      <w:proofErr w:type="gramEnd"/>
      <w:r>
        <w:t xml:space="preserve"> not supported, </w:t>
      </w:r>
      <w:proofErr w:type="spellStart"/>
      <w:r>
        <w:t>policy_t</w:t>
      </w:r>
      <w:proofErr w:type="spellEnd"/>
      <w:r>
        <w:t xml:space="preserve"> not valid).</w:t>
      </w:r>
    </w:p>
    <w:p w:rsidR="00E05DC8" w:rsidRPr="0087578A" w:rsidRDefault="00E05DC8" w:rsidP="00E05DC8">
      <w:pPr>
        <w:ind w:left="720"/>
      </w:pPr>
    </w:p>
    <w:p w:rsidR="00E05DC8" w:rsidRDefault="00E05DC8" w:rsidP="003E5872">
      <w:pPr>
        <w:pStyle w:val="Heading2"/>
      </w:pPr>
      <w:bookmarkStart w:id="11" w:name="_Toc335907146"/>
      <w:r w:rsidRPr="0087578A">
        <w:t>Get Policy</w:t>
      </w:r>
      <w:bookmarkEnd w:id="11"/>
    </w:p>
    <w:p w:rsidR="00F945BA" w:rsidRDefault="00F945BA" w:rsidP="00CD2AB0"/>
    <w:p w:rsidR="00E05DC8" w:rsidRDefault="00E05DC8" w:rsidP="00535CF9">
      <w:r>
        <w:t>Get</w:t>
      </w:r>
      <w:r w:rsidR="00535CF9">
        <w:t xml:space="preserve"> a</w:t>
      </w:r>
      <w:r>
        <w:t xml:space="preserve"> NM policy.</w:t>
      </w:r>
      <w:r w:rsidR="00DF317B">
        <w:t xml:space="preserve">  This function is used to get a currently set policy.  You can use this function to loop thru and see all the currently set policies.  </w:t>
      </w:r>
    </w:p>
    <w:p w:rsidR="00E05DC8" w:rsidRDefault="00E05DC8" w:rsidP="00E05DC8"/>
    <w:p w:rsidR="0067097A" w:rsidRPr="00FE20C2" w:rsidRDefault="0067097A" w:rsidP="0067097A">
      <w:pPr>
        <w:rPr>
          <w:b/>
        </w:rPr>
      </w:pPr>
      <w:r w:rsidRPr="00FE20C2">
        <w:rPr>
          <w:b/>
        </w:rPr>
        <w:t>Function prototype</w:t>
      </w:r>
      <w:r w:rsidR="00F4668F">
        <w:rPr>
          <w:b/>
        </w:rPr>
        <w:t>:</w:t>
      </w:r>
    </w:p>
    <w:p w:rsidR="0067097A" w:rsidRDefault="0067097A" w:rsidP="0067097A">
      <w:pPr>
        <w:pStyle w:val="ListParagraph"/>
      </w:pPr>
    </w:p>
    <w:p w:rsidR="0067097A" w:rsidRDefault="0067097A" w:rsidP="0067097A">
      <w:pPr>
        <w:ind w:left="720"/>
      </w:pPr>
      <w:proofErr w:type="spellStart"/>
      <w:r w:rsidRPr="00E05DC8">
        <w:t>policy_t</w:t>
      </w:r>
      <w:proofErr w:type="spellEnd"/>
      <w:r w:rsidRPr="00E05DC8">
        <w:t xml:space="preserve">*          </w:t>
      </w:r>
      <w:proofErr w:type="spellStart"/>
      <w:r w:rsidRPr="00E05DC8">
        <w:t>getPolicy</w:t>
      </w:r>
      <w:proofErr w:type="spellEnd"/>
      <w:r w:rsidR="004150B3">
        <w:t xml:space="preserve"> </w:t>
      </w:r>
      <w:r w:rsidRPr="00E05DC8">
        <w:t>(device*</w:t>
      </w:r>
      <w:proofErr w:type="gramStart"/>
      <w:r w:rsidRPr="00E05DC8">
        <w:t>,</w:t>
      </w:r>
      <w:proofErr w:type="spellStart"/>
      <w:r w:rsidRPr="00E05DC8">
        <w:t>policy</w:t>
      </w:r>
      <w:proofErr w:type="gramEnd"/>
      <w:r w:rsidRPr="00E05DC8">
        <w:t>_t</w:t>
      </w:r>
      <w:proofErr w:type="spellEnd"/>
      <w:r w:rsidRPr="00E05DC8">
        <w:t>*);</w:t>
      </w:r>
      <w:r w:rsidR="004150B3">
        <w:t xml:space="preserve"> </w:t>
      </w:r>
    </w:p>
    <w:p w:rsidR="0067097A" w:rsidRDefault="0067097A" w:rsidP="0067097A">
      <w:pPr>
        <w:pStyle w:val="ListParagraph"/>
      </w:pPr>
    </w:p>
    <w:p w:rsidR="0067097A" w:rsidRDefault="0067097A" w:rsidP="0067097A">
      <w:pPr>
        <w:rPr>
          <w:b/>
        </w:rPr>
      </w:pPr>
      <w:r w:rsidRPr="00FE20C2">
        <w:rPr>
          <w:b/>
        </w:rPr>
        <w:t>Input Parameters</w:t>
      </w:r>
      <w:r w:rsidR="00F4668F">
        <w:rPr>
          <w:b/>
        </w:rPr>
        <w:t>:</w:t>
      </w:r>
    </w:p>
    <w:p w:rsidR="0063444A" w:rsidRPr="00FE20C2" w:rsidRDefault="0063444A" w:rsidP="0067097A">
      <w:pPr>
        <w:rPr>
          <w:b/>
        </w:rPr>
      </w:pPr>
    </w:p>
    <w:p w:rsidR="00F4668F" w:rsidRDefault="004150B3" w:rsidP="00F4668F">
      <w:pPr>
        <w:ind w:firstLine="720"/>
      </w:pPr>
      <w:proofErr w:type="gramStart"/>
      <w:r w:rsidRPr="00F4668F">
        <w:rPr>
          <w:b/>
        </w:rPr>
        <w:t>device</w:t>
      </w:r>
      <w:proofErr w:type="gramEnd"/>
      <w:r w:rsidRPr="00F4668F">
        <w:rPr>
          <w:b/>
        </w:rPr>
        <w:t>*</w:t>
      </w:r>
      <w:r w:rsidR="00F4668F" w:rsidRPr="00F4668F">
        <w:rPr>
          <w:b/>
        </w:rPr>
        <w:t xml:space="preserve">: </w:t>
      </w:r>
      <w:r w:rsidR="00F4668F">
        <w:rPr>
          <w:b/>
        </w:rPr>
        <w:t xml:space="preserve"> </w:t>
      </w:r>
      <w:r w:rsidR="00F4668F">
        <w:t xml:space="preserve">Denotes the device to return the capabilities of.   It is assumed that      </w:t>
      </w:r>
    </w:p>
    <w:p w:rsidR="00F4668F" w:rsidRDefault="00F4668F" w:rsidP="00F4668F">
      <w:pPr>
        <w:ind w:firstLine="720"/>
      </w:pPr>
      <w:proofErr w:type="gramStart"/>
      <w:r>
        <w:t>device</w:t>
      </w:r>
      <w:proofErr w:type="gramEnd"/>
      <w:r>
        <w:t xml:space="preserve">* is not equal to NULL and that the field members address and type are set  </w:t>
      </w:r>
    </w:p>
    <w:p w:rsidR="00F4668F" w:rsidRDefault="00F4668F" w:rsidP="00F4668F">
      <w:pPr>
        <w:ind w:firstLine="720"/>
      </w:pPr>
      <w:r>
        <w:t>(</w:t>
      </w:r>
      <w:proofErr w:type="gramStart"/>
      <w:r>
        <w:t>when</w:t>
      </w:r>
      <w:proofErr w:type="gramEnd"/>
      <w:r>
        <w:t xml:space="preserve"> address denotes a remote host then user and password fields are also </w:t>
      </w:r>
    </w:p>
    <w:p w:rsidR="00F4668F" w:rsidRDefault="00F4668F" w:rsidP="00F4668F">
      <w:pPr>
        <w:ind w:left="720"/>
      </w:pPr>
      <w:proofErr w:type="gramStart"/>
      <w:r>
        <w:t>assumed</w:t>
      </w:r>
      <w:proofErr w:type="gramEnd"/>
      <w:r>
        <w:t xml:space="preserve"> to be populated).</w:t>
      </w:r>
    </w:p>
    <w:p w:rsidR="004150B3" w:rsidRDefault="004150B3" w:rsidP="004150B3">
      <w:pPr>
        <w:ind w:firstLine="720"/>
        <w:rPr>
          <w:b/>
        </w:rPr>
      </w:pPr>
    </w:p>
    <w:p w:rsidR="0067097A" w:rsidRDefault="004150B3" w:rsidP="004150B3">
      <w:pPr>
        <w:ind w:firstLine="720"/>
      </w:pPr>
      <w:proofErr w:type="spellStart"/>
      <w:r w:rsidRPr="00F4668F">
        <w:rPr>
          <w:b/>
        </w:rPr>
        <w:t>policy_t</w:t>
      </w:r>
      <w:proofErr w:type="spellEnd"/>
      <w:r w:rsidRPr="00F4668F">
        <w:rPr>
          <w:b/>
        </w:rPr>
        <w:t>*</w:t>
      </w:r>
      <w:r w:rsidR="00F4668F" w:rsidRPr="00F4668F">
        <w:rPr>
          <w:b/>
        </w:rPr>
        <w:t>:</w:t>
      </w:r>
      <w:r w:rsidR="00975164">
        <w:rPr>
          <w:b/>
        </w:rPr>
        <w:t xml:space="preserve">  </w:t>
      </w:r>
      <w:r w:rsidR="00975164">
        <w:t xml:space="preserve">Denotes which policy to take a reading from.  At this point </w:t>
      </w:r>
      <w:proofErr w:type="spellStart"/>
      <w:r w:rsidR="00975164">
        <w:t>policy_t</w:t>
      </w:r>
      <w:proofErr w:type="spellEnd"/>
      <w:r w:rsidR="00975164">
        <w:t xml:space="preserve"> is </w:t>
      </w:r>
      <w:r w:rsidR="00975164">
        <w:tab/>
      </w:r>
    </w:p>
    <w:p w:rsidR="00975164" w:rsidRPr="00F4668F" w:rsidRDefault="00975164" w:rsidP="005775D1">
      <w:pPr>
        <w:ind w:left="720"/>
        <w:rPr>
          <w:b/>
        </w:rPr>
      </w:pPr>
      <w:proofErr w:type="gramStart"/>
      <w:r>
        <w:t>assumed</w:t>
      </w:r>
      <w:proofErr w:type="gramEnd"/>
      <w:r>
        <w:t xml:space="preserve"> to not be equal to NULL and that the field members </w:t>
      </w:r>
      <w:r w:rsidR="005775D1">
        <w:t xml:space="preserve">component and </w:t>
      </w:r>
      <w:proofErr w:type="spellStart"/>
      <w:r w:rsidR="005775D1">
        <w:t>policyId</w:t>
      </w:r>
      <w:proofErr w:type="spellEnd"/>
      <w:r w:rsidR="005775D1">
        <w:t xml:space="preserve"> have been correctly populated.</w:t>
      </w:r>
    </w:p>
    <w:p w:rsidR="0063444A" w:rsidRDefault="0063444A" w:rsidP="004150B3">
      <w:pPr>
        <w:ind w:firstLine="720"/>
      </w:pPr>
    </w:p>
    <w:p w:rsidR="0067097A" w:rsidRPr="00FE20C2" w:rsidRDefault="0067097A" w:rsidP="0067097A">
      <w:pPr>
        <w:rPr>
          <w:b/>
        </w:rPr>
      </w:pPr>
      <w:r w:rsidRPr="00FE20C2">
        <w:rPr>
          <w:b/>
        </w:rPr>
        <w:t>Output</w:t>
      </w:r>
      <w:r w:rsidR="00F4668F">
        <w:rPr>
          <w:b/>
        </w:rPr>
        <w:t>:</w:t>
      </w:r>
    </w:p>
    <w:p w:rsidR="0067097A" w:rsidRDefault="0067097A" w:rsidP="00C0089C">
      <w:pPr>
        <w:ind w:left="720"/>
      </w:pPr>
    </w:p>
    <w:p w:rsidR="005775D1" w:rsidRPr="0087578A" w:rsidRDefault="00190A2E" w:rsidP="005775D1">
      <w:pPr>
        <w:ind w:left="720"/>
      </w:pPr>
      <w:proofErr w:type="spellStart"/>
      <w:r w:rsidRPr="005775D1">
        <w:rPr>
          <w:b/>
        </w:rPr>
        <w:t>policy_t</w:t>
      </w:r>
      <w:proofErr w:type="spellEnd"/>
      <w:proofErr w:type="gramStart"/>
      <w:r w:rsidRPr="005775D1">
        <w:rPr>
          <w:b/>
        </w:rPr>
        <w:t>*</w:t>
      </w:r>
      <w:r w:rsidR="005775D1" w:rsidRPr="005775D1">
        <w:rPr>
          <w:b/>
        </w:rPr>
        <w:t xml:space="preserve"> :</w:t>
      </w:r>
      <w:proofErr w:type="gramEnd"/>
      <w:r w:rsidR="005775D1">
        <w:t xml:space="preserve">  This function returns back the </w:t>
      </w:r>
      <w:proofErr w:type="spellStart"/>
      <w:r w:rsidR="005775D1">
        <w:t>policy_t</w:t>
      </w:r>
      <w:proofErr w:type="spellEnd"/>
      <w:r w:rsidR="005775D1">
        <w:t xml:space="preserve">* that was passed to it as an argument once it has populated all the field members.  Since the library is just returning the same </w:t>
      </w:r>
      <w:proofErr w:type="spellStart"/>
      <w:r w:rsidR="005775D1">
        <w:t>policy_t</w:t>
      </w:r>
      <w:proofErr w:type="spellEnd"/>
      <w:r w:rsidR="005775D1">
        <w:t xml:space="preserve">* it was passed no additional memory allocation is done by the library.  When this variable is no longer in use it should be de-allocated via which ever means the consumer allocated the memory.  Refer to section 5.2 to see the full definition of the </w:t>
      </w:r>
      <w:proofErr w:type="spellStart"/>
      <w:r w:rsidR="005775D1">
        <w:t>policy_t</w:t>
      </w:r>
      <w:proofErr w:type="spellEnd"/>
      <w:r w:rsidR="005775D1">
        <w:t xml:space="preserve"> variable.</w:t>
      </w:r>
    </w:p>
    <w:p w:rsidR="00190A2E" w:rsidRDefault="00190A2E" w:rsidP="00C0089C">
      <w:pPr>
        <w:ind w:left="720"/>
      </w:pPr>
    </w:p>
    <w:p w:rsidR="00C0089C" w:rsidRDefault="00C0089C" w:rsidP="00FE20C2">
      <w:pPr>
        <w:pStyle w:val="Heading2"/>
      </w:pPr>
      <w:r w:rsidRPr="00E05DC8">
        <w:lastRenderedPageBreak/>
        <w:t xml:space="preserve"> </w:t>
      </w:r>
      <w:bookmarkStart w:id="12" w:name="_Toc335907147"/>
      <w:r w:rsidR="00FE20C2">
        <w:t>Set Policy</w:t>
      </w:r>
      <w:bookmarkEnd w:id="12"/>
    </w:p>
    <w:p w:rsidR="00C0089C" w:rsidRDefault="00C0089C" w:rsidP="00E05DC8"/>
    <w:p w:rsidR="00535CF9" w:rsidRDefault="00535CF9" w:rsidP="00535CF9">
      <w:r>
        <w:t>Set a NM policy.</w:t>
      </w:r>
      <w:r w:rsidR="00DF317B">
        <w:t xml:space="preserve">  This function can be used to set a policy on a device.  This is equivalent to setting a “cap” on that system that will keep the power or thermal readings from going over the limit specified in the policy.</w:t>
      </w:r>
    </w:p>
    <w:p w:rsidR="00535CF9" w:rsidRDefault="00535CF9" w:rsidP="00E05DC8"/>
    <w:p w:rsidR="0067097A" w:rsidRPr="00FE20C2" w:rsidRDefault="0067097A" w:rsidP="0067097A">
      <w:pPr>
        <w:rPr>
          <w:b/>
        </w:rPr>
      </w:pPr>
      <w:r w:rsidRPr="00FE20C2">
        <w:rPr>
          <w:b/>
        </w:rPr>
        <w:t>Function prototype</w:t>
      </w:r>
      <w:r w:rsidR="005775D1">
        <w:rPr>
          <w:b/>
        </w:rPr>
        <w:t>:</w:t>
      </w:r>
    </w:p>
    <w:p w:rsidR="0067097A" w:rsidRDefault="0067097A" w:rsidP="0067097A">
      <w:pPr>
        <w:pStyle w:val="ListParagraph"/>
      </w:pPr>
    </w:p>
    <w:p w:rsidR="0067097A" w:rsidRDefault="0067097A" w:rsidP="0067097A">
      <w:pPr>
        <w:ind w:left="720"/>
      </w:pPr>
      <w:proofErr w:type="gramStart"/>
      <w:r w:rsidRPr="00E05DC8">
        <w:t>bool</w:t>
      </w:r>
      <w:proofErr w:type="gramEnd"/>
      <w:r w:rsidRPr="00E05DC8">
        <w:t xml:space="preserve">                 </w:t>
      </w:r>
      <w:proofErr w:type="spellStart"/>
      <w:r w:rsidRPr="00E05DC8">
        <w:t>setPolicy</w:t>
      </w:r>
      <w:proofErr w:type="spellEnd"/>
      <w:r w:rsidRPr="00E05DC8">
        <w:t>(device*,</w:t>
      </w:r>
      <w:proofErr w:type="spellStart"/>
      <w:r w:rsidRPr="00E05DC8">
        <w:t>policy_t</w:t>
      </w:r>
      <w:proofErr w:type="spellEnd"/>
      <w:r w:rsidRPr="00E05DC8">
        <w:t xml:space="preserve">*);                                                </w:t>
      </w:r>
    </w:p>
    <w:p w:rsidR="0067097A" w:rsidRDefault="0067097A" w:rsidP="0067097A">
      <w:pPr>
        <w:pStyle w:val="ListParagraph"/>
      </w:pPr>
    </w:p>
    <w:p w:rsidR="0067097A" w:rsidRDefault="0067097A" w:rsidP="0067097A">
      <w:pPr>
        <w:rPr>
          <w:b/>
        </w:rPr>
      </w:pPr>
      <w:r w:rsidRPr="00FE20C2">
        <w:rPr>
          <w:b/>
        </w:rPr>
        <w:t>Input Parameters</w:t>
      </w:r>
      <w:r w:rsidR="00F15E64">
        <w:rPr>
          <w:b/>
        </w:rPr>
        <w:t>:</w:t>
      </w:r>
    </w:p>
    <w:p w:rsidR="005775D1" w:rsidRPr="00FE20C2" w:rsidRDefault="005775D1" w:rsidP="0067097A">
      <w:pPr>
        <w:rPr>
          <w:b/>
        </w:rPr>
      </w:pPr>
    </w:p>
    <w:p w:rsidR="005775D1" w:rsidRDefault="005775D1" w:rsidP="005775D1">
      <w:pPr>
        <w:ind w:firstLine="720"/>
      </w:pPr>
      <w:proofErr w:type="gramStart"/>
      <w:r w:rsidRPr="00F4668F">
        <w:rPr>
          <w:b/>
        </w:rPr>
        <w:t>device</w:t>
      </w:r>
      <w:proofErr w:type="gramEnd"/>
      <w:r w:rsidRPr="00F4668F">
        <w:rPr>
          <w:b/>
        </w:rPr>
        <w:t xml:space="preserve">*: </w:t>
      </w:r>
      <w:r>
        <w:rPr>
          <w:b/>
        </w:rPr>
        <w:t xml:space="preserve"> </w:t>
      </w:r>
      <w:r>
        <w:t xml:space="preserve">Denotes the device to return the capabilities of.   It is assumed that      </w:t>
      </w:r>
    </w:p>
    <w:p w:rsidR="005775D1" w:rsidRDefault="005775D1" w:rsidP="005775D1">
      <w:pPr>
        <w:ind w:firstLine="720"/>
      </w:pPr>
      <w:proofErr w:type="gramStart"/>
      <w:r>
        <w:t>device</w:t>
      </w:r>
      <w:proofErr w:type="gramEnd"/>
      <w:r>
        <w:t xml:space="preserve">* is not equal to NULL and that the field members address and type are set  </w:t>
      </w:r>
    </w:p>
    <w:p w:rsidR="005775D1" w:rsidRDefault="005775D1" w:rsidP="005775D1">
      <w:pPr>
        <w:ind w:firstLine="720"/>
      </w:pPr>
      <w:r>
        <w:t>(</w:t>
      </w:r>
      <w:proofErr w:type="gramStart"/>
      <w:r>
        <w:t>when</w:t>
      </w:r>
      <w:proofErr w:type="gramEnd"/>
      <w:r>
        <w:t xml:space="preserve"> address denotes a remote host then user and password fields are also </w:t>
      </w:r>
    </w:p>
    <w:p w:rsidR="005775D1" w:rsidRDefault="005775D1" w:rsidP="005775D1">
      <w:pPr>
        <w:ind w:left="720"/>
      </w:pPr>
      <w:proofErr w:type="gramStart"/>
      <w:r>
        <w:t>assumed</w:t>
      </w:r>
      <w:proofErr w:type="gramEnd"/>
      <w:r>
        <w:t xml:space="preserve"> to be populated).</w:t>
      </w:r>
    </w:p>
    <w:p w:rsidR="004063D6" w:rsidRDefault="004063D6" w:rsidP="00F77774">
      <w:pPr>
        <w:rPr>
          <w:b/>
        </w:rPr>
      </w:pPr>
    </w:p>
    <w:p w:rsidR="005775D1" w:rsidRDefault="005775D1" w:rsidP="005775D1">
      <w:pPr>
        <w:ind w:firstLine="720"/>
      </w:pPr>
      <w:proofErr w:type="spellStart"/>
      <w:r w:rsidRPr="00F4668F">
        <w:rPr>
          <w:b/>
        </w:rPr>
        <w:t>policy_t</w:t>
      </w:r>
      <w:proofErr w:type="spellEnd"/>
      <w:r w:rsidRPr="00F4668F">
        <w:rPr>
          <w:b/>
        </w:rPr>
        <w:t>*:</w:t>
      </w:r>
      <w:r>
        <w:rPr>
          <w:b/>
        </w:rPr>
        <w:t xml:space="preserve">  </w:t>
      </w:r>
      <w:r>
        <w:t xml:space="preserve">Denotes which policy to take a reading from.  At this point </w:t>
      </w:r>
      <w:proofErr w:type="spellStart"/>
      <w:r>
        <w:t>policy_t</w:t>
      </w:r>
      <w:proofErr w:type="spellEnd"/>
      <w:r>
        <w:t xml:space="preserve"> is </w:t>
      </w:r>
      <w:r>
        <w:tab/>
      </w:r>
    </w:p>
    <w:p w:rsidR="003716D4" w:rsidRDefault="005775D1" w:rsidP="005775D1">
      <w:pPr>
        <w:ind w:left="720"/>
      </w:pPr>
      <w:proofErr w:type="gramStart"/>
      <w:r>
        <w:t>assumed</w:t>
      </w:r>
      <w:proofErr w:type="gramEnd"/>
      <w:r>
        <w:t xml:space="preserve"> to not be equal to NULL and </w:t>
      </w:r>
      <w:r w:rsidR="00F15E64">
        <w:t xml:space="preserve">that the field members </w:t>
      </w:r>
      <w:r w:rsidR="00F15E64" w:rsidRPr="00F15E64">
        <w:t>component</w:t>
      </w:r>
      <w:r w:rsidR="004063D6">
        <w:t xml:space="preserve">, </w:t>
      </w:r>
      <w:proofErr w:type="spellStart"/>
      <w:r w:rsidR="004063D6">
        <w:t>policyId</w:t>
      </w:r>
      <w:proofErr w:type="spellEnd"/>
      <w:r w:rsidR="004063D6">
        <w:t xml:space="preserve">, </w:t>
      </w:r>
      <w:proofErr w:type="spellStart"/>
      <w:r w:rsidR="004063D6">
        <w:t>policyType</w:t>
      </w:r>
      <w:proofErr w:type="spellEnd"/>
      <w:r w:rsidR="004063D6">
        <w:t xml:space="preserve">, </w:t>
      </w:r>
      <w:proofErr w:type="spellStart"/>
      <w:r w:rsidR="004063D6">
        <w:t>policyLimit</w:t>
      </w:r>
      <w:proofErr w:type="spellEnd"/>
      <w:r w:rsidR="004063D6">
        <w:t xml:space="preserve">, </w:t>
      </w:r>
      <w:proofErr w:type="spellStart"/>
      <w:r w:rsidR="004063D6">
        <w:t>sendAlert</w:t>
      </w:r>
      <w:proofErr w:type="spellEnd"/>
      <w:r w:rsidR="00A11534">
        <w:t xml:space="preserve"> (send alert if system exceeds </w:t>
      </w:r>
      <w:proofErr w:type="spellStart"/>
      <w:r w:rsidR="00A11534">
        <w:t>powerLimit</w:t>
      </w:r>
      <w:proofErr w:type="spellEnd"/>
      <w:r w:rsidR="00A11534">
        <w:t xml:space="preserve"> for longer than </w:t>
      </w:r>
      <w:proofErr w:type="spellStart"/>
      <w:r w:rsidR="00A11534">
        <w:t>correctionTime</w:t>
      </w:r>
      <w:proofErr w:type="spellEnd"/>
      <w:r w:rsidR="00A11534">
        <w:t>)</w:t>
      </w:r>
      <w:r w:rsidR="004063D6">
        <w:t xml:space="preserve">, </w:t>
      </w:r>
      <w:r w:rsidR="00A11534">
        <w:t xml:space="preserve">shutdown (shutdown system if system exceeds </w:t>
      </w:r>
      <w:proofErr w:type="spellStart"/>
      <w:r w:rsidR="00A11534">
        <w:t>powerLimit</w:t>
      </w:r>
      <w:proofErr w:type="spellEnd"/>
      <w:r w:rsidR="00A11534">
        <w:t xml:space="preserve"> for longer than </w:t>
      </w:r>
      <w:proofErr w:type="spellStart"/>
      <w:r w:rsidR="00A11534">
        <w:t>correctionTime</w:t>
      </w:r>
      <w:proofErr w:type="spellEnd"/>
      <w:r w:rsidR="00A11534">
        <w:t>)</w:t>
      </w:r>
      <w:r w:rsidR="00F15E64">
        <w:t xml:space="preserve"> are set correctly.</w:t>
      </w:r>
      <w:r w:rsidR="004063D6">
        <w:t xml:space="preserve">  </w:t>
      </w:r>
      <w:r w:rsidR="00A11534">
        <w:t xml:space="preserve"> The user can also optionally set the members to </w:t>
      </w:r>
      <w:proofErr w:type="spellStart"/>
      <w:r w:rsidR="00A11534">
        <w:t>correctionTime</w:t>
      </w:r>
      <w:proofErr w:type="spellEnd"/>
      <w:r w:rsidR="00A11534">
        <w:t xml:space="preserve"> and </w:t>
      </w:r>
      <w:proofErr w:type="spellStart"/>
      <w:r w:rsidR="00A11534">
        <w:t>statReportingPeriod</w:t>
      </w:r>
      <w:proofErr w:type="spellEnd"/>
      <w:r w:rsidR="00A11534">
        <w:t xml:space="preserve"> to a custom value for any specialized needs.  If the user doesn’t need a custom value here but wants to go with the default recommended</w:t>
      </w:r>
      <w:r w:rsidR="007101BC">
        <w:t xml:space="preserve"> (30 second </w:t>
      </w:r>
      <w:proofErr w:type="spellStart"/>
      <w:r w:rsidR="007101BC">
        <w:t>statReportingPeriod</w:t>
      </w:r>
      <w:proofErr w:type="spellEnd"/>
      <w:r w:rsidR="007101BC">
        <w:t xml:space="preserve"> and 10 second </w:t>
      </w:r>
      <w:proofErr w:type="spellStart"/>
      <w:r w:rsidR="007101BC">
        <w:t>correctionTime</w:t>
      </w:r>
      <w:proofErr w:type="spellEnd"/>
      <w:r w:rsidR="007101BC">
        <w:t>)</w:t>
      </w:r>
      <w:r w:rsidR="00A11534">
        <w:t xml:space="preserve"> value they can populate it to zero.</w:t>
      </w:r>
    </w:p>
    <w:p w:rsidR="0067097A" w:rsidRDefault="0067097A" w:rsidP="0067097A"/>
    <w:p w:rsidR="0067097A" w:rsidRPr="00FE20C2" w:rsidRDefault="0067097A" w:rsidP="0067097A">
      <w:pPr>
        <w:rPr>
          <w:b/>
        </w:rPr>
      </w:pPr>
      <w:r w:rsidRPr="00FE20C2">
        <w:rPr>
          <w:b/>
        </w:rPr>
        <w:t>Output</w:t>
      </w:r>
      <w:r w:rsidR="00C87B8E">
        <w:rPr>
          <w:b/>
        </w:rPr>
        <w:t>:</w:t>
      </w:r>
    </w:p>
    <w:p w:rsidR="0067097A" w:rsidRDefault="0067097A" w:rsidP="00E05DC8"/>
    <w:p w:rsidR="004063D6" w:rsidRDefault="00F15E64" w:rsidP="005D62C7">
      <w:pPr>
        <w:ind w:left="720"/>
      </w:pPr>
      <w:proofErr w:type="gramStart"/>
      <w:r w:rsidRPr="00F77774">
        <w:rPr>
          <w:b/>
        </w:rPr>
        <w:t>bool</w:t>
      </w:r>
      <w:proofErr w:type="gramEnd"/>
      <w:r w:rsidRPr="00F77774">
        <w:rPr>
          <w:b/>
        </w:rPr>
        <w:t>:</w:t>
      </w:r>
      <w:r>
        <w:t xml:space="preserve"> </w:t>
      </w:r>
      <w:r w:rsidR="004063D6">
        <w:t xml:space="preserve">The output of this function is a bool that is used to indicate if the policy  </w:t>
      </w:r>
    </w:p>
    <w:p w:rsidR="004063D6" w:rsidRDefault="004063D6" w:rsidP="005D62C7">
      <w:pPr>
        <w:ind w:left="720"/>
      </w:pPr>
      <w:proofErr w:type="gramStart"/>
      <w:r>
        <w:t>was</w:t>
      </w:r>
      <w:proofErr w:type="gramEnd"/>
      <w:r>
        <w:t xml:space="preserve"> set </w:t>
      </w:r>
      <w:proofErr w:type="spellStart"/>
      <w:r>
        <w:t>successfuly</w:t>
      </w:r>
      <w:proofErr w:type="spellEnd"/>
      <w:r>
        <w:t xml:space="preserve">.  In most cases this should return back true as most times a  </w:t>
      </w:r>
    </w:p>
    <w:p w:rsidR="004063D6" w:rsidRDefault="004063D6" w:rsidP="005D62C7">
      <w:pPr>
        <w:ind w:left="720"/>
      </w:pPr>
      <w:proofErr w:type="gramStart"/>
      <w:r>
        <w:t>result</w:t>
      </w:r>
      <w:proofErr w:type="gramEnd"/>
      <w:r>
        <w:t xml:space="preserve"> of false will result in an nmprkExept being throw which will include further  </w:t>
      </w:r>
    </w:p>
    <w:p w:rsidR="004063D6" w:rsidRDefault="004063D6" w:rsidP="005D62C7">
      <w:pPr>
        <w:ind w:left="720"/>
      </w:pPr>
      <w:proofErr w:type="gramStart"/>
      <w:r>
        <w:t>error</w:t>
      </w:r>
      <w:proofErr w:type="gramEnd"/>
      <w:r>
        <w:t xml:space="preserve"> information of why it failed included in the exception (</w:t>
      </w:r>
      <w:proofErr w:type="spellStart"/>
      <w:r>
        <w:t>ie</w:t>
      </w:r>
      <w:proofErr w:type="spellEnd"/>
      <w:r>
        <w:t xml:space="preserve">…  </w:t>
      </w:r>
    </w:p>
    <w:p w:rsidR="004063D6" w:rsidRPr="006C32E6" w:rsidRDefault="004063D6" w:rsidP="005D62C7">
      <w:pPr>
        <w:ind w:left="720"/>
      </w:pPr>
      <w:proofErr w:type="spellStart"/>
      <w:proofErr w:type="gramStart"/>
      <w:r>
        <w:t>subSystemCompent_t</w:t>
      </w:r>
      <w:proofErr w:type="spellEnd"/>
      <w:proofErr w:type="gramEnd"/>
      <w:r>
        <w:t xml:space="preserve"> not supported, </w:t>
      </w:r>
      <w:proofErr w:type="spellStart"/>
      <w:r>
        <w:t>policy_t</w:t>
      </w:r>
      <w:proofErr w:type="spellEnd"/>
      <w:r>
        <w:t xml:space="preserve"> not valid)</w:t>
      </w:r>
    </w:p>
    <w:p w:rsidR="00F15E64" w:rsidRDefault="00F15E64" w:rsidP="00E05DC8"/>
    <w:p w:rsidR="001D1B77" w:rsidRDefault="00FE20C2" w:rsidP="00FE20C2">
      <w:pPr>
        <w:pStyle w:val="Heading2"/>
      </w:pPr>
      <w:bookmarkStart w:id="13" w:name="_Toc335907148"/>
      <w:r>
        <w:t>Delete Policy</w:t>
      </w:r>
      <w:bookmarkEnd w:id="13"/>
    </w:p>
    <w:p w:rsidR="00535CF9" w:rsidRDefault="00535CF9" w:rsidP="00535CF9"/>
    <w:p w:rsidR="00535CF9" w:rsidRDefault="00535CF9" w:rsidP="00535CF9">
      <w:r>
        <w:t>Delete a NM policy.</w:t>
      </w:r>
      <w:r w:rsidR="00DF317B">
        <w:t xml:space="preserve">  This function is used to remove and delete a currently set policy. </w:t>
      </w:r>
    </w:p>
    <w:p w:rsidR="00FE20C2" w:rsidRDefault="00FE20C2" w:rsidP="00FE20C2"/>
    <w:p w:rsidR="0067097A" w:rsidRPr="00FE20C2" w:rsidRDefault="0067097A" w:rsidP="0067097A">
      <w:pPr>
        <w:rPr>
          <w:b/>
        </w:rPr>
      </w:pPr>
      <w:r w:rsidRPr="00FE20C2">
        <w:rPr>
          <w:b/>
        </w:rPr>
        <w:t>Function prototype</w:t>
      </w:r>
    </w:p>
    <w:p w:rsidR="0067097A" w:rsidRDefault="0067097A" w:rsidP="0067097A">
      <w:pPr>
        <w:pStyle w:val="ListParagraph"/>
      </w:pPr>
    </w:p>
    <w:p w:rsidR="0067097A" w:rsidRDefault="0067097A" w:rsidP="00CD2AB0">
      <w:pPr>
        <w:ind w:firstLine="720"/>
      </w:pPr>
      <w:proofErr w:type="gramStart"/>
      <w:r w:rsidRPr="00E05DC8">
        <w:t>bool</w:t>
      </w:r>
      <w:proofErr w:type="gramEnd"/>
      <w:r w:rsidRPr="00E05DC8">
        <w:t xml:space="preserve">                 </w:t>
      </w:r>
      <w:proofErr w:type="spellStart"/>
      <w:r w:rsidRPr="00E05DC8">
        <w:t>delPolicy</w:t>
      </w:r>
      <w:proofErr w:type="spellEnd"/>
      <w:r w:rsidRPr="00E05DC8">
        <w:t>(device*,</w:t>
      </w:r>
      <w:proofErr w:type="spellStart"/>
      <w:r w:rsidRPr="00E05DC8">
        <w:t>policy_t</w:t>
      </w:r>
      <w:proofErr w:type="spellEnd"/>
      <w:r w:rsidRPr="00E05DC8">
        <w:t xml:space="preserve">*);                                                </w:t>
      </w:r>
    </w:p>
    <w:p w:rsidR="0067097A" w:rsidRDefault="0067097A" w:rsidP="0067097A">
      <w:pPr>
        <w:pStyle w:val="ListParagraph"/>
      </w:pPr>
    </w:p>
    <w:p w:rsidR="0067097A" w:rsidRPr="00FE20C2" w:rsidRDefault="0067097A" w:rsidP="0067097A">
      <w:pPr>
        <w:rPr>
          <w:b/>
        </w:rPr>
      </w:pPr>
      <w:r w:rsidRPr="00FE20C2">
        <w:rPr>
          <w:b/>
        </w:rPr>
        <w:t>Input Parameters</w:t>
      </w:r>
    </w:p>
    <w:p w:rsidR="004063D6" w:rsidRDefault="004063D6" w:rsidP="004063D6">
      <w:pPr>
        <w:ind w:firstLine="720"/>
        <w:rPr>
          <w:b/>
        </w:rPr>
      </w:pPr>
    </w:p>
    <w:p w:rsidR="004063D6" w:rsidRDefault="004063D6" w:rsidP="004063D6">
      <w:pPr>
        <w:ind w:firstLine="720"/>
      </w:pPr>
      <w:proofErr w:type="gramStart"/>
      <w:r w:rsidRPr="00F4668F">
        <w:rPr>
          <w:b/>
        </w:rPr>
        <w:lastRenderedPageBreak/>
        <w:t>device</w:t>
      </w:r>
      <w:proofErr w:type="gramEnd"/>
      <w:r w:rsidRPr="00F4668F">
        <w:rPr>
          <w:b/>
        </w:rPr>
        <w:t xml:space="preserve">*: </w:t>
      </w:r>
      <w:r>
        <w:rPr>
          <w:b/>
        </w:rPr>
        <w:t xml:space="preserve"> </w:t>
      </w:r>
      <w:r>
        <w:t xml:space="preserve">Denotes the device to return the capabilities of.   It is assumed that      </w:t>
      </w:r>
    </w:p>
    <w:p w:rsidR="004063D6" w:rsidRDefault="004063D6" w:rsidP="004063D6">
      <w:pPr>
        <w:ind w:firstLine="720"/>
      </w:pPr>
      <w:proofErr w:type="gramStart"/>
      <w:r>
        <w:t>device</w:t>
      </w:r>
      <w:proofErr w:type="gramEnd"/>
      <w:r>
        <w:t xml:space="preserve">* is not equal to NULL and that the field members address and type are set  </w:t>
      </w:r>
    </w:p>
    <w:p w:rsidR="004063D6" w:rsidRDefault="004063D6" w:rsidP="004063D6">
      <w:pPr>
        <w:ind w:firstLine="720"/>
      </w:pPr>
      <w:r>
        <w:t>(</w:t>
      </w:r>
      <w:proofErr w:type="gramStart"/>
      <w:r>
        <w:t>when</w:t>
      </w:r>
      <w:proofErr w:type="gramEnd"/>
      <w:r>
        <w:t xml:space="preserve"> address denotes a remote host then user and password fields are also </w:t>
      </w:r>
    </w:p>
    <w:p w:rsidR="004063D6" w:rsidRDefault="004063D6" w:rsidP="004063D6">
      <w:pPr>
        <w:ind w:left="720"/>
      </w:pPr>
      <w:proofErr w:type="gramStart"/>
      <w:r>
        <w:t>assumed</w:t>
      </w:r>
      <w:proofErr w:type="gramEnd"/>
      <w:r>
        <w:t xml:space="preserve"> to be populated).</w:t>
      </w:r>
    </w:p>
    <w:p w:rsidR="004063D6" w:rsidRDefault="004063D6" w:rsidP="004063D6">
      <w:pPr>
        <w:ind w:firstLine="720"/>
        <w:rPr>
          <w:b/>
        </w:rPr>
      </w:pPr>
    </w:p>
    <w:p w:rsidR="004063D6" w:rsidRDefault="004063D6" w:rsidP="004063D6">
      <w:pPr>
        <w:ind w:firstLine="720"/>
      </w:pPr>
      <w:proofErr w:type="spellStart"/>
      <w:r w:rsidRPr="00F4668F">
        <w:rPr>
          <w:b/>
        </w:rPr>
        <w:t>policy_t</w:t>
      </w:r>
      <w:proofErr w:type="spellEnd"/>
      <w:r w:rsidRPr="00F4668F">
        <w:rPr>
          <w:b/>
        </w:rPr>
        <w:t>*:</w:t>
      </w:r>
      <w:r>
        <w:rPr>
          <w:b/>
        </w:rPr>
        <w:t xml:space="preserve">  </w:t>
      </w:r>
      <w:r>
        <w:t xml:space="preserve">Denotes which policy to take a reading from.  At this point </w:t>
      </w:r>
      <w:proofErr w:type="spellStart"/>
      <w:r>
        <w:t>policy_t</w:t>
      </w:r>
      <w:proofErr w:type="spellEnd"/>
      <w:r>
        <w:t xml:space="preserve"> is </w:t>
      </w:r>
      <w:r>
        <w:tab/>
      </w:r>
    </w:p>
    <w:p w:rsidR="004063D6" w:rsidRPr="00F4668F" w:rsidRDefault="004063D6" w:rsidP="004063D6">
      <w:pPr>
        <w:ind w:left="720"/>
        <w:rPr>
          <w:b/>
        </w:rPr>
      </w:pPr>
      <w:proofErr w:type="gramStart"/>
      <w:r>
        <w:t>assumed</w:t>
      </w:r>
      <w:proofErr w:type="gramEnd"/>
      <w:r>
        <w:t xml:space="preserve"> to not be equal to NULL and that the field members component and </w:t>
      </w:r>
      <w:proofErr w:type="spellStart"/>
      <w:r>
        <w:t>policyId</w:t>
      </w:r>
      <w:proofErr w:type="spellEnd"/>
      <w:r>
        <w:t xml:space="preserve"> have been correctly populated.</w:t>
      </w:r>
    </w:p>
    <w:p w:rsidR="0067097A" w:rsidRDefault="0067097A" w:rsidP="0067097A"/>
    <w:p w:rsidR="0067097A" w:rsidRPr="00FE20C2" w:rsidRDefault="0067097A" w:rsidP="0067097A">
      <w:pPr>
        <w:rPr>
          <w:b/>
        </w:rPr>
      </w:pPr>
      <w:r w:rsidRPr="00FE20C2">
        <w:rPr>
          <w:b/>
        </w:rPr>
        <w:t>Output</w:t>
      </w:r>
    </w:p>
    <w:p w:rsidR="0067097A" w:rsidRDefault="0067097A" w:rsidP="001D1B77">
      <w:pPr>
        <w:ind w:firstLine="360"/>
      </w:pPr>
    </w:p>
    <w:p w:rsidR="00FE33A6" w:rsidRDefault="00FE33A6" w:rsidP="00FE33A6">
      <w:pPr>
        <w:ind w:left="576"/>
      </w:pPr>
      <w:r>
        <w:t xml:space="preserve">  </w:t>
      </w:r>
      <w:proofErr w:type="gramStart"/>
      <w:r w:rsidRPr="00F77774">
        <w:rPr>
          <w:b/>
        </w:rPr>
        <w:t>bool</w:t>
      </w:r>
      <w:proofErr w:type="gramEnd"/>
      <w:r w:rsidRPr="00F77774">
        <w:rPr>
          <w:b/>
        </w:rPr>
        <w:t>:</w:t>
      </w:r>
      <w:r>
        <w:t xml:space="preserve"> The output of this function is a bool that is used to indicate if the policy  </w:t>
      </w:r>
    </w:p>
    <w:p w:rsidR="00FE33A6" w:rsidRDefault="00FE33A6" w:rsidP="00FE33A6">
      <w:pPr>
        <w:ind w:left="576"/>
      </w:pPr>
      <w:r>
        <w:rPr>
          <w:b/>
        </w:rPr>
        <w:t xml:space="preserve">  </w:t>
      </w:r>
      <w:proofErr w:type="gramStart"/>
      <w:r>
        <w:t>was</w:t>
      </w:r>
      <w:proofErr w:type="gramEnd"/>
      <w:r>
        <w:t xml:space="preserve"> deleted </w:t>
      </w:r>
      <w:r w:rsidR="00CD2AB0">
        <w:t>successfully</w:t>
      </w:r>
      <w:r>
        <w:t xml:space="preserve">.  In most cases this should return back true as most times  </w:t>
      </w:r>
    </w:p>
    <w:p w:rsidR="00FE33A6" w:rsidRDefault="00FE33A6" w:rsidP="00FE33A6">
      <w:pPr>
        <w:ind w:left="576"/>
      </w:pPr>
      <w:r>
        <w:t xml:space="preserve">  </w:t>
      </w:r>
      <w:proofErr w:type="gramStart"/>
      <w:r>
        <w:t>a</w:t>
      </w:r>
      <w:proofErr w:type="gramEnd"/>
      <w:r>
        <w:t xml:space="preserve"> result of false will result in an nmprkExept being throw which will include   </w:t>
      </w:r>
    </w:p>
    <w:p w:rsidR="00FE33A6" w:rsidRDefault="00FE33A6" w:rsidP="00FE33A6">
      <w:pPr>
        <w:ind w:left="576"/>
      </w:pPr>
      <w:r>
        <w:t xml:space="preserve">  </w:t>
      </w:r>
      <w:proofErr w:type="gramStart"/>
      <w:r>
        <w:t>further</w:t>
      </w:r>
      <w:proofErr w:type="gramEnd"/>
      <w:r>
        <w:t xml:space="preserve"> error information of why it failed included in the exception (</w:t>
      </w:r>
      <w:proofErr w:type="spellStart"/>
      <w:r>
        <w:t>ie</w:t>
      </w:r>
      <w:proofErr w:type="spellEnd"/>
      <w:r>
        <w:t xml:space="preserve">…  </w:t>
      </w:r>
    </w:p>
    <w:p w:rsidR="00FE33A6" w:rsidRPr="006C32E6" w:rsidRDefault="00FE33A6" w:rsidP="00FE33A6">
      <w:pPr>
        <w:ind w:left="576"/>
      </w:pPr>
      <w:r>
        <w:t xml:space="preserve">  </w:t>
      </w:r>
      <w:proofErr w:type="spellStart"/>
      <w:proofErr w:type="gramStart"/>
      <w:r>
        <w:t>policy_t</w:t>
      </w:r>
      <w:proofErr w:type="spellEnd"/>
      <w:proofErr w:type="gramEnd"/>
      <w:r>
        <w:t xml:space="preserve"> not valid)</w:t>
      </w:r>
    </w:p>
    <w:p w:rsidR="00FE33A6" w:rsidRDefault="00FE33A6" w:rsidP="001D1B77">
      <w:pPr>
        <w:ind w:firstLine="360"/>
      </w:pPr>
    </w:p>
    <w:p w:rsidR="0067097A" w:rsidRDefault="00FE20C2" w:rsidP="00FE20C2">
      <w:pPr>
        <w:pStyle w:val="Heading2"/>
      </w:pPr>
      <w:bookmarkStart w:id="14" w:name="_Toc335907149"/>
      <w:r>
        <w:t>Set policy status</w:t>
      </w:r>
      <w:bookmarkEnd w:id="14"/>
    </w:p>
    <w:p w:rsidR="00FE20C2" w:rsidRDefault="00FE20C2" w:rsidP="00614D5D"/>
    <w:p w:rsidR="00614D5D" w:rsidRDefault="00614D5D" w:rsidP="00614D5D">
      <w:r>
        <w:t>Set a policy status to Enable or Disable.</w:t>
      </w:r>
      <w:r w:rsidR="00DF317B">
        <w:t xml:space="preserve">  This function allows you do enable or disable a policy without having to delete or re-add it to the device.  This is useful when you want to turn off a policy but know you will use it again later and don’t want to delete. </w:t>
      </w:r>
    </w:p>
    <w:p w:rsidR="00614D5D" w:rsidRDefault="00614D5D" w:rsidP="00614D5D"/>
    <w:p w:rsidR="0067097A" w:rsidRPr="00FE20C2" w:rsidRDefault="0067097A" w:rsidP="0067097A">
      <w:pPr>
        <w:rPr>
          <w:b/>
        </w:rPr>
      </w:pPr>
      <w:r w:rsidRPr="00FE20C2">
        <w:rPr>
          <w:b/>
        </w:rPr>
        <w:t>Function prototype</w:t>
      </w:r>
    </w:p>
    <w:p w:rsidR="0067097A" w:rsidRDefault="0067097A" w:rsidP="0067097A">
      <w:pPr>
        <w:pStyle w:val="ListParagraph"/>
      </w:pPr>
    </w:p>
    <w:p w:rsidR="0067097A" w:rsidRDefault="00E72A85" w:rsidP="005D62C7">
      <w:pPr>
        <w:ind w:firstLine="720"/>
      </w:pPr>
      <w:proofErr w:type="gramStart"/>
      <w:r>
        <w:t>b</w:t>
      </w:r>
      <w:r w:rsidR="0067097A" w:rsidRPr="00E05DC8">
        <w:t>ool</w:t>
      </w:r>
      <w:r>
        <w:t xml:space="preserve"> </w:t>
      </w:r>
      <w:r w:rsidR="0067097A" w:rsidRPr="00E05DC8">
        <w:t xml:space="preserve"> </w:t>
      </w:r>
      <w:proofErr w:type="spellStart"/>
      <w:r w:rsidR="0067097A" w:rsidRPr="00E05DC8">
        <w:t>setPolicyStatus</w:t>
      </w:r>
      <w:proofErr w:type="spellEnd"/>
      <w:proofErr w:type="gramEnd"/>
      <w:r w:rsidR="0067097A" w:rsidRPr="00E05DC8">
        <w:t>(device*,</w:t>
      </w:r>
      <w:proofErr w:type="spellStart"/>
      <w:r w:rsidR="0067097A" w:rsidRPr="00E05DC8">
        <w:t>policy_t</w:t>
      </w:r>
      <w:proofErr w:type="spellEnd"/>
      <w:r w:rsidR="0067097A" w:rsidRPr="00E05DC8">
        <w:t>*,</w:t>
      </w:r>
      <w:proofErr w:type="spellStart"/>
      <w:r w:rsidR="0067097A" w:rsidRPr="00E05DC8">
        <w:t>policyStatusType_t</w:t>
      </w:r>
      <w:proofErr w:type="spellEnd"/>
      <w:r w:rsidR="0067097A" w:rsidRPr="00E05DC8">
        <w:t xml:space="preserve">);          </w:t>
      </w:r>
    </w:p>
    <w:p w:rsidR="0067097A" w:rsidRDefault="0067097A" w:rsidP="0067097A">
      <w:pPr>
        <w:pStyle w:val="ListParagraph"/>
      </w:pPr>
    </w:p>
    <w:p w:rsidR="0067097A" w:rsidRPr="00FE20C2" w:rsidRDefault="0067097A" w:rsidP="0067097A">
      <w:pPr>
        <w:rPr>
          <w:b/>
        </w:rPr>
      </w:pPr>
      <w:r w:rsidRPr="00FE20C2">
        <w:rPr>
          <w:b/>
        </w:rPr>
        <w:t>Input Parameters</w:t>
      </w:r>
    </w:p>
    <w:p w:rsidR="00FE33A6" w:rsidRDefault="00FE33A6" w:rsidP="00FE33A6">
      <w:pPr>
        <w:ind w:firstLine="720"/>
        <w:rPr>
          <w:b/>
        </w:rPr>
      </w:pPr>
    </w:p>
    <w:p w:rsidR="00FE33A6" w:rsidRDefault="00FE33A6" w:rsidP="00FE33A6">
      <w:pPr>
        <w:ind w:firstLine="720"/>
      </w:pPr>
      <w:proofErr w:type="gramStart"/>
      <w:r w:rsidRPr="00F4668F">
        <w:rPr>
          <w:b/>
        </w:rPr>
        <w:t>device</w:t>
      </w:r>
      <w:proofErr w:type="gramEnd"/>
      <w:r w:rsidRPr="00F4668F">
        <w:rPr>
          <w:b/>
        </w:rPr>
        <w:t xml:space="preserve">*: </w:t>
      </w:r>
      <w:r>
        <w:rPr>
          <w:b/>
        </w:rPr>
        <w:t xml:space="preserve"> </w:t>
      </w:r>
      <w:r>
        <w:t xml:space="preserve">Denotes the device to return the capabilities of.   It is assumed that      </w:t>
      </w:r>
    </w:p>
    <w:p w:rsidR="00FE33A6" w:rsidRDefault="00FE33A6" w:rsidP="00FE33A6">
      <w:pPr>
        <w:ind w:firstLine="720"/>
      </w:pPr>
      <w:proofErr w:type="gramStart"/>
      <w:r>
        <w:t>device</w:t>
      </w:r>
      <w:proofErr w:type="gramEnd"/>
      <w:r>
        <w:t xml:space="preserve">* is not equal to NULL and that the field members address and type are set  </w:t>
      </w:r>
    </w:p>
    <w:p w:rsidR="00FE33A6" w:rsidRDefault="00FE33A6" w:rsidP="00FE33A6">
      <w:pPr>
        <w:ind w:firstLine="720"/>
      </w:pPr>
      <w:r>
        <w:t>(</w:t>
      </w:r>
      <w:proofErr w:type="gramStart"/>
      <w:r>
        <w:t>when</w:t>
      </w:r>
      <w:proofErr w:type="gramEnd"/>
      <w:r>
        <w:t xml:space="preserve"> address denotes a remote host then user and password fields are also </w:t>
      </w:r>
    </w:p>
    <w:p w:rsidR="00FE33A6" w:rsidRDefault="00FE33A6" w:rsidP="00FE33A6">
      <w:pPr>
        <w:ind w:left="720"/>
      </w:pPr>
      <w:proofErr w:type="gramStart"/>
      <w:r>
        <w:t>assumed</w:t>
      </w:r>
      <w:proofErr w:type="gramEnd"/>
      <w:r>
        <w:t xml:space="preserve"> to be populated).</w:t>
      </w:r>
    </w:p>
    <w:p w:rsidR="00FE33A6" w:rsidRDefault="00FE33A6" w:rsidP="00FE33A6">
      <w:pPr>
        <w:ind w:firstLine="720"/>
        <w:rPr>
          <w:b/>
        </w:rPr>
      </w:pPr>
    </w:p>
    <w:p w:rsidR="00FE33A6" w:rsidRDefault="00FE33A6" w:rsidP="00FE33A6">
      <w:pPr>
        <w:ind w:firstLine="720"/>
      </w:pPr>
      <w:proofErr w:type="spellStart"/>
      <w:r w:rsidRPr="00F4668F">
        <w:rPr>
          <w:b/>
        </w:rPr>
        <w:t>policy_t</w:t>
      </w:r>
      <w:proofErr w:type="spellEnd"/>
      <w:r w:rsidRPr="00F4668F">
        <w:rPr>
          <w:b/>
        </w:rPr>
        <w:t>*:</w:t>
      </w:r>
      <w:r>
        <w:rPr>
          <w:b/>
        </w:rPr>
        <w:t xml:space="preserve">  </w:t>
      </w:r>
      <w:r>
        <w:t xml:space="preserve">Denotes which policy to take a reading from.  At this point </w:t>
      </w:r>
      <w:proofErr w:type="spellStart"/>
      <w:r>
        <w:t>policy_t</w:t>
      </w:r>
      <w:proofErr w:type="spellEnd"/>
      <w:r>
        <w:t xml:space="preserve"> is </w:t>
      </w:r>
      <w:r>
        <w:tab/>
      </w:r>
    </w:p>
    <w:p w:rsidR="00FE33A6" w:rsidRPr="00F4668F" w:rsidRDefault="00FE33A6" w:rsidP="00FE33A6">
      <w:pPr>
        <w:ind w:left="720"/>
        <w:rPr>
          <w:b/>
        </w:rPr>
      </w:pPr>
      <w:proofErr w:type="gramStart"/>
      <w:r>
        <w:t>assumed</w:t>
      </w:r>
      <w:proofErr w:type="gramEnd"/>
      <w:r>
        <w:t xml:space="preserve"> to not be equal to NULL and that the field members component and </w:t>
      </w:r>
      <w:proofErr w:type="spellStart"/>
      <w:r>
        <w:t>policyId</w:t>
      </w:r>
      <w:proofErr w:type="spellEnd"/>
      <w:r>
        <w:t xml:space="preserve"> have been correctly populated.</w:t>
      </w:r>
    </w:p>
    <w:p w:rsidR="00FE33A6" w:rsidRDefault="00FE33A6" w:rsidP="00DE5F00">
      <w:pPr>
        <w:ind w:firstLine="720"/>
      </w:pPr>
    </w:p>
    <w:p w:rsidR="00FE33A6" w:rsidRDefault="00DE5F00" w:rsidP="00DE5F00">
      <w:pPr>
        <w:ind w:firstLine="720"/>
      </w:pPr>
      <w:proofErr w:type="spellStart"/>
      <w:r w:rsidRPr="00FE33A6">
        <w:rPr>
          <w:b/>
        </w:rPr>
        <w:t>policyStatusType_t</w:t>
      </w:r>
      <w:proofErr w:type="spellEnd"/>
      <w:r w:rsidR="00FE33A6" w:rsidRPr="00FE33A6">
        <w:rPr>
          <w:b/>
        </w:rPr>
        <w:t>:</w:t>
      </w:r>
      <w:r w:rsidR="00FE33A6">
        <w:t xml:space="preserve"> Denotes what state to set the policy referred to by </w:t>
      </w:r>
      <w:proofErr w:type="spellStart"/>
      <w:r w:rsidR="00FE33A6">
        <w:t>policy_t</w:t>
      </w:r>
      <w:proofErr w:type="spellEnd"/>
      <w:r w:rsidR="00FE33A6">
        <w:t xml:space="preserve">.   </w:t>
      </w:r>
    </w:p>
    <w:p w:rsidR="00FE33A6" w:rsidRDefault="00FE33A6" w:rsidP="00DE5F00">
      <w:pPr>
        <w:ind w:firstLine="720"/>
      </w:pPr>
      <w:r>
        <w:t xml:space="preserve">This value will either be </w:t>
      </w:r>
      <w:proofErr w:type="spellStart"/>
      <w:r>
        <w:t>policyStatusType_t</w:t>
      </w:r>
      <w:proofErr w:type="spellEnd"/>
      <w:r>
        <w:t>::</w:t>
      </w:r>
      <w:proofErr w:type="spellStart"/>
      <w:r>
        <w:t>policyEnabled</w:t>
      </w:r>
      <w:proofErr w:type="spellEnd"/>
      <w:r>
        <w:t xml:space="preserve"> or </w:t>
      </w:r>
    </w:p>
    <w:p w:rsidR="0067097A" w:rsidRDefault="00FE33A6" w:rsidP="00DE5F00">
      <w:pPr>
        <w:ind w:firstLine="720"/>
      </w:pPr>
      <w:proofErr w:type="spellStart"/>
      <w:proofErr w:type="gramStart"/>
      <w:r>
        <w:t>policyStatusType_t</w:t>
      </w:r>
      <w:proofErr w:type="spellEnd"/>
      <w:r>
        <w:t>::</w:t>
      </w:r>
      <w:proofErr w:type="spellStart"/>
      <w:r>
        <w:t>policyDisabled</w:t>
      </w:r>
      <w:proofErr w:type="spellEnd"/>
      <w:r>
        <w:t>.</w:t>
      </w:r>
      <w:proofErr w:type="gramEnd"/>
    </w:p>
    <w:p w:rsidR="00DE5F00" w:rsidRDefault="00DE5F00" w:rsidP="00DE5F00">
      <w:pPr>
        <w:ind w:firstLine="720"/>
      </w:pPr>
    </w:p>
    <w:p w:rsidR="0067097A" w:rsidRPr="00FE20C2" w:rsidRDefault="0067097A" w:rsidP="0067097A">
      <w:pPr>
        <w:rPr>
          <w:b/>
        </w:rPr>
      </w:pPr>
      <w:r w:rsidRPr="00FE20C2">
        <w:rPr>
          <w:b/>
        </w:rPr>
        <w:t>Output</w:t>
      </w:r>
    </w:p>
    <w:p w:rsidR="00BB187F" w:rsidRDefault="00BB187F" w:rsidP="00BB187F"/>
    <w:p w:rsidR="00FE33A6" w:rsidRDefault="00FE33A6" w:rsidP="00FE33A6">
      <w:pPr>
        <w:ind w:left="576"/>
      </w:pPr>
      <w:r>
        <w:t xml:space="preserve">  </w:t>
      </w:r>
      <w:proofErr w:type="gramStart"/>
      <w:r w:rsidRPr="00FE33A6">
        <w:rPr>
          <w:b/>
        </w:rPr>
        <w:t>bool</w:t>
      </w:r>
      <w:proofErr w:type="gramEnd"/>
      <w:r w:rsidRPr="00FE33A6">
        <w:rPr>
          <w:b/>
        </w:rPr>
        <w:t>:</w:t>
      </w:r>
      <w:r>
        <w:t xml:space="preserve"> The output of this function is a bool that is used to indicate if the policy  </w:t>
      </w:r>
    </w:p>
    <w:p w:rsidR="008C675D" w:rsidRDefault="00FE33A6" w:rsidP="00FE33A6">
      <w:pPr>
        <w:ind w:left="576"/>
      </w:pPr>
      <w:r>
        <w:rPr>
          <w:b/>
        </w:rPr>
        <w:t xml:space="preserve">  </w:t>
      </w:r>
      <w:proofErr w:type="gramStart"/>
      <w:r w:rsidR="008C675D">
        <w:t>status</w:t>
      </w:r>
      <w:proofErr w:type="gramEnd"/>
      <w:r w:rsidR="008C675D">
        <w:t xml:space="preserve"> was</w:t>
      </w:r>
      <w:r>
        <w:t xml:space="preserve"> </w:t>
      </w:r>
      <w:r w:rsidR="008C675D">
        <w:t>successfully set</w:t>
      </w:r>
      <w:r>
        <w:t>.  In most cases this should</w:t>
      </w:r>
      <w:r w:rsidR="008C675D">
        <w:t xml:space="preserve"> return back true as most  </w:t>
      </w:r>
    </w:p>
    <w:p w:rsidR="008C675D" w:rsidRDefault="008C675D" w:rsidP="00FE33A6">
      <w:pPr>
        <w:ind w:left="576"/>
      </w:pPr>
      <w:r>
        <w:lastRenderedPageBreak/>
        <w:t xml:space="preserve">  </w:t>
      </w:r>
      <w:proofErr w:type="gramStart"/>
      <w:r>
        <w:t>times</w:t>
      </w:r>
      <w:r w:rsidR="00FE33A6">
        <w:t xml:space="preserve">  a</w:t>
      </w:r>
      <w:proofErr w:type="gramEnd"/>
      <w:r w:rsidR="00FE33A6">
        <w:t xml:space="preserve"> result of false will result in an nmprkExept being throw which will </w:t>
      </w:r>
    </w:p>
    <w:p w:rsidR="00FE33A6" w:rsidRDefault="008C675D" w:rsidP="008C675D">
      <w:pPr>
        <w:ind w:left="576"/>
      </w:pPr>
      <w:r>
        <w:t xml:space="preserve">  </w:t>
      </w:r>
      <w:proofErr w:type="gramStart"/>
      <w:r>
        <w:t>include</w:t>
      </w:r>
      <w:proofErr w:type="gramEnd"/>
      <w:r>
        <w:t xml:space="preserve"> f</w:t>
      </w:r>
      <w:r w:rsidR="00FE33A6">
        <w:t>urther error information of why it failed included in the exception (</w:t>
      </w:r>
      <w:proofErr w:type="spellStart"/>
      <w:r w:rsidR="00FE33A6">
        <w:t>ie</w:t>
      </w:r>
      <w:proofErr w:type="spellEnd"/>
      <w:r w:rsidR="00FE33A6">
        <w:t xml:space="preserve">…  </w:t>
      </w:r>
    </w:p>
    <w:p w:rsidR="00FE33A6" w:rsidRPr="006C32E6" w:rsidRDefault="00FE33A6" w:rsidP="00FE33A6">
      <w:pPr>
        <w:ind w:left="576"/>
      </w:pPr>
      <w:r>
        <w:t xml:space="preserve">  </w:t>
      </w:r>
      <w:proofErr w:type="spellStart"/>
      <w:proofErr w:type="gramStart"/>
      <w:r>
        <w:t>policy_t</w:t>
      </w:r>
      <w:proofErr w:type="spellEnd"/>
      <w:proofErr w:type="gramEnd"/>
      <w:r>
        <w:t xml:space="preserve"> not valid)</w:t>
      </w:r>
    </w:p>
    <w:p w:rsidR="00FE33A6" w:rsidRDefault="00FE33A6" w:rsidP="00BB187F"/>
    <w:p w:rsidR="003D2141" w:rsidRDefault="005F23D2" w:rsidP="00CB63D9">
      <w:pPr>
        <w:pStyle w:val="Heading1"/>
        <w:pageBreakBefore/>
      </w:pPr>
      <w:bookmarkStart w:id="15" w:name="_Toc335907150"/>
      <w:r>
        <w:lastRenderedPageBreak/>
        <w:t>H</w:t>
      </w:r>
      <w:r w:rsidR="008C0EA3">
        <w:t xml:space="preserve">igh level APIs </w:t>
      </w:r>
      <w:r w:rsidR="003D2141">
        <w:t>Data structure definitions</w:t>
      </w:r>
      <w:bookmarkEnd w:id="15"/>
    </w:p>
    <w:p w:rsidR="003D2141" w:rsidRDefault="003D2141" w:rsidP="00E05DC8"/>
    <w:p w:rsidR="00505EA4" w:rsidRDefault="00505EA4" w:rsidP="00D6182D">
      <w:pPr>
        <w:pStyle w:val="Heading2"/>
      </w:pPr>
      <w:bookmarkStart w:id="16" w:name="_Toc335907151"/>
      <w:r>
        <w:t>Capabilities structure</w:t>
      </w:r>
      <w:bookmarkEnd w:id="16"/>
    </w:p>
    <w:p w:rsidR="00505EA4" w:rsidRDefault="00505EA4" w:rsidP="00E05DC8"/>
    <w:p w:rsidR="00B556ED" w:rsidRDefault="00B556ED" w:rsidP="00E05DC8">
      <w:r>
        <w:t>This structure defines the capabilities for a device.  Mainly contains the min and max values supported.</w:t>
      </w:r>
    </w:p>
    <w:p w:rsidR="00B556ED" w:rsidRDefault="00B556ED" w:rsidP="00E05DC8"/>
    <w:p w:rsidR="002971B4" w:rsidRPr="002971B4" w:rsidRDefault="002971B4" w:rsidP="002971B4">
      <w:proofErr w:type="spellStart"/>
      <w:proofErr w:type="gramStart"/>
      <w:r w:rsidRPr="002971B4">
        <w:t>typedef</w:t>
      </w:r>
      <w:proofErr w:type="spellEnd"/>
      <w:proofErr w:type="gramEnd"/>
      <w:r w:rsidRPr="002971B4">
        <w:t xml:space="preserve"> </w:t>
      </w:r>
      <w:proofErr w:type="spellStart"/>
      <w:r w:rsidRPr="002971B4">
        <w:t>struct</w:t>
      </w:r>
      <w:proofErr w:type="spellEnd"/>
      <w:r w:rsidRPr="002971B4">
        <w:t xml:space="preserve"> {</w:t>
      </w:r>
    </w:p>
    <w:p w:rsidR="002971B4" w:rsidRPr="002971B4" w:rsidRDefault="002971B4" w:rsidP="002971B4">
      <w:r w:rsidRPr="002971B4">
        <w:t xml:space="preserve"> </w:t>
      </w:r>
      <w:proofErr w:type="gramStart"/>
      <w:r w:rsidRPr="002971B4">
        <w:t>unsigned</w:t>
      </w:r>
      <w:proofErr w:type="gramEnd"/>
      <w:r w:rsidRPr="002971B4">
        <w:t xml:space="preserve"> </w:t>
      </w:r>
      <w:proofErr w:type="spellStart"/>
      <w:r w:rsidRPr="002971B4">
        <w:t>int</w:t>
      </w:r>
      <w:proofErr w:type="spellEnd"/>
      <w:r w:rsidRPr="002971B4">
        <w:t xml:space="preserve"> </w:t>
      </w:r>
      <w:proofErr w:type="spellStart"/>
      <w:r w:rsidRPr="002971B4">
        <w:t>maxConSettings</w:t>
      </w:r>
      <w:proofErr w:type="spellEnd"/>
      <w:r w:rsidRPr="002971B4">
        <w:t>;</w:t>
      </w:r>
      <w:r w:rsidR="00DF317B">
        <w:t xml:space="preserve">       </w:t>
      </w:r>
      <w:r w:rsidR="00DB165B">
        <w:tab/>
      </w:r>
      <w:r w:rsidR="00DF317B">
        <w:t>// The total number of connects this device supports</w:t>
      </w:r>
    </w:p>
    <w:p w:rsidR="002971B4" w:rsidRPr="002971B4" w:rsidRDefault="002971B4" w:rsidP="002971B4">
      <w:r w:rsidRPr="002971B4">
        <w:t xml:space="preserve"> </w:t>
      </w:r>
      <w:proofErr w:type="gramStart"/>
      <w:r w:rsidRPr="002971B4">
        <w:t>unsigned</w:t>
      </w:r>
      <w:proofErr w:type="gramEnd"/>
      <w:r w:rsidRPr="002971B4">
        <w:t xml:space="preserve"> </w:t>
      </w:r>
      <w:proofErr w:type="spellStart"/>
      <w:r w:rsidRPr="002971B4">
        <w:t>int</w:t>
      </w:r>
      <w:proofErr w:type="spellEnd"/>
      <w:r w:rsidRPr="002971B4">
        <w:t xml:space="preserve"> </w:t>
      </w:r>
      <w:proofErr w:type="spellStart"/>
      <w:r w:rsidRPr="002971B4">
        <w:t>maxTriggerValue</w:t>
      </w:r>
      <w:proofErr w:type="spellEnd"/>
      <w:r w:rsidRPr="002971B4">
        <w:t>;</w:t>
      </w:r>
      <w:r w:rsidR="00DF317B">
        <w:t xml:space="preserve">    </w:t>
      </w:r>
      <w:r w:rsidR="00DB165B">
        <w:tab/>
      </w:r>
      <w:r w:rsidR="00DF317B">
        <w:t>// max value the device supports for a reading</w:t>
      </w:r>
    </w:p>
    <w:p w:rsidR="002971B4" w:rsidRPr="002971B4" w:rsidRDefault="002971B4" w:rsidP="002971B4">
      <w:r w:rsidRPr="002971B4">
        <w:t xml:space="preserve"> </w:t>
      </w:r>
      <w:proofErr w:type="gramStart"/>
      <w:r w:rsidRPr="002971B4">
        <w:t>unsigned</w:t>
      </w:r>
      <w:proofErr w:type="gramEnd"/>
      <w:r w:rsidRPr="002971B4">
        <w:t xml:space="preserve"> </w:t>
      </w:r>
      <w:proofErr w:type="spellStart"/>
      <w:r w:rsidRPr="002971B4">
        <w:t>int</w:t>
      </w:r>
      <w:proofErr w:type="spellEnd"/>
      <w:r w:rsidRPr="002971B4">
        <w:t xml:space="preserve"> </w:t>
      </w:r>
      <w:proofErr w:type="spellStart"/>
      <w:r w:rsidRPr="002971B4">
        <w:t>minTriggerValue</w:t>
      </w:r>
      <w:proofErr w:type="spellEnd"/>
      <w:r w:rsidRPr="002971B4">
        <w:t>;</w:t>
      </w:r>
      <w:r w:rsidR="00DF317B">
        <w:t xml:space="preserve">     </w:t>
      </w:r>
      <w:r w:rsidR="00DB165B">
        <w:tab/>
      </w:r>
      <w:r w:rsidR="00DF317B">
        <w:t>// min value the device supports for a reading</w:t>
      </w:r>
    </w:p>
    <w:p w:rsidR="00B556ED" w:rsidRDefault="002971B4" w:rsidP="002971B4">
      <w:r w:rsidRPr="002971B4">
        <w:t xml:space="preserve"> </w:t>
      </w:r>
      <w:proofErr w:type="gramStart"/>
      <w:r w:rsidRPr="002971B4">
        <w:t>unsigned</w:t>
      </w:r>
      <w:proofErr w:type="gramEnd"/>
      <w:r w:rsidRPr="002971B4">
        <w:t xml:space="preserve"> </w:t>
      </w:r>
      <w:proofErr w:type="spellStart"/>
      <w:r w:rsidRPr="002971B4">
        <w:t>int</w:t>
      </w:r>
      <w:proofErr w:type="spellEnd"/>
      <w:r w:rsidRPr="002971B4">
        <w:t xml:space="preserve"> </w:t>
      </w:r>
      <w:proofErr w:type="spellStart"/>
      <w:r w:rsidRPr="002971B4">
        <w:t>minCorrectionTime</w:t>
      </w:r>
      <w:proofErr w:type="spellEnd"/>
      <w:r w:rsidRPr="002971B4">
        <w:t>;</w:t>
      </w:r>
      <w:r w:rsidR="00DF317B">
        <w:t xml:space="preserve">  </w:t>
      </w:r>
      <w:r w:rsidR="00DB165B">
        <w:tab/>
      </w:r>
      <w:r w:rsidR="00DF317B">
        <w:t xml:space="preserve">// </w:t>
      </w:r>
      <w:r w:rsidR="00B556ED">
        <w:t xml:space="preserve"> the min value accepted for </w:t>
      </w:r>
      <w:r w:rsidR="00DF317B">
        <w:t xml:space="preserve">how long a system has </w:t>
      </w:r>
    </w:p>
    <w:p w:rsidR="002971B4" w:rsidRPr="002971B4" w:rsidRDefault="00B556ED" w:rsidP="00DB165B">
      <w:pPr>
        <w:ind w:left="3600"/>
      </w:pPr>
      <w:r>
        <w:t xml:space="preserve">// </w:t>
      </w:r>
      <w:r w:rsidR="00DF317B">
        <w:t>to lower its power/</w:t>
      </w:r>
      <w:r w:rsidR="00DB165B">
        <w:t>thermal below</w:t>
      </w:r>
      <w:r w:rsidR="00DF317B">
        <w:t xml:space="preserve"> the limit set by a </w:t>
      </w:r>
      <w:r>
        <w:t xml:space="preserve">// </w:t>
      </w:r>
      <w:r w:rsidR="00DF317B">
        <w:t>policy before the system takes corrective action</w:t>
      </w:r>
    </w:p>
    <w:p w:rsidR="002971B4" w:rsidRPr="002971B4" w:rsidRDefault="002971B4" w:rsidP="002971B4">
      <w:r w:rsidRPr="002971B4">
        <w:t xml:space="preserve"> </w:t>
      </w:r>
      <w:proofErr w:type="gramStart"/>
      <w:r w:rsidRPr="002971B4">
        <w:t>unsigned</w:t>
      </w:r>
      <w:proofErr w:type="gramEnd"/>
      <w:r w:rsidRPr="002971B4">
        <w:t xml:space="preserve"> </w:t>
      </w:r>
      <w:proofErr w:type="spellStart"/>
      <w:r w:rsidRPr="002971B4">
        <w:t>int</w:t>
      </w:r>
      <w:proofErr w:type="spellEnd"/>
      <w:r w:rsidRPr="002971B4">
        <w:t xml:space="preserve"> </w:t>
      </w:r>
      <w:proofErr w:type="spellStart"/>
      <w:r w:rsidRPr="002971B4">
        <w:t>maxCorrectionTime</w:t>
      </w:r>
      <w:proofErr w:type="spellEnd"/>
      <w:r w:rsidRPr="002971B4">
        <w:t>;</w:t>
      </w:r>
      <w:r w:rsidR="00DF317B">
        <w:t xml:space="preserve">  </w:t>
      </w:r>
      <w:r w:rsidR="00DB165B">
        <w:tab/>
      </w:r>
      <w:r w:rsidR="00B556ED">
        <w:t>// same as previous but the max value</w:t>
      </w:r>
    </w:p>
    <w:p w:rsidR="002971B4" w:rsidRPr="002971B4" w:rsidRDefault="002971B4" w:rsidP="002971B4">
      <w:r w:rsidRPr="002971B4">
        <w:t xml:space="preserve"> </w:t>
      </w:r>
      <w:proofErr w:type="gramStart"/>
      <w:r w:rsidRPr="002971B4">
        <w:t>unsigned</w:t>
      </w:r>
      <w:proofErr w:type="gramEnd"/>
      <w:r w:rsidRPr="002971B4">
        <w:t xml:space="preserve"> </w:t>
      </w:r>
      <w:proofErr w:type="spellStart"/>
      <w:r w:rsidRPr="002971B4">
        <w:t>int</w:t>
      </w:r>
      <w:proofErr w:type="spellEnd"/>
      <w:r w:rsidRPr="002971B4">
        <w:t xml:space="preserve"> </w:t>
      </w:r>
      <w:proofErr w:type="spellStart"/>
      <w:r w:rsidRPr="002971B4">
        <w:t>minStatReportPeriod</w:t>
      </w:r>
      <w:proofErr w:type="spellEnd"/>
      <w:r w:rsidRPr="002971B4">
        <w:t>;</w:t>
      </w:r>
      <w:r w:rsidR="00B556ED">
        <w:t xml:space="preserve"> </w:t>
      </w:r>
      <w:r w:rsidR="00DB165B">
        <w:tab/>
      </w:r>
      <w:r w:rsidR="00B556ED">
        <w:t>// the shortest time supported for averaging stats</w:t>
      </w:r>
    </w:p>
    <w:p w:rsidR="002971B4" w:rsidRPr="002971B4" w:rsidRDefault="002971B4" w:rsidP="002971B4">
      <w:r w:rsidRPr="002971B4">
        <w:t xml:space="preserve"> </w:t>
      </w:r>
      <w:proofErr w:type="gramStart"/>
      <w:r w:rsidRPr="002971B4">
        <w:t>unsigned</w:t>
      </w:r>
      <w:proofErr w:type="gramEnd"/>
      <w:r w:rsidRPr="002971B4">
        <w:t xml:space="preserve"> </w:t>
      </w:r>
      <w:proofErr w:type="spellStart"/>
      <w:r w:rsidRPr="002971B4">
        <w:t>int</w:t>
      </w:r>
      <w:proofErr w:type="spellEnd"/>
      <w:r w:rsidRPr="002971B4">
        <w:t xml:space="preserve"> </w:t>
      </w:r>
      <w:proofErr w:type="spellStart"/>
      <w:r w:rsidRPr="002971B4">
        <w:t>maxStatReportPeriod</w:t>
      </w:r>
      <w:proofErr w:type="spellEnd"/>
      <w:r w:rsidRPr="002971B4">
        <w:t>;</w:t>
      </w:r>
      <w:r w:rsidR="00B556ED">
        <w:t xml:space="preserve">  </w:t>
      </w:r>
      <w:r w:rsidR="00DB165B">
        <w:tab/>
      </w:r>
      <w:r w:rsidR="00B556ED">
        <w:t>// the longest time supported for averaging stats</w:t>
      </w:r>
    </w:p>
    <w:p w:rsidR="002971B4" w:rsidRDefault="002971B4" w:rsidP="002971B4">
      <w:proofErr w:type="gramStart"/>
      <w:r w:rsidRPr="002971B4">
        <w:t>}</w:t>
      </w:r>
      <w:proofErr w:type="spellStart"/>
      <w:r w:rsidRPr="002971B4">
        <w:t>capabilities</w:t>
      </w:r>
      <w:proofErr w:type="gramEnd"/>
      <w:r w:rsidRPr="002971B4">
        <w:t>_t</w:t>
      </w:r>
      <w:proofErr w:type="spellEnd"/>
      <w:r w:rsidRPr="002971B4">
        <w:t>;</w:t>
      </w:r>
    </w:p>
    <w:p w:rsidR="002971B4" w:rsidRDefault="002971B4" w:rsidP="002971B4"/>
    <w:p w:rsidR="00505EA4" w:rsidRDefault="00505EA4" w:rsidP="00D6182D">
      <w:pPr>
        <w:pStyle w:val="Heading2"/>
      </w:pPr>
      <w:bookmarkStart w:id="17" w:name="_Toc335907152"/>
      <w:r>
        <w:t>Policy structure</w:t>
      </w:r>
      <w:r w:rsidR="00E974F1">
        <w:t>s</w:t>
      </w:r>
      <w:bookmarkEnd w:id="17"/>
    </w:p>
    <w:p w:rsidR="00505EA4" w:rsidRPr="009375D7" w:rsidRDefault="00505EA4" w:rsidP="002971B4">
      <w:pPr>
        <w:rPr>
          <w:color w:val="FF0000"/>
        </w:rPr>
      </w:pPr>
    </w:p>
    <w:p w:rsidR="00B556ED" w:rsidRPr="001D5C5F" w:rsidRDefault="00B556ED" w:rsidP="002971B4">
      <w:pPr>
        <w:rPr>
          <w:color w:val="000000" w:themeColor="text1"/>
        </w:rPr>
      </w:pPr>
      <w:proofErr w:type="gramStart"/>
      <w:r w:rsidRPr="001D5C5F">
        <w:rPr>
          <w:color w:val="000000" w:themeColor="text1"/>
        </w:rPr>
        <w:t>Used to define the type of policy</w:t>
      </w:r>
      <w:r w:rsidR="0040297A" w:rsidRPr="001D5C5F">
        <w:rPr>
          <w:color w:val="000000" w:themeColor="text1"/>
        </w:rPr>
        <w:t xml:space="preserve"> trigger</w:t>
      </w:r>
      <w:r w:rsidR="00DB165B" w:rsidRPr="001D5C5F">
        <w:rPr>
          <w:color w:val="000000" w:themeColor="text1"/>
        </w:rPr>
        <w:t>,</w:t>
      </w:r>
      <w:r w:rsidRPr="001D5C5F">
        <w:rPr>
          <w:color w:val="000000" w:themeColor="text1"/>
        </w:rPr>
        <w:t xml:space="preserve"> which </w:t>
      </w:r>
      <w:r w:rsidR="00E974F1" w:rsidRPr="001D5C5F">
        <w:rPr>
          <w:color w:val="000000" w:themeColor="text1"/>
        </w:rPr>
        <w:t>are:</w:t>
      </w:r>
      <w:r w:rsidR="0040297A" w:rsidRPr="001D5C5F">
        <w:rPr>
          <w:color w:val="000000" w:themeColor="text1"/>
        </w:rPr>
        <w:t xml:space="preserve"> </w:t>
      </w:r>
      <w:proofErr w:type="spellStart"/>
      <w:r w:rsidR="0040297A" w:rsidRPr="001D5C5F">
        <w:rPr>
          <w:color w:val="000000" w:themeColor="text1"/>
        </w:rPr>
        <w:t>noPolicyTrigger</w:t>
      </w:r>
      <w:proofErr w:type="spellEnd"/>
      <w:r w:rsidR="0040297A" w:rsidRPr="001D5C5F">
        <w:rPr>
          <w:color w:val="000000" w:themeColor="text1"/>
        </w:rPr>
        <w:t xml:space="preserve">, </w:t>
      </w:r>
      <w:proofErr w:type="spellStart"/>
      <w:r w:rsidR="0040297A" w:rsidRPr="001D5C5F">
        <w:rPr>
          <w:color w:val="000000" w:themeColor="text1"/>
        </w:rPr>
        <w:t>inletTempTrigger</w:t>
      </w:r>
      <w:proofErr w:type="spellEnd"/>
      <w:r w:rsidR="0040297A" w:rsidRPr="001D5C5F">
        <w:rPr>
          <w:color w:val="000000" w:themeColor="text1"/>
        </w:rPr>
        <w:t xml:space="preserve">, </w:t>
      </w:r>
      <w:proofErr w:type="spellStart"/>
      <w:r w:rsidR="0040297A" w:rsidRPr="001D5C5F">
        <w:rPr>
          <w:color w:val="000000" w:themeColor="text1"/>
        </w:rPr>
        <w:t>missingPowerTimeout</w:t>
      </w:r>
      <w:proofErr w:type="spellEnd"/>
      <w:r w:rsidR="0040297A" w:rsidRPr="001D5C5F">
        <w:rPr>
          <w:color w:val="000000" w:themeColor="text1"/>
        </w:rPr>
        <w:t xml:space="preserve">, </w:t>
      </w:r>
      <w:proofErr w:type="spellStart"/>
      <w:r w:rsidR="0040297A" w:rsidRPr="001D5C5F">
        <w:rPr>
          <w:color w:val="000000" w:themeColor="text1"/>
        </w:rPr>
        <w:t>afterHostResetTrigger</w:t>
      </w:r>
      <w:proofErr w:type="spellEnd"/>
      <w:r w:rsidR="0040297A" w:rsidRPr="001D5C5F">
        <w:rPr>
          <w:color w:val="000000" w:themeColor="text1"/>
        </w:rPr>
        <w:t xml:space="preserve"> and </w:t>
      </w:r>
      <w:proofErr w:type="spellStart"/>
      <w:r w:rsidR="0040297A" w:rsidRPr="001D5C5F">
        <w:rPr>
          <w:color w:val="000000" w:themeColor="text1"/>
        </w:rPr>
        <w:t>bootTimePolicy</w:t>
      </w:r>
      <w:proofErr w:type="spellEnd"/>
      <w:r w:rsidR="0040297A" w:rsidRPr="001D5C5F">
        <w:rPr>
          <w:color w:val="000000" w:themeColor="text1"/>
        </w:rPr>
        <w:t>.</w:t>
      </w:r>
      <w:proofErr w:type="gramEnd"/>
      <w:r w:rsidR="0040297A" w:rsidRPr="001D5C5F">
        <w:rPr>
          <w:color w:val="000000" w:themeColor="text1"/>
        </w:rPr>
        <w:t xml:space="preserve">  In some cases you need to setup </w:t>
      </w:r>
      <w:r w:rsidR="00E974F1" w:rsidRPr="001D5C5F">
        <w:rPr>
          <w:color w:val="000000" w:themeColor="text1"/>
        </w:rPr>
        <w:t>additional</w:t>
      </w:r>
      <w:r w:rsidR="0040297A" w:rsidRPr="001D5C5F">
        <w:rPr>
          <w:color w:val="000000" w:themeColor="text1"/>
        </w:rPr>
        <w:t xml:space="preserve"> bytes in order for these flags to work.  Please see the Intel® </w:t>
      </w:r>
      <w:r w:rsidR="00E974F1" w:rsidRPr="001D5C5F">
        <w:rPr>
          <w:color w:val="000000" w:themeColor="text1"/>
        </w:rPr>
        <w:t>Intelligent</w:t>
      </w:r>
      <w:r w:rsidR="0040297A" w:rsidRPr="001D5C5F">
        <w:rPr>
          <w:color w:val="000000" w:themeColor="text1"/>
        </w:rPr>
        <w:t xml:space="preserve"> Power Node Manager 2.0 specification for </w:t>
      </w:r>
      <w:r w:rsidR="00E974F1" w:rsidRPr="001D5C5F">
        <w:rPr>
          <w:color w:val="000000" w:themeColor="text1"/>
        </w:rPr>
        <w:t>more details how to use these flags with the Set Policy command.</w:t>
      </w:r>
      <w:r w:rsidR="00DA2FBD">
        <w:rPr>
          <w:color w:val="000000" w:themeColor="text1"/>
        </w:rPr>
        <w:t xml:space="preserve">  Additionally, some servers only implement the use of triggers on lower policies, for example the </w:t>
      </w:r>
      <w:proofErr w:type="spellStart"/>
      <w:r w:rsidR="00DA2FBD">
        <w:rPr>
          <w:color w:val="000000" w:themeColor="text1"/>
        </w:rPr>
        <w:t>inletTempTrigger</w:t>
      </w:r>
      <w:proofErr w:type="spellEnd"/>
      <w:r w:rsidR="00DA2FBD">
        <w:rPr>
          <w:color w:val="000000" w:themeColor="text1"/>
        </w:rPr>
        <w:t xml:space="preserve"> may work with Policy 1, but not Policy 3.</w:t>
      </w:r>
    </w:p>
    <w:p w:rsidR="0040297A" w:rsidRPr="001D5C5F" w:rsidRDefault="0040297A" w:rsidP="002971B4">
      <w:pPr>
        <w:rPr>
          <w:color w:val="000000" w:themeColor="text1"/>
        </w:rPr>
      </w:pPr>
    </w:p>
    <w:p w:rsidR="00B556ED" w:rsidRPr="001D5C5F" w:rsidRDefault="0040297A" w:rsidP="002971B4">
      <w:pPr>
        <w:rPr>
          <w:color w:val="000000" w:themeColor="text1"/>
        </w:rPr>
      </w:pPr>
      <w:r w:rsidRPr="001D5C5F">
        <w:rPr>
          <w:color w:val="000000" w:themeColor="text1"/>
        </w:rPr>
        <w:t>Note: Previously th</w:t>
      </w:r>
      <w:r w:rsidR="00E974F1" w:rsidRPr="001D5C5F">
        <w:rPr>
          <w:color w:val="000000" w:themeColor="text1"/>
        </w:rPr>
        <w:t xml:space="preserve">e flags </w:t>
      </w:r>
      <w:proofErr w:type="spellStart"/>
      <w:r w:rsidRPr="001D5C5F">
        <w:rPr>
          <w:color w:val="000000" w:themeColor="text1"/>
        </w:rPr>
        <w:t>policyPower</w:t>
      </w:r>
      <w:proofErr w:type="spellEnd"/>
      <w:r w:rsidRPr="001D5C5F">
        <w:rPr>
          <w:color w:val="000000" w:themeColor="text1"/>
        </w:rPr>
        <w:t xml:space="preserve"> and </w:t>
      </w:r>
      <w:proofErr w:type="spellStart"/>
      <w:r w:rsidRPr="001D5C5F">
        <w:rPr>
          <w:color w:val="000000" w:themeColor="text1"/>
        </w:rPr>
        <w:t>policyThermal</w:t>
      </w:r>
      <w:proofErr w:type="spellEnd"/>
      <w:r w:rsidR="00E974F1" w:rsidRPr="001D5C5F">
        <w:rPr>
          <w:color w:val="000000" w:themeColor="text1"/>
        </w:rPr>
        <w:t xml:space="preserve"> were defined here.  Those names</w:t>
      </w:r>
      <w:r w:rsidRPr="001D5C5F">
        <w:rPr>
          <w:color w:val="000000" w:themeColor="text1"/>
        </w:rPr>
        <w:t xml:space="preserve"> </w:t>
      </w:r>
      <w:r w:rsidR="00E974F1" w:rsidRPr="001D5C5F">
        <w:rPr>
          <w:color w:val="000000" w:themeColor="text1"/>
        </w:rPr>
        <w:t>were</w:t>
      </w:r>
      <w:r w:rsidRPr="001D5C5F">
        <w:rPr>
          <w:color w:val="000000" w:themeColor="text1"/>
        </w:rPr>
        <w:t xml:space="preserve"> inappropriate for these flags.  Those names may still be used for backwards compatibility reasons, but in the future you should use the names defined </w:t>
      </w:r>
      <w:r w:rsidR="00E974F1" w:rsidRPr="001D5C5F">
        <w:rPr>
          <w:color w:val="000000" w:themeColor="text1"/>
        </w:rPr>
        <w:t>below</w:t>
      </w:r>
      <w:r w:rsidRPr="001D5C5F">
        <w:rPr>
          <w:color w:val="000000" w:themeColor="text1"/>
        </w:rPr>
        <w:t>.</w:t>
      </w:r>
    </w:p>
    <w:p w:rsidR="0040297A" w:rsidRPr="001D5C5F" w:rsidRDefault="0040297A" w:rsidP="002971B4">
      <w:pPr>
        <w:rPr>
          <w:color w:val="000000" w:themeColor="text1"/>
        </w:rPr>
      </w:pPr>
    </w:p>
    <w:p w:rsidR="002971B4" w:rsidRPr="001D5C5F" w:rsidRDefault="002971B4" w:rsidP="002971B4">
      <w:pPr>
        <w:rPr>
          <w:color w:val="000000" w:themeColor="text1"/>
        </w:rPr>
      </w:pPr>
      <w:proofErr w:type="spellStart"/>
      <w:proofErr w:type="gramStart"/>
      <w:r w:rsidRPr="001D5C5F">
        <w:rPr>
          <w:color w:val="000000" w:themeColor="text1"/>
        </w:rPr>
        <w:t>typedef</w:t>
      </w:r>
      <w:proofErr w:type="spellEnd"/>
      <w:proofErr w:type="gramEnd"/>
      <w:r w:rsidRPr="001D5C5F">
        <w:rPr>
          <w:color w:val="000000" w:themeColor="text1"/>
        </w:rPr>
        <w:t xml:space="preserve"> </w:t>
      </w:r>
      <w:proofErr w:type="spellStart"/>
      <w:r w:rsidRPr="001D5C5F">
        <w:rPr>
          <w:color w:val="000000" w:themeColor="text1"/>
        </w:rPr>
        <w:t>enum</w:t>
      </w:r>
      <w:proofErr w:type="spellEnd"/>
      <w:r w:rsidRPr="001D5C5F">
        <w:rPr>
          <w:color w:val="000000" w:themeColor="text1"/>
        </w:rPr>
        <w:t xml:space="preserve"> {</w:t>
      </w:r>
    </w:p>
    <w:p w:rsidR="002971B4" w:rsidRPr="001D5C5F" w:rsidRDefault="002971B4" w:rsidP="002971B4">
      <w:pPr>
        <w:rPr>
          <w:color w:val="000000" w:themeColor="text1"/>
        </w:rPr>
      </w:pPr>
      <w:r w:rsidRPr="001D5C5F">
        <w:rPr>
          <w:color w:val="000000" w:themeColor="text1"/>
        </w:rPr>
        <w:t xml:space="preserve"> </w:t>
      </w:r>
      <w:proofErr w:type="spellStart"/>
      <w:proofErr w:type="gramStart"/>
      <w:r w:rsidR="009375D7" w:rsidRPr="001D5C5F">
        <w:rPr>
          <w:color w:val="000000" w:themeColor="text1"/>
        </w:rPr>
        <w:t>noPolicyTrigger</w:t>
      </w:r>
      <w:proofErr w:type="spellEnd"/>
      <w:proofErr w:type="gramEnd"/>
      <w:r w:rsidRPr="001D5C5F">
        <w:rPr>
          <w:color w:val="000000" w:themeColor="text1"/>
        </w:rPr>
        <w:t>,</w:t>
      </w:r>
      <w:r w:rsidR="00B556ED" w:rsidRPr="001D5C5F">
        <w:rPr>
          <w:color w:val="000000" w:themeColor="text1"/>
        </w:rPr>
        <w:t xml:space="preserve">   </w:t>
      </w:r>
    </w:p>
    <w:p w:rsidR="002971B4" w:rsidRPr="001D5C5F" w:rsidRDefault="002971B4" w:rsidP="002971B4">
      <w:pPr>
        <w:rPr>
          <w:color w:val="000000" w:themeColor="text1"/>
        </w:rPr>
      </w:pPr>
      <w:r w:rsidRPr="001D5C5F">
        <w:rPr>
          <w:color w:val="000000" w:themeColor="text1"/>
        </w:rPr>
        <w:t xml:space="preserve"> </w:t>
      </w:r>
      <w:proofErr w:type="spellStart"/>
      <w:proofErr w:type="gramStart"/>
      <w:r w:rsidR="009375D7" w:rsidRPr="001D5C5F">
        <w:rPr>
          <w:color w:val="000000" w:themeColor="text1"/>
        </w:rPr>
        <w:t>inletTempTrigger</w:t>
      </w:r>
      <w:proofErr w:type="spellEnd"/>
      <w:proofErr w:type="gramEnd"/>
      <w:r w:rsidR="009375D7" w:rsidRPr="001D5C5F">
        <w:rPr>
          <w:color w:val="000000" w:themeColor="text1"/>
        </w:rPr>
        <w:t>,</w:t>
      </w:r>
    </w:p>
    <w:p w:rsidR="009375D7" w:rsidRPr="001D5C5F" w:rsidRDefault="009375D7" w:rsidP="002971B4">
      <w:pPr>
        <w:rPr>
          <w:color w:val="000000" w:themeColor="text1"/>
        </w:rPr>
      </w:pPr>
      <w:r w:rsidRPr="001D5C5F">
        <w:rPr>
          <w:color w:val="000000" w:themeColor="text1"/>
        </w:rPr>
        <w:t xml:space="preserve"> </w:t>
      </w:r>
      <w:proofErr w:type="spellStart"/>
      <w:proofErr w:type="gramStart"/>
      <w:r w:rsidRPr="001D5C5F">
        <w:rPr>
          <w:color w:val="000000" w:themeColor="text1"/>
        </w:rPr>
        <w:t>missingPowerTimeout</w:t>
      </w:r>
      <w:proofErr w:type="spellEnd"/>
      <w:proofErr w:type="gramEnd"/>
      <w:r w:rsidRPr="001D5C5F">
        <w:rPr>
          <w:color w:val="000000" w:themeColor="text1"/>
        </w:rPr>
        <w:t>,</w:t>
      </w:r>
    </w:p>
    <w:p w:rsidR="009375D7" w:rsidRPr="001D5C5F" w:rsidRDefault="009375D7" w:rsidP="002971B4">
      <w:pPr>
        <w:rPr>
          <w:color w:val="000000" w:themeColor="text1"/>
        </w:rPr>
      </w:pPr>
      <w:r w:rsidRPr="001D5C5F">
        <w:rPr>
          <w:color w:val="000000" w:themeColor="text1"/>
        </w:rPr>
        <w:t xml:space="preserve"> </w:t>
      </w:r>
      <w:proofErr w:type="spellStart"/>
      <w:proofErr w:type="gramStart"/>
      <w:r w:rsidRPr="001D5C5F">
        <w:rPr>
          <w:color w:val="000000" w:themeColor="text1"/>
        </w:rPr>
        <w:t>afterHostResetTrigger</w:t>
      </w:r>
      <w:proofErr w:type="spellEnd"/>
      <w:proofErr w:type="gramEnd"/>
      <w:r w:rsidRPr="001D5C5F">
        <w:rPr>
          <w:color w:val="000000" w:themeColor="text1"/>
        </w:rPr>
        <w:t>,</w:t>
      </w:r>
    </w:p>
    <w:p w:rsidR="009375D7" w:rsidRPr="001D5C5F" w:rsidRDefault="009375D7" w:rsidP="002971B4">
      <w:pPr>
        <w:rPr>
          <w:color w:val="000000" w:themeColor="text1"/>
        </w:rPr>
      </w:pPr>
      <w:r w:rsidRPr="001D5C5F">
        <w:rPr>
          <w:color w:val="000000" w:themeColor="text1"/>
        </w:rPr>
        <w:t xml:space="preserve"> </w:t>
      </w:r>
      <w:proofErr w:type="spellStart"/>
      <w:proofErr w:type="gramStart"/>
      <w:r w:rsidRPr="001D5C5F">
        <w:rPr>
          <w:color w:val="000000" w:themeColor="text1"/>
        </w:rPr>
        <w:t>bootTimePolicy</w:t>
      </w:r>
      <w:proofErr w:type="spellEnd"/>
      <w:proofErr w:type="gramEnd"/>
    </w:p>
    <w:p w:rsidR="002971B4" w:rsidRPr="001D5C5F" w:rsidRDefault="002971B4" w:rsidP="002971B4">
      <w:pPr>
        <w:rPr>
          <w:color w:val="000000" w:themeColor="text1"/>
        </w:rPr>
      </w:pPr>
      <w:proofErr w:type="gramStart"/>
      <w:r w:rsidRPr="001D5C5F">
        <w:rPr>
          <w:color w:val="000000" w:themeColor="text1"/>
        </w:rPr>
        <w:t>}</w:t>
      </w:r>
      <w:proofErr w:type="spellStart"/>
      <w:r w:rsidRPr="001D5C5F">
        <w:rPr>
          <w:color w:val="000000" w:themeColor="text1"/>
        </w:rPr>
        <w:t>policyType</w:t>
      </w:r>
      <w:proofErr w:type="gramEnd"/>
      <w:r w:rsidRPr="001D5C5F">
        <w:rPr>
          <w:color w:val="000000" w:themeColor="text1"/>
        </w:rPr>
        <w:t>_t</w:t>
      </w:r>
      <w:proofErr w:type="spellEnd"/>
      <w:r w:rsidRPr="001D5C5F">
        <w:rPr>
          <w:color w:val="000000" w:themeColor="text1"/>
        </w:rPr>
        <w:t>;</w:t>
      </w:r>
    </w:p>
    <w:p w:rsidR="002971B4" w:rsidRDefault="002971B4" w:rsidP="002971B4"/>
    <w:p w:rsidR="00B556ED" w:rsidRDefault="00B556ED" w:rsidP="002971B4">
      <w:r>
        <w:t xml:space="preserve">This </w:t>
      </w:r>
      <w:r w:rsidR="00E974F1">
        <w:t xml:space="preserve">structure </w:t>
      </w:r>
      <w:r>
        <w:t xml:space="preserve">is used to specify a specific </w:t>
      </w:r>
      <w:r w:rsidR="00E974F1">
        <w:t>s</w:t>
      </w:r>
      <w:r>
        <w:t>ub</w:t>
      </w:r>
      <w:r w:rsidR="00E974F1">
        <w:t>s</w:t>
      </w:r>
      <w:r>
        <w:t xml:space="preserve">ystem of the device. </w:t>
      </w:r>
      <w:r w:rsidR="001D5C5F">
        <w:t xml:space="preserve">The subsystem </w:t>
      </w:r>
      <w:proofErr w:type="spellStart"/>
      <w:r w:rsidR="001D5C5F">
        <w:t>componentSystem</w:t>
      </w:r>
      <w:proofErr w:type="spellEnd"/>
      <w:r w:rsidR="001D5C5F">
        <w:t xml:space="preserve"> actually means a platform wide policy and is the default.</w:t>
      </w:r>
      <w:r>
        <w:t xml:space="preserve"> </w:t>
      </w:r>
      <w:r w:rsidR="001D5C5F">
        <w:t xml:space="preserve"> </w:t>
      </w:r>
    </w:p>
    <w:p w:rsidR="00B556ED" w:rsidRPr="002971B4" w:rsidRDefault="00B556ED" w:rsidP="002971B4"/>
    <w:p w:rsidR="002971B4" w:rsidRPr="002971B4" w:rsidRDefault="002971B4" w:rsidP="002971B4">
      <w:proofErr w:type="spellStart"/>
      <w:proofErr w:type="gramStart"/>
      <w:r w:rsidRPr="002971B4">
        <w:t>typedef</w:t>
      </w:r>
      <w:proofErr w:type="spellEnd"/>
      <w:proofErr w:type="gramEnd"/>
      <w:r w:rsidRPr="002971B4">
        <w:t xml:space="preserve"> </w:t>
      </w:r>
      <w:proofErr w:type="spellStart"/>
      <w:r w:rsidRPr="002971B4">
        <w:t>enum</w:t>
      </w:r>
      <w:proofErr w:type="spellEnd"/>
      <w:r w:rsidRPr="002971B4">
        <w:t xml:space="preserve"> {</w:t>
      </w:r>
    </w:p>
    <w:p w:rsidR="002971B4" w:rsidRPr="002971B4" w:rsidRDefault="0065025B" w:rsidP="002971B4">
      <w:r>
        <w:t xml:space="preserve"> </w:t>
      </w:r>
      <w:proofErr w:type="spellStart"/>
      <w:proofErr w:type="gramStart"/>
      <w:r w:rsidR="005D62C7">
        <w:t>domain</w:t>
      </w:r>
      <w:r>
        <w:t>S</w:t>
      </w:r>
      <w:r w:rsidR="002971B4" w:rsidRPr="002971B4">
        <w:t>ystem</w:t>
      </w:r>
      <w:proofErr w:type="spellEnd"/>
      <w:proofErr w:type="gramEnd"/>
      <w:r w:rsidR="002971B4" w:rsidRPr="002971B4">
        <w:t>,</w:t>
      </w:r>
    </w:p>
    <w:p w:rsidR="002971B4" w:rsidRPr="002971B4" w:rsidRDefault="0065025B" w:rsidP="002971B4">
      <w:r>
        <w:t xml:space="preserve"> </w:t>
      </w:r>
      <w:proofErr w:type="spellStart"/>
      <w:proofErr w:type="gramStart"/>
      <w:r w:rsidR="005D62C7">
        <w:t>domain</w:t>
      </w:r>
      <w:r>
        <w:t>C</w:t>
      </w:r>
      <w:r w:rsidR="002971B4" w:rsidRPr="002971B4">
        <w:t>pu</w:t>
      </w:r>
      <w:proofErr w:type="spellEnd"/>
      <w:proofErr w:type="gramEnd"/>
      <w:r w:rsidR="002971B4" w:rsidRPr="002971B4">
        <w:t>,</w:t>
      </w:r>
    </w:p>
    <w:p w:rsidR="002971B4" w:rsidRPr="002971B4" w:rsidRDefault="0065025B" w:rsidP="002971B4">
      <w:r>
        <w:t xml:space="preserve"> </w:t>
      </w:r>
      <w:proofErr w:type="spellStart"/>
      <w:proofErr w:type="gramStart"/>
      <w:r w:rsidR="005D62C7">
        <w:t>domain</w:t>
      </w:r>
      <w:r>
        <w:t>M</w:t>
      </w:r>
      <w:r w:rsidR="002971B4" w:rsidRPr="002971B4">
        <w:t>emory</w:t>
      </w:r>
      <w:proofErr w:type="spellEnd"/>
      <w:proofErr w:type="gramEnd"/>
    </w:p>
    <w:p w:rsidR="002971B4" w:rsidRDefault="0065025B" w:rsidP="002971B4">
      <w:proofErr w:type="gramStart"/>
      <w:r>
        <w:t>}</w:t>
      </w:r>
      <w:proofErr w:type="spellStart"/>
      <w:r w:rsidR="002971B4" w:rsidRPr="002971B4">
        <w:t>subSystemComp</w:t>
      </w:r>
      <w:r w:rsidR="00A277B3">
        <w:t>on</w:t>
      </w:r>
      <w:r w:rsidR="002971B4" w:rsidRPr="002971B4">
        <w:t>entType</w:t>
      </w:r>
      <w:proofErr w:type="gramEnd"/>
      <w:r w:rsidR="002971B4" w:rsidRPr="002971B4">
        <w:t>_t</w:t>
      </w:r>
      <w:proofErr w:type="spellEnd"/>
      <w:r w:rsidR="002971B4" w:rsidRPr="002971B4">
        <w:t>;</w:t>
      </w:r>
    </w:p>
    <w:p w:rsidR="00B556ED" w:rsidRDefault="00B556ED" w:rsidP="002971B4"/>
    <w:p w:rsidR="00B556ED" w:rsidRDefault="00B556ED" w:rsidP="002971B4">
      <w:r>
        <w:t>This is the structure that actually defines the policy.  It is used to define not only what type of policy and limit but also the corrective actions to perform and other details that determine how the policy acts.</w:t>
      </w:r>
    </w:p>
    <w:p w:rsidR="00B556ED" w:rsidRPr="002971B4" w:rsidRDefault="00B556ED" w:rsidP="002971B4"/>
    <w:p w:rsidR="002971B4" w:rsidRPr="002971B4" w:rsidRDefault="002971B4" w:rsidP="002971B4">
      <w:proofErr w:type="spellStart"/>
      <w:proofErr w:type="gramStart"/>
      <w:r w:rsidRPr="002971B4">
        <w:t>typedef</w:t>
      </w:r>
      <w:proofErr w:type="spellEnd"/>
      <w:proofErr w:type="gramEnd"/>
      <w:r w:rsidRPr="002971B4">
        <w:t xml:space="preserve"> </w:t>
      </w:r>
      <w:proofErr w:type="spellStart"/>
      <w:r w:rsidRPr="002971B4">
        <w:t>struct</w:t>
      </w:r>
      <w:proofErr w:type="spellEnd"/>
      <w:r w:rsidRPr="002971B4">
        <w:t xml:space="preserve"> {</w:t>
      </w:r>
    </w:p>
    <w:p w:rsidR="002971B4" w:rsidRDefault="005B75DE" w:rsidP="002971B4">
      <w:proofErr w:type="spellStart"/>
      <w:proofErr w:type="gramStart"/>
      <w:r w:rsidRPr="002971B4">
        <w:t>subSystemComp</w:t>
      </w:r>
      <w:r>
        <w:t>on</w:t>
      </w:r>
      <w:r w:rsidRPr="002971B4">
        <w:t>entType</w:t>
      </w:r>
      <w:proofErr w:type="spellEnd"/>
      <w:proofErr w:type="gramEnd"/>
      <w:r w:rsidRPr="002971B4">
        <w:t xml:space="preserve"> </w:t>
      </w:r>
      <w:r w:rsidR="002971B4" w:rsidRPr="002971B4">
        <w:t xml:space="preserve">_t </w:t>
      </w:r>
      <w:r w:rsidR="005775D1">
        <w:t>component</w:t>
      </w:r>
      <w:r w:rsidR="002971B4" w:rsidRPr="002971B4">
        <w:t>;</w:t>
      </w:r>
      <w:r w:rsidR="00B556ED">
        <w:t xml:space="preserve">    // Used to Specify which part of the system </w:t>
      </w:r>
    </w:p>
    <w:p w:rsidR="00B556ED" w:rsidRDefault="00B556ED" w:rsidP="002971B4">
      <w:r>
        <w:t xml:space="preserve"> </w:t>
      </w:r>
      <w:r>
        <w:tab/>
      </w:r>
      <w:r>
        <w:tab/>
        <w:t xml:space="preserve"> </w:t>
      </w:r>
      <w:r>
        <w:tab/>
      </w:r>
      <w:r>
        <w:tab/>
      </w:r>
      <w:r>
        <w:tab/>
      </w:r>
      <w:r>
        <w:tab/>
        <w:t xml:space="preserve">// this policy is for.  </w:t>
      </w:r>
      <w:proofErr w:type="gramStart"/>
      <w:r>
        <w:t>in</w:t>
      </w:r>
      <w:proofErr w:type="gramEnd"/>
      <w:r>
        <w:t xml:space="preserve"> most cases this will </w:t>
      </w:r>
    </w:p>
    <w:p w:rsidR="00B556ED" w:rsidRPr="002971B4" w:rsidRDefault="00B556ED" w:rsidP="00B556ED">
      <w:pPr>
        <w:ind w:left="720"/>
      </w:pPr>
      <w:r>
        <w:tab/>
      </w:r>
      <w:r>
        <w:tab/>
      </w:r>
      <w:r>
        <w:tab/>
      </w:r>
      <w:r>
        <w:tab/>
        <w:t>//</w:t>
      </w:r>
      <w:proofErr w:type="spellStart"/>
      <w:r>
        <w:t>subSystemComponentType_t</w:t>
      </w:r>
      <w:proofErr w:type="spellEnd"/>
      <w:r>
        <w:t>::</w:t>
      </w:r>
      <w:proofErr w:type="spellStart"/>
      <w:r>
        <w:t>componentSystem</w:t>
      </w:r>
      <w:proofErr w:type="spellEnd"/>
    </w:p>
    <w:p w:rsidR="002971B4" w:rsidRDefault="002971B4" w:rsidP="002971B4">
      <w:r w:rsidRPr="002971B4">
        <w:t xml:space="preserve"> </w:t>
      </w:r>
      <w:proofErr w:type="gramStart"/>
      <w:r w:rsidRPr="002971B4">
        <w:t>unsigned</w:t>
      </w:r>
      <w:proofErr w:type="gramEnd"/>
      <w:r w:rsidRPr="002971B4">
        <w:t xml:space="preserve"> </w:t>
      </w:r>
      <w:proofErr w:type="spellStart"/>
      <w:r w:rsidRPr="002971B4">
        <w:t>int</w:t>
      </w:r>
      <w:proofErr w:type="spellEnd"/>
      <w:r w:rsidRPr="002971B4">
        <w:t xml:space="preserve"> </w:t>
      </w:r>
      <w:proofErr w:type="spellStart"/>
      <w:r w:rsidRPr="002971B4">
        <w:t>policyId</w:t>
      </w:r>
      <w:proofErr w:type="spellEnd"/>
      <w:r w:rsidRPr="002971B4">
        <w:t>;</w:t>
      </w:r>
      <w:r w:rsidR="00B556ED">
        <w:tab/>
      </w:r>
      <w:r w:rsidR="00B556ED">
        <w:tab/>
        <w:t>// The ID of this policy.  If set to -1 then use</w:t>
      </w:r>
    </w:p>
    <w:p w:rsidR="00B556ED" w:rsidRPr="002971B4" w:rsidRDefault="00B556ED" w:rsidP="002971B4">
      <w:r>
        <w:t xml:space="preserve">     </w:t>
      </w:r>
      <w:r>
        <w:tab/>
      </w:r>
      <w:r>
        <w:tab/>
      </w:r>
      <w:r>
        <w:tab/>
      </w:r>
      <w:r>
        <w:tab/>
      </w:r>
      <w:r>
        <w:tab/>
        <w:t>// the first free policy otherwise policy #</w:t>
      </w:r>
      <w:proofErr w:type="spellStart"/>
      <w:r>
        <w:t>policyId</w:t>
      </w:r>
      <w:proofErr w:type="spellEnd"/>
    </w:p>
    <w:p w:rsidR="002971B4" w:rsidRPr="002971B4" w:rsidRDefault="002971B4" w:rsidP="002971B4">
      <w:r w:rsidRPr="002971B4">
        <w:t xml:space="preserve"> </w:t>
      </w:r>
      <w:proofErr w:type="spellStart"/>
      <w:proofErr w:type="gramStart"/>
      <w:r w:rsidRPr="002971B4">
        <w:t>policyType_t</w:t>
      </w:r>
      <w:proofErr w:type="spellEnd"/>
      <w:proofErr w:type="gramEnd"/>
      <w:r w:rsidRPr="002971B4">
        <w:t xml:space="preserve"> </w:t>
      </w:r>
      <w:proofErr w:type="spellStart"/>
      <w:r w:rsidRPr="002971B4">
        <w:t>policyType</w:t>
      </w:r>
      <w:proofErr w:type="spellEnd"/>
      <w:r w:rsidRPr="002971B4">
        <w:t>;</w:t>
      </w:r>
      <w:r w:rsidR="00B556ED">
        <w:tab/>
      </w:r>
      <w:r w:rsidR="00B556ED">
        <w:tab/>
        <w:t xml:space="preserve">// Type of </w:t>
      </w:r>
      <w:r w:rsidR="001501F2">
        <w:t>trigger policy to use.</w:t>
      </w:r>
    </w:p>
    <w:p w:rsidR="002971B4" w:rsidRDefault="002971B4" w:rsidP="002971B4">
      <w:r w:rsidRPr="002971B4">
        <w:t xml:space="preserve"> </w:t>
      </w:r>
      <w:proofErr w:type="gramStart"/>
      <w:r w:rsidRPr="002971B4">
        <w:t>unsigned</w:t>
      </w:r>
      <w:proofErr w:type="gramEnd"/>
      <w:r w:rsidRPr="002971B4">
        <w:t xml:space="preserve"> </w:t>
      </w:r>
      <w:proofErr w:type="spellStart"/>
      <w:r w:rsidRPr="002971B4">
        <w:t>int</w:t>
      </w:r>
      <w:proofErr w:type="spellEnd"/>
      <w:r w:rsidRPr="002971B4">
        <w:t xml:space="preserve"> </w:t>
      </w:r>
      <w:proofErr w:type="spellStart"/>
      <w:r w:rsidRPr="002971B4">
        <w:t>policy</w:t>
      </w:r>
      <w:r w:rsidR="001501F2">
        <w:t>Trigger</w:t>
      </w:r>
      <w:r w:rsidRPr="002971B4">
        <w:t>Limit</w:t>
      </w:r>
      <w:proofErr w:type="spellEnd"/>
      <w:r w:rsidRPr="002971B4">
        <w:t>;</w:t>
      </w:r>
      <w:r w:rsidR="001501F2">
        <w:tab/>
      </w:r>
      <w:r w:rsidR="00B556ED">
        <w:t>// The value to keep the system under.</w:t>
      </w:r>
    </w:p>
    <w:p w:rsidR="00B556ED" w:rsidRDefault="00B556ED" w:rsidP="002971B4">
      <w:r>
        <w:tab/>
      </w:r>
      <w:r>
        <w:tab/>
      </w:r>
      <w:r>
        <w:tab/>
      </w:r>
      <w:r>
        <w:tab/>
      </w:r>
      <w:r>
        <w:tab/>
        <w:t>// if the system goes over this value for longer then</w:t>
      </w:r>
    </w:p>
    <w:p w:rsidR="00B556ED" w:rsidRDefault="00B556ED" w:rsidP="002971B4">
      <w:r>
        <w:tab/>
      </w:r>
      <w:r>
        <w:tab/>
      </w:r>
      <w:r>
        <w:tab/>
      </w:r>
      <w:r>
        <w:tab/>
      </w:r>
      <w:r>
        <w:tab/>
        <w:t xml:space="preserve">// the correction time specified then the following </w:t>
      </w:r>
    </w:p>
    <w:p w:rsidR="00B556ED" w:rsidRPr="002971B4" w:rsidRDefault="00B556ED" w:rsidP="002971B4">
      <w:r>
        <w:tab/>
      </w:r>
      <w:r>
        <w:tab/>
      </w:r>
      <w:r>
        <w:tab/>
      </w:r>
      <w:r>
        <w:tab/>
      </w:r>
      <w:r>
        <w:tab/>
        <w:t>// actions will be performed if set to true</w:t>
      </w:r>
    </w:p>
    <w:p w:rsidR="00B556ED" w:rsidRDefault="002971B4" w:rsidP="002971B4">
      <w:r w:rsidRPr="002971B4">
        <w:t xml:space="preserve"> </w:t>
      </w:r>
      <w:proofErr w:type="gramStart"/>
      <w:r w:rsidRPr="002971B4">
        <w:t>bool</w:t>
      </w:r>
      <w:proofErr w:type="gramEnd"/>
      <w:r w:rsidRPr="002971B4">
        <w:t xml:space="preserve">         </w:t>
      </w:r>
      <w:proofErr w:type="spellStart"/>
      <w:r w:rsidRPr="002971B4">
        <w:t>sendAlert</w:t>
      </w:r>
      <w:proofErr w:type="spellEnd"/>
      <w:r w:rsidRPr="002971B4">
        <w:t>;</w:t>
      </w:r>
      <w:r w:rsidR="00B556ED">
        <w:tab/>
      </w:r>
      <w:r w:rsidR="00B556ED">
        <w:tab/>
      </w:r>
      <w:r w:rsidR="00B556ED">
        <w:tab/>
        <w:t xml:space="preserve">// Action to perform if over limit for longer then </w:t>
      </w:r>
    </w:p>
    <w:p w:rsidR="002971B4" w:rsidRPr="002971B4" w:rsidRDefault="00B556ED" w:rsidP="002971B4">
      <w:r>
        <w:tab/>
      </w:r>
      <w:r>
        <w:tab/>
      </w:r>
      <w:r>
        <w:tab/>
      </w:r>
      <w:r>
        <w:tab/>
      </w:r>
      <w:r>
        <w:tab/>
        <w:t>// correction time</w:t>
      </w:r>
    </w:p>
    <w:p w:rsidR="00B556ED" w:rsidRDefault="002971B4" w:rsidP="00B556ED">
      <w:r w:rsidRPr="002971B4">
        <w:t xml:space="preserve"> </w:t>
      </w:r>
      <w:proofErr w:type="gramStart"/>
      <w:r w:rsidRPr="002971B4">
        <w:t>bool</w:t>
      </w:r>
      <w:proofErr w:type="gramEnd"/>
      <w:r w:rsidRPr="002971B4">
        <w:t xml:space="preserve">         shutdown;</w:t>
      </w:r>
      <w:r w:rsidR="00B556ED">
        <w:tab/>
      </w:r>
      <w:r w:rsidR="00B556ED">
        <w:tab/>
      </w:r>
      <w:r w:rsidR="00B556ED">
        <w:tab/>
        <w:t xml:space="preserve">// Action to perform if over limit for longer then </w:t>
      </w:r>
    </w:p>
    <w:p w:rsidR="002971B4" w:rsidRPr="002971B4" w:rsidRDefault="00B556ED" w:rsidP="002971B4">
      <w:r>
        <w:tab/>
      </w:r>
      <w:r>
        <w:tab/>
      </w:r>
      <w:r>
        <w:tab/>
      </w:r>
      <w:r>
        <w:tab/>
      </w:r>
      <w:r>
        <w:tab/>
        <w:t>// correction time</w:t>
      </w:r>
    </w:p>
    <w:p w:rsidR="002971B4" w:rsidRDefault="002971B4" w:rsidP="002971B4">
      <w:r w:rsidRPr="002971B4">
        <w:t xml:space="preserve"> </w:t>
      </w:r>
      <w:proofErr w:type="gramStart"/>
      <w:r w:rsidRPr="002971B4">
        <w:t>unsigned</w:t>
      </w:r>
      <w:proofErr w:type="gramEnd"/>
      <w:r w:rsidRPr="002971B4">
        <w:t xml:space="preserve"> </w:t>
      </w:r>
      <w:proofErr w:type="spellStart"/>
      <w:r w:rsidRPr="002971B4">
        <w:t>int</w:t>
      </w:r>
      <w:proofErr w:type="spellEnd"/>
      <w:r w:rsidRPr="002971B4">
        <w:t xml:space="preserve"> </w:t>
      </w:r>
      <w:proofErr w:type="spellStart"/>
      <w:r w:rsidRPr="002971B4">
        <w:t>correctionTime</w:t>
      </w:r>
      <w:proofErr w:type="spellEnd"/>
      <w:r w:rsidRPr="002971B4">
        <w:t>;</w:t>
      </w:r>
      <w:r w:rsidR="00B556ED">
        <w:tab/>
      </w:r>
      <w:r w:rsidR="00B556ED">
        <w:tab/>
        <w:t xml:space="preserve">// How long a system can be over </w:t>
      </w:r>
      <w:proofErr w:type="spellStart"/>
      <w:r w:rsidR="00B556ED">
        <w:t>policyLimit</w:t>
      </w:r>
      <w:proofErr w:type="spellEnd"/>
    </w:p>
    <w:p w:rsidR="00B556ED" w:rsidRPr="002971B4" w:rsidRDefault="00B556ED" w:rsidP="002971B4">
      <w:r>
        <w:tab/>
      </w:r>
      <w:r>
        <w:tab/>
      </w:r>
      <w:r>
        <w:tab/>
      </w:r>
      <w:r>
        <w:tab/>
      </w:r>
      <w:r>
        <w:tab/>
        <w:t>// before action is taken by the system</w:t>
      </w:r>
    </w:p>
    <w:p w:rsidR="002971B4" w:rsidRDefault="002971B4" w:rsidP="002971B4">
      <w:r w:rsidRPr="002971B4">
        <w:t xml:space="preserve"> </w:t>
      </w:r>
      <w:proofErr w:type="gramStart"/>
      <w:r w:rsidRPr="002971B4">
        <w:t>unsigned</w:t>
      </w:r>
      <w:proofErr w:type="gramEnd"/>
      <w:r w:rsidRPr="002971B4">
        <w:t xml:space="preserve"> </w:t>
      </w:r>
      <w:proofErr w:type="spellStart"/>
      <w:r w:rsidRPr="002971B4">
        <w:t>int</w:t>
      </w:r>
      <w:proofErr w:type="spellEnd"/>
      <w:r w:rsidRPr="002971B4">
        <w:t xml:space="preserve"> </w:t>
      </w:r>
      <w:proofErr w:type="spellStart"/>
      <w:r w:rsidRPr="002971B4">
        <w:t>statReportingPeriod</w:t>
      </w:r>
      <w:proofErr w:type="spellEnd"/>
      <w:r w:rsidRPr="002971B4">
        <w:t>;</w:t>
      </w:r>
      <w:r w:rsidR="003304F4">
        <w:t xml:space="preserve">     // the length of time over which stats are averaged</w:t>
      </w:r>
    </w:p>
    <w:p w:rsidR="001501F2" w:rsidRPr="002971B4" w:rsidRDefault="006F0951" w:rsidP="002971B4">
      <w:r>
        <w:t xml:space="preserve"> </w:t>
      </w:r>
      <w:proofErr w:type="spellStart"/>
      <w:proofErr w:type="gramStart"/>
      <w:r w:rsidR="001B5772">
        <w:t>aggessiveCorrect_t</w:t>
      </w:r>
      <w:proofErr w:type="spellEnd"/>
      <w:proofErr w:type="gramEnd"/>
      <w:r w:rsidR="001B5772">
        <w:t xml:space="preserve"> </w:t>
      </w:r>
      <w:proofErr w:type="spellStart"/>
      <w:r w:rsidR="001B5772">
        <w:t>aggressiveCorrect</w:t>
      </w:r>
      <w:proofErr w:type="spellEnd"/>
      <w:r>
        <w:t>;</w:t>
      </w:r>
      <w:r w:rsidR="001B5772">
        <w:t>// used to define how aggressively to set the policy</w:t>
      </w:r>
    </w:p>
    <w:p w:rsidR="002971B4" w:rsidRDefault="002971B4" w:rsidP="002971B4">
      <w:r w:rsidRPr="002971B4">
        <w:t xml:space="preserve"> </w:t>
      </w:r>
      <w:proofErr w:type="gramStart"/>
      <w:r w:rsidRPr="002971B4">
        <w:t>bool</w:t>
      </w:r>
      <w:proofErr w:type="gramEnd"/>
      <w:r w:rsidRPr="002971B4">
        <w:t xml:space="preserve">             </w:t>
      </w:r>
      <w:proofErr w:type="spellStart"/>
      <w:r w:rsidRPr="002971B4">
        <w:t>policyEnabled</w:t>
      </w:r>
      <w:proofErr w:type="spellEnd"/>
      <w:r w:rsidRPr="002971B4">
        <w:t>;</w:t>
      </w:r>
      <w:r w:rsidR="003304F4">
        <w:tab/>
      </w:r>
      <w:r w:rsidR="003304F4">
        <w:tab/>
        <w:t>// When adding the policy, determines if its enabled</w:t>
      </w:r>
    </w:p>
    <w:p w:rsidR="003304F4" w:rsidRPr="002971B4" w:rsidRDefault="003304F4" w:rsidP="002971B4">
      <w:r>
        <w:tab/>
      </w:r>
      <w:r>
        <w:tab/>
      </w:r>
      <w:r>
        <w:tab/>
      </w:r>
      <w:r>
        <w:tab/>
      </w:r>
      <w:r>
        <w:tab/>
        <w:t>// or disabled</w:t>
      </w:r>
    </w:p>
    <w:p w:rsidR="002971B4" w:rsidRPr="002971B4" w:rsidRDefault="002971B4" w:rsidP="002971B4">
      <w:r w:rsidRPr="002971B4">
        <w:t xml:space="preserve"> </w:t>
      </w:r>
      <w:proofErr w:type="gramStart"/>
      <w:r w:rsidRPr="002971B4">
        <w:t>bool</w:t>
      </w:r>
      <w:proofErr w:type="gramEnd"/>
      <w:r w:rsidRPr="002971B4">
        <w:t xml:space="preserve">             </w:t>
      </w:r>
      <w:proofErr w:type="spellStart"/>
      <w:r w:rsidRPr="002971B4">
        <w:t>perSubSystemCompentEnabled</w:t>
      </w:r>
      <w:proofErr w:type="spellEnd"/>
      <w:r w:rsidRPr="002971B4">
        <w:t>;</w:t>
      </w:r>
      <w:r w:rsidR="003304F4">
        <w:t xml:space="preserve">  // sets per domain policy control</w:t>
      </w:r>
    </w:p>
    <w:p w:rsidR="002971B4" w:rsidRPr="002971B4" w:rsidRDefault="002971B4" w:rsidP="002971B4">
      <w:r w:rsidRPr="002971B4">
        <w:t xml:space="preserve"> </w:t>
      </w:r>
      <w:proofErr w:type="gramStart"/>
      <w:r w:rsidRPr="002971B4">
        <w:t>bool</w:t>
      </w:r>
      <w:proofErr w:type="gramEnd"/>
      <w:r w:rsidRPr="002971B4">
        <w:t xml:space="preserve">             </w:t>
      </w:r>
      <w:proofErr w:type="spellStart"/>
      <w:r w:rsidRPr="002971B4">
        <w:t>globalPolicyControlEnabled</w:t>
      </w:r>
      <w:proofErr w:type="spellEnd"/>
      <w:r w:rsidRPr="002971B4">
        <w:t>;</w:t>
      </w:r>
      <w:r w:rsidR="003304F4">
        <w:t xml:space="preserve">        // sets global policy control </w:t>
      </w:r>
    </w:p>
    <w:p w:rsidR="002971B4" w:rsidRDefault="002971B4" w:rsidP="002971B4">
      <w:proofErr w:type="gramStart"/>
      <w:r w:rsidRPr="002971B4">
        <w:t>}</w:t>
      </w:r>
      <w:proofErr w:type="spellStart"/>
      <w:r w:rsidRPr="002971B4">
        <w:t>policy</w:t>
      </w:r>
      <w:proofErr w:type="gramEnd"/>
      <w:r w:rsidRPr="002971B4">
        <w:t>_t</w:t>
      </w:r>
      <w:proofErr w:type="spellEnd"/>
      <w:r w:rsidRPr="002971B4">
        <w:t>;</w:t>
      </w:r>
    </w:p>
    <w:p w:rsidR="002971B4" w:rsidRDefault="002971B4" w:rsidP="002971B4"/>
    <w:p w:rsidR="00505EA4" w:rsidRDefault="00505EA4" w:rsidP="00D6182D">
      <w:pPr>
        <w:pStyle w:val="Heading2"/>
      </w:pPr>
      <w:bookmarkStart w:id="18" w:name="_Toc335907153"/>
      <w:r>
        <w:t>Sample</w:t>
      </w:r>
      <w:r w:rsidR="0065025B">
        <w:t xml:space="preserve"> Power / Thermal Reading</w:t>
      </w:r>
      <w:r>
        <w:t xml:space="preserve"> structure</w:t>
      </w:r>
      <w:bookmarkEnd w:id="18"/>
    </w:p>
    <w:p w:rsidR="00505EA4" w:rsidRDefault="00505EA4" w:rsidP="002971B4"/>
    <w:p w:rsidR="003304F4" w:rsidRDefault="003304F4" w:rsidP="002971B4">
      <w:r>
        <w:t xml:space="preserve">This defines which type of reading to perform.  </w:t>
      </w:r>
      <w:proofErr w:type="gramStart"/>
      <w:r>
        <w:t>Either Thermal (temp) or Power (watts).</w:t>
      </w:r>
      <w:proofErr w:type="gramEnd"/>
    </w:p>
    <w:p w:rsidR="003304F4" w:rsidRPr="002971B4" w:rsidRDefault="003304F4" w:rsidP="002971B4"/>
    <w:p w:rsidR="002971B4" w:rsidRPr="002971B4" w:rsidRDefault="002971B4" w:rsidP="002971B4">
      <w:proofErr w:type="spellStart"/>
      <w:proofErr w:type="gramStart"/>
      <w:r w:rsidRPr="002971B4">
        <w:t>typedef</w:t>
      </w:r>
      <w:proofErr w:type="spellEnd"/>
      <w:proofErr w:type="gramEnd"/>
      <w:r w:rsidRPr="002971B4">
        <w:t xml:space="preserve"> </w:t>
      </w:r>
      <w:proofErr w:type="spellStart"/>
      <w:r w:rsidRPr="002971B4">
        <w:t>enum</w:t>
      </w:r>
      <w:proofErr w:type="spellEnd"/>
      <w:r w:rsidRPr="002971B4">
        <w:t xml:space="preserve"> {</w:t>
      </w:r>
    </w:p>
    <w:p w:rsidR="002971B4" w:rsidRPr="002971B4" w:rsidRDefault="0065025B" w:rsidP="002971B4">
      <w:r>
        <w:t xml:space="preserve"> </w:t>
      </w:r>
      <w:proofErr w:type="spellStart"/>
      <w:proofErr w:type="gramStart"/>
      <w:r>
        <w:t>sampleP</w:t>
      </w:r>
      <w:r w:rsidR="002971B4" w:rsidRPr="002971B4">
        <w:t>ower</w:t>
      </w:r>
      <w:proofErr w:type="spellEnd"/>
      <w:proofErr w:type="gramEnd"/>
      <w:r w:rsidR="002971B4" w:rsidRPr="002971B4">
        <w:t>,</w:t>
      </w:r>
    </w:p>
    <w:p w:rsidR="002971B4" w:rsidRPr="002971B4" w:rsidRDefault="0065025B" w:rsidP="002971B4">
      <w:r>
        <w:t xml:space="preserve"> </w:t>
      </w:r>
      <w:proofErr w:type="spellStart"/>
      <w:proofErr w:type="gramStart"/>
      <w:r>
        <w:t>sampleT</w:t>
      </w:r>
      <w:r w:rsidR="002971B4" w:rsidRPr="002971B4">
        <w:t>hermal</w:t>
      </w:r>
      <w:proofErr w:type="spellEnd"/>
      <w:proofErr w:type="gramEnd"/>
    </w:p>
    <w:p w:rsidR="002971B4" w:rsidRDefault="002971B4" w:rsidP="002971B4">
      <w:proofErr w:type="gramStart"/>
      <w:r w:rsidRPr="002971B4">
        <w:t>}</w:t>
      </w:r>
      <w:proofErr w:type="spellStart"/>
      <w:r w:rsidRPr="002971B4">
        <w:t>sampleType</w:t>
      </w:r>
      <w:proofErr w:type="gramEnd"/>
      <w:r w:rsidRPr="002971B4">
        <w:t>_t</w:t>
      </w:r>
      <w:proofErr w:type="spellEnd"/>
    </w:p>
    <w:p w:rsidR="003304F4" w:rsidRPr="002971B4" w:rsidRDefault="003304F4" w:rsidP="002971B4"/>
    <w:p w:rsidR="003304F4" w:rsidRDefault="003304F4" w:rsidP="002971B4">
      <w:r>
        <w:t xml:space="preserve">This defines the actual sample reading that is returned by </w:t>
      </w:r>
      <w:proofErr w:type="spellStart"/>
      <w:r>
        <w:t>getSample</w:t>
      </w:r>
      <w:proofErr w:type="spellEnd"/>
      <w:r>
        <w:t>.</w:t>
      </w:r>
    </w:p>
    <w:p w:rsidR="003304F4" w:rsidRDefault="003304F4" w:rsidP="002971B4"/>
    <w:p w:rsidR="002971B4" w:rsidRPr="002971B4" w:rsidRDefault="002971B4" w:rsidP="002971B4">
      <w:proofErr w:type="spellStart"/>
      <w:proofErr w:type="gramStart"/>
      <w:r w:rsidRPr="002971B4">
        <w:t>typdef</w:t>
      </w:r>
      <w:proofErr w:type="spellEnd"/>
      <w:proofErr w:type="gramEnd"/>
      <w:r w:rsidRPr="002971B4">
        <w:t xml:space="preserve"> </w:t>
      </w:r>
      <w:proofErr w:type="spellStart"/>
      <w:r w:rsidRPr="002971B4">
        <w:t>struct</w:t>
      </w:r>
      <w:proofErr w:type="spellEnd"/>
      <w:r w:rsidRPr="002971B4">
        <w:t xml:space="preserve"> {</w:t>
      </w:r>
    </w:p>
    <w:p w:rsidR="002971B4" w:rsidRPr="002971B4" w:rsidRDefault="002971B4" w:rsidP="002971B4">
      <w:r w:rsidRPr="002971B4">
        <w:t xml:space="preserve"> </w:t>
      </w:r>
      <w:proofErr w:type="spellStart"/>
      <w:proofErr w:type="gramStart"/>
      <w:r w:rsidRPr="002971B4">
        <w:t>sampleType_t</w:t>
      </w:r>
      <w:proofErr w:type="spellEnd"/>
      <w:proofErr w:type="gramEnd"/>
      <w:r w:rsidRPr="002971B4">
        <w:t xml:space="preserve"> </w:t>
      </w:r>
      <w:r w:rsidR="0065025B">
        <w:tab/>
      </w:r>
      <w:r w:rsidR="0065025B">
        <w:tab/>
      </w:r>
      <w:proofErr w:type="spellStart"/>
      <w:r w:rsidRPr="002971B4">
        <w:t>sampleType</w:t>
      </w:r>
      <w:proofErr w:type="spellEnd"/>
      <w:r w:rsidRPr="002971B4">
        <w:t>;</w:t>
      </w:r>
      <w:r w:rsidR="003304F4">
        <w:t xml:space="preserve">  </w:t>
      </w:r>
      <w:r w:rsidR="005D62C7">
        <w:tab/>
      </w:r>
      <w:r w:rsidR="003304F4">
        <w:t>// Which type of sample, thermal or power</w:t>
      </w:r>
    </w:p>
    <w:p w:rsidR="002971B4" w:rsidRPr="002971B4" w:rsidRDefault="002971B4" w:rsidP="002971B4">
      <w:r w:rsidRPr="002971B4">
        <w:t xml:space="preserve"> </w:t>
      </w:r>
      <w:proofErr w:type="gramStart"/>
      <w:r w:rsidRPr="002971B4">
        <w:t>unsigned</w:t>
      </w:r>
      <w:proofErr w:type="gramEnd"/>
      <w:r w:rsidRPr="002971B4">
        <w:t xml:space="preserve"> </w:t>
      </w:r>
      <w:proofErr w:type="spellStart"/>
      <w:r w:rsidRPr="002971B4">
        <w:t>int</w:t>
      </w:r>
      <w:proofErr w:type="spellEnd"/>
      <w:r w:rsidRPr="002971B4">
        <w:t xml:space="preserve"> </w:t>
      </w:r>
      <w:r w:rsidR="0065025B">
        <w:tab/>
      </w:r>
      <w:r w:rsidR="0065025B">
        <w:tab/>
      </w:r>
      <w:r w:rsidR="0065025B">
        <w:tab/>
      </w:r>
      <w:r w:rsidRPr="002971B4">
        <w:t>cur;</w:t>
      </w:r>
      <w:r w:rsidR="005D62C7">
        <w:t xml:space="preserve">             </w:t>
      </w:r>
      <w:r w:rsidR="005D62C7">
        <w:tab/>
      </w:r>
      <w:r w:rsidR="003304F4">
        <w:t>// The current sample reading</w:t>
      </w:r>
    </w:p>
    <w:p w:rsidR="003304F4" w:rsidRDefault="002971B4" w:rsidP="002971B4">
      <w:r w:rsidRPr="002971B4">
        <w:t xml:space="preserve"> </w:t>
      </w:r>
      <w:proofErr w:type="gramStart"/>
      <w:r w:rsidRPr="002971B4">
        <w:t>unsigned</w:t>
      </w:r>
      <w:proofErr w:type="gramEnd"/>
      <w:r w:rsidRPr="002971B4">
        <w:t xml:space="preserve"> </w:t>
      </w:r>
      <w:proofErr w:type="spellStart"/>
      <w:r w:rsidRPr="002971B4">
        <w:t>int</w:t>
      </w:r>
      <w:proofErr w:type="spellEnd"/>
      <w:r w:rsidRPr="002971B4">
        <w:t xml:space="preserve"> </w:t>
      </w:r>
      <w:r w:rsidR="0065025B">
        <w:tab/>
      </w:r>
      <w:r w:rsidR="0065025B">
        <w:tab/>
      </w:r>
      <w:r w:rsidR="0065025B">
        <w:tab/>
      </w:r>
      <w:r w:rsidRPr="002971B4">
        <w:t>min;</w:t>
      </w:r>
      <w:r w:rsidR="003304F4">
        <w:t xml:space="preserve">               </w:t>
      </w:r>
      <w:r w:rsidR="005D62C7">
        <w:tab/>
      </w:r>
      <w:r w:rsidR="003304F4">
        <w:t xml:space="preserve">// the min reading seen over last </w:t>
      </w:r>
    </w:p>
    <w:p w:rsidR="002971B4" w:rsidRPr="002971B4" w:rsidRDefault="003304F4" w:rsidP="003304F4">
      <w:pPr>
        <w:ind w:left="2880" w:firstLine="720"/>
      </w:pPr>
      <w:r>
        <w:t xml:space="preserve">          </w:t>
      </w:r>
      <w:r w:rsidR="005D62C7">
        <w:tab/>
      </w:r>
      <w:r>
        <w:t xml:space="preserve">// </w:t>
      </w:r>
      <w:proofErr w:type="spellStart"/>
      <w:r>
        <w:t>statReportingPeriod</w:t>
      </w:r>
      <w:proofErr w:type="spellEnd"/>
    </w:p>
    <w:p w:rsidR="002971B4" w:rsidRDefault="002971B4" w:rsidP="002971B4">
      <w:r w:rsidRPr="002971B4">
        <w:t xml:space="preserve"> </w:t>
      </w:r>
      <w:proofErr w:type="gramStart"/>
      <w:r w:rsidRPr="002971B4">
        <w:t>unsigned</w:t>
      </w:r>
      <w:proofErr w:type="gramEnd"/>
      <w:r w:rsidRPr="002971B4">
        <w:t xml:space="preserve"> </w:t>
      </w:r>
      <w:proofErr w:type="spellStart"/>
      <w:r w:rsidRPr="002971B4">
        <w:t>int</w:t>
      </w:r>
      <w:proofErr w:type="spellEnd"/>
      <w:r w:rsidRPr="002971B4">
        <w:t xml:space="preserve"> </w:t>
      </w:r>
      <w:r w:rsidR="0065025B">
        <w:tab/>
      </w:r>
      <w:r w:rsidR="0065025B">
        <w:tab/>
      </w:r>
      <w:r w:rsidR="0065025B">
        <w:tab/>
      </w:r>
      <w:r w:rsidRPr="002971B4">
        <w:t>max;</w:t>
      </w:r>
      <w:r w:rsidR="003304F4">
        <w:t xml:space="preserve">             </w:t>
      </w:r>
      <w:r w:rsidR="005D62C7">
        <w:tab/>
      </w:r>
      <w:r w:rsidR="003304F4">
        <w:t>// Max reading seen during past reporting</w:t>
      </w:r>
    </w:p>
    <w:p w:rsidR="003304F4" w:rsidRPr="002971B4" w:rsidRDefault="003304F4" w:rsidP="002971B4">
      <w:r>
        <w:tab/>
      </w:r>
      <w:r>
        <w:tab/>
      </w:r>
      <w:r>
        <w:tab/>
      </w:r>
      <w:r>
        <w:tab/>
      </w:r>
      <w:r>
        <w:tab/>
        <w:t xml:space="preserve">         </w:t>
      </w:r>
      <w:r w:rsidR="005D62C7">
        <w:tab/>
      </w:r>
      <w:r>
        <w:t>// period</w:t>
      </w:r>
    </w:p>
    <w:p w:rsidR="002971B4" w:rsidRDefault="002971B4" w:rsidP="002971B4">
      <w:r w:rsidRPr="002971B4">
        <w:t xml:space="preserve"> </w:t>
      </w:r>
      <w:proofErr w:type="gramStart"/>
      <w:r w:rsidRPr="002971B4">
        <w:t>unsigned</w:t>
      </w:r>
      <w:proofErr w:type="gramEnd"/>
      <w:r w:rsidRPr="002971B4">
        <w:t xml:space="preserve"> </w:t>
      </w:r>
      <w:proofErr w:type="spellStart"/>
      <w:r w:rsidRPr="002971B4">
        <w:t>int</w:t>
      </w:r>
      <w:proofErr w:type="spellEnd"/>
      <w:r w:rsidRPr="002971B4">
        <w:t xml:space="preserve"> </w:t>
      </w:r>
      <w:r w:rsidR="0065025B">
        <w:tab/>
      </w:r>
      <w:r w:rsidR="0065025B">
        <w:tab/>
      </w:r>
      <w:r w:rsidR="0065025B">
        <w:tab/>
      </w:r>
      <w:proofErr w:type="spellStart"/>
      <w:r w:rsidRPr="002971B4">
        <w:t>avg</w:t>
      </w:r>
      <w:proofErr w:type="spellEnd"/>
      <w:r w:rsidRPr="002971B4">
        <w:t>;</w:t>
      </w:r>
      <w:r w:rsidR="003304F4">
        <w:t xml:space="preserve">              </w:t>
      </w:r>
      <w:r w:rsidR="005D62C7">
        <w:tab/>
      </w:r>
      <w:r w:rsidR="003304F4">
        <w:t xml:space="preserve">// average reading for the past reporting </w:t>
      </w:r>
    </w:p>
    <w:p w:rsidR="003304F4" w:rsidRPr="002971B4" w:rsidRDefault="003304F4" w:rsidP="002971B4">
      <w:r>
        <w:tab/>
      </w:r>
      <w:r>
        <w:tab/>
      </w:r>
      <w:r>
        <w:tab/>
      </w:r>
      <w:r>
        <w:tab/>
      </w:r>
      <w:r>
        <w:tab/>
        <w:t xml:space="preserve">         </w:t>
      </w:r>
      <w:r w:rsidR="005D62C7">
        <w:tab/>
      </w:r>
      <w:r>
        <w:t>// period</w:t>
      </w:r>
    </w:p>
    <w:p w:rsidR="002971B4" w:rsidRPr="002971B4" w:rsidRDefault="002971B4" w:rsidP="002971B4">
      <w:r w:rsidRPr="002971B4">
        <w:t xml:space="preserve"> </w:t>
      </w:r>
      <w:proofErr w:type="gramStart"/>
      <w:r w:rsidRPr="002971B4">
        <w:t>tm</w:t>
      </w:r>
      <w:proofErr w:type="gramEnd"/>
      <w:r w:rsidRPr="002971B4">
        <w:t xml:space="preserve">                </w:t>
      </w:r>
      <w:r w:rsidR="0065025B">
        <w:tab/>
      </w:r>
      <w:r w:rsidR="0065025B">
        <w:tab/>
      </w:r>
      <w:r w:rsidR="0065025B">
        <w:tab/>
      </w:r>
      <w:r w:rsidRPr="002971B4">
        <w:t>timestamp;</w:t>
      </w:r>
      <w:r w:rsidR="003304F4">
        <w:t xml:space="preserve">   </w:t>
      </w:r>
      <w:r w:rsidR="005D62C7">
        <w:tab/>
      </w:r>
      <w:r w:rsidR="003304F4">
        <w:t>//  The time stamp for the reading</w:t>
      </w:r>
    </w:p>
    <w:p w:rsidR="002971B4" w:rsidRPr="002971B4" w:rsidRDefault="002971B4" w:rsidP="003304F4">
      <w:r w:rsidRPr="002971B4">
        <w:t xml:space="preserve"> </w:t>
      </w:r>
      <w:proofErr w:type="gramStart"/>
      <w:r w:rsidRPr="002971B4">
        <w:t>unsigned</w:t>
      </w:r>
      <w:proofErr w:type="gramEnd"/>
      <w:r w:rsidRPr="002971B4">
        <w:t xml:space="preserve"> </w:t>
      </w:r>
      <w:proofErr w:type="spellStart"/>
      <w:r w:rsidRPr="002971B4">
        <w:t>int</w:t>
      </w:r>
      <w:proofErr w:type="spellEnd"/>
      <w:r w:rsidRPr="002971B4">
        <w:t xml:space="preserve">       </w:t>
      </w:r>
      <w:r w:rsidR="0065025B">
        <w:tab/>
      </w:r>
      <w:r w:rsidR="0065025B">
        <w:tab/>
      </w:r>
      <w:proofErr w:type="spellStart"/>
      <w:r w:rsidRPr="002971B4">
        <w:t>statReportingPeriod</w:t>
      </w:r>
      <w:proofErr w:type="spellEnd"/>
      <w:r w:rsidRPr="002971B4">
        <w:t>;</w:t>
      </w:r>
      <w:r w:rsidR="003304F4">
        <w:t xml:space="preserve">  // the length of the reporting period</w:t>
      </w:r>
    </w:p>
    <w:p w:rsidR="002971B4" w:rsidRDefault="002971B4" w:rsidP="002971B4">
      <w:proofErr w:type="gramStart"/>
      <w:r w:rsidRPr="002971B4">
        <w:t>}</w:t>
      </w:r>
      <w:proofErr w:type="spellStart"/>
      <w:r w:rsidRPr="002971B4">
        <w:t>sample</w:t>
      </w:r>
      <w:proofErr w:type="gramEnd"/>
      <w:r w:rsidRPr="002971B4">
        <w:t>_t</w:t>
      </w:r>
      <w:proofErr w:type="spellEnd"/>
      <w:r w:rsidRPr="002971B4">
        <w:t>;</w:t>
      </w:r>
    </w:p>
    <w:p w:rsidR="002971B4" w:rsidRPr="002971B4" w:rsidRDefault="002971B4" w:rsidP="002971B4"/>
    <w:p w:rsidR="002971B4" w:rsidRDefault="002971B4" w:rsidP="00E05DC8"/>
    <w:p w:rsidR="00B21DA2" w:rsidRDefault="00B21DA2" w:rsidP="00CB63D9">
      <w:pPr>
        <w:pStyle w:val="Heading1"/>
        <w:pageBreakBefore/>
      </w:pPr>
      <w:bookmarkStart w:id="19" w:name="_Toc335907154"/>
      <w:r>
        <w:lastRenderedPageBreak/>
        <w:t>IPMI Interface API definition</w:t>
      </w:r>
      <w:bookmarkEnd w:id="19"/>
    </w:p>
    <w:p w:rsidR="00DD05E9" w:rsidRDefault="00DD05E9" w:rsidP="00E05DC8"/>
    <w:p w:rsidR="0065025B" w:rsidRDefault="0065025B" w:rsidP="0065025B">
      <w:pPr>
        <w:pStyle w:val="Heading2"/>
      </w:pPr>
      <w:bookmarkStart w:id="20" w:name="_Toc335907155"/>
      <w:r>
        <w:t>Connect To a Device</w:t>
      </w:r>
      <w:bookmarkEnd w:id="20"/>
    </w:p>
    <w:p w:rsidR="0065025B" w:rsidRDefault="0065025B" w:rsidP="0065025B"/>
    <w:p w:rsidR="0065025B" w:rsidRPr="00823357" w:rsidRDefault="0065025B" w:rsidP="0065025B">
      <w:r>
        <w:t>Make a basic connection to a device to allow the consumer to start running commands against a device.</w:t>
      </w:r>
      <w:r w:rsidR="003304F4">
        <w:t xml:space="preserve">  Before any actions can be taken on a device you first need to connect to it.  Trying to run commands against a device that isn’t connected will result in exceptions being thrown.</w:t>
      </w:r>
    </w:p>
    <w:p w:rsidR="0065025B" w:rsidRPr="0087578A" w:rsidRDefault="0065025B" w:rsidP="0065025B">
      <w:pPr>
        <w:ind w:left="720"/>
      </w:pPr>
    </w:p>
    <w:p w:rsidR="0065025B" w:rsidRPr="00FE20C2" w:rsidRDefault="0065025B" w:rsidP="0065025B">
      <w:pPr>
        <w:rPr>
          <w:b/>
        </w:rPr>
      </w:pPr>
      <w:r w:rsidRPr="00FE20C2">
        <w:rPr>
          <w:b/>
        </w:rPr>
        <w:t>Function prototype</w:t>
      </w:r>
      <w:r>
        <w:rPr>
          <w:b/>
        </w:rPr>
        <w:t>:</w:t>
      </w:r>
    </w:p>
    <w:p w:rsidR="0065025B" w:rsidRDefault="0065025B" w:rsidP="0065025B">
      <w:pPr>
        <w:pStyle w:val="ListParagraph"/>
      </w:pPr>
    </w:p>
    <w:p w:rsidR="0065025B" w:rsidRPr="0065025B" w:rsidRDefault="0065025B" w:rsidP="0065025B">
      <w:pPr>
        <w:ind w:firstLine="720"/>
      </w:pPr>
      <w:proofErr w:type="gramStart"/>
      <w:r w:rsidRPr="0065025B">
        <w:t>bool</w:t>
      </w:r>
      <w:proofErr w:type="gramEnd"/>
      <w:r w:rsidRPr="0065025B">
        <w:t xml:space="preserve"> </w:t>
      </w:r>
      <w:proofErr w:type="spellStart"/>
      <w:r w:rsidRPr="0065025B">
        <w:t>connectDevice</w:t>
      </w:r>
      <w:proofErr w:type="spellEnd"/>
      <w:r w:rsidRPr="0065025B">
        <w:t>(device* d);</w:t>
      </w:r>
    </w:p>
    <w:p w:rsidR="0065025B" w:rsidRDefault="0065025B" w:rsidP="0065025B"/>
    <w:p w:rsidR="0065025B" w:rsidRDefault="0065025B" w:rsidP="0065025B">
      <w:pPr>
        <w:rPr>
          <w:b/>
        </w:rPr>
      </w:pPr>
      <w:r w:rsidRPr="00FE20C2">
        <w:rPr>
          <w:b/>
        </w:rPr>
        <w:t>Input Parameters</w:t>
      </w:r>
    </w:p>
    <w:p w:rsidR="0065025B" w:rsidRPr="00FE20C2" w:rsidRDefault="0065025B" w:rsidP="0065025B">
      <w:pPr>
        <w:rPr>
          <w:b/>
        </w:rPr>
      </w:pPr>
    </w:p>
    <w:p w:rsidR="0065025B" w:rsidRDefault="0065025B" w:rsidP="0065025B">
      <w:pPr>
        <w:ind w:firstLine="720"/>
      </w:pPr>
      <w:proofErr w:type="gramStart"/>
      <w:r w:rsidRPr="00F4668F">
        <w:rPr>
          <w:b/>
        </w:rPr>
        <w:t>device</w:t>
      </w:r>
      <w:proofErr w:type="gramEnd"/>
      <w:r w:rsidRPr="00F4668F">
        <w:rPr>
          <w:b/>
        </w:rPr>
        <w:t xml:space="preserve">*: </w:t>
      </w:r>
      <w:r>
        <w:rPr>
          <w:b/>
        </w:rPr>
        <w:t xml:space="preserve"> </w:t>
      </w:r>
      <w:r>
        <w:t xml:space="preserve">Denotes the device to return the capabilities of.   It is assumed that      </w:t>
      </w:r>
    </w:p>
    <w:p w:rsidR="0065025B" w:rsidRDefault="0065025B" w:rsidP="0065025B">
      <w:pPr>
        <w:ind w:firstLine="720"/>
      </w:pPr>
      <w:proofErr w:type="gramStart"/>
      <w:r>
        <w:t>device</w:t>
      </w:r>
      <w:proofErr w:type="gramEnd"/>
      <w:r>
        <w:t xml:space="preserve">* is not equal to NULL and that the field members address and type are set  </w:t>
      </w:r>
    </w:p>
    <w:p w:rsidR="0065025B" w:rsidRDefault="0065025B" w:rsidP="0065025B">
      <w:pPr>
        <w:ind w:firstLine="720"/>
      </w:pPr>
      <w:r>
        <w:t>(</w:t>
      </w:r>
      <w:proofErr w:type="gramStart"/>
      <w:r>
        <w:t>when</w:t>
      </w:r>
      <w:proofErr w:type="gramEnd"/>
      <w:r>
        <w:t xml:space="preserve"> address denotes a remote host then user and password fields are also </w:t>
      </w:r>
    </w:p>
    <w:p w:rsidR="0065025B" w:rsidRDefault="0065025B" w:rsidP="0065025B">
      <w:pPr>
        <w:ind w:left="720"/>
      </w:pPr>
      <w:proofErr w:type="gramStart"/>
      <w:r>
        <w:t>assumed</w:t>
      </w:r>
      <w:proofErr w:type="gramEnd"/>
      <w:r>
        <w:t xml:space="preserve"> to be populated correctly, otherwise the value of address should be set to “local”).</w:t>
      </w:r>
      <w:r w:rsidR="0032738C">
        <w:t xml:space="preserve"> </w:t>
      </w:r>
    </w:p>
    <w:p w:rsidR="0065025B" w:rsidRDefault="0065025B" w:rsidP="0065025B"/>
    <w:p w:rsidR="0065025B" w:rsidRPr="00FE20C2" w:rsidRDefault="0065025B" w:rsidP="0065025B">
      <w:pPr>
        <w:rPr>
          <w:b/>
        </w:rPr>
      </w:pPr>
      <w:r w:rsidRPr="00FE20C2">
        <w:rPr>
          <w:b/>
        </w:rPr>
        <w:t>Output</w:t>
      </w:r>
    </w:p>
    <w:p w:rsidR="0065025B" w:rsidRDefault="0065025B" w:rsidP="0065025B"/>
    <w:p w:rsidR="0065025B" w:rsidRDefault="0065025B" w:rsidP="009D6E9D">
      <w:pPr>
        <w:ind w:left="720"/>
      </w:pPr>
      <w:proofErr w:type="gramStart"/>
      <w:r w:rsidRPr="00FE33A6">
        <w:rPr>
          <w:b/>
        </w:rPr>
        <w:t>bool</w:t>
      </w:r>
      <w:proofErr w:type="gramEnd"/>
      <w:r w:rsidRPr="00FE33A6">
        <w:rPr>
          <w:b/>
        </w:rPr>
        <w:t>:</w:t>
      </w:r>
      <w:r>
        <w:t xml:space="preserve"> The output of this function is a bool that is used to indicate if the device </w:t>
      </w:r>
    </w:p>
    <w:p w:rsidR="0065025B" w:rsidRDefault="0065025B" w:rsidP="009D6E9D">
      <w:pPr>
        <w:ind w:left="720"/>
      </w:pPr>
      <w:proofErr w:type="gramStart"/>
      <w:r>
        <w:t>was</w:t>
      </w:r>
      <w:proofErr w:type="gramEnd"/>
      <w:r>
        <w:t xml:space="preserve"> connected to successfully.  In most cases this should return back true as most </w:t>
      </w:r>
    </w:p>
    <w:p w:rsidR="0065025B" w:rsidRDefault="0065025B" w:rsidP="009D6E9D">
      <w:pPr>
        <w:ind w:left="720"/>
      </w:pPr>
      <w:proofErr w:type="gramStart"/>
      <w:r>
        <w:t>times</w:t>
      </w:r>
      <w:proofErr w:type="gramEnd"/>
      <w:r>
        <w:t xml:space="preserve"> a result of false will result in an nmprkExept being throw which will include   </w:t>
      </w:r>
    </w:p>
    <w:p w:rsidR="0065025B" w:rsidRDefault="0065025B" w:rsidP="009D6E9D">
      <w:pPr>
        <w:ind w:left="720"/>
      </w:pPr>
      <w:proofErr w:type="gramStart"/>
      <w:r>
        <w:t>further</w:t>
      </w:r>
      <w:proofErr w:type="gramEnd"/>
      <w:r>
        <w:t xml:space="preserve"> error information of why it failed included in the exception (</w:t>
      </w:r>
      <w:proofErr w:type="spellStart"/>
      <w:r>
        <w:t>ie</w:t>
      </w:r>
      <w:proofErr w:type="spellEnd"/>
      <w:r>
        <w:t xml:space="preserve">…  </w:t>
      </w:r>
    </w:p>
    <w:p w:rsidR="0065025B" w:rsidRDefault="0065025B" w:rsidP="009D6E9D">
      <w:pPr>
        <w:ind w:left="720"/>
      </w:pPr>
      <w:proofErr w:type="gramStart"/>
      <w:r>
        <w:t>connection</w:t>
      </w:r>
      <w:proofErr w:type="gramEnd"/>
      <w:r>
        <w:t xml:space="preserve"> refused, bad authentication)</w:t>
      </w:r>
      <w:r w:rsidR="00F235F9">
        <w:t xml:space="preserve">. </w:t>
      </w:r>
    </w:p>
    <w:p w:rsidR="0049681A" w:rsidRDefault="0049681A" w:rsidP="0065025B"/>
    <w:p w:rsidR="0049681A" w:rsidRDefault="0049681A" w:rsidP="0049681A">
      <w:pPr>
        <w:pStyle w:val="Heading2"/>
      </w:pPr>
      <w:bookmarkStart w:id="21" w:name="_Toc335907156"/>
      <w:r>
        <w:t>Disconnect a Device</w:t>
      </w:r>
      <w:bookmarkEnd w:id="21"/>
    </w:p>
    <w:p w:rsidR="0049681A" w:rsidRDefault="0049681A" w:rsidP="0049681A"/>
    <w:p w:rsidR="0049681A" w:rsidRPr="00823357" w:rsidRDefault="0049681A" w:rsidP="0049681A">
      <w:r>
        <w:t>Disconnect from a device.</w:t>
      </w:r>
      <w:r w:rsidR="003304F4">
        <w:t xml:space="preserve">  This function is important to call on remote devices as otherwise all the connections in the network stack will stay open and hang in a stale state.  </w:t>
      </w:r>
    </w:p>
    <w:p w:rsidR="0049681A" w:rsidRPr="0087578A" w:rsidRDefault="0049681A" w:rsidP="0049681A">
      <w:pPr>
        <w:ind w:left="720"/>
      </w:pPr>
    </w:p>
    <w:p w:rsidR="0049681A" w:rsidRPr="00FE20C2" w:rsidRDefault="0049681A" w:rsidP="0049681A">
      <w:pPr>
        <w:rPr>
          <w:b/>
        </w:rPr>
      </w:pPr>
      <w:r w:rsidRPr="00FE20C2">
        <w:rPr>
          <w:b/>
        </w:rPr>
        <w:t>Function prototype</w:t>
      </w:r>
      <w:r>
        <w:rPr>
          <w:b/>
        </w:rPr>
        <w:t>:</w:t>
      </w:r>
    </w:p>
    <w:p w:rsidR="0049681A" w:rsidRDefault="0049681A" w:rsidP="0049681A">
      <w:pPr>
        <w:pStyle w:val="ListParagraph"/>
      </w:pPr>
    </w:p>
    <w:p w:rsidR="0049681A" w:rsidRPr="0065025B" w:rsidRDefault="0049681A" w:rsidP="0049681A">
      <w:pPr>
        <w:ind w:firstLine="720"/>
      </w:pPr>
      <w:proofErr w:type="gramStart"/>
      <w:r w:rsidRPr="0065025B">
        <w:t>bool</w:t>
      </w:r>
      <w:proofErr w:type="gramEnd"/>
      <w:r w:rsidRPr="0065025B">
        <w:t xml:space="preserve"> </w:t>
      </w:r>
      <w:proofErr w:type="spellStart"/>
      <w:r w:rsidRPr="0065025B">
        <w:t>disconnectDevice</w:t>
      </w:r>
      <w:proofErr w:type="spellEnd"/>
      <w:r w:rsidRPr="0065025B">
        <w:t>(device* d);</w:t>
      </w:r>
    </w:p>
    <w:p w:rsidR="0049681A" w:rsidRDefault="0049681A" w:rsidP="0049681A"/>
    <w:p w:rsidR="0049681A" w:rsidRDefault="0049681A" w:rsidP="0049681A">
      <w:pPr>
        <w:rPr>
          <w:b/>
        </w:rPr>
      </w:pPr>
      <w:r w:rsidRPr="00FE20C2">
        <w:rPr>
          <w:b/>
        </w:rPr>
        <w:t>Input Parameters</w:t>
      </w:r>
    </w:p>
    <w:p w:rsidR="0049681A" w:rsidRPr="00FE20C2" w:rsidRDefault="0049681A" w:rsidP="0049681A">
      <w:pPr>
        <w:rPr>
          <w:b/>
        </w:rPr>
      </w:pPr>
    </w:p>
    <w:p w:rsidR="0049681A" w:rsidRDefault="0049681A" w:rsidP="0049681A">
      <w:pPr>
        <w:ind w:firstLine="720"/>
      </w:pPr>
      <w:proofErr w:type="gramStart"/>
      <w:r w:rsidRPr="00F4668F">
        <w:rPr>
          <w:b/>
        </w:rPr>
        <w:t>device</w:t>
      </w:r>
      <w:proofErr w:type="gramEnd"/>
      <w:r w:rsidRPr="00F4668F">
        <w:rPr>
          <w:b/>
        </w:rPr>
        <w:t xml:space="preserve">*: </w:t>
      </w:r>
      <w:r>
        <w:rPr>
          <w:b/>
        </w:rPr>
        <w:t xml:space="preserve"> </w:t>
      </w:r>
      <w:r>
        <w:t xml:space="preserve">Denotes the device to return the capabilities of.   It is assumed that      </w:t>
      </w:r>
    </w:p>
    <w:p w:rsidR="0049681A" w:rsidRDefault="0049681A" w:rsidP="0049681A">
      <w:pPr>
        <w:ind w:firstLine="720"/>
      </w:pPr>
      <w:proofErr w:type="gramStart"/>
      <w:r>
        <w:t>device</w:t>
      </w:r>
      <w:proofErr w:type="gramEnd"/>
      <w:r>
        <w:t>* is not equal to NULL and that the field members address and type are set.</w:t>
      </w:r>
    </w:p>
    <w:p w:rsidR="0049681A" w:rsidRDefault="0049681A" w:rsidP="0049681A"/>
    <w:p w:rsidR="0049681A" w:rsidRPr="00FE20C2" w:rsidRDefault="0049681A" w:rsidP="0049681A">
      <w:pPr>
        <w:rPr>
          <w:b/>
        </w:rPr>
      </w:pPr>
      <w:r w:rsidRPr="00FE20C2">
        <w:rPr>
          <w:b/>
        </w:rPr>
        <w:lastRenderedPageBreak/>
        <w:t>Output</w:t>
      </w:r>
    </w:p>
    <w:p w:rsidR="0049681A" w:rsidRDefault="0049681A" w:rsidP="0049681A"/>
    <w:p w:rsidR="0049681A" w:rsidRDefault="0049681A" w:rsidP="009D6E9D">
      <w:pPr>
        <w:ind w:left="720"/>
      </w:pPr>
      <w:proofErr w:type="gramStart"/>
      <w:r w:rsidRPr="00FE33A6">
        <w:rPr>
          <w:b/>
        </w:rPr>
        <w:t>bool</w:t>
      </w:r>
      <w:proofErr w:type="gramEnd"/>
      <w:r w:rsidRPr="00FE33A6">
        <w:rPr>
          <w:b/>
        </w:rPr>
        <w:t>:</w:t>
      </w:r>
      <w:r>
        <w:t xml:space="preserve"> The output of this function is a bool that is used to indicate if the device </w:t>
      </w:r>
    </w:p>
    <w:p w:rsidR="0049681A" w:rsidRDefault="0049681A" w:rsidP="009D6E9D">
      <w:pPr>
        <w:ind w:left="720"/>
      </w:pPr>
      <w:proofErr w:type="gramStart"/>
      <w:r>
        <w:t>was</w:t>
      </w:r>
      <w:proofErr w:type="gramEnd"/>
      <w:r>
        <w:t xml:space="preserve"> connected to successfully.  In most cases this should return back true as most </w:t>
      </w:r>
    </w:p>
    <w:p w:rsidR="0049681A" w:rsidRDefault="0049681A" w:rsidP="009D6E9D">
      <w:pPr>
        <w:ind w:left="720"/>
      </w:pPr>
      <w:proofErr w:type="gramStart"/>
      <w:r>
        <w:t>times</w:t>
      </w:r>
      <w:proofErr w:type="gramEnd"/>
      <w:r>
        <w:t xml:space="preserve"> a result of false will result in an nmprkExept being throw which will include   </w:t>
      </w:r>
    </w:p>
    <w:p w:rsidR="0049681A" w:rsidRDefault="0049681A" w:rsidP="009D6E9D">
      <w:pPr>
        <w:ind w:left="720"/>
      </w:pPr>
      <w:proofErr w:type="gramStart"/>
      <w:r>
        <w:t>further</w:t>
      </w:r>
      <w:proofErr w:type="gramEnd"/>
      <w:r>
        <w:t xml:space="preserve"> error information of why it failed included in the exception (</w:t>
      </w:r>
      <w:proofErr w:type="spellStart"/>
      <w:r>
        <w:t>ie</w:t>
      </w:r>
      <w:proofErr w:type="spellEnd"/>
      <w:r>
        <w:t xml:space="preserve">…  </w:t>
      </w:r>
    </w:p>
    <w:p w:rsidR="0049681A" w:rsidRDefault="0049681A" w:rsidP="009D6E9D">
      <w:pPr>
        <w:ind w:left="720"/>
      </w:pPr>
      <w:proofErr w:type="gramStart"/>
      <w:r>
        <w:t>already</w:t>
      </w:r>
      <w:proofErr w:type="gramEnd"/>
      <w:r>
        <w:t xml:space="preserve"> disconnected)</w:t>
      </w:r>
    </w:p>
    <w:p w:rsidR="0049681A" w:rsidRDefault="0049681A" w:rsidP="0049681A">
      <w:pPr>
        <w:pStyle w:val="Heading2"/>
      </w:pPr>
      <w:bookmarkStart w:id="22" w:name="_Toc335907157"/>
      <w:r>
        <w:t>Run I</w:t>
      </w:r>
      <w:r w:rsidR="008B0484">
        <w:t>PMI</w:t>
      </w:r>
      <w:r>
        <w:t xml:space="preserve"> Command</w:t>
      </w:r>
      <w:bookmarkEnd w:id="22"/>
    </w:p>
    <w:p w:rsidR="0049681A" w:rsidRDefault="0049681A" w:rsidP="0049681A"/>
    <w:p w:rsidR="0049681A" w:rsidRPr="00823357" w:rsidRDefault="0049681A" w:rsidP="0049681A">
      <w:r>
        <w:t xml:space="preserve">Run a basic </w:t>
      </w:r>
      <w:r w:rsidR="008B0484">
        <w:t>IPMI</w:t>
      </w:r>
      <w:r>
        <w:t xml:space="preserve"> type command on a device.</w:t>
      </w:r>
      <w:r w:rsidR="003304F4">
        <w:t xml:space="preserve">  The most basic building block of the library as it allows you to send any command to any device.  Must users will not need to use this function but when users identify additional functionality that is required that the library doesn’t currently provide this function can be used to still perform the command by allowing the user to specify the request bytes and then have them manually interpret the resulting response bytes.</w:t>
      </w:r>
    </w:p>
    <w:p w:rsidR="0049681A" w:rsidRPr="0087578A" w:rsidRDefault="0049681A" w:rsidP="0049681A">
      <w:pPr>
        <w:ind w:left="720"/>
      </w:pPr>
    </w:p>
    <w:p w:rsidR="0049681A" w:rsidRPr="00FE20C2" w:rsidRDefault="0049681A" w:rsidP="0049681A">
      <w:pPr>
        <w:rPr>
          <w:b/>
        </w:rPr>
      </w:pPr>
      <w:r w:rsidRPr="00FE20C2">
        <w:rPr>
          <w:b/>
        </w:rPr>
        <w:t>Function prototype</w:t>
      </w:r>
      <w:r>
        <w:rPr>
          <w:b/>
        </w:rPr>
        <w:t>:</w:t>
      </w:r>
    </w:p>
    <w:p w:rsidR="0049681A" w:rsidRDefault="0049681A" w:rsidP="0049681A">
      <w:pPr>
        <w:pStyle w:val="ListParagraph"/>
      </w:pPr>
    </w:p>
    <w:p w:rsidR="0049681A" w:rsidRPr="0065025B" w:rsidRDefault="0049681A" w:rsidP="0049681A">
      <w:pPr>
        <w:ind w:firstLine="720"/>
      </w:pPr>
      <w:proofErr w:type="gramStart"/>
      <w:r w:rsidRPr="0065025B">
        <w:t>bool</w:t>
      </w:r>
      <w:proofErr w:type="gramEnd"/>
      <w:r w:rsidRPr="0065025B">
        <w:t xml:space="preserve"> </w:t>
      </w:r>
      <w:proofErr w:type="spellStart"/>
      <w:r w:rsidRPr="0065025B">
        <w:t>runIpmiCommand</w:t>
      </w:r>
      <w:proofErr w:type="spellEnd"/>
      <w:r w:rsidRPr="0065025B">
        <w:t xml:space="preserve">(device* d, </w:t>
      </w:r>
      <w:proofErr w:type="spellStart"/>
      <w:r w:rsidRPr="0065025B">
        <w:t>commandReq_t</w:t>
      </w:r>
      <w:proofErr w:type="spellEnd"/>
      <w:r w:rsidRPr="0065025B">
        <w:t xml:space="preserve">*, </w:t>
      </w:r>
      <w:proofErr w:type="spellStart"/>
      <w:r w:rsidRPr="0065025B">
        <w:t>commandRsp_t</w:t>
      </w:r>
      <w:proofErr w:type="spellEnd"/>
      <w:r w:rsidRPr="0065025B">
        <w:t>*)</w:t>
      </w:r>
    </w:p>
    <w:p w:rsidR="0049681A" w:rsidRDefault="0049681A" w:rsidP="0049681A"/>
    <w:p w:rsidR="0049681A" w:rsidRDefault="0049681A" w:rsidP="0049681A">
      <w:pPr>
        <w:rPr>
          <w:b/>
        </w:rPr>
      </w:pPr>
      <w:r w:rsidRPr="00FE20C2">
        <w:rPr>
          <w:b/>
        </w:rPr>
        <w:t>Input Parameters</w:t>
      </w:r>
    </w:p>
    <w:p w:rsidR="0049681A" w:rsidRPr="00FE20C2" w:rsidRDefault="0049681A" w:rsidP="0049681A">
      <w:pPr>
        <w:rPr>
          <w:b/>
        </w:rPr>
      </w:pPr>
    </w:p>
    <w:p w:rsidR="0049681A" w:rsidRDefault="0049681A" w:rsidP="0049681A">
      <w:pPr>
        <w:ind w:firstLine="720"/>
      </w:pPr>
      <w:proofErr w:type="gramStart"/>
      <w:r w:rsidRPr="00F4668F">
        <w:rPr>
          <w:b/>
        </w:rPr>
        <w:t>device</w:t>
      </w:r>
      <w:proofErr w:type="gramEnd"/>
      <w:r w:rsidRPr="00F4668F">
        <w:rPr>
          <w:b/>
        </w:rPr>
        <w:t xml:space="preserve">*: </w:t>
      </w:r>
      <w:r>
        <w:rPr>
          <w:b/>
        </w:rPr>
        <w:t xml:space="preserve"> </w:t>
      </w:r>
      <w:r>
        <w:t xml:space="preserve">Denotes the device to return the capabilities of.   It is assumed that      </w:t>
      </w:r>
    </w:p>
    <w:p w:rsidR="0049681A" w:rsidRDefault="0049681A" w:rsidP="0049681A">
      <w:pPr>
        <w:ind w:firstLine="720"/>
      </w:pPr>
      <w:proofErr w:type="gramStart"/>
      <w:r>
        <w:t>device</w:t>
      </w:r>
      <w:proofErr w:type="gramEnd"/>
      <w:r>
        <w:t>* is not equal to NULL and that the field members address and type are set.</w:t>
      </w:r>
    </w:p>
    <w:p w:rsidR="0049681A" w:rsidRDefault="0049681A" w:rsidP="0049681A">
      <w:pPr>
        <w:ind w:firstLine="720"/>
      </w:pPr>
    </w:p>
    <w:p w:rsidR="0049681A" w:rsidRDefault="0049681A" w:rsidP="0049681A">
      <w:pPr>
        <w:ind w:firstLine="720"/>
      </w:pPr>
      <w:proofErr w:type="spellStart"/>
      <w:r w:rsidRPr="0049681A">
        <w:rPr>
          <w:b/>
        </w:rPr>
        <w:t>commandReq_t</w:t>
      </w:r>
      <w:proofErr w:type="spellEnd"/>
      <w:r w:rsidRPr="0049681A">
        <w:rPr>
          <w:b/>
        </w:rPr>
        <w:t>:</w:t>
      </w:r>
      <w:r>
        <w:rPr>
          <w:b/>
        </w:rPr>
        <w:t xml:space="preserve"> </w:t>
      </w:r>
      <w:r>
        <w:t>Denotes the command to be run on the device.  It is assumed</w:t>
      </w:r>
    </w:p>
    <w:p w:rsidR="0049681A" w:rsidRDefault="0049681A" w:rsidP="0049681A">
      <w:pPr>
        <w:ind w:firstLine="720"/>
      </w:pPr>
      <w:proofErr w:type="spellStart"/>
      <w:r>
        <w:t>commandReq_t</w:t>
      </w:r>
      <w:proofErr w:type="spellEnd"/>
      <w:r>
        <w:t xml:space="preserve">* is not equal to null and that the structure members </w:t>
      </w:r>
      <w:proofErr w:type="spellStart"/>
      <w:r>
        <w:t>req</w:t>
      </w:r>
      <w:proofErr w:type="spellEnd"/>
      <w:r>
        <w:t xml:space="preserve"> is not </w:t>
      </w:r>
    </w:p>
    <w:p w:rsidR="0049681A" w:rsidRDefault="0049681A" w:rsidP="0049681A">
      <w:pPr>
        <w:ind w:firstLine="720"/>
      </w:pPr>
      <w:proofErr w:type="gramStart"/>
      <w:r>
        <w:t>equal</w:t>
      </w:r>
      <w:proofErr w:type="gramEnd"/>
      <w:r>
        <w:t xml:space="preserve"> to NULL and that </w:t>
      </w:r>
      <w:proofErr w:type="spellStart"/>
      <w:r>
        <w:t>len</w:t>
      </w:r>
      <w:proofErr w:type="spellEnd"/>
      <w:r>
        <w:t xml:space="preserve"> is correctly set to the number of bytes in the request.</w:t>
      </w:r>
    </w:p>
    <w:p w:rsidR="0049681A" w:rsidRDefault="0049681A" w:rsidP="0049681A">
      <w:pPr>
        <w:ind w:firstLine="720"/>
      </w:pPr>
      <w:r>
        <w:t xml:space="preserve">After this function returns it is up to the consumer to de-allocate the member </w:t>
      </w:r>
    </w:p>
    <w:p w:rsidR="0049681A" w:rsidRDefault="0049681A" w:rsidP="0049681A">
      <w:pPr>
        <w:ind w:firstLine="720"/>
      </w:pPr>
      <w:proofErr w:type="gramStart"/>
      <w:r>
        <w:t>pointed</w:t>
      </w:r>
      <w:proofErr w:type="gramEnd"/>
      <w:r>
        <w:t xml:space="preserve"> to by </w:t>
      </w:r>
      <w:proofErr w:type="spellStart"/>
      <w:r>
        <w:t>commandReq_t</w:t>
      </w:r>
      <w:proofErr w:type="spellEnd"/>
      <w:r>
        <w:t>-&gt;</w:t>
      </w:r>
      <w:proofErr w:type="spellStart"/>
      <w:r>
        <w:t>req</w:t>
      </w:r>
      <w:proofErr w:type="spellEnd"/>
      <w:r>
        <w:t xml:space="preserve"> thru whatever means it was allocated.  The</w:t>
      </w:r>
    </w:p>
    <w:p w:rsidR="0049681A" w:rsidRDefault="0049681A" w:rsidP="0049681A">
      <w:pPr>
        <w:ind w:firstLine="720"/>
      </w:pPr>
      <w:proofErr w:type="gramStart"/>
      <w:r>
        <w:t>library</w:t>
      </w:r>
      <w:proofErr w:type="gramEnd"/>
      <w:r>
        <w:t xml:space="preserve"> does not take responsibility for handling the de-allocation of this memory.</w:t>
      </w:r>
    </w:p>
    <w:p w:rsidR="0049681A" w:rsidRDefault="0049681A" w:rsidP="0049681A">
      <w:pPr>
        <w:ind w:firstLine="720"/>
      </w:pPr>
    </w:p>
    <w:p w:rsidR="0049681A" w:rsidRDefault="0049681A" w:rsidP="0049681A">
      <w:pPr>
        <w:ind w:firstLine="720"/>
      </w:pPr>
      <w:proofErr w:type="spellStart"/>
      <w:r w:rsidRPr="0049681A">
        <w:rPr>
          <w:b/>
        </w:rPr>
        <w:t>commandRsp_t</w:t>
      </w:r>
      <w:proofErr w:type="spellEnd"/>
      <w:r w:rsidRPr="0049681A">
        <w:rPr>
          <w:b/>
        </w:rPr>
        <w:t>*:</w:t>
      </w:r>
      <w:r>
        <w:rPr>
          <w:b/>
        </w:rPr>
        <w:t xml:space="preserve"> </w:t>
      </w:r>
      <w:r>
        <w:t>Denotes the response from the command pointed to by</w:t>
      </w:r>
    </w:p>
    <w:p w:rsidR="0049681A" w:rsidRDefault="0049681A" w:rsidP="0049681A">
      <w:pPr>
        <w:ind w:firstLine="720"/>
      </w:pPr>
      <w:proofErr w:type="spellStart"/>
      <w:proofErr w:type="gramStart"/>
      <w:r>
        <w:t>commandReq_t</w:t>
      </w:r>
      <w:proofErr w:type="spellEnd"/>
      <w:r>
        <w:t>*.</w:t>
      </w:r>
      <w:proofErr w:type="gramEnd"/>
      <w:r>
        <w:t xml:space="preserve">  It is assumed that </w:t>
      </w:r>
      <w:proofErr w:type="spellStart"/>
      <w:r>
        <w:t>commandRsp_t</w:t>
      </w:r>
      <w:proofErr w:type="spellEnd"/>
      <w:r>
        <w:t xml:space="preserve"> is not equal to NULL but</w:t>
      </w:r>
    </w:p>
    <w:p w:rsidR="0049681A" w:rsidRDefault="0049681A" w:rsidP="0049681A">
      <w:pPr>
        <w:ind w:firstLine="720"/>
      </w:pPr>
      <w:proofErr w:type="gramStart"/>
      <w:r>
        <w:t>that</w:t>
      </w:r>
      <w:proofErr w:type="gramEnd"/>
      <w:r>
        <w:t xml:space="preserve"> is all that is expected from the consumer.  The library will allocate the</w:t>
      </w:r>
    </w:p>
    <w:p w:rsidR="0049681A" w:rsidRDefault="0049681A" w:rsidP="0049681A">
      <w:pPr>
        <w:ind w:firstLine="720"/>
      </w:pPr>
      <w:proofErr w:type="gramStart"/>
      <w:r>
        <w:t>memory</w:t>
      </w:r>
      <w:proofErr w:type="gramEnd"/>
      <w:r>
        <w:t xml:space="preserve"> holding the response (</w:t>
      </w:r>
      <w:proofErr w:type="spellStart"/>
      <w:r>
        <w:t>commandRsp_t</w:t>
      </w:r>
      <w:proofErr w:type="spellEnd"/>
      <w:r>
        <w:t>-&gt;</w:t>
      </w:r>
      <w:proofErr w:type="spellStart"/>
      <w:r>
        <w:t>rsp</w:t>
      </w:r>
      <w:proofErr w:type="spellEnd"/>
      <w:r>
        <w:t xml:space="preserve">) through standard C++ </w:t>
      </w:r>
    </w:p>
    <w:p w:rsidR="0049681A" w:rsidRDefault="0049681A" w:rsidP="0049681A">
      <w:pPr>
        <w:ind w:firstLine="720"/>
      </w:pPr>
      <w:proofErr w:type="gramStart"/>
      <w:r>
        <w:t>allocation</w:t>
      </w:r>
      <w:proofErr w:type="gramEnd"/>
      <w:r>
        <w:t xml:space="preserve"> and will set the value of </w:t>
      </w:r>
      <w:proofErr w:type="spellStart"/>
      <w:r>
        <w:t>commandRsp</w:t>
      </w:r>
      <w:proofErr w:type="spellEnd"/>
      <w:r>
        <w:t>-&gt;</w:t>
      </w:r>
      <w:proofErr w:type="spellStart"/>
      <w:r>
        <w:t>len</w:t>
      </w:r>
      <w:proofErr w:type="spellEnd"/>
      <w:r>
        <w:t xml:space="preserve"> to the number of bytes </w:t>
      </w:r>
    </w:p>
    <w:p w:rsidR="0049681A" w:rsidRDefault="0049681A" w:rsidP="0049681A">
      <w:pPr>
        <w:ind w:firstLine="720"/>
      </w:pPr>
      <w:proofErr w:type="gramStart"/>
      <w:r>
        <w:t>in</w:t>
      </w:r>
      <w:proofErr w:type="gramEnd"/>
      <w:r>
        <w:t xml:space="preserve"> the response.  After finishing with the </w:t>
      </w:r>
      <w:proofErr w:type="spellStart"/>
      <w:r>
        <w:t>commandRsp_t</w:t>
      </w:r>
      <w:proofErr w:type="spellEnd"/>
      <w:r>
        <w:t xml:space="preserve"> it is the consumers </w:t>
      </w:r>
    </w:p>
    <w:p w:rsidR="0049681A" w:rsidRDefault="0049681A" w:rsidP="0049681A">
      <w:pPr>
        <w:ind w:firstLine="720"/>
      </w:pPr>
      <w:proofErr w:type="gramStart"/>
      <w:r>
        <w:t>responsibility</w:t>
      </w:r>
      <w:proofErr w:type="gramEnd"/>
      <w:r>
        <w:t xml:space="preserve"> to de-allocate the memory pointed to by </w:t>
      </w:r>
      <w:proofErr w:type="spellStart"/>
      <w:r>
        <w:t>commandRsp</w:t>
      </w:r>
      <w:proofErr w:type="spellEnd"/>
      <w:r>
        <w:t>-&gt;</w:t>
      </w:r>
      <w:proofErr w:type="spellStart"/>
      <w:r>
        <w:t>rsp</w:t>
      </w:r>
      <w:proofErr w:type="spellEnd"/>
      <w:r>
        <w:t xml:space="preserve"> via</w:t>
      </w:r>
    </w:p>
    <w:p w:rsidR="0049681A" w:rsidRDefault="0049681A" w:rsidP="0049681A">
      <w:pPr>
        <w:ind w:firstLine="720"/>
      </w:pPr>
      <w:proofErr w:type="gramStart"/>
      <w:r>
        <w:t>a</w:t>
      </w:r>
      <w:proofErr w:type="gramEnd"/>
      <w:r>
        <w:t xml:space="preserve"> standard </w:t>
      </w:r>
      <w:proofErr w:type="spellStart"/>
      <w:r>
        <w:t>c++</w:t>
      </w:r>
      <w:proofErr w:type="spellEnd"/>
      <w:r>
        <w:t xml:space="preserve"> delete</w:t>
      </w:r>
      <w:r w:rsidR="005E0B57">
        <w:t>[]</w:t>
      </w:r>
      <w:r>
        <w:t xml:space="preserve"> call. The consumer can then de-allocate </w:t>
      </w:r>
      <w:proofErr w:type="spellStart"/>
      <w:r>
        <w:t>commandRsp_t</w:t>
      </w:r>
      <w:proofErr w:type="spellEnd"/>
      <w:r>
        <w:t xml:space="preserve"> </w:t>
      </w:r>
    </w:p>
    <w:p w:rsidR="0049681A" w:rsidRPr="0049681A" w:rsidRDefault="0049681A" w:rsidP="0049681A">
      <w:pPr>
        <w:ind w:firstLine="720"/>
      </w:pPr>
      <w:proofErr w:type="gramStart"/>
      <w:r>
        <w:t>via</w:t>
      </w:r>
      <w:proofErr w:type="gramEnd"/>
      <w:r>
        <w:t xml:space="preserve"> whatever means it was allocated.</w:t>
      </w:r>
    </w:p>
    <w:p w:rsidR="0049681A" w:rsidRDefault="0049681A" w:rsidP="0049681A"/>
    <w:p w:rsidR="0049681A" w:rsidRPr="00FE20C2" w:rsidRDefault="0049681A" w:rsidP="0049681A">
      <w:pPr>
        <w:rPr>
          <w:b/>
        </w:rPr>
      </w:pPr>
      <w:r w:rsidRPr="00FE20C2">
        <w:rPr>
          <w:b/>
        </w:rPr>
        <w:t>Output</w:t>
      </w:r>
    </w:p>
    <w:p w:rsidR="0049681A" w:rsidRDefault="0049681A" w:rsidP="0049681A"/>
    <w:p w:rsidR="0049681A" w:rsidRDefault="0049681A" w:rsidP="009D6E9D">
      <w:pPr>
        <w:ind w:left="720"/>
      </w:pPr>
      <w:proofErr w:type="gramStart"/>
      <w:r w:rsidRPr="00FE33A6">
        <w:rPr>
          <w:b/>
        </w:rPr>
        <w:t>bool</w:t>
      </w:r>
      <w:proofErr w:type="gramEnd"/>
      <w:r w:rsidRPr="00FE33A6">
        <w:rPr>
          <w:b/>
        </w:rPr>
        <w:t>:</w:t>
      </w:r>
      <w:r>
        <w:t xml:space="preserve"> The output of this function is a bool that is used to indicate if the </w:t>
      </w:r>
      <w:r w:rsidR="005E0B57">
        <w:t xml:space="preserve">command was </w:t>
      </w:r>
      <w:proofErr w:type="spellStart"/>
      <w:r w:rsidR="005E0B57">
        <w:t>succesfully</w:t>
      </w:r>
      <w:proofErr w:type="spellEnd"/>
      <w:r w:rsidR="005E0B57">
        <w:t xml:space="preserve"> run on the device</w:t>
      </w:r>
      <w:r>
        <w:t xml:space="preserve">.  In most cases this should return back true as </w:t>
      </w:r>
      <w:r>
        <w:lastRenderedPageBreak/>
        <w:t>most times a result of false will result in an nmprkExept being throw which will inc</w:t>
      </w:r>
      <w:r w:rsidR="005E0B57">
        <w:t xml:space="preserve">lude </w:t>
      </w:r>
      <w:r>
        <w:t>further error information of why it failed included in the exception (</w:t>
      </w:r>
      <w:r w:rsidR="005E0B57">
        <w:t>device not valid, command not valid, incorrect length of command</w:t>
      </w:r>
      <w:r>
        <w:t>)</w:t>
      </w:r>
    </w:p>
    <w:p w:rsidR="0049681A" w:rsidRDefault="005E0B57" w:rsidP="0049681A">
      <w:pPr>
        <w:pStyle w:val="Heading2"/>
      </w:pPr>
      <w:bookmarkStart w:id="23" w:name="_Toc335907158"/>
      <w:r>
        <w:t>Initialize a System for local commands</w:t>
      </w:r>
      <w:bookmarkEnd w:id="23"/>
    </w:p>
    <w:p w:rsidR="0049681A" w:rsidRDefault="0049681A" w:rsidP="0049681A"/>
    <w:p w:rsidR="0049681A" w:rsidRPr="00823357" w:rsidRDefault="005E0B57" w:rsidP="0049681A">
      <w:r>
        <w:t>This command will setup the local system for running commands in band.  This usually involves making sure the correct drivers are loaded.</w:t>
      </w:r>
      <w:r w:rsidR="00C461E7">
        <w:t xml:space="preserve">  For consumers that will only band communication this function is not required and will never be used.  Only needed when library is running on the system wanting to be communicated with and in band communication is needed.  After making sure the required drivers are loaded the library will then attempt to run a test command to make sure it has been setup correctly and is working.</w:t>
      </w:r>
    </w:p>
    <w:p w:rsidR="0049681A" w:rsidRPr="0087578A" w:rsidRDefault="0049681A" w:rsidP="0049681A">
      <w:pPr>
        <w:ind w:left="720"/>
      </w:pPr>
    </w:p>
    <w:p w:rsidR="0049681A" w:rsidRPr="00FE20C2" w:rsidRDefault="0049681A" w:rsidP="0049681A">
      <w:pPr>
        <w:rPr>
          <w:b/>
        </w:rPr>
      </w:pPr>
      <w:r w:rsidRPr="00FE20C2">
        <w:rPr>
          <w:b/>
        </w:rPr>
        <w:t>Function prototype</w:t>
      </w:r>
      <w:r>
        <w:rPr>
          <w:b/>
        </w:rPr>
        <w:t>:</w:t>
      </w:r>
    </w:p>
    <w:p w:rsidR="0049681A" w:rsidRDefault="0049681A" w:rsidP="0049681A">
      <w:pPr>
        <w:pStyle w:val="ListParagraph"/>
      </w:pPr>
    </w:p>
    <w:p w:rsidR="005E0B57" w:rsidRPr="0065025B" w:rsidRDefault="005E0B57" w:rsidP="005E0B57">
      <w:pPr>
        <w:ind w:firstLine="720"/>
      </w:pPr>
      <w:proofErr w:type="gramStart"/>
      <w:r w:rsidRPr="0065025B">
        <w:t>bool</w:t>
      </w:r>
      <w:proofErr w:type="gramEnd"/>
      <w:r w:rsidRPr="0065025B">
        <w:t xml:space="preserve"> </w:t>
      </w:r>
      <w:proofErr w:type="spellStart"/>
      <w:r w:rsidRPr="0065025B">
        <w:t>initSystemForLocal</w:t>
      </w:r>
      <w:proofErr w:type="spellEnd"/>
      <w:r w:rsidRPr="0065025B">
        <w:t>();</w:t>
      </w:r>
    </w:p>
    <w:p w:rsidR="0049681A" w:rsidRDefault="0049681A" w:rsidP="0049681A"/>
    <w:p w:rsidR="0049681A" w:rsidRDefault="0049681A" w:rsidP="0049681A">
      <w:pPr>
        <w:rPr>
          <w:b/>
        </w:rPr>
      </w:pPr>
      <w:r w:rsidRPr="00FE20C2">
        <w:rPr>
          <w:b/>
        </w:rPr>
        <w:t>Input Parameters</w:t>
      </w:r>
    </w:p>
    <w:p w:rsidR="0049681A" w:rsidRDefault="0049681A" w:rsidP="0049681A"/>
    <w:p w:rsidR="0049681A" w:rsidRPr="00FE20C2" w:rsidRDefault="0049681A" w:rsidP="0049681A">
      <w:pPr>
        <w:rPr>
          <w:b/>
        </w:rPr>
      </w:pPr>
      <w:r w:rsidRPr="00FE20C2">
        <w:rPr>
          <w:b/>
        </w:rPr>
        <w:t>Output</w:t>
      </w:r>
    </w:p>
    <w:p w:rsidR="0049681A" w:rsidRDefault="0049681A" w:rsidP="0049681A"/>
    <w:p w:rsidR="0049681A" w:rsidRDefault="0049681A" w:rsidP="000F50B6">
      <w:pPr>
        <w:ind w:left="720"/>
      </w:pPr>
      <w:proofErr w:type="gramStart"/>
      <w:r w:rsidRPr="00FE33A6">
        <w:rPr>
          <w:b/>
        </w:rPr>
        <w:t>bool</w:t>
      </w:r>
      <w:proofErr w:type="gramEnd"/>
      <w:r w:rsidRPr="00FE33A6">
        <w:rPr>
          <w:b/>
        </w:rPr>
        <w:t>:</w:t>
      </w:r>
      <w:r>
        <w:t xml:space="preserve"> The output of this function is a bool that is used to indicate if the device </w:t>
      </w:r>
    </w:p>
    <w:p w:rsidR="005E0B57" w:rsidRDefault="005E0B57" w:rsidP="000F50B6">
      <w:pPr>
        <w:ind w:left="720"/>
      </w:pPr>
      <w:proofErr w:type="gramStart"/>
      <w:r>
        <w:t>was</w:t>
      </w:r>
      <w:proofErr w:type="gramEnd"/>
      <w:r>
        <w:t xml:space="preserve"> set up successfully</w:t>
      </w:r>
      <w:r w:rsidR="0049681A">
        <w:t xml:space="preserve">.  </w:t>
      </w:r>
      <w:r>
        <w:t xml:space="preserve">It should be noted that this command will only return true after the library has been able to successfully run a command in band on the system (the library has a list of some basic commands to use to test in band communication).  This function will never return a false as a return value of false will cause a nmprkExept being throw which will include further error information of why it failed included in the exception (in band not supported (older </w:t>
      </w:r>
      <w:proofErr w:type="spellStart"/>
      <w:r>
        <w:t>supermicros</w:t>
      </w:r>
      <w:proofErr w:type="spellEnd"/>
      <w:r>
        <w:t xml:space="preserve">), incorrect system authorization level (non root user for </w:t>
      </w:r>
      <w:proofErr w:type="spellStart"/>
      <w:r>
        <w:t>linux</w:t>
      </w:r>
      <w:proofErr w:type="spellEnd"/>
      <w:r>
        <w:t>, non admin for windows)).</w:t>
      </w:r>
    </w:p>
    <w:p w:rsidR="005E0B57" w:rsidRDefault="005E0B57" w:rsidP="00E30E18"/>
    <w:p w:rsidR="008B0484" w:rsidRDefault="008B0484" w:rsidP="008B0484">
      <w:pPr>
        <w:pStyle w:val="Heading2"/>
      </w:pPr>
      <w:bookmarkStart w:id="24" w:name="_Toc335907159"/>
      <w:r>
        <w:t>Get NM and IPMI Versions</w:t>
      </w:r>
      <w:bookmarkEnd w:id="24"/>
    </w:p>
    <w:p w:rsidR="008B0484" w:rsidRDefault="008B0484" w:rsidP="008B0484"/>
    <w:p w:rsidR="008B0484" w:rsidRPr="00823357" w:rsidRDefault="008B0484" w:rsidP="008B0484">
      <w:r>
        <w:t>This command will get the NM and IPMI versions that are currently supported on the target system.  This information may be used to determine which functions and parameters that are used later in the application, as different versions of Node Manager and IPMI support different features.</w:t>
      </w:r>
    </w:p>
    <w:p w:rsidR="008B0484" w:rsidRPr="0087578A" w:rsidRDefault="008B0484" w:rsidP="008B0484">
      <w:pPr>
        <w:ind w:left="720"/>
      </w:pPr>
    </w:p>
    <w:p w:rsidR="008B0484" w:rsidRPr="00FE20C2" w:rsidRDefault="008B0484" w:rsidP="008B0484">
      <w:pPr>
        <w:rPr>
          <w:b/>
        </w:rPr>
      </w:pPr>
      <w:r w:rsidRPr="00FE20C2">
        <w:rPr>
          <w:b/>
        </w:rPr>
        <w:t>Function prototype</w:t>
      </w:r>
      <w:r>
        <w:rPr>
          <w:b/>
        </w:rPr>
        <w:t>:</w:t>
      </w:r>
    </w:p>
    <w:p w:rsidR="008B0484" w:rsidRDefault="008B0484" w:rsidP="008B0484">
      <w:pPr>
        <w:pStyle w:val="ListParagraph"/>
      </w:pPr>
    </w:p>
    <w:p w:rsidR="008B0484" w:rsidRPr="0065025B" w:rsidRDefault="000F50B6" w:rsidP="000F50B6">
      <w:pPr>
        <w:autoSpaceDE w:val="0"/>
        <w:autoSpaceDN w:val="0"/>
        <w:adjustRightInd w:val="0"/>
        <w:ind w:firstLine="720"/>
      </w:pPr>
      <w:proofErr w:type="spellStart"/>
      <w:r w:rsidRPr="000F50B6">
        <w:t>nmVersion_t</w:t>
      </w:r>
      <w:proofErr w:type="spellEnd"/>
      <w:proofErr w:type="gramStart"/>
      <w:r w:rsidRPr="000F50B6">
        <w:t>*</w:t>
      </w:r>
      <w:r>
        <w:t xml:space="preserve"> </w:t>
      </w:r>
      <w:r w:rsidR="008B0484" w:rsidRPr="0065025B">
        <w:t xml:space="preserve"> </w:t>
      </w:r>
      <w:proofErr w:type="spellStart"/>
      <w:r w:rsidR="008B0484">
        <w:t>getNMVersion</w:t>
      </w:r>
      <w:proofErr w:type="spellEnd"/>
      <w:proofErr w:type="gramEnd"/>
      <w:r w:rsidR="008B0484" w:rsidRPr="0065025B">
        <w:t>(</w:t>
      </w:r>
      <w:r w:rsidR="008B0484">
        <w:t>d</w:t>
      </w:r>
      <w:r w:rsidR="008B0484" w:rsidRPr="0065025B">
        <w:t>);</w:t>
      </w:r>
    </w:p>
    <w:p w:rsidR="008B0484" w:rsidRDefault="008B0484" w:rsidP="008B0484"/>
    <w:p w:rsidR="008B0484" w:rsidRDefault="008B0484" w:rsidP="008B0484">
      <w:pPr>
        <w:rPr>
          <w:b/>
        </w:rPr>
      </w:pPr>
      <w:r w:rsidRPr="00FE20C2">
        <w:rPr>
          <w:b/>
        </w:rPr>
        <w:t>Input Parameters</w:t>
      </w:r>
    </w:p>
    <w:p w:rsidR="008B0484" w:rsidRPr="00FE20C2" w:rsidRDefault="008B0484" w:rsidP="008B0484">
      <w:pPr>
        <w:rPr>
          <w:b/>
        </w:rPr>
      </w:pPr>
    </w:p>
    <w:p w:rsidR="008B0484" w:rsidRDefault="008B0484" w:rsidP="008B0484">
      <w:pPr>
        <w:ind w:firstLine="720"/>
      </w:pPr>
      <w:proofErr w:type="gramStart"/>
      <w:r w:rsidRPr="00F4668F">
        <w:rPr>
          <w:b/>
        </w:rPr>
        <w:t>device</w:t>
      </w:r>
      <w:proofErr w:type="gramEnd"/>
      <w:r w:rsidRPr="00F4668F">
        <w:rPr>
          <w:b/>
        </w:rPr>
        <w:t xml:space="preserve">*: </w:t>
      </w:r>
      <w:r>
        <w:rPr>
          <w:b/>
        </w:rPr>
        <w:t xml:space="preserve"> </w:t>
      </w:r>
      <w:r>
        <w:t xml:space="preserve">Denotes the device to return the capabilities of.   It is assumed that      </w:t>
      </w:r>
    </w:p>
    <w:p w:rsidR="008B0484" w:rsidRDefault="008B0484" w:rsidP="008B0484">
      <w:pPr>
        <w:ind w:firstLine="720"/>
      </w:pPr>
      <w:proofErr w:type="gramStart"/>
      <w:r>
        <w:lastRenderedPageBreak/>
        <w:t>device</w:t>
      </w:r>
      <w:proofErr w:type="gramEnd"/>
      <w:r>
        <w:t>* is not equal to NULL and that the field members address and type are set.</w:t>
      </w:r>
    </w:p>
    <w:p w:rsidR="008B0484" w:rsidRDefault="008B0484" w:rsidP="008B0484"/>
    <w:p w:rsidR="008B0484" w:rsidRPr="00FE20C2" w:rsidRDefault="008B0484" w:rsidP="008B0484">
      <w:pPr>
        <w:rPr>
          <w:b/>
        </w:rPr>
      </w:pPr>
      <w:r w:rsidRPr="00FE20C2">
        <w:rPr>
          <w:b/>
        </w:rPr>
        <w:t>Output</w:t>
      </w:r>
    </w:p>
    <w:p w:rsidR="008B0484" w:rsidRDefault="008B0484" w:rsidP="008B0484"/>
    <w:p w:rsidR="008B0484" w:rsidRDefault="000F50B6" w:rsidP="000F50B6">
      <w:pPr>
        <w:ind w:left="720"/>
      </w:pPr>
      <w:proofErr w:type="spellStart"/>
      <w:r>
        <w:rPr>
          <w:b/>
        </w:rPr>
        <w:t>nmVersion_t</w:t>
      </w:r>
      <w:proofErr w:type="spellEnd"/>
      <w:r>
        <w:rPr>
          <w:b/>
        </w:rPr>
        <w:t>*</w:t>
      </w:r>
      <w:r w:rsidR="008B0484" w:rsidRPr="00FE33A6">
        <w:rPr>
          <w:b/>
        </w:rPr>
        <w:t>:</w:t>
      </w:r>
      <w:r w:rsidR="008B0484">
        <w:t xml:space="preserve"> The output of this function is a</w:t>
      </w:r>
      <w:r>
        <w:t xml:space="preserve"> structure</w:t>
      </w:r>
      <w:r w:rsidR="008B0484">
        <w:t xml:space="preserve"> that </w:t>
      </w:r>
      <w:r>
        <w:t xml:space="preserve">contains flags indicating whether IPMI version 1.0 or IPMI version 2.0 is supported, and flags that indicate whether NM version 1.5 or NM version 2.0 is supported. Look to the </w:t>
      </w:r>
      <w:proofErr w:type="spellStart"/>
      <w:r>
        <w:t>nmVersion_t</w:t>
      </w:r>
      <w:proofErr w:type="spellEnd"/>
      <w:r>
        <w:t>* definition to see the detailed description of the flags defined.</w:t>
      </w:r>
      <w:r w:rsidR="008B0484">
        <w:t xml:space="preserve"> </w:t>
      </w:r>
    </w:p>
    <w:p w:rsidR="000F50B6" w:rsidRDefault="000F50B6" w:rsidP="008B0484">
      <w:pPr>
        <w:ind w:left="576"/>
      </w:pPr>
    </w:p>
    <w:p w:rsidR="005E0B57" w:rsidRDefault="005E0B57" w:rsidP="005E0B57">
      <w:pPr>
        <w:pStyle w:val="Heading2"/>
      </w:pPr>
      <w:bookmarkStart w:id="25" w:name="_Toc335907160"/>
      <w:r>
        <w:t>Get S</w:t>
      </w:r>
      <w:r w:rsidR="004F355E">
        <w:t>EL</w:t>
      </w:r>
      <w:r>
        <w:t xml:space="preserve"> Info</w:t>
      </w:r>
      <w:bookmarkEnd w:id="25"/>
    </w:p>
    <w:p w:rsidR="005E0B57" w:rsidRDefault="005E0B57" w:rsidP="005E0B57"/>
    <w:p w:rsidR="005E0B57" w:rsidRPr="00823357" w:rsidRDefault="005E0B57" w:rsidP="005E0B57">
      <w:r>
        <w:t>Return the info for the SEL</w:t>
      </w:r>
      <w:r w:rsidR="0040126B">
        <w:t xml:space="preserve"> (system event log)</w:t>
      </w:r>
      <w:r>
        <w:t xml:space="preserve"> on the device</w:t>
      </w:r>
      <w:r w:rsidR="00C461E7">
        <w:t>.  This info will be useful when looping thru the SEL to read entries as it will let you determine how many entries there are.</w:t>
      </w:r>
    </w:p>
    <w:p w:rsidR="005E0B57" w:rsidRPr="0087578A" w:rsidRDefault="005E0B57" w:rsidP="005E0B57">
      <w:pPr>
        <w:ind w:left="720"/>
      </w:pPr>
    </w:p>
    <w:p w:rsidR="005E0B57" w:rsidRPr="00FE20C2" w:rsidRDefault="005E0B57" w:rsidP="005E0B57">
      <w:pPr>
        <w:rPr>
          <w:b/>
        </w:rPr>
      </w:pPr>
      <w:r w:rsidRPr="00FE20C2">
        <w:rPr>
          <w:b/>
        </w:rPr>
        <w:t>Function prototype</w:t>
      </w:r>
      <w:r>
        <w:rPr>
          <w:b/>
        </w:rPr>
        <w:t>:</w:t>
      </w:r>
    </w:p>
    <w:p w:rsidR="005E0B57" w:rsidRDefault="005E0B57" w:rsidP="005E0B57">
      <w:pPr>
        <w:pStyle w:val="ListParagraph"/>
      </w:pPr>
    </w:p>
    <w:p w:rsidR="005E0B57" w:rsidRDefault="005E0B57" w:rsidP="005E0B57">
      <w:pPr>
        <w:ind w:firstLine="720"/>
      </w:pPr>
      <w:proofErr w:type="gramStart"/>
      <w:r w:rsidRPr="005E0B57">
        <w:t>nmprk</w:t>
      </w:r>
      <w:proofErr w:type="gramEnd"/>
      <w:r w:rsidRPr="005E0B57">
        <w:t>::</w:t>
      </w:r>
      <w:proofErr w:type="spellStart"/>
      <w:r w:rsidRPr="005E0B57">
        <w:t>ipmi</w:t>
      </w:r>
      <w:proofErr w:type="spellEnd"/>
      <w:r w:rsidRPr="005E0B57">
        <w:t>::</w:t>
      </w:r>
      <w:proofErr w:type="spellStart"/>
      <w:r w:rsidRPr="005E0B57">
        <w:t>repoInfo_t</w:t>
      </w:r>
      <w:proofErr w:type="spellEnd"/>
      <w:r w:rsidRPr="005E0B57">
        <w:t xml:space="preserve">* </w:t>
      </w:r>
      <w:proofErr w:type="spellStart"/>
      <w:r w:rsidRPr="005E0B57">
        <w:t>getSelInfo</w:t>
      </w:r>
      <w:proofErr w:type="spellEnd"/>
      <w:r w:rsidRPr="005E0B57">
        <w:t>(device* d);</w:t>
      </w:r>
    </w:p>
    <w:p w:rsidR="005E0B57" w:rsidRDefault="005E0B57" w:rsidP="005E0B57">
      <w:pPr>
        <w:ind w:firstLine="720"/>
      </w:pPr>
    </w:p>
    <w:p w:rsidR="005E0B57" w:rsidRDefault="005E0B57" w:rsidP="005E0B57">
      <w:pPr>
        <w:rPr>
          <w:b/>
        </w:rPr>
      </w:pPr>
      <w:r w:rsidRPr="00FE20C2">
        <w:rPr>
          <w:b/>
        </w:rPr>
        <w:t>Input Parameters</w:t>
      </w:r>
    </w:p>
    <w:p w:rsidR="005E0B57" w:rsidRPr="00FE20C2" w:rsidRDefault="005E0B57" w:rsidP="005E0B57">
      <w:pPr>
        <w:rPr>
          <w:b/>
        </w:rPr>
      </w:pPr>
    </w:p>
    <w:p w:rsidR="005E0B57" w:rsidRDefault="005E0B57" w:rsidP="005E0B57">
      <w:pPr>
        <w:ind w:firstLine="720"/>
      </w:pPr>
      <w:proofErr w:type="gramStart"/>
      <w:r w:rsidRPr="00F4668F">
        <w:rPr>
          <w:b/>
        </w:rPr>
        <w:t>device</w:t>
      </w:r>
      <w:proofErr w:type="gramEnd"/>
      <w:r w:rsidRPr="00F4668F">
        <w:rPr>
          <w:b/>
        </w:rPr>
        <w:t xml:space="preserve">*: </w:t>
      </w:r>
      <w:r>
        <w:rPr>
          <w:b/>
        </w:rPr>
        <w:t xml:space="preserve"> </w:t>
      </w:r>
      <w:r>
        <w:t xml:space="preserve">Denotes the device to return the capabilities of.   It is assumed that      </w:t>
      </w:r>
    </w:p>
    <w:p w:rsidR="005E0B57" w:rsidRDefault="005E0B57" w:rsidP="005E0B57">
      <w:pPr>
        <w:ind w:firstLine="720"/>
      </w:pPr>
      <w:proofErr w:type="gramStart"/>
      <w:r>
        <w:t>device</w:t>
      </w:r>
      <w:proofErr w:type="gramEnd"/>
      <w:r>
        <w:t>* is not equal to NULL and that the field members address and type are set.</w:t>
      </w:r>
    </w:p>
    <w:p w:rsidR="005E0B57" w:rsidRDefault="005E0B57" w:rsidP="005E0B57">
      <w:pPr>
        <w:ind w:firstLine="720"/>
      </w:pPr>
    </w:p>
    <w:p w:rsidR="005E0B57" w:rsidRDefault="005E0B57" w:rsidP="005E0B57"/>
    <w:p w:rsidR="005E0B57" w:rsidRPr="00FE20C2" w:rsidRDefault="005E0B57" w:rsidP="005E0B57">
      <w:pPr>
        <w:rPr>
          <w:b/>
        </w:rPr>
      </w:pPr>
      <w:r w:rsidRPr="00FE20C2">
        <w:rPr>
          <w:b/>
        </w:rPr>
        <w:t>Output</w:t>
      </w:r>
    </w:p>
    <w:p w:rsidR="005E0B57" w:rsidRDefault="005E0B57" w:rsidP="005E0B57"/>
    <w:p w:rsidR="008F05CB" w:rsidRDefault="005E0B57" w:rsidP="00984A2D">
      <w:pPr>
        <w:ind w:left="720"/>
      </w:pPr>
      <w:proofErr w:type="spellStart"/>
      <w:r w:rsidRPr="005E0B57">
        <w:rPr>
          <w:b/>
        </w:rPr>
        <w:t>repoInfo_t</w:t>
      </w:r>
      <w:proofErr w:type="spellEnd"/>
      <w:r w:rsidRPr="005E0B57">
        <w:rPr>
          <w:b/>
        </w:rPr>
        <w:t>:</w:t>
      </w:r>
      <w:r>
        <w:t xml:space="preserve"> </w:t>
      </w:r>
      <w:r w:rsidR="008F05CB">
        <w:t>This function returns a structure holding all the current information and capabilities of the SEL repo.  It should be noted tha</w:t>
      </w:r>
      <w:r w:rsidR="00984A2D">
        <w:t>t the library will allocate</w:t>
      </w:r>
    </w:p>
    <w:p w:rsidR="008F05CB" w:rsidRDefault="00984A2D" w:rsidP="00984A2D">
      <w:pPr>
        <w:ind w:left="720"/>
      </w:pPr>
      <w:proofErr w:type="gramStart"/>
      <w:r>
        <w:t>the</w:t>
      </w:r>
      <w:proofErr w:type="gramEnd"/>
      <w:r>
        <w:t xml:space="preserve"> </w:t>
      </w:r>
      <w:r w:rsidR="008F05CB">
        <w:t xml:space="preserve">memory for </w:t>
      </w:r>
      <w:proofErr w:type="spellStart"/>
      <w:r w:rsidR="008F05CB">
        <w:t>repoInfo_t</w:t>
      </w:r>
      <w:proofErr w:type="spellEnd"/>
      <w:r w:rsidR="008F05CB">
        <w:t xml:space="preserve"> thru standard </w:t>
      </w:r>
      <w:proofErr w:type="spellStart"/>
      <w:r w:rsidR="008F05CB">
        <w:t>c++</w:t>
      </w:r>
      <w:proofErr w:type="spellEnd"/>
      <w:r w:rsidR="008F05CB">
        <w:t xml:space="preserve"> methods so when the consumer is finished he can de-allocate with a </w:t>
      </w:r>
      <w:proofErr w:type="spellStart"/>
      <w:r w:rsidR="008F05CB">
        <w:t>c++</w:t>
      </w:r>
      <w:proofErr w:type="spellEnd"/>
      <w:r w:rsidR="008F05CB">
        <w:t xml:space="preserve"> delete call. Please refer to section 7.1 to see the exact details of the </w:t>
      </w:r>
      <w:proofErr w:type="spellStart"/>
      <w:r w:rsidR="008F05CB">
        <w:t>repoInfo_t</w:t>
      </w:r>
      <w:proofErr w:type="spellEnd"/>
      <w:r w:rsidR="008F05CB">
        <w:t xml:space="preserve"> structure.  It should be notes that </w:t>
      </w:r>
      <w:proofErr w:type="spellStart"/>
      <w:r w:rsidR="008F05CB">
        <w:t>record_t</w:t>
      </w:r>
      <w:proofErr w:type="spellEnd"/>
      <w:r w:rsidR="008F05CB">
        <w:t xml:space="preserve">* will never return back NULL as a value of NULL will cause a </w:t>
      </w:r>
      <w:proofErr w:type="spellStart"/>
      <w:r w:rsidR="008F05CB">
        <w:t>nmprkExecpt</w:t>
      </w:r>
      <w:proofErr w:type="spellEnd"/>
      <w:r w:rsidR="008F05CB">
        <w:t xml:space="preserve"> to being throw which will include further error information of why it failed included in the exception.</w:t>
      </w:r>
      <w:r w:rsidR="0032738C">
        <w:t xml:space="preserve"> Standard IPMI defined error codes will be returned through this mechanism. </w:t>
      </w:r>
    </w:p>
    <w:p w:rsidR="005E0B57" w:rsidRDefault="005E0B57" w:rsidP="005E0B57">
      <w:pPr>
        <w:ind w:left="576"/>
      </w:pPr>
    </w:p>
    <w:p w:rsidR="005E0B57" w:rsidRDefault="008F05CB" w:rsidP="005E0B57">
      <w:pPr>
        <w:pStyle w:val="Heading2"/>
      </w:pPr>
      <w:bookmarkStart w:id="26" w:name="_Toc335907161"/>
      <w:r>
        <w:t>Get S</w:t>
      </w:r>
      <w:r w:rsidR="004F355E">
        <w:t>EL</w:t>
      </w:r>
      <w:r>
        <w:t xml:space="preserve"> Record</w:t>
      </w:r>
      <w:bookmarkEnd w:id="26"/>
    </w:p>
    <w:p w:rsidR="005E0B57" w:rsidRDefault="005E0B57" w:rsidP="005E0B57"/>
    <w:p w:rsidR="005E0B57" w:rsidRPr="00823357" w:rsidRDefault="008F05CB" w:rsidP="005E0B57">
      <w:proofErr w:type="gramStart"/>
      <w:r>
        <w:t>Returns a record from the SEL.</w:t>
      </w:r>
      <w:proofErr w:type="gramEnd"/>
      <w:r w:rsidR="00C461E7">
        <w:t xml:space="preserve"> This is the function to use when wanting to loop thru the SEL to read all the </w:t>
      </w:r>
      <w:r w:rsidR="0040126B">
        <w:t>events that are currently happening on the device</w:t>
      </w:r>
      <w:r w:rsidR="00C461E7">
        <w:t xml:space="preserve">.  This is a very simple task as all that’s required is to call to begin by calling into this with address of 0,0 and then </w:t>
      </w:r>
      <w:r w:rsidR="0032738C">
        <w:t>continuing</w:t>
      </w:r>
      <w:r w:rsidR="00C461E7">
        <w:t xml:space="preserve"> to call this function passing it the address of the next entry that is returned in the </w:t>
      </w:r>
      <w:proofErr w:type="spellStart"/>
      <w:r w:rsidR="00C461E7">
        <w:t>record_t</w:t>
      </w:r>
      <w:proofErr w:type="spellEnd"/>
      <w:r w:rsidR="00C461E7">
        <w:t>* info.  By doing this until the address of the next entry is FF</w:t>
      </w:r>
      <w:proofErr w:type="gramStart"/>
      <w:r w:rsidR="00C461E7">
        <w:t>,FF</w:t>
      </w:r>
      <w:proofErr w:type="gramEnd"/>
      <w:r w:rsidR="00C461E7">
        <w:t xml:space="preserve"> you can guarantee to hit all the entries in the SEL.</w:t>
      </w:r>
    </w:p>
    <w:p w:rsidR="005E0B57" w:rsidRPr="0087578A" w:rsidRDefault="005E0B57" w:rsidP="005E0B57">
      <w:pPr>
        <w:ind w:left="720"/>
      </w:pPr>
    </w:p>
    <w:p w:rsidR="005E0B57" w:rsidRPr="00FE20C2" w:rsidRDefault="005E0B57" w:rsidP="005E0B57">
      <w:pPr>
        <w:rPr>
          <w:b/>
        </w:rPr>
      </w:pPr>
      <w:r w:rsidRPr="00FE20C2">
        <w:rPr>
          <w:b/>
        </w:rPr>
        <w:t>Function prototype</w:t>
      </w:r>
      <w:r>
        <w:rPr>
          <w:b/>
        </w:rPr>
        <w:t>:</w:t>
      </w:r>
    </w:p>
    <w:p w:rsidR="005E0B57" w:rsidRDefault="005E0B57" w:rsidP="005E0B57">
      <w:pPr>
        <w:pStyle w:val="ListParagraph"/>
      </w:pPr>
    </w:p>
    <w:p w:rsidR="00530FE6" w:rsidRPr="008F05CB" w:rsidRDefault="00E30E18" w:rsidP="00984A2D">
      <w:pPr>
        <w:ind w:firstLine="720"/>
      </w:pPr>
      <w:r>
        <w:t xml:space="preserve"> </w:t>
      </w:r>
      <w:proofErr w:type="gramStart"/>
      <w:r w:rsidR="00530FE6" w:rsidRPr="008F05CB">
        <w:t>nmprk</w:t>
      </w:r>
      <w:proofErr w:type="gramEnd"/>
      <w:r w:rsidR="00530FE6" w:rsidRPr="008F05CB">
        <w:t>::</w:t>
      </w:r>
      <w:proofErr w:type="spellStart"/>
      <w:r w:rsidR="00530FE6" w:rsidRPr="008F05CB">
        <w:t>ipmi</w:t>
      </w:r>
      <w:proofErr w:type="spellEnd"/>
      <w:r w:rsidR="00530FE6" w:rsidRPr="008F05CB">
        <w:t>::</w:t>
      </w:r>
      <w:proofErr w:type="spellStart"/>
      <w:r w:rsidR="00530FE6" w:rsidRPr="008F05CB">
        <w:t>record_t</w:t>
      </w:r>
      <w:proofErr w:type="spellEnd"/>
      <w:r w:rsidR="00530FE6" w:rsidRPr="008F05CB">
        <w:t xml:space="preserve">*  </w:t>
      </w:r>
      <w:proofErr w:type="spellStart"/>
      <w:r w:rsidR="00530FE6" w:rsidRPr="008F05CB">
        <w:t>getSelRecord</w:t>
      </w:r>
      <w:proofErr w:type="spellEnd"/>
      <w:r w:rsidR="00530FE6" w:rsidRPr="008F05CB">
        <w:t>(device* d</w:t>
      </w:r>
      <w:r>
        <w:t>,  address_t*)</w:t>
      </w:r>
    </w:p>
    <w:p w:rsidR="005E0B57" w:rsidRDefault="005E0B57" w:rsidP="005E0B57"/>
    <w:p w:rsidR="005E0B57" w:rsidRDefault="005E0B57" w:rsidP="005E0B57">
      <w:pPr>
        <w:rPr>
          <w:b/>
        </w:rPr>
      </w:pPr>
      <w:r w:rsidRPr="00FE20C2">
        <w:rPr>
          <w:b/>
        </w:rPr>
        <w:t>Input Parameters</w:t>
      </w:r>
    </w:p>
    <w:p w:rsidR="005E0B57" w:rsidRPr="00FE20C2" w:rsidRDefault="005E0B57" w:rsidP="005E0B57">
      <w:pPr>
        <w:rPr>
          <w:b/>
        </w:rPr>
      </w:pPr>
    </w:p>
    <w:p w:rsidR="005E0B57" w:rsidRDefault="005E0B57" w:rsidP="005E0B57">
      <w:pPr>
        <w:ind w:firstLine="720"/>
      </w:pPr>
      <w:proofErr w:type="gramStart"/>
      <w:r w:rsidRPr="00F4668F">
        <w:rPr>
          <w:b/>
        </w:rPr>
        <w:t>device</w:t>
      </w:r>
      <w:proofErr w:type="gramEnd"/>
      <w:r w:rsidRPr="00F4668F">
        <w:rPr>
          <w:b/>
        </w:rPr>
        <w:t xml:space="preserve">*: </w:t>
      </w:r>
      <w:r>
        <w:rPr>
          <w:b/>
        </w:rPr>
        <w:t xml:space="preserve"> </w:t>
      </w:r>
      <w:r>
        <w:t xml:space="preserve">Denotes the device to return the capabilities of.   It is assumed that      </w:t>
      </w:r>
    </w:p>
    <w:p w:rsidR="005E0B57" w:rsidRDefault="005E0B57" w:rsidP="005E0B57">
      <w:pPr>
        <w:ind w:firstLine="720"/>
      </w:pPr>
      <w:proofErr w:type="gramStart"/>
      <w:r>
        <w:t>device</w:t>
      </w:r>
      <w:proofErr w:type="gramEnd"/>
      <w:r>
        <w:t>* is not equal to NULL and that the field members address and type are set.</w:t>
      </w:r>
    </w:p>
    <w:p w:rsidR="005E0B57" w:rsidRDefault="005E0B57" w:rsidP="005E0B57">
      <w:pPr>
        <w:ind w:firstLine="720"/>
      </w:pPr>
    </w:p>
    <w:p w:rsidR="005E0B57" w:rsidRDefault="008F05CB" w:rsidP="005E0B57">
      <w:r>
        <w:rPr>
          <w:b/>
        </w:rPr>
        <w:tab/>
        <w:t xml:space="preserve">address_t*: </w:t>
      </w:r>
      <w:r>
        <w:t xml:space="preserve">Denotes the address in the SEL to read the record from.  It is </w:t>
      </w:r>
    </w:p>
    <w:p w:rsidR="008F05CB" w:rsidRDefault="008F05CB" w:rsidP="005E0B57">
      <w:r>
        <w:t xml:space="preserve">            </w:t>
      </w:r>
      <w:proofErr w:type="gramStart"/>
      <w:r>
        <w:t>assumed</w:t>
      </w:r>
      <w:proofErr w:type="gramEnd"/>
      <w:r>
        <w:t xml:space="preserve"> at this point that address_t* is not equal to NULL and that the field</w:t>
      </w:r>
    </w:p>
    <w:p w:rsidR="008F05CB" w:rsidRDefault="008F05CB" w:rsidP="005E0B57">
      <w:r>
        <w:t xml:space="preserve">            </w:t>
      </w:r>
      <w:proofErr w:type="gramStart"/>
      <w:r>
        <w:t>members</w:t>
      </w:r>
      <w:proofErr w:type="gramEnd"/>
      <w:r>
        <w:t xml:space="preserve"> </w:t>
      </w:r>
      <w:proofErr w:type="spellStart"/>
      <w:r>
        <w:t>lsb</w:t>
      </w:r>
      <w:proofErr w:type="spellEnd"/>
      <w:r>
        <w:t xml:space="preserve"> and </w:t>
      </w:r>
      <w:proofErr w:type="spellStart"/>
      <w:r>
        <w:t>msb</w:t>
      </w:r>
      <w:proofErr w:type="spellEnd"/>
      <w:r>
        <w:t xml:space="preserve"> are set correctly (to read from the whole SEL, start with</w:t>
      </w:r>
    </w:p>
    <w:p w:rsidR="008F05CB" w:rsidRDefault="008F05CB" w:rsidP="005E0B57">
      <w:r>
        <w:t xml:space="preserve">            </w:t>
      </w:r>
      <w:proofErr w:type="spellStart"/>
      <w:proofErr w:type="gramStart"/>
      <w:r>
        <w:t>lsb</w:t>
      </w:r>
      <w:proofErr w:type="spellEnd"/>
      <w:proofErr w:type="gramEnd"/>
      <w:r>
        <w:t xml:space="preserve"> and </w:t>
      </w:r>
      <w:proofErr w:type="spellStart"/>
      <w:r>
        <w:t>msb</w:t>
      </w:r>
      <w:proofErr w:type="spellEnd"/>
      <w:r>
        <w:t xml:space="preserve"> of zero and then use the value of </w:t>
      </w:r>
      <w:proofErr w:type="spellStart"/>
      <w:r>
        <w:t>record_t</w:t>
      </w:r>
      <w:proofErr w:type="spellEnd"/>
      <w:r>
        <w:t>-&gt;</w:t>
      </w:r>
      <w:proofErr w:type="spellStart"/>
      <w:r>
        <w:t>nextRecord</w:t>
      </w:r>
      <w:proofErr w:type="spellEnd"/>
      <w:r>
        <w:t xml:space="preserve"> as the value</w:t>
      </w:r>
    </w:p>
    <w:p w:rsidR="008F05CB" w:rsidRDefault="008F05CB" w:rsidP="008F05CB">
      <w:r>
        <w:t xml:space="preserve">            </w:t>
      </w:r>
      <w:proofErr w:type="gramStart"/>
      <w:r>
        <w:t>for</w:t>
      </w:r>
      <w:proofErr w:type="gramEnd"/>
      <w:r>
        <w:t xml:space="preserve"> the next call, this will allow you to iterate thru the SEL reading all the </w:t>
      </w:r>
    </w:p>
    <w:p w:rsidR="008F05CB" w:rsidRPr="008F05CB" w:rsidRDefault="008F05CB" w:rsidP="008F05CB">
      <w:pPr>
        <w:ind w:firstLine="720"/>
      </w:pPr>
      <w:proofErr w:type="gramStart"/>
      <w:r>
        <w:t>records</w:t>
      </w:r>
      <w:proofErr w:type="gramEnd"/>
      <w:r>
        <w:t>).</w:t>
      </w:r>
    </w:p>
    <w:p w:rsidR="008F05CB" w:rsidRPr="008F05CB" w:rsidRDefault="008F05CB" w:rsidP="005E0B57"/>
    <w:p w:rsidR="005E0B57" w:rsidRPr="00FE20C2" w:rsidRDefault="005E0B57" w:rsidP="005E0B57">
      <w:pPr>
        <w:rPr>
          <w:b/>
        </w:rPr>
      </w:pPr>
      <w:r w:rsidRPr="00FE20C2">
        <w:rPr>
          <w:b/>
        </w:rPr>
        <w:t>Output</w:t>
      </w:r>
    </w:p>
    <w:p w:rsidR="005E0B57" w:rsidRDefault="005E0B57" w:rsidP="005E0B57"/>
    <w:p w:rsidR="005E0B57" w:rsidRDefault="008F05CB" w:rsidP="009D6E9D">
      <w:pPr>
        <w:ind w:left="720"/>
      </w:pPr>
      <w:proofErr w:type="spellStart"/>
      <w:r>
        <w:rPr>
          <w:b/>
        </w:rPr>
        <w:t>record_t</w:t>
      </w:r>
      <w:proofErr w:type="spellEnd"/>
      <w:r>
        <w:rPr>
          <w:b/>
        </w:rPr>
        <w:t>*</w:t>
      </w:r>
      <w:r w:rsidR="005E0B57" w:rsidRPr="00FE33A6">
        <w:rPr>
          <w:b/>
        </w:rPr>
        <w:t>:</w:t>
      </w:r>
      <w:r w:rsidR="005E0B57">
        <w:t xml:space="preserve"> </w:t>
      </w:r>
      <w:r>
        <w:t xml:space="preserve"> The output of this function returns</w:t>
      </w:r>
      <w:r w:rsidR="00E30E18">
        <w:t xml:space="preserve"> a structure holding the record pointed to by address_t*.  The consumer can safely assume that </w:t>
      </w:r>
      <w:proofErr w:type="spellStart"/>
      <w:r w:rsidR="00E30E18">
        <w:t>record_t</w:t>
      </w:r>
      <w:proofErr w:type="spellEnd"/>
      <w:r w:rsidR="00E30E18">
        <w:t xml:space="preserve">* and </w:t>
      </w:r>
      <w:proofErr w:type="spellStart"/>
      <w:r w:rsidR="00E30E18">
        <w:t>record_t</w:t>
      </w:r>
      <w:proofErr w:type="spellEnd"/>
      <w:r w:rsidR="00E30E18">
        <w:t xml:space="preserve">-&gt;data are not NULL and that </w:t>
      </w:r>
      <w:proofErr w:type="spellStart"/>
      <w:r w:rsidR="00E30E18">
        <w:t>record_t</w:t>
      </w:r>
      <w:proofErr w:type="spellEnd"/>
      <w:r w:rsidR="00E30E18">
        <w:t>-&gt;</w:t>
      </w:r>
      <w:proofErr w:type="spellStart"/>
      <w:r w:rsidR="00E30E18">
        <w:t>len</w:t>
      </w:r>
      <w:proofErr w:type="spellEnd"/>
      <w:r w:rsidR="00E30E18">
        <w:t xml:space="preserve"> is set to the number of bytes pointed to by </w:t>
      </w:r>
      <w:proofErr w:type="spellStart"/>
      <w:r w:rsidR="00E30E18">
        <w:t>record_t</w:t>
      </w:r>
      <w:proofErr w:type="spellEnd"/>
      <w:r w:rsidR="00E30E18">
        <w:t>-&gt;data.</w:t>
      </w:r>
      <w:r w:rsidR="005E0B57">
        <w:t xml:space="preserve">  </w:t>
      </w:r>
      <w:r w:rsidR="00E30E18">
        <w:t xml:space="preserve">The library will allocate the memory for </w:t>
      </w:r>
      <w:proofErr w:type="spellStart"/>
      <w:r w:rsidR="00E30E18">
        <w:t>record_t</w:t>
      </w:r>
      <w:proofErr w:type="spellEnd"/>
      <w:r w:rsidR="00E30E18">
        <w:t xml:space="preserve"> and </w:t>
      </w:r>
      <w:proofErr w:type="spellStart"/>
      <w:r w:rsidR="00E30E18">
        <w:t>record_t</w:t>
      </w:r>
      <w:proofErr w:type="spellEnd"/>
      <w:r w:rsidR="00E30E18">
        <w:t xml:space="preserve">-&gt;data thru standard </w:t>
      </w:r>
      <w:proofErr w:type="spellStart"/>
      <w:r w:rsidR="00E30E18">
        <w:t>c++</w:t>
      </w:r>
      <w:proofErr w:type="spellEnd"/>
      <w:r w:rsidR="00E30E18">
        <w:t xml:space="preserve"> methods so when the consumer is finished he can de-allocate with a </w:t>
      </w:r>
      <w:proofErr w:type="spellStart"/>
      <w:r w:rsidR="00E30E18">
        <w:t>c++</w:t>
      </w:r>
      <w:proofErr w:type="spellEnd"/>
      <w:r w:rsidR="00E30E18">
        <w:t xml:space="preserve"> delete call (delete[] </w:t>
      </w:r>
      <w:proofErr w:type="spellStart"/>
      <w:r w:rsidR="00E30E18">
        <w:t>record_t</w:t>
      </w:r>
      <w:proofErr w:type="spellEnd"/>
      <w:r w:rsidR="00E30E18">
        <w:t xml:space="preserve">-&gt;data, delete </w:t>
      </w:r>
      <w:proofErr w:type="spellStart"/>
      <w:r w:rsidR="00E30E18">
        <w:t>record_t</w:t>
      </w:r>
      <w:proofErr w:type="spellEnd"/>
      <w:r w:rsidR="00E30E18">
        <w:t xml:space="preserve">). </w:t>
      </w:r>
      <w:r w:rsidR="005E0B57">
        <w:t>In most cases this should return back true as most times a result of false will result in an nmprkExept being throw which will include further error information of why it failed included in the exception (device not valid, command not valid, incorrect length of command)</w:t>
      </w:r>
      <w:r w:rsidR="0032738C">
        <w:t>.</w:t>
      </w:r>
      <w:r w:rsidR="0032738C" w:rsidRPr="0032738C">
        <w:t xml:space="preserve"> </w:t>
      </w:r>
      <w:r w:rsidR="0032738C">
        <w:t>Standard IPMI defined error codes will be returned through this mechanism.</w:t>
      </w:r>
    </w:p>
    <w:p w:rsidR="00E30E18" w:rsidRDefault="00E30E18" w:rsidP="00E30E18"/>
    <w:p w:rsidR="005E0B57" w:rsidRDefault="00E30E18" w:rsidP="005E0B57">
      <w:pPr>
        <w:pStyle w:val="Heading2"/>
      </w:pPr>
      <w:bookmarkStart w:id="27" w:name="_Toc335907162"/>
      <w:r>
        <w:t>Delete S</w:t>
      </w:r>
      <w:r w:rsidR="0032738C">
        <w:t>EL</w:t>
      </w:r>
      <w:r>
        <w:t xml:space="preserve"> Record</w:t>
      </w:r>
      <w:bookmarkEnd w:id="27"/>
    </w:p>
    <w:p w:rsidR="005E0B57" w:rsidRDefault="005E0B57" w:rsidP="005E0B57"/>
    <w:p w:rsidR="005E0B57" w:rsidRPr="00823357" w:rsidRDefault="00E30E18" w:rsidP="005E0B57">
      <w:proofErr w:type="gramStart"/>
      <w:r>
        <w:t>Deletes a record from the SEL.</w:t>
      </w:r>
      <w:r w:rsidR="0040126B">
        <w:t xml:space="preserve"> Simple function to allow you to remove a</w:t>
      </w:r>
      <w:r w:rsidR="004F355E">
        <w:t>n</w:t>
      </w:r>
      <w:r w:rsidR="0040126B">
        <w:t xml:space="preserve"> entry from </w:t>
      </w:r>
      <w:r w:rsidR="004F355E">
        <w:t xml:space="preserve">either the beginning or the end of </w:t>
      </w:r>
      <w:r w:rsidR="0040126B">
        <w:t>the SEL.</w:t>
      </w:r>
      <w:proofErr w:type="gramEnd"/>
      <w:r w:rsidR="0040126B">
        <w:t xml:space="preserve">  This can be useful to remove events that you are aware of from the event log. </w:t>
      </w:r>
    </w:p>
    <w:p w:rsidR="005E0B57" w:rsidRPr="0087578A" w:rsidRDefault="005E0B57" w:rsidP="005E0B57">
      <w:pPr>
        <w:ind w:left="720"/>
      </w:pPr>
    </w:p>
    <w:p w:rsidR="005E0B57" w:rsidRPr="00FE20C2" w:rsidRDefault="005E0B57" w:rsidP="005E0B57">
      <w:pPr>
        <w:rPr>
          <w:b/>
        </w:rPr>
      </w:pPr>
      <w:r w:rsidRPr="00FE20C2">
        <w:rPr>
          <w:b/>
        </w:rPr>
        <w:t>Function prototype</w:t>
      </w:r>
      <w:r>
        <w:rPr>
          <w:b/>
        </w:rPr>
        <w:t>:</w:t>
      </w:r>
    </w:p>
    <w:p w:rsidR="005E0B57" w:rsidRDefault="005E0B57" w:rsidP="005E0B57">
      <w:pPr>
        <w:pStyle w:val="ListParagraph"/>
      </w:pPr>
    </w:p>
    <w:p w:rsidR="00E30E18" w:rsidRPr="005E0B57" w:rsidRDefault="00E30E18" w:rsidP="00E30E18">
      <w:pPr>
        <w:ind w:firstLine="720"/>
      </w:pPr>
      <w:proofErr w:type="gramStart"/>
      <w:r>
        <w:t>bool</w:t>
      </w:r>
      <w:proofErr w:type="gramEnd"/>
      <w:r>
        <w:t xml:space="preserve"> </w:t>
      </w:r>
      <w:proofErr w:type="spellStart"/>
      <w:r w:rsidR="004F355E">
        <w:t>delete</w:t>
      </w:r>
      <w:r>
        <w:t>SelRecord</w:t>
      </w:r>
      <w:proofErr w:type="spellEnd"/>
      <w:r>
        <w:t>(device* , address_t*</w:t>
      </w:r>
      <w:r w:rsidRPr="005E0B57">
        <w:t>);</w:t>
      </w:r>
    </w:p>
    <w:p w:rsidR="005E0B57" w:rsidRDefault="005E0B57" w:rsidP="005E0B57"/>
    <w:p w:rsidR="005E0B57" w:rsidRDefault="005E0B57" w:rsidP="005E0B57">
      <w:pPr>
        <w:rPr>
          <w:b/>
        </w:rPr>
      </w:pPr>
      <w:r w:rsidRPr="00FE20C2">
        <w:rPr>
          <w:b/>
        </w:rPr>
        <w:t>Input Parameters</w:t>
      </w:r>
    </w:p>
    <w:p w:rsidR="005E0B57" w:rsidRPr="00FE20C2" w:rsidRDefault="005E0B57" w:rsidP="005E0B57">
      <w:pPr>
        <w:rPr>
          <w:b/>
        </w:rPr>
      </w:pPr>
    </w:p>
    <w:p w:rsidR="005E0B57" w:rsidRDefault="005E0B57" w:rsidP="005E0B57">
      <w:pPr>
        <w:ind w:firstLine="720"/>
      </w:pPr>
      <w:proofErr w:type="gramStart"/>
      <w:r w:rsidRPr="00F4668F">
        <w:rPr>
          <w:b/>
        </w:rPr>
        <w:t>device</w:t>
      </w:r>
      <w:proofErr w:type="gramEnd"/>
      <w:r w:rsidRPr="00F4668F">
        <w:rPr>
          <w:b/>
        </w:rPr>
        <w:t xml:space="preserve">*: </w:t>
      </w:r>
      <w:r>
        <w:rPr>
          <w:b/>
        </w:rPr>
        <w:t xml:space="preserve"> </w:t>
      </w:r>
      <w:r>
        <w:t xml:space="preserve">Denotes the device to return the capabilities of.   It is assumed that      </w:t>
      </w:r>
    </w:p>
    <w:p w:rsidR="005E0B57" w:rsidRDefault="005E0B57" w:rsidP="005E0B57">
      <w:pPr>
        <w:ind w:firstLine="720"/>
      </w:pPr>
      <w:proofErr w:type="gramStart"/>
      <w:r>
        <w:t>device</w:t>
      </w:r>
      <w:proofErr w:type="gramEnd"/>
      <w:r>
        <w:t>* is not equal to NULL and that the field members address and type are set.</w:t>
      </w:r>
    </w:p>
    <w:p w:rsidR="005E0B57" w:rsidRDefault="005E0B57" w:rsidP="005E0B57">
      <w:pPr>
        <w:ind w:firstLine="720"/>
      </w:pPr>
    </w:p>
    <w:p w:rsidR="00E30E18" w:rsidRDefault="00E30E18" w:rsidP="00E30E18">
      <w:r>
        <w:lastRenderedPageBreak/>
        <w:tab/>
      </w:r>
      <w:r>
        <w:rPr>
          <w:b/>
        </w:rPr>
        <w:t xml:space="preserve">address_t*: </w:t>
      </w:r>
      <w:r>
        <w:t xml:space="preserve">Denotes the address in the SEL to </w:t>
      </w:r>
      <w:r w:rsidR="004F355E">
        <w:t>delete</w:t>
      </w:r>
      <w:r>
        <w:t xml:space="preserve">.  </w:t>
      </w:r>
      <w:r w:rsidR="004F355E">
        <w:t xml:space="preserve">The only allowed values </w:t>
      </w:r>
      <w:r>
        <w:t xml:space="preserve"> </w:t>
      </w:r>
    </w:p>
    <w:p w:rsidR="00E30E18" w:rsidRDefault="004F355E" w:rsidP="004F355E">
      <w:pPr>
        <w:ind w:left="705"/>
      </w:pPr>
      <w:proofErr w:type="gramStart"/>
      <w:r>
        <w:t>are</w:t>
      </w:r>
      <w:proofErr w:type="gramEnd"/>
      <w:r>
        <w:t xml:space="preserve"> either 0x0000 (the beginning) or 0xFFFF (the end).  It is assumed</w:t>
      </w:r>
      <w:r w:rsidR="00E30E18">
        <w:t xml:space="preserve"> that address_t* is not equal to NULL and that the field</w:t>
      </w:r>
      <w:r w:rsidR="001C6A9F">
        <w:t xml:space="preserve"> members </w:t>
      </w:r>
      <w:proofErr w:type="spellStart"/>
      <w:r w:rsidR="001C6A9F">
        <w:t>lsb</w:t>
      </w:r>
      <w:proofErr w:type="spellEnd"/>
      <w:r w:rsidR="001C6A9F">
        <w:t xml:space="preserve"> and </w:t>
      </w:r>
      <w:proofErr w:type="spellStart"/>
      <w:r w:rsidR="001C6A9F">
        <w:t>msb</w:t>
      </w:r>
      <w:proofErr w:type="spellEnd"/>
      <w:r w:rsidR="001C6A9F">
        <w:t xml:space="preserve"> are set</w:t>
      </w:r>
    </w:p>
    <w:p w:rsidR="005E0B57" w:rsidRDefault="00E30E18" w:rsidP="005E0B57">
      <w:r>
        <w:t xml:space="preserve">            </w:t>
      </w:r>
      <w:proofErr w:type="gramStart"/>
      <w:r>
        <w:t>correctly</w:t>
      </w:r>
      <w:proofErr w:type="gramEnd"/>
      <w:r w:rsidR="001C6A9F">
        <w:t xml:space="preserve"> to either 0x0000 or 0xFFFF</w:t>
      </w:r>
      <w:r>
        <w:t>.</w:t>
      </w:r>
    </w:p>
    <w:p w:rsidR="00E30E18" w:rsidRDefault="00E30E18" w:rsidP="005E0B57"/>
    <w:p w:rsidR="005E0B57" w:rsidRPr="00FE20C2" w:rsidRDefault="005E0B57" w:rsidP="005E0B57">
      <w:pPr>
        <w:rPr>
          <w:b/>
        </w:rPr>
      </w:pPr>
      <w:r w:rsidRPr="00FE20C2">
        <w:rPr>
          <w:b/>
        </w:rPr>
        <w:t>Output</w:t>
      </w:r>
    </w:p>
    <w:p w:rsidR="00E30E18" w:rsidRDefault="00E30E18" w:rsidP="005E0B57">
      <w:pPr>
        <w:ind w:left="576"/>
        <w:rPr>
          <w:b/>
        </w:rPr>
      </w:pPr>
    </w:p>
    <w:p w:rsidR="005E0B57" w:rsidRDefault="005E0B57" w:rsidP="009D6E9D">
      <w:pPr>
        <w:ind w:left="720"/>
      </w:pPr>
      <w:proofErr w:type="gramStart"/>
      <w:r w:rsidRPr="00FE33A6">
        <w:rPr>
          <w:b/>
        </w:rPr>
        <w:t>bool</w:t>
      </w:r>
      <w:proofErr w:type="gramEnd"/>
      <w:r w:rsidRPr="00FE33A6">
        <w:rPr>
          <w:b/>
        </w:rPr>
        <w:t>:</w:t>
      </w:r>
      <w:r>
        <w:t xml:space="preserve"> The output of this function is a bool that is used to indicate if the </w:t>
      </w:r>
      <w:r w:rsidR="00E30E18">
        <w:t xml:space="preserve">record was successfully </w:t>
      </w:r>
      <w:r w:rsidR="001C6A9F">
        <w:t>deleted from</w:t>
      </w:r>
      <w:r w:rsidR="00E30E18">
        <w:t xml:space="preserve"> the SEL</w:t>
      </w:r>
      <w:r>
        <w:t>.  In most cases this should return back true as most times a result of false will result in an nmprkExept being throw which will include further error information of why it failed included in the exception (</w:t>
      </w:r>
      <w:r w:rsidR="00E30E18">
        <w:t>device not valid, address_t not valid</w:t>
      </w:r>
      <w:r>
        <w:t>)</w:t>
      </w:r>
      <w:r w:rsidR="0032738C">
        <w:t>. Standard IPMI defined error codes will be returned through this mechanism.</w:t>
      </w:r>
    </w:p>
    <w:p w:rsidR="005E0B57" w:rsidRDefault="00E30E18" w:rsidP="005E0B57">
      <w:pPr>
        <w:pStyle w:val="Heading2"/>
      </w:pPr>
      <w:bookmarkStart w:id="28" w:name="_Toc335907163"/>
      <w:r>
        <w:t>Clear the SEL</w:t>
      </w:r>
      <w:bookmarkEnd w:id="28"/>
    </w:p>
    <w:p w:rsidR="005E0B57" w:rsidRDefault="005E0B57" w:rsidP="005E0B57"/>
    <w:p w:rsidR="005E0B57" w:rsidRPr="00823357" w:rsidRDefault="00E30E18" w:rsidP="005E0B57">
      <w:r>
        <w:t>Clear all records in the SEL.</w:t>
      </w:r>
      <w:r w:rsidR="0040126B">
        <w:t xml:space="preserve"> simply put, clear all events from system and empty out the log.</w:t>
      </w:r>
    </w:p>
    <w:p w:rsidR="005E0B57" w:rsidRPr="0087578A" w:rsidRDefault="005E0B57" w:rsidP="005E0B57">
      <w:pPr>
        <w:ind w:left="720"/>
      </w:pPr>
    </w:p>
    <w:p w:rsidR="005E0B57" w:rsidRPr="00FE20C2" w:rsidRDefault="005E0B57" w:rsidP="005E0B57">
      <w:pPr>
        <w:rPr>
          <w:b/>
        </w:rPr>
      </w:pPr>
      <w:r w:rsidRPr="00FE20C2">
        <w:rPr>
          <w:b/>
        </w:rPr>
        <w:t>Function prototype</w:t>
      </w:r>
      <w:r>
        <w:rPr>
          <w:b/>
        </w:rPr>
        <w:t>:</w:t>
      </w:r>
    </w:p>
    <w:p w:rsidR="005E0B57" w:rsidRDefault="005E0B57" w:rsidP="005E0B57">
      <w:pPr>
        <w:pStyle w:val="ListParagraph"/>
      </w:pPr>
    </w:p>
    <w:p w:rsidR="00E30E18" w:rsidRPr="005E0B57" w:rsidRDefault="00E30E18" w:rsidP="00941A23">
      <w:pPr>
        <w:ind w:firstLine="720"/>
      </w:pPr>
      <w:proofErr w:type="gramStart"/>
      <w:r w:rsidRPr="005E0B57">
        <w:t>bool</w:t>
      </w:r>
      <w:proofErr w:type="gramEnd"/>
      <w:r w:rsidRPr="005E0B57">
        <w:t xml:space="preserve"> </w:t>
      </w:r>
      <w:proofErr w:type="spellStart"/>
      <w:r w:rsidRPr="005E0B57">
        <w:t>cl</w:t>
      </w:r>
      <w:r w:rsidR="00941A23">
        <w:t>ea</w:t>
      </w:r>
      <w:r w:rsidRPr="005E0B57">
        <w:t>rSel</w:t>
      </w:r>
      <w:proofErr w:type="spellEnd"/>
      <w:r w:rsidRPr="005E0B57">
        <w:t>(nmprk::</w:t>
      </w:r>
      <w:proofErr w:type="spellStart"/>
      <w:r w:rsidRPr="005E0B57">
        <w:t>ipmi</w:t>
      </w:r>
      <w:proofErr w:type="spellEnd"/>
      <w:r w:rsidRPr="005E0B57">
        <w:t xml:space="preserve">::device* d); </w:t>
      </w:r>
    </w:p>
    <w:p w:rsidR="005E0B57" w:rsidRDefault="005E0B57" w:rsidP="005E0B57"/>
    <w:p w:rsidR="005E0B57" w:rsidRDefault="005E0B57" w:rsidP="005E0B57">
      <w:pPr>
        <w:rPr>
          <w:b/>
        </w:rPr>
      </w:pPr>
      <w:r w:rsidRPr="00FE20C2">
        <w:rPr>
          <w:b/>
        </w:rPr>
        <w:t>Input Parameters</w:t>
      </w:r>
    </w:p>
    <w:p w:rsidR="005E0B57" w:rsidRPr="00FE20C2" w:rsidRDefault="005E0B57" w:rsidP="005E0B57">
      <w:pPr>
        <w:rPr>
          <w:b/>
        </w:rPr>
      </w:pPr>
    </w:p>
    <w:p w:rsidR="005E0B57" w:rsidRDefault="005E0B57" w:rsidP="005E0B57">
      <w:pPr>
        <w:ind w:firstLine="720"/>
      </w:pPr>
      <w:proofErr w:type="gramStart"/>
      <w:r w:rsidRPr="00F4668F">
        <w:rPr>
          <w:b/>
        </w:rPr>
        <w:t>device</w:t>
      </w:r>
      <w:proofErr w:type="gramEnd"/>
      <w:r w:rsidRPr="00F4668F">
        <w:rPr>
          <w:b/>
        </w:rPr>
        <w:t xml:space="preserve">*: </w:t>
      </w:r>
      <w:r>
        <w:rPr>
          <w:b/>
        </w:rPr>
        <w:t xml:space="preserve"> </w:t>
      </w:r>
      <w:r>
        <w:t xml:space="preserve">Denotes the device to return the capabilities of.   It is assumed that      </w:t>
      </w:r>
    </w:p>
    <w:p w:rsidR="005E0B57" w:rsidRDefault="005E0B57" w:rsidP="005E0B57">
      <w:pPr>
        <w:ind w:firstLine="720"/>
      </w:pPr>
      <w:proofErr w:type="gramStart"/>
      <w:r>
        <w:t>device</w:t>
      </w:r>
      <w:proofErr w:type="gramEnd"/>
      <w:r>
        <w:t>* is not equal to NULL and that the field members address and type are set.</w:t>
      </w:r>
    </w:p>
    <w:p w:rsidR="005E0B57" w:rsidRDefault="005E0B57" w:rsidP="005E0B57"/>
    <w:p w:rsidR="005E0B57" w:rsidRPr="00FE20C2" w:rsidRDefault="005E0B57" w:rsidP="005E0B57">
      <w:pPr>
        <w:rPr>
          <w:b/>
        </w:rPr>
      </w:pPr>
      <w:r w:rsidRPr="00FE20C2">
        <w:rPr>
          <w:b/>
        </w:rPr>
        <w:t>Output</w:t>
      </w:r>
    </w:p>
    <w:p w:rsidR="005E0B57" w:rsidRDefault="005E0B57" w:rsidP="005E0B57"/>
    <w:p w:rsidR="005E0B57" w:rsidRDefault="005E0B57" w:rsidP="00984A2D">
      <w:pPr>
        <w:ind w:left="720"/>
      </w:pPr>
      <w:proofErr w:type="gramStart"/>
      <w:r w:rsidRPr="00FE33A6">
        <w:rPr>
          <w:b/>
        </w:rPr>
        <w:t>bool</w:t>
      </w:r>
      <w:proofErr w:type="gramEnd"/>
      <w:r w:rsidRPr="00FE33A6">
        <w:rPr>
          <w:b/>
        </w:rPr>
        <w:t>:</w:t>
      </w:r>
      <w:r>
        <w:t xml:space="preserve"> The output of this function is a bool that is used to indicate if the </w:t>
      </w:r>
      <w:r w:rsidR="00C821A4">
        <w:t>SEL was successfully cleared</w:t>
      </w:r>
      <w:r>
        <w:t>.  In most cases this should return back true as most times a result of false will result in an nmprkExept being throw which will include further error information of why it failed included in the exception (</w:t>
      </w:r>
      <w:r w:rsidR="00C821A4">
        <w:t>device not valid</w:t>
      </w:r>
      <w:r>
        <w:t>)</w:t>
      </w:r>
      <w:r w:rsidR="0032738C">
        <w:t>. Standard IPMI defined error codes will be returned through this mechanism.</w:t>
      </w:r>
    </w:p>
    <w:p w:rsidR="00C821A4" w:rsidRDefault="00C821A4" w:rsidP="0065025B"/>
    <w:p w:rsidR="00AB388D" w:rsidRDefault="00AB388D" w:rsidP="00AB388D">
      <w:pPr>
        <w:pStyle w:val="Heading2"/>
      </w:pPr>
      <w:bookmarkStart w:id="29" w:name="_Toc335907164"/>
      <w:r>
        <w:t>Get SDR Info</w:t>
      </w:r>
      <w:bookmarkEnd w:id="29"/>
    </w:p>
    <w:p w:rsidR="00AB388D" w:rsidRDefault="00AB388D" w:rsidP="00AB388D"/>
    <w:p w:rsidR="00AB388D" w:rsidRPr="00823357" w:rsidRDefault="00AB388D" w:rsidP="00AB388D">
      <w:r>
        <w:t>Return the info for the SDR on the device</w:t>
      </w:r>
      <w:r w:rsidR="0040126B">
        <w:t xml:space="preserve">.  </w:t>
      </w:r>
      <w:proofErr w:type="gramStart"/>
      <w:r w:rsidR="0040126B">
        <w:t>Can be used much the same way as the Get SEL info command.</w:t>
      </w:r>
      <w:proofErr w:type="gramEnd"/>
    </w:p>
    <w:p w:rsidR="00AB388D" w:rsidRPr="0087578A" w:rsidRDefault="00AB388D" w:rsidP="00AB388D">
      <w:pPr>
        <w:ind w:left="720"/>
      </w:pPr>
    </w:p>
    <w:p w:rsidR="00AB388D" w:rsidRPr="00FE20C2" w:rsidRDefault="00AB388D" w:rsidP="00AB388D">
      <w:pPr>
        <w:rPr>
          <w:b/>
        </w:rPr>
      </w:pPr>
      <w:r w:rsidRPr="00FE20C2">
        <w:rPr>
          <w:b/>
        </w:rPr>
        <w:t>Function prototype</w:t>
      </w:r>
      <w:r>
        <w:rPr>
          <w:b/>
        </w:rPr>
        <w:t>:</w:t>
      </w:r>
    </w:p>
    <w:p w:rsidR="00AB388D" w:rsidRDefault="00AB388D" w:rsidP="00AB388D">
      <w:pPr>
        <w:pStyle w:val="ListParagraph"/>
      </w:pPr>
    </w:p>
    <w:p w:rsidR="00AB388D" w:rsidRDefault="00AB388D" w:rsidP="00AB388D">
      <w:pPr>
        <w:ind w:firstLine="720"/>
      </w:pPr>
      <w:proofErr w:type="gramStart"/>
      <w:r>
        <w:t>nmprk</w:t>
      </w:r>
      <w:proofErr w:type="gramEnd"/>
      <w:r>
        <w:t>::</w:t>
      </w:r>
      <w:proofErr w:type="spellStart"/>
      <w:r>
        <w:t>ipmi</w:t>
      </w:r>
      <w:proofErr w:type="spellEnd"/>
      <w:r>
        <w:t>::</w:t>
      </w:r>
      <w:proofErr w:type="spellStart"/>
      <w:r>
        <w:t>repoInfo_t</w:t>
      </w:r>
      <w:proofErr w:type="spellEnd"/>
      <w:r>
        <w:t xml:space="preserve">* </w:t>
      </w:r>
      <w:proofErr w:type="spellStart"/>
      <w:r>
        <w:t>getSdr</w:t>
      </w:r>
      <w:r w:rsidRPr="005E0B57">
        <w:t>Info</w:t>
      </w:r>
      <w:proofErr w:type="spellEnd"/>
      <w:r w:rsidRPr="005E0B57">
        <w:t>(device* d);</w:t>
      </w:r>
    </w:p>
    <w:p w:rsidR="00AB388D" w:rsidRDefault="00AB388D" w:rsidP="00AB388D">
      <w:pPr>
        <w:ind w:firstLine="720"/>
      </w:pPr>
    </w:p>
    <w:p w:rsidR="00AB388D" w:rsidRDefault="00AB388D" w:rsidP="00AB388D">
      <w:pPr>
        <w:rPr>
          <w:b/>
        </w:rPr>
      </w:pPr>
      <w:r w:rsidRPr="00FE20C2">
        <w:rPr>
          <w:b/>
        </w:rPr>
        <w:t>Input Parameters</w:t>
      </w:r>
    </w:p>
    <w:p w:rsidR="00AB388D" w:rsidRPr="00FE20C2" w:rsidRDefault="00AB388D" w:rsidP="00AB388D">
      <w:pPr>
        <w:rPr>
          <w:b/>
        </w:rPr>
      </w:pPr>
    </w:p>
    <w:p w:rsidR="00AB388D" w:rsidRDefault="00AB388D" w:rsidP="00AB388D">
      <w:pPr>
        <w:ind w:firstLine="720"/>
      </w:pPr>
      <w:proofErr w:type="gramStart"/>
      <w:r w:rsidRPr="00F4668F">
        <w:rPr>
          <w:b/>
        </w:rPr>
        <w:t>device</w:t>
      </w:r>
      <w:proofErr w:type="gramEnd"/>
      <w:r w:rsidRPr="00F4668F">
        <w:rPr>
          <w:b/>
        </w:rPr>
        <w:t xml:space="preserve">*: </w:t>
      </w:r>
      <w:r>
        <w:rPr>
          <w:b/>
        </w:rPr>
        <w:t xml:space="preserve"> </w:t>
      </w:r>
      <w:r>
        <w:t xml:space="preserve">Denotes the device to return the capabilities of.   It is assumed that      </w:t>
      </w:r>
    </w:p>
    <w:p w:rsidR="00AB388D" w:rsidRDefault="00AB388D" w:rsidP="009D6E9D">
      <w:pPr>
        <w:ind w:firstLine="720"/>
      </w:pPr>
      <w:proofErr w:type="gramStart"/>
      <w:r>
        <w:t>device</w:t>
      </w:r>
      <w:proofErr w:type="gramEnd"/>
      <w:r>
        <w:t>* is not equal to NULL and that the field members address and type are set.</w:t>
      </w:r>
    </w:p>
    <w:p w:rsidR="00AB388D" w:rsidRDefault="00AB388D" w:rsidP="00AB388D"/>
    <w:p w:rsidR="00AB388D" w:rsidRPr="00FE20C2" w:rsidRDefault="00AB388D" w:rsidP="00AB388D">
      <w:pPr>
        <w:rPr>
          <w:b/>
        </w:rPr>
      </w:pPr>
      <w:r w:rsidRPr="00FE20C2">
        <w:rPr>
          <w:b/>
        </w:rPr>
        <w:t>Output</w:t>
      </w:r>
    </w:p>
    <w:p w:rsidR="00AB388D" w:rsidRDefault="00AB388D" w:rsidP="00AB388D"/>
    <w:p w:rsidR="00AB388D" w:rsidRDefault="00AB388D" w:rsidP="009D6E9D">
      <w:pPr>
        <w:ind w:left="720"/>
      </w:pPr>
      <w:proofErr w:type="spellStart"/>
      <w:r w:rsidRPr="005E0B57">
        <w:rPr>
          <w:b/>
        </w:rPr>
        <w:t>repoInfo_t</w:t>
      </w:r>
      <w:proofErr w:type="spellEnd"/>
      <w:r w:rsidRPr="005E0B57">
        <w:rPr>
          <w:b/>
        </w:rPr>
        <w:t>:</w:t>
      </w:r>
      <w:r>
        <w:t xml:space="preserve"> This function returns a structure holding all the current information and capabilities of the </w:t>
      </w:r>
      <w:proofErr w:type="spellStart"/>
      <w:r>
        <w:t>Sdr</w:t>
      </w:r>
      <w:proofErr w:type="spellEnd"/>
      <w:r>
        <w:t xml:space="preserve"> repo.  It should be noted that the</w:t>
      </w:r>
      <w:r w:rsidR="009D6E9D">
        <w:t xml:space="preserve"> library will allocate</w:t>
      </w:r>
    </w:p>
    <w:p w:rsidR="00AB388D" w:rsidRDefault="009D6E9D" w:rsidP="009D6E9D">
      <w:pPr>
        <w:ind w:left="720"/>
      </w:pPr>
      <w:proofErr w:type="gramStart"/>
      <w:r>
        <w:t>the</w:t>
      </w:r>
      <w:proofErr w:type="gramEnd"/>
      <w:r>
        <w:t xml:space="preserve"> </w:t>
      </w:r>
      <w:r w:rsidR="00AB388D">
        <w:t xml:space="preserve">memory for </w:t>
      </w:r>
      <w:proofErr w:type="spellStart"/>
      <w:r w:rsidR="00AB388D">
        <w:t>repoInfo_t</w:t>
      </w:r>
      <w:proofErr w:type="spellEnd"/>
      <w:r w:rsidR="00AB388D">
        <w:t xml:space="preserve"> thru standard </w:t>
      </w:r>
      <w:proofErr w:type="spellStart"/>
      <w:r w:rsidR="00AB388D">
        <w:t>c++</w:t>
      </w:r>
      <w:proofErr w:type="spellEnd"/>
      <w:r w:rsidR="00AB388D">
        <w:t xml:space="preserve"> methods so when the consumer is finished he can de-allocate with a </w:t>
      </w:r>
      <w:proofErr w:type="spellStart"/>
      <w:r w:rsidR="00AB388D">
        <w:t>c++</w:t>
      </w:r>
      <w:proofErr w:type="spellEnd"/>
      <w:r w:rsidR="00AB388D">
        <w:t xml:space="preserve"> delete call. Please refer to section 7.1 to see the exact details of the </w:t>
      </w:r>
      <w:proofErr w:type="spellStart"/>
      <w:r w:rsidR="00AB388D">
        <w:t>repoInfo_t</w:t>
      </w:r>
      <w:proofErr w:type="spellEnd"/>
      <w:r w:rsidR="00AB388D">
        <w:t xml:space="preserve"> structure.  It should be notes that </w:t>
      </w:r>
      <w:proofErr w:type="spellStart"/>
      <w:r w:rsidR="00AB388D">
        <w:t>record_t</w:t>
      </w:r>
      <w:proofErr w:type="spellEnd"/>
      <w:r w:rsidR="00AB388D">
        <w:t xml:space="preserve">* will never return back NULL as a value of NULL will cause a </w:t>
      </w:r>
      <w:proofErr w:type="spellStart"/>
      <w:r w:rsidR="00AB388D">
        <w:t>nmprkExecpt</w:t>
      </w:r>
      <w:proofErr w:type="spellEnd"/>
      <w:r w:rsidR="00AB388D">
        <w:t xml:space="preserve"> to being throw which will include further error information of why it failed included in the exception.</w:t>
      </w:r>
      <w:r w:rsidR="00F235F9" w:rsidRPr="00F235F9">
        <w:t xml:space="preserve"> </w:t>
      </w:r>
      <w:r w:rsidR="00F235F9">
        <w:t>Standard IPMI defined error codes will be returned through this mechanism.</w:t>
      </w:r>
    </w:p>
    <w:p w:rsidR="00AB388D" w:rsidRDefault="00AB388D" w:rsidP="00AB388D">
      <w:pPr>
        <w:ind w:left="576"/>
      </w:pPr>
    </w:p>
    <w:p w:rsidR="00AB388D" w:rsidRDefault="00AB388D" w:rsidP="00AB388D">
      <w:pPr>
        <w:pStyle w:val="Heading2"/>
      </w:pPr>
      <w:bookmarkStart w:id="30" w:name="_Toc335907165"/>
      <w:r>
        <w:t xml:space="preserve">Get </w:t>
      </w:r>
      <w:r w:rsidR="00984A2D">
        <w:t>an SDR</w:t>
      </w:r>
      <w:bookmarkEnd w:id="30"/>
    </w:p>
    <w:p w:rsidR="00AB388D" w:rsidRDefault="00AB388D" w:rsidP="00AB388D"/>
    <w:p w:rsidR="00AB388D" w:rsidRPr="00823357" w:rsidRDefault="00AB388D" w:rsidP="00AB388D">
      <w:proofErr w:type="gramStart"/>
      <w:r>
        <w:t>Returns a record from the S</w:t>
      </w:r>
      <w:r w:rsidR="003E5308">
        <w:t>DR</w:t>
      </w:r>
      <w:r>
        <w:t>.</w:t>
      </w:r>
      <w:proofErr w:type="gramEnd"/>
      <w:r w:rsidR="0040126B">
        <w:t xml:space="preserve">  Once again this function can be used just the same as the </w:t>
      </w:r>
      <w:proofErr w:type="spellStart"/>
      <w:r w:rsidR="0040126B">
        <w:t>getSelRecord</w:t>
      </w:r>
      <w:proofErr w:type="spellEnd"/>
      <w:r w:rsidR="0040126B">
        <w:t xml:space="preserve"> function to allow you to loop thru and read all the records in the SDR.  This is very useful as important information is stored in the SDR including bridge and transport information for Node Manager </w:t>
      </w:r>
      <w:proofErr w:type="gramStart"/>
      <w:r w:rsidR="0040126B">
        <w:t>devices</w:t>
      </w:r>
      <w:proofErr w:type="gramEnd"/>
      <w:r w:rsidR="0040126B">
        <w:t>.</w:t>
      </w:r>
    </w:p>
    <w:p w:rsidR="00AB388D" w:rsidRPr="0087578A" w:rsidRDefault="00AB388D" w:rsidP="00AB388D">
      <w:pPr>
        <w:ind w:left="720"/>
      </w:pPr>
    </w:p>
    <w:p w:rsidR="00AB388D" w:rsidRPr="00FE20C2" w:rsidRDefault="00AB388D" w:rsidP="00AB388D">
      <w:pPr>
        <w:rPr>
          <w:b/>
        </w:rPr>
      </w:pPr>
      <w:r w:rsidRPr="00FE20C2">
        <w:rPr>
          <w:b/>
        </w:rPr>
        <w:t>Function prototype</w:t>
      </w:r>
      <w:r>
        <w:rPr>
          <w:b/>
        </w:rPr>
        <w:t>:</w:t>
      </w:r>
    </w:p>
    <w:p w:rsidR="00AB388D" w:rsidRDefault="00AB388D" w:rsidP="00AB388D">
      <w:pPr>
        <w:pStyle w:val="ListParagraph"/>
      </w:pPr>
    </w:p>
    <w:p w:rsidR="00AB388D" w:rsidRPr="008F05CB" w:rsidRDefault="00AB388D" w:rsidP="00AB388D">
      <w:r>
        <w:t xml:space="preserve"> </w:t>
      </w:r>
      <w:proofErr w:type="gramStart"/>
      <w:r w:rsidRPr="008F05CB">
        <w:t>nmprk</w:t>
      </w:r>
      <w:proofErr w:type="gramEnd"/>
      <w:r w:rsidRPr="008F05CB">
        <w:t>::</w:t>
      </w:r>
      <w:proofErr w:type="spellStart"/>
      <w:r w:rsidRPr="008F05CB">
        <w:t>ipmi</w:t>
      </w:r>
      <w:proofErr w:type="spellEnd"/>
      <w:r w:rsidRPr="008F05CB">
        <w:t>::</w:t>
      </w:r>
      <w:proofErr w:type="spellStart"/>
      <w:r w:rsidRPr="008F05CB">
        <w:t>record_t</w:t>
      </w:r>
      <w:proofErr w:type="spellEnd"/>
      <w:r w:rsidRPr="008F05CB">
        <w:t xml:space="preserve">*  </w:t>
      </w:r>
      <w:proofErr w:type="spellStart"/>
      <w:r w:rsidRPr="008F05CB">
        <w:t>getS</w:t>
      </w:r>
      <w:r>
        <w:t>dr</w:t>
      </w:r>
      <w:r w:rsidRPr="008F05CB">
        <w:t>Record</w:t>
      </w:r>
      <w:proofErr w:type="spellEnd"/>
      <w:r w:rsidRPr="008F05CB">
        <w:t>(device* d</w:t>
      </w:r>
      <w:r>
        <w:t>,  address_t*)</w:t>
      </w:r>
    </w:p>
    <w:p w:rsidR="00AB388D" w:rsidRDefault="00AB388D" w:rsidP="00AB388D"/>
    <w:p w:rsidR="00AB388D" w:rsidRDefault="00AB388D" w:rsidP="00AB388D">
      <w:pPr>
        <w:rPr>
          <w:b/>
        </w:rPr>
      </w:pPr>
      <w:r w:rsidRPr="00FE20C2">
        <w:rPr>
          <w:b/>
        </w:rPr>
        <w:t>Input Parameters</w:t>
      </w:r>
    </w:p>
    <w:p w:rsidR="00AB388D" w:rsidRPr="00FE20C2" w:rsidRDefault="00AB388D" w:rsidP="00AB388D">
      <w:pPr>
        <w:rPr>
          <w:b/>
        </w:rPr>
      </w:pPr>
    </w:p>
    <w:p w:rsidR="00AB388D" w:rsidRDefault="00AB388D" w:rsidP="00AB388D">
      <w:pPr>
        <w:ind w:firstLine="720"/>
      </w:pPr>
      <w:proofErr w:type="gramStart"/>
      <w:r w:rsidRPr="00F4668F">
        <w:rPr>
          <w:b/>
        </w:rPr>
        <w:t>device</w:t>
      </w:r>
      <w:proofErr w:type="gramEnd"/>
      <w:r w:rsidRPr="00F4668F">
        <w:rPr>
          <w:b/>
        </w:rPr>
        <w:t xml:space="preserve">*: </w:t>
      </w:r>
      <w:r>
        <w:rPr>
          <w:b/>
        </w:rPr>
        <w:t xml:space="preserve"> </w:t>
      </w:r>
      <w:r>
        <w:t xml:space="preserve">Denotes the device to return the capabilities of.   It is assumed that      </w:t>
      </w:r>
    </w:p>
    <w:p w:rsidR="00AB388D" w:rsidRDefault="00AB388D" w:rsidP="00AB388D">
      <w:pPr>
        <w:ind w:firstLine="720"/>
      </w:pPr>
      <w:proofErr w:type="gramStart"/>
      <w:r>
        <w:t>device</w:t>
      </w:r>
      <w:proofErr w:type="gramEnd"/>
      <w:r>
        <w:t>* is not equal to NULL and that the field members address and type are set.</w:t>
      </w:r>
    </w:p>
    <w:p w:rsidR="00AB388D" w:rsidRDefault="00AB388D" w:rsidP="00AB388D">
      <w:pPr>
        <w:ind w:firstLine="720"/>
      </w:pPr>
    </w:p>
    <w:p w:rsidR="00AB388D" w:rsidRDefault="00AB388D" w:rsidP="00AB388D">
      <w:r>
        <w:rPr>
          <w:b/>
        </w:rPr>
        <w:tab/>
        <w:t xml:space="preserve">address_t*: </w:t>
      </w:r>
      <w:r>
        <w:t xml:space="preserve">Denotes the address in the </w:t>
      </w:r>
      <w:proofErr w:type="spellStart"/>
      <w:r>
        <w:t>Sdr</w:t>
      </w:r>
      <w:proofErr w:type="spellEnd"/>
      <w:r>
        <w:t xml:space="preserve"> to read the record from.  It is </w:t>
      </w:r>
    </w:p>
    <w:p w:rsidR="00AB388D" w:rsidRDefault="00AB388D" w:rsidP="00AB388D">
      <w:r>
        <w:t xml:space="preserve">            </w:t>
      </w:r>
      <w:proofErr w:type="gramStart"/>
      <w:r>
        <w:t>assumed</w:t>
      </w:r>
      <w:proofErr w:type="gramEnd"/>
      <w:r>
        <w:t xml:space="preserve"> at this point that address_t* is not equal to NULL and that the field</w:t>
      </w:r>
    </w:p>
    <w:p w:rsidR="00AB388D" w:rsidRDefault="00AB388D" w:rsidP="00AB388D">
      <w:r>
        <w:t xml:space="preserve">            </w:t>
      </w:r>
      <w:proofErr w:type="gramStart"/>
      <w:r>
        <w:t>members</w:t>
      </w:r>
      <w:proofErr w:type="gramEnd"/>
      <w:r>
        <w:t xml:space="preserve"> </w:t>
      </w:r>
      <w:proofErr w:type="spellStart"/>
      <w:r>
        <w:t>lsb</w:t>
      </w:r>
      <w:proofErr w:type="spellEnd"/>
      <w:r>
        <w:t xml:space="preserve"> and </w:t>
      </w:r>
      <w:proofErr w:type="spellStart"/>
      <w:r>
        <w:t>msb</w:t>
      </w:r>
      <w:proofErr w:type="spellEnd"/>
      <w:r>
        <w:t xml:space="preserve"> are set correctly (to read from the whole </w:t>
      </w:r>
      <w:proofErr w:type="spellStart"/>
      <w:r>
        <w:t>Sdr</w:t>
      </w:r>
      <w:proofErr w:type="spellEnd"/>
      <w:r>
        <w:t>, start with</w:t>
      </w:r>
    </w:p>
    <w:p w:rsidR="00AB388D" w:rsidRDefault="00AB388D" w:rsidP="00AB388D">
      <w:r>
        <w:t xml:space="preserve">            </w:t>
      </w:r>
      <w:proofErr w:type="spellStart"/>
      <w:proofErr w:type="gramStart"/>
      <w:r>
        <w:t>lsb</w:t>
      </w:r>
      <w:proofErr w:type="spellEnd"/>
      <w:proofErr w:type="gramEnd"/>
      <w:r>
        <w:t xml:space="preserve"> and </w:t>
      </w:r>
      <w:proofErr w:type="spellStart"/>
      <w:r>
        <w:t>msb</w:t>
      </w:r>
      <w:proofErr w:type="spellEnd"/>
      <w:r>
        <w:t xml:space="preserve"> of zero and then use the value of </w:t>
      </w:r>
      <w:proofErr w:type="spellStart"/>
      <w:r>
        <w:t>record_t</w:t>
      </w:r>
      <w:proofErr w:type="spellEnd"/>
      <w:r>
        <w:t>-&gt;</w:t>
      </w:r>
      <w:proofErr w:type="spellStart"/>
      <w:r>
        <w:t>nextRecord</w:t>
      </w:r>
      <w:proofErr w:type="spellEnd"/>
      <w:r>
        <w:t xml:space="preserve"> as the value</w:t>
      </w:r>
    </w:p>
    <w:p w:rsidR="00AB388D" w:rsidRDefault="00AB388D" w:rsidP="00AB388D">
      <w:r>
        <w:t xml:space="preserve">            </w:t>
      </w:r>
      <w:proofErr w:type="gramStart"/>
      <w:r>
        <w:t>for</w:t>
      </w:r>
      <w:proofErr w:type="gramEnd"/>
      <w:r>
        <w:t xml:space="preserve"> the next call, this will allow you to iterate thru the SEL reading all the </w:t>
      </w:r>
    </w:p>
    <w:p w:rsidR="00AB388D" w:rsidRPr="008F05CB" w:rsidRDefault="00AB388D" w:rsidP="00AB388D">
      <w:pPr>
        <w:ind w:firstLine="720"/>
      </w:pPr>
      <w:proofErr w:type="gramStart"/>
      <w:r>
        <w:t>records</w:t>
      </w:r>
      <w:proofErr w:type="gramEnd"/>
      <w:r>
        <w:t>).</w:t>
      </w:r>
    </w:p>
    <w:p w:rsidR="00AB388D" w:rsidRPr="008F05CB" w:rsidRDefault="00AB388D" w:rsidP="00AB388D"/>
    <w:p w:rsidR="00AB388D" w:rsidRPr="00FE20C2" w:rsidRDefault="00AB388D" w:rsidP="00AB388D">
      <w:pPr>
        <w:rPr>
          <w:b/>
        </w:rPr>
      </w:pPr>
      <w:r w:rsidRPr="00FE20C2">
        <w:rPr>
          <w:b/>
        </w:rPr>
        <w:t>Output</w:t>
      </w:r>
    </w:p>
    <w:p w:rsidR="00AB388D" w:rsidRDefault="00AB388D" w:rsidP="00AB388D"/>
    <w:p w:rsidR="00AB388D" w:rsidRDefault="00AB388D" w:rsidP="009D6E9D">
      <w:pPr>
        <w:ind w:left="720"/>
      </w:pPr>
      <w:proofErr w:type="spellStart"/>
      <w:r>
        <w:rPr>
          <w:b/>
        </w:rPr>
        <w:t>record_t</w:t>
      </w:r>
      <w:proofErr w:type="spellEnd"/>
      <w:r>
        <w:rPr>
          <w:b/>
        </w:rPr>
        <w:t>*</w:t>
      </w:r>
      <w:r w:rsidRPr="00FE33A6">
        <w:rPr>
          <w:b/>
        </w:rPr>
        <w:t>:</w:t>
      </w:r>
      <w:r>
        <w:t xml:space="preserve">  The output of this function returns a structure holding the record pointed to by address_t*.  The consumer can safely assume that </w:t>
      </w:r>
      <w:proofErr w:type="spellStart"/>
      <w:r>
        <w:t>record_t</w:t>
      </w:r>
      <w:proofErr w:type="spellEnd"/>
      <w:r>
        <w:t xml:space="preserve">* and </w:t>
      </w:r>
      <w:proofErr w:type="spellStart"/>
      <w:r>
        <w:t>record_t</w:t>
      </w:r>
      <w:proofErr w:type="spellEnd"/>
      <w:r>
        <w:t xml:space="preserve">-&gt;data are not NULL and that </w:t>
      </w:r>
      <w:proofErr w:type="spellStart"/>
      <w:r>
        <w:t>record_t</w:t>
      </w:r>
      <w:proofErr w:type="spellEnd"/>
      <w:r>
        <w:t>-&gt;</w:t>
      </w:r>
      <w:proofErr w:type="spellStart"/>
      <w:r>
        <w:t>len</w:t>
      </w:r>
      <w:proofErr w:type="spellEnd"/>
      <w:r>
        <w:t xml:space="preserve"> is set to the number of bytes pointed to by </w:t>
      </w:r>
      <w:proofErr w:type="spellStart"/>
      <w:r>
        <w:t>record_t</w:t>
      </w:r>
      <w:proofErr w:type="spellEnd"/>
      <w:r>
        <w:t xml:space="preserve">-&gt;data.  The library will allocate the memory for </w:t>
      </w:r>
      <w:proofErr w:type="spellStart"/>
      <w:r>
        <w:t>record_t</w:t>
      </w:r>
      <w:proofErr w:type="spellEnd"/>
      <w:r>
        <w:t xml:space="preserve"> and </w:t>
      </w:r>
      <w:proofErr w:type="spellStart"/>
      <w:r>
        <w:t>record_t</w:t>
      </w:r>
      <w:proofErr w:type="spellEnd"/>
      <w:r>
        <w:t xml:space="preserve">-&gt;data thru standard </w:t>
      </w:r>
      <w:proofErr w:type="spellStart"/>
      <w:r>
        <w:t>c++</w:t>
      </w:r>
      <w:proofErr w:type="spellEnd"/>
      <w:r>
        <w:t xml:space="preserve"> methods so when the consumer is finished </w:t>
      </w:r>
      <w:r>
        <w:lastRenderedPageBreak/>
        <w:t xml:space="preserve">he can de-allocate with a </w:t>
      </w:r>
      <w:proofErr w:type="spellStart"/>
      <w:r>
        <w:t>c++</w:t>
      </w:r>
      <w:proofErr w:type="spellEnd"/>
      <w:r>
        <w:t xml:space="preserve"> delete call (delete[] </w:t>
      </w:r>
      <w:proofErr w:type="spellStart"/>
      <w:r>
        <w:t>record_t</w:t>
      </w:r>
      <w:proofErr w:type="spellEnd"/>
      <w:r>
        <w:t xml:space="preserve">-&gt;data, delete </w:t>
      </w:r>
      <w:proofErr w:type="spellStart"/>
      <w:r>
        <w:t>record_t</w:t>
      </w:r>
      <w:proofErr w:type="spellEnd"/>
      <w:r>
        <w:t>). In most cases this should return back true as most times a result of false will result in an nmprkExept being throw which will include further error information of why it failed included in the exception (device not valid, command not valid, incorrect length of command)</w:t>
      </w:r>
      <w:r w:rsidR="00F235F9">
        <w:t>. Standard IPMI defined error codes will be returned through this mechanism.</w:t>
      </w:r>
    </w:p>
    <w:p w:rsidR="00AB388D" w:rsidRDefault="00AB388D" w:rsidP="00AB388D"/>
    <w:p w:rsidR="00AB388D" w:rsidRDefault="003E5308" w:rsidP="00AB388D">
      <w:pPr>
        <w:pStyle w:val="Heading2"/>
      </w:pPr>
      <w:bookmarkStart w:id="31" w:name="_Toc335907166"/>
      <w:r>
        <w:t>Add</w:t>
      </w:r>
      <w:r w:rsidR="00AB388D">
        <w:t xml:space="preserve"> </w:t>
      </w:r>
      <w:r w:rsidR="00984A2D">
        <w:t xml:space="preserve">an </w:t>
      </w:r>
      <w:r w:rsidR="00AB388D">
        <w:t>S</w:t>
      </w:r>
      <w:r w:rsidR="00F235F9">
        <w:t>D</w:t>
      </w:r>
      <w:r w:rsidR="00AB388D">
        <w:t>R</w:t>
      </w:r>
      <w:bookmarkEnd w:id="31"/>
    </w:p>
    <w:p w:rsidR="00AB388D" w:rsidRDefault="00AB388D" w:rsidP="00AB388D"/>
    <w:p w:rsidR="00AB388D" w:rsidRPr="00823357" w:rsidRDefault="0040126B" w:rsidP="00AB388D">
      <w:proofErr w:type="gramStart"/>
      <w:r>
        <w:t xml:space="preserve">Allows you to </w:t>
      </w:r>
      <w:r w:rsidR="003E5308">
        <w:t>add</w:t>
      </w:r>
      <w:r>
        <w:t xml:space="preserve"> a record </w:t>
      </w:r>
      <w:r w:rsidR="003E5308">
        <w:t>to</w:t>
      </w:r>
      <w:r>
        <w:t xml:space="preserve"> the SDR</w:t>
      </w:r>
      <w:r w:rsidR="003E5308">
        <w:t xml:space="preserve"> repository</w:t>
      </w:r>
      <w:r>
        <w:t>.</w:t>
      </w:r>
      <w:proofErr w:type="gramEnd"/>
      <w:r>
        <w:t xml:space="preserve">  This is highly discouraged unless you know what you are doing and why you are do</w:t>
      </w:r>
      <w:r w:rsidR="003E5308">
        <w:t>ing</w:t>
      </w:r>
      <w:r>
        <w:t xml:space="preserve"> it.  This is because important information is stored in the SDR (like the bridge and transport address of the ME for node manager devices) and parts of the functionality of the library require</w:t>
      </w:r>
      <w:r w:rsidR="00045E9B">
        <w:t>s</w:t>
      </w:r>
      <w:r>
        <w:t xml:space="preserve"> being able to read thru the SDR </w:t>
      </w:r>
      <w:r w:rsidR="00045E9B">
        <w:t xml:space="preserve">repository </w:t>
      </w:r>
      <w:r>
        <w:t xml:space="preserve">and retrieve </w:t>
      </w:r>
      <w:r w:rsidR="00045E9B">
        <w:t xml:space="preserve">needed </w:t>
      </w:r>
      <w:r>
        <w:t>information from it.</w:t>
      </w:r>
    </w:p>
    <w:p w:rsidR="00AB388D" w:rsidRPr="0087578A" w:rsidRDefault="00AB388D" w:rsidP="00AB388D">
      <w:pPr>
        <w:ind w:left="720"/>
      </w:pPr>
    </w:p>
    <w:p w:rsidR="00AB388D" w:rsidRPr="00FE20C2" w:rsidRDefault="00AB388D" w:rsidP="00AB388D">
      <w:pPr>
        <w:rPr>
          <w:b/>
        </w:rPr>
      </w:pPr>
      <w:r w:rsidRPr="00FE20C2">
        <w:rPr>
          <w:b/>
        </w:rPr>
        <w:t>Function prototype</w:t>
      </w:r>
      <w:r>
        <w:rPr>
          <w:b/>
        </w:rPr>
        <w:t>:</w:t>
      </w:r>
    </w:p>
    <w:p w:rsidR="00AB388D" w:rsidRDefault="00AB388D" w:rsidP="00AB388D">
      <w:pPr>
        <w:pStyle w:val="ListParagraph"/>
      </w:pPr>
    </w:p>
    <w:p w:rsidR="00AB388D" w:rsidRPr="005E0B57" w:rsidRDefault="00AB388D" w:rsidP="009D6E9D">
      <w:pPr>
        <w:autoSpaceDE w:val="0"/>
        <w:autoSpaceDN w:val="0"/>
        <w:adjustRightInd w:val="0"/>
        <w:ind w:firstLine="720"/>
      </w:pPr>
      <w:proofErr w:type="gramStart"/>
      <w:r>
        <w:t>bool</w:t>
      </w:r>
      <w:proofErr w:type="gramEnd"/>
      <w:r>
        <w:t xml:space="preserve"> </w:t>
      </w:r>
      <w:proofErr w:type="spellStart"/>
      <w:r>
        <w:t>addSdrRecord</w:t>
      </w:r>
      <w:proofErr w:type="spellEnd"/>
      <w:r>
        <w:t>(device* , address_t*</w:t>
      </w:r>
      <w:r w:rsidR="00045E9B" w:rsidRPr="00045E9B">
        <w:t xml:space="preserve"> </w:t>
      </w:r>
      <w:proofErr w:type="spellStart"/>
      <w:r w:rsidR="00045E9B" w:rsidRPr="00045E9B">
        <w:t>record_t</w:t>
      </w:r>
      <w:proofErr w:type="spellEnd"/>
      <w:r w:rsidR="00045E9B" w:rsidRPr="00045E9B">
        <w:t>*</w:t>
      </w:r>
      <w:r w:rsidRPr="005E0B57">
        <w:t>);</w:t>
      </w:r>
    </w:p>
    <w:p w:rsidR="00AB388D" w:rsidRDefault="00AB388D" w:rsidP="00AB388D"/>
    <w:p w:rsidR="00AB388D" w:rsidRDefault="00AB388D" w:rsidP="00AB388D">
      <w:pPr>
        <w:rPr>
          <w:b/>
        </w:rPr>
      </w:pPr>
      <w:r w:rsidRPr="00FE20C2">
        <w:rPr>
          <w:b/>
        </w:rPr>
        <w:t>Input Parameters</w:t>
      </w:r>
    </w:p>
    <w:p w:rsidR="00AB388D" w:rsidRPr="00FE20C2" w:rsidRDefault="00AB388D" w:rsidP="00AB388D">
      <w:pPr>
        <w:rPr>
          <w:b/>
        </w:rPr>
      </w:pPr>
    </w:p>
    <w:p w:rsidR="00AB388D" w:rsidRDefault="00AB388D" w:rsidP="00AB388D">
      <w:pPr>
        <w:ind w:firstLine="720"/>
      </w:pPr>
      <w:proofErr w:type="gramStart"/>
      <w:r w:rsidRPr="00F4668F">
        <w:rPr>
          <w:b/>
        </w:rPr>
        <w:t>device</w:t>
      </w:r>
      <w:proofErr w:type="gramEnd"/>
      <w:r w:rsidRPr="00F4668F">
        <w:rPr>
          <w:b/>
        </w:rPr>
        <w:t xml:space="preserve">*: </w:t>
      </w:r>
      <w:r>
        <w:rPr>
          <w:b/>
        </w:rPr>
        <w:t xml:space="preserve"> </w:t>
      </w:r>
      <w:r>
        <w:t xml:space="preserve">Denotes the device to return the capabilities of.   It is assumed that      </w:t>
      </w:r>
    </w:p>
    <w:p w:rsidR="00AB388D" w:rsidRDefault="00AB388D" w:rsidP="00AB388D">
      <w:pPr>
        <w:ind w:firstLine="720"/>
      </w:pPr>
      <w:proofErr w:type="gramStart"/>
      <w:r>
        <w:t>device</w:t>
      </w:r>
      <w:proofErr w:type="gramEnd"/>
      <w:r>
        <w:t>* is not equal to NULL and that the field members address and type are set.</w:t>
      </w:r>
    </w:p>
    <w:p w:rsidR="00AB388D" w:rsidRDefault="00AB388D" w:rsidP="00AB388D">
      <w:pPr>
        <w:ind w:firstLine="720"/>
      </w:pPr>
    </w:p>
    <w:p w:rsidR="00AB388D" w:rsidRDefault="00AB388D" w:rsidP="00AB388D">
      <w:r>
        <w:tab/>
      </w:r>
      <w:r>
        <w:rPr>
          <w:b/>
        </w:rPr>
        <w:t xml:space="preserve">address_t*: </w:t>
      </w:r>
      <w:r>
        <w:t xml:space="preserve">Denotes the address in the </w:t>
      </w:r>
      <w:r w:rsidR="00544505">
        <w:t xml:space="preserve">SDR repository </w:t>
      </w:r>
      <w:r>
        <w:t xml:space="preserve">to </w:t>
      </w:r>
      <w:r w:rsidR="00544505">
        <w:t>add the SDR</w:t>
      </w:r>
      <w:r>
        <w:t xml:space="preserve">.  It is </w:t>
      </w:r>
    </w:p>
    <w:p w:rsidR="00AB388D" w:rsidRDefault="00AB388D" w:rsidP="00AB388D">
      <w:r>
        <w:t xml:space="preserve">            </w:t>
      </w:r>
      <w:proofErr w:type="gramStart"/>
      <w:r>
        <w:t>assumed</w:t>
      </w:r>
      <w:proofErr w:type="gramEnd"/>
      <w:r>
        <w:t xml:space="preserve"> at this point that address_t* is not equal to NULL and that the field</w:t>
      </w:r>
    </w:p>
    <w:p w:rsidR="00AB388D" w:rsidRDefault="00AB388D" w:rsidP="00AB388D">
      <w:r>
        <w:t xml:space="preserve">            </w:t>
      </w:r>
      <w:proofErr w:type="gramStart"/>
      <w:r>
        <w:t>members</w:t>
      </w:r>
      <w:proofErr w:type="gramEnd"/>
      <w:r>
        <w:t xml:space="preserve"> </w:t>
      </w:r>
      <w:proofErr w:type="spellStart"/>
      <w:r>
        <w:t>lsb</w:t>
      </w:r>
      <w:proofErr w:type="spellEnd"/>
      <w:r>
        <w:t xml:space="preserve"> and </w:t>
      </w:r>
      <w:proofErr w:type="spellStart"/>
      <w:r>
        <w:t>msb</w:t>
      </w:r>
      <w:proofErr w:type="spellEnd"/>
      <w:r>
        <w:t xml:space="preserve"> are set correctly.</w:t>
      </w:r>
    </w:p>
    <w:p w:rsidR="00045E9B" w:rsidRDefault="00045E9B" w:rsidP="00AB388D"/>
    <w:p w:rsidR="00045E9B" w:rsidRDefault="00045E9B" w:rsidP="00045E9B">
      <w:pPr>
        <w:ind w:firstLine="720"/>
      </w:pPr>
      <w:proofErr w:type="spellStart"/>
      <w:r>
        <w:rPr>
          <w:b/>
        </w:rPr>
        <w:t>record_t</w:t>
      </w:r>
      <w:proofErr w:type="spellEnd"/>
      <w:r>
        <w:rPr>
          <w:b/>
        </w:rPr>
        <w:t xml:space="preserve">*: </w:t>
      </w:r>
      <w:r>
        <w:t>Denotes the S</w:t>
      </w:r>
      <w:r w:rsidR="004A6B04">
        <w:t>DR</w:t>
      </w:r>
      <w:r>
        <w:t xml:space="preserve"> to add.  It is assumed at this point that </w:t>
      </w:r>
      <w:proofErr w:type="spellStart"/>
      <w:r>
        <w:t>record_t</w:t>
      </w:r>
      <w:proofErr w:type="spellEnd"/>
      <w:r>
        <w:t>*</w:t>
      </w:r>
    </w:p>
    <w:p w:rsidR="00045E9B" w:rsidRDefault="00045E9B" w:rsidP="00045E9B">
      <w:r>
        <w:t xml:space="preserve">            </w:t>
      </w:r>
      <w:proofErr w:type="gramStart"/>
      <w:r>
        <w:t>is</w:t>
      </w:r>
      <w:proofErr w:type="gramEnd"/>
      <w:r>
        <w:t xml:space="preserve"> not equal to NULL and that the data area contains valid information.</w:t>
      </w:r>
    </w:p>
    <w:p w:rsidR="00AB388D" w:rsidRDefault="00AB388D" w:rsidP="00AB388D"/>
    <w:p w:rsidR="00AB388D" w:rsidRPr="00FE20C2" w:rsidRDefault="00AB388D" w:rsidP="00AB388D">
      <w:pPr>
        <w:rPr>
          <w:b/>
        </w:rPr>
      </w:pPr>
      <w:r w:rsidRPr="00FE20C2">
        <w:rPr>
          <w:b/>
        </w:rPr>
        <w:t>Output</w:t>
      </w:r>
    </w:p>
    <w:p w:rsidR="00AB388D" w:rsidRDefault="00AB388D" w:rsidP="00AB388D">
      <w:pPr>
        <w:ind w:left="576"/>
        <w:rPr>
          <w:b/>
        </w:rPr>
      </w:pPr>
    </w:p>
    <w:p w:rsidR="00AB388D" w:rsidRDefault="00AB388D" w:rsidP="009D6E9D">
      <w:pPr>
        <w:ind w:left="720"/>
      </w:pPr>
      <w:proofErr w:type="gramStart"/>
      <w:r w:rsidRPr="00FE33A6">
        <w:rPr>
          <w:b/>
        </w:rPr>
        <w:t>bool</w:t>
      </w:r>
      <w:proofErr w:type="gramEnd"/>
      <w:r w:rsidRPr="00FE33A6">
        <w:rPr>
          <w:b/>
        </w:rPr>
        <w:t>:</w:t>
      </w:r>
      <w:r>
        <w:t xml:space="preserve"> The output of this function is a bool that is used to indicate if the record was </w:t>
      </w:r>
      <w:r w:rsidR="00F235F9">
        <w:t xml:space="preserve">successfully </w:t>
      </w:r>
      <w:r w:rsidR="00045E9B">
        <w:t xml:space="preserve">added to </w:t>
      </w:r>
      <w:r w:rsidR="00F235F9">
        <w:t>the SDR</w:t>
      </w:r>
      <w:r>
        <w:t>.  In most cases this should return back true as most times a result of false will result in an nmprkExept being throw which will include further error information of why it failed included in the exception (device not valid, address_t not valid)</w:t>
      </w:r>
      <w:r w:rsidR="00F235F9">
        <w:t>. Standard IPMI defined error codes will be returned through this mechanism.</w:t>
      </w:r>
    </w:p>
    <w:p w:rsidR="003E5308" w:rsidRDefault="003E5308" w:rsidP="003E5308">
      <w:pPr>
        <w:pStyle w:val="Heading2"/>
      </w:pPr>
      <w:bookmarkStart w:id="32" w:name="_Toc335907167"/>
      <w:r>
        <w:t xml:space="preserve">Delete </w:t>
      </w:r>
      <w:r w:rsidR="00984A2D">
        <w:t xml:space="preserve">an </w:t>
      </w:r>
      <w:r>
        <w:t>SDR</w:t>
      </w:r>
      <w:bookmarkEnd w:id="32"/>
    </w:p>
    <w:p w:rsidR="003E5308" w:rsidRDefault="003E5308" w:rsidP="003E5308"/>
    <w:p w:rsidR="003E5308" w:rsidRPr="00823357" w:rsidRDefault="003E5308" w:rsidP="003E5308">
      <w:proofErr w:type="gramStart"/>
      <w:r>
        <w:t>Allows you to remove a record from the SDR</w:t>
      </w:r>
      <w:r w:rsidR="00544505">
        <w:t xml:space="preserve"> repository</w:t>
      </w:r>
      <w:r>
        <w:t>.</w:t>
      </w:r>
      <w:proofErr w:type="gramEnd"/>
      <w:r>
        <w:t xml:space="preserve">  This is highly discouraged unless you know what you are doing and why you are doing it.  This is because important information is stored in the SDR (like the bridge and transport address of the ME for </w:t>
      </w:r>
      <w:r>
        <w:lastRenderedPageBreak/>
        <w:t>node manager devices) and a parts of the functionality of the library require being able to read thru the SDR and retrieve information it needs from it.</w:t>
      </w:r>
    </w:p>
    <w:p w:rsidR="003E5308" w:rsidRPr="0087578A" w:rsidRDefault="003E5308" w:rsidP="003E5308">
      <w:pPr>
        <w:ind w:left="720"/>
      </w:pPr>
    </w:p>
    <w:p w:rsidR="003E5308" w:rsidRPr="00FE20C2" w:rsidRDefault="003E5308" w:rsidP="003E5308">
      <w:pPr>
        <w:rPr>
          <w:b/>
        </w:rPr>
      </w:pPr>
      <w:r w:rsidRPr="00FE20C2">
        <w:rPr>
          <w:b/>
        </w:rPr>
        <w:t>Function prototype</w:t>
      </w:r>
      <w:r>
        <w:rPr>
          <w:b/>
        </w:rPr>
        <w:t>:</w:t>
      </w:r>
    </w:p>
    <w:p w:rsidR="003E5308" w:rsidRDefault="003E5308" w:rsidP="003E5308">
      <w:pPr>
        <w:pStyle w:val="ListParagraph"/>
      </w:pPr>
    </w:p>
    <w:p w:rsidR="003E5308" w:rsidRPr="005E0B57" w:rsidRDefault="003E5308" w:rsidP="003E5308">
      <w:pPr>
        <w:ind w:firstLine="720"/>
      </w:pPr>
      <w:proofErr w:type="gramStart"/>
      <w:r>
        <w:t>bool</w:t>
      </w:r>
      <w:proofErr w:type="gramEnd"/>
      <w:r>
        <w:t xml:space="preserve"> </w:t>
      </w:r>
      <w:proofErr w:type="spellStart"/>
      <w:r w:rsidR="00544505">
        <w:t>del</w:t>
      </w:r>
      <w:r>
        <w:t>SdrRecord</w:t>
      </w:r>
      <w:proofErr w:type="spellEnd"/>
      <w:r>
        <w:t>(device* , address_t*</w:t>
      </w:r>
      <w:r w:rsidRPr="005E0B57">
        <w:t>);</w:t>
      </w:r>
    </w:p>
    <w:p w:rsidR="003E5308" w:rsidRDefault="003E5308" w:rsidP="003E5308"/>
    <w:p w:rsidR="003E5308" w:rsidRDefault="003E5308" w:rsidP="003E5308">
      <w:pPr>
        <w:rPr>
          <w:b/>
        </w:rPr>
      </w:pPr>
      <w:r w:rsidRPr="00FE20C2">
        <w:rPr>
          <w:b/>
        </w:rPr>
        <w:t>Input Parameters</w:t>
      </w:r>
    </w:p>
    <w:p w:rsidR="003E5308" w:rsidRPr="00FE20C2" w:rsidRDefault="003E5308" w:rsidP="003E5308">
      <w:pPr>
        <w:rPr>
          <w:b/>
        </w:rPr>
      </w:pPr>
    </w:p>
    <w:p w:rsidR="003E5308" w:rsidRDefault="003E5308" w:rsidP="003E5308">
      <w:pPr>
        <w:ind w:firstLine="720"/>
      </w:pPr>
      <w:proofErr w:type="gramStart"/>
      <w:r w:rsidRPr="00F4668F">
        <w:rPr>
          <w:b/>
        </w:rPr>
        <w:t>device</w:t>
      </w:r>
      <w:proofErr w:type="gramEnd"/>
      <w:r w:rsidRPr="00F4668F">
        <w:rPr>
          <w:b/>
        </w:rPr>
        <w:t xml:space="preserve">*: </w:t>
      </w:r>
      <w:r>
        <w:rPr>
          <w:b/>
        </w:rPr>
        <w:t xml:space="preserve"> </w:t>
      </w:r>
      <w:r>
        <w:t xml:space="preserve">Denotes the device to return the capabilities of.   It is assumed that      </w:t>
      </w:r>
    </w:p>
    <w:p w:rsidR="003E5308" w:rsidRDefault="003E5308" w:rsidP="003E5308">
      <w:pPr>
        <w:ind w:firstLine="720"/>
      </w:pPr>
      <w:proofErr w:type="gramStart"/>
      <w:r>
        <w:t>device</w:t>
      </w:r>
      <w:proofErr w:type="gramEnd"/>
      <w:r>
        <w:t>* is not equal to NULL and that the field members address and type are set.</w:t>
      </w:r>
    </w:p>
    <w:p w:rsidR="003E5308" w:rsidRDefault="003E5308" w:rsidP="003E5308">
      <w:pPr>
        <w:ind w:firstLine="720"/>
      </w:pPr>
    </w:p>
    <w:p w:rsidR="003E5308" w:rsidRDefault="003E5308" w:rsidP="003E5308">
      <w:r>
        <w:tab/>
      </w:r>
      <w:r>
        <w:rPr>
          <w:b/>
        </w:rPr>
        <w:t xml:space="preserve">address_t*: </w:t>
      </w:r>
      <w:r>
        <w:t xml:space="preserve">Denotes the address in the </w:t>
      </w:r>
      <w:proofErr w:type="spellStart"/>
      <w:r>
        <w:t>Sdr</w:t>
      </w:r>
      <w:proofErr w:type="spellEnd"/>
      <w:r>
        <w:t xml:space="preserve"> to delete.  It is </w:t>
      </w:r>
      <w:r w:rsidR="00544505">
        <w:t>assumed at this point</w:t>
      </w:r>
    </w:p>
    <w:p w:rsidR="003E5308" w:rsidRDefault="003E5308" w:rsidP="003E5308">
      <w:r>
        <w:t xml:space="preserve">            </w:t>
      </w:r>
      <w:proofErr w:type="gramStart"/>
      <w:r>
        <w:t>that</w:t>
      </w:r>
      <w:proofErr w:type="gramEnd"/>
      <w:r>
        <w:t xml:space="preserve"> address_t* is not equal to NULL and that the field</w:t>
      </w:r>
      <w:r w:rsidR="00544505">
        <w:t xml:space="preserve"> members </w:t>
      </w:r>
      <w:proofErr w:type="spellStart"/>
      <w:r w:rsidR="00544505">
        <w:t>lsb</w:t>
      </w:r>
      <w:proofErr w:type="spellEnd"/>
      <w:r w:rsidR="00544505">
        <w:t xml:space="preserve"> and </w:t>
      </w:r>
      <w:proofErr w:type="spellStart"/>
      <w:r w:rsidR="00544505">
        <w:t>msb</w:t>
      </w:r>
      <w:proofErr w:type="spellEnd"/>
    </w:p>
    <w:p w:rsidR="003E5308" w:rsidRDefault="003E5308" w:rsidP="003E5308">
      <w:r>
        <w:t xml:space="preserve">            </w:t>
      </w:r>
      <w:proofErr w:type="gramStart"/>
      <w:r>
        <w:t>are</w:t>
      </w:r>
      <w:proofErr w:type="gramEnd"/>
      <w:r>
        <w:t xml:space="preserve"> set correctly.</w:t>
      </w:r>
    </w:p>
    <w:p w:rsidR="003E5308" w:rsidRDefault="003E5308" w:rsidP="003E5308"/>
    <w:p w:rsidR="003E5308" w:rsidRPr="00FE20C2" w:rsidRDefault="003E5308" w:rsidP="003E5308">
      <w:pPr>
        <w:rPr>
          <w:b/>
        </w:rPr>
      </w:pPr>
      <w:r w:rsidRPr="00FE20C2">
        <w:rPr>
          <w:b/>
        </w:rPr>
        <w:t>Output</w:t>
      </w:r>
    </w:p>
    <w:p w:rsidR="003E5308" w:rsidRDefault="003E5308" w:rsidP="003E5308">
      <w:pPr>
        <w:ind w:left="576"/>
        <w:rPr>
          <w:b/>
        </w:rPr>
      </w:pPr>
    </w:p>
    <w:p w:rsidR="003E5308" w:rsidRDefault="003E5308" w:rsidP="009D6E9D">
      <w:pPr>
        <w:ind w:left="720"/>
      </w:pPr>
      <w:proofErr w:type="gramStart"/>
      <w:r w:rsidRPr="00FE33A6">
        <w:rPr>
          <w:b/>
        </w:rPr>
        <w:t>bool</w:t>
      </w:r>
      <w:proofErr w:type="gramEnd"/>
      <w:r w:rsidRPr="00FE33A6">
        <w:rPr>
          <w:b/>
        </w:rPr>
        <w:t>:</w:t>
      </w:r>
      <w:r>
        <w:t xml:space="preserve"> The output of this function is a bool that is used to indicate if the record was successfully deleted from the SDR.  In most cases this should return back true as most times a result of false will result in an nmprkExept being throw which will include further error information of why it failed included in the exception (device not valid, address_t not valid). Standard IPMI defined error codes will be returned through this mechanism.</w:t>
      </w:r>
    </w:p>
    <w:p w:rsidR="00AB388D" w:rsidRDefault="00AB388D" w:rsidP="00AB388D">
      <w:pPr>
        <w:pStyle w:val="Heading2"/>
      </w:pPr>
      <w:bookmarkStart w:id="33" w:name="_Toc335907168"/>
      <w:r>
        <w:t>Clear the S</w:t>
      </w:r>
      <w:r w:rsidR="00F235F9">
        <w:t>DR</w:t>
      </w:r>
      <w:r w:rsidR="00984A2D">
        <w:t xml:space="preserve"> Repository</w:t>
      </w:r>
      <w:bookmarkEnd w:id="33"/>
    </w:p>
    <w:p w:rsidR="00AB388D" w:rsidRDefault="00AB388D" w:rsidP="00AB388D"/>
    <w:p w:rsidR="00AB388D" w:rsidRPr="00823357" w:rsidRDefault="00AB388D" w:rsidP="00AB388D">
      <w:r>
        <w:t>Clear all records in the S</w:t>
      </w:r>
      <w:r w:rsidR="00F235F9">
        <w:t>DR</w:t>
      </w:r>
      <w:r>
        <w:t>.</w:t>
      </w:r>
      <w:r w:rsidR="0040126B">
        <w:t xml:space="preserve">  Remove all the entries from the SDR.  Just like above this is only recommended if you know why you want to perform this operation.</w:t>
      </w:r>
    </w:p>
    <w:p w:rsidR="00AB388D" w:rsidRPr="0087578A" w:rsidRDefault="00AB388D" w:rsidP="00AB388D">
      <w:pPr>
        <w:ind w:left="720"/>
      </w:pPr>
    </w:p>
    <w:p w:rsidR="00AB388D" w:rsidRPr="00FE20C2" w:rsidRDefault="00AB388D" w:rsidP="00AB388D">
      <w:pPr>
        <w:rPr>
          <w:b/>
        </w:rPr>
      </w:pPr>
      <w:r w:rsidRPr="00FE20C2">
        <w:rPr>
          <w:b/>
        </w:rPr>
        <w:t>Function prototype</w:t>
      </w:r>
      <w:r>
        <w:rPr>
          <w:b/>
        </w:rPr>
        <w:t>:</w:t>
      </w:r>
    </w:p>
    <w:p w:rsidR="00AB388D" w:rsidRDefault="00AB388D" w:rsidP="00AB388D">
      <w:pPr>
        <w:pStyle w:val="ListParagraph"/>
      </w:pPr>
    </w:p>
    <w:p w:rsidR="00AB388D" w:rsidRPr="005E0B57" w:rsidRDefault="00544505" w:rsidP="00544505">
      <w:pPr>
        <w:ind w:firstLine="720"/>
      </w:pPr>
      <w:proofErr w:type="gramStart"/>
      <w:r>
        <w:t>bool</w:t>
      </w:r>
      <w:proofErr w:type="gramEnd"/>
      <w:r>
        <w:t xml:space="preserve"> </w:t>
      </w:r>
      <w:proofErr w:type="spellStart"/>
      <w:r>
        <w:t>clearSdr</w:t>
      </w:r>
      <w:proofErr w:type="spellEnd"/>
      <w:r w:rsidR="00AB388D" w:rsidRPr="005E0B57">
        <w:t>(nmprk::</w:t>
      </w:r>
      <w:proofErr w:type="spellStart"/>
      <w:r w:rsidR="00AB388D" w:rsidRPr="005E0B57">
        <w:t>ipmi</w:t>
      </w:r>
      <w:proofErr w:type="spellEnd"/>
      <w:r w:rsidR="00AB388D" w:rsidRPr="005E0B57">
        <w:t xml:space="preserve">::device* d); </w:t>
      </w:r>
    </w:p>
    <w:p w:rsidR="00AB388D" w:rsidRDefault="00AB388D" w:rsidP="00AB388D"/>
    <w:p w:rsidR="00AB388D" w:rsidRDefault="00AB388D" w:rsidP="00AB388D">
      <w:pPr>
        <w:rPr>
          <w:b/>
        </w:rPr>
      </w:pPr>
      <w:r w:rsidRPr="00FE20C2">
        <w:rPr>
          <w:b/>
        </w:rPr>
        <w:t>Input Parameters</w:t>
      </w:r>
    </w:p>
    <w:p w:rsidR="00AB388D" w:rsidRPr="00FE20C2" w:rsidRDefault="00AB388D" w:rsidP="00AB388D">
      <w:pPr>
        <w:rPr>
          <w:b/>
        </w:rPr>
      </w:pPr>
    </w:p>
    <w:p w:rsidR="00AB388D" w:rsidRDefault="00AB388D" w:rsidP="00AB388D">
      <w:pPr>
        <w:ind w:firstLine="720"/>
      </w:pPr>
      <w:proofErr w:type="gramStart"/>
      <w:r w:rsidRPr="00F4668F">
        <w:rPr>
          <w:b/>
        </w:rPr>
        <w:t>device</w:t>
      </w:r>
      <w:proofErr w:type="gramEnd"/>
      <w:r w:rsidRPr="00F4668F">
        <w:rPr>
          <w:b/>
        </w:rPr>
        <w:t xml:space="preserve">*: </w:t>
      </w:r>
      <w:r>
        <w:rPr>
          <w:b/>
        </w:rPr>
        <w:t xml:space="preserve"> </w:t>
      </w:r>
      <w:r>
        <w:t xml:space="preserve">Denotes the device to return the capabilities of.   It is assumed that      </w:t>
      </w:r>
    </w:p>
    <w:p w:rsidR="00AB388D" w:rsidRDefault="00AB388D" w:rsidP="00AB388D">
      <w:pPr>
        <w:ind w:firstLine="720"/>
      </w:pPr>
      <w:proofErr w:type="gramStart"/>
      <w:r>
        <w:t>device</w:t>
      </w:r>
      <w:proofErr w:type="gramEnd"/>
      <w:r>
        <w:t>* is not equal to NULL and that the field members address and type are set.</w:t>
      </w:r>
    </w:p>
    <w:p w:rsidR="00AB388D" w:rsidRDefault="00AB388D" w:rsidP="00AB388D"/>
    <w:p w:rsidR="00AB388D" w:rsidRPr="00FE20C2" w:rsidRDefault="00AB388D" w:rsidP="00AB388D">
      <w:pPr>
        <w:rPr>
          <w:b/>
        </w:rPr>
      </w:pPr>
      <w:r w:rsidRPr="00FE20C2">
        <w:rPr>
          <w:b/>
        </w:rPr>
        <w:t>Output</w:t>
      </w:r>
    </w:p>
    <w:p w:rsidR="00AB388D" w:rsidRDefault="00AB388D" w:rsidP="00AB388D"/>
    <w:p w:rsidR="00AB388D" w:rsidRDefault="00AB388D" w:rsidP="00941A23">
      <w:pPr>
        <w:ind w:left="720"/>
      </w:pPr>
      <w:proofErr w:type="gramStart"/>
      <w:r w:rsidRPr="00FE33A6">
        <w:rPr>
          <w:b/>
        </w:rPr>
        <w:t>bool</w:t>
      </w:r>
      <w:proofErr w:type="gramEnd"/>
      <w:r w:rsidRPr="00FE33A6">
        <w:rPr>
          <w:b/>
        </w:rPr>
        <w:t>:</w:t>
      </w:r>
      <w:r>
        <w:t xml:space="preserve"> The output of this function is a bool that is used to indicate if the S</w:t>
      </w:r>
      <w:r w:rsidR="00F235F9">
        <w:t>DR</w:t>
      </w:r>
      <w:r>
        <w:t xml:space="preserve"> was successfully cleared.  In most cases this should return back true as most times a result of false will result in an nmprkExept being throw which will include further error information of why it failed included in the exception (device not valid)</w:t>
      </w:r>
      <w:r w:rsidR="00F235F9">
        <w:t>. Standard IPMI defined error codes will be returned through this mechanism.</w:t>
      </w:r>
    </w:p>
    <w:p w:rsidR="00AB388D" w:rsidRDefault="00AB388D" w:rsidP="00AB388D"/>
    <w:p w:rsidR="00AB388D" w:rsidRDefault="00AB388D" w:rsidP="00AB388D">
      <w:pPr>
        <w:pStyle w:val="Heading2"/>
      </w:pPr>
      <w:bookmarkStart w:id="34" w:name="_Toc335907169"/>
      <w:r>
        <w:lastRenderedPageBreak/>
        <w:t>Get FRU Info</w:t>
      </w:r>
      <w:bookmarkEnd w:id="34"/>
    </w:p>
    <w:p w:rsidR="00AB388D" w:rsidRDefault="00AB388D" w:rsidP="00AB388D"/>
    <w:p w:rsidR="0040126B" w:rsidRPr="00823357" w:rsidRDefault="00AB388D" w:rsidP="0040126B">
      <w:r>
        <w:t>Return the info for the FRU on the device</w:t>
      </w:r>
      <w:r w:rsidR="0040126B">
        <w:t xml:space="preserve">. </w:t>
      </w:r>
    </w:p>
    <w:p w:rsidR="00AB388D" w:rsidRPr="0087578A" w:rsidRDefault="00AB388D" w:rsidP="00AB388D">
      <w:pPr>
        <w:ind w:left="720"/>
      </w:pPr>
    </w:p>
    <w:p w:rsidR="00AB388D" w:rsidRPr="00FE20C2" w:rsidRDefault="00AB388D" w:rsidP="00AB388D">
      <w:pPr>
        <w:rPr>
          <w:b/>
        </w:rPr>
      </w:pPr>
      <w:r w:rsidRPr="00FE20C2">
        <w:rPr>
          <w:b/>
        </w:rPr>
        <w:t>Function prototype</w:t>
      </w:r>
      <w:r>
        <w:rPr>
          <w:b/>
        </w:rPr>
        <w:t>:</w:t>
      </w:r>
    </w:p>
    <w:p w:rsidR="00AB388D" w:rsidRDefault="00AB388D" w:rsidP="00AB388D">
      <w:pPr>
        <w:pStyle w:val="ListParagraph"/>
      </w:pPr>
    </w:p>
    <w:p w:rsidR="00AB388D" w:rsidRDefault="00AB388D" w:rsidP="00AB388D">
      <w:pPr>
        <w:ind w:firstLine="720"/>
      </w:pPr>
      <w:proofErr w:type="spellStart"/>
      <w:r>
        <w:t>fruInfo_t</w:t>
      </w:r>
      <w:proofErr w:type="spellEnd"/>
      <w:proofErr w:type="gramStart"/>
      <w:r>
        <w:t xml:space="preserve">*  </w:t>
      </w:r>
      <w:proofErr w:type="spellStart"/>
      <w:r>
        <w:t>getFru</w:t>
      </w:r>
      <w:r w:rsidRPr="005E0B57">
        <w:t>Info</w:t>
      </w:r>
      <w:proofErr w:type="spellEnd"/>
      <w:proofErr w:type="gramEnd"/>
      <w:r w:rsidRPr="005E0B57">
        <w:t>(device* d);</w:t>
      </w:r>
    </w:p>
    <w:p w:rsidR="00AB388D" w:rsidRDefault="00AB388D" w:rsidP="00AB388D">
      <w:pPr>
        <w:tabs>
          <w:tab w:val="left" w:pos="2004"/>
        </w:tabs>
        <w:ind w:firstLine="720"/>
      </w:pPr>
      <w:r>
        <w:tab/>
      </w:r>
    </w:p>
    <w:p w:rsidR="00AB388D" w:rsidRDefault="00AB388D" w:rsidP="00AB388D">
      <w:pPr>
        <w:rPr>
          <w:b/>
        </w:rPr>
      </w:pPr>
      <w:r w:rsidRPr="00FE20C2">
        <w:rPr>
          <w:b/>
        </w:rPr>
        <w:t>Input Parameters</w:t>
      </w:r>
    </w:p>
    <w:p w:rsidR="00AB388D" w:rsidRPr="00FE20C2" w:rsidRDefault="00AB388D" w:rsidP="00AB388D">
      <w:pPr>
        <w:rPr>
          <w:b/>
        </w:rPr>
      </w:pPr>
    </w:p>
    <w:p w:rsidR="00AB388D" w:rsidRDefault="00AB388D" w:rsidP="00AB388D">
      <w:pPr>
        <w:ind w:firstLine="720"/>
      </w:pPr>
      <w:proofErr w:type="gramStart"/>
      <w:r w:rsidRPr="00F4668F">
        <w:rPr>
          <w:b/>
        </w:rPr>
        <w:t>device</w:t>
      </w:r>
      <w:proofErr w:type="gramEnd"/>
      <w:r w:rsidRPr="00F4668F">
        <w:rPr>
          <w:b/>
        </w:rPr>
        <w:t xml:space="preserve">*: </w:t>
      </w:r>
      <w:r>
        <w:rPr>
          <w:b/>
        </w:rPr>
        <w:t xml:space="preserve"> </w:t>
      </w:r>
      <w:r>
        <w:t xml:space="preserve">Denotes the device to return the capabilities of.   It is assumed that      </w:t>
      </w:r>
    </w:p>
    <w:p w:rsidR="00AB388D" w:rsidRDefault="00AB388D" w:rsidP="00AB388D">
      <w:pPr>
        <w:ind w:firstLine="720"/>
      </w:pPr>
      <w:proofErr w:type="gramStart"/>
      <w:r>
        <w:t>device</w:t>
      </w:r>
      <w:proofErr w:type="gramEnd"/>
      <w:r>
        <w:t>* is not equal to NULL and that the field members address and type are set.</w:t>
      </w:r>
    </w:p>
    <w:p w:rsidR="00AB388D" w:rsidRDefault="00AB388D" w:rsidP="00AB388D"/>
    <w:p w:rsidR="00AB388D" w:rsidRPr="00FE20C2" w:rsidRDefault="00AB388D" w:rsidP="00AB388D">
      <w:pPr>
        <w:rPr>
          <w:b/>
        </w:rPr>
      </w:pPr>
      <w:r w:rsidRPr="00FE20C2">
        <w:rPr>
          <w:b/>
        </w:rPr>
        <w:t>Output</w:t>
      </w:r>
    </w:p>
    <w:p w:rsidR="00AB388D" w:rsidRDefault="00AB388D" w:rsidP="00AB388D"/>
    <w:p w:rsidR="00941A23" w:rsidRDefault="00941A23" w:rsidP="00F748B9">
      <w:pPr>
        <w:ind w:left="720"/>
      </w:pPr>
      <w:proofErr w:type="spellStart"/>
      <w:r>
        <w:rPr>
          <w:b/>
        </w:rPr>
        <w:t>record_t</w:t>
      </w:r>
      <w:proofErr w:type="spellEnd"/>
      <w:r>
        <w:rPr>
          <w:b/>
        </w:rPr>
        <w:t>*</w:t>
      </w:r>
      <w:r w:rsidRPr="00FE33A6">
        <w:rPr>
          <w:b/>
        </w:rPr>
        <w:t>:</w:t>
      </w:r>
      <w:r>
        <w:t xml:space="preserve">  The output of this function returns a structure holding the record pointed to by address_t*.  The consumer can safely assume that </w:t>
      </w:r>
      <w:proofErr w:type="spellStart"/>
      <w:r>
        <w:t>record_t</w:t>
      </w:r>
      <w:proofErr w:type="spellEnd"/>
      <w:r>
        <w:t xml:space="preserve">* and </w:t>
      </w:r>
      <w:proofErr w:type="spellStart"/>
      <w:r>
        <w:t>record_t</w:t>
      </w:r>
      <w:proofErr w:type="spellEnd"/>
      <w:r>
        <w:t xml:space="preserve">-&gt;data are not NULL and that </w:t>
      </w:r>
      <w:proofErr w:type="spellStart"/>
      <w:r>
        <w:t>record_t</w:t>
      </w:r>
      <w:proofErr w:type="spellEnd"/>
      <w:r>
        <w:t>-&gt;</w:t>
      </w:r>
      <w:proofErr w:type="spellStart"/>
      <w:r>
        <w:t>len</w:t>
      </w:r>
      <w:proofErr w:type="spellEnd"/>
      <w:r>
        <w:t xml:space="preserve"> is set to the number of bytes pointed to by </w:t>
      </w:r>
      <w:proofErr w:type="spellStart"/>
      <w:r>
        <w:t>record_t</w:t>
      </w:r>
      <w:proofErr w:type="spellEnd"/>
      <w:r>
        <w:t xml:space="preserve">-&gt;data.  The library will allocate the memory for </w:t>
      </w:r>
      <w:proofErr w:type="spellStart"/>
      <w:r>
        <w:t>record_t</w:t>
      </w:r>
      <w:proofErr w:type="spellEnd"/>
      <w:r>
        <w:t xml:space="preserve"> and </w:t>
      </w:r>
      <w:proofErr w:type="spellStart"/>
      <w:r>
        <w:t>record_t</w:t>
      </w:r>
      <w:proofErr w:type="spellEnd"/>
      <w:r>
        <w:t xml:space="preserve">-&gt;data thru standard </w:t>
      </w:r>
      <w:proofErr w:type="spellStart"/>
      <w:r>
        <w:t>c++</w:t>
      </w:r>
      <w:proofErr w:type="spellEnd"/>
      <w:r>
        <w:t xml:space="preserve"> methods so when the consumer is finished he can de-allocate with a </w:t>
      </w:r>
      <w:proofErr w:type="spellStart"/>
      <w:r>
        <w:t>c++</w:t>
      </w:r>
      <w:proofErr w:type="spellEnd"/>
      <w:r>
        <w:t xml:space="preserve"> delete call (delete[] </w:t>
      </w:r>
      <w:proofErr w:type="spellStart"/>
      <w:r>
        <w:t>record_t</w:t>
      </w:r>
      <w:proofErr w:type="spellEnd"/>
      <w:r>
        <w:t xml:space="preserve">-&gt;data, delete </w:t>
      </w:r>
      <w:proofErr w:type="spellStart"/>
      <w:r>
        <w:t>record_t</w:t>
      </w:r>
      <w:proofErr w:type="spellEnd"/>
      <w:r>
        <w:t>). In most cases this should return back true as most times a result of false will result in an nmprkExept being throw which will include further error information of why it failed included in the exception (device not valid, command not valid, incorrect length of command).</w:t>
      </w:r>
      <w:r w:rsidRPr="0032738C">
        <w:t xml:space="preserve"> </w:t>
      </w:r>
      <w:r>
        <w:t>Standard IPMI defined error codes will be returned through this mechanism.</w:t>
      </w:r>
    </w:p>
    <w:p w:rsidR="00AB388D" w:rsidRDefault="00AB388D" w:rsidP="00AB388D">
      <w:pPr>
        <w:pStyle w:val="Heading2"/>
      </w:pPr>
      <w:bookmarkStart w:id="35" w:name="_Toc335907170"/>
      <w:r>
        <w:t>Get F</w:t>
      </w:r>
      <w:r w:rsidR="00F235F9">
        <w:t>RU</w:t>
      </w:r>
      <w:r>
        <w:t xml:space="preserve"> Data</w:t>
      </w:r>
      <w:bookmarkEnd w:id="35"/>
    </w:p>
    <w:p w:rsidR="00AB388D" w:rsidRDefault="00AB388D" w:rsidP="00AB388D"/>
    <w:p w:rsidR="00AB388D" w:rsidRPr="00823357" w:rsidRDefault="00AB388D" w:rsidP="00AB388D">
      <w:proofErr w:type="gramStart"/>
      <w:r>
        <w:t xml:space="preserve">Returns </w:t>
      </w:r>
      <w:r w:rsidR="00F235F9">
        <w:t xml:space="preserve">all </w:t>
      </w:r>
      <w:r w:rsidR="002743C5">
        <w:t>data from the FRU</w:t>
      </w:r>
      <w:r w:rsidR="001E2297">
        <w:t>.</w:t>
      </w:r>
      <w:proofErr w:type="gramEnd"/>
      <w:r w:rsidR="001E2297">
        <w:t xml:space="preserve">  This can be useful when wanting to get all of the </w:t>
      </w:r>
      <w:r w:rsidR="00F235F9">
        <w:t>FRU</w:t>
      </w:r>
      <w:r w:rsidR="001E2297">
        <w:t xml:space="preserve"> info</w:t>
      </w:r>
      <w:r w:rsidR="00F235F9">
        <w:t>rmation</w:t>
      </w:r>
      <w:r w:rsidR="001E2297">
        <w:t xml:space="preserve"> for the system.</w:t>
      </w:r>
    </w:p>
    <w:p w:rsidR="00AB388D" w:rsidRPr="0087578A" w:rsidRDefault="00AB388D" w:rsidP="00AB388D">
      <w:pPr>
        <w:ind w:left="720"/>
      </w:pPr>
    </w:p>
    <w:p w:rsidR="00AB388D" w:rsidRPr="00FE20C2" w:rsidRDefault="00AB388D" w:rsidP="00AB388D">
      <w:pPr>
        <w:rPr>
          <w:b/>
        </w:rPr>
      </w:pPr>
      <w:r w:rsidRPr="00FE20C2">
        <w:rPr>
          <w:b/>
        </w:rPr>
        <w:t>Function prototype</w:t>
      </w:r>
      <w:r>
        <w:rPr>
          <w:b/>
        </w:rPr>
        <w:t>:</w:t>
      </w:r>
    </w:p>
    <w:p w:rsidR="00EA52C1" w:rsidRDefault="00EA52C1" w:rsidP="00EA52C1">
      <w:pPr>
        <w:autoSpaceDE w:val="0"/>
        <w:autoSpaceDN w:val="0"/>
        <w:adjustRightInd w:val="0"/>
      </w:pPr>
    </w:p>
    <w:p w:rsidR="00EA52C1" w:rsidRPr="00EA52C1" w:rsidRDefault="00EA52C1" w:rsidP="00EA52C1">
      <w:pPr>
        <w:autoSpaceDE w:val="0"/>
        <w:autoSpaceDN w:val="0"/>
        <w:adjustRightInd w:val="0"/>
        <w:ind w:firstLine="720"/>
      </w:pPr>
      <w:proofErr w:type="spellStart"/>
      <w:r w:rsidRPr="00EA52C1">
        <w:t>record_t</w:t>
      </w:r>
      <w:proofErr w:type="spellEnd"/>
      <w:r w:rsidRPr="00EA52C1">
        <w:t xml:space="preserve">* </w:t>
      </w:r>
      <w:proofErr w:type="spellStart"/>
      <w:proofErr w:type="gramStart"/>
      <w:r>
        <w:t>g</w:t>
      </w:r>
      <w:r w:rsidRPr="00EA52C1">
        <w:t>etFruData</w:t>
      </w:r>
      <w:proofErr w:type="spellEnd"/>
      <w:r w:rsidRPr="00EA52C1">
        <w:t>(</w:t>
      </w:r>
      <w:proofErr w:type="gramEnd"/>
      <w:r w:rsidRPr="00EA52C1">
        <w:t xml:space="preserve">device* d, </w:t>
      </w:r>
      <w:proofErr w:type="spellStart"/>
      <w:r w:rsidRPr="00EA52C1">
        <w:t>int</w:t>
      </w:r>
      <w:proofErr w:type="spellEnd"/>
      <w:r w:rsidRPr="00EA52C1">
        <w:t xml:space="preserve"> offset, </w:t>
      </w:r>
      <w:proofErr w:type="spellStart"/>
      <w:r w:rsidRPr="00EA52C1">
        <w:t>int</w:t>
      </w:r>
      <w:proofErr w:type="spellEnd"/>
      <w:r w:rsidRPr="00EA52C1">
        <w:t xml:space="preserve"> length) </w:t>
      </w:r>
    </w:p>
    <w:p w:rsidR="00EA52C1" w:rsidRDefault="00EA52C1" w:rsidP="00AB388D"/>
    <w:p w:rsidR="00AB388D" w:rsidRDefault="00AB388D" w:rsidP="00AB388D">
      <w:pPr>
        <w:rPr>
          <w:b/>
        </w:rPr>
      </w:pPr>
      <w:r w:rsidRPr="00FE20C2">
        <w:rPr>
          <w:b/>
        </w:rPr>
        <w:t>Input Parameters</w:t>
      </w:r>
    </w:p>
    <w:p w:rsidR="00AB388D" w:rsidRPr="00FE20C2" w:rsidRDefault="00AB388D" w:rsidP="00AB388D">
      <w:pPr>
        <w:rPr>
          <w:b/>
        </w:rPr>
      </w:pPr>
    </w:p>
    <w:p w:rsidR="00AB388D" w:rsidRDefault="00AB388D" w:rsidP="00AB388D">
      <w:pPr>
        <w:ind w:firstLine="720"/>
      </w:pPr>
      <w:proofErr w:type="gramStart"/>
      <w:r w:rsidRPr="00F4668F">
        <w:rPr>
          <w:b/>
        </w:rPr>
        <w:t>device</w:t>
      </w:r>
      <w:proofErr w:type="gramEnd"/>
      <w:r w:rsidRPr="00F4668F">
        <w:rPr>
          <w:b/>
        </w:rPr>
        <w:t xml:space="preserve">*: </w:t>
      </w:r>
      <w:r>
        <w:rPr>
          <w:b/>
        </w:rPr>
        <w:t xml:space="preserve"> </w:t>
      </w:r>
      <w:r>
        <w:t xml:space="preserve">Denotes the device to return the capabilities of.   It is assumed that      </w:t>
      </w:r>
    </w:p>
    <w:p w:rsidR="00AB388D" w:rsidRDefault="00AB388D" w:rsidP="00AB388D">
      <w:pPr>
        <w:ind w:firstLine="720"/>
      </w:pPr>
      <w:proofErr w:type="gramStart"/>
      <w:r>
        <w:t>device</w:t>
      </w:r>
      <w:proofErr w:type="gramEnd"/>
      <w:r>
        <w:t>* is not equal to NULL and that the field members address and type are set.</w:t>
      </w:r>
    </w:p>
    <w:p w:rsidR="00AB388D" w:rsidRDefault="00AB388D" w:rsidP="00AB388D">
      <w:pPr>
        <w:ind w:firstLine="720"/>
      </w:pPr>
    </w:p>
    <w:p w:rsidR="00EA52C1" w:rsidRDefault="002743C5" w:rsidP="00AB388D">
      <w:pPr>
        <w:ind w:firstLine="720"/>
      </w:pPr>
      <w:proofErr w:type="spellStart"/>
      <w:proofErr w:type="gramStart"/>
      <w:r w:rsidRPr="002743C5">
        <w:rPr>
          <w:b/>
        </w:rPr>
        <w:t>int</w:t>
      </w:r>
      <w:proofErr w:type="spellEnd"/>
      <w:proofErr w:type="gramEnd"/>
      <w:r w:rsidRPr="002743C5">
        <w:rPr>
          <w:b/>
        </w:rPr>
        <w:t>:</w:t>
      </w:r>
      <w:r>
        <w:t xml:space="preserve"> Denotes the </w:t>
      </w:r>
      <w:r w:rsidR="00EA52C1">
        <w:t>offset in the FRU Repository from where to read the data.</w:t>
      </w:r>
      <w:r>
        <w:t xml:space="preserve">  This </w:t>
      </w:r>
    </w:p>
    <w:p w:rsidR="002743C5" w:rsidRDefault="002743C5" w:rsidP="00AB388D">
      <w:pPr>
        <w:ind w:firstLine="720"/>
      </w:pPr>
      <w:proofErr w:type="gramStart"/>
      <w:r>
        <w:t>value</w:t>
      </w:r>
      <w:proofErr w:type="gramEnd"/>
      <w:r>
        <w:t xml:space="preserve"> is assumed to be &gt; 0 but less than </w:t>
      </w:r>
      <w:proofErr w:type="spellStart"/>
      <w:r>
        <w:t>fruInfo_t</w:t>
      </w:r>
      <w:proofErr w:type="spellEnd"/>
      <w:r>
        <w:t>-&gt;</w:t>
      </w:r>
      <w:proofErr w:type="spellStart"/>
      <w:r>
        <w:t>fruSize</w:t>
      </w:r>
      <w:proofErr w:type="spellEnd"/>
    </w:p>
    <w:p w:rsidR="00EA52C1" w:rsidRDefault="00EA52C1" w:rsidP="00AB388D">
      <w:pPr>
        <w:ind w:firstLine="720"/>
      </w:pPr>
    </w:p>
    <w:p w:rsidR="00EA52C1" w:rsidRDefault="00EA52C1" w:rsidP="00EA52C1">
      <w:pPr>
        <w:ind w:firstLine="720"/>
      </w:pPr>
      <w:proofErr w:type="spellStart"/>
      <w:proofErr w:type="gramStart"/>
      <w:r w:rsidRPr="002743C5">
        <w:rPr>
          <w:b/>
        </w:rPr>
        <w:t>int</w:t>
      </w:r>
      <w:proofErr w:type="spellEnd"/>
      <w:proofErr w:type="gramEnd"/>
      <w:r w:rsidRPr="002743C5">
        <w:rPr>
          <w:b/>
        </w:rPr>
        <w:t>:</w:t>
      </w:r>
      <w:r>
        <w:t xml:space="preserve"> Denotes the amount of data to read from the </w:t>
      </w:r>
      <w:proofErr w:type="spellStart"/>
      <w:r>
        <w:t>Fru</w:t>
      </w:r>
      <w:proofErr w:type="spellEnd"/>
      <w:r>
        <w:t xml:space="preserve">.  This value is should be </w:t>
      </w:r>
    </w:p>
    <w:p w:rsidR="00EA52C1" w:rsidRDefault="00EA52C1" w:rsidP="00EA52C1">
      <w:pPr>
        <w:ind w:firstLine="720"/>
      </w:pPr>
      <w:r>
        <w:t xml:space="preserve"> </w:t>
      </w:r>
      <w:proofErr w:type="gramStart"/>
      <w:r>
        <w:t>&gt; 0 but less than 0x20.</w:t>
      </w:r>
      <w:proofErr w:type="gramEnd"/>
      <w:r>
        <w:t xml:space="preserve">  If larger that 0x20 bytes, then it will be truncated to 0x20 </w:t>
      </w:r>
    </w:p>
    <w:p w:rsidR="00EA52C1" w:rsidRPr="008F05CB" w:rsidRDefault="00EA52C1" w:rsidP="00EA52C1">
      <w:pPr>
        <w:ind w:firstLine="720"/>
      </w:pPr>
      <w:proofErr w:type="gramStart"/>
      <w:r>
        <w:t>bytes</w:t>
      </w:r>
      <w:proofErr w:type="gramEnd"/>
    </w:p>
    <w:p w:rsidR="00EA52C1" w:rsidRPr="008F05CB" w:rsidRDefault="00EA52C1" w:rsidP="00AB388D">
      <w:pPr>
        <w:ind w:firstLine="720"/>
      </w:pPr>
    </w:p>
    <w:p w:rsidR="00AB388D" w:rsidRPr="008F05CB" w:rsidRDefault="00AB388D" w:rsidP="00AB388D"/>
    <w:p w:rsidR="00AB388D" w:rsidRPr="00FE20C2" w:rsidRDefault="00AB388D" w:rsidP="00AB388D">
      <w:pPr>
        <w:rPr>
          <w:b/>
        </w:rPr>
      </w:pPr>
      <w:r w:rsidRPr="00FE20C2">
        <w:rPr>
          <w:b/>
        </w:rPr>
        <w:t>Output</w:t>
      </w:r>
    </w:p>
    <w:p w:rsidR="00AB388D" w:rsidRDefault="00AB388D" w:rsidP="00AB388D"/>
    <w:p w:rsidR="00941A23" w:rsidRDefault="00941A23" w:rsidP="00941A23">
      <w:pPr>
        <w:ind w:left="720"/>
      </w:pPr>
      <w:proofErr w:type="spellStart"/>
      <w:r>
        <w:rPr>
          <w:b/>
        </w:rPr>
        <w:t>record_t</w:t>
      </w:r>
      <w:proofErr w:type="spellEnd"/>
      <w:r>
        <w:rPr>
          <w:b/>
        </w:rPr>
        <w:t>*</w:t>
      </w:r>
      <w:r w:rsidRPr="00FE33A6">
        <w:rPr>
          <w:b/>
        </w:rPr>
        <w:t>:</w:t>
      </w:r>
      <w:r>
        <w:t xml:space="preserve">  The output of this function returns a structure holding the record pointed to by address_t*.  The consumer can safely assume that </w:t>
      </w:r>
      <w:proofErr w:type="spellStart"/>
      <w:r>
        <w:t>record_t</w:t>
      </w:r>
      <w:proofErr w:type="spellEnd"/>
      <w:r>
        <w:t xml:space="preserve">* and </w:t>
      </w:r>
      <w:proofErr w:type="spellStart"/>
      <w:r>
        <w:t>record_t</w:t>
      </w:r>
      <w:proofErr w:type="spellEnd"/>
      <w:r>
        <w:t xml:space="preserve">-&gt;data are not NULL and that </w:t>
      </w:r>
      <w:proofErr w:type="spellStart"/>
      <w:r>
        <w:t>record_t</w:t>
      </w:r>
      <w:proofErr w:type="spellEnd"/>
      <w:r>
        <w:t>-&gt;</w:t>
      </w:r>
      <w:proofErr w:type="spellStart"/>
      <w:r>
        <w:t>len</w:t>
      </w:r>
      <w:proofErr w:type="spellEnd"/>
      <w:r>
        <w:t xml:space="preserve"> is set to the number of bytes pointed to by </w:t>
      </w:r>
      <w:proofErr w:type="spellStart"/>
      <w:r>
        <w:t>record_t</w:t>
      </w:r>
      <w:proofErr w:type="spellEnd"/>
      <w:r>
        <w:t xml:space="preserve">-&gt;data.  The library will allocate the memory for </w:t>
      </w:r>
      <w:proofErr w:type="spellStart"/>
      <w:r>
        <w:t>record_t</w:t>
      </w:r>
      <w:proofErr w:type="spellEnd"/>
      <w:r>
        <w:t xml:space="preserve"> and </w:t>
      </w:r>
      <w:proofErr w:type="spellStart"/>
      <w:r>
        <w:t>record_t</w:t>
      </w:r>
      <w:proofErr w:type="spellEnd"/>
      <w:r>
        <w:t xml:space="preserve">-&gt;data thru standard </w:t>
      </w:r>
      <w:proofErr w:type="spellStart"/>
      <w:r>
        <w:t>c++</w:t>
      </w:r>
      <w:proofErr w:type="spellEnd"/>
      <w:r>
        <w:t xml:space="preserve"> methods so when the consumer is finished he can de-allocate with a </w:t>
      </w:r>
      <w:proofErr w:type="spellStart"/>
      <w:r>
        <w:t>c++</w:t>
      </w:r>
      <w:proofErr w:type="spellEnd"/>
      <w:r>
        <w:t xml:space="preserve"> delete call (delete[] </w:t>
      </w:r>
      <w:proofErr w:type="spellStart"/>
      <w:r>
        <w:t>record_t</w:t>
      </w:r>
      <w:proofErr w:type="spellEnd"/>
      <w:r>
        <w:t xml:space="preserve">-&gt;data, delete </w:t>
      </w:r>
      <w:proofErr w:type="spellStart"/>
      <w:r>
        <w:t>record_t</w:t>
      </w:r>
      <w:proofErr w:type="spellEnd"/>
      <w:r>
        <w:t>). In most cases this should return back true as most times a result of false will result in an nmprkExept being throw which will include further error information of why it failed included in the exception (device not valid, command not valid, incorrect length of command).</w:t>
      </w:r>
      <w:r w:rsidRPr="0032738C">
        <w:t xml:space="preserve"> </w:t>
      </w:r>
      <w:r>
        <w:t>Standard IPMI defined error codes will be returned through this mechanism.</w:t>
      </w:r>
    </w:p>
    <w:p w:rsidR="00AB388D" w:rsidRDefault="00AB388D" w:rsidP="00AB388D"/>
    <w:p w:rsidR="00E301AC" w:rsidRDefault="00E301AC" w:rsidP="00E301AC">
      <w:pPr>
        <w:pStyle w:val="Heading2"/>
      </w:pPr>
      <w:bookmarkStart w:id="36" w:name="_Toc335907171"/>
      <w:r>
        <w:t>Get FRU R</w:t>
      </w:r>
      <w:r w:rsidR="00AD70C7">
        <w:t>epository</w:t>
      </w:r>
      <w:bookmarkEnd w:id="36"/>
    </w:p>
    <w:p w:rsidR="00E301AC" w:rsidRDefault="00E301AC" w:rsidP="00E301AC"/>
    <w:p w:rsidR="00E301AC" w:rsidRPr="00823357" w:rsidRDefault="00E301AC" w:rsidP="00E301AC">
      <w:proofErr w:type="gramStart"/>
      <w:r>
        <w:t>Returns all data from the FRU Repository.</w:t>
      </w:r>
      <w:proofErr w:type="gramEnd"/>
      <w:r>
        <w:t xml:space="preserve">  This can be useful when wanting to get all of the FRU information for the system.</w:t>
      </w:r>
    </w:p>
    <w:p w:rsidR="00E301AC" w:rsidRPr="0087578A" w:rsidRDefault="00E301AC" w:rsidP="00E301AC">
      <w:pPr>
        <w:ind w:left="720"/>
      </w:pPr>
    </w:p>
    <w:p w:rsidR="00E301AC" w:rsidRPr="00FE20C2" w:rsidRDefault="00E301AC" w:rsidP="00E301AC">
      <w:pPr>
        <w:rPr>
          <w:b/>
        </w:rPr>
      </w:pPr>
      <w:r w:rsidRPr="00FE20C2">
        <w:rPr>
          <w:b/>
        </w:rPr>
        <w:t>Function prototype</w:t>
      </w:r>
      <w:r>
        <w:rPr>
          <w:b/>
        </w:rPr>
        <w:t>:</w:t>
      </w:r>
    </w:p>
    <w:p w:rsidR="00E301AC" w:rsidRDefault="00E301AC" w:rsidP="00E301AC">
      <w:pPr>
        <w:pStyle w:val="ListParagraph"/>
      </w:pPr>
    </w:p>
    <w:p w:rsidR="00E301AC" w:rsidRPr="008F05CB" w:rsidRDefault="00E301AC" w:rsidP="00E301AC">
      <w:r>
        <w:t xml:space="preserve"> </w:t>
      </w:r>
      <w:r>
        <w:tab/>
      </w:r>
      <w:proofErr w:type="spellStart"/>
      <w:r>
        <w:t>record_t</w:t>
      </w:r>
      <w:proofErr w:type="spellEnd"/>
      <w:proofErr w:type="gramStart"/>
      <w:r>
        <w:t xml:space="preserve">*  </w:t>
      </w:r>
      <w:proofErr w:type="spellStart"/>
      <w:r>
        <w:t>getFruRpry</w:t>
      </w:r>
      <w:proofErr w:type="spellEnd"/>
      <w:proofErr w:type="gramEnd"/>
      <w:r w:rsidRPr="008F05CB">
        <w:t>(device* d</w:t>
      </w:r>
      <w:r>
        <w:t>,  address_t*)</w:t>
      </w:r>
    </w:p>
    <w:p w:rsidR="00E301AC" w:rsidRDefault="00E301AC" w:rsidP="00E301AC"/>
    <w:p w:rsidR="00E301AC" w:rsidRDefault="00E301AC" w:rsidP="00E301AC">
      <w:pPr>
        <w:rPr>
          <w:b/>
        </w:rPr>
      </w:pPr>
      <w:r w:rsidRPr="00FE20C2">
        <w:rPr>
          <w:b/>
        </w:rPr>
        <w:t>Input Parameters</w:t>
      </w:r>
    </w:p>
    <w:p w:rsidR="00E301AC" w:rsidRPr="00FE20C2" w:rsidRDefault="00E301AC" w:rsidP="00E301AC">
      <w:pPr>
        <w:rPr>
          <w:b/>
        </w:rPr>
      </w:pPr>
    </w:p>
    <w:p w:rsidR="00E301AC" w:rsidRDefault="00E301AC" w:rsidP="00E301AC">
      <w:pPr>
        <w:ind w:firstLine="720"/>
      </w:pPr>
      <w:proofErr w:type="gramStart"/>
      <w:r w:rsidRPr="00F4668F">
        <w:rPr>
          <w:b/>
        </w:rPr>
        <w:t>device</w:t>
      </w:r>
      <w:proofErr w:type="gramEnd"/>
      <w:r w:rsidRPr="00F4668F">
        <w:rPr>
          <w:b/>
        </w:rPr>
        <w:t xml:space="preserve">*: </w:t>
      </w:r>
      <w:r>
        <w:rPr>
          <w:b/>
        </w:rPr>
        <w:t xml:space="preserve"> </w:t>
      </w:r>
      <w:r>
        <w:t xml:space="preserve">Denotes the device to return the capabilities of.   It is assumed that      </w:t>
      </w:r>
    </w:p>
    <w:p w:rsidR="00E301AC" w:rsidRDefault="00E301AC" w:rsidP="00E301AC">
      <w:pPr>
        <w:ind w:firstLine="720"/>
      </w:pPr>
      <w:proofErr w:type="gramStart"/>
      <w:r>
        <w:t>device</w:t>
      </w:r>
      <w:proofErr w:type="gramEnd"/>
      <w:r>
        <w:t>* is not equal to NULL and that the field members address and type are set.</w:t>
      </w:r>
    </w:p>
    <w:p w:rsidR="00E301AC" w:rsidRDefault="00E301AC" w:rsidP="00E301AC">
      <w:pPr>
        <w:ind w:firstLine="720"/>
      </w:pPr>
    </w:p>
    <w:p w:rsidR="005D3C17" w:rsidRDefault="005D3C17" w:rsidP="005D3C17">
      <w:pPr>
        <w:ind w:firstLine="720"/>
      </w:pPr>
      <w:proofErr w:type="spellStart"/>
      <w:r>
        <w:rPr>
          <w:b/>
        </w:rPr>
        <w:t>record_t</w:t>
      </w:r>
      <w:proofErr w:type="spellEnd"/>
      <w:r>
        <w:rPr>
          <w:b/>
        </w:rPr>
        <w:t xml:space="preserve">*: </w:t>
      </w:r>
      <w:r>
        <w:t xml:space="preserve">Denotes the FRU data to add.  It is assumed at this point that </w:t>
      </w:r>
    </w:p>
    <w:p w:rsidR="005D3C17" w:rsidRDefault="005D3C17" w:rsidP="005D3C17">
      <w:pPr>
        <w:ind w:firstLine="720"/>
      </w:pPr>
      <w:proofErr w:type="spellStart"/>
      <w:r>
        <w:t>record_t</w:t>
      </w:r>
      <w:proofErr w:type="spellEnd"/>
      <w:r>
        <w:t>* is not equal to NULL and that the data area contains valid information.</w:t>
      </w:r>
    </w:p>
    <w:p w:rsidR="00E301AC" w:rsidRPr="008F05CB" w:rsidRDefault="00E301AC" w:rsidP="00E301AC"/>
    <w:p w:rsidR="00E301AC" w:rsidRPr="00FE20C2" w:rsidRDefault="00E301AC" w:rsidP="00E301AC">
      <w:pPr>
        <w:rPr>
          <w:b/>
        </w:rPr>
      </w:pPr>
      <w:r w:rsidRPr="00FE20C2">
        <w:rPr>
          <w:b/>
        </w:rPr>
        <w:t>Output</w:t>
      </w:r>
    </w:p>
    <w:p w:rsidR="00E301AC" w:rsidRDefault="00E301AC" w:rsidP="00E301AC"/>
    <w:p w:rsidR="00941A23" w:rsidRDefault="00941A23" w:rsidP="005D3C17">
      <w:pPr>
        <w:ind w:left="720"/>
      </w:pPr>
      <w:proofErr w:type="spellStart"/>
      <w:r>
        <w:rPr>
          <w:b/>
        </w:rPr>
        <w:t>record_t</w:t>
      </w:r>
      <w:proofErr w:type="spellEnd"/>
      <w:r>
        <w:rPr>
          <w:b/>
        </w:rPr>
        <w:t>*</w:t>
      </w:r>
      <w:r w:rsidRPr="00FE33A6">
        <w:rPr>
          <w:b/>
        </w:rPr>
        <w:t>:</w:t>
      </w:r>
      <w:r>
        <w:t xml:space="preserve">  The output of this function returns a structure holding the record pointed to by address_t*.  The consumer can safely assume that </w:t>
      </w:r>
      <w:proofErr w:type="spellStart"/>
      <w:r>
        <w:t>record_t</w:t>
      </w:r>
      <w:proofErr w:type="spellEnd"/>
      <w:r>
        <w:t xml:space="preserve">* and </w:t>
      </w:r>
      <w:proofErr w:type="spellStart"/>
      <w:r>
        <w:t>record_t</w:t>
      </w:r>
      <w:proofErr w:type="spellEnd"/>
      <w:r>
        <w:t xml:space="preserve">-&gt;data are not NULL and that </w:t>
      </w:r>
      <w:proofErr w:type="spellStart"/>
      <w:r>
        <w:t>record_t</w:t>
      </w:r>
      <w:proofErr w:type="spellEnd"/>
      <w:r>
        <w:t>-&gt;</w:t>
      </w:r>
      <w:proofErr w:type="spellStart"/>
      <w:r>
        <w:t>len</w:t>
      </w:r>
      <w:proofErr w:type="spellEnd"/>
      <w:r>
        <w:t xml:space="preserve"> is set to the number of bytes pointed to by </w:t>
      </w:r>
      <w:proofErr w:type="spellStart"/>
      <w:r>
        <w:t>record_t</w:t>
      </w:r>
      <w:proofErr w:type="spellEnd"/>
      <w:r>
        <w:t xml:space="preserve">-&gt;data.  The library will allocate the memory for </w:t>
      </w:r>
      <w:proofErr w:type="spellStart"/>
      <w:r>
        <w:t>record_t</w:t>
      </w:r>
      <w:proofErr w:type="spellEnd"/>
      <w:r>
        <w:t xml:space="preserve"> and </w:t>
      </w:r>
      <w:proofErr w:type="spellStart"/>
      <w:r>
        <w:t>record_t</w:t>
      </w:r>
      <w:proofErr w:type="spellEnd"/>
      <w:r>
        <w:t xml:space="preserve">-&gt;data thru standard </w:t>
      </w:r>
      <w:proofErr w:type="spellStart"/>
      <w:r>
        <w:t>c++</w:t>
      </w:r>
      <w:proofErr w:type="spellEnd"/>
      <w:r>
        <w:t xml:space="preserve"> methods so when the consumer is finished he can de-allocate with a </w:t>
      </w:r>
      <w:proofErr w:type="spellStart"/>
      <w:r>
        <w:t>c++</w:t>
      </w:r>
      <w:proofErr w:type="spellEnd"/>
      <w:r>
        <w:t xml:space="preserve"> delete call (delete[] </w:t>
      </w:r>
      <w:proofErr w:type="spellStart"/>
      <w:r>
        <w:t>record_t</w:t>
      </w:r>
      <w:proofErr w:type="spellEnd"/>
      <w:r>
        <w:t xml:space="preserve">-&gt;data, delete </w:t>
      </w:r>
      <w:proofErr w:type="spellStart"/>
      <w:r>
        <w:t>record_t</w:t>
      </w:r>
      <w:proofErr w:type="spellEnd"/>
      <w:r>
        <w:t>). In most cases this should return back true as most times a result of false will result in an nmprkExept being throw which will include further error information of why it failed included in the exception (device not valid, command not valid, incorrect length of command).</w:t>
      </w:r>
      <w:r w:rsidRPr="0032738C">
        <w:t xml:space="preserve"> </w:t>
      </w:r>
      <w:r>
        <w:t>Standard IPMI defined error codes will be returned through this mechanism.</w:t>
      </w:r>
    </w:p>
    <w:p w:rsidR="00AB388D" w:rsidRDefault="002743C5" w:rsidP="00AB388D">
      <w:pPr>
        <w:pStyle w:val="Heading2"/>
      </w:pPr>
      <w:bookmarkStart w:id="37" w:name="_Toc335907172"/>
      <w:r>
        <w:lastRenderedPageBreak/>
        <w:t>Set</w:t>
      </w:r>
      <w:r w:rsidR="00AB388D">
        <w:t xml:space="preserve"> </w:t>
      </w:r>
      <w:r>
        <w:t>F</w:t>
      </w:r>
      <w:r w:rsidR="00A1205F">
        <w:t>RU</w:t>
      </w:r>
      <w:r>
        <w:t xml:space="preserve"> Data</w:t>
      </w:r>
      <w:bookmarkEnd w:id="37"/>
    </w:p>
    <w:p w:rsidR="002743C5" w:rsidRPr="002743C5" w:rsidRDefault="002743C5" w:rsidP="002743C5"/>
    <w:p w:rsidR="00AB388D" w:rsidRPr="00823357" w:rsidRDefault="002743C5" w:rsidP="00AB388D">
      <w:r>
        <w:t>Write data to the FRU</w:t>
      </w:r>
      <w:r w:rsidR="001E2297">
        <w:t>.   Use this fu</w:t>
      </w:r>
      <w:r w:rsidR="00A1205F">
        <w:t>nction to add a</w:t>
      </w:r>
      <w:r w:rsidR="007C59ED">
        <w:t>n</w:t>
      </w:r>
      <w:r w:rsidR="00A1205F">
        <w:t xml:space="preserve"> entry into the FRU</w:t>
      </w:r>
      <w:r w:rsidR="001E2297">
        <w:t>.</w:t>
      </w:r>
    </w:p>
    <w:p w:rsidR="00AB388D" w:rsidRPr="0087578A" w:rsidRDefault="00AB388D" w:rsidP="00AB388D">
      <w:pPr>
        <w:ind w:left="720"/>
      </w:pPr>
    </w:p>
    <w:p w:rsidR="00AB388D" w:rsidRPr="00FE20C2" w:rsidRDefault="00AB388D" w:rsidP="00AB388D">
      <w:pPr>
        <w:rPr>
          <w:b/>
        </w:rPr>
      </w:pPr>
      <w:r w:rsidRPr="00FE20C2">
        <w:rPr>
          <w:b/>
        </w:rPr>
        <w:t>Function prototype</w:t>
      </w:r>
      <w:r>
        <w:rPr>
          <w:b/>
        </w:rPr>
        <w:t>:</w:t>
      </w:r>
    </w:p>
    <w:p w:rsidR="00AB388D" w:rsidRDefault="00AB388D" w:rsidP="00AB388D">
      <w:pPr>
        <w:pStyle w:val="ListParagraph"/>
      </w:pPr>
    </w:p>
    <w:p w:rsidR="00530FE6" w:rsidRPr="002743C5" w:rsidRDefault="00AB388D" w:rsidP="002743C5">
      <w:pPr>
        <w:ind w:firstLine="720"/>
      </w:pPr>
      <w:proofErr w:type="gramStart"/>
      <w:r>
        <w:t>bool</w:t>
      </w:r>
      <w:proofErr w:type="gramEnd"/>
      <w:r>
        <w:t xml:space="preserve"> </w:t>
      </w:r>
      <w:proofErr w:type="spellStart"/>
      <w:r w:rsidR="00530FE6" w:rsidRPr="002743C5">
        <w:t>setFruData</w:t>
      </w:r>
      <w:proofErr w:type="spellEnd"/>
      <w:r w:rsidR="00530FE6" w:rsidRPr="002743C5">
        <w:t>(</w:t>
      </w:r>
      <w:r w:rsidR="002743C5">
        <w:t>device*</w:t>
      </w:r>
      <w:r w:rsidR="00530FE6" w:rsidRPr="002743C5">
        <w:t>,</w:t>
      </w:r>
      <w:r w:rsidR="002743C5">
        <w:t xml:space="preserve"> </w:t>
      </w:r>
      <w:r w:rsidR="005D3C17">
        <w:t xml:space="preserve">address_t* , </w:t>
      </w:r>
      <w:proofErr w:type="spellStart"/>
      <w:r w:rsidR="005D3C17">
        <w:t>record</w:t>
      </w:r>
      <w:r w:rsidR="00530FE6" w:rsidRPr="002743C5">
        <w:t>_t</w:t>
      </w:r>
      <w:proofErr w:type="spellEnd"/>
      <w:r w:rsidR="00530FE6" w:rsidRPr="002743C5">
        <w:t>* );</w:t>
      </w:r>
    </w:p>
    <w:p w:rsidR="00AB388D" w:rsidRDefault="00AB388D" w:rsidP="00AB388D"/>
    <w:p w:rsidR="00AB388D" w:rsidRDefault="00AB388D" w:rsidP="00AB388D">
      <w:pPr>
        <w:rPr>
          <w:b/>
        </w:rPr>
      </w:pPr>
      <w:r w:rsidRPr="00FE20C2">
        <w:rPr>
          <w:b/>
        </w:rPr>
        <w:t>Input Parameters</w:t>
      </w:r>
    </w:p>
    <w:p w:rsidR="00AB388D" w:rsidRPr="00FE20C2" w:rsidRDefault="00AB388D" w:rsidP="00AB388D">
      <w:pPr>
        <w:rPr>
          <w:b/>
        </w:rPr>
      </w:pPr>
    </w:p>
    <w:p w:rsidR="00AB388D" w:rsidRDefault="00AB388D" w:rsidP="00AB388D">
      <w:pPr>
        <w:ind w:firstLine="720"/>
      </w:pPr>
      <w:proofErr w:type="gramStart"/>
      <w:r w:rsidRPr="00F4668F">
        <w:rPr>
          <w:b/>
        </w:rPr>
        <w:t>device</w:t>
      </w:r>
      <w:proofErr w:type="gramEnd"/>
      <w:r w:rsidRPr="00F4668F">
        <w:rPr>
          <w:b/>
        </w:rPr>
        <w:t xml:space="preserve">*: </w:t>
      </w:r>
      <w:r>
        <w:rPr>
          <w:b/>
        </w:rPr>
        <w:t xml:space="preserve"> </w:t>
      </w:r>
      <w:r>
        <w:t xml:space="preserve">Denotes the device to return the capabilities of.   It is assumed that      </w:t>
      </w:r>
    </w:p>
    <w:p w:rsidR="00AB388D" w:rsidRDefault="00AB388D" w:rsidP="00AB388D">
      <w:pPr>
        <w:ind w:firstLine="720"/>
      </w:pPr>
      <w:proofErr w:type="gramStart"/>
      <w:r>
        <w:t>device</w:t>
      </w:r>
      <w:proofErr w:type="gramEnd"/>
      <w:r>
        <w:t>* is not equal to NULL and that the field members address and type are set.</w:t>
      </w:r>
    </w:p>
    <w:p w:rsidR="00AB388D" w:rsidRDefault="00AB388D" w:rsidP="00AB388D">
      <w:pPr>
        <w:ind w:firstLine="720"/>
      </w:pPr>
    </w:p>
    <w:p w:rsidR="00AB388D" w:rsidRDefault="00AB388D" w:rsidP="00AB388D">
      <w:r>
        <w:tab/>
      </w:r>
      <w:r>
        <w:rPr>
          <w:b/>
        </w:rPr>
        <w:t xml:space="preserve">address_t*: </w:t>
      </w:r>
      <w:r>
        <w:t xml:space="preserve">Denotes the address </w:t>
      </w:r>
      <w:r w:rsidR="002743C5">
        <w:t xml:space="preserve">in the </w:t>
      </w:r>
      <w:proofErr w:type="spellStart"/>
      <w:r w:rsidR="002743C5">
        <w:t>Fru</w:t>
      </w:r>
      <w:proofErr w:type="spellEnd"/>
      <w:r w:rsidR="002743C5">
        <w:t xml:space="preserve"> to write to</w:t>
      </w:r>
      <w:r>
        <w:t xml:space="preserve">.  It is </w:t>
      </w:r>
    </w:p>
    <w:p w:rsidR="00AB388D" w:rsidRDefault="00AB388D" w:rsidP="00AB388D">
      <w:r>
        <w:t xml:space="preserve">            </w:t>
      </w:r>
      <w:proofErr w:type="gramStart"/>
      <w:r>
        <w:t>assumed</w:t>
      </w:r>
      <w:proofErr w:type="gramEnd"/>
      <w:r>
        <w:t xml:space="preserve"> at this point that address_t* is not equal to NULL and that the field</w:t>
      </w:r>
    </w:p>
    <w:p w:rsidR="00AB388D" w:rsidRDefault="00AB388D" w:rsidP="00AB388D">
      <w:r>
        <w:t xml:space="preserve">            </w:t>
      </w:r>
      <w:proofErr w:type="gramStart"/>
      <w:r>
        <w:t>members</w:t>
      </w:r>
      <w:proofErr w:type="gramEnd"/>
      <w:r>
        <w:t xml:space="preserve"> </w:t>
      </w:r>
      <w:proofErr w:type="spellStart"/>
      <w:r>
        <w:t>lsb</w:t>
      </w:r>
      <w:proofErr w:type="spellEnd"/>
      <w:r>
        <w:t xml:space="preserve"> and </w:t>
      </w:r>
      <w:proofErr w:type="spellStart"/>
      <w:r>
        <w:t>msb</w:t>
      </w:r>
      <w:proofErr w:type="spellEnd"/>
      <w:r>
        <w:t xml:space="preserve"> are set correctly.</w:t>
      </w:r>
    </w:p>
    <w:p w:rsidR="002743C5" w:rsidRDefault="002743C5" w:rsidP="00AB388D"/>
    <w:p w:rsidR="002743C5" w:rsidRDefault="002743C5" w:rsidP="00AB388D">
      <w:r>
        <w:tab/>
      </w:r>
      <w:proofErr w:type="spellStart"/>
      <w:r w:rsidR="005D3C17">
        <w:rPr>
          <w:b/>
        </w:rPr>
        <w:t>record</w:t>
      </w:r>
      <w:r w:rsidRPr="002743C5">
        <w:rPr>
          <w:b/>
        </w:rPr>
        <w:t>_t</w:t>
      </w:r>
      <w:proofErr w:type="spellEnd"/>
      <w:r w:rsidRPr="002743C5">
        <w:rPr>
          <w:b/>
        </w:rPr>
        <w:t xml:space="preserve">*: </w:t>
      </w:r>
      <w:r>
        <w:t>Denotes the data to be written to the F</w:t>
      </w:r>
      <w:r w:rsidR="005D3C17">
        <w:t>RU</w:t>
      </w:r>
      <w:r>
        <w:t xml:space="preserve"> at address_t.  It is assumed</w:t>
      </w:r>
    </w:p>
    <w:p w:rsidR="009D6E9D" w:rsidRDefault="002743C5" w:rsidP="00AB388D">
      <w:r>
        <w:tab/>
      </w:r>
      <w:proofErr w:type="gramStart"/>
      <w:r>
        <w:t>both</w:t>
      </w:r>
      <w:proofErr w:type="gramEnd"/>
      <w:r>
        <w:t xml:space="preserve"> </w:t>
      </w:r>
      <w:proofErr w:type="spellStart"/>
      <w:r w:rsidR="005D3C17">
        <w:t>record</w:t>
      </w:r>
      <w:r>
        <w:t>_t</w:t>
      </w:r>
      <w:proofErr w:type="spellEnd"/>
      <w:r>
        <w:t xml:space="preserve"> and </w:t>
      </w:r>
      <w:proofErr w:type="spellStart"/>
      <w:r w:rsidR="005D3C17">
        <w:t>record</w:t>
      </w:r>
      <w:r>
        <w:t>_t</w:t>
      </w:r>
      <w:proofErr w:type="spellEnd"/>
      <w:r>
        <w:t>-&gt;data are not equal to NULL</w:t>
      </w:r>
      <w:r w:rsidR="005D3C17">
        <w:t xml:space="preserve">, and that </w:t>
      </w:r>
      <w:proofErr w:type="spellStart"/>
      <w:r w:rsidR="005D3C17">
        <w:t>record</w:t>
      </w:r>
      <w:r>
        <w:t>_t</w:t>
      </w:r>
      <w:proofErr w:type="spellEnd"/>
      <w:r>
        <w:t>-&gt;</w:t>
      </w:r>
      <w:proofErr w:type="spellStart"/>
      <w:r>
        <w:t>len</w:t>
      </w:r>
      <w:proofErr w:type="spellEnd"/>
      <w:r>
        <w:t xml:space="preserve"> is</w:t>
      </w:r>
    </w:p>
    <w:p w:rsidR="002743C5" w:rsidRDefault="002743C5" w:rsidP="00AB388D">
      <w:r>
        <w:t xml:space="preserve"> </w:t>
      </w:r>
      <w:r w:rsidR="009D6E9D">
        <w:tab/>
      </w:r>
      <w:proofErr w:type="gramStart"/>
      <w:r>
        <w:t>equal</w:t>
      </w:r>
      <w:proofErr w:type="gramEnd"/>
      <w:r>
        <w:t xml:space="preserve"> to the number of bytes pointed to by </w:t>
      </w:r>
      <w:proofErr w:type="spellStart"/>
      <w:r w:rsidR="005D3C17">
        <w:t>record_t</w:t>
      </w:r>
      <w:proofErr w:type="spellEnd"/>
      <w:r>
        <w:t>-&gt;data</w:t>
      </w:r>
      <w:r w:rsidR="00530FE6">
        <w:t>.</w:t>
      </w:r>
    </w:p>
    <w:p w:rsidR="00AB388D" w:rsidRDefault="00AB388D" w:rsidP="00AB388D"/>
    <w:p w:rsidR="00AB388D" w:rsidRPr="00FE20C2" w:rsidRDefault="00AB388D" w:rsidP="00AB388D">
      <w:pPr>
        <w:rPr>
          <w:b/>
        </w:rPr>
      </w:pPr>
      <w:r w:rsidRPr="00FE20C2">
        <w:rPr>
          <w:b/>
        </w:rPr>
        <w:t>Output</w:t>
      </w:r>
    </w:p>
    <w:p w:rsidR="00AB388D" w:rsidRDefault="00AB388D" w:rsidP="00AB388D">
      <w:pPr>
        <w:ind w:left="576"/>
        <w:rPr>
          <w:b/>
        </w:rPr>
      </w:pPr>
    </w:p>
    <w:p w:rsidR="00AB388D" w:rsidRDefault="00AB388D" w:rsidP="009D6E9D">
      <w:pPr>
        <w:ind w:left="720"/>
      </w:pPr>
      <w:proofErr w:type="gramStart"/>
      <w:r w:rsidRPr="00FE33A6">
        <w:rPr>
          <w:b/>
        </w:rPr>
        <w:t>bool</w:t>
      </w:r>
      <w:proofErr w:type="gramEnd"/>
      <w:r w:rsidRPr="00FE33A6">
        <w:rPr>
          <w:b/>
        </w:rPr>
        <w:t>:</w:t>
      </w:r>
      <w:r>
        <w:t xml:space="preserve"> The output of this function is a bool that is used to indicate if the </w:t>
      </w:r>
      <w:r w:rsidR="00530FE6">
        <w:t>data</w:t>
      </w:r>
      <w:r>
        <w:t xml:space="preserve"> was successfully </w:t>
      </w:r>
      <w:r w:rsidR="00530FE6">
        <w:t>written to the FRU</w:t>
      </w:r>
      <w:r>
        <w:t>.  In most cases this should return back true as most times a result of false will result in an nmprkExept being throw which will include further error information of why it failed included in the exception (device not valid, address_t not valid)</w:t>
      </w:r>
      <w:r w:rsidR="00A1205F">
        <w:t>. Standard IPMI defined error codes will be returned through this mechanism.</w:t>
      </w:r>
    </w:p>
    <w:p w:rsidR="00AB388D" w:rsidRDefault="00AB388D" w:rsidP="00AB388D"/>
    <w:p w:rsidR="00530FE6" w:rsidRDefault="00530FE6" w:rsidP="00530FE6">
      <w:pPr>
        <w:pStyle w:val="Heading2"/>
      </w:pPr>
      <w:bookmarkStart w:id="38" w:name="_Toc335907173"/>
      <w:r>
        <w:t>Get Device ID</w:t>
      </w:r>
      <w:bookmarkEnd w:id="38"/>
    </w:p>
    <w:p w:rsidR="00530FE6" w:rsidRPr="002743C5" w:rsidRDefault="00530FE6" w:rsidP="00530FE6"/>
    <w:p w:rsidR="00530FE6" w:rsidRPr="00823357" w:rsidRDefault="00530FE6" w:rsidP="00530FE6">
      <w:r>
        <w:t>Return a devices ID.</w:t>
      </w:r>
      <w:r w:rsidR="001E2297">
        <w:t xml:space="preserve">  </w:t>
      </w:r>
      <w:proofErr w:type="gramStart"/>
      <w:r w:rsidR="001E2297">
        <w:t xml:space="preserve">The most basic </w:t>
      </w:r>
      <w:r w:rsidR="00A1205F">
        <w:t xml:space="preserve">IPMI </w:t>
      </w:r>
      <w:r w:rsidR="001E2297">
        <w:t>command.</w:t>
      </w:r>
      <w:proofErr w:type="gramEnd"/>
      <w:r w:rsidR="001E2297">
        <w:t xml:space="preserve">  </w:t>
      </w:r>
      <w:proofErr w:type="gramStart"/>
      <w:r w:rsidR="001E2297">
        <w:t>Perfect for use to test con</w:t>
      </w:r>
      <w:r w:rsidR="008E52F2">
        <w:t>nection/response from a device.</w:t>
      </w:r>
      <w:proofErr w:type="gramEnd"/>
      <w:r w:rsidR="008E52F2">
        <w:t xml:space="preserve">  This function provides back the most basic info about a device including firmware version, what roles it provides (SEL, FRU, </w:t>
      </w:r>
      <w:proofErr w:type="gramStart"/>
      <w:r w:rsidR="008E52F2">
        <w:t>Bridge</w:t>
      </w:r>
      <w:proofErr w:type="gramEnd"/>
      <w:r w:rsidR="008E52F2">
        <w:t xml:space="preserve"> etc) along with manufacture info.</w:t>
      </w:r>
    </w:p>
    <w:p w:rsidR="00530FE6" w:rsidRPr="0087578A" w:rsidRDefault="00530FE6" w:rsidP="00530FE6">
      <w:pPr>
        <w:ind w:left="720"/>
      </w:pPr>
    </w:p>
    <w:p w:rsidR="00530FE6" w:rsidRPr="00FE20C2" w:rsidRDefault="00530FE6" w:rsidP="00530FE6">
      <w:pPr>
        <w:rPr>
          <w:b/>
        </w:rPr>
      </w:pPr>
      <w:r w:rsidRPr="00FE20C2">
        <w:rPr>
          <w:b/>
        </w:rPr>
        <w:t>Function prototype</w:t>
      </w:r>
      <w:r>
        <w:rPr>
          <w:b/>
        </w:rPr>
        <w:t>:</w:t>
      </w:r>
    </w:p>
    <w:p w:rsidR="00530FE6" w:rsidRDefault="00530FE6" w:rsidP="00530FE6">
      <w:pPr>
        <w:pStyle w:val="ListParagraph"/>
      </w:pPr>
    </w:p>
    <w:p w:rsidR="00530FE6" w:rsidRPr="00530FE6" w:rsidRDefault="00530FE6" w:rsidP="00530FE6">
      <w:pPr>
        <w:ind w:firstLine="720"/>
      </w:pPr>
      <w:proofErr w:type="spellStart"/>
      <w:proofErr w:type="gramStart"/>
      <w:r w:rsidRPr="00530FE6">
        <w:t>getDevice</w:t>
      </w:r>
      <w:r>
        <w:t>IdRsp</w:t>
      </w:r>
      <w:proofErr w:type="spellEnd"/>
      <w:proofErr w:type="gramEnd"/>
      <w:r>
        <w:t xml:space="preserve">* </w:t>
      </w:r>
      <w:proofErr w:type="spellStart"/>
      <w:r>
        <w:t>getDeviceId</w:t>
      </w:r>
      <w:proofErr w:type="spellEnd"/>
      <w:r>
        <w:t>(device*</w:t>
      </w:r>
      <w:r w:rsidRPr="00530FE6">
        <w:t>);</w:t>
      </w:r>
    </w:p>
    <w:p w:rsidR="00530FE6" w:rsidRPr="005E0B57" w:rsidRDefault="00530FE6" w:rsidP="00530FE6">
      <w:pPr>
        <w:ind w:firstLine="720"/>
      </w:pPr>
    </w:p>
    <w:p w:rsidR="00530FE6" w:rsidRDefault="00530FE6" w:rsidP="00530FE6"/>
    <w:p w:rsidR="00530FE6" w:rsidRDefault="00530FE6" w:rsidP="00530FE6">
      <w:pPr>
        <w:rPr>
          <w:b/>
        </w:rPr>
      </w:pPr>
      <w:r w:rsidRPr="00FE20C2">
        <w:rPr>
          <w:b/>
        </w:rPr>
        <w:t>Input Parameters</w:t>
      </w:r>
    </w:p>
    <w:p w:rsidR="00530FE6" w:rsidRPr="00FE20C2" w:rsidRDefault="00530FE6" w:rsidP="00530FE6">
      <w:pPr>
        <w:rPr>
          <w:b/>
        </w:rPr>
      </w:pPr>
    </w:p>
    <w:p w:rsidR="00530FE6" w:rsidRDefault="00530FE6" w:rsidP="00530FE6">
      <w:pPr>
        <w:ind w:firstLine="720"/>
      </w:pPr>
      <w:proofErr w:type="gramStart"/>
      <w:r w:rsidRPr="00F4668F">
        <w:rPr>
          <w:b/>
        </w:rPr>
        <w:t>device</w:t>
      </w:r>
      <w:proofErr w:type="gramEnd"/>
      <w:r w:rsidRPr="00F4668F">
        <w:rPr>
          <w:b/>
        </w:rPr>
        <w:t xml:space="preserve">*: </w:t>
      </w:r>
      <w:r>
        <w:rPr>
          <w:b/>
        </w:rPr>
        <w:t xml:space="preserve"> </w:t>
      </w:r>
      <w:r>
        <w:t xml:space="preserve">Denotes the device to return the capabilities of.   It is assumed that      </w:t>
      </w:r>
    </w:p>
    <w:p w:rsidR="00530FE6" w:rsidRDefault="00530FE6" w:rsidP="00530FE6">
      <w:pPr>
        <w:ind w:firstLine="720"/>
      </w:pPr>
      <w:proofErr w:type="gramStart"/>
      <w:r>
        <w:t>device</w:t>
      </w:r>
      <w:proofErr w:type="gramEnd"/>
      <w:r>
        <w:t>* is not equal to NULL and that the field members address and type are set.</w:t>
      </w:r>
    </w:p>
    <w:p w:rsidR="00530FE6" w:rsidRDefault="00530FE6" w:rsidP="00530FE6"/>
    <w:p w:rsidR="00530FE6" w:rsidRPr="00FE20C2" w:rsidRDefault="00530FE6" w:rsidP="00530FE6">
      <w:pPr>
        <w:rPr>
          <w:b/>
        </w:rPr>
      </w:pPr>
      <w:r w:rsidRPr="00FE20C2">
        <w:rPr>
          <w:b/>
        </w:rPr>
        <w:t>Output</w:t>
      </w:r>
    </w:p>
    <w:p w:rsidR="00530FE6" w:rsidRDefault="00530FE6" w:rsidP="00530FE6">
      <w:pPr>
        <w:ind w:left="576"/>
        <w:rPr>
          <w:b/>
        </w:rPr>
      </w:pPr>
    </w:p>
    <w:p w:rsidR="00530FE6" w:rsidRDefault="00530FE6" w:rsidP="009D6E9D">
      <w:pPr>
        <w:ind w:left="720"/>
      </w:pPr>
      <w:proofErr w:type="spellStart"/>
      <w:proofErr w:type="gramStart"/>
      <w:r>
        <w:rPr>
          <w:b/>
        </w:rPr>
        <w:t>getDeviceIdRsp</w:t>
      </w:r>
      <w:proofErr w:type="spellEnd"/>
      <w:proofErr w:type="gramEnd"/>
      <w:r>
        <w:rPr>
          <w:b/>
        </w:rPr>
        <w:t>*</w:t>
      </w:r>
      <w:r w:rsidRPr="00FE33A6">
        <w:rPr>
          <w:b/>
        </w:rPr>
        <w:t>:</w:t>
      </w:r>
      <w:r>
        <w:t xml:space="preserve"> The output of this function is a structure that the device id for the device pointed to be device*.  Refer to section 7.12 to see the full definition of the </w:t>
      </w:r>
      <w:proofErr w:type="spellStart"/>
      <w:r>
        <w:t>getDeviceIdRsp</w:t>
      </w:r>
      <w:proofErr w:type="spellEnd"/>
      <w:r>
        <w:t xml:space="preserve"> structure.  At this point the consumer can assume that </w:t>
      </w:r>
      <w:proofErr w:type="spellStart"/>
      <w:r>
        <w:t>getDeviceIdRsp</w:t>
      </w:r>
      <w:proofErr w:type="spellEnd"/>
      <w:r>
        <w:t xml:space="preserve"> is not equal to NULL and that all of its field members have been correctly set.  It should be noted that the library allocates the memory for the </w:t>
      </w:r>
      <w:proofErr w:type="spellStart"/>
      <w:r>
        <w:t>getDeviceIdRsp</w:t>
      </w:r>
      <w:proofErr w:type="spellEnd"/>
      <w:r>
        <w:t xml:space="preserve"> via a standard </w:t>
      </w:r>
      <w:proofErr w:type="spellStart"/>
      <w:r>
        <w:t>c++</w:t>
      </w:r>
      <w:proofErr w:type="spellEnd"/>
      <w:r>
        <w:t xml:space="preserve"> allocation so it is the consumer’s responsibility when he is finished with it to </w:t>
      </w:r>
      <w:proofErr w:type="gramStart"/>
      <w:r>
        <w:t>del-</w:t>
      </w:r>
      <w:proofErr w:type="gramEnd"/>
      <w:r>
        <w:t>allocate it via standard methods.  It can also be noted that this function never return NULL as a return value of NULL will result in an nmprkExept being throw which will include further error information of why it failed included in the exception (device not valid)</w:t>
      </w:r>
    </w:p>
    <w:p w:rsidR="00F748B9" w:rsidRDefault="00F748B9" w:rsidP="009D6E9D">
      <w:pPr>
        <w:ind w:left="720"/>
      </w:pPr>
    </w:p>
    <w:p w:rsidR="00530FE6" w:rsidRDefault="00530FE6" w:rsidP="00530FE6">
      <w:pPr>
        <w:pStyle w:val="Heading2"/>
      </w:pPr>
      <w:bookmarkStart w:id="39" w:name="_Toc335907174"/>
      <w:r>
        <w:t>Get A</w:t>
      </w:r>
      <w:r w:rsidR="004A6B04">
        <w:t>CPI</w:t>
      </w:r>
      <w:r>
        <w:t xml:space="preserve"> Power State</w:t>
      </w:r>
      <w:bookmarkEnd w:id="39"/>
    </w:p>
    <w:p w:rsidR="00530FE6" w:rsidRPr="002743C5" w:rsidRDefault="00530FE6" w:rsidP="00530FE6"/>
    <w:p w:rsidR="00530FE6" w:rsidRPr="00823357" w:rsidRDefault="00530FE6" w:rsidP="00530FE6">
      <w:proofErr w:type="gramStart"/>
      <w:r>
        <w:t xml:space="preserve">Returns the current </w:t>
      </w:r>
      <w:r w:rsidR="004A6B04">
        <w:t>ACPI</w:t>
      </w:r>
      <w:r>
        <w:t xml:space="preserve"> power state of the system</w:t>
      </w:r>
      <w:r w:rsidR="001E2297">
        <w:t>.</w:t>
      </w:r>
      <w:proofErr w:type="gramEnd"/>
    </w:p>
    <w:p w:rsidR="00530FE6" w:rsidRPr="0087578A" w:rsidRDefault="00530FE6" w:rsidP="00530FE6">
      <w:pPr>
        <w:ind w:left="720"/>
      </w:pPr>
    </w:p>
    <w:p w:rsidR="00530FE6" w:rsidRPr="00FE20C2" w:rsidRDefault="00530FE6" w:rsidP="00530FE6">
      <w:pPr>
        <w:rPr>
          <w:b/>
        </w:rPr>
      </w:pPr>
      <w:r w:rsidRPr="00FE20C2">
        <w:rPr>
          <w:b/>
        </w:rPr>
        <w:t>Function prototype</w:t>
      </w:r>
      <w:r>
        <w:rPr>
          <w:b/>
        </w:rPr>
        <w:t>:</w:t>
      </w:r>
    </w:p>
    <w:p w:rsidR="00530FE6" w:rsidRDefault="00530FE6" w:rsidP="00530FE6">
      <w:pPr>
        <w:pStyle w:val="ListParagraph"/>
      </w:pPr>
    </w:p>
    <w:p w:rsidR="00530FE6" w:rsidRPr="00530FE6" w:rsidRDefault="00530FE6" w:rsidP="00530FE6">
      <w:pPr>
        <w:ind w:firstLine="720"/>
      </w:pPr>
      <w:proofErr w:type="spellStart"/>
      <w:proofErr w:type="gramStart"/>
      <w:r w:rsidRPr="00530FE6">
        <w:t>acpiPwrState_t</w:t>
      </w:r>
      <w:proofErr w:type="spellEnd"/>
      <w:proofErr w:type="gramEnd"/>
      <w:r w:rsidRPr="00530FE6">
        <w:t xml:space="preserve"> </w:t>
      </w:r>
      <w:proofErr w:type="spellStart"/>
      <w:r w:rsidRPr="00530FE6">
        <w:t>getAcp</w:t>
      </w:r>
      <w:r>
        <w:t>iPwrState</w:t>
      </w:r>
      <w:proofErr w:type="spellEnd"/>
      <w:r>
        <w:t>(nmprk::</w:t>
      </w:r>
      <w:proofErr w:type="spellStart"/>
      <w:r>
        <w:t>ipmi</w:t>
      </w:r>
      <w:proofErr w:type="spellEnd"/>
      <w:r>
        <w:t>::device*</w:t>
      </w:r>
      <w:r w:rsidRPr="00530FE6">
        <w:t>);</w:t>
      </w:r>
    </w:p>
    <w:p w:rsidR="00530FE6" w:rsidRDefault="00530FE6" w:rsidP="00530FE6"/>
    <w:p w:rsidR="00530FE6" w:rsidRDefault="00530FE6" w:rsidP="00530FE6">
      <w:pPr>
        <w:rPr>
          <w:b/>
        </w:rPr>
      </w:pPr>
      <w:r w:rsidRPr="00FE20C2">
        <w:rPr>
          <w:b/>
        </w:rPr>
        <w:t>Input Parameters</w:t>
      </w:r>
    </w:p>
    <w:p w:rsidR="00530FE6" w:rsidRPr="00FE20C2" w:rsidRDefault="00530FE6" w:rsidP="00530FE6">
      <w:pPr>
        <w:rPr>
          <w:b/>
        </w:rPr>
      </w:pPr>
    </w:p>
    <w:p w:rsidR="00530FE6" w:rsidRDefault="00530FE6" w:rsidP="00530FE6">
      <w:pPr>
        <w:ind w:firstLine="720"/>
      </w:pPr>
      <w:proofErr w:type="gramStart"/>
      <w:r w:rsidRPr="00F4668F">
        <w:rPr>
          <w:b/>
        </w:rPr>
        <w:t>device</w:t>
      </w:r>
      <w:proofErr w:type="gramEnd"/>
      <w:r w:rsidRPr="00F4668F">
        <w:rPr>
          <w:b/>
        </w:rPr>
        <w:t xml:space="preserve">*: </w:t>
      </w:r>
      <w:r>
        <w:rPr>
          <w:b/>
        </w:rPr>
        <w:t xml:space="preserve"> </w:t>
      </w:r>
      <w:r>
        <w:t xml:space="preserve">Denotes the device to return the capabilities of.   It is assumed that      </w:t>
      </w:r>
    </w:p>
    <w:p w:rsidR="00530FE6" w:rsidRDefault="00530FE6" w:rsidP="00530FE6">
      <w:pPr>
        <w:ind w:firstLine="720"/>
      </w:pPr>
      <w:proofErr w:type="gramStart"/>
      <w:r>
        <w:t>device</w:t>
      </w:r>
      <w:proofErr w:type="gramEnd"/>
      <w:r>
        <w:t>* is not equal to NULL and that the field members address and type are set.</w:t>
      </w:r>
    </w:p>
    <w:p w:rsidR="00530FE6" w:rsidRDefault="00530FE6" w:rsidP="00530FE6">
      <w:pPr>
        <w:ind w:firstLine="720"/>
      </w:pPr>
    </w:p>
    <w:p w:rsidR="00530FE6" w:rsidRPr="00FE20C2" w:rsidRDefault="00530FE6" w:rsidP="00530FE6">
      <w:pPr>
        <w:rPr>
          <w:b/>
        </w:rPr>
      </w:pPr>
      <w:r w:rsidRPr="00FE20C2">
        <w:rPr>
          <w:b/>
        </w:rPr>
        <w:t>Output</w:t>
      </w:r>
    </w:p>
    <w:p w:rsidR="00530FE6" w:rsidRDefault="00530FE6" w:rsidP="00530FE6">
      <w:pPr>
        <w:ind w:left="576"/>
        <w:rPr>
          <w:b/>
        </w:rPr>
      </w:pPr>
    </w:p>
    <w:p w:rsidR="00530FE6" w:rsidRDefault="00530FE6" w:rsidP="00530FE6">
      <w:pPr>
        <w:ind w:left="576"/>
      </w:pPr>
      <w:proofErr w:type="spellStart"/>
      <w:proofErr w:type="gramStart"/>
      <w:r>
        <w:rPr>
          <w:b/>
        </w:rPr>
        <w:t>acpiPwrState</w:t>
      </w:r>
      <w:proofErr w:type="spellEnd"/>
      <w:proofErr w:type="gramEnd"/>
      <w:r w:rsidRPr="00FE33A6">
        <w:rPr>
          <w:b/>
        </w:rPr>
        <w:t>:</w:t>
      </w:r>
      <w:r>
        <w:t xml:space="preserve"> The output of this function is a </w:t>
      </w:r>
      <w:proofErr w:type="spellStart"/>
      <w:r>
        <w:t>enum</w:t>
      </w:r>
      <w:proofErr w:type="spellEnd"/>
      <w:r>
        <w:t xml:space="preserve"> that is used to indicate the current </w:t>
      </w:r>
      <w:r w:rsidR="004A6B04">
        <w:t>ACPI</w:t>
      </w:r>
      <w:r>
        <w:t xml:space="preserve"> status of the system. </w:t>
      </w:r>
      <w:r w:rsidR="004D1560">
        <w:t xml:space="preserve"> Please refer to section 7.16 for the full definition of </w:t>
      </w:r>
      <w:proofErr w:type="spellStart"/>
      <w:r w:rsidR="004D1560">
        <w:t>acpiPwrState</w:t>
      </w:r>
      <w:proofErr w:type="spellEnd"/>
      <w:r w:rsidR="004D1560">
        <w:t>.</w:t>
      </w:r>
      <w:r>
        <w:t xml:space="preserve"> The only cases where this function will throw </w:t>
      </w:r>
      <w:proofErr w:type="gramStart"/>
      <w:r>
        <w:t>a  nmprkExept</w:t>
      </w:r>
      <w:proofErr w:type="gramEnd"/>
      <w:r>
        <w:t xml:space="preserve"> is in the case where the device pointed to by device* is not valid.</w:t>
      </w:r>
    </w:p>
    <w:p w:rsidR="00F748B9" w:rsidRDefault="00F748B9" w:rsidP="00530FE6">
      <w:pPr>
        <w:ind w:left="576"/>
      </w:pPr>
    </w:p>
    <w:p w:rsidR="00530FE6" w:rsidRDefault="00530FE6" w:rsidP="00530FE6">
      <w:pPr>
        <w:pStyle w:val="Heading2"/>
      </w:pPr>
      <w:bookmarkStart w:id="40" w:name="_Toc335907175"/>
      <w:r>
        <w:t>Set ACPI Power State</w:t>
      </w:r>
      <w:bookmarkEnd w:id="40"/>
    </w:p>
    <w:p w:rsidR="00530FE6" w:rsidRPr="002743C5" w:rsidRDefault="00530FE6" w:rsidP="00530FE6"/>
    <w:p w:rsidR="00530FE6" w:rsidRPr="00823357" w:rsidRDefault="00530FE6" w:rsidP="00530FE6">
      <w:r>
        <w:t xml:space="preserve">Set the </w:t>
      </w:r>
      <w:r w:rsidR="00A1205F">
        <w:t>ACPI</w:t>
      </w:r>
      <w:r>
        <w:t xml:space="preserve"> power state on the system.</w:t>
      </w:r>
    </w:p>
    <w:p w:rsidR="00530FE6" w:rsidRPr="0087578A" w:rsidRDefault="00530FE6" w:rsidP="00530FE6">
      <w:pPr>
        <w:ind w:left="720"/>
      </w:pPr>
    </w:p>
    <w:p w:rsidR="00530FE6" w:rsidRPr="00FE20C2" w:rsidRDefault="00530FE6" w:rsidP="00530FE6">
      <w:pPr>
        <w:rPr>
          <w:b/>
        </w:rPr>
      </w:pPr>
      <w:r w:rsidRPr="00FE20C2">
        <w:rPr>
          <w:b/>
        </w:rPr>
        <w:t>Function prototype</w:t>
      </w:r>
      <w:r>
        <w:rPr>
          <w:b/>
        </w:rPr>
        <w:t>:</w:t>
      </w:r>
    </w:p>
    <w:p w:rsidR="00530FE6" w:rsidRDefault="00530FE6" w:rsidP="00530FE6">
      <w:pPr>
        <w:pStyle w:val="ListParagraph"/>
      </w:pPr>
    </w:p>
    <w:p w:rsidR="00530FE6" w:rsidRPr="00530FE6" w:rsidRDefault="00530FE6" w:rsidP="00530FE6">
      <w:pPr>
        <w:ind w:firstLine="720"/>
      </w:pPr>
      <w:proofErr w:type="gramStart"/>
      <w:r w:rsidRPr="00530FE6">
        <w:t>bool</w:t>
      </w:r>
      <w:proofErr w:type="gramEnd"/>
      <w:r w:rsidRPr="00530FE6">
        <w:t xml:space="preserve"> </w:t>
      </w:r>
      <w:proofErr w:type="spellStart"/>
      <w:r w:rsidRPr="00530FE6">
        <w:t>setAcpiPwrState</w:t>
      </w:r>
      <w:proofErr w:type="spellEnd"/>
      <w:r w:rsidRPr="00530FE6">
        <w:t>(nmprk::</w:t>
      </w:r>
      <w:proofErr w:type="spellStart"/>
      <w:r w:rsidRPr="00530FE6">
        <w:t>ipmi</w:t>
      </w:r>
      <w:proofErr w:type="spellEnd"/>
      <w:r w:rsidRPr="00530FE6">
        <w:t xml:space="preserve">::device* d, </w:t>
      </w:r>
      <w:proofErr w:type="spellStart"/>
      <w:r w:rsidRPr="00530FE6">
        <w:t>acpiPwrState_t</w:t>
      </w:r>
      <w:proofErr w:type="spellEnd"/>
      <w:r w:rsidRPr="00530FE6">
        <w:t>);</w:t>
      </w:r>
    </w:p>
    <w:p w:rsidR="00530FE6" w:rsidRPr="005E0B57" w:rsidRDefault="00530FE6" w:rsidP="00530FE6">
      <w:pPr>
        <w:ind w:firstLine="720"/>
      </w:pPr>
    </w:p>
    <w:p w:rsidR="00530FE6" w:rsidRDefault="00530FE6" w:rsidP="00530FE6"/>
    <w:p w:rsidR="00530FE6" w:rsidRDefault="00530FE6" w:rsidP="00530FE6">
      <w:pPr>
        <w:rPr>
          <w:b/>
        </w:rPr>
      </w:pPr>
      <w:r w:rsidRPr="00FE20C2">
        <w:rPr>
          <w:b/>
        </w:rPr>
        <w:t>Input Parameters</w:t>
      </w:r>
    </w:p>
    <w:p w:rsidR="00530FE6" w:rsidRPr="00FE20C2" w:rsidRDefault="00530FE6" w:rsidP="00530FE6">
      <w:pPr>
        <w:rPr>
          <w:b/>
        </w:rPr>
      </w:pPr>
    </w:p>
    <w:p w:rsidR="00530FE6" w:rsidRDefault="00530FE6" w:rsidP="00530FE6">
      <w:pPr>
        <w:ind w:firstLine="720"/>
      </w:pPr>
      <w:proofErr w:type="gramStart"/>
      <w:r w:rsidRPr="00F4668F">
        <w:rPr>
          <w:b/>
        </w:rPr>
        <w:lastRenderedPageBreak/>
        <w:t>device</w:t>
      </w:r>
      <w:proofErr w:type="gramEnd"/>
      <w:r w:rsidRPr="00F4668F">
        <w:rPr>
          <w:b/>
        </w:rPr>
        <w:t xml:space="preserve">*: </w:t>
      </w:r>
      <w:r>
        <w:rPr>
          <w:b/>
        </w:rPr>
        <w:t xml:space="preserve"> </w:t>
      </w:r>
      <w:r>
        <w:t xml:space="preserve">Denotes the device to return the capabilities of.   It is assumed that      </w:t>
      </w:r>
    </w:p>
    <w:p w:rsidR="00530FE6" w:rsidRDefault="00530FE6" w:rsidP="00530FE6">
      <w:pPr>
        <w:ind w:firstLine="720"/>
      </w:pPr>
      <w:proofErr w:type="gramStart"/>
      <w:r>
        <w:t>device</w:t>
      </w:r>
      <w:proofErr w:type="gramEnd"/>
      <w:r>
        <w:t>* is not equal to NULL and that the field members address and type are set.</w:t>
      </w:r>
    </w:p>
    <w:p w:rsidR="00530FE6" w:rsidRDefault="00530FE6" w:rsidP="00530FE6">
      <w:pPr>
        <w:ind w:firstLine="720"/>
      </w:pPr>
    </w:p>
    <w:p w:rsidR="00530FE6" w:rsidRDefault="00530FE6" w:rsidP="00530FE6">
      <w:r>
        <w:tab/>
      </w:r>
      <w:proofErr w:type="spellStart"/>
      <w:r w:rsidR="004D1560" w:rsidRPr="004D1560">
        <w:rPr>
          <w:b/>
        </w:rPr>
        <w:t>acpiPwrState_t</w:t>
      </w:r>
      <w:proofErr w:type="spellEnd"/>
      <w:r w:rsidR="004D1560" w:rsidRPr="004D1560">
        <w:rPr>
          <w:b/>
        </w:rPr>
        <w:t xml:space="preserve">: </w:t>
      </w:r>
      <w:r w:rsidR="004D1560">
        <w:rPr>
          <w:b/>
        </w:rPr>
        <w:t xml:space="preserve"> </w:t>
      </w:r>
      <w:r w:rsidR="004D1560">
        <w:t xml:space="preserve">Denotes the current </w:t>
      </w:r>
      <w:proofErr w:type="spellStart"/>
      <w:r w:rsidR="004D1560">
        <w:t>acpi</w:t>
      </w:r>
      <w:proofErr w:type="spellEnd"/>
      <w:r w:rsidR="004D1560">
        <w:t xml:space="preserve"> power state to set on the system. </w:t>
      </w:r>
    </w:p>
    <w:p w:rsidR="004D1560" w:rsidRPr="004D1560" w:rsidRDefault="004D1560" w:rsidP="00530FE6">
      <w:r>
        <w:t xml:space="preserve">            Refer to section 7.16 to see the full definition of the </w:t>
      </w:r>
      <w:proofErr w:type="spellStart"/>
      <w:r>
        <w:t>acpiPwrState_t</w:t>
      </w:r>
      <w:proofErr w:type="spellEnd"/>
      <w:r>
        <w:t xml:space="preserve"> structure.</w:t>
      </w:r>
    </w:p>
    <w:p w:rsidR="00530FE6" w:rsidRDefault="00530FE6" w:rsidP="00530FE6"/>
    <w:p w:rsidR="00530FE6" w:rsidRPr="00FE20C2" w:rsidRDefault="00530FE6" w:rsidP="00530FE6">
      <w:pPr>
        <w:rPr>
          <w:b/>
        </w:rPr>
      </w:pPr>
      <w:r w:rsidRPr="00FE20C2">
        <w:rPr>
          <w:b/>
        </w:rPr>
        <w:t>Output</w:t>
      </w:r>
    </w:p>
    <w:p w:rsidR="00530FE6" w:rsidRDefault="00530FE6" w:rsidP="00530FE6">
      <w:pPr>
        <w:ind w:left="576"/>
        <w:rPr>
          <w:b/>
        </w:rPr>
      </w:pPr>
    </w:p>
    <w:p w:rsidR="00530FE6" w:rsidRDefault="00530FE6" w:rsidP="00451C61">
      <w:pPr>
        <w:ind w:left="720"/>
      </w:pPr>
      <w:proofErr w:type="gramStart"/>
      <w:r w:rsidRPr="00FE33A6">
        <w:rPr>
          <w:b/>
        </w:rPr>
        <w:t>bool</w:t>
      </w:r>
      <w:proofErr w:type="gramEnd"/>
      <w:r w:rsidRPr="00FE33A6">
        <w:rPr>
          <w:b/>
        </w:rPr>
        <w:t>:</w:t>
      </w:r>
      <w:r>
        <w:t xml:space="preserve"> The output of this function is a bool that is used to indicate if the </w:t>
      </w:r>
      <w:proofErr w:type="spellStart"/>
      <w:r w:rsidR="004D1560">
        <w:t>acpi</w:t>
      </w:r>
      <w:proofErr w:type="spellEnd"/>
      <w:r w:rsidR="004D1560">
        <w:t xml:space="preserve"> power state was correctly set on the system</w:t>
      </w:r>
      <w:r>
        <w:t xml:space="preserve">.  In most cases this should return back true as most times a result of false will result in an nmprkExept being throw which will include further error information of why it failed included in the exception (device not </w:t>
      </w:r>
      <w:proofErr w:type="spellStart"/>
      <w:r>
        <w:t>valid,</w:t>
      </w:r>
      <w:r w:rsidR="004D1560">
        <w:t>acpiPwrState_t</w:t>
      </w:r>
      <w:proofErr w:type="spellEnd"/>
      <w:r w:rsidR="004D1560">
        <w:t xml:space="preserve"> not valid in current condition</w:t>
      </w:r>
      <w:r>
        <w:t>)</w:t>
      </w:r>
    </w:p>
    <w:p w:rsidR="00DD05E9" w:rsidRDefault="00DD05E9" w:rsidP="00CB63D9">
      <w:pPr>
        <w:pStyle w:val="Heading1"/>
        <w:pageBreakBefore/>
      </w:pPr>
      <w:bookmarkStart w:id="41" w:name="_Toc335907176"/>
      <w:r>
        <w:lastRenderedPageBreak/>
        <w:t>IPMI APIs’ Data structure definition</w:t>
      </w:r>
      <w:bookmarkEnd w:id="41"/>
    </w:p>
    <w:p w:rsidR="001E2297" w:rsidRDefault="001E2297" w:rsidP="00E05DC8"/>
    <w:p w:rsidR="004D1560" w:rsidRDefault="004D1560" w:rsidP="004D1560">
      <w:pPr>
        <w:pStyle w:val="Heading2"/>
      </w:pPr>
      <w:bookmarkStart w:id="42" w:name="_Toc335907177"/>
      <w:proofErr w:type="spellStart"/>
      <w:proofErr w:type="gramStart"/>
      <w:r>
        <w:t>repoInfo_t</w:t>
      </w:r>
      <w:proofErr w:type="spellEnd"/>
      <w:proofErr w:type="gramEnd"/>
      <w:r>
        <w:t xml:space="preserve"> structure</w:t>
      </w:r>
      <w:bookmarkEnd w:id="42"/>
    </w:p>
    <w:p w:rsidR="008F05CB" w:rsidRDefault="008F05CB" w:rsidP="00E05DC8"/>
    <w:p w:rsidR="001E2297" w:rsidRDefault="00F353CB" w:rsidP="00E05DC8">
      <w:r>
        <w:t>T</w:t>
      </w:r>
      <w:r w:rsidR="001E2297">
        <w:t>his is the structure that holds all the info for the SEL.  Useful to determine if certain functions are supported by a SEL, how many entries there are and how much space is left.</w:t>
      </w:r>
    </w:p>
    <w:p w:rsidR="001E2297" w:rsidRDefault="001E2297" w:rsidP="00E05DC8"/>
    <w:p w:rsidR="008F05CB" w:rsidRPr="008F05CB" w:rsidRDefault="008F05CB" w:rsidP="008F05CB">
      <w:proofErr w:type="spellStart"/>
      <w:proofErr w:type="gramStart"/>
      <w:r w:rsidRPr="008F05CB">
        <w:t>typedef</w:t>
      </w:r>
      <w:proofErr w:type="spellEnd"/>
      <w:proofErr w:type="gramEnd"/>
      <w:r w:rsidRPr="008F05CB">
        <w:t xml:space="preserve"> </w:t>
      </w:r>
      <w:proofErr w:type="spellStart"/>
      <w:r w:rsidRPr="008F05CB">
        <w:t>struct</w:t>
      </w:r>
      <w:proofErr w:type="spellEnd"/>
      <w:r w:rsidRPr="008F05CB">
        <w:t xml:space="preserve"> {</w:t>
      </w:r>
    </w:p>
    <w:p w:rsidR="008F05CB" w:rsidRPr="008F05CB" w:rsidRDefault="008F05CB" w:rsidP="008F05CB">
      <w:r w:rsidRPr="008F05CB">
        <w:t xml:space="preserve"> </w:t>
      </w:r>
      <w:proofErr w:type="spellStart"/>
      <w:proofErr w:type="gramStart"/>
      <w:r w:rsidRPr="008F05CB">
        <w:t>byte_t</w:t>
      </w:r>
      <w:proofErr w:type="spellEnd"/>
      <w:proofErr w:type="gramEnd"/>
      <w:r w:rsidRPr="008F05CB">
        <w:t xml:space="preserve">       </w:t>
      </w:r>
      <w:proofErr w:type="spellStart"/>
      <w:r w:rsidRPr="008F05CB">
        <w:t>selVersion</w:t>
      </w:r>
      <w:proofErr w:type="spellEnd"/>
      <w:r w:rsidRPr="008F05CB">
        <w:t>;</w:t>
      </w:r>
      <w:r w:rsidR="001E2297">
        <w:t xml:space="preserve">                </w:t>
      </w:r>
      <w:r w:rsidR="00520101">
        <w:tab/>
      </w:r>
      <w:r w:rsidR="001E2297">
        <w:t>// Version of the SEL</w:t>
      </w:r>
    </w:p>
    <w:p w:rsidR="008F05CB" w:rsidRPr="008F05CB" w:rsidRDefault="008F05CB" w:rsidP="008F05CB">
      <w:r w:rsidRPr="008F05CB">
        <w:t xml:space="preserve"> </w:t>
      </w:r>
      <w:proofErr w:type="gramStart"/>
      <w:r w:rsidRPr="008F05CB">
        <w:t>unsigned</w:t>
      </w:r>
      <w:proofErr w:type="gramEnd"/>
      <w:r w:rsidRPr="008F05CB">
        <w:t xml:space="preserve"> </w:t>
      </w:r>
      <w:proofErr w:type="spellStart"/>
      <w:r w:rsidRPr="008F05CB">
        <w:t>int</w:t>
      </w:r>
      <w:proofErr w:type="spellEnd"/>
      <w:r w:rsidRPr="008F05CB">
        <w:t xml:space="preserve"> </w:t>
      </w:r>
      <w:proofErr w:type="spellStart"/>
      <w:r w:rsidRPr="008F05CB">
        <w:t>selEntries</w:t>
      </w:r>
      <w:proofErr w:type="spellEnd"/>
      <w:r w:rsidRPr="008F05CB">
        <w:t>;</w:t>
      </w:r>
      <w:r w:rsidR="001E2297">
        <w:t xml:space="preserve">             </w:t>
      </w:r>
      <w:r w:rsidR="00520101">
        <w:tab/>
      </w:r>
      <w:r w:rsidR="001E2297">
        <w:t>// get total entries in SEL</w:t>
      </w:r>
    </w:p>
    <w:p w:rsidR="008F05CB" w:rsidRPr="008F05CB" w:rsidRDefault="008F05CB" w:rsidP="008F05CB">
      <w:r w:rsidRPr="008F05CB">
        <w:t xml:space="preserve"> </w:t>
      </w:r>
      <w:proofErr w:type="gramStart"/>
      <w:r w:rsidRPr="008F05CB">
        <w:t>unsigned</w:t>
      </w:r>
      <w:proofErr w:type="gramEnd"/>
      <w:r w:rsidRPr="008F05CB">
        <w:t xml:space="preserve"> </w:t>
      </w:r>
      <w:proofErr w:type="spellStart"/>
      <w:r w:rsidRPr="008F05CB">
        <w:t>int</w:t>
      </w:r>
      <w:proofErr w:type="spellEnd"/>
      <w:r w:rsidRPr="008F05CB">
        <w:t xml:space="preserve"> </w:t>
      </w:r>
      <w:proofErr w:type="spellStart"/>
      <w:r w:rsidRPr="008F05CB">
        <w:t>selFreeSpace</w:t>
      </w:r>
      <w:proofErr w:type="spellEnd"/>
      <w:r w:rsidRPr="008F05CB">
        <w:t>;</w:t>
      </w:r>
      <w:r w:rsidR="001E2297">
        <w:t xml:space="preserve">        </w:t>
      </w:r>
      <w:r w:rsidR="00520101">
        <w:tab/>
      </w:r>
      <w:r w:rsidR="001E2297">
        <w:t>// the amount of space left in the SEL</w:t>
      </w:r>
    </w:p>
    <w:p w:rsidR="008F05CB" w:rsidRPr="008F05CB" w:rsidRDefault="008F05CB" w:rsidP="008F05CB">
      <w:r w:rsidRPr="008F05CB">
        <w:t xml:space="preserve"> </w:t>
      </w:r>
      <w:proofErr w:type="gramStart"/>
      <w:r w:rsidRPr="008F05CB">
        <w:t>tm</w:t>
      </w:r>
      <w:proofErr w:type="gramEnd"/>
      <w:r w:rsidRPr="008F05CB">
        <w:t xml:space="preserve">           </w:t>
      </w:r>
      <w:proofErr w:type="spellStart"/>
      <w:r w:rsidRPr="008F05CB">
        <w:t>mostRecentAddTS</w:t>
      </w:r>
      <w:proofErr w:type="spellEnd"/>
      <w:r w:rsidRPr="008F05CB">
        <w:t>;</w:t>
      </w:r>
      <w:r w:rsidR="001E2297">
        <w:t xml:space="preserve">    </w:t>
      </w:r>
      <w:r w:rsidR="00520101">
        <w:tab/>
      </w:r>
      <w:r w:rsidR="001E2297">
        <w:t>// Timestamp from the last add command</w:t>
      </w:r>
    </w:p>
    <w:p w:rsidR="008F05CB" w:rsidRPr="008F05CB" w:rsidRDefault="008F05CB" w:rsidP="008F05CB">
      <w:r w:rsidRPr="008F05CB">
        <w:t xml:space="preserve"> </w:t>
      </w:r>
      <w:proofErr w:type="gramStart"/>
      <w:r w:rsidRPr="008F05CB">
        <w:t>tm</w:t>
      </w:r>
      <w:proofErr w:type="gramEnd"/>
      <w:r w:rsidRPr="008F05CB">
        <w:t xml:space="preserve">           </w:t>
      </w:r>
      <w:proofErr w:type="spellStart"/>
      <w:r w:rsidRPr="008F05CB">
        <w:t>mostRecentDelTS</w:t>
      </w:r>
      <w:proofErr w:type="spellEnd"/>
      <w:r w:rsidRPr="008F05CB">
        <w:t>;</w:t>
      </w:r>
      <w:r w:rsidR="001E2297">
        <w:t xml:space="preserve">      </w:t>
      </w:r>
      <w:r w:rsidR="00520101">
        <w:tab/>
      </w:r>
      <w:r w:rsidR="001E2297">
        <w:t>// timestamp from the last delete command</w:t>
      </w:r>
    </w:p>
    <w:p w:rsidR="008F05CB" w:rsidRPr="008F05CB" w:rsidRDefault="008F05CB" w:rsidP="008F05CB">
      <w:r w:rsidRPr="008F05CB">
        <w:t xml:space="preserve"> </w:t>
      </w:r>
      <w:proofErr w:type="gramStart"/>
      <w:r w:rsidRPr="008F05CB">
        <w:t>bool</w:t>
      </w:r>
      <w:proofErr w:type="gramEnd"/>
      <w:r w:rsidRPr="008F05CB">
        <w:t xml:space="preserve">         </w:t>
      </w:r>
      <w:proofErr w:type="spellStart"/>
      <w:r w:rsidRPr="008F05CB">
        <w:t>getAllocInfoSup</w:t>
      </w:r>
      <w:proofErr w:type="spellEnd"/>
      <w:r w:rsidRPr="008F05CB">
        <w:t>;</w:t>
      </w:r>
      <w:r w:rsidR="001E2297">
        <w:t xml:space="preserve">       </w:t>
      </w:r>
      <w:r w:rsidR="00520101">
        <w:tab/>
      </w:r>
      <w:r w:rsidR="001E2297">
        <w:t xml:space="preserve">// does this SEL support </w:t>
      </w:r>
      <w:proofErr w:type="spellStart"/>
      <w:r w:rsidR="001E2297">
        <w:t>getAllocInfo</w:t>
      </w:r>
      <w:proofErr w:type="spellEnd"/>
      <w:r w:rsidR="001E2297">
        <w:t xml:space="preserve"> command</w:t>
      </w:r>
    </w:p>
    <w:p w:rsidR="008F05CB" w:rsidRPr="008F05CB" w:rsidRDefault="008F05CB" w:rsidP="008F05CB">
      <w:r w:rsidRPr="008F05CB">
        <w:t xml:space="preserve"> </w:t>
      </w:r>
      <w:proofErr w:type="gramStart"/>
      <w:r w:rsidRPr="008F05CB">
        <w:t>bool</w:t>
      </w:r>
      <w:proofErr w:type="gramEnd"/>
      <w:r w:rsidRPr="008F05CB">
        <w:t xml:space="preserve">         </w:t>
      </w:r>
      <w:proofErr w:type="spellStart"/>
      <w:r w:rsidRPr="008F05CB">
        <w:t>reserveSup</w:t>
      </w:r>
      <w:proofErr w:type="spellEnd"/>
      <w:r w:rsidRPr="008F05CB">
        <w:t>;</w:t>
      </w:r>
      <w:r w:rsidR="001E2297">
        <w:t xml:space="preserve">                </w:t>
      </w:r>
      <w:r w:rsidR="00520101">
        <w:tab/>
      </w:r>
      <w:r w:rsidR="001E2297">
        <w:t xml:space="preserve">// reserve </w:t>
      </w:r>
      <w:proofErr w:type="spellStart"/>
      <w:r w:rsidR="001E2297">
        <w:t>sel</w:t>
      </w:r>
      <w:proofErr w:type="spellEnd"/>
      <w:r w:rsidR="001E2297">
        <w:t xml:space="preserve"> supported</w:t>
      </w:r>
    </w:p>
    <w:p w:rsidR="008F05CB" w:rsidRPr="008F05CB" w:rsidRDefault="008F05CB" w:rsidP="008F05CB">
      <w:r w:rsidRPr="008F05CB">
        <w:t xml:space="preserve"> </w:t>
      </w:r>
      <w:proofErr w:type="gramStart"/>
      <w:r w:rsidRPr="008F05CB">
        <w:t>bool</w:t>
      </w:r>
      <w:proofErr w:type="gramEnd"/>
      <w:r w:rsidRPr="008F05CB">
        <w:t xml:space="preserve">         </w:t>
      </w:r>
      <w:proofErr w:type="spellStart"/>
      <w:r w:rsidRPr="008F05CB">
        <w:t>parAddSup</w:t>
      </w:r>
      <w:proofErr w:type="spellEnd"/>
      <w:r w:rsidRPr="008F05CB">
        <w:t>;</w:t>
      </w:r>
      <w:r w:rsidR="001E2297">
        <w:t xml:space="preserve">              </w:t>
      </w:r>
      <w:r w:rsidR="00520101">
        <w:tab/>
      </w:r>
      <w:r w:rsidR="001E2297">
        <w:t xml:space="preserve">// partial add </w:t>
      </w:r>
      <w:proofErr w:type="spellStart"/>
      <w:r w:rsidR="001E2297">
        <w:t>sel</w:t>
      </w:r>
      <w:proofErr w:type="spellEnd"/>
      <w:r w:rsidR="001E2297">
        <w:t xml:space="preserve"> support</w:t>
      </w:r>
    </w:p>
    <w:p w:rsidR="008F05CB" w:rsidRPr="008F05CB" w:rsidRDefault="008F05CB" w:rsidP="008F05CB">
      <w:r w:rsidRPr="008F05CB">
        <w:t xml:space="preserve"> </w:t>
      </w:r>
      <w:proofErr w:type="gramStart"/>
      <w:r w:rsidRPr="008F05CB">
        <w:t>bool</w:t>
      </w:r>
      <w:proofErr w:type="gramEnd"/>
      <w:r w:rsidRPr="008F05CB">
        <w:t xml:space="preserve">         </w:t>
      </w:r>
      <w:proofErr w:type="spellStart"/>
      <w:r w:rsidRPr="008F05CB">
        <w:t>delSup</w:t>
      </w:r>
      <w:proofErr w:type="spellEnd"/>
      <w:r w:rsidRPr="008F05CB">
        <w:t>;</w:t>
      </w:r>
      <w:r w:rsidR="001E2297">
        <w:t xml:space="preserve">                     </w:t>
      </w:r>
      <w:r w:rsidR="00520101">
        <w:tab/>
      </w:r>
      <w:r w:rsidR="001E2297">
        <w:t xml:space="preserve">// </w:t>
      </w:r>
      <w:proofErr w:type="spellStart"/>
      <w:r w:rsidR="001E2297">
        <w:t>sel</w:t>
      </w:r>
      <w:proofErr w:type="spellEnd"/>
      <w:r w:rsidR="001E2297">
        <w:t xml:space="preserve"> supports delete </w:t>
      </w:r>
    </w:p>
    <w:p w:rsidR="008F05CB" w:rsidRPr="008F05CB" w:rsidRDefault="008F05CB" w:rsidP="008F05CB">
      <w:proofErr w:type="gramStart"/>
      <w:r w:rsidRPr="008F05CB">
        <w:t>}</w:t>
      </w:r>
      <w:proofErr w:type="spellStart"/>
      <w:r w:rsidRPr="008F05CB">
        <w:t>repoInfo</w:t>
      </w:r>
      <w:proofErr w:type="gramEnd"/>
      <w:r w:rsidRPr="008F05CB">
        <w:t>_t</w:t>
      </w:r>
      <w:proofErr w:type="spellEnd"/>
      <w:r w:rsidRPr="008F05CB">
        <w:t>;</w:t>
      </w:r>
    </w:p>
    <w:p w:rsidR="008F05CB" w:rsidRDefault="008F05CB" w:rsidP="00E05DC8"/>
    <w:p w:rsidR="001E2297" w:rsidRDefault="001E2297" w:rsidP="00E05DC8">
      <w:r>
        <w:t xml:space="preserve">This is the structure used to address a SEL/SDR/FRU entry.  Typical usage for this is to start out with </w:t>
      </w:r>
      <w:proofErr w:type="spellStart"/>
      <w:r>
        <w:t>lsb</w:t>
      </w:r>
      <w:proofErr w:type="spellEnd"/>
      <w:r>
        <w:t xml:space="preserve"> and </w:t>
      </w:r>
      <w:proofErr w:type="spellStart"/>
      <w:r>
        <w:t>msb</w:t>
      </w:r>
      <w:proofErr w:type="spellEnd"/>
      <w:r>
        <w:t xml:space="preserve"> equal to zero and then set </w:t>
      </w:r>
      <w:proofErr w:type="spellStart"/>
      <w:r>
        <w:t>lsb</w:t>
      </w:r>
      <w:proofErr w:type="spellEnd"/>
      <w:r>
        <w:t>/</w:t>
      </w:r>
      <w:proofErr w:type="spellStart"/>
      <w:r>
        <w:t>msb</w:t>
      </w:r>
      <w:proofErr w:type="spellEnd"/>
      <w:r>
        <w:t xml:space="preserve"> based on values for next record in the returned record info.</w:t>
      </w:r>
    </w:p>
    <w:p w:rsidR="006F0951" w:rsidRDefault="006F0951" w:rsidP="00E05DC8"/>
    <w:p w:rsidR="004D1560" w:rsidRDefault="006F0951" w:rsidP="004D1560">
      <w:pPr>
        <w:pStyle w:val="Heading2"/>
      </w:pPr>
      <w:bookmarkStart w:id="43" w:name="_Toc335907178"/>
      <w:proofErr w:type="spellStart"/>
      <w:proofErr w:type="gramStart"/>
      <w:r>
        <w:t>nmVersion</w:t>
      </w:r>
      <w:r w:rsidR="004D1560">
        <w:t>_t</w:t>
      </w:r>
      <w:proofErr w:type="spellEnd"/>
      <w:proofErr w:type="gramEnd"/>
      <w:r w:rsidR="004D1560">
        <w:t xml:space="preserve"> structure</w:t>
      </w:r>
      <w:bookmarkEnd w:id="43"/>
      <w:r>
        <w:br/>
      </w:r>
    </w:p>
    <w:p w:rsidR="006F0951" w:rsidRPr="006F0951" w:rsidRDefault="006F0951" w:rsidP="006F0951">
      <w:proofErr w:type="spellStart"/>
      <w:proofErr w:type="gramStart"/>
      <w:r w:rsidRPr="006F0951">
        <w:t>typedef</w:t>
      </w:r>
      <w:proofErr w:type="spellEnd"/>
      <w:proofErr w:type="gramEnd"/>
      <w:r w:rsidRPr="006F0951">
        <w:t xml:space="preserve"> </w:t>
      </w:r>
      <w:proofErr w:type="spellStart"/>
      <w:r w:rsidRPr="006F0951">
        <w:t>struct</w:t>
      </w:r>
      <w:proofErr w:type="spellEnd"/>
      <w:r w:rsidRPr="006F0951">
        <w:t xml:space="preserve"> {</w:t>
      </w:r>
    </w:p>
    <w:p w:rsidR="006F0951" w:rsidRPr="006F0951" w:rsidRDefault="006F0951" w:rsidP="006F0951">
      <w:r>
        <w:t xml:space="preserve"> </w:t>
      </w:r>
      <w:proofErr w:type="gramStart"/>
      <w:r w:rsidRPr="006F0951">
        <w:t>bool</w:t>
      </w:r>
      <w:proofErr w:type="gramEnd"/>
      <w:r w:rsidRPr="006F0951">
        <w:t xml:space="preserve"> nmVersion_1pt5;              // The value indicates what node manager version</w:t>
      </w:r>
    </w:p>
    <w:p w:rsidR="006F0951" w:rsidRPr="006F0951" w:rsidRDefault="006F0951" w:rsidP="006F0951">
      <w:r w:rsidRPr="006F0951">
        <w:t xml:space="preserve"> </w:t>
      </w:r>
      <w:proofErr w:type="gramStart"/>
      <w:r w:rsidRPr="006F0951">
        <w:t>bool</w:t>
      </w:r>
      <w:proofErr w:type="gramEnd"/>
      <w:r w:rsidRPr="006F0951">
        <w:t xml:space="preserve"> nmVersion_2pt0;              //   the server is</w:t>
      </w:r>
    </w:p>
    <w:p w:rsidR="006F0951" w:rsidRPr="006F0951" w:rsidRDefault="006F0951" w:rsidP="006F0951">
      <w:r w:rsidRPr="006F0951">
        <w:t xml:space="preserve"> </w:t>
      </w:r>
      <w:proofErr w:type="gramStart"/>
      <w:r w:rsidRPr="006F0951">
        <w:t>bool</w:t>
      </w:r>
      <w:proofErr w:type="gramEnd"/>
      <w:r w:rsidRPr="006F0951">
        <w:t xml:space="preserve"> ipmiVersion_1pt0;            // The value indicates what </w:t>
      </w:r>
      <w:proofErr w:type="spellStart"/>
      <w:r w:rsidRPr="006F0951">
        <w:t>ipmi</w:t>
      </w:r>
      <w:proofErr w:type="spellEnd"/>
      <w:r w:rsidRPr="006F0951">
        <w:t xml:space="preserve"> version the</w:t>
      </w:r>
    </w:p>
    <w:p w:rsidR="006F0951" w:rsidRPr="006F0951" w:rsidRDefault="006F0951" w:rsidP="006F0951">
      <w:r w:rsidRPr="006F0951">
        <w:t xml:space="preserve"> </w:t>
      </w:r>
      <w:proofErr w:type="gramStart"/>
      <w:r w:rsidRPr="006F0951">
        <w:t>bool</w:t>
      </w:r>
      <w:proofErr w:type="gramEnd"/>
      <w:r w:rsidRPr="006F0951">
        <w:t xml:space="preserve"> ipmiVersion_2pt0;            //   server is</w:t>
      </w:r>
      <w:r>
        <w:t>.</w:t>
      </w:r>
    </w:p>
    <w:p w:rsidR="006F0951" w:rsidRPr="006F0951" w:rsidRDefault="006F0951" w:rsidP="006F0951">
      <w:proofErr w:type="gramStart"/>
      <w:r w:rsidRPr="006F0951">
        <w:t>}</w:t>
      </w:r>
      <w:proofErr w:type="spellStart"/>
      <w:r w:rsidRPr="006F0951">
        <w:t>nmVersion</w:t>
      </w:r>
      <w:proofErr w:type="gramEnd"/>
      <w:r w:rsidRPr="006F0951">
        <w:t>_t</w:t>
      </w:r>
      <w:proofErr w:type="spellEnd"/>
      <w:r w:rsidRPr="006F0951">
        <w:t>;</w:t>
      </w:r>
    </w:p>
    <w:p w:rsidR="008F05CB" w:rsidRDefault="008F05CB" w:rsidP="008F05CB"/>
    <w:p w:rsidR="006F0951" w:rsidRDefault="006F0951" w:rsidP="006F0951">
      <w:pPr>
        <w:pStyle w:val="Heading2"/>
      </w:pPr>
      <w:bookmarkStart w:id="44" w:name="_Toc335907179"/>
      <w:proofErr w:type="gramStart"/>
      <w:r>
        <w:t>address_t</w:t>
      </w:r>
      <w:proofErr w:type="gramEnd"/>
      <w:r>
        <w:t xml:space="preserve"> structure</w:t>
      </w:r>
      <w:bookmarkEnd w:id="44"/>
    </w:p>
    <w:p w:rsidR="006F0951" w:rsidRPr="008F05CB" w:rsidRDefault="006F0951" w:rsidP="006F0951">
      <w:r>
        <w:br/>
      </w:r>
      <w:proofErr w:type="spellStart"/>
      <w:proofErr w:type="gramStart"/>
      <w:r w:rsidRPr="008F05CB">
        <w:t>typedef</w:t>
      </w:r>
      <w:proofErr w:type="spellEnd"/>
      <w:proofErr w:type="gramEnd"/>
      <w:r w:rsidRPr="008F05CB">
        <w:t xml:space="preserve"> </w:t>
      </w:r>
      <w:proofErr w:type="spellStart"/>
      <w:r w:rsidRPr="008F05CB">
        <w:t>struct</w:t>
      </w:r>
      <w:proofErr w:type="spellEnd"/>
      <w:r w:rsidRPr="008F05CB">
        <w:t xml:space="preserve"> {</w:t>
      </w:r>
    </w:p>
    <w:p w:rsidR="006F0951" w:rsidRPr="008F05CB" w:rsidRDefault="006F0951" w:rsidP="006F0951">
      <w:r w:rsidRPr="008F05CB">
        <w:t xml:space="preserve"> </w:t>
      </w:r>
      <w:proofErr w:type="spellStart"/>
      <w:proofErr w:type="gramStart"/>
      <w:r w:rsidRPr="008F05CB">
        <w:t>byte_t</w:t>
      </w:r>
      <w:proofErr w:type="spellEnd"/>
      <w:proofErr w:type="gramEnd"/>
      <w:r w:rsidRPr="008F05CB">
        <w:t xml:space="preserve"> </w:t>
      </w:r>
      <w:proofErr w:type="spellStart"/>
      <w:r w:rsidRPr="008F05CB">
        <w:t>lsb</w:t>
      </w:r>
      <w:proofErr w:type="spellEnd"/>
      <w:r w:rsidRPr="008F05CB">
        <w:t>;</w:t>
      </w:r>
      <w:r>
        <w:t xml:space="preserve">   // least significant byte in address</w:t>
      </w:r>
    </w:p>
    <w:p w:rsidR="006F0951" w:rsidRPr="008F05CB" w:rsidRDefault="006F0951" w:rsidP="006F0951">
      <w:r w:rsidRPr="008F05CB">
        <w:t xml:space="preserve"> </w:t>
      </w:r>
      <w:proofErr w:type="spellStart"/>
      <w:proofErr w:type="gramStart"/>
      <w:r w:rsidRPr="008F05CB">
        <w:t>byte_t</w:t>
      </w:r>
      <w:proofErr w:type="spellEnd"/>
      <w:proofErr w:type="gramEnd"/>
      <w:r w:rsidRPr="008F05CB">
        <w:t xml:space="preserve"> </w:t>
      </w:r>
      <w:proofErr w:type="spellStart"/>
      <w:r w:rsidRPr="008F05CB">
        <w:t>msb</w:t>
      </w:r>
      <w:proofErr w:type="spellEnd"/>
      <w:r w:rsidRPr="008F05CB">
        <w:t>;</w:t>
      </w:r>
      <w:r>
        <w:t xml:space="preserve">  // most significant byte</w:t>
      </w:r>
    </w:p>
    <w:p w:rsidR="006F0951" w:rsidRDefault="006F0951" w:rsidP="006F0951">
      <w:proofErr w:type="gramStart"/>
      <w:r w:rsidRPr="008F05CB">
        <w:t>}address</w:t>
      </w:r>
      <w:proofErr w:type="gramEnd"/>
      <w:r w:rsidRPr="008F05CB">
        <w:t>_t;</w:t>
      </w:r>
    </w:p>
    <w:p w:rsidR="006F0951" w:rsidRPr="008F05CB" w:rsidRDefault="006F0951" w:rsidP="006F0951"/>
    <w:p w:rsidR="00366B58" w:rsidRDefault="00366B58" w:rsidP="00366B58">
      <w:pPr>
        <w:pStyle w:val="Heading2"/>
      </w:pPr>
      <w:bookmarkStart w:id="45" w:name="_Toc335907180"/>
      <w:proofErr w:type="spellStart"/>
      <w:proofErr w:type="gramStart"/>
      <w:r>
        <w:lastRenderedPageBreak/>
        <w:t>fruInfo_t</w:t>
      </w:r>
      <w:proofErr w:type="spellEnd"/>
      <w:proofErr w:type="gramEnd"/>
      <w:r>
        <w:t xml:space="preserve"> structure</w:t>
      </w:r>
      <w:bookmarkEnd w:id="45"/>
    </w:p>
    <w:p w:rsidR="00366B58" w:rsidRDefault="00CF59F6" w:rsidP="00CF59F6">
      <w:pPr>
        <w:tabs>
          <w:tab w:val="left" w:pos="3331"/>
        </w:tabs>
      </w:pPr>
      <w:r>
        <w:tab/>
      </w:r>
    </w:p>
    <w:p w:rsidR="00366B58" w:rsidRDefault="00366B58" w:rsidP="00366B58">
      <w:proofErr w:type="gramStart"/>
      <w:r>
        <w:t>The structure that holds the info for the FRU.</w:t>
      </w:r>
      <w:proofErr w:type="gramEnd"/>
      <w:r>
        <w:t xml:space="preserve">  Provides the size of the </w:t>
      </w:r>
      <w:proofErr w:type="spellStart"/>
      <w:r>
        <w:t>fru</w:t>
      </w:r>
      <w:proofErr w:type="spellEnd"/>
      <w:r>
        <w:t xml:space="preserve"> and if access is by word or byte.</w:t>
      </w:r>
    </w:p>
    <w:p w:rsidR="00366B58" w:rsidRPr="00366B58" w:rsidRDefault="00366B58" w:rsidP="00366B58"/>
    <w:p w:rsidR="00366B58" w:rsidRPr="00AB388D" w:rsidRDefault="00366B58" w:rsidP="00366B58">
      <w:proofErr w:type="spellStart"/>
      <w:proofErr w:type="gramStart"/>
      <w:r w:rsidRPr="00AB388D">
        <w:t>typedef</w:t>
      </w:r>
      <w:proofErr w:type="spellEnd"/>
      <w:proofErr w:type="gramEnd"/>
      <w:r w:rsidRPr="00AB388D">
        <w:t xml:space="preserve"> </w:t>
      </w:r>
      <w:proofErr w:type="spellStart"/>
      <w:r w:rsidRPr="00AB388D">
        <w:t>struct</w:t>
      </w:r>
      <w:proofErr w:type="spellEnd"/>
      <w:r w:rsidRPr="00AB388D">
        <w:t xml:space="preserve"> {</w:t>
      </w:r>
    </w:p>
    <w:p w:rsidR="00366B58" w:rsidRPr="00AB388D" w:rsidRDefault="00366B58" w:rsidP="00366B58">
      <w:r w:rsidRPr="00AB388D">
        <w:t xml:space="preserve"> </w:t>
      </w:r>
      <w:proofErr w:type="spellStart"/>
      <w:proofErr w:type="gramStart"/>
      <w:r w:rsidRPr="00AB388D">
        <w:t>byte_t</w:t>
      </w:r>
      <w:proofErr w:type="spellEnd"/>
      <w:proofErr w:type="gramEnd"/>
      <w:r w:rsidRPr="00AB388D">
        <w:t xml:space="preserve"> </w:t>
      </w:r>
      <w:proofErr w:type="spellStart"/>
      <w:r w:rsidRPr="00AB388D">
        <w:t>fruSize</w:t>
      </w:r>
      <w:proofErr w:type="spellEnd"/>
      <w:r w:rsidRPr="00AB388D">
        <w:t>[2];</w:t>
      </w:r>
      <w:r>
        <w:t xml:space="preserve">                     //total size of </w:t>
      </w:r>
      <w:proofErr w:type="spellStart"/>
      <w:r>
        <w:t>fru</w:t>
      </w:r>
      <w:proofErr w:type="spellEnd"/>
    </w:p>
    <w:p w:rsidR="00366B58" w:rsidRPr="00AB388D" w:rsidRDefault="00366B58" w:rsidP="00366B58">
      <w:r w:rsidRPr="00AB388D">
        <w:t xml:space="preserve"> </w:t>
      </w:r>
      <w:proofErr w:type="gramStart"/>
      <w:r w:rsidRPr="00AB388D">
        <w:t>bool</w:t>
      </w:r>
      <w:proofErr w:type="gramEnd"/>
      <w:r w:rsidRPr="00AB388D">
        <w:t xml:space="preserve">   </w:t>
      </w:r>
      <w:proofErr w:type="spellStart"/>
      <w:r w:rsidRPr="00AB388D">
        <w:t>accessByWord</w:t>
      </w:r>
      <w:proofErr w:type="spellEnd"/>
      <w:r w:rsidRPr="00AB388D">
        <w:t>;</w:t>
      </w:r>
      <w:r>
        <w:t xml:space="preserve">              // access by word or byte</w:t>
      </w:r>
    </w:p>
    <w:p w:rsidR="00366B58" w:rsidRDefault="00366B58" w:rsidP="00366B58">
      <w:proofErr w:type="gramStart"/>
      <w:r w:rsidRPr="00AB388D">
        <w:t>}</w:t>
      </w:r>
      <w:proofErr w:type="spellStart"/>
      <w:r w:rsidRPr="00AB388D">
        <w:t>fruInfo</w:t>
      </w:r>
      <w:proofErr w:type="gramEnd"/>
      <w:r w:rsidRPr="00AB388D">
        <w:t>_t</w:t>
      </w:r>
      <w:proofErr w:type="spellEnd"/>
      <w:r w:rsidRPr="00AB388D">
        <w:t>;</w:t>
      </w:r>
    </w:p>
    <w:p w:rsidR="00366B58" w:rsidRDefault="00366B58" w:rsidP="00366B58"/>
    <w:p w:rsidR="004D1560" w:rsidRDefault="004D1560" w:rsidP="004D1560">
      <w:pPr>
        <w:pStyle w:val="Heading2"/>
      </w:pPr>
      <w:bookmarkStart w:id="46" w:name="_Toc335907181"/>
      <w:proofErr w:type="spellStart"/>
      <w:proofErr w:type="gramStart"/>
      <w:r>
        <w:t>record_t</w:t>
      </w:r>
      <w:proofErr w:type="spellEnd"/>
      <w:proofErr w:type="gramEnd"/>
      <w:r>
        <w:t xml:space="preserve"> structure</w:t>
      </w:r>
      <w:bookmarkEnd w:id="46"/>
    </w:p>
    <w:p w:rsidR="00366B58" w:rsidRDefault="00366B58" w:rsidP="00366B58"/>
    <w:p w:rsidR="00366B58" w:rsidRDefault="00366B58" w:rsidP="00366B58">
      <w:proofErr w:type="gramStart"/>
      <w:r>
        <w:t>The structure that holds SEL/SDR</w:t>
      </w:r>
      <w:r w:rsidR="004A6B04">
        <w:t>/FRU</w:t>
      </w:r>
      <w:r>
        <w:t xml:space="preserve"> records.</w:t>
      </w:r>
      <w:proofErr w:type="gramEnd"/>
      <w:r>
        <w:t xml:space="preserve">  This is what is returned when calling the </w:t>
      </w:r>
      <w:proofErr w:type="spellStart"/>
      <w:r>
        <w:t>getXXXRecord</w:t>
      </w:r>
      <w:proofErr w:type="spellEnd"/>
      <w:r>
        <w:t xml:space="preserve"> commands.  </w:t>
      </w:r>
      <w:proofErr w:type="spellStart"/>
      <w:proofErr w:type="gramStart"/>
      <w:r>
        <w:t>nextRecord</w:t>
      </w:r>
      <w:proofErr w:type="spellEnd"/>
      <w:proofErr w:type="gramEnd"/>
      <w:r>
        <w:t xml:space="preserve"> holds the address of the next record and can be used to loop thru the SDR/SEL</w:t>
      </w:r>
      <w:r w:rsidR="00CF59F6">
        <w:t>/FRU</w:t>
      </w:r>
      <w:r>
        <w:t xml:space="preserve">.  The actual records data is stored in the data field and its length is denoted by the </w:t>
      </w:r>
      <w:proofErr w:type="spellStart"/>
      <w:r>
        <w:t>len</w:t>
      </w:r>
      <w:proofErr w:type="spellEnd"/>
      <w:r>
        <w:t xml:space="preserve"> field.</w:t>
      </w:r>
    </w:p>
    <w:p w:rsidR="00366B58" w:rsidRPr="00366B58" w:rsidRDefault="00366B58" w:rsidP="00366B58"/>
    <w:p w:rsidR="008F05CB" w:rsidRPr="008F05CB" w:rsidRDefault="008F05CB" w:rsidP="008F05CB">
      <w:proofErr w:type="spellStart"/>
      <w:proofErr w:type="gramStart"/>
      <w:r w:rsidRPr="008F05CB">
        <w:t>typedef</w:t>
      </w:r>
      <w:proofErr w:type="spellEnd"/>
      <w:proofErr w:type="gramEnd"/>
      <w:r w:rsidRPr="008F05CB">
        <w:t xml:space="preserve"> </w:t>
      </w:r>
      <w:proofErr w:type="spellStart"/>
      <w:r w:rsidRPr="008F05CB">
        <w:t>struct</w:t>
      </w:r>
      <w:proofErr w:type="spellEnd"/>
      <w:r w:rsidRPr="008F05CB">
        <w:t xml:space="preserve"> {</w:t>
      </w:r>
    </w:p>
    <w:p w:rsidR="008F05CB" w:rsidRPr="008F05CB" w:rsidRDefault="008F05CB" w:rsidP="008F05CB">
      <w:r w:rsidRPr="008F05CB">
        <w:t xml:space="preserve"> </w:t>
      </w:r>
      <w:proofErr w:type="gramStart"/>
      <w:r w:rsidRPr="008F05CB">
        <w:t>address_t</w:t>
      </w:r>
      <w:proofErr w:type="gramEnd"/>
      <w:r w:rsidRPr="008F05CB">
        <w:t xml:space="preserve"> </w:t>
      </w:r>
      <w:proofErr w:type="spellStart"/>
      <w:r w:rsidRPr="008F05CB">
        <w:t>nextRecord</w:t>
      </w:r>
      <w:proofErr w:type="spellEnd"/>
      <w:r w:rsidRPr="008F05CB">
        <w:t>;</w:t>
      </w:r>
      <w:r w:rsidR="001E2297">
        <w:t xml:space="preserve">   // address of next record</w:t>
      </w:r>
    </w:p>
    <w:p w:rsidR="008F05CB" w:rsidRPr="008F05CB" w:rsidRDefault="008F05CB" w:rsidP="008F05CB">
      <w:r w:rsidRPr="008F05CB">
        <w:t xml:space="preserve"> </w:t>
      </w:r>
      <w:proofErr w:type="spellStart"/>
      <w:r w:rsidRPr="008F05CB">
        <w:t>byte_t</w:t>
      </w:r>
      <w:proofErr w:type="spellEnd"/>
      <w:r w:rsidRPr="008F05CB">
        <w:t xml:space="preserve">* </w:t>
      </w:r>
      <w:proofErr w:type="gramStart"/>
      <w:r w:rsidRPr="008F05CB">
        <w:t>data</w:t>
      </w:r>
      <w:r w:rsidR="00CF59F6">
        <w:t>[</w:t>
      </w:r>
      <w:proofErr w:type="gramEnd"/>
      <w:r w:rsidR="00CF59F6">
        <w:t>1024]</w:t>
      </w:r>
      <w:r w:rsidRPr="008F05CB">
        <w:t>;</w:t>
      </w:r>
      <w:r w:rsidR="001E2297">
        <w:t xml:space="preserve">       // record data</w:t>
      </w:r>
    </w:p>
    <w:p w:rsidR="008F05CB" w:rsidRPr="008F05CB" w:rsidRDefault="008F05CB" w:rsidP="008F05CB">
      <w:r w:rsidRPr="008F05CB">
        <w:t xml:space="preserve"> </w:t>
      </w:r>
      <w:proofErr w:type="gramStart"/>
      <w:r w:rsidRPr="008F05CB">
        <w:t>unsigned</w:t>
      </w:r>
      <w:proofErr w:type="gramEnd"/>
      <w:r w:rsidRPr="008F05CB">
        <w:t xml:space="preserve"> </w:t>
      </w:r>
      <w:proofErr w:type="spellStart"/>
      <w:r w:rsidRPr="008F05CB">
        <w:t>int</w:t>
      </w:r>
      <w:proofErr w:type="spellEnd"/>
      <w:r w:rsidRPr="008F05CB">
        <w:t xml:space="preserve"> </w:t>
      </w:r>
      <w:proofErr w:type="spellStart"/>
      <w:r w:rsidRPr="008F05CB">
        <w:t>len</w:t>
      </w:r>
      <w:proofErr w:type="spellEnd"/>
      <w:r w:rsidRPr="008F05CB">
        <w:t>;</w:t>
      </w:r>
      <w:r w:rsidR="001E2297">
        <w:t xml:space="preserve">            // length of data field</w:t>
      </w:r>
    </w:p>
    <w:p w:rsidR="008F05CB" w:rsidRDefault="008F05CB" w:rsidP="008F05CB">
      <w:proofErr w:type="gramStart"/>
      <w:r w:rsidRPr="008F05CB">
        <w:t>}</w:t>
      </w:r>
      <w:proofErr w:type="spellStart"/>
      <w:r w:rsidRPr="008F05CB">
        <w:t>record</w:t>
      </w:r>
      <w:proofErr w:type="gramEnd"/>
      <w:r w:rsidRPr="008F05CB">
        <w:t>_t</w:t>
      </w:r>
      <w:proofErr w:type="spellEnd"/>
      <w:r w:rsidRPr="008F05CB">
        <w:t>;</w:t>
      </w:r>
    </w:p>
    <w:p w:rsidR="00AB388D" w:rsidRDefault="00AB388D" w:rsidP="008F05CB"/>
    <w:p w:rsidR="004D1560" w:rsidRDefault="004D1560" w:rsidP="004D1560">
      <w:pPr>
        <w:pStyle w:val="Heading2"/>
      </w:pPr>
      <w:bookmarkStart w:id="47" w:name="_Toc335907182"/>
      <w:proofErr w:type="spellStart"/>
      <w:proofErr w:type="gramStart"/>
      <w:r>
        <w:t>byte_t</w:t>
      </w:r>
      <w:proofErr w:type="spellEnd"/>
      <w:proofErr w:type="gramEnd"/>
      <w:r>
        <w:t xml:space="preserve"> definition</w:t>
      </w:r>
      <w:bookmarkEnd w:id="47"/>
    </w:p>
    <w:p w:rsidR="001E2297" w:rsidRDefault="001E2297" w:rsidP="001E2297"/>
    <w:p w:rsidR="001E2297" w:rsidRDefault="001E2297" w:rsidP="001E2297">
      <w:r>
        <w:t xml:space="preserve">The definition of the basic data type for the library </w:t>
      </w:r>
    </w:p>
    <w:p w:rsidR="001E2297" w:rsidRPr="001E2297" w:rsidRDefault="001E2297" w:rsidP="001E2297"/>
    <w:p w:rsidR="008F05CB" w:rsidRDefault="008F05CB" w:rsidP="008F05CB">
      <w:proofErr w:type="spellStart"/>
      <w:proofErr w:type="gramStart"/>
      <w:r w:rsidRPr="008F05CB">
        <w:t>typedef</w:t>
      </w:r>
      <w:proofErr w:type="spellEnd"/>
      <w:proofErr w:type="gramEnd"/>
      <w:r w:rsidRPr="008F05CB">
        <w:t xml:space="preserve"> unsigned char </w:t>
      </w:r>
      <w:proofErr w:type="spellStart"/>
      <w:r w:rsidRPr="008F05CB">
        <w:t>byte_t</w:t>
      </w:r>
      <w:proofErr w:type="spellEnd"/>
      <w:r w:rsidRPr="008F05CB">
        <w:t>;</w:t>
      </w:r>
    </w:p>
    <w:p w:rsidR="00AB388D" w:rsidRDefault="00AB388D" w:rsidP="008F05CB"/>
    <w:p w:rsidR="004D1560" w:rsidRDefault="004D1560" w:rsidP="004D1560">
      <w:pPr>
        <w:pStyle w:val="Heading2"/>
      </w:pPr>
      <w:bookmarkStart w:id="48" w:name="_Toc335907183"/>
      <w:proofErr w:type="spellStart"/>
      <w:proofErr w:type="gramStart"/>
      <w:r>
        <w:t>deviceType_t</w:t>
      </w:r>
      <w:proofErr w:type="spellEnd"/>
      <w:proofErr w:type="gramEnd"/>
      <w:r>
        <w:t xml:space="preserve"> </w:t>
      </w:r>
      <w:proofErr w:type="spellStart"/>
      <w:r>
        <w:t>enum</w:t>
      </w:r>
      <w:bookmarkEnd w:id="48"/>
      <w:proofErr w:type="spellEnd"/>
    </w:p>
    <w:p w:rsidR="001E2297" w:rsidRDefault="001E2297" w:rsidP="001E2297"/>
    <w:p w:rsidR="001E2297" w:rsidRDefault="001E2297" w:rsidP="001E2297">
      <w:proofErr w:type="gramStart"/>
      <w:r>
        <w:t>Type that is used to specify which type of platform a device is.</w:t>
      </w:r>
      <w:proofErr w:type="gramEnd"/>
      <w:r>
        <w:t xml:space="preserve">  When a user doesn’t know or wants the library to auto detect then pass it a value of </w:t>
      </w:r>
      <w:proofErr w:type="spellStart"/>
      <w:r>
        <w:t>device_auto</w:t>
      </w:r>
      <w:proofErr w:type="spellEnd"/>
      <w:r>
        <w:t xml:space="preserve">.  </w:t>
      </w:r>
      <w:proofErr w:type="gramStart"/>
      <w:r>
        <w:t>Note that this will take longer then specifying the actual type.</w:t>
      </w:r>
      <w:proofErr w:type="gramEnd"/>
      <w:r>
        <w:t xml:space="preserve">  The recommended thing to do is to call in the first time with </w:t>
      </w:r>
      <w:proofErr w:type="spellStart"/>
      <w:r>
        <w:t>device_auto</w:t>
      </w:r>
      <w:proofErr w:type="spellEnd"/>
      <w:r>
        <w:t xml:space="preserve"> and then take the returned info and use it to call back into the library with the exact type so that following calls into the library are faster.</w:t>
      </w:r>
    </w:p>
    <w:p w:rsidR="001E2297" w:rsidRPr="001E2297" w:rsidRDefault="001E2297" w:rsidP="001E2297"/>
    <w:p w:rsidR="008F05CB" w:rsidRPr="008F05CB" w:rsidRDefault="008F05CB" w:rsidP="008F05CB">
      <w:proofErr w:type="spellStart"/>
      <w:proofErr w:type="gramStart"/>
      <w:r w:rsidRPr="008F05CB">
        <w:t>typedef</w:t>
      </w:r>
      <w:proofErr w:type="spellEnd"/>
      <w:proofErr w:type="gramEnd"/>
      <w:r w:rsidRPr="008F05CB">
        <w:t xml:space="preserve"> </w:t>
      </w:r>
      <w:proofErr w:type="spellStart"/>
      <w:r w:rsidRPr="008F05CB">
        <w:t>enum</w:t>
      </w:r>
      <w:proofErr w:type="spellEnd"/>
      <w:r w:rsidRPr="008F05CB">
        <w:t xml:space="preserve"> {</w:t>
      </w:r>
    </w:p>
    <w:p w:rsidR="008F05CB" w:rsidRPr="008F05CB" w:rsidRDefault="008F05CB" w:rsidP="008F05CB">
      <w:r w:rsidRPr="008F05CB">
        <w:t xml:space="preserve"> </w:t>
      </w:r>
      <w:proofErr w:type="spellStart"/>
      <w:r w:rsidRPr="008F05CB">
        <w:t>device_auto</w:t>
      </w:r>
      <w:proofErr w:type="spellEnd"/>
      <w:r w:rsidRPr="008F05CB">
        <w:t xml:space="preserve"> = 0,</w:t>
      </w:r>
    </w:p>
    <w:p w:rsidR="008F05CB" w:rsidRPr="008F05CB" w:rsidRDefault="008F05CB" w:rsidP="008F05CB">
      <w:r w:rsidRPr="008F05CB">
        <w:t xml:space="preserve"> </w:t>
      </w:r>
      <w:proofErr w:type="spellStart"/>
      <w:r w:rsidRPr="008F05CB">
        <w:t>device_</w:t>
      </w:r>
      <w:proofErr w:type="gramStart"/>
      <w:r w:rsidRPr="008F05CB">
        <w:t>dcmi</w:t>
      </w:r>
      <w:proofErr w:type="spellEnd"/>
      <w:r w:rsidRPr="008F05CB">
        <w:t xml:space="preserve"> ,</w:t>
      </w:r>
      <w:proofErr w:type="gramEnd"/>
    </w:p>
    <w:p w:rsidR="008F05CB" w:rsidRPr="008F05CB" w:rsidRDefault="008F05CB" w:rsidP="008F05CB">
      <w:r w:rsidRPr="008F05CB">
        <w:t xml:space="preserve"> </w:t>
      </w:r>
      <w:proofErr w:type="spellStart"/>
      <w:r w:rsidRPr="008F05CB">
        <w:t>device_</w:t>
      </w:r>
      <w:proofErr w:type="gramStart"/>
      <w:r w:rsidRPr="008F05CB">
        <w:t>bmc</w:t>
      </w:r>
      <w:proofErr w:type="spellEnd"/>
      <w:r w:rsidRPr="008F05CB">
        <w:t xml:space="preserve"> ,</w:t>
      </w:r>
      <w:proofErr w:type="gramEnd"/>
    </w:p>
    <w:p w:rsidR="008F05CB" w:rsidRPr="008F05CB" w:rsidRDefault="008F05CB" w:rsidP="008F05CB">
      <w:r w:rsidRPr="008F05CB">
        <w:t xml:space="preserve"> </w:t>
      </w:r>
      <w:proofErr w:type="spellStart"/>
      <w:r w:rsidRPr="008F05CB">
        <w:t>device_</w:t>
      </w:r>
      <w:proofErr w:type="gramStart"/>
      <w:r w:rsidRPr="008F05CB">
        <w:t>nm</w:t>
      </w:r>
      <w:proofErr w:type="spellEnd"/>
      <w:r w:rsidRPr="008F05CB">
        <w:t xml:space="preserve">  ,</w:t>
      </w:r>
      <w:proofErr w:type="gramEnd"/>
    </w:p>
    <w:p w:rsidR="008F05CB" w:rsidRPr="008F05CB" w:rsidRDefault="008F05CB" w:rsidP="008F05CB">
      <w:r w:rsidRPr="008F05CB">
        <w:t xml:space="preserve"> </w:t>
      </w:r>
      <w:proofErr w:type="spellStart"/>
      <w:r w:rsidRPr="008F05CB">
        <w:t>device_dnm</w:t>
      </w:r>
      <w:proofErr w:type="spellEnd"/>
    </w:p>
    <w:p w:rsidR="008F05CB" w:rsidRDefault="008F05CB" w:rsidP="008F05CB">
      <w:proofErr w:type="gramStart"/>
      <w:r w:rsidRPr="008F05CB">
        <w:t>}</w:t>
      </w:r>
      <w:proofErr w:type="spellStart"/>
      <w:r w:rsidRPr="008F05CB">
        <w:t>deviceType</w:t>
      </w:r>
      <w:proofErr w:type="gramEnd"/>
      <w:r w:rsidRPr="008F05CB">
        <w:t>_t</w:t>
      </w:r>
      <w:proofErr w:type="spellEnd"/>
      <w:r w:rsidRPr="008F05CB">
        <w:t>;</w:t>
      </w:r>
    </w:p>
    <w:p w:rsidR="004D1560" w:rsidRDefault="004D1560" w:rsidP="008F05CB"/>
    <w:p w:rsidR="004D1560" w:rsidRDefault="004D1560" w:rsidP="008F05CB">
      <w:pPr>
        <w:pStyle w:val="Heading2"/>
      </w:pPr>
      <w:bookmarkStart w:id="49" w:name="_Toc335907184"/>
      <w:proofErr w:type="gramStart"/>
      <w:r>
        <w:t>device</w:t>
      </w:r>
      <w:proofErr w:type="gramEnd"/>
      <w:r w:rsidR="00366B58">
        <w:t xml:space="preserve"> class</w:t>
      </w:r>
      <w:bookmarkEnd w:id="49"/>
    </w:p>
    <w:p w:rsidR="001E2297" w:rsidRDefault="001E2297" w:rsidP="001E2297"/>
    <w:p w:rsidR="001E2297" w:rsidRDefault="00366B58" w:rsidP="001E2297">
      <w:proofErr w:type="gramStart"/>
      <w:r>
        <w:t>The</w:t>
      </w:r>
      <w:r w:rsidR="001E2297">
        <w:t xml:space="preserve"> structure that holds the actual device information and is a required field in most commands.</w:t>
      </w:r>
      <w:proofErr w:type="gramEnd"/>
      <w:r>
        <w:t xml:space="preserve">  Fields required to be set for the library to work depend on the type of operation being performed.  For </w:t>
      </w:r>
      <w:proofErr w:type="spellStart"/>
      <w:r>
        <w:t>inband</w:t>
      </w:r>
      <w:proofErr w:type="spellEnd"/>
      <w:r>
        <w:t xml:space="preserve"> all that is needed is to set address to “local” and the bridge and transport.  For Out of Band then address will need to be set to the ip of the device and the user and password fields will also need to be set along with the bridge and transport (bridge and transport should be set to nmprk::</w:t>
      </w:r>
      <w:proofErr w:type="spellStart"/>
      <w:r>
        <w:t>ipmi</w:t>
      </w:r>
      <w:proofErr w:type="spellEnd"/>
      <w:r>
        <w:t>::default if  bridging is not needed.  This is the value they are set to by default during allocation).</w:t>
      </w:r>
    </w:p>
    <w:p w:rsidR="001E2297" w:rsidRPr="001E2297" w:rsidRDefault="001E2297" w:rsidP="001E2297"/>
    <w:p w:rsidR="008F05CB" w:rsidRPr="008F05CB" w:rsidRDefault="008F05CB" w:rsidP="008F05CB">
      <w:proofErr w:type="gramStart"/>
      <w:r w:rsidRPr="008F05CB">
        <w:t>class</w:t>
      </w:r>
      <w:proofErr w:type="gramEnd"/>
      <w:r w:rsidRPr="008F05CB">
        <w:t xml:space="preserve"> device {</w:t>
      </w:r>
    </w:p>
    <w:p w:rsidR="008F05CB" w:rsidRPr="008F05CB" w:rsidRDefault="008F05CB" w:rsidP="008F05CB">
      <w:proofErr w:type="gramStart"/>
      <w:r w:rsidRPr="008F05CB">
        <w:t>public</w:t>
      </w:r>
      <w:proofErr w:type="gramEnd"/>
      <w:r w:rsidRPr="008F05CB">
        <w:t>:</w:t>
      </w:r>
    </w:p>
    <w:p w:rsidR="008F05CB" w:rsidRPr="008F05CB" w:rsidRDefault="008F05CB" w:rsidP="008F05CB">
      <w:r w:rsidRPr="008F05CB">
        <w:t xml:space="preserve"> </w:t>
      </w:r>
      <w:proofErr w:type="spellStart"/>
      <w:proofErr w:type="gramStart"/>
      <w:r w:rsidRPr="008F05CB">
        <w:t>deviceType_t</w:t>
      </w:r>
      <w:proofErr w:type="spellEnd"/>
      <w:proofErr w:type="gramEnd"/>
      <w:r w:rsidRPr="008F05CB">
        <w:t xml:space="preserve"> type;</w:t>
      </w:r>
    </w:p>
    <w:p w:rsidR="008F05CB" w:rsidRPr="008F05CB" w:rsidRDefault="008F05CB" w:rsidP="008F05CB">
      <w:r w:rsidRPr="008F05CB">
        <w:t xml:space="preserve"> std::</w:t>
      </w:r>
      <w:proofErr w:type="gramStart"/>
      <w:r w:rsidRPr="008F05CB">
        <w:t>string  address</w:t>
      </w:r>
      <w:proofErr w:type="gramEnd"/>
      <w:r w:rsidRPr="008F05CB">
        <w:t>;</w:t>
      </w:r>
    </w:p>
    <w:p w:rsidR="008F05CB" w:rsidRPr="008F05CB" w:rsidRDefault="008F05CB" w:rsidP="008F05CB">
      <w:r w:rsidRPr="008F05CB">
        <w:t xml:space="preserve"> std::</w:t>
      </w:r>
      <w:proofErr w:type="gramStart"/>
      <w:r w:rsidRPr="008F05CB">
        <w:t>string  user</w:t>
      </w:r>
      <w:proofErr w:type="gramEnd"/>
      <w:r w:rsidRPr="008F05CB">
        <w:t>;</w:t>
      </w:r>
    </w:p>
    <w:p w:rsidR="008F05CB" w:rsidRPr="008F05CB" w:rsidRDefault="008F05CB" w:rsidP="008F05CB">
      <w:r w:rsidRPr="008F05CB">
        <w:t xml:space="preserve"> std::</w:t>
      </w:r>
      <w:proofErr w:type="gramStart"/>
      <w:r w:rsidRPr="008F05CB">
        <w:t>string  password</w:t>
      </w:r>
      <w:proofErr w:type="gramEnd"/>
      <w:r w:rsidRPr="008F05CB">
        <w:t>;</w:t>
      </w:r>
    </w:p>
    <w:p w:rsidR="008F05CB" w:rsidRPr="008F05CB" w:rsidRDefault="008F05CB" w:rsidP="008F05CB">
      <w:r w:rsidRPr="008F05CB">
        <w:t xml:space="preserve"> </w:t>
      </w:r>
      <w:proofErr w:type="spellStart"/>
      <w:proofErr w:type="gramStart"/>
      <w:r w:rsidRPr="008F05CB">
        <w:t>byte_t</w:t>
      </w:r>
      <w:proofErr w:type="spellEnd"/>
      <w:proofErr w:type="gramEnd"/>
      <w:r w:rsidRPr="008F05CB">
        <w:t xml:space="preserve">       bridge;</w:t>
      </w:r>
    </w:p>
    <w:p w:rsidR="008F05CB" w:rsidRPr="008F05CB" w:rsidRDefault="008F05CB" w:rsidP="008F05CB">
      <w:r w:rsidRPr="008F05CB">
        <w:t xml:space="preserve"> </w:t>
      </w:r>
      <w:proofErr w:type="spellStart"/>
      <w:proofErr w:type="gramStart"/>
      <w:r w:rsidRPr="008F05CB">
        <w:t>byte_t</w:t>
      </w:r>
      <w:proofErr w:type="spellEnd"/>
      <w:proofErr w:type="gramEnd"/>
      <w:r w:rsidRPr="008F05CB">
        <w:t xml:space="preserve">       transport;</w:t>
      </w:r>
    </w:p>
    <w:p w:rsidR="008F05CB" w:rsidRPr="008F05CB" w:rsidRDefault="008F05CB" w:rsidP="008F05CB">
      <w:r w:rsidRPr="008F05CB">
        <w:t xml:space="preserve"> device(</w:t>
      </w:r>
      <w:proofErr w:type="spellStart"/>
      <w:r w:rsidRPr="008F05CB">
        <w:t>deviceType_t</w:t>
      </w:r>
      <w:proofErr w:type="spellEnd"/>
      <w:r w:rsidRPr="008F05CB">
        <w:t xml:space="preserve"> Type, std::string </w:t>
      </w:r>
      <w:proofErr w:type="spellStart"/>
      <w:r w:rsidRPr="008F05CB">
        <w:t>Address,std</w:t>
      </w:r>
      <w:proofErr w:type="spellEnd"/>
      <w:r w:rsidRPr="008F05CB">
        <w:t xml:space="preserve">::string </w:t>
      </w:r>
      <w:proofErr w:type="spellStart"/>
      <w:r w:rsidRPr="008F05CB">
        <w:t>User,std</w:t>
      </w:r>
      <w:proofErr w:type="spellEnd"/>
      <w:r w:rsidRPr="008F05CB">
        <w:t xml:space="preserve">::string </w:t>
      </w:r>
      <w:r w:rsidR="006F0951">
        <w:t xml:space="preserve"> </w:t>
      </w:r>
      <w:proofErr w:type="spellStart"/>
      <w:r w:rsidRPr="008F05CB">
        <w:t>Password,byte_t</w:t>
      </w:r>
      <w:proofErr w:type="spellEnd"/>
      <w:r w:rsidRPr="008F05CB">
        <w:t xml:space="preserve"> </w:t>
      </w:r>
      <w:proofErr w:type="spellStart"/>
      <w:r w:rsidRPr="008F05CB">
        <w:t>Bridge,byte_t</w:t>
      </w:r>
      <w:proofErr w:type="spellEnd"/>
      <w:r w:rsidRPr="008F05CB">
        <w:t xml:space="preserve"> Transport): </w:t>
      </w:r>
    </w:p>
    <w:p w:rsidR="008F05CB" w:rsidRPr="008F05CB" w:rsidRDefault="008F05CB" w:rsidP="008F05CB">
      <w:r w:rsidRPr="008F05CB">
        <w:t xml:space="preserve">        </w:t>
      </w:r>
      <w:proofErr w:type="gramStart"/>
      <w:r w:rsidRPr="008F05CB">
        <w:t>type(</w:t>
      </w:r>
      <w:proofErr w:type="gramEnd"/>
      <w:r w:rsidRPr="008F05CB">
        <w:t>Type), address(Address), user(User), password(Password), bridge(Bridge), transport(Transport) {}</w:t>
      </w:r>
    </w:p>
    <w:p w:rsidR="008F05CB" w:rsidRDefault="008F05CB" w:rsidP="008F05CB">
      <w:r w:rsidRPr="008F05CB">
        <w:t>};</w:t>
      </w:r>
    </w:p>
    <w:p w:rsidR="00AB388D" w:rsidRDefault="00AB388D" w:rsidP="008F05CB"/>
    <w:p w:rsidR="004D1560" w:rsidRDefault="004D1560" w:rsidP="004D1560">
      <w:pPr>
        <w:pStyle w:val="Heading2"/>
      </w:pPr>
      <w:bookmarkStart w:id="50" w:name="_Toc335907185"/>
      <w:proofErr w:type="gramStart"/>
      <w:r>
        <w:t>class</w:t>
      </w:r>
      <w:proofErr w:type="gramEnd"/>
      <w:r>
        <w:t xml:space="preserve"> </w:t>
      </w:r>
      <w:proofErr w:type="spellStart"/>
      <w:r>
        <w:t>nmprkExect</w:t>
      </w:r>
      <w:bookmarkEnd w:id="50"/>
      <w:proofErr w:type="spellEnd"/>
    </w:p>
    <w:p w:rsidR="00366B58" w:rsidRDefault="00366B58" w:rsidP="00366B58"/>
    <w:p w:rsidR="00366B58" w:rsidRDefault="00366B58" w:rsidP="00366B58">
      <w:proofErr w:type="gramStart"/>
      <w:r>
        <w:t>The class that is thrown when an exception happens in the library.</w:t>
      </w:r>
      <w:proofErr w:type="gramEnd"/>
      <w:r>
        <w:t xml:space="preserve">  All calls into the library should be surrounded with try { </w:t>
      </w:r>
      <w:proofErr w:type="gramStart"/>
      <w:r>
        <w:t>}catch</w:t>
      </w:r>
      <w:proofErr w:type="gramEnd"/>
      <w:r>
        <w:t>(</w:t>
      </w:r>
      <w:proofErr w:type="spellStart"/>
      <w:r>
        <w:t>nmprkExcept</w:t>
      </w:r>
      <w:proofErr w:type="spellEnd"/>
      <w:r>
        <w:t xml:space="preserve"> ne) { } as all functions can throw exceptions in the library.  Upon catching </w:t>
      </w:r>
      <w:proofErr w:type="gramStart"/>
      <w:r>
        <w:t>a</w:t>
      </w:r>
      <w:proofErr w:type="gramEnd"/>
      <w:r>
        <w:t xml:space="preserve"> exception the fields </w:t>
      </w:r>
      <w:proofErr w:type="spellStart"/>
      <w:r>
        <w:t>errorCode</w:t>
      </w:r>
      <w:proofErr w:type="spellEnd"/>
      <w:r>
        <w:t xml:space="preserve"> are set to the value of the error as defined in &lt;</w:t>
      </w:r>
      <w:proofErr w:type="spellStart"/>
      <w:r>
        <w:t>nmprk_Excpetions.h</w:t>
      </w:r>
      <w:proofErr w:type="spellEnd"/>
      <w:r>
        <w:t>&gt;</w:t>
      </w:r>
    </w:p>
    <w:p w:rsidR="00366B58" w:rsidRPr="00366B58" w:rsidRDefault="00366B58" w:rsidP="00366B58"/>
    <w:p w:rsidR="008F05CB" w:rsidRPr="008F05CB" w:rsidRDefault="008F05CB" w:rsidP="008F05CB">
      <w:proofErr w:type="gramStart"/>
      <w:r w:rsidRPr="008F05CB">
        <w:t>class</w:t>
      </w:r>
      <w:proofErr w:type="gramEnd"/>
      <w:r w:rsidRPr="008F05CB">
        <w:t xml:space="preserve"> </w:t>
      </w:r>
      <w:proofErr w:type="spellStart"/>
      <w:r w:rsidRPr="008F05CB">
        <w:t>nmprkExcept</w:t>
      </w:r>
      <w:proofErr w:type="spellEnd"/>
      <w:r w:rsidRPr="008F05CB">
        <w:t xml:space="preserve"> {</w:t>
      </w:r>
    </w:p>
    <w:p w:rsidR="008F05CB" w:rsidRPr="008F05CB" w:rsidRDefault="008F05CB" w:rsidP="008F05CB">
      <w:proofErr w:type="gramStart"/>
      <w:r w:rsidRPr="008F05CB">
        <w:t>public</w:t>
      </w:r>
      <w:proofErr w:type="gramEnd"/>
      <w:r w:rsidRPr="008F05CB">
        <w:t>:</w:t>
      </w:r>
    </w:p>
    <w:p w:rsidR="008F05CB" w:rsidRPr="008F05CB" w:rsidRDefault="008F05CB" w:rsidP="008F05CB">
      <w:r w:rsidRPr="008F05CB">
        <w:t xml:space="preserve"> </w:t>
      </w:r>
      <w:proofErr w:type="spellStart"/>
      <w:proofErr w:type="gramStart"/>
      <w:r w:rsidRPr="008F05CB">
        <w:t>byte_t</w:t>
      </w:r>
      <w:proofErr w:type="spellEnd"/>
      <w:proofErr w:type="gramEnd"/>
      <w:r w:rsidRPr="008F05CB">
        <w:t xml:space="preserve"> </w:t>
      </w:r>
      <w:proofErr w:type="spellStart"/>
      <w:r w:rsidRPr="008F05CB">
        <w:t>errorCode</w:t>
      </w:r>
      <w:proofErr w:type="spellEnd"/>
      <w:r w:rsidRPr="008F05CB">
        <w:t>;</w:t>
      </w:r>
    </w:p>
    <w:p w:rsidR="008F05CB" w:rsidRPr="008F05CB" w:rsidRDefault="008F05CB" w:rsidP="008F05CB">
      <w:r w:rsidRPr="008F05CB">
        <w:t xml:space="preserve"> </w:t>
      </w:r>
      <w:proofErr w:type="gramStart"/>
      <w:r w:rsidRPr="008F05CB">
        <w:t>std::string</w:t>
      </w:r>
      <w:proofErr w:type="gramEnd"/>
      <w:r w:rsidRPr="008F05CB">
        <w:t xml:space="preserve"> </w:t>
      </w:r>
      <w:proofErr w:type="spellStart"/>
      <w:r w:rsidRPr="008F05CB">
        <w:t>errorMsg</w:t>
      </w:r>
      <w:proofErr w:type="spellEnd"/>
      <w:r w:rsidRPr="008F05CB">
        <w:t>;</w:t>
      </w:r>
    </w:p>
    <w:p w:rsidR="008F05CB" w:rsidRPr="008F05CB" w:rsidRDefault="008F05CB" w:rsidP="008F05CB">
      <w:r w:rsidRPr="008F05CB">
        <w:t xml:space="preserve"> </w:t>
      </w:r>
      <w:proofErr w:type="spellStart"/>
      <w:proofErr w:type="gramStart"/>
      <w:r w:rsidRPr="008F05CB">
        <w:t>nmprkExcept</w:t>
      </w:r>
      <w:proofErr w:type="spellEnd"/>
      <w:r w:rsidRPr="008F05CB">
        <w:t>(</w:t>
      </w:r>
      <w:proofErr w:type="spellStart"/>
      <w:proofErr w:type="gramEnd"/>
      <w:r w:rsidRPr="008F05CB">
        <w:t>byte_t</w:t>
      </w:r>
      <w:proofErr w:type="spellEnd"/>
      <w:r w:rsidRPr="008F05CB">
        <w:t xml:space="preserve"> </w:t>
      </w:r>
      <w:proofErr w:type="spellStart"/>
      <w:r w:rsidRPr="008F05CB">
        <w:t>code,std</w:t>
      </w:r>
      <w:proofErr w:type="spellEnd"/>
      <w:r w:rsidRPr="008F05CB">
        <w:t xml:space="preserve">::string </w:t>
      </w:r>
      <w:proofErr w:type="spellStart"/>
      <w:r w:rsidRPr="008F05CB">
        <w:t>msg</w:t>
      </w:r>
      <w:proofErr w:type="spellEnd"/>
      <w:r w:rsidRPr="008F05CB">
        <w:t xml:space="preserve">): </w:t>
      </w:r>
    </w:p>
    <w:p w:rsidR="008F05CB" w:rsidRPr="008F05CB" w:rsidRDefault="008F05CB" w:rsidP="008F05CB">
      <w:r w:rsidRPr="008F05CB">
        <w:t xml:space="preserve">                </w:t>
      </w:r>
      <w:proofErr w:type="spellStart"/>
      <w:proofErr w:type="gramStart"/>
      <w:r w:rsidRPr="008F05CB">
        <w:t>errorCode</w:t>
      </w:r>
      <w:proofErr w:type="spellEnd"/>
      <w:r w:rsidRPr="008F05CB">
        <w:t>(</w:t>
      </w:r>
      <w:proofErr w:type="gramEnd"/>
      <w:r w:rsidRPr="008F05CB">
        <w:t xml:space="preserve">code), </w:t>
      </w:r>
      <w:proofErr w:type="spellStart"/>
      <w:r w:rsidRPr="008F05CB">
        <w:t>errorMsg</w:t>
      </w:r>
      <w:proofErr w:type="spellEnd"/>
      <w:r w:rsidRPr="008F05CB">
        <w:t>(</w:t>
      </w:r>
      <w:proofErr w:type="spellStart"/>
      <w:r w:rsidRPr="008F05CB">
        <w:t>msg</w:t>
      </w:r>
      <w:proofErr w:type="spellEnd"/>
      <w:r w:rsidRPr="008F05CB">
        <w:t>) {}</w:t>
      </w:r>
    </w:p>
    <w:p w:rsidR="008F05CB" w:rsidRDefault="008F05CB" w:rsidP="008F05CB">
      <w:r w:rsidRPr="008F05CB">
        <w:t>};</w:t>
      </w:r>
    </w:p>
    <w:p w:rsidR="00AB388D" w:rsidRDefault="00AB388D" w:rsidP="008F05CB"/>
    <w:p w:rsidR="004D1560" w:rsidRDefault="004D1560" w:rsidP="004D1560">
      <w:pPr>
        <w:pStyle w:val="Heading2"/>
      </w:pPr>
      <w:bookmarkStart w:id="51" w:name="_Toc335907186"/>
      <w:proofErr w:type="spellStart"/>
      <w:proofErr w:type="gramStart"/>
      <w:r>
        <w:t>commandReq_t</w:t>
      </w:r>
      <w:proofErr w:type="spellEnd"/>
      <w:proofErr w:type="gramEnd"/>
      <w:r>
        <w:t xml:space="preserve"> structure</w:t>
      </w:r>
      <w:bookmarkEnd w:id="51"/>
    </w:p>
    <w:p w:rsidR="00366B58" w:rsidRDefault="00366B58" w:rsidP="00366B58"/>
    <w:p w:rsidR="00366B58" w:rsidRDefault="00366B58" w:rsidP="00366B58">
      <w:r>
        <w:lastRenderedPageBreak/>
        <w:t xml:space="preserve">The structure that holds the request (arguments) for </w:t>
      </w:r>
      <w:proofErr w:type="gramStart"/>
      <w:r>
        <w:t>a</w:t>
      </w:r>
      <w:proofErr w:type="gramEnd"/>
      <w:r>
        <w:t xml:space="preserve"> </w:t>
      </w:r>
      <w:proofErr w:type="spellStart"/>
      <w:r>
        <w:t>ipmi</w:t>
      </w:r>
      <w:proofErr w:type="spellEnd"/>
      <w:r>
        <w:t xml:space="preserve"> command.  Note that the library depends on </w:t>
      </w:r>
      <w:proofErr w:type="spellStart"/>
      <w:r>
        <w:t>len</w:t>
      </w:r>
      <w:proofErr w:type="spellEnd"/>
      <w:r>
        <w:t xml:space="preserve"> being set correctly.  If this is not the library does not guarantee to correctly read all of the </w:t>
      </w:r>
      <w:proofErr w:type="spellStart"/>
      <w:r>
        <w:t>req</w:t>
      </w:r>
      <w:proofErr w:type="spellEnd"/>
      <w:r>
        <w:t xml:space="preserve"> bytes.</w:t>
      </w:r>
    </w:p>
    <w:p w:rsidR="00366B58" w:rsidRPr="00366B58" w:rsidRDefault="00366B58" w:rsidP="00366B58"/>
    <w:p w:rsidR="008F05CB" w:rsidRPr="008F05CB" w:rsidRDefault="008F05CB" w:rsidP="008F05CB">
      <w:proofErr w:type="spellStart"/>
      <w:proofErr w:type="gramStart"/>
      <w:r w:rsidRPr="008F05CB">
        <w:t>typedef</w:t>
      </w:r>
      <w:proofErr w:type="spellEnd"/>
      <w:proofErr w:type="gramEnd"/>
      <w:r w:rsidRPr="008F05CB">
        <w:t xml:space="preserve"> </w:t>
      </w:r>
      <w:proofErr w:type="spellStart"/>
      <w:r w:rsidRPr="008F05CB">
        <w:t>struct</w:t>
      </w:r>
      <w:proofErr w:type="spellEnd"/>
      <w:r w:rsidRPr="008F05CB">
        <w:t xml:space="preserve"> {</w:t>
      </w:r>
    </w:p>
    <w:p w:rsidR="008F05CB" w:rsidRPr="008F05CB" w:rsidRDefault="008F05CB" w:rsidP="008F05CB">
      <w:r w:rsidRPr="008F05CB">
        <w:t xml:space="preserve"> </w:t>
      </w:r>
      <w:proofErr w:type="spellStart"/>
      <w:r w:rsidRPr="008F05CB">
        <w:t>byte_t</w:t>
      </w:r>
      <w:proofErr w:type="spellEnd"/>
      <w:r w:rsidRPr="008F05CB">
        <w:t xml:space="preserve">* </w:t>
      </w:r>
      <w:proofErr w:type="spellStart"/>
      <w:r w:rsidRPr="008F05CB">
        <w:t>req</w:t>
      </w:r>
      <w:proofErr w:type="spellEnd"/>
      <w:r w:rsidRPr="008F05CB">
        <w:t>;</w:t>
      </w:r>
    </w:p>
    <w:p w:rsidR="008F05CB" w:rsidRPr="008F05CB" w:rsidRDefault="008F05CB" w:rsidP="008F05CB">
      <w:r w:rsidRPr="008F05CB">
        <w:t xml:space="preserve"> </w:t>
      </w:r>
      <w:proofErr w:type="gramStart"/>
      <w:r w:rsidRPr="008F05CB">
        <w:t>unsigned</w:t>
      </w:r>
      <w:proofErr w:type="gramEnd"/>
      <w:r w:rsidRPr="008F05CB">
        <w:t xml:space="preserve"> </w:t>
      </w:r>
      <w:proofErr w:type="spellStart"/>
      <w:r w:rsidRPr="008F05CB">
        <w:t>int</w:t>
      </w:r>
      <w:proofErr w:type="spellEnd"/>
      <w:r w:rsidRPr="008F05CB">
        <w:t xml:space="preserve"> </w:t>
      </w:r>
      <w:proofErr w:type="spellStart"/>
      <w:r w:rsidRPr="008F05CB">
        <w:t>len</w:t>
      </w:r>
      <w:proofErr w:type="spellEnd"/>
      <w:r w:rsidRPr="008F05CB">
        <w:t>;</w:t>
      </w:r>
    </w:p>
    <w:p w:rsidR="008F05CB" w:rsidRPr="008F05CB" w:rsidRDefault="008F05CB" w:rsidP="008F05CB">
      <w:proofErr w:type="gramStart"/>
      <w:r w:rsidRPr="008F05CB">
        <w:t>}</w:t>
      </w:r>
      <w:proofErr w:type="spellStart"/>
      <w:r w:rsidRPr="008F05CB">
        <w:t>commandReq</w:t>
      </w:r>
      <w:proofErr w:type="gramEnd"/>
      <w:r w:rsidRPr="008F05CB">
        <w:t>_t</w:t>
      </w:r>
      <w:proofErr w:type="spellEnd"/>
      <w:r w:rsidRPr="008F05CB">
        <w:t>;</w:t>
      </w:r>
    </w:p>
    <w:p w:rsidR="00AB388D" w:rsidRDefault="00AB388D" w:rsidP="008F05CB"/>
    <w:p w:rsidR="004D1560" w:rsidRDefault="004D1560" w:rsidP="004D1560">
      <w:pPr>
        <w:pStyle w:val="Heading2"/>
      </w:pPr>
      <w:bookmarkStart w:id="52" w:name="_Toc335907187"/>
      <w:proofErr w:type="spellStart"/>
      <w:proofErr w:type="gramStart"/>
      <w:r>
        <w:t>commandRsp_t</w:t>
      </w:r>
      <w:proofErr w:type="spellEnd"/>
      <w:proofErr w:type="gramEnd"/>
      <w:r>
        <w:t xml:space="preserve"> structure</w:t>
      </w:r>
      <w:bookmarkEnd w:id="52"/>
    </w:p>
    <w:p w:rsidR="00366B58" w:rsidRDefault="00366B58" w:rsidP="00366B58"/>
    <w:p w:rsidR="00366B58" w:rsidRDefault="00366B58" w:rsidP="00366B58">
      <w:r>
        <w:t xml:space="preserve">The structure that holds the response bytes (return value) from running </w:t>
      </w:r>
      <w:proofErr w:type="gramStart"/>
      <w:r>
        <w:t>a</w:t>
      </w:r>
      <w:proofErr w:type="gramEnd"/>
      <w:r>
        <w:t xml:space="preserve"> </w:t>
      </w:r>
      <w:proofErr w:type="spellStart"/>
      <w:r>
        <w:t>ipmi</w:t>
      </w:r>
      <w:proofErr w:type="spellEnd"/>
      <w:r>
        <w:t xml:space="preserve"> command.  The library guarantees that </w:t>
      </w:r>
      <w:proofErr w:type="spellStart"/>
      <w:r>
        <w:t>len</w:t>
      </w:r>
      <w:proofErr w:type="spellEnd"/>
      <w:r>
        <w:t xml:space="preserve"> will be set correctly.</w:t>
      </w:r>
    </w:p>
    <w:p w:rsidR="00366B58" w:rsidRPr="00366B58" w:rsidRDefault="00366B58" w:rsidP="00366B58"/>
    <w:p w:rsidR="008F05CB" w:rsidRPr="008F05CB" w:rsidRDefault="008F05CB" w:rsidP="008F05CB">
      <w:proofErr w:type="spellStart"/>
      <w:proofErr w:type="gramStart"/>
      <w:r w:rsidRPr="008F05CB">
        <w:t>typedef</w:t>
      </w:r>
      <w:proofErr w:type="spellEnd"/>
      <w:proofErr w:type="gramEnd"/>
      <w:r w:rsidRPr="008F05CB">
        <w:t xml:space="preserve"> </w:t>
      </w:r>
      <w:proofErr w:type="spellStart"/>
      <w:r w:rsidRPr="008F05CB">
        <w:t>struct</w:t>
      </w:r>
      <w:proofErr w:type="spellEnd"/>
      <w:r w:rsidRPr="008F05CB">
        <w:t xml:space="preserve"> {</w:t>
      </w:r>
    </w:p>
    <w:p w:rsidR="008F05CB" w:rsidRPr="008F05CB" w:rsidRDefault="008F05CB" w:rsidP="008F05CB">
      <w:r w:rsidRPr="008F05CB">
        <w:t xml:space="preserve"> </w:t>
      </w:r>
      <w:proofErr w:type="spellStart"/>
      <w:r w:rsidRPr="008F05CB">
        <w:t>byte_t</w:t>
      </w:r>
      <w:proofErr w:type="spellEnd"/>
      <w:r w:rsidRPr="008F05CB">
        <w:t xml:space="preserve">* </w:t>
      </w:r>
      <w:proofErr w:type="spellStart"/>
      <w:r w:rsidRPr="008F05CB">
        <w:t>rsp</w:t>
      </w:r>
      <w:proofErr w:type="spellEnd"/>
      <w:r w:rsidRPr="008F05CB">
        <w:t>;</w:t>
      </w:r>
    </w:p>
    <w:p w:rsidR="008F05CB" w:rsidRPr="008F05CB" w:rsidRDefault="008F05CB" w:rsidP="008F05CB">
      <w:r w:rsidRPr="008F05CB">
        <w:t xml:space="preserve"> </w:t>
      </w:r>
      <w:proofErr w:type="gramStart"/>
      <w:r w:rsidRPr="008F05CB">
        <w:t>unsigned</w:t>
      </w:r>
      <w:proofErr w:type="gramEnd"/>
      <w:r w:rsidRPr="008F05CB">
        <w:t xml:space="preserve"> </w:t>
      </w:r>
      <w:proofErr w:type="spellStart"/>
      <w:r w:rsidRPr="008F05CB">
        <w:t>int</w:t>
      </w:r>
      <w:proofErr w:type="spellEnd"/>
      <w:r w:rsidRPr="008F05CB">
        <w:t xml:space="preserve"> </w:t>
      </w:r>
      <w:proofErr w:type="spellStart"/>
      <w:r w:rsidRPr="008F05CB">
        <w:t>len</w:t>
      </w:r>
      <w:proofErr w:type="spellEnd"/>
      <w:r w:rsidRPr="008F05CB">
        <w:t>;</w:t>
      </w:r>
    </w:p>
    <w:p w:rsidR="008F05CB" w:rsidRPr="008F05CB" w:rsidRDefault="008F05CB" w:rsidP="008F05CB">
      <w:proofErr w:type="gramStart"/>
      <w:r w:rsidRPr="008F05CB">
        <w:t>}</w:t>
      </w:r>
      <w:proofErr w:type="spellStart"/>
      <w:r w:rsidRPr="008F05CB">
        <w:t>commandRsp</w:t>
      </w:r>
      <w:proofErr w:type="gramEnd"/>
      <w:r w:rsidRPr="008F05CB">
        <w:t>_t</w:t>
      </w:r>
      <w:proofErr w:type="spellEnd"/>
      <w:r w:rsidRPr="008F05CB">
        <w:t>;</w:t>
      </w:r>
    </w:p>
    <w:p w:rsidR="008F05CB" w:rsidRDefault="008F05CB" w:rsidP="00E05DC8"/>
    <w:p w:rsidR="004D1560" w:rsidRDefault="004D1560" w:rsidP="004D1560">
      <w:pPr>
        <w:pStyle w:val="Heading2"/>
      </w:pPr>
      <w:bookmarkStart w:id="53" w:name="_Toc335907188"/>
      <w:proofErr w:type="spellStart"/>
      <w:proofErr w:type="gramStart"/>
      <w:r>
        <w:t>getDeviceIdRsp</w:t>
      </w:r>
      <w:proofErr w:type="spellEnd"/>
      <w:proofErr w:type="gramEnd"/>
      <w:r>
        <w:t xml:space="preserve"> structure</w:t>
      </w:r>
      <w:bookmarkEnd w:id="53"/>
    </w:p>
    <w:p w:rsidR="008E52F2" w:rsidRDefault="008E52F2" w:rsidP="008E52F2"/>
    <w:p w:rsidR="008E52F2" w:rsidRDefault="008E52F2" w:rsidP="008E52F2">
      <w:proofErr w:type="gramStart"/>
      <w:r>
        <w:t>the</w:t>
      </w:r>
      <w:proofErr w:type="gramEnd"/>
      <w:r>
        <w:t xml:space="preserve"> structure that holds all the info about a device.</w:t>
      </w:r>
    </w:p>
    <w:p w:rsidR="008E52F2" w:rsidRPr="008E52F2" w:rsidRDefault="008E52F2" w:rsidP="008E52F2"/>
    <w:p w:rsidR="00530FE6" w:rsidRPr="00530FE6" w:rsidRDefault="00530FE6" w:rsidP="00530FE6">
      <w:proofErr w:type="spellStart"/>
      <w:proofErr w:type="gramStart"/>
      <w:r w:rsidRPr="00530FE6">
        <w:t>typedef</w:t>
      </w:r>
      <w:proofErr w:type="spellEnd"/>
      <w:proofErr w:type="gramEnd"/>
      <w:r w:rsidRPr="00530FE6">
        <w:t xml:space="preserve"> </w:t>
      </w:r>
      <w:proofErr w:type="spellStart"/>
      <w:r w:rsidRPr="00530FE6">
        <w:t>struct</w:t>
      </w:r>
      <w:proofErr w:type="spellEnd"/>
      <w:r w:rsidRPr="00530FE6">
        <w:t xml:space="preserve"> {</w:t>
      </w:r>
    </w:p>
    <w:p w:rsidR="00530FE6" w:rsidRPr="00530FE6" w:rsidRDefault="00530FE6" w:rsidP="00530FE6">
      <w:r w:rsidRPr="00530FE6">
        <w:t xml:space="preserve"> </w:t>
      </w:r>
      <w:proofErr w:type="spellStart"/>
      <w:proofErr w:type="gramStart"/>
      <w:r w:rsidRPr="00530FE6">
        <w:t>byte_t</w:t>
      </w:r>
      <w:proofErr w:type="spellEnd"/>
      <w:proofErr w:type="gramEnd"/>
      <w:r w:rsidRPr="00530FE6">
        <w:t xml:space="preserve">       </w:t>
      </w:r>
      <w:proofErr w:type="spellStart"/>
      <w:r w:rsidRPr="00530FE6">
        <w:t>deviceId</w:t>
      </w:r>
      <w:proofErr w:type="spellEnd"/>
      <w:r w:rsidRPr="00530FE6">
        <w:t>;</w:t>
      </w:r>
      <w:r w:rsidR="008E52F2">
        <w:t xml:space="preserve">                  // the id of this device</w:t>
      </w:r>
    </w:p>
    <w:p w:rsidR="00530FE6" w:rsidRPr="00530FE6" w:rsidRDefault="00530FE6" w:rsidP="00530FE6">
      <w:r w:rsidRPr="00530FE6">
        <w:t xml:space="preserve"> </w:t>
      </w:r>
      <w:proofErr w:type="gramStart"/>
      <w:r w:rsidRPr="00530FE6">
        <w:t>unsigned</w:t>
      </w:r>
      <w:proofErr w:type="gramEnd"/>
      <w:r w:rsidRPr="00530FE6">
        <w:t xml:space="preserve"> </w:t>
      </w:r>
      <w:proofErr w:type="spellStart"/>
      <w:r w:rsidRPr="00530FE6">
        <w:t>int</w:t>
      </w:r>
      <w:proofErr w:type="spellEnd"/>
      <w:r w:rsidRPr="00530FE6">
        <w:t xml:space="preserve"> </w:t>
      </w:r>
      <w:proofErr w:type="spellStart"/>
      <w:r w:rsidRPr="00530FE6">
        <w:t>deviceRev</w:t>
      </w:r>
      <w:proofErr w:type="spellEnd"/>
      <w:r w:rsidRPr="00530FE6">
        <w:t>;</w:t>
      </w:r>
      <w:r w:rsidR="008E52F2">
        <w:t xml:space="preserve">          // this devices revision</w:t>
      </w:r>
    </w:p>
    <w:p w:rsidR="00530FE6" w:rsidRPr="00530FE6" w:rsidRDefault="00530FE6" w:rsidP="00530FE6">
      <w:r w:rsidRPr="00530FE6">
        <w:t xml:space="preserve"> </w:t>
      </w:r>
      <w:proofErr w:type="gramStart"/>
      <w:r w:rsidRPr="00530FE6">
        <w:t>bool</w:t>
      </w:r>
      <w:proofErr w:type="gramEnd"/>
      <w:r w:rsidRPr="00530FE6">
        <w:t xml:space="preserve">         </w:t>
      </w:r>
      <w:proofErr w:type="spellStart"/>
      <w:r w:rsidRPr="00530FE6">
        <w:t>deviceProvidesSdr</w:t>
      </w:r>
      <w:proofErr w:type="spellEnd"/>
      <w:r w:rsidRPr="00530FE6">
        <w:t>;</w:t>
      </w:r>
      <w:r w:rsidR="008E52F2">
        <w:t xml:space="preserve">  // does this device provide SDR access</w:t>
      </w:r>
    </w:p>
    <w:p w:rsidR="00530FE6" w:rsidRPr="00530FE6" w:rsidRDefault="00530FE6" w:rsidP="00530FE6">
      <w:r w:rsidRPr="00530FE6">
        <w:t xml:space="preserve"> </w:t>
      </w:r>
      <w:proofErr w:type="gramStart"/>
      <w:r w:rsidRPr="00530FE6">
        <w:t>unsigned</w:t>
      </w:r>
      <w:proofErr w:type="gramEnd"/>
      <w:r w:rsidRPr="00530FE6">
        <w:t xml:space="preserve"> </w:t>
      </w:r>
      <w:proofErr w:type="spellStart"/>
      <w:r w:rsidRPr="00530FE6">
        <w:t>int</w:t>
      </w:r>
      <w:proofErr w:type="spellEnd"/>
      <w:r w:rsidRPr="00530FE6">
        <w:t xml:space="preserve"> </w:t>
      </w:r>
      <w:proofErr w:type="spellStart"/>
      <w:r w:rsidRPr="00530FE6">
        <w:t>firmwareRev</w:t>
      </w:r>
      <w:proofErr w:type="spellEnd"/>
      <w:r w:rsidRPr="00530FE6">
        <w:t>;</w:t>
      </w:r>
      <w:r w:rsidR="008E52F2">
        <w:t xml:space="preserve">       // firmware revision</w:t>
      </w:r>
    </w:p>
    <w:p w:rsidR="00530FE6" w:rsidRPr="00530FE6" w:rsidRDefault="00530FE6" w:rsidP="00530FE6">
      <w:r w:rsidRPr="00530FE6">
        <w:t xml:space="preserve"> </w:t>
      </w:r>
      <w:proofErr w:type="gramStart"/>
      <w:r w:rsidRPr="00530FE6">
        <w:t>bool</w:t>
      </w:r>
      <w:proofErr w:type="gramEnd"/>
      <w:r w:rsidRPr="00530FE6">
        <w:t xml:space="preserve">         </w:t>
      </w:r>
      <w:proofErr w:type="spellStart"/>
      <w:r w:rsidRPr="00530FE6">
        <w:t>devNormOp</w:t>
      </w:r>
      <w:proofErr w:type="spellEnd"/>
      <w:r w:rsidRPr="00530FE6">
        <w:t>;</w:t>
      </w:r>
      <w:r w:rsidR="008E52F2">
        <w:t xml:space="preserve">             // device is in normal operation mode</w:t>
      </w:r>
    </w:p>
    <w:p w:rsidR="00530FE6" w:rsidRPr="00530FE6" w:rsidRDefault="00530FE6" w:rsidP="00530FE6">
      <w:r w:rsidRPr="00530FE6">
        <w:t xml:space="preserve"> </w:t>
      </w:r>
      <w:proofErr w:type="gramStart"/>
      <w:r w:rsidRPr="00530FE6">
        <w:t>unsigned</w:t>
      </w:r>
      <w:proofErr w:type="gramEnd"/>
      <w:r w:rsidRPr="00530FE6">
        <w:t xml:space="preserve"> </w:t>
      </w:r>
      <w:proofErr w:type="spellStart"/>
      <w:r w:rsidRPr="00530FE6">
        <w:t>int</w:t>
      </w:r>
      <w:proofErr w:type="spellEnd"/>
      <w:r w:rsidRPr="00530FE6">
        <w:t xml:space="preserve"> firmwareRev2;</w:t>
      </w:r>
      <w:r w:rsidR="008E52F2">
        <w:t xml:space="preserve">   // firmware revision 2</w:t>
      </w:r>
    </w:p>
    <w:p w:rsidR="00530FE6" w:rsidRPr="00530FE6" w:rsidRDefault="00530FE6" w:rsidP="00530FE6">
      <w:r w:rsidRPr="00530FE6">
        <w:t xml:space="preserve"> </w:t>
      </w:r>
      <w:proofErr w:type="gramStart"/>
      <w:r w:rsidRPr="00530FE6">
        <w:t>bool</w:t>
      </w:r>
      <w:proofErr w:type="gramEnd"/>
      <w:r w:rsidRPr="00530FE6">
        <w:t xml:space="preserve">         </w:t>
      </w:r>
      <w:proofErr w:type="spellStart"/>
      <w:r w:rsidRPr="00530FE6">
        <w:t>isSensorDev</w:t>
      </w:r>
      <w:proofErr w:type="spellEnd"/>
      <w:r w:rsidRPr="00530FE6">
        <w:t>;</w:t>
      </w:r>
      <w:r w:rsidR="008E52F2">
        <w:t xml:space="preserve">                 // this device is a sensor device</w:t>
      </w:r>
    </w:p>
    <w:p w:rsidR="00530FE6" w:rsidRPr="00530FE6" w:rsidRDefault="00530FE6" w:rsidP="00530FE6">
      <w:r w:rsidRPr="00530FE6">
        <w:t xml:space="preserve"> </w:t>
      </w:r>
      <w:proofErr w:type="gramStart"/>
      <w:r w:rsidRPr="00530FE6">
        <w:t>bool</w:t>
      </w:r>
      <w:proofErr w:type="gramEnd"/>
      <w:r w:rsidRPr="00530FE6">
        <w:t xml:space="preserve">         </w:t>
      </w:r>
      <w:proofErr w:type="spellStart"/>
      <w:r w:rsidRPr="00530FE6">
        <w:t>isSdrRepoDev</w:t>
      </w:r>
      <w:proofErr w:type="spellEnd"/>
      <w:r w:rsidRPr="00530FE6">
        <w:t>;</w:t>
      </w:r>
      <w:r w:rsidR="008E52F2">
        <w:t xml:space="preserve">              // is a </w:t>
      </w:r>
      <w:proofErr w:type="spellStart"/>
      <w:r w:rsidR="008E52F2">
        <w:t>sdr</w:t>
      </w:r>
      <w:proofErr w:type="spellEnd"/>
      <w:r w:rsidR="008E52F2">
        <w:t xml:space="preserve"> repo device</w:t>
      </w:r>
    </w:p>
    <w:p w:rsidR="00530FE6" w:rsidRPr="00530FE6" w:rsidRDefault="00530FE6" w:rsidP="00530FE6">
      <w:r w:rsidRPr="00530FE6">
        <w:t xml:space="preserve"> </w:t>
      </w:r>
      <w:proofErr w:type="gramStart"/>
      <w:r w:rsidRPr="00530FE6">
        <w:t>bool</w:t>
      </w:r>
      <w:proofErr w:type="gramEnd"/>
      <w:r w:rsidRPr="00530FE6">
        <w:t xml:space="preserve">         </w:t>
      </w:r>
      <w:proofErr w:type="spellStart"/>
      <w:r w:rsidRPr="00530FE6">
        <w:t>isFruInvDev</w:t>
      </w:r>
      <w:proofErr w:type="spellEnd"/>
      <w:r w:rsidRPr="00530FE6">
        <w:t>;</w:t>
      </w:r>
      <w:r w:rsidR="008E52F2">
        <w:t xml:space="preserve">               // is a </w:t>
      </w:r>
      <w:proofErr w:type="spellStart"/>
      <w:r w:rsidR="008E52F2">
        <w:t>fru</w:t>
      </w:r>
      <w:proofErr w:type="spellEnd"/>
      <w:r w:rsidR="008E52F2">
        <w:t xml:space="preserve"> </w:t>
      </w:r>
    </w:p>
    <w:p w:rsidR="00530FE6" w:rsidRPr="00530FE6" w:rsidRDefault="00530FE6" w:rsidP="00530FE6">
      <w:r w:rsidRPr="00530FE6">
        <w:t xml:space="preserve"> </w:t>
      </w:r>
      <w:proofErr w:type="gramStart"/>
      <w:r w:rsidRPr="00530FE6">
        <w:t>bool</w:t>
      </w:r>
      <w:proofErr w:type="gramEnd"/>
      <w:r w:rsidRPr="00530FE6">
        <w:t xml:space="preserve">         </w:t>
      </w:r>
      <w:proofErr w:type="spellStart"/>
      <w:r w:rsidRPr="00530FE6">
        <w:t>isIpmbRevDev</w:t>
      </w:r>
      <w:proofErr w:type="spellEnd"/>
      <w:r w:rsidRPr="00530FE6">
        <w:t>;</w:t>
      </w:r>
      <w:r w:rsidR="008E52F2">
        <w:t xml:space="preserve">         </w:t>
      </w:r>
    </w:p>
    <w:p w:rsidR="00530FE6" w:rsidRPr="00530FE6" w:rsidRDefault="00530FE6" w:rsidP="00530FE6">
      <w:r w:rsidRPr="00530FE6">
        <w:t xml:space="preserve"> </w:t>
      </w:r>
      <w:proofErr w:type="gramStart"/>
      <w:r w:rsidRPr="00530FE6">
        <w:t>bool</w:t>
      </w:r>
      <w:proofErr w:type="gramEnd"/>
      <w:r w:rsidRPr="00530FE6">
        <w:t xml:space="preserve">         </w:t>
      </w:r>
      <w:proofErr w:type="spellStart"/>
      <w:r w:rsidRPr="00530FE6">
        <w:t>isIpmiGenDev</w:t>
      </w:r>
      <w:proofErr w:type="spellEnd"/>
      <w:r w:rsidRPr="00530FE6">
        <w:t>;</w:t>
      </w:r>
      <w:r w:rsidR="008E52F2">
        <w:t xml:space="preserve">   // is a </w:t>
      </w:r>
      <w:proofErr w:type="spellStart"/>
      <w:r w:rsidR="008E52F2">
        <w:t>ipmi</w:t>
      </w:r>
      <w:proofErr w:type="spellEnd"/>
      <w:r w:rsidR="008E52F2">
        <w:t xml:space="preserve"> device</w:t>
      </w:r>
    </w:p>
    <w:p w:rsidR="00530FE6" w:rsidRPr="00530FE6" w:rsidRDefault="00530FE6" w:rsidP="00530FE6">
      <w:r w:rsidRPr="00530FE6">
        <w:t xml:space="preserve"> </w:t>
      </w:r>
      <w:proofErr w:type="gramStart"/>
      <w:r w:rsidRPr="00530FE6">
        <w:t>bool</w:t>
      </w:r>
      <w:proofErr w:type="gramEnd"/>
      <w:r w:rsidRPr="00530FE6">
        <w:t xml:space="preserve">         </w:t>
      </w:r>
      <w:proofErr w:type="spellStart"/>
      <w:r w:rsidRPr="00530FE6">
        <w:t>isBridgeDev</w:t>
      </w:r>
      <w:proofErr w:type="spellEnd"/>
      <w:r w:rsidRPr="00530FE6">
        <w:t>;</w:t>
      </w:r>
      <w:r w:rsidR="008E52F2">
        <w:t xml:space="preserve">     // device acts as bridge</w:t>
      </w:r>
    </w:p>
    <w:p w:rsidR="00530FE6" w:rsidRPr="00530FE6" w:rsidRDefault="00530FE6" w:rsidP="00530FE6">
      <w:r w:rsidRPr="00530FE6">
        <w:t xml:space="preserve"> </w:t>
      </w:r>
      <w:proofErr w:type="gramStart"/>
      <w:r w:rsidRPr="00530FE6">
        <w:t>bool</w:t>
      </w:r>
      <w:proofErr w:type="gramEnd"/>
      <w:r w:rsidRPr="00530FE6">
        <w:t xml:space="preserve">         </w:t>
      </w:r>
      <w:proofErr w:type="spellStart"/>
      <w:r w:rsidRPr="00530FE6">
        <w:t>isChassisDev</w:t>
      </w:r>
      <w:proofErr w:type="spellEnd"/>
      <w:r w:rsidRPr="00530FE6">
        <w:t>;</w:t>
      </w:r>
      <w:r w:rsidR="008E52F2">
        <w:t xml:space="preserve">   </w:t>
      </w:r>
    </w:p>
    <w:p w:rsidR="00530FE6" w:rsidRPr="00530FE6" w:rsidRDefault="00530FE6" w:rsidP="00530FE6">
      <w:r w:rsidRPr="00530FE6">
        <w:t xml:space="preserve"> std::</w:t>
      </w:r>
      <w:proofErr w:type="gramStart"/>
      <w:r w:rsidRPr="00530FE6">
        <w:t xml:space="preserve">string  </w:t>
      </w:r>
      <w:proofErr w:type="spellStart"/>
      <w:r w:rsidRPr="00530FE6">
        <w:t>manufId</w:t>
      </w:r>
      <w:proofErr w:type="spellEnd"/>
      <w:proofErr w:type="gramEnd"/>
      <w:r w:rsidRPr="00530FE6">
        <w:t>;</w:t>
      </w:r>
      <w:r w:rsidR="008E52F2">
        <w:t xml:space="preserve">             // </w:t>
      </w:r>
      <w:proofErr w:type="spellStart"/>
      <w:r w:rsidR="008E52F2">
        <w:t>manfuctor</w:t>
      </w:r>
      <w:proofErr w:type="spellEnd"/>
      <w:r w:rsidR="008E52F2">
        <w:t xml:space="preserve"> id</w:t>
      </w:r>
    </w:p>
    <w:p w:rsidR="00530FE6" w:rsidRPr="00530FE6" w:rsidRDefault="00530FE6" w:rsidP="00530FE6">
      <w:r w:rsidRPr="00530FE6">
        <w:t xml:space="preserve"> std::</w:t>
      </w:r>
      <w:proofErr w:type="gramStart"/>
      <w:r w:rsidRPr="00530FE6">
        <w:t xml:space="preserve">string  </w:t>
      </w:r>
      <w:proofErr w:type="spellStart"/>
      <w:r w:rsidRPr="00530FE6">
        <w:t>productId</w:t>
      </w:r>
      <w:proofErr w:type="spellEnd"/>
      <w:proofErr w:type="gramEnd"/>
      <w:r w:rsidRPr="00530FE6">
        <w:t>;</w:t>
      </w:r>
      <w:r w:rsidR="008E52F2">
        <w:t xml:space="preserve">            // product id</w:t>
      </w:r>
    </w:p>
    <w:p w:rsidR="00530FE6" w:rsidRPr="00530FE6" w:rsidRDefault="00530FE6" w:rsidP="00530FE6">
      <w:proofErr w:type="gramStart"/>
      <w:r w:rsidRPr="00530FE6">
        <w:t>}</w:t>
      </w:r>
      <w:proofErr w:type="spellStart"/>
      <w:r w:rsidRPr="00530FE6">
        <w:t>getDeviceIdRsp</w:t>
      </w:r>
      <w:proofErr w:type="spellEnd"/>
      <w:proofErr w:type="gramEnd"/>
      <w:r w:rsidRPr="00530FE6">
        <w:t>;</w:t>
      </w:r>
    </w:p>
    <w:p w:rsidR="00530FE6" w:rsidRDefault="00530FE6" w:rsidP="00530FE6"/>
    <w:p w:rsidR="004D1560" w:rsidRDefault="004D1560" w:rsidP="004D1560">
      <w:pPr>
        <w:pStyle w:val="Heading2"/>
      </w:pPr>
      <w:bookmarkStart w:id="54" w:name="_Toc335907189"/>
      <w:proofErr w:type="spellStart"/>
      <w:proofErr w:type="gramStart"/>
      <w:r>
        <w:t>resetReq_t</w:t>
      </w:r>
      <w:proofErr w:type="spellEnd"/>
      <w:proofErr w:type="gramEnd"/>
      <w:r>
        <w:t xml:space="preserve"> </w:t>
      </w:r>
      <w:proofErr w:type="spellStart"/>
      <w:r>
        <w:t>enum</w:t>
      </w:r>
      <w:bookmarkEnd w:id="54"/>
      <w:proofErr w:type="spellEnd"/>
    </w:p>
    <w:p w:rsidR="008E52F2" w:rsidRDefault="008E52F2" w:rsidP="008E52F2"/>
    <w:p w:rsidR="008E52F2" w:rsidRDefault="008E52F2" w:rsidP="008E52F2">
      <w:proofErr w:type="gramStart"/>
      <w:r>
        <w:t>the</w:t>
      </w:r>
      <w:proofErr w:type="gramEnd"/>
      <w:r>
        <w:t xml:space="preserve"> type of reset (reboot) operation to perform</w:t>
      </w:r>
    </w:p>
    <w:p w:rsidR="008E52F2" w:rsidRPr="008E52F2" w:rsidRDefault="008E52F2" w:rsidP="008E52F2"/>
    <w:p w:rsidR="00530FE6" w:rsidRPr="00530FE6" w:rsidRDefault="00530FE6" w:rsidP="00530FE6">
      <w:proofErr w:type="spellStart"/>
      <w:proofErr w:type="gramStart"/>
      <w:r w:rsidRPr="00530FE6">
        <w:t>typedef</w:t>
      </w:r>
      <w:proofErr w:type="spellEnd"/>
      <w:proofErr w:type="gramEnd"/>
      <w:r w:rsidRPr="00530FE6">
        <w:t xml:space="preserve"> </w:t>
      </w:r>
      <w:proofErr w:type="spellStart"/>
      <w:r w:rsidRPr="00530FE6">
        <w:t>enum</w:t>
      </w:r>
      <w:proofErr w:type="spellEnd"/>
      <w:r w:rsidRPr="00530FE6">
        <w:t xml:space="preserve"> {</w:t>
      </w:r>
    </w:p>
    <w:p w:rsidR="00530FE6" w:rsidRPr="00530FE6" w:rsidRDefault="00530FE6" w:rsidP="00530FE6">
      <w:r w:rsidRPr="00530FE6">
        <w:t xml:space="preserve"> </w:t>
      </w:r>
      <w:proofErr w:type="spellStart"/>
      <w:proofErr w:type="gramStart"/>
      <w:r w:rsidRPr="00530FE6">
        <w:t>resetCold</w:t>
      </w:r>
      <w:proofErr w:type="spellEnd"/>
      <w:proofErr w:type="gramEnd"/>
      <w:r w:rsidRPr="00530FE6">
        <w:t xml:space="preserve"> = 0,</w:t>
      </w:r>
    </w:p>
    <w:p w:rsidR="00530FE6" w:rsidRPr="00530FE6" w:rsidRDefault="00530FE6" w:rsidP="00530FE6">
      <w:r w:rsidRPr="00530FE6">
        <w:t xml:space="preserve"> </w:t>
      </w:r>
      <w:proofErr w:type="spellStart"/>
      <w:proofErr w:type="gramStart"/>
      <w:r w:rsidRPr="00530FE6">
        <w:t>resetWarm</w:t>
      </w:r>
      <w:proofErr w:type="spellEnd"/>
      <w:proofErr w:type="gramEnd"/>
    </w:p>
    <w:p w:rsidR="00530FE6" w:rsidRPr="00530FE6" w:rsidRDefault="00530FE6" w:rsidP="00530FE6">
      <w:proofErr w:type="gramStart"/>
      <w:r w:rsidRPr="00530FE6">
        <w:t>}</w:t>
      </w:r>
      <w:proofErr w:type="spellStart"/>
      <w:r w:rsidRPr="00530FE6">
        <w:t>resetReq</w:t>
      </w:r>
      <w:proofErr w:type="gramEnd"/>
      <w:r w:rsidRPr="00530FE6">
        <w:t>_t</w:t>
      </w:r>
      <w:proofErr w:type="spellEnd"/>
      <w:r w:rsidRPr="00530FE6">
        <w:t>;</w:t>
      </w:r>
    </w:p>
    <w:p w:rsidR="00530FE6" w:rsidRDefault="00530FE6" w:rsidP="00530FE6"/>
    <w:p w:rsidR="004D1560" w:rsidRDefault="004D1560" w:rsidP="004D1560">
      <w:pPr>
        <w:pStyle w:val="Heading2"/>
      </w:pPr>
      <w:bookmarkStart w:id="55" w:name="_Toc335907190"/>
      <w:proofErr w:type="spellStart"/>
      <w:proofErr w:type="gramStart"/>
      <w:r>
        <w:t>acpiSystemPwrState_t</w:t>
      </w:r>
      <w:proofErr w:type="spellEnd"/>
      <w:proofErr w:type="gramEnd"/>
      <w:r>
        <w:t xml:space="preserve"> </w:t>
      </w:r>
      <w:proofErr w:type="spellStart"/>
      <w:r>
        <w:t>enum</w:t>
      </w:r>
      <w:bookmarkEnd w:id="55"/>
      <w:proofErr w:type="spellEnd"/>
    </w:p>
    <w:p w:rsidR="008E52F2" w:rsidRDefault="008E52F2" w:rsidP="008E52F2"/>
    <w:p w:rsidR="008E52F2" w:rsidRDefault="008E52F2" w:rsidP="008E52F2">
      <w:proofErr w:type="gramStart"/>
      <w:r>
        <w:t>a</w:t>
      </w:r>
      <w:proofErr w:type="gramEnd"/>
      <w:r>
        <w:t xml:space="preserve"> way to denote all the different </w:t>
      </w:r>
      <w:proofErr w:type="spellStart"/>
      <w:r>
        <w:t>acpi</w:t>
      </w:r>
      <w:proofErr w:type="spellEnd"/>
      <w:r>
        <w:t xml:space="preserve"> power states.</w:t>
      </w:r>
    </w:p>
    <w:p w:rsidR="008E52F2" w:rsidRPr="008E52F2" w:rsidRDefault="008E52F2" w:rsidP="008E52F2"/>
    <w:p w:rsidR="00530FE6" w:rsidRPr="00530FE6" w:rsidRDefault="00530FE6" w:rsidP="00530FE6">
      <w:proofErr w:type="spellStart"/>
      <w:proofErr w:type="gramStart"/>
      <w:r w:rsidRPr="00530FE6">
        <w:t>typedef</w:t>
      </w:r>
      <w:proofErr w:type="spellEnd"/>
      <w:proofErr w:type="gramEnd"/>
      <w:r w:rsidRPr="00530FE6">
        <w:t xml:space="preserve"> </w:t>
      </w:r>
      <w:proofErr w:type="spellStart"/>
      <w:r w:rsidRPr="00530FE6">
        <w:t>enum</w:t>
      </w:r>
      <w:proofErr w:type="spellEnd"/>
      <w:r w:rsidRPr="00530FE6">
        <w:t xml:space="preserve"> {</w:t>
      </w:r>
    </w:p>
    <w:p w:rsidR="00530FE6" w:rsidRPr="00530FE6" w:rsidRDefault="00530FE6" w:rsidP="00530FE6">
      <w:r w:rsidRPr="00530FE6">
        <w:t xml:space="preserve"> stateS0G0 = 0,</w:t>
      </w:r>
    </w:p>
    <w:p w:rsidR="00530FE6" w:rsidRPr="00530FE6" w:rsidRDefault="00530FE6" w:rsidP="00530FE6">
      <w:r w:rsidRPr="00530FE6">
        <w:t xml:space="preserve"> stateS1,</w:t>
      </w:r>
    </w:p>
    <w:p w:rsidR="00530FE6" w:rsidRPr="00530FE6" w:rsidRDefault="00530FE6" w:rsidP="00530FE6">
      <w:r w:rsidRPr="00530FE6">
        <w:t xml:space="preserve"> stateS2,</w:t>
      </w:r>
    </w:p>
    <w:p w:rsidR="00530FE6" w:rsidRPr="00530FE6" w:rsidRDefault="00530FE6" w:rsidP="00530FE6">
      <w:r w:rsidRPr="00530FE6">
        <w:t xml:space="preserve"> stateS3</w:t>
      </w:r>
    </w:p>
    <w:p w:rsidR="00530FE6" w:rsidRPr="00530FE6" w:rsidRDefault="00530FE6" w:rsidP="00530FE6">
      <w:r w:rsidRPr="00530FE6">
        <w:t xml:space="preserve"> stateS4,</w:t>
      </w:r>
    </w:p>
    <w:p w:rsidR="00530FE6" w:rsidRPr="00530FE6" w:rsidRDefault="00530FE6" w:rsidP="00530FE6">
      <w:r w:rsidRPr="00530FE6">
        <w:t xml:space="preserve"> stateS5G2,</w:t>
      </w:r>
    </w:p>
    <w:p w:rsidR="00530FE6" w:rsidRPr="00530FE6" w:rsidRDefault="00530FE6" w:rsidP="00530FE6">
      <w:r w:rsidRPr="00530FE6">
        <w:t xml:space="preserve"> stateS4S5,</w:t>
      </w:r>
    </w:p>
    <w:p w:rsidR="00530FE6" w:rsidRPr="00530FE6" w:rsidRDefault="00530FE6" w:rsidP="00530FE6">
      <w:r w:rsidRPr="00530FE6">
        <w:t xml:space="preserve"> stateG3,</w:t>
      </w:r>
    </w:p>
    <w:p w:rsidR="00530FE6" w:rsidRPr="00530FE6" w:rsidRDefault="00530FE6" w:rsidP="00530FE6">
      <w:r w:rsidRPr="00530FE6">
        <w:t xml:space="preserve"> </w:t>
      </w:r>
      <w:proofErr w:type="spellStart"/>
      <w:proofErr w:type="gramStart"/>
      <w:r w:rsidRPr="00530FE6">
        <w:t>stateSleeping</w:t>
      </w:r>
      <w:proofErr w:type="spellEnd"/>
      <w:proofErr w:type="gramEnd"/>
      <w:r w:rsidRPr="00530FE6">
        <w:t>,</w:t>
      </w:r>
    </w:p>
    <w:p w:rsidR="00530FE6" w:rsidRPr="00530FE6" w:rsidRDefault="00530FE6" w:rsidP="00530FE6">
      <w:r w:rsidRPr="00530FE6">
        <w:t xml:space="preserve"> stateG1Sleep,</w:t>
      </w:r>
    </w:p>
    <w:p w:rsidR="00530FE6" w:rsidRPr="00530FE6" w:rsidRDefault="00530FE6" w:rsidP="00530FE6">
      <w:r w:rsidRPr="00530FE6">
        <w:t xml:space="preserve"> </w:t>
      </w:r>
      <w:proofErr w:type="spellStart"/>
      <w:proofErr w:type="gramStart"/>
      <w:r w:rsidRPr="00530FE6">
        <w:t>stateOverRide</w:t>
      </w:r>
      <w:proofErr w:type="spellEnd"/>
      <w:r w:rsidRPr="00530FE6">
        <w:t xml:space="preserve"> ,</w:t>
      </w:r>
      <w:proofErr w:type="gramEnd"/>
    </w:p>
    <w:p w:rsidR="00530FE6" w:rsidRPr="00530FE6" w:rsidRDefault="00530FE6" w:rsidP="00530FE6">
      <w:r w:rsidRPr="00530FE6">
        <w:t xml:space="preserve"> </w:t>
      </w:r>
      <w:proofErr w:type="spellStart"/>
      <w:proofErr w:type="gramStart"/>
      <w:r w:rsidRPr="00530FE6">
        <w:t>stateLegacyOn</w:t>
      </w:r>
      <w:proofErr w:type="spellEnd"/>
      <w:proofErr w:type="gramEnd"/>
      <w:r w:rsidRPr="00530FE6">
        <w:t xml:space="preserve"> = 0x20 ,</w:t>
      </w:r>
    </w:p>
    <w:p w:rsidR="00530FE6" w:rsidRPr="00530FE6" w:rsidRDefault="00530FE6" w:rsidP="00530FE6">
      <w:r w:rsidRPr="00530FE6">
        <w:t xml:space="preserve"> </w:t>
      </w:r>
      <w:proofErr w:type="spellStart"/>
      <w:proofErr w:type="gramStart"/>
      <w:r w:rsidRPr="00530FE6">
        <w:t>stateLegacyOff</w:t>
      </w:r>
      <w:proofErr w:type="spellEnd"/>
      <w:proofErr w:type="gramEnd"/>
      <w:r w:rsidRPr="00530FE6">
        <w:t xml:space="preserve">, </w:t>
      </w:r>
    </w:p>
    <w:p w:rsidR="00530FE6" w:rsidRPr="00530FE6" w:rsidRDefault="00530FE6" w:rsidP="00530FE6">
      <w:r w:rsidRPr="00530FE6">
        <w:t xml:space="preserve"> </w:t>
      </w:r>
      <w:proofErr w:type="spellStart"/>
      <w:proofErr w:type="gramStart"/>
      <w:r w:rsidRPr="00530FE6">
        <w:t>stateUnknown</w:t>
      </w:r>
      <w:proofErr w:type="spellEnd"/>
      <w:proofErr w:type="gramEnd"/>
      <w:r w:rsidRPr="00530FE6">
        <w:t>,</w:t>
      </w:r>
    </w:p>
    <w:p w:rsidR="00530FE6" w:rsidRPr="00530FE6" w:rsidRDefault="00530FE6" w:rsidP="00530FE6">
      <w:r w:rsidRPr="00530FE6">
        <w:t xml:space="preserve"> </w:t>
      </w:r>
      <w:proofErr w:type="spellStart"/>
      <w:proofErr w:type="gramStart"/>
      <w:r w:rsidRPr="00530FE6">
        <w:t>stateNoChange</w:t>
      </w:r>
      <w:proofErr w:type="spellEnd"/>
      <w:proofErr w:type="gramEnd"/>
      <w:r w:rsidRPr="00530FE6">
        <w:t xml:space="preserve"> = 0x7f </w:t>
      </w:r>
    </w:p>
    <w:p w:rsidR="00530FE6" w:rsidRDefault="00530FE6" w:rsidP="00530FE6">
      <w:proofErr w:type="gramStart"/>
      <w:r w:rsidRPr="00530FE6">
        <w:t>}</w:t>
      </w:r>
      <w:proofErr w:type="spellStart"/>
      <w:r w:rsidRPr="00530FE6">
        <w:t>acpiSystemPwrState</w:t>
      </w:r>
      <w:proofErr w:type="gramEnd"/>
      <w:r w:rsidRPr="00530FE6">
        <w:t>_t</w:t>
      </w:r>
      <w:proofErr w:type="spellEnd"/>
      <w:r w:rsidRPr="00530FE6">
        <w:t>;</w:t>
      </w:r>
    </w:p>
    <w:p w:rsidR="00530FE6" w:rsidRDefault="00530FE6" w:rsidP="00530FE6"/>
    <w:p w:rsidR="004D1560" w:rsidRDefault="004D1560" w:rsidP="004D1560">
      <w:pPr>
        <w:pStyle w:val="Heading2"/>
      </w:pPr>
      <w:bookmarkStart w:id="56" w:name="_Toc335907191"/>
      <w:proofErr w:type="spellStart"/>
      <w:proofErr w:type="gramStart"/>
      <w:r>
        <w:t>acpiDevicePwrState</w:t>
      </w:r>
      <w:proofErr w:type="spellEnd"/>
      <w:proofErr w:type="gramEnd"/>
      <w:r>
        <w:t xml:space="preserve"> </w:t>
      </w:r>
      <w:proofErr w:type="spellStart"/>
      <w:r>
        <w:t>enum</w:t>
      </w:r>
      <w:bookmarkEnd w:id="56"/>
      <w:proofErr w:type="spellEnd"/>
    </w:p>
    <w:p w:rsidR="008E52F2" w:rsidRDefault="008E52F2" w:rsidP="00530FE6"/>
    <w:p w:rsidR="008E52F2" w:rsidRPr="008E52F2" w:rsidRDefault="008E52F2" w:rsidP="008E52F2">
      <w:proofErr w:type="gramStart"/>
      <w:r>
        <w:t>a</w:t>
      </w:r>
      <w:proofErr w:type="gramEnd"/>
      <w:r>
        <w:t xml:space="preserve"> way to denote all the different </w:t>
      </w:r>
      <w:proofErr w:type="spellStart"/>
      <w:r>
        <w:t>acpi</w:t>
      </w:r>
      <w:proofErr w:type="spellEnd"/>
      <w:r>
        <w:t xml:space="preserve"> power states for a device.</w:t>
      </w:r>
    </w:p>
    <w:p w:rsidR="008E52F2" w:rsidRDefault="008E52F2" w:rsidP="00530FE6"/>
    <w:p w:rsidR="00530FE6" w:rsidRPr="00530FE6" w:rsidRDefault="00530FE6" w:rsidP="00530FE6">
      <w:proofErr w:type="spellStart"/>
      <w:proofErr w:type="gramStart"/>
      <w:r w:rsidRPr="00530FE6">
        <w:t>typdef</w:t>
      </w:r>
      <w:proofErr w:type="spellEnd"/>
      <w:proofErr w:type="gramEnd"/>
      <w:r w:rsidRPr="00530FE6">
        <w:t xml:space="preserve"> </w:t>
      </w:r>
      <w:proofErr w:type="spellStart"/>
      <w:r w:rsidRPr="00530FE6">
        <w:t>enum</w:t>
      </w:r>
      <w:proofErr w:type="spellEnd"/>
      <w:r w:rsidRPr="00530FE6">
        <w:t xml:space="preserve"> {</w:t>
      </w:r>
    </w:p>
    <w:p w:rsidR="00530FE6" w:rsidRPr="00530FE6" w:rsidRDefault="00530FE6" w:rsidP="00530FE6">
      <w:r w:rsidRPr="00530FE6">
        <w:t xml:space="preserve"> stateD0 = 0x0,</w:t>
      </w:r>
    </w:p>
    <w:p w:rsidR="00530FE6" w:rsidRPr="00530FE6" w:rsidRDefault="00530FE6" w:rsidP="00530FE6">
      <w:r w:rsidRPr="00530FE6">
        <w:t xml:space="preserve"> stateD1,</w:t>
      </w:r>
    </w:p>
    <w:p w:rsidR="00530FE6" w:rsidRPr="00530FE6" w:rsidRDefault="00530FE6" w:rsidP="00530FE6">
      <w:r w:rsidRPr="00530FE6">
        <w:t xml:space="preserve"> stateD2,</w:t>
      </w:r>
    </w:p>
    <w:p w:rsidR="00530FE6" w:rsidRPr="00530FE6" w:rsidRDefault="00530FE6" w:rsidP="00530FE6">
      <w:r w:rsidRPr="00530FE6">
        <w:t xml:space="preserve"> stateD3,</w:t>
      </w:r>
    </w:p>
    <w:p w:rsidR="00530FE6" w:rsidRPr="00530FE6" w:rsidRDefault="00530FE6" w:rsidP="00530FE6">
      <w:r w:rsidRPr="00530FE6">
        <w:t xml:space="preserve"> </w:t>
      </w:r>
      <w:proofErr w:type="spellStart"/>
      <w:proofErr w:type="gramStart"/>
      <w:r w:rsidRPr="00530FE6">
        <w:t>stateUnknown</w:t>
      </w:r>
      <w:proofErr w:type="spellEnd"/>
      <w:proofErr w:type="gramEnd"/>
      <w:r w:rsidRPr="00530FE6">
        <w:t xml:space="preserve"> = 0x2a,</w:t>
      </w:r>
    </w:p>
    <w:p w:rsidR="00530FE6" w:rsidRPr="00530FE6" w:rsidRDefault="00530FE6" w:rsidP="00530FE6">
      <w:r w:rsidRPr="00530FE6">
        <w:t xml:space="preserve"> </w:t>
      </w:r>
      <w:proofErr w:type="spellStart"/>
      <w:proofErr w:type="gramStart"/>
      <w:r w:rsidRPr="00530FE6">
        <w:t>stateNoChange</w:t>
      </w:r>
      <w:proofErr w:type="spellEnd"/>
      <w:proofErr w:type="gramEnd"/>
      <w:r w:rsidRPr="00530FE6">
        <w:t xml:space="preserve"> = 0x7f</w:t>
      </w:r>
    </w:p>
    <w:p w:rsidR="00530FE6" w:rsidRDefault="00530FE6" w:rsidP="00530FE6">
      <w:proofErr w:type="gramStart"/>
      <w:r w:rsidRPr="00530FE6">
        <w:t>}</w:t>
      </w:r>
      <w:proofErr w:type="spellStart"/>
      <w:r w:rsidRPr="00530FE6">
        <w:t>acpiDevicePwrState</w:t>
      </w:r>
      <w:proofErr w:type="gramEnd"/>
      <w:r w:rsidRPr="00530FE6">
        <w:t>_t</w:t>
      </w:r>
      <w:proofErr w:type="spellEnd"/>
      <w:r w:rsidRPr="00530FE6">
        <w:t>;</w:t>
      </w:r>
    </w:p>
    <w:p w:rsidR="00530FE6" w:rsidRDefault="00530FE6" w:rsidP="00530FE6"/>
    <w:p w:rsidR="004D1560" w:rsidRDefault="004D1560" w:rsidP="004D1560">
      <w:pPr>
        <w:pStyle w:val="Heading2"/>
      </w:pPr>
      <w:bookmarkStart w:id="57" w:name="_Toc335907192"/>
      <w:proofErr w:type="spellStart"/>
      <w:proofErr w:type="gramStart"/>
      <w:r>
        <w:t>acpiPwrState_t</w:t>
      </w:r>
      <w:proofErr w:type="spellEnd"/>
      <w:proofErr w:type="gramEnd"/>
      <w:r>
        <w:t xml:space="preserve"> structure</w:t>
      </w:r>
      <w:bookmarkEnd w:id="57"/>
    </w:p>
    <w:p w:rsidR="008E52F2" w:rsidRDefault="008E52F2" w:rsidP="008E52F2"/>
    <w:p w:rsidR="008E52F2" w:rsidRDefault="008E52F2" w:rsidP="008E52F2">
      <w:proofErr w:type="gramStart"/>
      <w:r>
        <w:t>a</w:t>
      </w:r>
      <w:proofErr w:type="gramEnd"/>
      <w:r>
        <w:t xml:space="preserve"> structure to hold a systems power state and device power state.</w:t>
      </w:r>
    </w:p>
    <w:p w:rsidR="008E52F2" w:rsidRPr="008E52F2" w:rsidRDefault="008E52F2" w:rsidP="008E52F2"/>
    <w:p w:rsidR="00530FE6" w:rsidRPr="00530FE6" w:rsidRDefault="00530FE6" w:rsidP="00530FE6">
      <w:proofErr w:type="spellStart"/>
      <w:proofErr w:type="gramStart"/>
      <w:r w:rsidRPr="00530FE6">
        <w:t>typedef</w:t>
      </w:r>
      <w:proofErr w:type="spellEnd"/>
      <w:proofErr w:type="gramEnd"/>
      <w:r w:rsidRPr="00530FE6">
        <w:t xml:space="preserve"> </w:t>
      </w:r>
      <w:proofErr w:type="spellStart"/>
      <w:r w:rsidRPr="00530FE6">
        <w:t>struct</w:t>
      </w:r>
      <w:proofErr w:type="spellEnd"/>
      <w:r w:rsidRPr="00530FE6">
        <w:t xml:space="preserve"> {</w:t>
      </w:r>
    </w:p>
    <w:p w:rsidR="00530FE6" w:rsidRPr="00530FE6" w:rsidRDefault="00530FE6" w:rsidP="00530FE6">
      <w:r w:rsidRPr="00530FE6">
        <w:t xml:space="preserve"> </w:t>
      </w:r>
      <w:proofErr w:type="spellStart"/>
      <w:proofErr w:type="gramStart"/>
      <w:r w:rsidRPr="00530FE6">
        <w:t>acpiSystemPwrState_t</w:t>
      </w:r>
      <w:proofErr w:type="spellEnd"/>
      <w:proofErr w:type="gramEnd"/>
      <w:r w:rsidRPr="00530FE6">
        <w:t xml:space="preserve"> </w:t>
      </w:r>
      <w:proofErr w:type="spellStart"/>
      <w:r w:rsidRPr="00530FE6">
        <w:t>systemState</w:t>
      </w:r>
      <w:proofErr w:type="spellEnd"/>
      <w:r w:rsidRPr="00530FE6">
        <w:t>;</w:t>
      </w:r>
    </w:p>
    <w:p w:rsidR="00530FE6" w:rsidRPr="00530FE6" w:rsidRDefault="00530FE6" w:rsidP="00530FE6">
      <w:r w:rsidRPr="00530FE6">
        <w:t xml:space="preserve"> </w:t>
      </w:r>
      <w:proofErr w:type="spellStart"/>
      <w:proofErr w:type="gramStart"/>
      <w:r w:rsidRPr="00530FE6">
        <w:t>acpiDevicePwrState_t</w:t>
      </w:r>
      <w:proofErr w:type="spellEnd"/>
      <w:proofErr w:type="gramEnd"/>
      <w:r w:rsidRPr="00530FE6">
        <w:t xml:space="preserve"> </w:t>
      </w:r>
      <w:proofErr w:type="spellStart"/>
      <w:r w:rsidRPr="00530FE6">
        <w:t>deviceState</w:t>
      </w:r>
      <w:proofErr w:type="spellEnd"/>
      <w:r w:rsidRPr="00530FE6">
        <w:t>;</w:t>
      </w:r>
    </w:p>
    <w:p w:rsidR="00530FE6" w:rsidRPr="00530FE6" w:rsidRDefault="00530FE6" w:rsidP="00530FE6">
      <w:proofErr w:type="gramStart"/>
      <w:r w:rsidRPr="00530FE6">
        <w:t>}</w:t>
      </w:r>
      <w:proofErr w:type="spellStart"/>
      <w:r w:rsidRPr="00530FE6">
        <w:t>acpiPwrState</w:t>
      </w:r>
      <w:proofErr w:type="gramEnd"/>
      <w:r w:rsidRPr="00530FE6">
        <w:t>_t</w:t>
      </w:r>
      <w:proofErr w:type="spellEnd"/>
      <w:r w:rsidRPr="00530FE6">
        <w:t>;</w:t>
      </w:r>
    </w:p>
    <w:p w:rsidR="007B4A42" w:rsidRDefault="00483409" w:rsidP="00CB63D9">
      <w:pPr>
        <w:pStyle w:val="Heading1"/>
        <w:pageBreakBefore/>
      </w:pPr>
      <w:bookmarkStart w:id="58" w:name="_Toc335907193"/>
      <w:r>
        <w:lastRenderedPageBreak/>
        <w:t>Sample code</w:t>
      </w:r>
      <w:bookmarkEnd w:id="58"/>
    </w:p>
    <w:p w:rsidR="008E52F2" w:rsidRDefault="008E52F2" w:rsidP="008E52F2"/>
    <w:p w:rsidR="00451C61" w:rsidRDefault="003C7BF1" w:rsidP="007B4A42">
      <w:r>
        <w:t>Please refer to usage documents.</w:t>
      </w:r>
      <w:r w:rsidR="00651E40">
        <w:t xml:space="preserve">   Additionally</w:t>
      </w:r>
      <w:r w:rsidR="00EB7FD3">
        <w:t>,</w:t>
      </w:r>
      <w:r w:rsidR="00651E40">
        <w:t xml:space="preserve"> there are two test programs supplied with the source code, testIpmi.cpp and </w:t>
      </w:r>
      <w:proofErr w:type="spellStart"/>
      <w:r w:rsidR="00651E40">
        <w:t>testTranslation</w:t>
      </w:r>
      <w:proofErr w:type="gramStart"/>
      <w:r w:rsidR="00651E40">
        <w:t>,cpp</w:t>
      </w:r>
      <w:proofErr w:type="spellEnd"/>
      <w:proofErr w:type="gramEnd"/>
      <w:r w:rsidR="00651E40">
        <w:t xml:space="preserve">.  These are good examples on how to develop applications that are linked to the NMPRK libraries.  </w:t>
      </w:r>
    </w:p>
    <w:p w:rsidR="00451C61" w:rsidRDefault="00451C61" w:rsidP="007B4A42"/>
    <w:p w:rsidR="00451C61" w:rsidRDefault="00451C61" w:rsidP="007B4A42">
      <w:r>
        <w:t>T</w:t>
      </w:r>
      <w:r w:rsidR="00651E40">
        <w:t xml:space="preserve">he test applications show </w:t>
      </w:r>
      <w:r>
        <w:t xml:space="preserve">the order in how to use the functions </w:t>
      </w:r>
      <w:r w:rsidR="00EB7FD3">
        <w:t xml:space="preserve">calls </w:t>
      </w:r>
      <w:r>
        <w:t xml:space="preserve">defined in the NMPRK.  Furthermore they show </w:t>
      </w:r>
      <w:r w:rsidR="00651E40">
        <w:t xml:space="preserve">how to </w:t>
      </w:r>
      <w:r>
        <w:t>set, modify and delete policies.</w:t>
      </w:r>
      <w:r w:rsidR="00EB7FD3">
        <w:t xml:space="preserve"> </w:t>
      </w:r>
      <w:proofErr w:type="gramStart"/>
      <w:r w:rsidR="00EB7FD3">
        <w:t>How to</w:t>
      </w:r>
      <w:r w:rsidR="00AD70C7">
        <w:t xml:space="preserve"> monitor a server by polling it </w:t>
      </w:r>
      <w:r w:rsidR="00EB7FD3">
        <w:t>for power and temperature information.</w:t>
      </w:r>
      <w:proofErr w:type="gramEnd"/>
      <w:r>
        <w:t xml:space="preserve">  Also on how to get and clear the SEL</w:t>
      </w:r>
      <w:r w:rsidR="00651E40">
        <w:t>,</w:t>
      </w:r>
      <w:r>
        <w:t xml:space="preserve"> get, clear and program the SDR repository, and how to get and program the FRU </w:t>
      </w:r>
      <w:r w:rsidR="00AD70C7">
        <w:t>r</w:t>
      </w:r>
      <w:r>
        <w:t>epository.</w:t>
      </w:r>
      <w:r w:rsidR="00651E40">
        <w:t xml:space="preserve"> </w:t>
      </w:r>
    </w:p>
    <w:p w:rsidR="007B4A42" w:rsidRPr="00EB7FD3" w:rsidRDefault="007B4A42" w:rsidP="007B4A42"/>
    <w:p w:rsidR="00EB7FD3" w:rsidRPr="00EB7FD3" w:rsidRDefault="00EB7FD3" w:rsidP="007B4A42">
      <w:r w:rsidRPr="00EB7FD3">
        <w:t>Using the test applications should enable a programmer to quickly develop applications that are useful doing complicated tasks in monitoring and maintaining servers in a datacenter.  The code is provided as example code and it is expected to be modified to be more robust and to a more complex environment.</w:t>
      </w:r>
    </w:p>
    <w:p w:rsidR="00366B58" w:rsidRDefault="000F40D7" w:rsidP="00CB63D9">
      <w:pPr>
        <w:pStyle w:val="Heading1"/>
        <w:pageBreakBefore/>
      </w:pPr>
      <w:bookmarkStart w:id="59" w:name="_Toc335907194"/>
      <w:r>
        <w:lastRenderedPageBreak/>
        <w:t>Error codes and descriptions</w:t>
      </w:r>
      <w:bookmarkEnd w:id="59"/>
    </w:p>
    <w:p w:rsidR="003745D8" w:rsidRDefault="003745D8" w:rsidP="003745D8">
      <w:pPr>
        <w:pStyle w:val="Heading1"/>
        <w:numPr>
          <w:ilvl w:val="0"/>
          <w:numId w:val="0"/>
        </w:numPr>
        <w:spacing w:before="0"/>
        <w:ind w:right="-720"/>
        <w:rPr>
          <w:rFonts w:ascii="Consolas" w:eastAsia="Times New Roman" w:hAnsi="Consolas" w:cs="Consolas"/>
          <w:b w:val="0"/>
          <w:bCs w:val="0"/>
          <w:color w:val="FF0000"/>
          <w:sz w:val="16"/>
          <w:szCs w:val="16"/>
        </w:rPr>
      </w:pPr>
    </w:p>
    <w:p w:rsidR="003745D8" w:rsidRPr="003745D8" w:rsidRDefault="003745D8" w:rsidP="00462F7A">
      <w:pPr>
        <w:pStyle w:val="ErrorCodes"/>
      </w:pPr>
      <w:r w:rsidRPr="003745D8">
        <w:t>#define NMPRK_NULL_CODE                       0x00</w:t>
      </w:r>
    </w:p>
    <w:p w:rsidR="003745D8" w:rsidRPr="003745D8" w:rsidRDefault="003745D8" w:rsidP="00462F7A">
      <w:pPr>
        <w:pStyle w:val="ErrorCodes"/>
      </w:pPr>
      <w:r w:rsidRPr="003745D8">
        <w:t xml:space="preserve">#define NMPRK_NULL_MSG                        "Function passed a NULL reference"  </w:t>
      </w:r>
    </w:p>
    <w:p w:rsidR="003745D8" w:rsidRPr="003745D8" w:rsidRDefault="003745D8" w:rsidP="00462F7A">
      <w:pPr>
        <w:pStyle w:val="ErrorCodes"/>
      </w:pPr>
      <w:r w:rsidRPr="003745D8">
        <w:t>#define NMPRK_FAILED_ALLOC_CODE               0x01</w:t>
      </w:r>
    </w:p>
    <w:p w:rsidR="003745D8" w:rsidRPr="00462F7A" w:rsidRDefault="003745D8" w:rsidP="00462F7A">
      <w:pPr>
        <w:pStyle w:val="ErrorCodes"/>
      </w:pPr>
      <w:r w:rsidRPr="00462F7A">
        <w:t xml:space="preserve">#define NMPRK_FAILED_ALLOC_MSG                "Library failed to </w:t>
      </w:r>
      <w:proofErr w:type="spellStart"/>
      <w:r w:rsidRPr="00462F7A">
        <w:t>allocat</w:t>
      </w:r>
      <w:proofErr w:type="spellEnd"/>
      <w:r w:rsidRPr="00462F7A">
        <w:t xml:space="preserve"> the memory required for the return structure"</w:t>
      </w:r>
    </w:p>
    <w:p w:rsidR="003745D8" w:rsidRPr="003745D8" w:rsidRDefault="003745D8" w:rsidP="00462F7A">
      <w:pPr>
        <w:pStyle w:val="ErrorCodes"/>
      </w:pPr>
      <w:r w:rsidRPr="003745D8">
        <w:t>#define NMPRK_INVALID_DOMAIN_CODE             0x02</w:t>
      </w:r>
    </w:p>
    <w:p w:rsidR="003745D8" w:rsidRPr="003745D8" w:rsidRDefault="003745D8" w:rsidP="00462F7A">
      <w:pPr>
        <w:pStyle w:val="ErrorCodes"/>
      </w:pPr>
      <w:r w:rsidRPr="003745D8">
        <w:t>#define NMPRK_INVALID_DOMAIN_MSG              "Specified domain is not valid for this platform"</w:t>
      </w:r>
    </w:p>
    <w:p w:rsidR="003745D8" w:rsidRPr="003745D8" w:rsidRDefault="003745D8" w:rsidP="00462F7A">
      <w:pPr>
        <w:pStyle w:val="ErrorCodes"/>
      </w:pPr>
      <w:r w:rsidRPr="003745D8">
        <w:t>#define NMPRK_CMD_FAILED_CODE                 0x03</w:t>
      </w:r>
    </w:p>
    <w:p w:rsidR="003745D8" w:rsidRPr="003745D8" w:rsidRDefault="003745D8" w:rsidP="00462F7A">
      <w:pPr>
        <w:pStyle w:val="ErrorCodes"/>
      </w:pPr>
      <w:r w:rsidRPr="003745D8">
        <w:t>#define NMPRK_CMD_FAILED_MSG                  "Command failed with Unknown Error"</w:t>
      </w:r>
    </w:p>
    <w:p w:rsidR="003745D8" w:rsidRPr="003745D8" w:rsidRDefault="003745D8" w:rsidP="00462F7A">
      <w:pPr>
        <w:pStyle w:val="ErrorCodes"/>
      </w:pPr>
      <w:r w:rsidRPr="003745D8">
        <w:t>#define NMPRK_CMD_NOT_SUPPORT_CODE            0x04</w:t>
      </w:r>
    </w:p>
    <w:p w:rsidR="003745D8" w:rsidRPr="003745D8" w:rsidRDefault="003745D8" w:rsidP="00462F7A">
      <w:pPr>
        <w:pStyle w:val="ErrorCodes"/>
      </w:pPr>
      <w:r w:rsidRPr="003745D8">
        <w:t>#define NMPRK_CMD_NOT_SUPPORT_MSG             "Command / Functionality is not supported on this device"</w:t>
      </w:r>
    </w:p>
    <w:p w:rsidR="003745D8" w:rsidRPr="003745D8" w:rsidRDefault="003745D8" w:rsidP="00462F7A">
      <w:pPr>
        <w:pStyle w:val="ErrorCodes"/>
      </w:pPr>
      <w:r w:rsidRPr="003745D8">
        <w:t>#define NMPRK_DCMI_NO_MEASUREMENT_CODE        0x05</w:t>
      </w:r>
    </w:p>
    <w:p w:rsidR="003745D8" w:rsidRPr="00462F7A" w:rsidRDefault="003745D8" w:rsidP="00462F7A">
      <w:pPr>
        <w:pStyle w:val="ErrorCodes"/>
      </w:pPr>
      <w:r w:rsidRPr="00462F7A">
        <w:t>#define NMPRK_DCMI_NO_MEASUREMENT_MSG         "No Measurements Available"</w:t>
      </w:r>
    </w:p>
    <w:p w:rsidR="003745D8" w:rsidRPr="003745D8" w:rsidRDefault="003745D8" w:rsidP="00462F7A">
      <w:pPr>
        <w:pStyle w:val="ErrorCodes"/>
      </w:pPr>
      <w:r w:rsidRPr="003745D8">
        <w:t>#define NMPRK_NM_DCMI_NO_DEV_CODE             0x06</w:t>
      </w:r>
    </w:p>
    <w:p w:rsidR="003745D8" w:rsidRPr="003745D8" w:rsidRDefault="003745D8" w:rsidP="00462F7A">
      <w:pPr>
        <w:pStyle w:val="ErrorCodes"/>
      </w:pPr>
      <w:r w:rsidRPr="003745D8">
        <w:t>#define NMPRK_NM_DCMI_NO_DEV_MSG              "Could not open device at /dev/ipmi0, /dev/</w:t>
      </w:r>
      <w:proofErr w:type="spellStart"/>
      <w:r w:rsidRPr="003745D8">
        <w:t>ipmi</w:t>
      </w:r>
      <w:proofErr w:type="spellEnd"/>
      <w:r w:rsidRPr="003745D8">
        <w:t>/0 or /dev/</w:t>
      </w:r>
      <w:proofErr w:type="spellStart"/>
      <w:r w:rsidRPr="003745D8">
        <w:t>ipmidev</w:t>
      </w:r>
      <w:proofErr w:type="spellEnd"/>
      <w:r w:rsidRPr="003745D8">
        <w:t>/0"</w:t>
      </w:r>
    </w:p>
    <w:p w:rsidR="003745D8" w:rsidRPr="003745D8" w:rsidRDefault="003745D8" w:rsidP="00462F7A">
      <w:pPr>
        <w:pStyle w:val="ErrorCodes"/>
      </w:pPr>
      <w:r w:rsidRPr="003745D8">
        <w:t>#define NMPRK_NM_DCMI_NO_EVENT_RCV_CODE       0x07</w:t>
      </w:r>
    </w:p>
    <w:p w:rsidR="003745D8" w:rsidRPr="003745D8" w:rsidRDefault="003745D8" w:rsidP="00462F7A">
      <w:pPr>
        <w:pStyle w:val="ErrorCodes"/>
      </w:pPr>
      <w:r w:rsidRPr="003745D8">
        <w:t>#define NMPRK_NM_DCMI_NO_EVENT_RCV_MSG        "Could not enable event receiver"</w:t>
      </w:r>
    </w:p>
    <w:p w:rsidR="003745D8" w:rsidRPr="003745D8" w:rsidRDefault="003745D8" w:rsidP="00462F7A">
      <w:pPr>
        <w:pStyle w:val="ErrorCodes"/>
      </w:pPr>
      <w:r w:rsidRPr="003745D8">
        <w:t>#define NMPRK_NM_DCMI_NOSET_IPMB_ADDY_CODE    0x08</w:t>
      </w:r>
    </w:p>
    <w:p w:rsidR="003745D8" w:rsidRPr="003745D8" w:rsidRDefault="003745D8" w:rsidP="00462F7A">
      <w:pPr>
        <w:pStyle w:val="ErrorCodes"/>
      </w:pPr>
      <w:r w:rsidRPr="003745D8">
        <w:t>#define NMPRK_NM_DCMI_NOSET_IPMB_ADDY_MSG     "Could not set IPMB address"</w:t>
      </w:r>
    </w:p>
    <w:p w:rsidR="003745D8" w:rsidRPr="003745D8" w:rsidRDefault="003745D8" w:rsidP="00462F7A">
      <w:pPr>
        <w:pStyle w:val="ErrorCodes"/>
      </w:pPr>
      <w:r w:rsidRPr="003745D8">
        <w:t>#define NMPRK_NM_DCMI_UNABLE_SND_CMD_CODE     0x09</w:t>
      </w:r>
    </w:p>
    <w:p w:rsidR="003745D8" w:rsidRPr="003745D8" w:rsidRDefault="003745D8" w:rsidP="00462F7A">
      <w:pPr>
        <w:pStyle w:val="ErrorCodes"/>
      </w:pPr>
      <w:r w:rsidRPr="003745D8">
        <w:t>#define NMPRK_NM_DCMI_UNABLE_SND_CMD_MSG      "Unable to send command"</w:t>
      </w:r>
    </w:p>
    <w:p w:rsidR="003745D8" w:rsidRPr="003745D8" w:rsidRDefault="003745D8" w:rsidP="00462F7A">
      <w:pPr>
        <w:pStyle w:val="ErrorCodes"/>
      </w:pPr>
      <w:r w:rsidRPr="003745D8">
        <w:t>#define NMPRK_NM_DCMI_IO_ERR_SND_CMD_CODE     0x0A</w:t>
      </w:r>
    </w:p>
    <w:p w:rsidR="003745D8" w:rsidRPr="003745D8" w:rsidRDefault="003745D8" w:rsidP="00462F7A">
      <w:pPr>
        <w:pStyle w:val="ErrorCodes"/>
      </w:pPr>
      <w:r w:rsidRPr="003745D8">
        <w:t>#define NMPRK_NM_DCMI_IO_ERR_SND_CMD_MSG      "I/O Error Getting CMD RSP"</w:t>
      </w:r>
    </w:p>
    <w:p w:rsidR="003745D8" w:rsidRPr="003745D8" w:rsidRDefault="003745D8" w:rsidP="00462F7A">
      <w:pPr>
        <w:pStyle w:val="ErrorCodes"/>
      </w:pPr>
      <w:r w:rsidRPr="003745D8">
        <w:t>#define NMPRK_NM_DCMI_NO_DATA_RSP_CODE        0x0B</w:t>
      </w:r>
    </w:p>
    <w:p w:rsidR="003745D8" w:rsidRPr="003745D8" w:rsidRDefault="003745D8" w:rsidP="00462F7A">
      <w:pPr>
        <w:pStyle w:val="ErrorCodes"/>
      </w:pPr>
      <w:r w:rsidRPr="003745D8">
        <w:t>#define NMPRK_NM_DCMI_NO_DATA_RSP_MSG         "No data available while getting CMD RSP"</w:t>
      </w:r>
    </w:p>
    <w:p w:rsidR="003745D8" w:rsidRPr="003745D8" w:rsidRDefault="003745D8" w:rsidP="00462F7A">
      <w:pPr>
        <w:pStyle w:val="ErrorCodes"/>
      </w:pPr>
      <w:r w:rsidRPr="003745D8">
        <w:t>#define NMPRK_CNVRT_TS_FAILED_CODE            0x0C</w:t>
      </w:r>
    </w:p>
    <w:p w:rsidR="003745D8" w:rsidRPr="003745D8" w:rsidRDefault="003745D8" w:rsidP="00462F7A">
      <w:pPr>
        <w:pStyle w:val="ErrorCodes"/>
      </w:pPr>
      <w:r w:rsidRPr="003745D8">
        <w:t>#</w:t>
      </w:r>
      <w:proofErr w:type="gramStart"/>
      <w:r w:rsidRPr="003745D8">
        <w:t>define</w:t>
      </w:r>
      <w:proofErr w:type="gramEnd"/>
      <w:r w:rsidRPr="003745D8">
        <w:t xml:space="preserve"> NMPRK_CNVRT_TS_FAILED_MSG             "Function to return </w:t>
      </w:r>
      <w:proofErr w:type="spellStart"/>
      <w:r w:rsidRPr="003745D8">
        <w:t>struct</w:t>
      </w:r>
      <w:proofErr w:type="spellEnd"/>
      <w:r w:rsidRPr="003745D8">
        <w:t xml:space="preserve"> TM from timestamp returned NULL.  Is SEL time set correctly?"</w:t>
      </w:r>
    </w:p>
    <w:p w:rsidR="003745D8" w:rsidRPr="003745D8" w:rsidRDefault="003745D8" w:rsidP="00462F7A">
      <w:pPr>
        <w:pStyle w:val="ErrorCodes"/>
      </w:pPr>
      <w:r w:rsidRPr="003745D8">
        <w:t>#define NMPRK_CMD_RETURNED_NON_ZERO_CODE      0x0D</w:t>
      </w:r>
    </w:p>
    <w:p w:rsidR="003745D8" w:rsidRPr="003745D8" w:rsidRDefault="003745D8" w:rsidP="00462F7A">
      <w:pPr>
        <w:pStyle w:val="ErrorCodes"/>
      </w:pPr>
      <w:r w:rsidRPr="003745D8">
        <w:t xml:space="preserve">// THE FOLLOWING IS USED </w:t>
      </w:r>
    </w:p>
    <w:p w:rsidR="003745D8" w:rsidRPr="003745D8" w:rsidRDefault="003745D8" w:rsidP="00462F7A">
      <w:pPr>
        <w:pStyle w:val="ErrorCodes"/>
      </w:pPr>
      <w:r w:rsidRPr="003745D8">
        <w:t xml:space="preserve">// to dynamically generated to include the </w:t>
      </w:r>
    </w:p>
    <w:p w:rsidR="003745D8" w:rsidRPr="003745D8" w:rsidRDefault="003745D8" w:rsidP="00462F7A">
      <w:pPr>
        <w:pStyle w:val="ErrorCodes"/>
      </w:pPr>
      <w:r w:rsidRPr="003745D8">
        <w:t>// non</w:t>
      </w:r>
      <w:r w:rsidR="00966645">
        <w:t>-</w:t>
      </w:r>
      <w:r w:rsidRPr="003745D8">
        <w:t>zer</w:t>
      </w:r>
      <w:r w:rsidR="00966645">
        <w:t>o</w:t>
      </w:r>
      <w:r w:rsidRPr="003745D8">
        <w:t xml:space="preserve"> exit code</w:t>
      </w:r>
    </w:p>
    <w:p w:rsidR="003745D8" w:rsidRPr="003745D8" w:rsidRDefault="003745D8" w:rsidP="00462F7A">
      <w:pPr>
        <w:pStyle w:val="ErrorCodes"/>
      </w:pPr>
      <w:r w:rsidRPr="003745D8">
        <w:t>#define NMPRK_CMD_RETURNED_NON_ZERO_MSG       "CMD Returned back a non zero completion code</w:t>
      </w:r>
      <w:proofErr w:type="gramStart"/>
      <w:r w:rsidRPr="003745D8">
        <w:t>: "</w:t>
      </w:r>
      <w:proofErr w:type="gramEnd"/>
    </w:p>
    <w:p w:rsidR="003745D8" w:rsidRPr="003745D8" w:rsidRDefault="003745D8" w:rsidP="00462F7A">
      <w:pPr>
        <w:pStyle w:val="ErrorCodes"/>
      </w:pPr>
      <w:r w:rsidRPr="003745D8">
        <w:t>#define NMPRK_REQ_NOT_ENOUGH_ARGS_CODE        0x10</w:t>
      </w:r>
    </w:p>
    <w:p w:rsidR="003745D8" w:rsidRPr="003745D8" w:rsidRDefault="003745D8" w:rsidP="00462F7A">
      <w:pPr>
        <w:pStyle w:val="ErrorCodes"/>
      </w:pPr>
      <w:r w:rsidRPr="003745D8">
        <w:t>#define NMPRK_REQ_NOT_ENOUGH_ARGS_MSG         "nmprk:</w:t>
      </w:r>
      <w:proofErr w:type="gramStart"/>
      <w:r w:rsidRPr="003745D8">
        <w:t>:</w:t>
      </w:r>
      <w:proofErr w:type="spellStart"/>
      <w:r w:rsidRPr="003745D8">
        <w:t>ipmi</w:t>
      </w:r>
      <w:proofErr w:type="spellEnd"/>
      <w:proofErr w:type="gramEnd"/>
      <w:r w:rsidRPr="003745D8">
        <w:t>::</w:t>
      </w:r>
      <w:proofErr w:type="spellStart"/>
      <w:r w:rsidRPr="003745D8">
        <w:t>commandReq_t</w:t>
      </w:r>
      <w:proofErr w:type="spellEnd"/>
      <w:r w:rsidRPr="003745D8">
        <w:t xml:space="preserve">* </w:t>
      </w:r>
      <w:proofErr w:type="spellStart"/>
      <w:r w:rsidRPr="003745D8">
        <w:t>req</w:t>
      </w:r>
      <w:proofErr w:type="spellEnd"/>
      <w:r w:rsidRPr="003745D8">
        <w:t xml:space="preserve"> did not hold enough arguments, at least 2 are required to specify Net Function and </w:t>
      </w:r>
      <w:proofErr w:type="spellStart"/>
      <w:r w:rsidRPr="003745D8">
        <w:t>cmd</w:t>
      </w:r>
      <w:proofErr w:type="spellEnd"/>
      <w:r w:rsidRPr="003745D8">
        <w:t>"</w:t>
      </w:r>
    </w:p>
    <w:p w:rsidR="003745D8" w:rsidRPr="003745D8" w:rsidRDefault="003745D8" w:rsidP="00462F7A">
      <w:pPr>
        <w:pStyle w:val="ErrorCodes"/>
      </w:pPr>
      <w:r w:rsidRPr="003745D8">
        <w:t>#define NMPRK_FAILED_INIT_DLL_CODE</w:t>
      </w:r>
      <w:r w:rsidRPr="003745D8">
        <w:tab/>
        <w:t>0x11</w:t>
      </w:r>
    </w:p>
    <w:p w:rsidR="003745D8" w:rsidRPr="003745D8" w:rsidRDefault="003745D8" w:rsidP="00462F7A">
      <w:pPr>
        <w:pStyle w:val="ErrorCodes"/>
      </w:pPr>
      <w:r w:rsidRPr="003745D8">
        <w:t xml:space="preserve">#define NMPRK_FAILED_INIT_DLL_MSG             "Failed to initialize </w:t>
      </w:r>
      <w:proofErr w:type="spellStart"/>
      <w:r w:rsidRPr="003745D8">
        <w:t>nmct</w:t>
      </w:r>
      <w:proofErr w:type="spellEnd"/>
      <w:r w:rsidRPr="003745D8">
        <w:t xml:space="preserve"> code plug-in libraries"</w:t>
      </w:r>
    </w:p>
    <w:p w:rsidR="003745D8" w:rsidRPr="003745D8" w:rsidRDefault="003745D8" w:rsidP="00462F7A">
      <w:pPr>
        <w:pStyle w:val="ErrorCodes"/>
      </w:pPr>
      <w:r w:rsidRPr="003745D8">
        <w:t>#define NMPRK_FAILED_OPEN_KCS_CODE</w:t>
      </w:r>
      <w:r w:rsidRPr="003745D8">
        <w:tab/>
        <w:t>0x12</w:t>
      </w:r>
    </w:p>
    <w:p w:rsidR="003745D8" w:rsidRPr="003745D8" w:rsidRDefault="003745D8" w:rsidP="00462F7A">
      <w:pPr>
        <w:pStyle w:val="ErrorCodes"/>
      </w:pPr>
      <w:r w:rsidRPr="003745D8">
        <w:t xml:space="preserve">#define NMPRK_FAILED_OPEN_KCS_MSG             "KCS Host Interface connect returned an error" </w:t>
      </w:r>
    </w:p>
    <w:p w:rsidR="003745D8" w:rsidRPr="003745D8" w:rsidRDefault="003745D8" w:rsidP="00462F7A">
      <w:pPr>
        <w:pStyle w:val="ErrorCodes"/>
      </w:pPr>
      <w:r w:rsidRPr="003745D8">
        <w:t>#define NMPRK_FAILED_OPEN_REMOTE_CODE</w:t>
      </w:r>
      <w:r w:rsidRPr="003745D8">
        <w:tab/>
        <w:t>0x13</w:t>
      </w:r>
    </w:p>
    <w:p w:rsidR="003745D8" w:rsidRPr="003745D8" w:rsidRDefault="003745D8" w:rsidP="00462F7A">
      <w:pPr>
        <w:pStyle w:val="ErrorCodes"/>
      </w:pPr>
      <w:r w:rsidRPr="003745D8">
        <w:t>#define NMPRK_FAILED_OPEN_REMOTE_MSG          "RMCPP Host Interface connect returned an error"</w:t>
      </w:r>
    </w:p>
    <w:p w:rsidR="003745D8" w:rsidRPr="003745D8" w:rsidRDefault="003745D8" w:rsidP="00462F7A">
      <w:pPr>
        <w:pStyle w:val="ErrorCodes"/>
      </w:pPr>
      <w:r w:rsidRPr="003745D8">
        <w:t>#define NMPRK_DEV_NOT_CONNECTED_CODE</w:t>
      </w:r>
      <w:r w:rsidRPr="003745D8">
        <w:tab/>
        <w:t>0x14</w:t>
      </w:r>
    </w:p>
    <w:p w:rsidR="003745D8" w:rsidRPr="003745D8" w:rsidRDefault="003745D8" w:rsidP="00462F7A">
      <w:pPr>
        <w:pStyle w:val="ErrorCodes"/>
      </w:pPr>
      <w:r w:rsidRPr="003745D8">
        <w:t>#define NMPRK_DEV_NOT_CONNECTED_MSG           "Device was not connected before operations were performed"</w:t>
      </w:r>
    </w:p>
    <w:p w:rsidR="00966645" w:rsidRDefault="00966645" w:rsidP="00462F7A">
      <w:pPr>
        <w:pStyle w:val="ErrorCodes"/>
      </w:pPr>
    </w:p>
    <w:p w:rsidR="003745D8" w:rsidRPr="003745D8" w:rsidRDefault="003745D8" w:rsidP="00462F7A">
      <w:pPr>
        <w:pStyle w:val="ErrorCodes"/>
      </w:pPr>
      <w:r w:rsidRPr="003745D8">
        <w:t>// LINUX LAN SPECIFIC ERRORS</w:t>
      </w:r>
    </w:p>
    <w:p w:rsidR="003745D8" w:rsidRPr="003745D8" w:rsidRDefault="003745D8" w:rsidP="00462F7A">
      <w:pPr>
        <w:pStyle w:val="ErrorCodes"/>
      </w:pPr>
      <w:r w:rsidRPr="003745D8">
        <w:t>#define NMPRK_LNX_LAN_NO_PING_CODE</w:t>
      </w:r>
      <w:r w:rsidRPr="003745D8">
        <w:tab/>
        <w:t>0x15</w:t>
      </w:r>
    </w:p>
    <w:p w:rsidR="003745D8" w:rsidRPr="003745D8" w:rsidRDefault="003745D8" w:rsidP="00462F7A">
      <w:pPr>
        <w:pStyle w:val="ErrorCodes"/>
      </w:pPr>
      <w:r w:rsidRPr="003745D8">
        <w:t>#define NMPRK_LNX_LAN_NO_PING_MSG             "Unable to send IPMI presence ping packet"</w:t>
      </w:r>
    </w:p>
    <w:p w:rsidR="003745D8" w:rsidRPr="003745D8" w:rsidRDefault="003745D8" w:rsidP="00462F7A">
      <w:pPr>
        <w:pStyle w:val="ErrorCodes"/>
      </w:pPr>
      <w:r w:rsidRPr="003745D8">
        <w:t>#define NMPRK_LNX_LAN_NO_LAN_INTF_CODE</w:t>
      </w:r>
      <w:r w:rsidRPr="003745D8">
        <w:tab/>
        <w:t>0x16</w:t>
      </w:r>
    </w:p>
    <w:p w:rsidR="003745D8" w:rsidRPr="003745D8" w:rsidRDefault="003745D8" w:rsidP="00462F7A">
      <w:pPr>
        <w:pStyle w:val="ErrorCodes"/>
      </w:pPr>
      <w:r w:rsidRPr="003745D8">
        <w:t>#define NMPRK_LNX_LAN_NO_LAN_INTF_MSG         "Failed to open LAN interface"</w:t>
      </w:r>
    </w:p>
    <w:p w:rsidR="003745D8" w:rsidRPr="003745D8" w:rsidRDefault="003745D8" w:rsidP="00462F7A">
      <w:pPr>
        <w:pStyle w:val="ErrorCodes"/>
      </w:pPr>
      <w:r w:rsidRPr="003745D8">
        <w:t>#define NMPRK_LNX_LAN_NO_RMTE_RSP_CODE</w:t>
      </w:r>
      <w:r w:rsidRPr="003745D8">
        <w:tab/>
        <w:t>0x17</w:t>
      </w:r>
    </w:p>
    <w:p w:rsidR="003745D8" w:rsidRPr="003745D8" w:rsidRDefault="003745D8" w:rsidP="00462F7A">
      <w:pPr>
        <w:pStyle w:val="ErrorCodes"/>
      </w:pPr>
      <w:r w:rsidRPr="003745D8">
        <w:t>#define NMPRK_LNX_LAN_NO_RMTE_RSP_MSG         "No response from remote controller"</w:t>
      </w:r>
    </w:p>
    <w:p w:rsidR="003745D8" w:rsidRPr="003745D8" w:rsidRDefault="003745D8" w:rsidP="00462F7A">
      <w:pPr>
        <w:pStyle w:val="ErrorCodes"/>
      </w:pPr>
      <w:r w:rsidRPr="003745D8">
        <w:t>#define NMPRK_LNX_LAN_INVLD_RSP_PKT_CODE      0x18</w:t>
      </w:r>
    </w:p>
    <w:p w:rsidR="003745D8" w:rsidRPr="003745D8" w:rsidRDefault="003745D8" w:rsidP="00462F7A">
      <w:pPr>
        <w:pStyle w:val="ErrorCodes"/>
      </w:pPr>
      <w:r w:rsidRPr="003745D8">
        <w:t>#define NMPRK_LNX_LAN_INVLD_RSP_PKT_MSG       "Invalid response packet"</w:t>
      </w:r>
    </w:p>
    <w:p w:rsidR="003745D8" w:rsidRPr="003745D8" w:rsidRDefault="003745D8" w:rsidP="00462F7A">
      <w:pPr>
        <w:pStyle w:val="ErrorCodes"/>
      </w:pPr>
      <w:r w:rsidRPr="003745D8">
        <w:t>#define NMPRK_LNX_LAN_PKT_SND_FAIL_CODE</w:t>
      </w:r>
      <w:r w:rsidRPr="003745D8">
        <w:tab/>
        <w:t>0x19</w:t>
      </w:r>
    </w:p>
    <w:p w:rsidR="003745D8" w:rsidRPr="003745D8" w:rsidRDefault="003745D8" w:rsidP="00462F7A">
      <w:pPr>
        <w:pStyle w:val="ErrorCodes"/>
      </w:pPr>
      <w:r w:rsidRPr="003745D8">
        <w:t>#define NMPRK_LNX_LAN_PKT_SND_FAIL_MSG        "Packet send failed"</w:t>
      </w:r>
    </w:p>
    <w:p w:rsidR="003745D8" w:rsidRPr="003745D8" w:rsidRDefault="003745D8" w:rsidP="00462F7A">
      <w:pPr>
        <w:pStyle w:val="ErrorCodes"/>
      </w:pPr>
      <w:r w:rsidRPr="003745D8">
        <w:t>#define NMPRK_LNX_LAN_INTERNAL_ERR_CODE</w:t>
      </w:r>
      <w:r w:rsidRPr="003745D8">
        <w:tab/>
        <w:t>0x1a</w:t>
      </w:r>
    </w:p>
    <w:p w:rsidR="003745D8" w:rsidRPr="003745D8" w:rsidRDefault="003745D8" w:rsidP="00462F7A">
      <w:pPr>
        <w:pStyle w:val="ErrorCodes"/>
      </w:pPr>
      <w:r w:rsidRPr="003745D8">
        <w:t>#define NMPRK_LNX_LAN_INTERNAL_ERR_MSG        "</w:t>
      </w:r>
      <w:proofErr w:type="spellStart"/>
      <w:r w:rsidRPr="003745D8">
        <w:t>Lnx</w:t>
      </w:r>
      <w:proofErr w:type="spellEnd"/>
      <w:r w:rsidRPr="003745D8">
        <w:t xml:space="preserve"> </w:t>
      </w:r>
      <w:proofErr w:type="spellStart"/>
      <w:r w:rsidRPr="003745D8">
        <w:t>Lan</w:t>
      </w:r>
      <w:proofErr w:type="spellEnd"/>
      <w:r w:rsidRPr="003745D8">
        <w:t xml:space="preserve"> portion of library had a fatal error</w:t>
      </w:r>
      <w:proofErr w:type="gramStart"/>
      <w:r w:rsidRPr="003745D8">
        <w:t>: "</w:t>
      </w:r>
      <w:proofErr w:type="gramEnd"/>
    </w:p>
    <w:p w:rsidR="003745D8" w:rsidRPr="003745D8" w:rsidRDefault="003745D8" w:rsidP="00462F7A">
      <w:pPr>
        <w:pStyle w:val="ErrorCodes"/>
      </w:pPr>
      <w:r w:rsidRPr="003745D8">
        <w:t>#define NMPRK_LNX_LAN_UNABLE_TO_EST_CODE      0x1b</w:t>
      </w:r>
    </w:p>
    <w:p w:rsidR="003745D8" w:rsidRPr="003745D8" w:rsidRDefault="003745D8" w:rsidP="00462F7A">
      <w:pPr>
        <w:pStyle w:val="ErrorCodes"/>
      </w:pPr>
      <w:r w:rsidRPr="003745D8">
        <w:t>#define NMPRK_LNX_LAN_UNABLE_TO_EST_MSG       "Unable to establish a LAN session"</w:t>
      </w:r>
    </w:p>
    <w:p w:rsidR="003745D8" w:rsidRPr="003745D8" w:rsidRDefault="003745D8" w:rsidP="00462F7A">
      <w:pPr>
        <w:pStyle w:val="ErrorCodes"/>
      </w:pPr>
      <w:r w:rsidRPr="003745D8">
        <w:t>#define NMPRK_LNX_LAN_CLSE_SES_FAIL_CODE      0x1c</w:t>
      </w:r>
    </w:p>
    <w:p w:rsidR="003745D8" w:rsidRPr="003745D8" w:rsidRDefault="003745D8" w:rsidP="00462F7A">
      <w:pPr>
        <w:pStyle w:val="ErrorCodes"/>
      </w:pPr>
      <w:r w:rsidRPr="003745D8">
        <w:lastRenderedPageBreak/>
        <w:t xml:space="preserve">#define NMPRK_LNX_LAN_CLSE_SES_FAIL_MSG       "Close Session Command </w:t>
      </w:r>
      <w:proofErr w:type="gramStart"/>
      <w:r w:rsidRPr="003745D8">
        <w:t>Failed "</w:t>
      </w:r>
      <w:proofErr w:type="gramEnd"/>
    </w:p>
    <w:p w:rsidR="003745D8" w:rsidRPr="003745D8" w:rsidRDefault="003745D8" w:rsidP="00462F7A">
      <w:pPr>
        <w:pStyle w:val="ErrorCodes"/>
      </w:pPr>
      <w:r w:rsidRPr="003745D8">
        <w:t>#define NMPRK_LNX_LAN_CLSE_SES_FAIL_BAD_SES_ID_CODE 0x1d</w:t>
      </w:r>
    </w:p>
    <w:p w:rsidR="003745D8" w:rsidRPr="003745D8" w:rsidRDefault="003745D8" w:rsidP="00462F7A">
      <w:pPr>
        <w:pStyle w:val="ErrorCodes"/>
      </w:pPr>
      <w:r w:rsidRPr="003745D8">
        <w:t>#define NMPRK_LNX_LAN_CLSE_SES_FAIL_BAD_SES_ID_</w:t>
      </w:r>
      <w:proofErr w:type="gramStart"/>
      <w:r w:rsidRPr="003745D8">
        <w:t>MSG  "</w:t>
      </w:r>
      <w:proofErr w:type="gramEnd"/>
      <w:r w:rsidRPr="003745D8">
        <w:t>Failed to close session due to bad session id : "</w:t>
      </w:r>
    </w:p>
    <w:p w:rsidR="00966645" w:rsidRDefault="00966645" w:rsidP="00462F7A">
      <w:pPr>
        <w:pStyle w:val="ErrorCodes"/>
      </w:pPr>
    </w:p>
    <w:p w:rsidR="003745D8" w:rsidRPr="003745D8" w:rsidRDefault="003745D8" w:rsidP="00462F7A">
      <w:pPr>
        <w:pStyle w:val="ErrorCodes"/>
      </w:pPr>
      <w:r w:rsidRPr="003745D8">
        <w:t>// LAN / OOB General Errors</w:t>
      </w:r>
    </w:p>
    <w:p w:rsidR="003745D8" w:rsidRPr="003745D8" w:rsidRDefault="003745D8" w:rsidP="00462F7A">
      <w:pPr>
        <w:pStyle w:val="ErrorCodes"/>
      </w:pPr>
      <w:r w:rsidRPr="003745D8">
        <w:t>#define NMPRK_LAN_INVALID_USER_CODE</w:t>
      </w:r>
      <w:r w:rsidRPr="003745D8">
        <w:tab/>
        <w:t>0x20</w:t>
      </w:r>
    </w:p>
    <w:p w:rsidR="003745D8" w:rsidRPr="003745D8" w:rsidRDefault="003745D8" w:rsidP="00462F7A">
      <w:pPr>
        <w:pStyle w:val="ErrorCodes"/>
      </w:pPr>
      <w:r w:rsidRPr="003745D8">
        <w:t>#define NMPRK_LAN_INVALID_USER_MSG</w:t>
      </w:r>
      <w:r w:rsidRPr="003745D8">
        <w:tab/>
        <w:t>"Invalid user name"</w:t>
      </w:r>
    </w:p>
    <w:p w:rsidR="003745D8" w:rsidRPr="003745D8" w:rsidRDefault="003745D8" w:rsidP="00462F7A">
      <w:pPr>
        <w:pStyle w:val="ErrorCodes"/>
      </w:pPr>
      <w:r w:rsidRPr="003745D8">
        <w:t>#define NMPRK_LAN_NO_NULL_USER_CODE</w:t>
      </w:r>
      <w:r w:rsidRPr="003745D8">
        <w:tab/>
        <w:t>0x21</w:t>
      </w:r>
    </w:p>
    <w:p w:rsidR="003745D8" w:rsidRPr="003745D8" w:rsidRDefault="003745D8" w:rsidP="00462F7A">
      <w:pPr>
        <w:pStyle w:val="ErrorCodes"/>
      </w:pPr>
      <w:r w:rsidRPr="003745D8">
        <w:t>#define NMPRK_LAN_NO_NULL_USER_MSG</w:t>
      </w:r>
      <w:r w:rsidRPr="003745D8">
        <w:tab/>
        <w:t>"NULL user name not enabled"</w:t>
      </w:r>
    </w:p>
    <w:p w:rsidR="003745D8" w:rsidRPr="003745D8" w:rsidRDefault="003745D8" w:rsidP="00462F7A">
      <w:pPr>
        <w:pStyle w:val="ErrorCodes"/>
      </w:pPr>
      <w:r w:rsidRPr="003745D8">
        <w:t>#define NMPRK_LAN_GET_SES_CHAL_CMD_FAIL_</w:t>
      </w:r>
      <w:proofErr w:type="gramStart"/>
      <w:r w:rsidRPr="003745D8">
        <w:t>CODE  0x22</w:t>
      </w:r>
      <w:proofErr w:type="gramEnd"/>
    </w:p>
    <w:p w:rsidR="003745D8" w:rsidRPr="003745D8" w:rsidRDefault="003745D8" w:rsidP="00462F7A">
      <w:pPr>
        <w:pStyle w:val="ErrorCodes"/>
      </w:pPr>
      <w:r w:rsidRPr="003745D8">
        <w:t>#</w:t>
      </w:r>
      <w:proofErr w:type="gramStart"/>
      <w:r w:rsidRPr="003745D8">
        <w:t>define</w:t>
      </w:r>
      <w:proofErr w:type="gramEnd"/>
      <w:r w:rsidRPr="003745D8">
        <w:t xml:space="preserve"> NMPRK_LAN_GET_SES_CHAL_CMD_FAIL_MSG   "Get Session Challenge command failed:"</w:t>
      </w:r>
    </w:p>
    <w:p w:rsidR="003745D8" w:rsidRPr="003745D8" w:rsidRDefault="003745D8" w:rsidP="00462F7A">
      <w:pPr>
        <w:pStyle w:val="ErrorCodes"/>
      </w:pPr>
      <w:r w:rsidRPr="003745D8">
        <w:t>#define NMPRK_LAN_NO_SES_SLOTS_CODE</w:t>
      </w:r>
      <w:r w:rsidRPr="003745D8">
        <w:tab/>
        <w:t>0x23</w:t>
      </w:r>
    </w:p>
    <w:p w:rsidR="003745D8" w:rsidRPr="003745D8" w:rsidRDefault="003745D8" w:rsidP="00462F7A">
      <w:pPr>
        <w:pStyle w:val="ErrorCodes"/>
      </w:pPr>
      <w:r w:rsidRPr="003745D8">
        <w:t>#define NMPRK_LAN_NO_SES_SLOTS_MSG</w:t>
      </w:r>
      <w:r w:rsidRPr="003745D8">
        <w:tab/>
        <w:t>"No session slot available"</w:t>
      </w:r>
    </w:p>
    <w:p w:rsidR="003745D8" w:rsidRPr="003745D8" w:rsidRDefault="003745D8" w:rsidP="00462F7A">
      <w:pPr>
        <w:pStyle w:val="ErrorCodes"/>
      </w:pPr>
      <w:r w:rsidRPr="003745D8">
        <w:t>#define NMPRK_LAN_NO_USR_SES_SLOTS_CODE</w:t>
      </w:r>
      <w:r w:rsidRPr="003745D8">
        <w:tab/>
        <w:t>0x24</w:t>
      </w:r>
    </w:p>
    <w:p w:rsidR="003745D8" w:rsidRPr="003745D8" w:rsidRDefault="003745D8" w:rsidP="00462F7A">
      <w:pPr>
        <w:pStyle w:val="ErrorCodes"/>
      </w:pPr>
      <w:r w:rsidRPr="003745D8">
        <w:t>#define NMPRK_LAN_NO_USR_SES_SLOTS_MSG</w:t>
      </w:r>
      <w:r w:rsidRPr="003745D8">
        <w:tab/>
        <w:t>"No slot available for given user - limit reached"</w:t>
      </w:r>
    </w:p>
    <w:p w:rsidR="003745D8" w:rsidRPr="003745D8" w:rsidRDefault="003745D8" w:rsidP="00462F7A">
      <w:pPr>
        <w:pStyle w:val="ErrorCodes"/>
      </w:pPr>
      <w:r w:rsidRPr="003745D8">
        <w:t>#define NMPRK_LAN_NO_USR_PRIV_SLOTS_CODE      0x25</w:t>
      </w:r>
    </w:p>
    <w:p w:rsidR="003745D8" w:rsidRPr="003745D8" w:rsidRDefault="003745D8" w:rsidP="00462F7A">
      <w:pPr>
        <w:pStyle w:val="ErrorCodes"/>
      </w:pPr>
      <w:r w:rsidRPr="003745D8">
        <w:t>#define NMPRK_LAN_NO_USR_PRIV_SLOTS_MSG</w:t>
      </w:r>
      <w:r w:rsidRPr="003745D8">
        <w:tab/>
        <w:t>"No slot available to support user due to maximum privilege capacity"</w:t>
      </w:r>
    </w:p>
    <w:p w:rsidR="003745D8" w:rsidRPr="003745D8" w:rsidRDefault="003745D8" w:rsidP="00462F7A">
      <w:pPr>
        <w:pStyle w:val="ErrorCodes"/>
      </w:pPr>
      <w:r w:rsidRPr="003745D8">
        <w:t>#define NMPRK_LAN_USR_REQ_PRIV_EXCEED_CODE    0x26</w:t>
      </w:r>
    </w:p>
    <w:p w:rsidR="003745D8" w:rsidRPr="003745D8" w:rsidRDefault="003745D8" w:rsidP="00462F7A">
      <w:pPr>
        <w:pStyle w:val="ErrorCodes"/>
      </w:pPr>
      <w:r w:rsidRPr="003745D8">
        <w:t>#define NMPRK_LAN_USR_REQ_PRIV_EXCEED_MSG     "Requested privilege level exceeds limit"</w:t>
      </w:r>
    </w:p>
    <w:p w:rsidR="003745D8" w:rsidRPr="003745D8" w:rsidRDefault="003745D8" w:rsidP="00462F7A">
      <w:pPr>
        <w:pStyle w:val="ErrorCodes"/>
      </w:pPr>
      <w:r w:rsidRPr="003745D8">
        <w:t>#define NMPRK_LAN_USR_PRIV_INSUFF_CODE</w:t>
      </w:r>
      <w:r w:rsidRPr="003745D8">
        <w:tab/>
        <w:t>0x27</w:t>
      </w:r>
    </w:p>
    <w:p w:rsidR="003745D8" w:rsidRPr="003745D8" w:rsidRDefault="003745D8" w:rsidP="00462F7A">
      <w:pPr>
        <w:pStyle w:val="ErrorCodes"/>
      </w:pPr>
      <w:r w:rsidRPr="003745D8">
        <w:t>#define NMPRK_LAN_USR_PRIV_INSUFF_MSG</w:t>
      </w:r>
      <w:r w:rsidRPr="003745D8">
        <w:tab/>
        <w:t>"Insufficient privilege level"</w:t>
      </w:r>
    </w:p>
    <w:p w:rsidR="003745D8" w:rsidRPr="003745D8" w:rsidRDefault="003745D8" w:rsidP="00462F7A">
      <w:pPr>
        <w:pStyle w:val="ErrorCodes"/>
      </w:pPr>
      <w:r w:rsidRPr="003745D8">
        <w:t>#define NMPRK_LAN_SET_SES_PRIV_LVL_FAIL_</w:t>
      </w:r>
      <w:proofErr w:type="gramStart"/>
      <w:r w:rsidRPr="003745D8">
        <w:t>CODE  0x28</w:t>
      </w:r>
      <w:proofErr w:type="gramEnd"/>
    </w:p>
    <w:p w:rsidR="003745D8" w:rsidRPr="003745D8" w:rsidRDefault="003745D8" w:rsidP="00462F7A">
      <w:pPr>
        <w:pStyle w:val="ErrorCodes"/>
      </w:pPr>
      <w:r w:rsidRPr="003745D8">
        <w:t>#define NMPRK_LAN_SET_SES_PRIV_LVL_FAIL_MSG   "Set Session Privilege Level Failed"</w:t>
      </w:r>
    </w:p>
    <w:p w:rsidR="003745D8" w:rsidRPr="003745D8" w:rsidRDefault="003745D8" w:rsidP="00462F7A">
      <w:pPr>
        <w:pStyle w:val="ErrorCodes"/>
      </w:pPr>
      <w:r w:rsidRPr="003745D8">
        <w:t>#define NMPRK_LAN_SCKT_CONNECT_FAIL_CODE</w:t>
      </w:r>
      <w:r w:rsidRPr="003745D8">
        <w:tab/>
        <w:t>0x29</w:t>
      </w:r>
    </w:p>
    <w:p w:rsidR="003745D8" w:rsidRPr="003745D8" w:rsidRDefault="003745D8" w:rsidP="00462F7A">
      <w:pPr>
        <w:pStyle w:val="ErrorCodes"/>
      </w:pPr>
      <w:r w:rsidRPr="003745D8">
        <w:t>#define NMPRK_LAN_SCKT_CONNECT_FAIL_MSG       "Socket Connection Failed"</w:t>
      </w:r>
    </w:p>
    <w:p w:rsidR="003745D8" w:rsidRPr="003745D8" w:rsidRDefault="003745D8" w:rsidP="00462F7A">
      <w:pPr>
        <w:pStyle w:val="ErrorCodes"/>
      </w:pPr>
      <w:r w:rsidRPr="003745D8">
        <w:t>#define NMPRK_LAN_SCKT_CREATE_FAILED_CODE     0x2a</w:t>
      </w:r>
    </w:p>
    <w:p w:rsidR="003745D8" w:rsidRPr="003745D8" w:rsidRDefault="003745D8" w:rsidP="00462F7A">
      <w:pPr>
        <w:pStyle w:val="ErrorCodes"/>
      </w:pPr>
      <w:r w:rsidRPr="003745D8">
        <w:t>#define NMPRK_LAN_SCKT_CREATE_FAILED_MSG      "Socket Creation Failed"</w:t>
      </w:r>
    </w:p>
    <w:p w:rsidR="003745D8" w:rsidRPr="003745D8" w:rsidRDefault="003745D8" w:rsidP="00462F7A">
      <w:pPr>
        <w:pStyle w:val="ErrorCodes"/>
      </w:pPr>
      <w:r w:rsidRPr="003745D8">
        <w:t>#define NMPRK_LAN_ADDY_LOOKUP_FAILED_CODE     0x2b</w:t>
      </w:r>
    </w:p>
    <w:p w:rsidR="003745D8" w:rsidRPr="003745D8" w:rsidRDefault="003745D8" w:rsidP="00462F7A">
      <w:pPr>
        <w:pStyle w:val="ErrorCodes"/>
      </w:pPr>
      <w:r w:rsidRPr="003745D8">
        <w:t>#define NMPRK_LAN_ADDY_LOOKUP_FAILED_MSG      "Address look up failed"</w:t>
      </w:r>
    </w:p>
    <w:p w:rsidR="003745D8" w:rsidRPr="003745D8" w:rsidRDefault="003745D8" w:rsidP="00462F7A">
      <w:pPr>
        <w:pStyle w:val="ErrorCodes"/>
      </w:pPr>
      <w:r w:rsidRPr="003745D8">
        <w:t>#define NMPRK_LAN_NO_ADDY_SPECIFIED_CODE      0x2c</w:t>
      </w:r>
    </w:p>
    <w:p w:rsidR="003745D8" w:rsidRDefault="003745D8" w:rsidP="00462F7A">
      <w:pPr>
        <w:pStyle w:val="ErrorCodes"/>
      </w:pPr>
      <w:r w:rsidRPr="003745D8">
        <w:t>#define NMPRK_LAN_NO_ADDY_SPECIFIED_MSG       "No hostname specified"</w:t>
      </w:r>
    </w:p>
    <w:p w:rsidR="00F748B9" w:rsidRPr="00F748B9" w:rsidRDefault="00F748B9" w:rsidP="00F748B9">
      <w:pPr>
        <w:pStyle w:val="ErrorCodes"/>
      </w:pPr>
      <w:r w:rsidRPr="00F748B9">
        <w:t>#define NMPRK_INVALID_CHECKSUM_CODE           0x2d</w:t>
      </w:r>
    </w:p>
    <w:p w:rsidR="00F748B9" w:rsidRPr="00F748B9" w:rsidRDefault="00F748B9" w:rsidP="00F748B9">
      <w:pPr>
        <w:pStyle w:val="ErrorCodes"/>
      </w:pPr>
      <w:r w:rsidRPr="00F748B9">
        <w:t>#define NMPRK_INVALID_CHECKSUM_MSG            "Invalid checksum found in the FRU common area"</w:t>
      </w:r>
    </w:p>
    <w:p w:rsidR="00F748B9" w:rsidRPr="003745D8" w:rsidRDefault="00F748B9" w:rsidP="00462F7A">
      <w:pPr>
        <w:pStyle w:val="ErrorCodes"/>
      </w:pPr>
    </w:p>
    <w:p w:rsidR="003745D8" w:rsidRPr="003745D8" w:rsidRDefault="003745D8" w:rsidP="00462F7A">
      <w:pPr>
        <w:pStyle w:val="ErrorCodes"/>
      </w:pPr>
      <w:r w:rsidRPr="003745D8">
        <w:t>#define NMPRK_NM_INVALID_POLICY_ID            0x80</w:t>
      </w:r>
    </w:p>
    <w:p w:rsidR="003745D8" w:rsidRPr="003745D8" w:rsidRDefault="003745D8" w:rsidP="00462F7A">
      <w:pPr>
        <w:pStyle w:val="ErrorCodes"/>
      </w:pPr>
      <w:r w:rsidRPr="003745D8">
        <w:t>#define NMPRK_NM_INVALID_POLICY_ID_MSG        "Invalid policy ID"</w:t>
      </w:r>
    </w:p>
    <w:p w:rsidR="003745D8" w:rsidRPr="003745D8" w:rsidRDefault="003745D8" w:rsidP="00462F7A">
      <w:pPr>
        <w:pStyle w:val="ErrorCodes"/>
      </w:pPr>
      <w:r w:rsidRPr="003745D8">
        <w:t>#define NMPRK_NM_INVALID_DOMAIN               0x81</w:t>
      </w:r>
    </w:p>
    <w:p w:rsidR="003745D8" w:rsidRPr="003745D8" w:rsidRDefault="003745D8" w:rsidP="00462F7A">
      <w:pPr>
        <w:pStyle w:val="ErrorCodes"/>
      </w:pPr>
      <w:r w:rsidRPr="003745D8">
        <w:t>#define NMPRK_NM_INVALID_DOMAIN_MSG</w:t>
      </w:r>
      <w:r w:rsidRPr="003745D8">
        <w:tab/>
        <w:t>"Invalid domain specified"</w:t>
      </w:r>
    </w:p>
    <w:p w:rsidR="003745D8" w:rsidRPr="003745D8" w:rsidRDefault="003745D8" w:rsidP="00462F7A">
      <w:pPr>
        <w:pStyle w:val="ErrorCodes"/>
      </w:pPr>
      <w:r w:rsidRPr="003745D8">
        <w:t>#define NMPRK_NM_INVALID_POLICY_TRIG          0x82</w:t>
      </w:r>
    </w:p>
    <w:p w:rsidR="003745D8" w:rsidRPr="003745D8" w:rsidRDefault="003745D8" w:rsidP="00462F7A">
      <w:pPr>
        <w:pStyle w:val="ErrorCodes"/>
      </w:pPr>
      <w:r w:rsidRPr="003745D8">
        <w:t>#define NMPRK_NM_INVALID_POLICY_TRIG_MSG      "Unsupported policy trigger specified"</w:t>
      </w:r>
    </w:p>
    <w:p w:rsidR="003745D8" w:rsidRPr="003745D8" w:rsidRDefault="003745D8" w:rsidP="00462F7A">
      <w:pPr>
        <w:pStyle w:val="ErrorCodes"/>
      </w:pPr>
      <w:r w:rsidRPr="003745D8">
        <w:t>#define NMPRK_NM_UNKNOWN_POLICY_TYPE          0x83</w:t>
      </w:r>
    </w:p>
    <w:p w:rsidR="003745D8" w:rsidRPr="003745D8" w:rsidRDefault="003745D8" w:rsidP="00462F7A">
      <w:pPr>
        <w:pStyle w:val="ErrorCodes"/>
      </w:pPr>
      <w:r w:rsidRPr="003745D8">
        <w:t>#define NMPRK_NM_UNKNOWN_POLICY_TYPE_MSG      "Unknown policy type specified"</w:t>
      </w:r>
    </w:p>
    <w:p w:rsidR="003745D8" w:rsidRPr="003745D8" w:rsidRDefault="003745D8" w:rsidP="00462F7A">
      <w:pPr>
        <w:pStyle w:val="ErrorCodes"/>
      </w:pPr>
      <w:r w:rsidRPr="003745D8">
        <w:t>#define NMPRK_NM_PWR_LIMIT_OUT_RANGE          0x84</w:t>
      </w:r>
    </w:p>
    <w:p w:rsidR="003745D8" w:rsidRPr="003745D8" w:rsidRDefault="003745D8" w:rsidP="00462F7A">
      <w:pPr>
        <w:pStyle w:val="ErrorCodes"/>
      </w:pPr>
      <w:r w:rsidRPr="003745D8">
        <w:t>#define NMPRK_NM_PWR_LIMIT_OUT_RANGE_MSG      "Power Limit out of range"</w:t>
      </w:r>
    </w:p>
    <w:p w:rsidR="003745D8" w:rsidRPr="003745D8" w:rsidRDefault="003745D8" w:rsidP="00462F7A">
      <w:pPr>
        <w:pStyle w:val="ErrorCodes"/>
      </w:pPr>
      <w:r w:rsidRPr="003745D8">
        <w:t>#define NMPRK_NM_COR_TIME_OUT_RANGE           0x85</w:t>
      </w:r>
    </w:p>
    <w:p w:rsidR="003745D8" w:rsidRPr="003745D8" w:rsidRDefault="003745D8" w:rsidP="00462F7A">
      <w:pPr>
        <w:pStyle w:val="ErrorCodes"/>
      </w:pPr>
      <w:r w:rsidRPr="003745D8">
        <w:t>#define NMPRK_NM_COR_TIME_OUT_RANGE_MSG       "Correction Time out of range"</w:t>
      </w:r>
    </w:p>
    <w:p w:rsidR="003745D8" w:rsidRPr="003745D8" w:rsidRDefault="003745D8" w:rsidP="00462F7A">
      <w:pPr>
        <w:pStyle w:val="ErrorCodes"/>
      </w:pPr>
      <w:r w:rsidRPr="003745D8">
        <w:t>#define NMPRK_NM_POL_TRIG_OUT_RANGE           0x86</w:t>
      </w:r>
    </w:p>
    <w:p w:rsidR="003745D8" w:rsidRPr="003745D8" w:rsidRDefault="003745D8" w:rsidP="00462F7A">
      <w:pPr>
        <w:pStyle w:val="ErrorCodes"/>
      </w:pPr>
      <w:r w:rsidRPr="003745D8">
        <w:t>#define NMPRK_NM_POL_TRIG_OUT_RANGE_MSG       "Policy trigger value out of range"</w:t>
      </w:r>
    </w:p>
    <w:p w:rsidR="003745D8" w:rsidRPr="003745D8" w:rsidRDefault="003745D8" w:rsidP="00462F7A">
      <w:pPr>
        <w:pStyle w:val="ErrorCodes"/>
      </w:pPr>
      <w:r w:rsidRPr="003745D8">
        <w:t>#define NMPRK_NM_INVALID_MODE                 0x88</w:t>
      </w:r>
    </w:p>
    <w:p w:rsidR="003745D8" w:rsidRPr="003745D8" w:rsidRDefault="003745D8" w:rsidP="00462F7A">
      <w:pPr>
        <w:pStyle w:val="ErrorCodes"/>
      </w:pPr>
      <w:r w:rsidRPr="003745D8">
        <w:t>#define NMPRK_NM_INVALID_MODE_MSG             "Invalid mode"</w:t>
      </w:r>
    </w:p>
    <w:p w:rsidR="003745D8" w:rsidRPr="003745D8" w:rsidRDefault="003745D8" w:rsidP="00462F7A">
      <w:pPr>
        <w:pStyle w:val="ErrorCodes"/>
      </w:pPr>
      <w:r w:rsidRPr="003745D8">
        <w:t>#define NMPRK_NM_STAT_REPORT_OUT_RANGE        0x89</w:t>
      </w:r>
    </w:p>
    <w:p w:rsidR="003745D8" w:rsidRPr="003745D8" w:rsidRDefault="003745D8" w:rsidP="00462F7A">
      <w:pPr>
        <w:pStyle w:val="ErrorCodes"/>
      </w:pPr>
      <w:r w:rsidRPr="003745D8">
        <w:t>#define NMPRK_NM_STAT_REPORT_OUT_RANGE_MSG    "Statistics reporting period out of range"</w:t>
      </w:r>
    </w:p>
    <w:p w:rsidR="003745D8" w:rsidRPr="003745D8" w:rsidRDefault="003745D8" w:rsidP="00462F7A">
      <w:pPr>
        <w:pStyle w:val="ErrorCodes"/>
      </w:pPr>
      <w:r w:rsidRPr="003745D8">
        <w:t>#define NMPRK_NM_INVALID_AGGRESSIVE_BIT       0x8B</w:t>
      </w:r>
    </w:p>
    <w:p w:rsidR="003745D8" w:rsidRPr="003745D8" w:rsidRDefault="003745D8" w:rsidP="00462F7A">
      <w:pPr>
        <w:pStyle w:val="ErrorCodes"/>
      </w:pPr>
      <w:r w:rsidRPr="003745D8">
        <w:t>#define NMPRK_NM_INVALID_AGGRESSIVE_BIT_MSG   "Invalid aggressive power correction field"</w:t>
      </w:r>
    </w:p>
    <w:p w:rsidR="00966645" w:rsidRDefault="00966645" w:rsidP="00462F7A">
      <w:pPr>
        <w:pStyle w:val="ErrorCodes"/>
      </w:pPr>
    </w:p>
    <w:p w:rsidR="003745D8" w:rsidRPr="003745D8" w:rsidRDefault="003745D8" w:rsidP="00462F7A">
      <w:pPr>
        <w:pStyle w:val="ErrorCodes"/>
      </w:pPr>
      <w:r w:rsidRPr="003745D8">
        <w:t xml:space="preserve">// </w:t>
      </w:r>
      <w:proofErr w:type="gramStart"/>
      <w:r w:rsidRPr="003745D8">
        <w:t>Define</w:t>
      </w:r>
      <w:proofErr w:type="gramEnd"/>
      <w:r w:rsidRPr="003745D8">
        <w:t xml:space="preserve"> Standard IPMI return codes and messages</w:t>
      </w:r>
    </w:p>
    <w:p w:rsidR="003745D8" w:rsidRPr="003745D8" w:rsidRDefault="003745D8" w:rsidP="00462F7A">
      <w:pPr>
        <w:pStyle w:val="ErrorCodes"/>
      </w:pPr>
      <w:r w:rsidRPr="003745D8">
        <w:t>#define IPMI_NODE_BUSY                        0xC0</w:t>
      </w:r>
    </w:p>
    <w:p w:rsidR="003745D8" w:rsidRPr="003745D8" w:rsidRDefault="003745D8" w:rsidP="00462F7A">
      <w:pPr>
        <w:pStyle w:val="ErrorCodes"/>
      </w:pPr>
      <w:r w:rsidRPr="003745D8">
        <w:t>#define IPMI_NODE_BUSY_MSG                    "Node busy, could not process command"</w:t>
      </w:r>
    </w:p>
    <w:p w:rsidR="003745D8" w:rsidRPr="003745D8" w:rsidRDefault="003745D8" w:rsidP="00462F7A">
      <w:pPr>
        <w:pStyle w:val="ErrorCodes"/>
      </w:pPr>
      <w:r w:rsidRPr="003745D8">
        <w:t>#define IPMI_INVALID_COMMAND                  0xC1</w:t>
      </w:r>
    </w:p>
    <w:p w:rsidR="003745D8" w:rsidRPr="003745D8" w:rsidRDefault="003745D8" w:rsidP="00462F7A">
      <w:pPr>
        <w:pStyle w:val="ErrorCodes"/>
      </w:pPr>
      <w:r w:rsidRPr="003745D8">
        <w:t>#define IPMI_INVALID_COMMAND_MSG              "Invalid or unsupported command"</w:t>
      </w:r>
    </w:p>
    <w:p w:rsidR="003745D8" w:rsidRPr="003745D8" w:rsidRDefault="003745D8" w:rsidP="00462F7A">
      <w:pPr>
        <w:pStyle w:val="ErrorCodes"/>
      </w:pPr>
      <w:r w:rsidRPr="003745D8">
        <w:t>#define IPMI_INVALID_LUN                      0xC2</w:t>
      </w:r>
    </w:p>
    <w:p w:rsidR="003745D8" w:rsidRPr="003745D8" w:rsidRDefault="003745D8" w:rsidP="00462F7A">
      <w:pPr>
        <w:pStyle w:val="ErrorCodes"/>
      </w:pPr>
      <w:r w:rsidRPr="003745D8">
        <w:t>#define IPMI_INVALID_LUN_MSG                  "Invalid command for specified LUN"</w:t>
      </w:r>
    </w:p>
    <w:p w:rsidR="003745D8" w:rsidRPr="003745D8" w:rsidRDefault="003745D8" w:rsidP="00462F7A">
      <w:pPr>
        <w:pStyle w:val="ErrorCodes"/>
      </w:pPr>
      <w:r w:rsidRPr="003745D8">
        <w:t>#define IPMI_TIMEOUT_PROCESS                  0xC3</w:t>
      </w:r>
    </w:p>
    <w:p w:rsidR="003745D8" w:rsidRPr="003745D8" w:rsidRDefault="003745D8" w:rsidP="00462F7A">
      <w:pPr>
        <w:pStyle w:val="ErrorCodes"/>
      </w:pPr>
      <w:r w:rsidRPr="003745D8">
        <w:t>#define IPMI_TIMEOUT_PROCESS_MSG              "Timeout while processing command"</w:t>
      </w:r>
    </w:p>
    <w:p w:rsidR="003745D8" w:rsidRPr="003745D8" w:rsidRDefault="003745D8" w:rsidP="00462F7A">
      <w:pPr>
        <w:pStyle w:val="ErrorCodes"/>
      </w:pPr>
      <w:r w:rsidRPr="003745D8">
        <w:t>#define IPMI_LACK_OF_STORAGE                  0xC4</w:t>
      </w:r>
    </w:p>
    <w:p w:rsidR="003745D8" w:rsidRPr="003745D8" w:rsidRDefault="003745D8" w:rsidP="00462F7A">
      <w:pPr>
        <w:pStyle w:val="ErrorCodes"/>
      </w:pPr>
      <w:r w:rsidRPr="003745D8">
        <w:t>#</w:t>
      </w:r>
      <w:proofErr w:type="gramStart"/>
      <w:r w:rsidRPr="003745D8">
        <w:t>define</w:t>
      </w:r>
      <w:proofErr w:type="gramEnd"/>
      <w:r w:rsidRPr="003745D8">
        <w:t xml:space="preserve"> IPMI_LACK_OF_STORAGE_MSG              "Command could not be processed due to lack of storage space"</w:t>
      </w:r>
    </w:p>
    <w:p w:rsidR="003745D8" w:rsidRPr="003745D8" w:rsidRDefault="003745D8" w:rsidP="00462F7A">
      <w:pPr>
        <w:pStyle w:val="ErrorCodes"/>
      </w:pPr>
      <w:r w:rsidRPr="003745D8">
        <w:t>#define IPMI_RESERVATION_CANCELED             0xC5</w:t>
      </w:r>
    </w:p>
    <w:p w:rsidR="003745D8" w:rsidRPr="003745D8" w:rsidRDefault="003745D8" w:rsidP="00462F7A">
      <w:pPr>
        <w:pStyle w:val="ErrorCodes"/>
      </w:pPr>
      <w:r w:rsidRPr="003745D8">
        <w:lastRenderedPageBreak/>
        <w:t>#define IPMI_RESERVATION_CANCELED_MSG         "Reservation canceled or invalid reservation ID"</w:t>
      </w:r>
    </w:p>
    <w:p w:rsidR="003745D8" w:rsidRPr="003745D8" w:rsidRDefault="003745D8" w:rsidP="00462F7A">
      <w:pPr>
        <w:pStyle w:val="ErrorCodes"/>
      </w:pPr>
      <w:r w:rsidRPr="003745D8">
        <w:t>#define IPMI_REQ_DATA_TRUNCATED               0xC6</w:t>
      </w:r>
    </w:p>
    <w:p w:rsidR="003745D8" w:rsidRPr="003745D8" w:rsidRDefault="003745D8" w:rsidP="00462F7A">
      <w:pPr>
        <w:pStyle w:val="ErrorCodes"/>
      </w:pPr>
      <w:r w:rsidRPr="003745D8">
        <w:t>#define IPMI_REQ_DATA_TRUNCATED_MSG           "Request data truncated"</w:t>
      </w:r>
    </w:p>
    <w:p w:rsidR="003745D8" w:rsidRPr="003745D8" w:rsidRDefault="003745D8" w:rsidP="00462F7A">
      <w:pPr>
        <w:pStyle w:val="ErrorCodes"/>
      </w:pPr>
      <w:r w:rsidRPr="003745D8">
        <w:t>#define IPMI_DATA_LENGTH_INVALID              0xC7</w:t>
      </w:r>
    </w:p>
    <w:p w:rsidR="003745D8" w:rsidRPr="003745D8" w:rsidRDefault="003745D8" w:rsidP="00462F7A">
      <w:pPr>
        <w:pStyle w:val="ErrorCodes"/>
      </w:pPr>
      <w:r w:rsidRPr="003745D8">
        <w:t>#define IPMI_DATA_LENGTH_INVALID_MSG          "Request data length invalid"</w:t>
      </w:r>
    </w:p>
    <w:p w:rsidR="003745D8" w:rsidRPr="003745D8" w:rsidRDefault="003745D8" w:rsidP="00462F7A">
      <w:pPr>
        <w:pStyle w:val="ErrorCodes"/>
      </w:pPr>
      <w:r w:rsidRPr="003745D8">
        <w:t>#define IPMI_DATA_LENGTH_EXCEEDED             0xC8</w:t>
      </w:r>
    </w:p>
    <w:p w:rsidR="003745D8" w:rsidRPr="003745D8" w:rsidRDefault="003745D8" w:rsidP="00462F7A">
      <w:pPr>
        <w:pStyle w:val="ErrorCodes"/>
      </w:pPr>
      <w:r w:rsidRPr="003745D8">
        <w:t>#define IPMI_DATA_LENGTH_EXCEEDED_MSG         "Request data field length limit exceeded"</w:t>
      </w:r>
    </w:p>
    <w:p w:rsidR="003745D8" w:rsidRPr="003745D8" w:rsidRDefault="003745D8" w:rsidP="00462F7A">
      <w:pPr>
        <w:pStyle w:val="ErrorCodes"/>
      </w:pPr>
      <w:r w:rsidRPr="003745D8">
        <w:t>#define IPMI_PARAMETER_OUT_OF_RANGE           0xC9</w:t>
      </w:r>
    </w:p>
    <w:p w:rsidR="003745D8" w:rsidRPr="003745D8" w:rsidRDefault="003745D8" w:rsidP="00462F7A">
      <w:pPr>
        <w:pStyle w:val="ErrorCodes"/>
      </w:pPr>
      <w:r w:rsidRPr="003745D8">
        <w:t>#define IPMI_PARAMETER_OUT_OF_RANGE_MSG       "Parameter out of range"</w:t>
      </w:r>
    </w:p>
    <w:p w:rsidR="003745D8" w:rsidRPr="003745D8" w:rsidRDefault="003745D8" w:rsidP="00462F7A">
      <w:pPr>
        <w:pStyle w:val="ErrorCodes"/>
      </w:pPr>
      <w:r w:rsidRPr="003745D8">
        <w:t>#define IPMI_CANNOT_RETURN_DATA               0xCA</w:t>
      </w:r>
    </w:p>
    <w:p w:rsidR="003745D8" w:rsidRPr="003745D8" w:rsidRDefault="003745D8" w:rsidP="00462F7A">
      <w:pPr>
        <w:pStyle w:val="ErrorCodes"/>
      </w:pPr>
      <w:r w:rsidRPr="003745D8">
        <w:t>#define IPMI_CANNOT_RETURN_DATA_MSG           "Cannot return number of requested data bytes"</w:t>
      </w:r>
    </w:p>
    <w:p w:rsidR="003745D8" w:rsidRPr="003745D8" w:rsidRDefault="003745D8" w:rsidP="00462F7A">
      <w:pPr>
        <w:pStyle w:val="ErrorCodes"/>
      </w:pPr>
      <w:r w:rsidRPr="003745D8">
        <w:t>#define IPMI_SENSOR_NOT_PRESENT               0xCB</w:t>
      </w:r>
    </w:p>
    <w:p w:rsidR="003745D8" w:rsidRPr="003745D8" w:rsidRDefault="003745D8" w:rsidP="00462F7A">
      <w:pPr>
        <w:pStyle w:val="ErrorCodes"/>
      </w:pPr>
      <w:r w:rsidRPr="003745D8">
        <w:t>#define IPMI_SENSOR_NOT_PRESENT_MSG           "Requested sensor, data or record not present"</w:t>
      </w:r>
    </w:p>
    <w:p w:rsidR="003745D8" w:rsidRPr="003745D8" w:rsidRDefault="003745D8" w:rsidP="00462F7A">
      <w:pPr>
        <w:pStyle w:val="ErrorCodes"/>
      </w:pPr>
      <w:r w:rsidRPr="003745D8">
        <w:t>#define IPMI_INVALID_DATA_FIELD               0xCC</w:t>
      </w:r>
    </w:p>
    <w:p w:rsidR="003745D8" w:rsidRPr="003745D8" w:rsidRDefault="003745D8" w:rsidP="00462F7A">
      <w:pPr>
        <w:pStyle w:val="ErrorCodes"/>
      </w:pPr>
      <w:r w:rsidRPr="003745D8">
        <w:t>#define IPMI_INVALID_DATA_FIELD_MSG           "Invalid data field in request"</w:t>
      </w:r>
    </w:p>
    <w:p w:rsidR="003745D8" w:rsidRPr="003745D8" w:rsidRDefault="003745D8" w:rsidP="00462F7A">
      <w:pPr>
        <w:pStyle w:val="ErrorCodes"/>
      </w:pPr>
      <w:r w:rsidRPr="003745D8">
        <w:t>#define IPMI_ILLEGAL_FOR_SENSOR               0xCD</w:t>
      </w:r>
    </w:p>
    <w:p w:rsidR="003745D8" w:rsidRPr="003745D8" w:rsidRDefault="003745D8" w:rsidP="00462F7A">
      <w:pPr>
        <w:pStyle w:val="ErrorCodes"/>
      </w:pPr>
      <w:r w:rsidRPr="003745D8">
        <w:t>#define IPMI_ILLEGAL_FOR_SENSOR_MSG           "Command illegal for specified sensor or record type"</w:t>
      </w:r>
    </w:p>
    <w:p w:rsidR="003745D8" w:rsidRPr="003745D8" w:rsidRDefault="003745D8" w:rsidP="00462F7A">
      <w:pPr>
        <w:pStyle w:val="ErrorCodes"/>
      </w:pPr>
      <w:r w:rsidRPr="003745D8">
        <w:t>#define IPMI_COULD_NOT_BE_PROVIDED            0xCE</w:t>
      </w:r>
    </w:p>
    <w:p w:rsidR="003745D8" w:rsidRPr="003745D8" w:rsidRDefault="003745D8" w:rsidP="00462F7A">
      <w:pPr>
        <w:pStyle w:val="ErrorCodes"/>
      </w:pPr>
      <w:r w:rsidRPr="003745D8">
        <w:t>#define IPMI_COULD_NOT_BE_PROVIDED_MSG        "Command response could not be provided"</w:t>
      </w:r>
    </w:p>
    <w:p w:rsidR="003745D8" w:rsidRPr="003745D8" w:rsidRDefault="003745D8" w:rsidP="00462F7A">
      <w:pPr>
        <w:pStyle w:val="ErrorCodes"/>
      </w:pPr>
      <w:r w:rsidRPr="003745D8">
        <w:t>#define IPMI_DUPLICATE_REQUEST                0xCF</w:t>
      </w:r>
    </w:p>
    <w:p w:rsidR="003745D8" w:rsidRPr="003745D8" w:rsidRDefault="003745D8" w:rsidP="00462F7A">
      <w:pPr>
        <w:pStyle w:val="ErrorCodes"/>
      </w:pPr>
      <w:r w:rsidRPr="003745D8">
        <w:t>#define IPMI_DUPLICATE_REQUEST_MSG            "Cannot execute duplicated request"</w:t>
      </w:r>
    </w:p>
    <w:p w:rsidR="003745D8" w:rsidRPr="003745D8" w:rsidRDefault="003745D8" w:rsidP="00462F7A">
      <w:pPr>
        <w:pStyle w:val="ErrorCodes"/>
      </w:pPr>
      <w:r w:rsidRPr="003745D8">
        <w:t>#define IPMI_SDR_IN_UPDATE_MODE               0xD0</w:t>
      </w:r>
    </w:p>
    <w:p w:rsidR="003745D8" w:rsidRPr="003745D8" w:rsidRDefault="003745D8" w:rsidP="00462F7A">
      <w:pPr>
        <w:pStyle w:val="ErrorCodes"/>
      </w:pPr>
      <w:r w:rsidRPr="003745D8">
        <w:t>#define IPMI_SDR_IN_UPDATE_MODE_MSG           "Response could not be provided, SDR repository in update mode"</w:t>
      </w:r>
    </w:p>
    <w:p w:rsidR="003745D8" w:rsidRPr="003745D8" w:rsidRDefault="003745D8" w:rsidP="00462F7A">
      <w:pPr>
        <w:pStyle w:val="ErrorCodes"/>
      </w:pPr>
      <w:r w:rsidRPr="003745D8">
        <w:t>#define IPMI_FW_IN_UPDATE_MODE                0xD1</w:t>
      </w:r>
    </w:p>
    <w:p w:rsidR="003745D8" w:rsidRPr="003745D8" w:rsidRDefault="003745D8" w:rsidP="00462F7A">
      <w:pPr>
        <w:pStyle w:val="ErrorCodes"/>
      </w:pPr>
      <w:r w:rsidRPr="003745D8">
        <w:t>#define IPMI_FW_IN_UPDATE_MODE_MSG            "Response could not be provided, device in firmware update mode"</w:t>
      </w:r>
    </w:p>
    <w:p w:rsidR="003745D8" w:rsidRPr="003745D8" w:rsidRDefault="003745D8" w:rsidP="00462F7A">
      <w:pPr>
        <w:pStyle w:val="ErrorCodes"/>
      </w:pPr>
      <w:r w:rsidRPr="003745D8">
        <w:t>#define IPMI_BMC_INITIALIZATION               0xD2</w:t>
      </w:r>
    </w:p>
    <w:p w:rsidR="003745D8" w:rsidRPr="003745D8" w:rsidRDefault="003745D8" w:rsidP="00462F7A">
      <w:pPr>
        <w:pStyle w:val="ErrorCodes"/>
      </w:pPr>
      <w:r w:rsidRPr="003745D8">
        <w:t>#define IPMI_BMC_INITIALIZATION_MSG           "Response could not be provided, BMC initialization in progress"</w:t>
      </w:r>
    </w:p>
    <w:p w:rsidR="003745D8" w:rsidRPr="003745D8" w:rsidRDefault="003745D8" w:rsidP="00462F7A">
      <w:pPr>
        <w:pStyle w:val="ErrorCodes"/>
      </w:pPr>
      <w:r w:rsidRPr="003745D8">
        <w:t>#define IPMI_DESTINATION_UNAVAIL              0xD3</w:t>
      </w:r>
    </w:p>
    <w:p w:rsidR="003745D8" w:rsidRPr="003745D8" w:rsidRDefault="003745D8" w:rsidP="00462F7A">
      <w:pPr>
        <w:pStyle w:val="ErrorCodes"/>
      </w:pPr>
      <w:r w:rsidRPr="003745D8">
        <w:t>#define IPMI_DESTINATION_UNAVAIL_MSG          "Cannot deliver request to selected destination"</w:t>
      </w:r>
    </w:p>
    <w:p w:rsidR="003745D8" w:rsidRPr="003745D8" w:rsidRDefault="003745D8" w:rsidP="00462F7A">
      <w:pPr>
        <w:pStyle w:val="ErrorCodes"/>
      </w:pPr>
      <w:r w:rsidRPr="003745D8">
        <w:t>#define IPMI_INSUFFICIENT_PRIV                0xD4</w:t>
      </w:r>
    </w:p>
    <w:p w:rsidR="003745D8" w:rsidRPr="003745D8" w:rsidRDefault="003745D8" w:rsidP="00462F7A">
      <w:pPr>
        <w:pStyle w:val="ErrorCodes"/>
      </w:pPr>
      <w:r w:rsidRPr="003745D8">
        <w:t>#define IPMI_INSUFFICIENT_PRIV_MSG            "Insufficient privilege level to execute command"</w:t>
      </w:r>
    </w:p>
    <w:p w:rsidR="003745D8" w:rsidRPr="003745D8" w:rsidRDefault="003745D8" w:rsidP="00462F7A">
      <w:pPr>
        <w:pStyle w:val="ErrorCodes"/>
      </w:pPr>
      <w:r w:rsidRPr="003745D8">
        <w:t>#define IPMI_UNSUPPORT_PRES_STATE             0xD5</w:t>
      </w:r>
    </w:p>
    <w:p w:rsidR="003745D8" w:rsidRPr="003745D8" w:rsidRDefault="003745D8" w:rsidP="00462F7A">
      <w:pPr>
        <w:pStyle w:val="ErrorCodes"/>
      </w:pPr>
      <w:r w:rsidRPr="003745D8">
        <w:t>#define IPMI_UNSUPPORT_PRES_STATE_MSG         "Command not supported in present state"</w:t>
      </w:r>
    </w:p>
    <w:p w:rsidR="003745D8" w:rsidRPr="003745D8" w:rsidRDefault="003745D8" w:rsidP="00462F7A">
      <w:pPr>
        <w:pStyle w:val="ErrorCodes"/>
      </w:pPr>
      <w:r w:rsidRPr="003745D8">
        <w:t>#define IPMI_SUB_FUNC_DISABLED                0xD6</w:t>
      </w:r>
    </w:p>
    <w:p w:rsidR="003745D8" w:rsidRPr="003745D8" w:rsidRDefault="003745D8" w:rsidP="00462F7A">
      <w:pPr>
        <w:pStyle w:val="ErrorCodes"/>
      </w:pPr>
      <w:r w:rsidRPr="003745D8">
        <w:t>#define IPMI_SUB_FUNC_DISABLED_MSG            "Parameter is illegal because sub</w:t>
      </w:r>
      <w:r w:rsidR="00462F7A">
        <w:t>-</w:t>
      </w:r>
      <w:r w:rsidRPr="003745D8">
        <w:t>function is disabled"</w:t>
      </w:r>
    </w:p>
    <w:p w:rsidR="00041D93" w:rsidRPr="003745D8" w:rsidRDefault="00041D93" w:rsidP="00462F7A">
      <w:pPr>
        <w:pStyle w:val="ErrorCodes"/>
      </w:pPr>
    </w:p>
    <w:p w:rsidR="00041D93" w:rsidRPr="003745D8" w:rsidRDefault="00041D93" w:rsidP="00462F7A">
      <w:pPr>
        <w:pStyle w:val="ErrorCodes"/>
      </w:pPr>
      <w:r w:rsidRPr="003745D8">
        <w:t>#define NMPRK_NM_UNABLE_DISABLE_POL_CODE      0xda</w:t>
      </w:r>
    </w:p>
    <w:p w:rsidR="00041D93" w:rsidRPr="003745D8" w:rsidRDefault="00041D93" w:rsidP="00462F7A">
      <w:pPr>
        <w:pStyle w:val="ErrorCodes"/>
      </w:pPr>
      <w:r w:rsidRPr="003745D8">
        <w:t>#define NMPRK_NM_UNABLE_DISABLE_POL_MSG       "Unable to disable policy"</w:t>
      </w:r>
    </w:p>
    <w:p w:rsidR="00041D93" w:rsidRPr="003745D8" w:rsidRDefault="00041D93" w:rsidP="00462F7A">
      <w:pPr>
        <w:pStyle w:val="ErrorCodes"/>
      </w:pPr>
    </w:p>
    <w:p w:rsidR="00041D93" w:rsidRPr="003745D8" w:rsidRDefault="00041D93" w:rsidP="00462F7A">
      <w:pPr>
        <w:pStyle w:val="ErrorCodes"/>
      </w:pPr>
      <w:r w:rsidRPr="003745D8">
        <w:t>#define NMPRK_BRIDGE_IPMIRECV_ERR_CODE</w:t>
      </w:r>
      <w:r w:rsidRPr="003745D8">
        <w:tab/>
        <w:t>0xe0</w:t>
      </w:r>
    </w:p>
    <w:p w:rsidR="00041D93" w:rsidRPr="003745D8" w:rsidRDefault="00041D93" w:rsidP="00462F7A">
      <w:pPr>
        <w:pStyle w:val="ErrorCodes"/>
      </w:pPr>
      <w:r w:rsidRPr="003745D8">
        <w:t>#</w:t>
      </w:r>
      <w:proofErr w:type="gramStart"/>
      <w:r w:rsidRPr="003745D8">
        <w:t>define</w:t>
      </w:r>
      <w:proofErr w:type="gramEnd"/>
      <w:r w:rsidRPr="003745D8">
        <w:t xml:space="preserve"> NMPRK_BRIDGE_IPMIRECV_ERR_MSG</w:t>
      </w:r>
      <w:r w:rsidRPr="003745D8">
        <w:tab/>
        <w:t>"AUTO GENERATED BY CODE. THIS IS NOT USED"</w:t>
      </w:r>
    </w:p>
    <w:p w:rsidR="00041D93" w:rsidRPr="003745D8" w:rsidRDefault="00041D93" w:rsidP="00462F7A">
      <w:pPr>
        <w:pStyle w:val="ErrorCodes"/>
      </w:pPr>
      <w:r w:rsidRPr="003745D8">
        <w:t>#define NMPRK_BRIDGE_RECV_TIMEOUT_CODE</w:t>
      </w:r>
      <w:r w:rsidRPr="003745D8">
        <w:tab/>
        <w:t>0xe1</w:t>
      </w:r>
    </w:p>
    <w:p w:rsidR="00041D93" w:rsidRPr="003745D8" w:rsidRDefault="00041D93" w:rsidP="00462F7A">
      <w:pPr>
        <w:pStyle w:val="ErrorCodes"/>
      </w:pPr>
      <w:r w:rsidRPr="003745D8">
        <w:t>#</w:t>
      </w:r>
      <w:proofErr w:type="gramStart"/>
      <w:r w:rsidRPr="003745D8">
        <w:t>define</w:t>
      </w:r>
      <w:proofErr w:type="gramEnd"/>
      <w:r w:rsidRPr="003745D8">
        <w:t xml:space="preserve"> NMPRK_BRIDGE_RECV_TIMEOUT_MSG         "No data </w:t>
      </w:r>
      <w:r w:rsidR="00086FA3" w:rsidRPr="003745D8">
        <w:t>received</w:t>
      </w:r>
      <w:r w:rsidRPr="003745D8">
        <w:t xml:space="preserve"> after 5 seconds, aborting!"</w:t>
      </w:r>
    </w:p>
    <w:p w:rsidR="00041D93" w:rsidRPr="003745D8" w:rsidRDefault="00041D93" w:rsidP="00462F7A">
      <w:pPr>
        <w:pStyle w:val="ErrorCodes"/>
      </w:pPr>
      <w:r w:rsidRPr="003745D8">
        <w:t>#define NMPRK_BRIDGE_RECV_DATA_ERR_CODE</w:t>
      </w:r>
      <w:r w:rsidRPr="003745D8">
        <w:tab/>
        <w:t>0xe2</w:t>
      </w:r>
    </w:p>
    <w:p w:rsidR="00041D93" w:rsidRPr="003745D8" w:rsidRDefault="00041D93" w:rsidP="00462F7A">
      <w:pPr>
        <w:pStyle w:val="ErrorCodes"/>
      </w:pPr>
      <w:r w:rsidRPr="003745D8">
        <w:t>#</w:t>
      </w:r>
      <w:proofErr w:type="gramStart"/>
      <w:r w:rsidRPr="003745D8">
        <w:t>define</w:t>
      </w:r>
      <w:proofErr w:type="gramEnd"/>
      <w:r w:rsidRPr="003745D8">
        <w:t xml:space="preserve"> NMPRK_BRIDGE_RECV_DATA_ERR_MSG        "AUTO GENERATED BY CODE. THIS IS NOT USED"</w:t>
      </w:r>
    </w:p>
    <w:p w:rsidR="00041D93" w:rsidRPr="003745D8" w:rsidRDefault="00041D93" w:rsidP="00462F7A">
      <w:pPr>
        <w:pStyle w:val="ErrorCodes"/>
      </w:pPr>
    </w:p>
    <w:p w:rsidR="00041D93" w:rsidRPr="003745D8" w:rsidRDefault="00041D93" w:rsidP="00462F7A">
      <w:pPr>
        <w:pStyle w:val="ErrorCodes"/>
      </w:pPr>
      <w:r w:rsidRPr="003745D8">
        <w:t>#define NMPRK_NOT_IMPLEMNETED_CODE</w:t>
      </w:r>
      <w:r w:rsidRPr="003745D8">
        <w:tab/>
        <w:t>0xff</w:t>
      </w:r>
    </w:p>
    <w:p w:rsidR="00366B58" w:rsidRPr="00366B58" w:rsidRDefault="00041D93" w:rsidP="008509A3">
      <w:pPr>
        <w:pStyle w:val="ErrorCodes"/>
      </w:pPr>
      <w:r w:rsidRPr="003745D8">
        <w:t xml:space="preserve">#define NMPRK_NOT_IMPLEMNETED_MSG             "This Code and or Function is not currently </w:t>
      </w:r>
      <w:r w:rsidR="003745D8" w:rsidRPr="003745D8">
        <w:t>implemented</w:t>
      </w:r>
      <w:r w:rsidRPr="003745D8">
        <w:t>"</w:t>
      </w:r>
    </w:p>
    <w:p w:rsidR="00530FE6" w:rsidRDefault="007B4A42" w:rsidP="00CB63D9">
      <w:pPr>
        <w:pStyle w:val="Heading1"/>
        <w:pageBreakBefore/>
      </w:pPr>
      <w:bookmarkStart w:id="60" w:name="_Toc335907195"/>
      <w:r>
        <w:lastRenderedPageBreak/>
        <w:t>Common issues and debugging tips</w:t>
      </w:r>
      <w:bookmarkEnd w:id="60"/>
    </w:p>
    <w:p w:rsidR="000F40D7" w:rsidRDefault="000F40D7" w:rsidP="000F40D7"/>
    <w:p w:rsidR="00DA5077" w:rsidRDefault="00DA5077" w:rsidP="00DA5077">
      <w:pPr>
        <w:pStyle w:val="ListParagraph"/>
        <w:numPr>
          <w:ilvl w:val="0"/>
          <w:numId w:val="21"/>
        </w:numPr>
      </w:pPr>
      <w:r>
        <w:t>The NMPRK is</w:t>
      </w:r>
      <w:r w:rsidRPr="00D70BD0">
        <w:t xml:space="preserve"> a reference kit and not production code.  It is the responsibility of the calling program to verify all input data </w:t>
      </w:r>
      <w:r>
        <w:t xml:space="preserve">prior to making </w:t>
      </w:r>
      <w:r w:rsidRPr="00D70BD0">
        <w:t>a call</w:t>
      </w:r>
      <w:r>
        <w:t xml:space="preserve">, </w:t>
      </w:r>
      <w:r w:rsidRPr="00D70BD0">
        <w:t xml:space="preserve">and to ensure all functions are called in the correct order.  </w:t>
      </w:r>
      <w:r>
        <w:t xml:space="preserve">The developer using the NMPRK is welcomed to modify the code for their needs and add additional error checking as they see fit.  Issues may be entered into the issue database located at: </w:t>
      </w:r>
      <w:hyperlink r:id="rId9" w:history="1">
        <w:r w:rsidRPr="001A1960">
          <w:rPr>
            <w:rStyle w:val="Hyperlink"/>
          </w:rPr>
          <w:t>https://github.com/01org/NMPRK/issues</w:t>
        </w:r>
      </w:hyperlink>
      <w:r>
        <w:br/>
      </w:r>
    </w:p>
    <w:p w:rsidR="00A5435A" w:rsidRDefault="00F945BA" w:rsidP="00DA5077">
      <w:pPr>
        <w:pStyle w:val="ListParagraph"/>
        <w:numPr>
          <w:ilvl w:val="0"/>
          <w:numId w:val="21"/>
        </w:numPr>
      </w:pPr>
      <w:r>
        <w:t xml:space="preserve">DCMI </w:t>
      </w:r>
      <w:r w:rsidR="00741116">
        <w:t>functions are</w:t>
      </w:r>
      <w:r w:rsidR="00A1205F">
        <w:t xml:space="preserve"> no longer supported by the NMPRK</w:t>
      </w:r>
      <w:r w:rsidR="008C1378">
        <w:t>.</w:t>
      </w:r>
      <w:r w:rsidR="008C1378">
        <w:br/>
      </w:r>
    </w:p>
    <w:p w:rsidR="009E7377" w:rsidRPr="00DA5077" w:rsidRDefault="00520101" w:rsidP="00DA5077">
      <w:pPr>
        <w:pStyle w:val="ListParagraph"/>
        <w:numPr>
          <w:ilvl w:val="0"/>
          <w:numId w:val="21"/>
        </w:numPr>
      </w:pPr>
      <w:r>
        <w:t>For m</w:t>
      </w:r>
      <w:r w:rsidR="00DA5077">
        <w:t>ost</w:t>
      </w:r>
      <w:r>
        <w:t xml:space="preserve"> functions, if the IPMI call returns an IPMI defined error code, then that error code is returned to the calling application.</w:t>
      </w:r>
      <w:r w:rsidR="009E7377">
        <w:t xml:space="preserve">  In these cases the function returns back a result of false, and an nmprkExept </w:t>
      </w:r>
      <w:r w:rsidR="00DA5077">
        <w:t>is</w:t>
      </w:r>
      <w:r w:rsidR="009E7377">
        <w:t xml:space="preserve"> throw</w:t>
      </w:r>
      <w:r w:rsidR="00DA5077">
        <w:t>n</w:t>
      </w:r>
      <w:r w:rsidR="009E7377">
        <w:t xml:space="preserve"> which will include further error information </w:t>
      </w:r>
      <w:r w:rsidR="00DA5077">
        <w:t>being returned.</w:t>
      </w:r>
      <w:r w:rsidR="009E7377">
        <w:t xml:space="preserve"> </w:t>
      </w:r>
      <w:r w:rsidR="009E7377" w:rsidRPr="00DA5077">
        <w:t xml:space="preserve">Standard IPMI defined error codes will be returned through this mechanism, and may be tested for by </w:t>
      </w:r>
      <w:r w:rsidR="00DA5077">
        <w:t>checking</w:t>
      </w:r>
      <w:r w:rsidR="009E7377" w:rsidRPr="00DA5077">
        <w:t xml:space="preserve"> </w:t>
      </w:r>
      <w:r w:rsidR="00DA5077">
        <w:t>“</w:t>
      </w:r>
      <w:r w:rsidR="009E7377" w:rsidRPr="00DA5077">
        <w:t>e-&gt;</w:t>
      </w:r>
      <w:proofErr w:type="spellStart"/>
      <w:r w:rsidR="009E7377" w:rsidRPr="00DA5077">
        <w:t>errorCode</w:t>
      </w:r>
      <w:proofErr w:type="spellEnd"/>
      <w:r w:rsidR="00DA5077">
        <w:t>”</w:t>
      </w:r>
      <w:r w:rsidR="00DA5077" w:rsidRPr="00DA5077">
        <w:t xml:space="preserve">.  The </w:t>
      </w:r>
      <w:r w:rsidR="00DA5077">
        <w:t xml:space="preserve">error </w:t>
      </w:r>
      <w:r w:rsidR="00DA5077" w:rsidRPr="00DA5077">
        <w:t xml:space="preserve">message may be viewed by printing </w:t>
      </w:r>
      <w:r w:rsidR="00DA5077">
        <w:t>“</w:t>
      </w:r>
      <w:r w:rsidR="009E7377" w:rsidRPr="00DA5077">
        <w:t>e-&gt;</w:t>
      </w:r>
      <w:proofErr w:type="spellStart"/>
      <w:r w:rsidR="009E7377" w:rsidRPr="00DA5077">
        <w:t>errorMsg</w:t>
      </w:r>
      <w:proofErr w:type="spellEnd"/>
      <w:r w:rsidR="00DA5077">
        <w:t>”</w:t>
      </w:r>
      <w:r w:rsidR="00DA5077" w:rsidRPr="00DA5077">
        <w:t>.</w:t>
      </w:r>
      <w:r w:rsidR="00DA5077">
        <w:br/>
      </w:r>
    </w:p>
    <w:p w:rsidR="00AC1BB0" w:rsidRDefault="00DA5077" w:rsidP="00A5435A">
      <w:pPr>
        <w:pStyle w:val="ListParagraph"/>
        <w:numPr>
          <w:ilvl w:val="0"/>
          <w:numId w:val="21"/>
        </w:numPr>
      </w:pPr>
      <w:r>
        <w:t xml:space="preserve">If you code is catching a lot of exceptions with </w:t>
      </w:r>
      <w:proofErr w:type="spellStart"/>
      <w:r>
        <w:t>errorCode</w:t>
      </w:r>
      <w:proofErr w:type="spellEnd"/>
      <w:r>
        <w:t xml:space="preserve"> == NMPRK_CNVRT_TS_FAILED_CODE (value of 0x0C) this usually means the time on the SEL is set incorrectly and so when we pass the timestamp passed on the SEL time to the function to generate a </w:t>
      </w:r>
      <w:proofErr w:type="spellStart"/>
      <w:r>
        <w:t>struct</w:t>
      </w:r>
      <w:proofErr w:type="spellEnd"/>
      <w:r>
        <w:t xml:space="preserve"> tm it can return NULL if the value wasn’t valid .  The way to fix this is to correctly set the time on the SEL.   You can do this by running </w:t>
      </w:r>
      <w:proofErr w:type="spellStart"/>
      <w:r>
        <w:t>ipmitool</w:t>
      </w:r>
      <w:proofErr w:type="spellEnd"/>
      <w:r>
        <w:t xml:space="preserve"> SEL time set “00/00/00 00:00:00” using military time for the hours.</w:t>
      </w:r>
    </w:p>
    <w:p w:rsidR="00AC1BB0" w:rsidRDefault="00AC1BB0" w:rsidP="00DA5077">
      <w:pPr>
        <w:pStyle w:val="ListParagraph"/>
      </w:pPr>
    </w:p>
    <w:p w:rsidR="00706EC0" w:rsidRDefault="00520101" w:rsidP="00DA5077">
      <w:pPr>
        <w:pStyle w:val="ListParagraph"/>
        <w:numPr>
          <w:ilvl w:val="0"/>
          <w:numId w:val="21"/>
        </w:numPr>
      </w:pPr>
      <w:r>
        <w:t>When testing</w:t>
      </w:r>
      <w:r w:rsidR="00A5435A" w:rsidRPr="00882F87">
        <w:t xml:space="preserve"> with DCM</w:t>
      </w:r>
      <w:r>
        <w:t xml:space="preserve"> on the network</w:t>
      </w:r>
      <w:r w:rsidR="00A5435A" w:rsidRPr="00882F87">
        <w:t xml:space="preserve">. If DCM is </w:t>
      </w:r>
      <w:r w:rsidR="00C4454C">
        <w:t>connected</w:t>
      </w:r>
      <w:r w:rsidR="00A5435A" w:rsidRPr="00882F87">
        <w:t xml:space="preserve"> with a Server under test, this can make it difficult</w:t>
      </w:r>
      <w:r>
        <w:t>,</w:t>
      </w:r>
      <w:r w:rsidR="00A5435A" w:rsidRPr="00882F87">
        <w:t xml:space="preserve"> </w:t>
      </w:r>
      <w:r w:rsidR="00741116">
        <w:t>to</w:t>
      </w:r>
      <w:r w:rsidR="00A5435A" w:rsidRPr="00882F87">
        <w:t xml:space="preserve"> use certain NMPRK functions.  DCM by design will not allow its policies to be modified or removed, thus</w:t>
      </w:r>
      <w:r w:rsidR="00C4454C">
        <w:t xml:space="preserve"> it will</w:t>
      </w:r>
      <w:r w:rsidR="00A5435A" w:rsidRPr="00882F87">
        <w:t xml:space="preserve"> block the NMPRK from changing them.  </w:t>
      </w:r>
    </w:p>
    <w:p w:rsidR="00C4454C" w:rsidRDefault="00C4454C" w:rsidP="00C4454C">
      <w:pPr>
        <w:pStyle w:val="ListParagraph"/>
      </w:pPr>
    </w:p>
    <w:p w:rsidR="00C4454C" w:rsidRDefault="00C4454C" w:rsidP="00DA5077">
      <w:pPr>
        <w:pStyle w:val="ListParagraph"/>
        <w:numPr>
          <w:ilvl w:val="0"/>
          <w:numId w:val="21"/>
        </w:numPr>
      </w:pPr>
      <w:r>
        <w:t xml:space="preserve">Calling </w:t>
      </w:r>
      <w:proofErr w:type="spellStart"/>
      <w:proofErr w:type="gramStart"/>
      <w:r>
        <w:t>setPolicy</w:t>
      </w:r>
      <w:proofErr w:type="spellEnd"/>
      <w:r w:rsidR="00741116">
        <w:t>(</w:t>
      </w:r>
      <w:proofErr w:type="gramEnd"/>
      <w:r w:rsidR="00741116">
        <w:t>)</w:t>
      </w:r>
      <w:r>
        <w:t xml:space="preserve"> to modify a policy.  Node Manager will not allow a policy to be modified if it is enabled, therefore you must first disable the policy first, modify it using </w:t>
      </w:r>
      <w:proofErr w:type="spellStart"/>
      <w:proofErr w:type="gramStart"/>
      <w:r>
        <w:t>setPolicy</w:t>
      </w:r>
      <w:proofErr w:type="spellEnd"/>
      <w:r w:rsidR="00741116">
        <w:t>(</w:t>
      </w:r>
      <w:proofErr w:type="gramEnd"/>
      <w:r w:rsidR="00741116">
        <w:t>)</w:t>
      </w:r>
      <w:r>
        <w:t>, and then enable the policy.  This will allow you to do things such as modify the limit value after the policy has been set.</w:t>
      </w:r>
    </w:p>
    <w:p w:rsidR="00741116" w:rsidRDefault="00741116" w:rsidP="00741116">
      <w:pPr>
        <w:pStyle w:val="ListParagraph"/>
      </w:pPr>
    </w:p>
    <w:p w:rsidR="00741116" w:rsidRDefault="00741116" w:rsidP="00741116">
      <w:pPr>
        <w:pStyle w:val="ListParagraph"/>
        <w:numPr>
          <w:ilvl w:val="0"/>
          <w:numId w:val="21"/>
        </w:numPr>
      </w:pPr>
      <w:r>
        <w:t xml:space="preserve">How </w:t>
      </w:r>
      <w:r w:rsidR="00D93D0C">
        <w:t>to</w:t>
      </w:r>
      <w:r>
        <w:t xml:space="preserve"> restore you SDR or FRU</w:t>
      </w:r>
      <w:r w:rsidR="00D93D0C">
        <w:t xml:space="preserve"> repository</w:t>
      </w:r>
      <w:r>
        <w:t xml:space="preserve">.  </w:t>
      </w:r>
      <w:r w:rsidRPr="00741116">
        <w:t xml:space="preserve">SDRs are created specifically for each server.  You must get the firmware package for your server and restore the SDR for you server that way.  The SDR effects how your server functions, so just putting a generic SDR on your system won’t work.  You can also restore the FRU using the firmware package for your server.  </w:t>
      </w:r>
    </w:p>
    <w:p w:rsidR="00D93D0C" w:rsidRPr="00D93D0C" w:rsidRDefault="00D93D0C" w:rsidP="00D93D0C">
      <w:pPr>
        <w:pStyle w:val="ListParagraph"/>
        <w:rPr>
          <w:color w:val="000000" w:themeColor="text1"/>
        </w:rPr>
      </w:pPr>
    </w:p>
    <w:p w:rsidR="00D93D0C" w:rsidRPr="00D93D0C" w:rsidRDefault="00D93D0C" w:rsidP="00D93D0C">
      <w:pPr>
        <w:pStyle w:val="ListParagraph"/>
        <w:numPr>
          <w:ilvl w:val="0"/>
          <w:numId w:val="21"/>
        </w:numPr>
        <w:rPr>
          <w:rFonts w:asciiTheme="minorHAnsi" w:hAnsiTheme="minorHAnsi" w:cstheme="minorBidi"/>
          <w:color w:val="1F497D" w:themeColor="dark2"/>
          <w:sz w:val="22"/>
          <w:szCs w:val="22"/>
        </w:rPr>
      </w:pPr>
      <w:r w:rsidRPr="00D93D0C">
        <w:t xml:space="preserve">FRU call reports invalid checksum.  The first 8 bytes of the FRU repository have a checksum.  If that checksum is invalid, then the FRU is invalid and the test ends with the message “invalid checksum”, this may be because the FRU was never </w:t>
      </w:r>
      <w:r w:rsidRPr="00D93D0C">
        <w:lastRenderedPageBreak/>
        <w:t>programmed in the first place.  Unlike the SDR, the FRU is informational and doesn’t really affect the performance of the server.  You can restore the FRU using the firmware package for your server.</w:t>
      </w:r>
      <w:r w:rsidRPr="00D93D0C">
        <w:br/>
      </w:r>
    </w:p>
    <w:p w:rsidR="00D93D0C" w:rsidRPr="004E5315" w:rsidRDefault="00D93D0C" w:rsidP="004E5315">
      <w:pPr>
        <w:pStyle w:val="ListParagraph"/>
        <w:numPr>
          <w:ilvl w:val="0"/>
          <w:numId w:val="21"/>
        </w:numPr>
      </w:pPr>
      <w:r>
        <w:t xml:space="preserve">Destructive FRU &amp; SDR Tests.  </w:t>
      </w:r>
      <w:r w:rsidRPr="004E5315">
        <w:t>I suggest you run the IPMITEST</w:t>
      </w:r>
      <w:r w:rsidR="004E5315">
        <w:t xml:space="preserve"> first without the destructive tests enabled, and then </w:t>
      </w:r>
      <w:r w:rsidRPr="004E5315">
        <w:t>save the SDR and FRU files</w:t>
      </w:r>
      <w:r w:rsidR="004E5315">
        <w:t>.  R</w:t>
      </w:r>
      <w:r w:rsidRPr="004E5315">
        <w:t>ename the</w:t>
      </w:r>
      <w:r w:rsidR="004E5315">
        <w:t xml:space="preserve"> files</w:t>
      </w:r>
      <w:r w:rsidRPr="004E5315">
        <w:t xml:space="preserve"> so you know </w:t>
      </w:r>
      <w:r w:rsidR="004E5315">
        <w:t>which server they go to.</w:t>
      </w:r>
      <w:r w:rsidRPr="004E5315">
        <w:t xml:space="preserve">  </w:t>
      </w:r>
      <w:r w:rsidR="004E5315">
        <w:t>Only t</w:t>
      </w:r>
      <w:r w:rsidRPr="004E5315">
        <w:t>hen enable the destructive test</w:t>
      </w:r>
      <w:r w:rsidR="004E5315">
        <w:t>s</w:t>
      </w:r>
      <w:r w:rsidRPr="004E5315">
        <w:t xml:space="preserve"> and check the clearing and programming of the FRU and SDRs.  You </w:t>
      </w:r>
      <w:r w:rsidR="004E5315">
        <w:t xml:space="preserve">will then be able to use the </w:t>
      </w:r>
      <w:r w:rsidRPr="004E5315">
        <w:t>saved SDR and FRU files to restore your system if the test fails.</w:t>
      </w:r>
      <w:r w:rsidR="004E5315">
        <w:t xml:space="preserve">  Note: There is no default SEL event log, so there is nothing to restore it with</w:t>
      </w:r>
      <w:r w:rsidR="00B43F8C">
        <w:t>. Plus t</w:t>
      </w:r>
      <w:r w:rsidR="004E5315">
        <w:t xml:space="preserve">he firmware does not allow the SEL to be </w:t>
      </w:r>
      <w:r w:rsidR="00C26E8B">
        <w:t>restored;</w:t>
      </w:r>
      <w:r w:rsidR="004E5315">
        <w:t xml:space="preserve"> it only allows new events to be entered.</w:t>
      </w:r>
    </w:p>
    <w:p w:rsidR="00741116" w:rsidRDefault="00741116" w:rsidP="004E5315">
      <w:pPr>
        <w:ind w:left="360"/>
      </w:pPr>
    </w:p>
    <w:p w:rsidR="00520101" w:rsidRDefault="00520101" w:rsidP="00A5435A"/>
    <w:p w:rsidR="00DA5077" w:rsidRPr="00882F87" w:rsidRDefault="00DA5077" w:rsidP="00A5435A"/>
    <w:p w:rsidR="00EF3EB9" w:rsidRDefault="00EF3EB9" w:rsidP="000F40D7"/>
    <w:sectPr w:rsidR="00EF3EB9" w:rsidSect="004B3BC3">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078" w:rsidRDefault="00715078" w:rsidP="00935679">
      <w:r>
        <w:separator/>
      </w:r>
    </w:p>
  </w:endnote>
  <w:endnote w:type="continuationSeparator" w:id="0">
    <w:p w:rsidR="00715078" w:rsidRDefault="00715078" w:rsidP="00935679">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116" w:rsidRDefault="007411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5909825"/>
      <w:docPartObj>
        <w:docPartGallery w:val="Page Numbers (Bottom of Page)"/>
        <w:docPartUnique/>
      </w:docPartObj>
    </w:sdtPr>
    <w:sdtEndPr>
      <w:rPr>
        <w:noProof/>
      </w:rPr>
    </w:sdtEndPr>
    <w:sdtContent>
      <w:p w:rsidR="00741116" w:rsidRDefault="000F349F">
        <w:pPr>
          <w:pStyle w:val="Footer"/>
          <w:jc w:val="center"/>
        </w:pPr>
        <w:fldSimple w:instr=" PAGE   \* MERGEFORMAT ">
          <w:r w:rsidR="008C1378">
            <w:rPr>
              <w:noProof/>
            </w:rPr>
            <w:t>42</w:t>
          </w:r>
        </w:fldSimple>
      </w:p>
    </w:sdtContent>
  </w:sdt>
  <w:p w:rsidR="00741116" w:rsidRDefault="0074111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116" w:rsidRDefault="007411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078" w:rsidRDefault="00715078" w:rsidP="00935679">
      <w:r>
        <w:separator/>
      </w:r>
    </w:p>
  </w:footnote>
  <w:footnote w:type="continuationSeparator" w:id="0">
    <w:p w:rsidR="00715078" w:rsidRDefault="00715078" w:rsidP="009356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116" w:rsidRDefault="007411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116" w:rsidRDefault="00741116">
    <w:pPr>
      <w:pStyle w:val="Header"/>
      <w:jc w:val="center"/>
      <w:rPr>
        <w:color w:val="365F91" w:themeColor="accent1" w:themeShade="BF"/>
      </w:rPr>
    </w:pPr>
    <w:r>
      <w:rPr>
        <w:color w:val="365F91" w:themeColor="accent1" w:themeShade="BF"/>
      </w:rPr>
      <w:t>Intel® Node Manager Programmer’s Reference kit implementation Guide</w:t>
    </w:r>
  </w:p>
  <w:p w:rsidR="00741116" w:rsidRDefault="0074111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116" w:rsidRDefault="007411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F46"/>
    <w:multiLevelType w:val="hybridMultilevel"/>
    <w:tmpl w:val="4E741BE0"/>
    <w:lvl w:ilvl="0" w:tplc="EA8C8DB6">
      <w:start w:val="1"/>
      <w:numFmt w:val="bullet"/>
      <w:lvlText w:val="•"/>
      <w:lvlJc w:val="left"/>
      <w:pPr>
        <w:tabs>
          <w:tab w:val="num" w:pos="720"/>
        </w:tabs>
        <w:ind w:left="720" w:hanging="360"/>
      </w:pPr>
      <w:rPr>
        <w:rFonts w:ascii="Arial" w:hAnsi="Arial" w:hint="default"/>
      </w:rPr>
    </w:lvl>
    <w:lvl w:ilvl="1" w:tplc="EF927B0A" w:tentative="1">
      <w:start w:val="1"/>
      <w:numFmt w:val="bullet"/>
      <w:lvlText w:val="•"/>
      <w:lvlJc w:val="left"/>
      <w:pPr>
        <w:tabs>
          <w:tab w:val="num" w:pos="1440"/>
        </w:tabs>
        <w:ind w:left="1440" w:hanging="360"/>
      </w:pPr>
      <w:rPr>
        <w:rFonts w:ascii="Arial" w:hAnsi="Arial" w:hint="default"/>
      </w:rPr>
    </w:lvl>
    <w:lvl w:ilvl="2" w:tplc="BC826EBA">
      <w:start w:val="1"/>
      <w:numFmt w:val="bullet"/>
      <w:lvlText w:val="•"/>
      <w:lvlJc w:val="left"/>
      <w:pPr>
        <w:tabs>
          <w:tab w:val="num" w:pos="2160"/>
        </w:tabs>
        <w:ind w:left="2160" w:hanging="360"/>
      </w:pPr>
      <w:rPr>
        <w:rFonts w:ascii="Arial" w:hAnsi="Arial" w:hint="default"/>
      </w:rPr>
    </w:lvl>
    <w:lvl w:ilvl="3" w:tplc="3260ECCA" w:tentative="1">
      <w:start w:val="1"/>
      <w:numFmt w:val="bullet"/>
      <w:lvlText w:val="•"/>
      <w:lvlJc w:val="left"/>
      <w:pPr>
        <w:tabs>
          <w:tab w:val="num" w:pos="2880"/>
        </w:tabs>
        <w:ind w:left="2880" w:hanging="360"/>
      </w:pPr>
      <w:rPr>
        <w:rFonts w:ascii="Arial" w:hAnsi="Arial" w:hint="default"/>
      </w:rPr>
    </w:lvl>
    <w:lvl w:ilvl="4" w:tplc="C4BE4590" w:tentative="1">
      <w:start w:val="1"/>
      <w:numFmt w:val="bullet"/>
      <w:lvlText w:val="•"/>
      <w:lvlJc w:val="left"/>
      <w:pPr>
        <w:tabs>
          <w:tab w:val="num" w:pos="3600"/>
        </w:tabs>
        <w:ind w:left="3600" w:hanging="360"/>
      </w:pPr>
      <w:rPr>
        <w:rFonts w:ascii="Arial" w:hAnsi="Arial" w:hint="default"/>
      </w:rPr>
    </w:lvl>
    <w:lvl w:ilvl="5" w:tplc="35BCF32E" w:tentative="1">
      <w:start w:val="1"/>
      <w:numFmt w:val="bullet"/>
      <w:lvlText w:val="•"/>
      <w:lvlJc w:val="left"/>
      <w:pPr>
        <w:tabs>
          <w:tab w:val="num" w:pos="4320"/>
        </w:tabs>
        <w:ind w:left="4320" w:hanging="360"/>
      </w:pPr>
      <w:rPr>
        <w:rFonts w:ascii="Arial" w:hAnsi="Arial" w:hint="default"/>
      </w:rPr>
    </w:lvl>
    <w:lvl w:ilvl="6" w:tplc="BEBA87B8" w:tentative="1">
      <w:start w:val="1"/>
      <w:numFmt w:val="bullet"/>
      <w:lvlText w:val="•"/>
      <w:lvlJc w:val="left"/>
      <w:pPr>
        <w:tabs>
          <w:tab w:val="num" w:pos="5040"/>
        </w:tabs>
        <w:ind w:left="5040" w:hanging="360"/>
      </w:pPr>
      <w:rPr>
        <w:rFonts w:ascii="Arial" w:hAnsi="Arial" w:hint="default"/>
      </w:rPr>
    </w:lvl>
    <w:lvl w:ilvl="7" w:tplc="374A63D0" w:tentative="1">
      <w:start w:val="1"/>
      <w:numFmt w:val="bullet"/>
      <w:lvlText w:val="•"/>
      <w:lvlJc w:val="left"/>
      <w:pPr>
        <w:tabs>
          <w:tab w:val="num" w:pos="5760"/>
        </w:tabs>
        <w:ind w:left="5760" w:hanging="360"/>
      </w:pPr>
      <w:rPr>
        <w:rFonts w:ascii="Arial" w:hAnsi="Arial" w:hint="default"/>
      </w:rPr>
    </w:lvl>
    <w:lvl w:ilvl="8" w:tplc="C0A2B238" w:tentative="1">
      <w:start w:val="1"/>
      <w:numFmt w:val="bullet"/>
      <w:lvlText w:val="•"/>
      <w:lvlJc w:val="left"/>
      <w:pPr>
        <w:tabs>
          <w:tab w:val="num" w:pos="6480"/>
        </w:tabs>
        <w:ind w:left="6480" w:hanging="360"/>
      </w:pPr>
      <w:rPr>
        <w:rFonts w:ascii="Arial" w:hAnsi="Arial" w:hint="default"/>
      </w:rPr>
    </w:lvl>
  </w:abstractNum>
  <w:abstractNum w:abstractNumId="1">
    <w:nsid w:val="0C456D7D"/>
    <w:multiLevelType w:val="hybridMultilevel"/>
    <w:tmpl w:val="447467E4"/>
    <w:lvl w:ilvl="0" w:tplc="1EE21CAC">
      <w:start w:val="1"/>
      <w:numFmt w:val="bullet"/>
      <w:lvlText w:val="–"/>
      <w:lvlJc w:val="left"/>
      <w:pPr>
        <w:tabs>
          <w:tab w:val="num" w:pos="720"/>
        </w:tabs>
        <w:ind w:left="720" w:hanging="360"/>
      </w:pPr>
      <w:rPr>
        <w:rFonts w:ascii="Arial" w:hAnsi="Arial" w:hint="default"/>
      </w:rPr>
    </w:lvl>
    <w:lvl w:ilvl="1" w:tplc="6958C992">
      <w:start w:val="1"/>
      <w:numFmt w:val="bullet"/>
      <w:lvlText w:val="–"/>
      <w:lvlJc w:val="left"/>
      <w:pPr>
        <w:tabs>
          <w:tab w:val="num" w:pos="1440"/>
        </w:tabs>
        <w:ind w:left="1440" w:hanging="360"/>
      </w:pPr>
      <w:rPr>
        <w:rFonts w:ascii="Arial" w:hAnsi="Arial" w:hint="default"/>
      </w:rPr>
    </w:lvl>
    <w:lvl w:ilvl="2" w:tplc="5A060872" w:tentative="1">
      <w:start w:val="1"/>
      <w:numFmt w:val="bullet"/>
      <w:lvlText w:val="–"/>
      <w:lvlJc w:val="left"/>
      <w:pPr>
        <w:tabs>
          <w:tab w:val="num" w:pos="2160"/>
        </w:tabs>
        <w:ind w:left="2160" w:hanging="360"/>
      </w:pPr>
      <w:rPr>
        <w:rFonts w:ascii="Arial" w:hAnsi="Arial" w:hint="default"/>
      </w:rPr>
    </w:lvl>
    <w:lvl w:ilvl="3" w:tplc="72746E8E" w:tentative="1">
      <w:start w:val="1"/>
      <w:numFmt w:val="bullet"/>
      <w:lvlText w:val="–"/>
      <w:lvlJc w:val="left"/>
      <w:pPr>
        <w:tabs>
          <w:tab w:val="num" w:pos="2880"/>
        </w:tabs>
        <w:ind w:left="2880" w:hanging="360"/>
      </w:pPr>
      <w:rPr>
        <w:rFonts w:ascii="Arial" w:hAnsi="Arial" w:hint="default"/>
      </w:rPr>
    </w:lvl>
    <w:lvl w:ilvl="4" w:tplc="94E8F182" w:tentative="1">
      <w:start w:val="1"/>
      <w:numFmt w:val="bullet"/>
      <w:lvlText w:val="–"/>
      <w:lvlJc w:val="left"/>
      <w:pPr>
        <w:tabs>
          <w:tab w:val="num" w:pos="3600"/>
        </w:tabs>
        <w:ind w:left="3600" w:hanging="360"/>
      </w:pPr>
      <w:rPr>
        <w:rFonts w:ascii="Arial" w:hAnsi="Arial" w:hint="default"/>
      </w:rPr>
    </w:lvl>
    <w:lvl w:ilvl="5" w:tplc="96FA9A90" w:tentative="1">
      <w:start w:val="1"/>
      <w:numFmt w:val="bullet"/>
      <w:lvlText w:val="–"/>
      <w:lvlJc w:val="left"/>
      <w:pPr>
        <w:tabs>
          <w:tab w:val="num" w:pos="4320"/>
        </w:tabs>
        <w:ind w:left="4320" w:hanging="360"/>
      </w:pPr>
      <w:rPr>
        <w:rFonts w:ascii="Arial" w:hAnsi="Arial" w:hint="default"/>
      </w:rPr>
    </w:lvl>
    <w:lvl w:ilvl="6" w:tplc="EB04A8A2" w:tentative="1">
      <w:start w:val="1"/>
      <w:numFmt w:val="bullet"/>
      <w:lvlText w:val="–"/>
      <w:lvlJc w:val="left"/>
      <w:pPr>
        <w:tabs>
          <w:tab w:val="num" w:pos="5040"/>
        </w:tabs>
        <w:ind w:left="5040" w:hanging="360"/>
      </w:pPr>
      <w:rPr>
        <w:rFonts w:ascii="Arial" w:hAnsi="Arial" w:hint="default"/>
      </w:rPr>
    </w:lvl>
    <w:lvl w:ilvl="7" w:tplc="F29E19B4" w:tentative="1">
      <w:start w:val="1"/>
      <w:numFmt w:val="bullet"/>
      <w:lvlText w:val="–"/>
      <w:lvlJc w:val="left"/>
      <w:pPr>
        <w:tabs>
          <w:tab w:val="num" w:pos="5760"/>
        </w:tabs>
        <w:ind w:left="5760" w:hanging="360"/>
      </w:pPr>
      <w:rPr>
        <w:rFonts w:ascii="Arial" w:hAnsi="Arial" w:hint="default"/>
      </w:rPr>
    </w:lvl>
    <w:lvl w:ilvl="8" w:tplc="85E0715C" w:tentative="1">
      <w:start w:val="1"/>
      <w:numFmt w:val="bullet"/>
      <w:lvlText w:val="–"/>
      <w:lvlJc w:val="left"/>
      <w:pPr>
        <w:tabs>
          <w:tab w:val="num" w:pos="6480"/>
        </w:tabs>
        <w:ind w:left="6480" w:hanging="360"/>
      </w:pPr>
      <w:rPr>
        <w:rFonts w:ascii="Arial" w:hAnsi="Arial" w:hint="default"/>
      </w:rPr>
    </w:lvl>
  </w:abstractNum>
  <w:abstractNum w:abstractNumId="2">
    <w:nsid w:val="116C226C"/>
    <w:multiLevelType w:val="hybridMultilevel"/>
    <w:tmpl w:val="81FC2F40"/>
    <w:lvl w:ilvl="0" w:tplc="25CA0292">
      <w:start w:val="1"/>
      <w:numFmt w:val="bullet"/>
      <w:lvlText w:val="–"/>
      <w:lvlJc w:val="left"/>
      <w:pPr>
        <w:tabs>
          <w:tab w:val="num" w:pos="720"/>
        </w:tabs>
        <w:ind w:left="720" w:hanging="360"/>
      </w:pPr>
      <w:rPr>
        <w:rFonts w:ascii="Arial" w:hAnsi="Arial" w:hint="default"/>
      </w:rPr>
    </w:lvl>
    <w:lvl w:ilvl="1" w:tplc="11F06EBA">
      <w:start w:val="1"/>
      <w:numFmt w:val="bullet"/>
      <w:lvlText w:val="–"/>
      <w:lvlJc w:val="left"/>
      <w:pPr>
        <w:tabs>
          <w:tab w:val="num" w:pos="1440"/>
        </w:tabs>
        <w:ind w:left="1440" w:hanging="360"/>
      </w:pPr>
      <w:rPr>
        <w:rFonts w:ascii="Arial" w:hAnsi="Arial" w:hint="default"/>
      </w:rPr>
    </w:lvl>
    <w:lvl w:ilvl="2" w:tplc="4EA22ED6" w:tentative="1">
      <w:start w:val="1"/>
      <w:numFmt w:val="bullet"/>
      <w:lvlText w:val="–"/>
      <w:lvlJc w:val="left"/>
      <w:pPr>
        <w:tabs>
          <w:tab w:val="num" w:pos="2160"/>
        </w:tabs>
        <w:ind w:left="2160" w:hanging="360"/>
      </w:pPr>
      <w:rPr>
        <w:rFonts w:ascii="Arial" w:hAnsi="Arial" w:hint="default"/>
      </w:rPr>
    </w:lvl>
    <w:lvl w:ilvl="3" w:tplc="0F4ADFC6" w:tentative="1">
      <w:start w:val="1"/>
      <w:numFmt w:val="bullet"/>
      <w:lvlText w:val="–"/>
      <w:lvlJc w:val="left"/>
      <w:pPr>
        <w:tabs>
          <w:tab w:val="num" w:pos="2880"/>
        </w:tabs>
        <w:ind w:left="2880" w:hanging="360"/>
      </w:pPr>
      <w:rPr>
        <w:rFonts w:ascii="Arial" w:hAnsi="Arial" w:hint="default"/>
      </w:rPr>
    </w:lvl>
    <w:lvl w:ilvl="4" w:tplc="581CC5DA" w:tentative="1">
      <w:start w:val="1"/>
      <w:numFmt w:val="bullet"/>
      <w:lvlText w:val="–"/>
      <w:lvlJc w:val="left"/>
      <w:pPr>
        <w:tabs>
          <w:tab w:val="num" w:pos="3600"/>
        </w:tabs>
        <w:ind w:left="3600" w:hanging="360"/>
      </w:pPr>
      <w:rPr>
        <w:rFonts w:ascii="Arial" w:hAnsi="Arial" w:hint="default"/>
      </w:rPr>
    </w:lvl>
    <w:lvl w:ilvl="5" w:tplc="B8A41F70" w:tentative="1">
      <w:start w:val="1"/>
      <w:numFmt w:val="bullet"/>
      <w:lvlText w:val="–"/>
      <w:lvlJc w:val="left"/>
      <w:pPr>
        <w:tabs>
          <w:tab w:val="num" w:pos="4320"/>
        </w:tabs>
        <w:ind w:left="4320" w:hanging="360"/>
      </w:pPr>
      <w:rPr>
        <w:rFonts w:ascii="Arial" w:hAnsi="Arial" w:hint="default"/>
      </w:rPr>
    </w:lvl>
    <w:lvl w:ilvl="6" w:tplc="6BC02D1C" w:tentative="1">
      <w:start w:val="1"/>
      <w:numFmt w:val="bullet"/>
      <w:lvlText w:val="–"/>
      <w:lvlJc w:val="left"/>
      <w:pPr>
        <w:tabs>
          <w:tab w:val="num" w:pos="5040"/>
        </w:tabs>
        <w:ind w:left="5040" w:hanging="360"/>
      </w:pPr>
      <w:rPr>
        <w:rFonts w:ascii="Arial" w:hAnsi="Arial" w:hint="default"/>
      </w:rPr>
    </w:lvl>
    <w:lvl w:ilvl="7" w:tplc="FFE81FBC" w:tentative="1">
      <w:start w:val="1"/>
      <w:numFmt w:val="bullet"/>
      <w:lvlText w:val="–"/>
      <w:lvlJc w:val="left"/>
      <w:pPr>
        <w:tabs>
          <w:tab w:val="num" w:pos="5760"/>
        </w:tabs>
        <w:ind w:left="5760" w:hanging="360"/>
      </w:pPr>
      <w:rPr>
        <w:rFonts w:ascii="Arial" w:hAnsi="Arial" w:hint="default"/>
      </w:rPr>
    </w:lvl>
    <w:lvl w:ilvl="8" w:tplc="CBD441A6" w:tentative="1">
      <w:start w:val="1"/>
      <w:numFmt w:val="bullet"/>
      <w:lvlText w:val="–"/>
      <w:lvlJc w:val="left"/>
      <w:pPr>
        <w:tabs>
          <w:tab w:val="num" w:pos="6480"/>
        </w:tabs>
        <w:ind w:left="6480" w:hanging="360"/>
      </w:pPr>
      <w:rPr>
        <w:rFonts w:ascii="Arial" w:hAnsi="Arial" w:hint="default"/>
      </w:rPr>
    </w:lvl>
  </w:abstractNum>
  <w:abstractNum w:abstractNumId="3">
    <w:nsid w:val="19405335"/>
    <w:multiLevelType w:val="hybridMultilevel"/>
    <w:tmpl w:val="E1922B72"/>
    <w:lvl w:ilvl="0" w:tplc="0DB2D15E">
      <w:start w:val="1"/>
      <w:numFmt w:val="bullet"/>
      <w:lvlText w:val="–"/>
      <w:lvlJc w:val="left"/>
      <w:pPr>
        <w:tabs>
          <w:tab w:val="num" w:pos="720"/>
        </w:tabs>
        <w:ind w:left="720" w:hanging="360"/>
      </w:pPr>
      <w:rPr>
        <w:rFonts w:ascii="Arial" w:hAnsi="Arial" w:hint="default"/>
      </w:rPr>
    </w:lvl>
    <w:lvl w:ilvl="1" w:tplc="9926CBAA">
      <w:start w:val="1"/>
      <w:numFmt w:val="bullet"/>
      <w:lvlText w:val="–"/>
      <w:lvlJc w:val="left"/>
      <w:pPr>
        <w:tabs>
          <w:tab w:val="num" w:pos="1440"/>
        </w:tabs>
        <w:ind w:left="1440" w:hanging="360"/>
      </w:pPr>
      <w:rPr>
        <w:rFonts w:ascii="Arial" w:hAnsi="Arial" w:hint="default"/>
      </w:rPr>
    </w:lvl>
    <w:lvl w:ilvl="2" w:tplc="BB76477C" w:tentative="1">
      <w:start w:val="1"/>
      <w:numFmt w:val="bullet"/>
      <w:lvlText w:val="–"/>
      <w:lvlJc w:val="left"/>
      <w:pPr>
        <w:tabs>
          <w:tab w:val="num" w:pos="2160"/>
        </w:tabs>
        <w:ind w:left="2160" w:hanging="360"/>
      </w:pPr>
      <w:rPr>
        <w:rFonts w:ascii="Arial" w:hAnsi="Arial" w:hint="default"/>
      </w:rPr>
    </w:lvl>
    <w:lvl w:ilvl="3" w:tplc="ECD8AE38" w:tentative="1">
      <w:start w:val="1"/>
      <w:numFmt w:val="bullet"/>
      <w:lvlText w:val="–"/>
      <w:lvlJc w:val="left"/>
      <w:pPr>
        <w:tabs>
          <w:tab w:val="num" w:pos="2880"/>
        </w:tabs>
        <w:ind w:left="2880" w:hanging="360"/>
      </w:pPr>
      <w:rPr>
        <w:rFonts w:ascii="Arial" w:hAnsi="Arial" w:hint="default"/>
      </w:rPr>
    </w:lvl>
    <w:lvl w:ilvl="4" w:tplc="3AC86E02" w:tentative="1">
      <w:start w:val="1"/>
      <w:numFmt w:val="bullet"/>
      <w:lvlText w:val="–"/>
      <w:lvlJc w:val="left"/>
      <w:pPr>
        <w:tabs>
          <w:tab w:val="num" w:pos="3600"/>
        </w:tabs>
        <w:ind w:left="3600" w:hanging="360"/>
      </w:pPr>
      <w:rPr>
        <w:rFonts w:ascii="Arial" w:hAnsi="Arial" w:hint="default"/>
      </w:rPr>
    </w:lvl>
    <w:lvl w:ilvl="5" w:tplc="CB1C945C" w:tentative="1">
      <w:start w:val="1"/>
      <w:numFmt w:val="bullet"/>
      <w:lvlText w:val="–"/>
      <w:lvlJc w:val="left"/>
      <w:pPr>
        <w:tabs>
          <w:tab w:val="num" w:pos="4320"/>
        </w:tabs>
        <w:ind w:left="4320" w:hanging="360"/>
      </w:pPr>
      <w:rPr>
        <w:rFonts w:ascii="Arial" w:hAnsi="Arial" w:hint="default"/>
      </w:rPr>
    </w:lvl>
    <w:lvl w:ilvl="6" w:tplc="FB3A95AE" w:tentative="1">
      <w:start w:val="1"/>
      <w:numFmt w:val="bullet"/>
      <w:lvlText w:val="–"/>
      <w:lvlJc w:val="left"/>
      <w:pPr>
        <w:tabs>
          <w:tab w:val="num" w:pos="5040"/>
        </w:tabs>
        <w:ind w:left="5040" w:hanging="360"/>
      </w:pPr>
      <w:rPr>
        <w:rFonts w:ascii="Arial" w:hAnsi="Arial" w:hint="default"/>
      </w:rPr>
    </w:lvl>
    <w:lvl w:ilvl="7" w:tplc="AF305816" w:tentative="1">
      <w:start w:val="1"/>
      <w:numFmt w:val="bullet"/>
      <w:lvlText w:val="–"/>
      <w:lvlJc w:val="left"/>
      <w:pPr>
        <w:tabs>
          <w:tab w:val="num" w:pos="5760"/>
        </w:tabs>
        <w:ind w:left="5760" w:hanging="360"/>
      </w:pPr>
      <w:rPr>
        <w:rFonts w:ascii="Arial" w:hAnsi="Arial" w:hint="default"/>
      </w:rPr>
    </w:lvl>
    <w:lvl w:ilvl="8" w:tplc="D110E600" w:tentative="1">
      <w:start w:val="1"/>
      <w:numFmt w:val="bullet"/>
      <w:lvlText w:val="–"/>
      <w:lvlJc w:val="left"/>
      <w:pPr>
        <w:tabs>
          <w:tab w:val="num" w:pos="6480"/>
        </w:tabs>
        <w:ind w:left="6480" w:hanging="360"/>
      </w:pPr>
      <w:rPr>
        <w:rFonts w:ascii="Arial" w:hAnsi="Arial" w:hint="default"/>
      </w:rPr>
    </w:lvl>
  </w:abstractNum>
  <w:abstractNum w:abstractNumId="4">
    <w:nsid w:val="1BF52A27"/>
    <w:multiLevelType w:val="hybridMultilevel"/>
    <w:tmpl w:val="9208C008"/>
    <w:lvl w:ilvl="0" w:tplc="654C746C">
      <w:start w:val="1"/>
      <w:numFmt w:val="bullet"/>
      <w:lvlText w:val="•"/>
      <w:lvlJc w:val="left"/>
      <w:pPr>
        <w:tabs>
          <w:tab w:val="num" w:pos="720"/>
        </w:tabs>
        <w:ind w:left="720" w:hanging="360"/>
      </w:pPr>
      <w:rPr>
        <w:rFonts w:ascii="Arial" w:hAnsi="Arial" w:hint="default"/>
      </w:rPr>
    </w:lvl>
    <w:lvl w:ilvl="1" w:tplc="E2FC6A80" w:tentative="1">
      <w:start w:val="1"/>
      <w:numFmt w:val="bullet"/>
      <w:lvlText w:val="•"/>
      <w:lvlJc w:val="left"/>
      <w:pPr>
        <w:tabs>
          <w:tab w:val="num" w:pos="1440"/>
        </w:tabs>
        <w:ind w:left="1440" w:hanging="360"/>
      </w:pPr>
      <w:rPr>
        <w:rFonts w:ascii="Arial" w:hAnsi="Arial" w:hint="default"/>
      </w:rPr>
    </w:lvl>
    <w:lvl w:ilvl="2" w:tplc="159C8796" w:tentative="1">
      <w:start w:val="1"/>
      <w:numFmt w:val="bullet"/>
      <w:lvlText w:val="•"/>
      <w:lvlJc w:val="left"/>
      <w:pPr>
        <w:tabs>
          <w:tab w:val="num" w:pos="2160"/>
        </w:tabs>
        <w:ind w:left="2160" w:hanging="360"/>
      </w:pPr>
      <w:rPr>
        <w:rFonts w:ascii="Arial" w:hAnsi="Arial" w:hint="default"/>
      </w:rPr>
    </w:lvl>
    <w:lvl w:ilvl="3" w:tplc="0896AAD4" w:tentative="1">
      <w:start w:val="1"/>
      <w:numFmt w:val="bullet"/>
      <w:lvlText w:val="•"/>
      <w:lvlJc w:val="left"/>
      <w:pPr>
        <w:tabs>
          <w:tab w:val="num" w:pos="2880"/>
        </w:tabs>
        <w:ind w:left="2880" w:hanging="360"/>
      </w:pPr>
      <w:rPr>
        <w:rFonts w:ascii="Arial" w:hAnsi="Arial" w:hint="default"/>
      </w:rPr>
    </w:lvl>
    <w:lvl w:ilvl="4" w:tplc="F8161B9A" w:tentative="1">
      <w:start w:val="1"/>
      <w:numFmt w:val="bullet"/>
      <w:lvlText w:val="•"/>
      <w:lvlJc w:val="left"/>
      <w:pPr>
        <w:tabs>
          <w:tab w:val="num" w:pos="3600"/>
        </w:tabs>
        <w:ind w:left="3600" w:hanging="360"/>
      </w:pPr>
      <w:rPr>
        <w:rFonts w:ascii="Arial" w:hAnsi="Arial" w:hint="default"/>
      </w:rPr>
    </w:lvl>
    <w:lvl w:ilvl="5" w:tplc="5D144228" w:tentative="1">
      <w:start w:val="1"/>
      <w:numFmt w:val="bullet"/>
      <w:lvlText w:val="•"/>
      <w:lvlJc w:val="left"/>
      <w:pPr>
        <w:tabs>
          <w:tab w:val="num" w:pos="4320"/>
        </w:tabs>
        <w:ind w:left="4320" w:hanging="360"/>
      </w:pPr>
      <w:rPr>
        <w:rFonts w:ascii="Arial" w:hAnsi="Arial" w:hint="default"/>
      </w:rPr>
    </w:lvl>
    <w:lvl w:ilvl="6" w:tplc="5E3E031A" w:tentative="1">
      <w:start w:val="1"/>
      <w:numFmt w:val="bullet"/>
      <w:lvlText w:val="•"/>
      <w:lvlJc w:val="left"/>
      <w:pPr>
        <w:tabs>
          <w:tab w:val="num" w:pos="5040"/>
        </w:tabs>
        <w:ind w:left="5040" w:hanging="360"/>
      </w:pPr>
      <w:rPr>
        <w:rFonts w:ascii="Arial" w:hAnsi="Arial" w:hint="default"/>
      </w:rPr>
    </w:lvl>
    <w:lvl w:ilvl="7" w:tplc="5E0C6DB6" w:tentative="1">
      <w:start w:val="1"/>
      <w:numFmt w:val="bullet"/>
      <w:lvlText w:val="•"/>
      <w:lvlJc w:val="left"/>
      <w:pPr>
        <w:tabs>
          <w:tab w:val="num" w:pos="5760"/>
        </w:tabs>
        <w:ind w:left="5760" w:hanging="360"/>
      </w:pPr>
      <w:rPr>
        <w:rFonts w:ascii="Arial" w:hAnsi="Arial" w:hint="default"/>
      </w:rPr>
    </w:lvl>
    <w:lvl w:ilvl="8" w:tplc="4BEC127C" w:tentative="1">
      <w:start w:val="1"/>
      <w:numFmt w:val="bullet"/>
      <w:lvlText w:val="•"/>
      <w:lvlJc w:val="left"/>
      <w:pPr>
        <w:tabs>
          <w:tab w:val="num" w:pos="6480"/>
        </w:tabs>
        <w:ind w:left="6480" w:hanging="360"/>
      </w:pPr>
      <w:rPr>
        <w:rFonts w:ascii="Arial" w:hAnsi="Arial" w:hint="default"/>
      </w:rPr>
    </w:lvl>
  </w:abstractNum>
  <w:abstractNum w:abstractNumId="5">
    <w:nsid w:val="21EF0E1C"/>
    <w:multiLevelType w:val="hybridMultilevel"/>
    <w:tmpl w:val="FAB8FACC"/>
    <w:lvl w:ilvl="0" w:tplc="0936C304">
      <w:start w:val="1"/>
      <w:numFmt w:val="bullet"/>
      <w:lvlText w:val="–"/>
      <w:lvlJc w:val="left"/>
      <w:pPr>
        <w:tabs>
          <w:tab w:val="num" w:pos="720"/>
        </w:tabs>
        <w:ind w:left="720" w:hanging="360"/>
      </w:pPr>
      <w:rPr>
        <w:rFonts w:ascii="Arial" w:hAnsi="Arial" w:hint="default"/>
      </w:rPr>
    </w:lvl>
    <w:lvl w:ilvl="1" w:tplc="E69EFD02">
      <w:start w:val="1"/>
      <w:numFmt w:val="bullet"/>
      <w:lvlText w:val="–"/>
      <w:lvlJc w:val="left"/>
      <w:pPr>
        <w:tabs>
          <w:tab w:val="num" w:pos="1440"/>
        </w:tabs>
        <w:ind w:left="1440" w:hanging="360"/>
      </w:pPr>
      <w:rPr>
        <w:rFonts w:ascii="Arial" w:hAnsi="Arial" w:hint="default"/>
      </w:rPr>
    </w:lvl>
    <w:lvl w:ilvl="2" w:tplc="ED50A0B2" w:tentative="1">
      <w:start w:val="1"/>
      <w:numFmt w:val="bullet"/>
      <w:lvlText w:val="–"/>
      <w:lvlJc w:val="left"/>
      <w:pPr>
        <w:tabs>
          <w:tab w:val="num" w:pos="2160"/>
        </w:tabs>
        <w:ind w:left="2160" w:hanging="360"/>
      </w:pPr>
      <w:rPr>
        <w:rFonts w:ascii="Arial" w:hAnsi="Arial" w:hint="default"/>
      </w:rPr>
    </w:lvl>
    <w:lvl w:ilvl="3" w:tplc="547A4F92" w:tentative="1">
      <w:start w:val="1"/>
      <w:numFmt w:val="bullet"/>
      <w:lvlText w:val="–"/>
      <w:lvlJc w:val="left"/>
      <w:pPr>
        <w:tabs>
          <w:tab w:val="num" w:pos="2880"/>
        </w:tabs>
        <w:ind w:left="2880" w:hanging="360"/>
      </w:pPr>
      <w:rPr>
        <w:rFonts w:ascii="Arial" w:hAnsi="Arial" w:hint="default"/>
      </w:rPr>
    </w:lvl>
    <w:lvl w:ilvl="4" w:tplc="FF3EB0BC" w:tentative="1">
      <w:start w:val="1"/>
      <w:numFmt w:val="bullet"/>
      <w:lvlText w:val="–"/>
      <w:lvlJc w:val="left"/>
      <w:pPr>
        <w:tabs>
          <w:tab w:val="num" w:pos="3600"/>
        </w:tabs>
        <w:ind w:left="3600" w:hanging="360"/>
      </w:pPr>
      <w:rPr>
        <w:rFonts w:ascii="Arial" w:hAnsi="Arial" w:hint="default"/>
      </w:rPr>
    </w:lvl>
    <w:lvl w:ilvl="5" w:tplc="CD025FBA" w:tentative="1">
      <w:start w:val="1"/>
      <w:numFmt w:val="bullet"/>
      <w:lvlText w:val="–"/>
      <w:lvlJc w:val="left"/>
      <w:pPr>
        <w:tabs>
          <w:tab w:val="num" w:pos="4320"/>
        </w:tabs>
        <w:ind w:left="4320" w:hanging="360"/>
      </w:pPr>
      <w:rPr>
        <w:rFonts w:ascii="Arial" w:hAnsi="Arial" w:hint="default"/>
      </w:rPr>
    </w:lvl>
    <w:lvl w:ilvl="6" w:tplc="ECAC2F32" w:tentative="1">
      <w:start w:val="1"/>
      <w:numFmt w:val="bullet"/>
      <w:lvlText w:val="–"/>
      <w:lvlJc w:val="left"/>
      <w:pPr>
        <w:tabs>
          <w:tab w:val="num" w:pos="5040"/>
        </w:tabs>
        <w:ind w:left="5040" w:hanging="360"/>
      </w:pPr>
      <w:rPr>
        <w:rFonts w:ascii="Arial" w:hAnsi="Arial" w:hint="default"/>
      </w:rPr>
    </w:lvl>
    <w:lvl w:ilvl="7" w:tplc="DDBE3ECE" w:tentative="1">
      <w:start w:val="1"/>
      <w:numFmt w:val="bullet"/>
      <w:lvlText w:val="–"/>
      <w:lvlJc w:val="left"/>
      <w:pPr>
        <w:tabs>
          <w:tab w:val="num" w:pos="5760"/>
        </w:tabs>
        <w:ind w:left="5760" w:hanging="360"/>
      </w:pPr>
      <w:rPr>
        <w:rFonts w:ascii="Arial" w:hAnsi="Arial" w:hint="default"/>
      </w:rPr>
    </w:lvl>
    <w:lvl w:ilvl="8" w:tplc="B494413A" w:tentative="1">
      <w:start w:val="1"/>
      <w:numFmt w:val="bullet"/>
      <w:lvlText w:val="–"/>
      <w:lvlJc w:val="left"/>
      <w:pPr>
        <w:tabs>
          <w:tab w:val="num" w:pos="6480"/>
        </w:tabs>
        <w:ind w:left="6480" w:hanging="360"/>
      </w:pPr>
      <w:rPr>
        <w:rFonts w:ascii="Arial" w:hAnsi="Arial" w:hint="default"/>
      </w:rPr>
    </w:lvl>
  </w:abstractNum>
  <w:abstractNum w:abstractNumId="6">
    <w:nsid w:val="26A824ED"/>
    <w:multiLevelType w:val="hybridMultilevel"/>
    <w:tmpl w:val="B7EE94A8"/>
    <w:lvl w:ilvl="0" w:tplc="62D88A4E">
      <w:start w:val="1"/>
      <w:numFmt w:val="bullet"/>
      <w:lvlText w:val="•"/>
      <w:lvlJc w:val="left"/>
      <w:pPr>
        <w:tabs>
          <w:tab w:val="num" w:pos="720"/>
        </w:tabs>
        <w:ind w:left="720" w:hanging="360"/>
      </w:pPr>
      <w:rPr>
        <w:rFonts w:ascii="Arial" w:hAnsi="Arial" w:hint="default"/>
      </w:rPr>
    </w:lvl>
    <w:lvl w:ilvl="1" w:tplc="4CDE4B6A" w:tentative="1">
      <w:start w:val="1"/>
      <w:numFmt w:val="bullet"/>
      <w:lvlText w:val="•"/>
      <w:lvlJc w:val="left"/>
      <w:pPr>
        <w:tabs>
          <w:tab w:val="num" w:pos="1440"/>
        </w:tabs>
        <w:ind w:left="1440" w:hanging="360"/>
      </w:pPr>
      <w:rPr>
        <w:rFonts w:ascii="Arial" w:hAnsi="Arial" w:hint="default"/>
      </w:rPr>
    </w:lvl>
    <w:lvl w:ilvl="2" w:tplc="6F6629DC">
      <w:start w:val="1"/>
      <w:numFmt w:val="bullet"/>
      <w:lvlText w:val="•"/>
      <w:lvlJc w:val="left"/>
      <w:pPr>
        <w:tabs>
          <w:tab w:val="num" w:pos="2160"/>
        </w:tabs>
        <w:ind w:left="2160" w:hanging="360"/>
      </w:pPr>
      <w:rPr>
        <w:rFonts w:ascii="Arial" w:hAnsi="Arial" w:hint="default"/>
      </w:rPr>
    </w:lvl>
    <w:lvl w:ilvl="3" w:tplc="41C2FBAC" w:tentative="1">
      <w:start w:val="1"/>
      <w:numFmt w:val="bullet"/>
      <w:lvlText w:val="•"/>
      <w:lvlJc w:val="left"/>
      <w:pPr>
        <w:tabs>
          <w:tab w:val="num" w:pos="2880"/>
        </w:tabs>
        <w:ind w:left="2880" w:hanging="360"/>
      </w:pPr>
      <w:rPr>
        <w:rFonts w:ascii="Arial" w:hAnsi="Arial" w:hint="default"/>
      </w:rPr>
    </w:lvl>
    <w:lvl w:ilvl="4" w:tplc="A55084CE" w:tentative="1">
      <w:start w:val="1"/>
      <w:numFmt w:val="bullet"/>
      <w:lvlText w:val="•"/>
      <w:lvlJc w:val="left"/>
      <w:pPr>
        <w:tabs>
          <w:tab w:val="num" w:pos="3600"/>
        </w:tabs>
        <w:ind w:left="3600" w:hanging="360"/>
      </w:pPr>
      <w:rPr>
        <w:rFonts w:ascii="Arial" w:hAnsi="Arial" w:hint="default"/>
      </w:rPr>
    </w:lvl>
    <w:lvl w:ilvl="5" w:tplc="48B82034" w:tentative="1">
      <w:start w:val="1"/>
      <w:numFmt w:val="bullet"/>
      <w:lvlText w:val="•"/>
      <w:lvlJc w:val="left"/>
      <w:pPr>
        <w:tabs>
          <w:tab w:val="num" w:pos="4320"/>
        </w:tabs>
        <w:ind w:left="4320" w:hanging="360"/>
      </w:pPr>
      <w:rPr>
        <w:rFonts w:ascii="Arial" w:hAnsi="Arial" w:hint="default"/>
      </w:rPr>
    </w:lvl>
    <w:lvl w:ilvl="6" w:tplc="AC6A0C4C" w:tentative="1">
      <w:start w:val="1"/>
      <w:numFmt w:val="bullet"/>
      <w:lvlText w:val="•"/>
      <w:lvlJc w:val="left"/>
      <w:pPr>
        <w:tabs>
          <w:tab w:val="num" w:pos="5040"/>
        </w:tabs>
        <w:ind w:left="5040" w:hanging="360"/>
      </w:pPr>
      <w:rPr>
        <w:rFonts w:ascii="Arial" w:hAnsi="Arial" w:hint="default"/>
      </w:rPr>
    </w:lvl>
    <w:lvl w:ilvl="7" w:tplc="3A02AE00" w:tentative="1">
      <w:start w:val="1"/>
      <w:numFmt w:val="bullet"/>
      <w:lvlText w:val="•"/>
      <w:lvlJc w:val="left"/>
      <w:pPr>
        <w:tabs>
          <w:tab w:val="num" w:pos="5760"/>
        </w:tabs>
        <w:ind w:left="5760" w:hanging="360"/>
      </w:pPr>
      <w:rPr>
        <w:rFonts w:ascii="Arial" w:hAnsi="Arial" w:hint="default"/>
      </w:rPr>
    </w:lvl>
    <w:lvl w:ilvl="8" w:tplc="E0BE6222" w:tentative="1">
      <w:start w:val="1"/>
      <w:numFmt w:val="bullet"/>
      <w:lvlText w:val="•"/>
      <w:lvlJc w:val="left"/>
      <w:pPr>
        <w:tabs>
          <w:tab w:val="num" w:pos="6480"/>
        </w:tabs>
        <w:ind w:left="6480" w:hanging="360"/>
      </w:pPr>
      <w:rPr>
        <w:rFonts w:ascii="Arial" w:hAnsi="Arial" w:hint="default"/>
      </w:rPr>
    </w:lvl>
  </w:abstractNum>
  <w:abstractNum w:abstractNumId="7">
    <w:nsid w:val="3D8670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E0E5326"/>
    <w:multiLevelType w:val="hybridMultilevel"/>
    <w:tmpl w:val="3766A236"/>
    <w:lvl w:ilvl="0" w:tplc="95C4FFE4">
      <w:start w:val="1"/>
      <w:numFmt w:val="bullet"/>
      <w:lvlText w:val="–"/>
      <w:lvlJc w:val="left"/>
      <w:pPr>
        <w:tabs>
          <w:tab w:val="num" w:pos="720"/>
        </w:tabs>
        <w:ind w:left="720" w:hanging="360"/>
      </w:pPr>
      <w:rPr>
        <w:rFonts w:ascii="Arial" w:hAnsi="Arial" w:hint="default"/>
      </w:rPr>
    </w:lvl>
    <w:lvl w:ilvl="1" w:tplc="60F06342">
      <w:start w:val="1"/>
      <w:numFmt w:val="bullet"/>
      <w:lvlText w:val="–"/>
      <w:lvlJc w:val="left"/>
      <w:pPr>
        <w:tabs>
          <w:tab w:val="num" w:pos="1440"/>
        </w:tabs>
        <w:ind w:left="1440" w:hanging="360"/>
      </w:pPr>
      <w:rPr>
        <w:rFonts w:ascii="Arial" w:hAnsi="Arial" w:hint="default"/>
      </w:rPr>
    </w:lvl>
    <w:lvl w:ilvl="2" w:tplc="63E80FD8" w:tentative="1">
      <w:start w:val="1"/>
      <w:numFmt w:val="bullet"/>
      <w:lvlText w:val="–"/>
      <w:lvlJc w:val="left"/>
      <w:pPr>
        <w:tabs>
          <w:tab w:val="num" w:pos="2160"/>
        </w:tabs>
        <w:ind w:left="2160" w:hanging="360"/>
      </w:pPr>
      <w:rPr>
        <w:rFonts w:ascii="Arial" w:hAnsi="Arial" w:hint="default"/>
      </w:rPr>
    </w:lvl>
    <w:lvl w:ilvl="3" w:tplc="5824B172" w:tentative="1">
      <w:start w:val="1"/>
      <w:numFmt w:val="bullet"/>
      <w:lvlText w:val="–"/>
      <w:lvlJc w:val="left"/>
      <w:pPr>
        <w:tabs>
          <w:tab w:val="num" w:pos="2880"/>
        </w:tabs>
        <w:ind w:left="2880" w:hanging="360"/>
      </w:pPr>
      <w:rPr>
        <w:rFonts w:ascii="Arial" w:hAnsi="Arial" w:hint="default"/>
      </w:rPr>
    </w:lvl>
    <w:lvl w:ilvl="4" w:tplc="14960CD6" w:tentative="1">
      <w:start w:val="1"/>
      <w:numFmt w:val="bullet"/>
      <w:lvlText w:val="–"/>
      <w:lvlJc w:val="left"/>
      <w:pPr>
        <w:tabs>
          <w:tab w:val="num" w:pos="3600"/>
        </w:tabs>
        <w:ind w:left="3600" w:hanging="360"/>
      </w:pPr>
      <w:rPr>
        <w:rFonts w:ascii="Arial" w:hAnsi="Arial" w:hint="default"/>
      </w:rPr>
    </w:lvl>
    <w:lvl w:ilvl="5" w:tplc="B02E7036" w:tentative="1">
      <w:start w:val="1"/>
      <w:numFmt w:val="bullet"/>
      <w:lvlText w:val="–"/>
      <w:lvlJc w:val="left"/>
      <w:pPr>
        <w:tabs>
          <w:tab w:val="num" w:pos="4320"/>
        </w:tabs>
        <w:ind w:left="4320" w:hanging="360"/>
      </w:pPr>
      <w:rPr>
        <w:rFonts w:ascii="Arial" w:hAnsi="Arial" w:hint="default"/>
      </w:rPr>
    </w:lvl>
    <w:lvl w:ilvl="6" w:tplc="6610FC2C" w:tentative="1">
      <w:start w:val="1"/>
      <w:numFmt w:val="bullet"/>
      <w:lvlText w:val="–"/>
      <w:lvlJc w:val="left"/>
      <w:pPr>
        <w:tabs>
          <w:tab w:val="num" w:pos="5040"/>
        </w:tabs>
        <w:ind w:left="5040" w:hanging="360"/>
      </w:pPr>
      <w:rPr>
        <w:rFonts w:ascii="Arial" w:hAnsi="Arial" w:hint="default"/>
      </w:rPr>
    </w:lvl>
    <w:lvl w:ilvl="7" w:tplc="CCB0143E" w:tentative="1">
      <w:start w:val="1"/>
      <w:numFmt w:val="bullet"/>
      <w:lvlText w:val="–"/>
      <w:lvlJc w:val="left"/>
      <w:pPr>
        <w:tabs>
          <w:tab w:val="num" w:pos="5760"/>
        </w:tabs>
        <w:ind w:left="5760" w:hanging="360"/>
      </w:pPr>
      <w:rPr>
        <w:rFonts w:ascii="Arial" w:hAnsi="Arial" w:hint="default"/>
      </w:rPr>
    </w:lvl>
    <w:lvl w:ilvl="8" w:tplc="F6BE9166" w:tentative="1">
      <w:start w:val="1"/>
      <w:numFmt w:val="bullet"/>
      <w:lvlText w:val="–"/>
      <w:lvlJc w:val="left"/>
      <w:pPr>
        <w:tabs>
          <w:tab w:val="num" w:pos="6480"/>
        </w:tabs>
        <w:ind w:left="6480" w:hanging="360"/>
      </w:pPr>
      <w:rPr>
        <w:rFonts w:ascii="Arial" w:hAnsi="Arial" w:hint="default"/>
      </w:rPr>
    </w:lvl>
  </w:abstractNum>
  <w:abstractNum w:abstractNumId="9">
    <w:nsid w:val="4B716BD5"/>
    <w:multiLevelType w:val="hybridMultilevel"/>
    <w:tmpl w:val="2E4680B4"/>
    <w:lvl w:ilvl="0" w:tplc="09B849DC">
      <w:start w:val="1"/>
      <w:numFmt w:val="bullet"/>
      <w:lvlText w:val="–"/>
      <w:lvlJc w:val="left"/>
      <w:pPr>
        <w:tabs>
          <w:tab w:val="num" w:pos="720"/>
        </w:tabs>
        <w:ind w:left="720" w:hanging="360"/>
      </w:pPr>
      <w:rPr>
        <w:rFonts w:ascii="Arial" w:hAnsi="Arial" w:hint="default"/>
      </w:rPr>
    </w:lvl>
    <w:lvl w:ilvl="1" w:tplc="F5C418FA">
      <w:start w:val="1"/>
      <w:numFmt w:val="bullet"/>
      <w:lvlText w:val="–"/>
      <w:lvlJc w:val="left"/>
      <w:pPr>
        <w:tabs>
          <w:tab w:val="num" w:pos="1440"/>
        </w:tabs>
        <w:ind w:left="1440" w:hanging="360"/>
      </w:pPr>
      <w:rPr>
        <w:rFonts w:ascii="Arial" w:hAnsi="Arial" w:hint="default"/>
      </w:rPr>
    </w:lvl>
    <w:lvl w:ilvl="2" w:tplc="8154F484" w:tentative="1">
      <w:start w:val="1"/>
      <w:numFmt w:val="bullet"/>
      <w:lvlText w:val="–"/>
      <w:lvlJc w:val="left"/>
      <w:pPr>
        <w:tabs>
          <w:tab w:val="num" w:pos="2160"/>
        </w:tabs>
        <w:ind w:left="2160" w:hanging="360"/>
      </w:pPr>
      <w:rPr>
        <w:rFonts w:ascii="Arial" w:hAnsi="Arial" w:hint="default"/>
      </w:rPr>
    </w:lvl>
    <w:lvl w:ilvl="3" w:tplc="2528D924" w:tentative="1">
      <w:start w:val="1"/>
      <w:numFmt w:val="bullet"/>
      <w:lvlText w:val="–"/>
      <w:lvlJc w:val="left"/>
      <w:pPr>
        <w:tabs>
          <w:tab w:val="num" w:pos="2880"/>
        </w:tabs>
        <w:ind w:left="2880" w:hanging="360"/>
      </w:pPr>
      <w:rPr>
        <w:rFonts w:ascii="Arial" w:hAnsi="Arial" w:hint="default"/>
      </w:rPr>
    </w:lvl>
    <w:lvl w:ilvl="4" w:tplc="F87EBAAA" w:tentative="1">
      <w:start w:val="1"/>
      <w:numFmt w:val="bullet"/>
      <w:lvlText w:val="–"/>
      <w:lvlJc w:val="left"/>
      <w:pPr>
        <w:tabs>
          <w:tab w:val="num" w:pos="3600"/>
        </w:tabs>
        <w:ind w:left="3600" w:hanging="360"/>
      </w:pPr>
      <w:rPr>
        <w:rFonts w:ascii="Arial" w:hAnsi="Arial" w:hint="default"/>
      </w:rPr>
    </w:lvl>
    <w:lvl w:ilvl="5" w:tplc="C43A5E32" w:tentative="1">
      <w:start w:val="1"/>
      <w:numFmt w:val="bullet"/>
      <w:lvlText w:val="–"/>
      <w:lvlJc w:val="left"/>
      <w:pPr>
        <w:tabs>
          <w:tab w:val="num" w:pos="4320"/>
        </w:tabs>
        <w:ind w:left="4320" w:hanging="360"/>
      </w:pPr>
      <w:rPr>
        <w:rFonts w:ascii="Arial" w:hAnsi="Arial" w:hint="default"/>
      </w:rPr>
    </w:lvl>
    <w:lvl w:ilvl="6" w:tplc="FA9491B4" w:tentative="1">
      <w:start w:val="1"/>
      <w:numFmt w:val="bullet"/>
      <w:lvlText w:val="–"/>
      <w:lvlJc w:val="left"/>
      <w:pPr>
        <w:tabs>
          <w:tab w:val="num" w:pos="5040"/>
        </w:tabs>
        <w:ind w:left="5040" w:hanging="360"/>
      </w:pPr>
      <w:rPr>
        <w:rFonts w:ascii="Arial" w:hAnsi="Arial" w:hint="default"/>
      </w:rPr>
    </w:lvl>
    <w:lvl w:ilvl="7" w:tplc="09020DC0" w:tentative="1">
      <w:start w:val="1"/>
      <w:numFmt w:val="bullet"/>
      <w:lvlText w:val="–"/>
      <w:lvlJc w:val="left"/>
      <w:pPr>
        <w:tabs>
          <w:tab w:val="num" w:pos="5760"/>
        </w:tabs>
        <w:ind w:left="5760" w:hanging="360"/>
      </w:pPr>
      <w:rPr>
        <w:rFonts w:ascii="Arial" w:hAnsi="Arial" w:hint="default"/>
      </w:rPr>
    </w:lvl>
    <w:lvl w:ilvl="8" w:tplc="F3A49094" w:tentative="1">
      <w:start w:val="1"/>
      <w:numFmt w:val="bullet"/>
      <w:lvlText w:val="–"/>
      <w:lvlJc w:val="left"/>
      <w:pPr>
        <w:tabs>
          <w:tab w:val="num" w:pos="6480"/>
        </w:tabs>
        <w:ind w:left="6480" w:hanging="360"/>
      </w:pPr>
      <w:rPr>
        <w:rFonts w:ascii="Arial" w:hAnsi="Arial" w:hint="default"/>
      </w:rPr>
    </w:lvl>
  </w:abstractNum>
  <w:abstractNum w:abstractNumId="10">
    <w:nsid w:val="51CA7E1F"/>
    <w:multiLevelType w:val="hybridMultilevel"/>
    <w:tmpl w:val="9A589128"/>
    <w:lvl w:ilvl="0" w:tplc="302EC432">
      <w:start w:val="1"/>
      <w:numFmt w:val="bullet"/>
      <w:lvlText w:val="–"/>
      <w:lvlJc w:val="left"/>
      <w:pPr>
        <w:tabs>
          <w:tab w:val="num" w:pos="720"/>
        </w:tabs>
        <w:ind w:left="720" w:hanging="360"/>
      </w:pPr>
      <w:rPr>
        <w:rFonts w:ascii="Arial" w:hAnsi="Arial" w:hint="default"/>
      </w:rPr>
    </w:lvl>
    <w:lvl w:ilvl="1" w:tplc="5E68401A">
      <w:start w:val="1"/>
      <w:numFmt w:val="bullet"/>
      <w:lvlText w:val="–"/>
      <w:lvlJc w:val="left"/>
      <w:pPr>
        <w:tabs>
          <w:tab w:val="num" w:pos="1440"/>
        </w:tabs>
        <w:ind w:left="1440" w:hanging="360"/>
      </w:pPr>
      <w:rPr>
        <w:rFonts w:ascii="Arial" w:hAnsi="Arial" w:hint="default"/>
      </w:rPr>
    </w:lvl>
    <w:lvl w:ilvl="2" w:tplc="802484A0" w:tentative="1">
      <w:start w:val="1"/>
      <w:numFmt w:val="bullet"/>
      <w:lvlText w:val="–"/>
      <w:lvlJc w:val="left"/>
      <w:pPr>
        <w:tabs>
          <w:tab w:val="num" w:pos="2160"/>
        </w:tabs>
        <w:ind w:left="2160" w:hanging="360"/>
      </w:pPr>
      <w:rPr>
        <w:rFonts w:ascii="Arial" w:hAnsi="Arial" w:hint="default"/>
      </w:rPr>
    </w:lvl>
    <w:lvl w:ilvl="3" w:tplc="4EB4CA6A" w:tentative="1">
      <w:start w:val="1"/>
      <w:numFmt w:val="bullet"/>
      <w:lvlText w:val="–"/>
      <w:lvlJc w:val="left"/>
      <w:pPr>
        <w:tabs>
          <w:tab w:val="num" w:pos="2880"/>
        </w:tabs>
        <w:ind w:left="2880" w:hanging="360"/>
      </w:pPr>
      <w:rPr>
        <w:rFonts w:ascii="Arial" w:hAnsi="Arial" w:hint="default"/>
      </w:rPr>
    </w:lvl>
    <w:lvl w:ilvl="4" w:tplc="E9E8F5F2" w:tentative="1">
      <w:start w:val="1"/>
      <w:numFmt w:val="bullet"/>
      <w:lvlText w:val="–"/>
      <w:lvlJc w:val="left"/>
      <w:pPr>
        <w:tabs>
          <w:tab w:val="num" w:pos="3600"/>
        </w:tabs>
        <w:ind w:left="3600" w:hanging="360"/>
      </w:pPr>
      <w:rPr>
        <w:rFonts w:ascii="Arial" w:hAnsi="Arial" w:hint="default"/>
      </w:rPr>
    </w:lvl>
    <w:lvl w:ilvl="5" w:tplc="EEF26154" w:tentative="1">
      <w:start w:val="1"/>
      <w:numFmt w:val="bullet"/>
      <w:lvlText w:val="–"/>
      <w:lvlJc w:val="left"/>
      <w:pPr>
        <w:tabs>
          <w:tab w:val="num" w:pos="4320"/>
        </w:tabs>
        <w:ind w:left="4320" w:hanging="360"/>
      </w:pPr>
      <w:rPr>
        <w:rFonts w:ascii="Arial" w:hAnsi="Arial" w:hint="default"/>
      </w:rPr>
    </w:lvl>
    <w:lvl w:ilvl="6" w:tplc="57D60A8C" w:tentative="1">
      <w:start w:val="1"/>
      <w:numFmt w:val="bullet"/>
      <w:lvlText w:val="–"/>
      <w:lvlJc w:val="left"/>
      <w:pPr>
        <w:tabs>
          <w:tab w:val="num" w:pos="5040"/>
        </w:tabs>
        <w:ind w:left="5040" w:hanging="360"/>
      </w:pPr>
      <w:rPr>
        <w:rFonts w:ascii="Arial" w:hAnsi="Arial" w:hint="default"/>
      </w:rPr>
    </w:lvl>
    <w:lvl w:ilvl="7" w:tplc="D72433A6" w:tentative="1">
      <w:start w:val="1"/>
      <w:numFmt w:val="bullet"/>
      <w:lvlText w:val="–"/>
      <w:lvlJc w:val="left"/>
      <w:pPr>
        <w:tabs>
          <w:tab w:val="num" w:pos="5760"/>
        </w:tabs>
        <w:ind w:left="5760" w:hanging="360"/>
      </w:pPr>
      <w:rPr>
        <w:rFonts w:ascii="Arial" w:hAnsi="Arial" w:hint="default"/>
      </w:rPr>
    </w:lvl>
    <w:lvl w:ilvl="8" w:tplc="F44E0136" w:tentative="1">
      <w:start w:val="1"/>
      <w:numFmt w:val="bullet"/>
      <w:lvlText w:val="–"/>
      <w:lvlJc w:val="left"/>
      <w:pPr>
        <w:tabs>
          <w:tab w:val="num" w:pos="6480"/>
        </w:tabs>
        <w:ind w:left="6480" w:hanging="360"/>
      </w:pPr>
      <w:rPr>
        <w:rFonts w:ascii="Arial" w:hAnsi="Arial" w:hint="default"/>
      </w:rPr>
    </w:lvl>
  </w:abstractNum>
  <w:abstractNum w:abstractNumId="11">
    <w:nsid w:val="53D903F6"/>
    <w:multiLevelType w:val="hybridMultilevel"/>
    <w:tmpl w:val="F5684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9821B0"/>
    <w:multiLevelType w:val="hybridMultilevel"/>
    <w:tmpl w:val="7DC43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D23F64"/>
    <w:multiLevelType w:val="hybridMultilevel"/>
    <w:tmpl w:val="4CAE0C0E"/>
    <w:lvl w:ilvl="0" w:tplc="D2B06752">
      <w:start w:val="1"/>
      <w:numFmt w:val="bullet"/>
      <w:lvlText w:val="–"/>
      <w:lvlJc w:val="left"/>
      <w:pPr>
        <w:tabs>
          <w:tab w:val="num" w:pos="720"/>
        </w:tabs>
        <w:ind w:left="720" w:hanging="360"/>
      </w:pPr>
      <w:rPr>
        <w:rFonts w:ascii="Arial" w:hAnsi="Arial" w:hint="default"/>
      </w:rPr>
    </w:lvl>
    <w:lvl w:ilvl="1" w:tplc="29342936">
      <w:start w:val="1"/>
      <w:numFmt w:val="bullet"/>
      <w:lvlText w:val="–"/>
      <w:lvlJc w:val="left"/>
      <w:pPr>
        <w:tabs>
          <w:tab w:val="num" w:pos="1440"/>
        </w:tabs>
        <w:ind w:left="1440" w:hanging="360"/>
      </w:pPr>
      <w:rPr>
        <w:rFonts w:ascii="Arial" w:hAnsi="Arial" w:hint="default"/>
      </w:rPr>
    </w:lvl>
    <w:lvl w:ilvl="2" w:tplc="4112B1D8" w:tentative="1">
      <w:start w:val="1"/>
      <w:numFmt w:val="bullet"/>
      <w:lvlText w:val="–"/>
      <w:lvlJc w:val="left"/>
      <w:pPr>
        <w:tabs>
          <w:tab w:val="num" w:pos="2160"/>
        </w:tabs>
        <w:ind w:left="2160" w:hanging="360"/>
      </w:pPr>
      <w:rPr>
        <w:rFonts w:ascii="Arial" w:hAnsi="Arial" w:hint="default"/>
      </w:rPr>
    </w:lvl>
    <w:lvl w:ilvl="3" w:tplc="485ECA14" w:tentative="1">
      <w:start w:val="1"/>
      <w:numFmt w:val="bullet"/>
      <w:lvlText w:val="–"/>
      <w:lvlJc w:val="left"/>
      <w:pPr>
        <w:tabs>
          <w:tab w:val="num" w:pos="2880"/>
        </w:tabs>
        <w:ind w:left="2880" w:hanging="360"/>
      </w:pPr>
      <w:rPr>
        <w:rFonts w:ascii="Arial" w:hAnsi="Arial" w:hint="default"/>
      </w:rPr>
    </w:lvl>
    <w:lvl w:ilvl="4" w:tplc="F0684E60" w:tentative="1">
      <w:start w:val="1"/>
      <w:numFmt w:val="bullet"/>
      <w:lvlText w:val="–"/>
      <w:lvlJc w:val="left"/>
      <w:pPr>
        <w:tabs>
          <w:tab w:val="num" w:pos="3600"/>
        </w:tabs>
        <w:ind w:left="3600" w:hanging="360"/>
      </w:pPr>
      <w:rPr>
        <w:rFonts w:ascii="Arial" w:hAnsi="Arial" w:hint="default"/>
      </w:rPr>
    </w:lvl>
    <w:lvl w:ilvl="5" w:tplc="1288706C" w:tentative="1">
      <w:start w:val="1"/>
      <w:numFmt w:val="bullet"/>
      <w:lvlText w:val="–"/>
      <w:lvlJc w:val="left"/>
      <w:pPr>
        <w:tabs>
          <w:tab w:val="num" w:pos="4320"/>
        </w:tabs>
        <w:ind w:left="4320" w:hanging="360"/>
      </w:pPr>
      <w:rPr>
        <w:rFonts w:ascii="Arial" w:hAnsi="Arial" w:hint="default"/>
      </w:rPr>
    </w:lvl>
    <w:lvl w:ilvl="6" w:tplc="7B96B880" w:tentative="1">
      <w:start w:val="1"/>
      <w:numFmt w:val="bullet"/>
      <w:lvlText w:val="–"/>
      <w:lvlJc w:val="left"/>
      <w:pPr>
        <w:tabs>
          <w:tab w:val="num" w:pos="5040"/>
        </w:tabs>
        <w:ind w:left="5040" w:hanging="360"/>
      </w:pPr>
      <w:rPr>
        <w:rFonts w:ascii="Arial" w:hAnsi="Arial" w:hint="default"/>
      </w:rPr>
    </w:lvl>
    <w:lvl w:ilvl="7" w:tplc="8C16A112" w:tentative="1">
      <w:start w:val="1"/>
      <w:numFmt w:val="bullet"/>
      <w:lvlText w:val="–"/>
      <w:lvlJc w:val="left"/>
      <w:pPr>
        <w:tabs>
          <w:tab w:val="num" w:pos="5760"/>
        </w:tabs>
        <w:ind w:left="5760" w:hanging="360"/>
      </w:pPr>
      <w:rPr>
        <w:rFonts w:ascii="Arial" w:hAnsi="Arial" w:hint="default"/>
      </w:rPr>
    </w:lvl>
    <w:lvl w:ilvl="8" w:tplc="A54CCBC2" w:tentative="1">
      <w:start w:val="1"/>
      <w:numFmt w:val="bullet"/>
      <w:lvlText w:val="–"/>
      <w:lvlJc w:val="left"/>
      <w:pPr>
        <w:tabs>
          <w:tab w:val="num" w:pos="6480"/>
        </w:tabs>
        <w:ind w:left="6480" w:hanging="360"/>
      </w:pPr>
      <w:rPr>
        <w:rFonts w:ascii="Arial" w:hAnsi="Arial" w:hint="default"/>
      </w:rPr>
    </w:lvl>
  </w:abstractNum>
  <w:abstractNum w:abstractNumId="14">
    <w:nsid w:val="589E6F27"/>
    <w:multiLevelType w:val="hybridMultilevel"/>
    <w:tmpl w:val="FDD09C2A"/>
    <w:lvl w:ilvl="0" w:tplc="67BC2ABE">
      <w:start w:val="1"/>
      <w:numFmt w:val="bullet"/>
      <w:lvlText w:val="–"/>
      <w:lvlJc w:val="left"/>
      <w:pPr>
        <w:tabs>
          <w:tab w:val="num" w:pos="720"/>
        </w:tabs>
        <w:ind w:left="720" w:hanging="360"/>
      </w:pPr>
      <w:rPr>
        <w:rFonts w:ascii="Arial" w:hAnsi="Arial" w:hint="default"/>
      </w:rPr>
    </w:lvl>
    <w:lvl w:ilvl="1" w:tplc="3454D994">
      <w:start w:val="1"/>
      <w:numFmt w:val="bullet"/>
      <w:lvlText w:val="–"/>
      <w:lvlJc w:val="left"/>
      <w:pPr>
        <w:tabs>
          <w:tab w:val="num" w:pos="1440"/>
        </w:tabs>
        <w:ind w:left="1440" w:hanging="360"/>
      </w:pPr>
      <w:rPr>
        <w:rFonts w:ascii="Arial" w:hAnsi="Arial" w:hint="default"/>
      </w:rPr>
    </w:lvl>
    <w:lvl w:ilvl="2" w:tplc="A68A88B6" w:tentative="1">
      <w:start w:val="1"/>
      <w:numFmt w:val="bullet"/>
      <w:lvlText w:val="–"/>
      <w:lvlJc w:val="left"/>
      <w:pPr>
        <w:tabs>
          <w:tab w:val="num" w:pos="2160"/>
        </w:tabs>
        <w:ind w:left="2160" w:hanging="360"/>
      </w:pPr>
      <w:rPr>
        <w:rFonts w:ascii="Arial" w:hAnsi="Arial" w:hint="default"/>
      </w:rPr>
    </w:lvl>
    <w:lvl w:ilvl="3" w:tplc="15BE7326" w:tentative="1">
      <w:start w:val="1"/>
      <w:numFmt w:val="bullet"/>
      <w:lvlText w:val="–"/>
      <w:lvlJc w:val="left"/>
      <w:pPr>
        <w:tabs>
          <w:tab w:val="num" w:pos="2880"/>
        </w:tabs>
        <w:ind w:left="2880" w:hanging="360"/>
      </w:pPr>
      <w:rPr>
        <w:rFonts w:ascii="Arial" w:hAnsi="Arial" w:hint="default"/>
      </w:rPr>
    </w:lvl>
    <w:lvl w:ilvl="4" w:tplc="17AC73E6" w:tentative="1">
      <w:start w:val="1"/>
      <w:numFmt w:val="bullet"/>
      <w:lvlText w:val="–"/>
      <w:lvlJc w:val="left"/>
      <w:pPr>
        <w:tabs>
          <w:tab w:val="num" w:pos="3600"/>
        </w:tabs>
        <w:ind w:left="3600" w:hanging="360"/>
      </w:pPr>
      <w:rPr>
        <w:rFonts w:ascii="Arial" w:hAnsi="Arial" w:hint="default"/>
      </w:rPr>
    </w:lvl>
    <w:lvl w:ilvl="5" w:tplc="AE7AF22E" w:tentative="1">
      <w:start w:val="1"/>
      <w:numFmt w:val="bullet"/>
      <w:lvlText w:val="–"/>
      <w:lvlJc w:val="left"/>
      <w:pPr>
        <w:tabs>
          <w:tab w:val="num" w:pos="4320"/>
        </w:tabs>
        <w:ind w:left="4320" w:hanging="360"/>
      </w:pPr>
      <w:rPr>
        <w:rFonts w:ascii="Arial" w:hAnsi="Arial" w:hint="default"/>
      </w:rPr>
    </w:lvl>
    <w:lvl w:ilvl="6" w:tplc="654200CC" w:tentative="1">
      <w:start w:val="1"/>
      <w:numFmt w:val="bullet"/>
      <w:lvlText w:val="–"/>
      <w:lvlJc w:val="left"/>
      <w:pPr>
        <w:tabs>
          <w:tab w:val="num" w:pos="5040"/>
        </w:tabs>
        <w:ind w:left="5040" w:hanging="360"/>
      </w:pPr>
      <w:rPr>
        <w:rFonts w:ascii="Arial" w:hAnsi="Arial" w:hint="default"/>
      </w:rPr>
    </w:lvl>
    <w:lvl w:ilvl="7" w:tplc="0ABE5E58" w:tentative="1">
      <w:start w:val="1"/>
      <w:numFmt w:val="bullet"/>
      <w:lvlText w:val="–"/>
      <w:lvlJc w:val="left"/>
      <w:pPr>
        <w:tabs>
          <w:tab w:val="num" w:pos="5760"/>
        </w:tabs>
        <w:ind w:left="5760" w:hanging="360"/>
      </w:pPr>
      <w:rPr>
        <w:rFonts w:ascii="Arial" w:hAnsi="Arial" w:hint="default"/>
      </w:rPr>
    </w:lvl>
    <w:lvl w:ilvl="8" w:tplc="F4BA3A98" w:tentative="1">
      <w:start w:val="1"/>
      <w:numFmt w:val="bullet"/>
      <w:lvlText w:val="–"/>
      <w:lvlJc w:val="left"/>
      <w:pPr>
        <w:tabs>
          <w:tab w:val="num" w:pos="6480"/>
        </w:tabs>
        <w:ind w:left="6480" w:hanging="360"/>
      </w:pPr>
      <w:rPr>
        <w:rFonts w:ascii="Arial" w:hAnsi="Arial" w:hint="default"/>
      </w:rPr>
    </w:lvl>
  </w:abstractNum>
  <w:abstractNum w:abstractNumId="15">
    <w:nsid w:val="58BD04BA"/>
    <w:multiLevelType w:val="hybridMultilevel"/>
    <w:tmpl w:val="7A847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512399"/>
    <w:multiLevelType w:val="hybridMultilevel"/>
    <w:tmpl w:val="E078DD52"/>
    <w:lvl w:ilvl="0" w:tplc="4B86C65E">
      <w:start w:val="1"/>
      <w:numFmt w:val="bullet"/>
      <w:lvlText w:val="–"/>
      <w:lvlJc w:val="left"/>
      <w:pPr>
        <w:tabs>
          <w:tab w:val="num" w:pos="720"/>
        </w:tabs>
        <w:ind w:left="720" w:hanging="360"/>
      </w:pPr>
      <w:rPr>
        <w:rFonts w:ascii="Arial" w:hAnsi="Arial" w:hint="default"/>
      </w:rPr>
    </w:lvl>
    <w:lvl w:ilvl="1" w:tplc="91201398">
      <w:start w:val="1"/>
      <w:numFmt w:val="bullet"/>
      <w:lvlText w:val="–"/>
      <w:lvlJc w:val="left"/>
      <w:pPr>
        <w:tabs>
          <w:tab w:val="num" w:pos="1440"/>
        </w:tabs>
        <w:ind w:left="1440" w:hanging="360"/>
      </w:pPr>
      <w:rPr>
        <w:rFonts w:ascii="Arial" w:hAnsi="Arial" w:hint="default"/>
      </w:rPr>
    </w:lvl>
    <w:lvl w:ilvl="2" w:tplc="1640FE4A" w:tentative="1">
      <w:start w:val="1"/>
      <w:numFmt w:val="bullet"/>
      <w:lvlText w:val="–"/>
      <w:lvlJc w:val="left"/>
      <w:pPr>
        <w:tabs>
          <w:tab w:val="num" w:pos="2160"/>
        </w:tabs>
        <w:ind w:left="2160" w:hanging="360"/>
      </w:pPr>
      <w:rPr>
        <w:rFonts w:ascii="Arial" w:hAnsi="Arial" w:hint="default"/>
      </w:rPr>
    </w:lvl>
    <w:lvl w:ilvl="3" w:tplc="19B0C55C" w:tentative="1">
      <w:start w:val="1"/>
      <w:numFmt w:val="bullet"/>
      <w:lvlText w:val="–"/>
      <w:lvlJc w:val="left"/>
      <w:pPr>
        <w:tabs>
          <w:tab w:val="num" w:pos="2880"/>
        </w:tabs>
        <w:ind w:left="2880" w:hanging="360"/>
      </w:pPr>
      <w:rPr>
        <w:rFonts w:ascii="Arial" w:hAnsi="Arial" w:hint="default"/>
      </w:rPr>
    </w:lvl>
    <w:lvl w:ilvl="4" w:tplc="F30E0AA6" w:tentative="1">
      <w:start w:val="1"/>
      <w:numFmt w:val="bullet"/>
      <w:lvlText w:val="–"/>
      <w:lvlJc w:val="left"/>
      <w:pPr>
        <w:tabs>
          <w:tab w:val="num" w:pos="3600"/>
        </w:tabs>
        <w:ind w:left="3600" w:hanging="360"/>
      </w:pPr>
      <w:rPr>
        <w:rFonts w:ascii="Arial" w:hAnsi="Arial" w:hint="default"/>
      </w:rPr>
    </w:lvl>
    <w:lvl w:ilvl="5" w:tplc="D468353A" w:tentative="1">
      <w:start w:val="1"/>
      <w:numFmt w:val="bullet"/>
      <w:lvlText w:val="–"/>
      <w:lvlJc w:val="left"/>
      <w:pPr>
        <w:tabs>
          <w:tab w:val="num" w:pos="4320"/>
        </w:tabs>
        <w:ind w:left="4320" w:hanging="360"/>
      </w:pPr>
      <w:rPr>
        <w:rFonts w:ascii="Arial" w:hAnsi="Arial" w:hint="default"/>
      </w:rPr>
    </w:lvl>
    <w:lvl w:ilvl="6" w:tplc="576AF20A" w:tentative="1">
      <w:start w:val="1"/>
      <w:numFmt w:val="bullet"/>
      <w:lvlText w:val="–"/>
      <w:lvlJc w:val="left"/>
      <w:pPr>
        <w:tabs>
          <w:tab w:val="num" w:pos="5040"/>
        </w:tabs>
        <w:ind w:left="5040" w:hanging="360"/>
      </w:pPr>
      <w:rPr>
        <w:rFonts w:ascii="Arial" w:hAnsi="Arial" w:hint="default"/>
      </w:rPr>
    </w:lvl>
    <w:lvl w:ilvl="7" w:tplc="F53E124A" w:tentative="1">
      <w:start w:val="1"/>
      <w:numFmt w:val="bullet"/>
      <w:lvlText w:val="–"/>
      <w:lvlJc w:val="left"/>
      <w:pPr>
        <w:tabs>
          <w:tab w:val="num" w:pos="5760"/>
        </w:tabs>
        <w:ind w:left="5760" w:hanging="360"/>
      </w:pPr>
      <w:rPr>
        <w:rFonts w:ascii="Arial" w:hAnsi="Arial" w:hint="default"/>
      </w:rPr>
    </w:lvl>
    <w:lvl w:ilvl="8" w:tplc="DDE4195A" w:tentative="1">
      <w:start w:val="1"/>
      <w:numFmt w:val="bullet"/>
      <w:lvlText w:val="–"/>
      <w:lvlJc w:val="left"/>
      <w:pPr>
        <w:tabs>
          <w:tab w:val="num" w:pos="6480"/>
        </w:tabs>
        <w:ind w:left="6480" w:hanging="360"/>
      </w:pPr>
      <w:rPr>
        <w:rFonts w:ascii="Arial" w:hAnsi="Arial" w:hint="default"/>
      </w:rPr>
    </w:lvl>
  </w:abstractNum>
  <w:abstractNum w:abstractNumId="17">
    <w:nsid w:val="5F395951"/>
    <w:multiLevelType w:val="hybridMultilevel"/>
    <w:tmpl w:val="9C2A83EA"/>
    <w:lvl w:ilvl="0" w:tplc="0409000F">
      <w:start w:val="1"/>
      <w:numFmt w:val="decimal"/>
      <w:lvlText w:val="%1."/>
      <w:lvlJc w:val="left"/>
      <w:pPr>
        <w:tabs>
          <w:tab w:val="num" w:pos="720"/>
        </w:tabs>
        <w:ind w:left="720" w:hanging="360"/>
      </w:pPr>
      <w:rPr>
        <w:rFonts w:hint="default"/>
      </w:rPr>
    </w:lvl>
    <w:lvl w:ilvl="1" w:tplc="905C7B96">
      <w:start w:val="1"/>
      <w:numFmt w:val="bullet"/>
      <w:lvlText w:val="•"/>
      <w:lvlJc w:val="left"/>
      <w:pPr>
        <w:tabs>
          <w:tab w:val="num" w:pos="1440"/>
        </w:tabs>
        <w:ind w:left="1440" w:hanging="360"/>
      </w:pPr>
      <w:rPr>
        <w:rFonts w:ascii="Arial" w:hAnsi="Arial" w:hint="default"/>
      </w:rPr>
    </w:lvl>
    <w:lvl w:ilvl="2" w:tplc="9C92233A">
      <w:start w:val="1"/>
      <w:numFmt w:val="bullet"/>
      <w:lvlText w:val="•"/>
      <w:lvlJc w:val="left"/>
      <w:pPr>
        <w:tabs>
          <w:tab w:val="num" w:pos="2160"/>
        </w:tabs>
        <w:ind w:left="2160" w:hanging="360"/>
      </w:pPr>
      <w:rPr>
        <w:rFonts w:ascii="Arial" w:hAnsi="Arial" w:hint="default"/>
      </w:rPr>
    </w:lvl>
    <w:lvl w:ilvl="3" w:tplc="DC240030" w:tentative="1">
      <w:start w:val="1"/>
      <w:numFmt w:val="bullet"/>
      <w:lvlText w:val="•"/>
      <w:lvlJc w:val="left"/>
      <w:pPr>
        <w:tabs>
          <w:tab w:val="num" w:pos="2880"/>
        </w:tabs>
        <w:ind w:left="2880" w:hanging="360"/>
      </w:pPr>
      <w:rPr>
        <w:rFonts w:ascii="Arial" w:hAnsi="Arial" w:hint="default"/>
      </w:rPr>
    </w:lvl>
    <w:lvl w:ilvl="4" w:tplc="A496B1CE" w:tentative="1">
      <w:start w:val="1"/>
      <w:numFmt w:val="bullet"/>
      <w:lvlText w:val="•"/>
      <w:lvlJc w:val="left"/>
      <w:pPr>
        <w:tabs>
          <w:tab w:val="num" w:pos="3600"/>
        </w:tabs>
        <w:ind w:left="3600" w:hanging="360"/>
      </w:pPr>
      <w:rPr>
        <w:rFonts w:ascii="Arial" w:hAnsi="Arial" w:hint="default"/>
      </w:rPr>
    </w:lvl>
    <w:lvl w:ilvl="5" w:tplc="C0309942" w:tentative="1">
      <w:start w:val="1"/>
      <w:numFmt w:val="bullet"/>
      <w:lvlText w:val="•"/>
      <w:lvlJc w:val="left"/>
      <w:pPr>
        <w:tabs>
          <w:tab w:val="num" w:pos="4320"/>
        </w:tabs>
        <w:ind w:left="4320" w:hanging="360"/>
      </w:pPr>
      <w:rPr>
        <w:rFonts w:ascii="Arial" w:hAnsi="Arial" w:hint="default"/>
      </w:rPr>
    </w:lvl>
    <w:lvl w:ilvl="6" w:tplc="E0B89E92" w:tentative="1">
      <w:start w:val="1"/>
      <w:numFmt w:val="bullet"/>
      <w:lvlText w:val="•"/>
      <w:lvlJc w:val="left"/>
      <w:pPr>
        <w:tabs>
          <w:tab w:val="num" w:pos="5040"/>
        </w:tabs>
        <w:ind w:left="5040" w:hanging="360"/>
      </w:pPr>
      <w:rPr>
        <w:rFonts w:ascii="Arial" w:hAnsi="Arial" w:hint="default"/>
      </w:rPr>
    </w:lvl>
    <w:lvl w:ilvl="7" w:tplc="B61A8F8A" w:tentative="1">
      <w:start w:val="1"/>
      <w:numFmt w:val="bullet"/>
      <w:lvlText w:val="•"/>
      <w:lvlJc w:val="left"/>
      <w:pPr>
        <w:tabs>
          <w:tab w:val="num" w:pos="5760"/>
        </w:tabs>
        <w:ind w:left="5760" w:hanging="360"/>
      </w:pPr>
      <w:rPr>
        <w:rFonts w:ascii="Arial" w:hAnsi="Arial" w:hint="default"/>
      </w:rPr>
    </w:lvl>
    <w:lvl w:ilvl="8" w:tplc="1FD829F6" w:tentative="1">
      <w:start w:val="1"/>
      <w:numFmt w:val="bullet"/>
      <w:lvlText w:val="•"/>
      <w:lvlJc w:val="left"/>
      <w:pPr>
        <w:tabs>
          <w:tab w:val="num" w:pos="6480"/>
        </w:tabs>
        <w:ind w:left="6480" w:hanging="360"/>
      </w:pPr>
      <w:rPr>
        <w:rFonts w:ascii="Arial" w:hAnsi="Arial" w:hint="default"/>
      </w:rPr>
    </w:lvl>
  </w:abstractNum>
  <w:abstractNum w:abstractNumId="18">
    <w:nsid w:val="5FFF111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638B18F9"/>
    <w:multiLevelType w:val="hybridMultilevel"/>
    <w:tmpl w:val="5DEE0772"/>
    <w:lvl w:ilvl="0" w:tplc="127A404A">
      <w:start w:val="1"/>
      <w:numFmt w:val="bullet"/>
      <w:lvlText w:val="–"/>
      <w:lvlJc w:val="left"/>
      <w:pPr>
        <w:tabs>
          <w:tab w:val="num" w:pos="720"/>
        </w:tabs>
        <w:ind w:left="720" w:hanging="360"/>
      </w:pPr>
      <w:rPr>
        <w:rFonts w:ascii="Arial" w:hAnsi="Arial" w:hint="default"/>
      </w:rPr>
    </w:lvl>
    <w:lvl w:ilvl="1" w:tplc="C3FC3314">
      <w:start w:val="1"/>
      <w:numFmt w:val="bullet"/>
      <w:lvlText w:val="–"/>
      <w:lvlJc w:val="left"/>
      <w:pPr>
        <w:tabs>
          <w:tab w:val="num" w:pos="1440"/>
        </w:tabs>
        <w:ind w:left="1440" w:hanging="360"/>
      </w:pPr>
      <w:rPr>
        <w:rFonts w:ascii="Arial" w:hAnsi="Arial" w:hint="default"/>
      </w:rPr>
    </w:lvl>
    <w:lvl w:ilvl="2" w:tplc="E3FE1618" w:tentative="1">
      <w:start w:val="1"/>
      <w:numFmt w:val="bullet"/>
      <w:lvlText w:val="–"/>
      <w:lvlJc w:val="left"/>
      <w:pPr>
        <w:tabs>
          <w:tab w:val="num" w:pos="2160"/>
        </w:tabs>
        <w:ind w:left="2160" w:hanging="360"/>
      </w:pPr>
      <w:rPr>
        <w:rFonts w:ascii="Arial" w:hAnsi="Arial" w:hint="default"/>
      </w:rPr>
    </w:lvl>
    <w:lvl w:ilvl="3" w:tplc="DF848A5A" w:tentative="1">
      <w:start w:val="1"/>
      <w:numFmt w:val="bullet"/>
      <w:lvlText w:val="–"/>
      <w:lvlJc w:val="left"/>
      <w:pPr>
        <w:tabs>
          <w:tab w:val="num" w:pos="2880"/>
        </w:tabs>
        <w:ind w:left="2880" w:hanging="360"/>
      </w:pPr>
      <w:rPr>
        <w:rFonts w:ascii="Arial" w:hAnsi="Arial" w:hint="default"/>
      </w:rPr>
    </w:lvl>
    <w:lvl w:ilvl="4" w:tplc="0BD688B4" w:tentative="1">
      <w:start w:val="1"/>
      <w:numFmt w:val="bullet"/>
      <w:lvlText w:val="–"/>
      <w:lvlJc w:val="left"/>
      <w:pPr>
        <w:tabs>
          <w:tab w:val="num" w:pos="3600"/>
        </w:tabs>
        <w:ind w:left="3600" w:hanging="360"/>
      </w:pPr>
      <w:rPr>
        <w:rFonts w:ascii="Arial" w:hAnsi="Arial" w:hint="default"/>
      </w:rPr>
    </w:lvl>
    <w:lvl w:ilvl="5" w:tplc="0A20CB82" w:tentative="1">
      <w:start w:val="1"/>
      <w:numFmt w:val="bullet"/>
      <w:lvlText w:val="–"/>
      <w:lvlJc w:val="left"/>
      <w:pPr>
        <w:tabs>
          <w:tab w:val="num" w:pos="4320"/>
        </w:tabs>
        <w:ind w:left="4320" w:hanging="360"/>
      </w:pPr>
      <w:rPr>
        <w:rFonts w:ascii="Arial" w:hAnsi="Arial" w:hint="default"/>
      </w:rPr>
    </w:lvl>
    <w:lvl w:ilvl="6" w:tplc="B8541F5C" w:tentative="1">
      <w:start w:val="1"/>
      <w:numFmt w:val="bullet"/>
      <w:lvlText w:val="–"/>
      <w:lvlJc w:val="left"/>
      <w:pPr>
        <w:tabs>
          <w:tab w:val="num" w:pos="5040"/>
        </w:tabs>
        <w:ind w:left="5040" w:hanging="360"/>
      </w:pPr>
      <w:rPr>
        <w:rFonts w:ascii="Arial" w:hAnsi="Arial" w:hint="default"/>
      </w:rPr>
    </w:lvl>
    <w:lvl w:ilvl="7" w:tplc="6EEE06A0" w:tentative="1">
      <w:start w:val="1"/>
      <w:numFmt w:val="bullet"/>
      <w:lvlText w:val="–"/>
      <w:lvlJc w:val="left"/>
      <w:pPr>
        <w:tabs>
          <w:tab w:val="num" w:pos="5760"/>
        </w:tabs>
        <w:ind w:left="5760" w:hanging="360"/>
      </w:pPr>
      <w:rPr>
        <w:rFonts w:ascii="Arial" w:hAnsi="Arial" w:hint="default"/>
      </w:rPr>
    </w:lvl>
    <w:lvl w:ilvl="8" w:tplc="6F6E40B8" w:tentative="1">
      <w:start w:val="1"/>
      <w:numFmt w:val="bullet"/>
      <w:lvlText w:val="–"/>
      <w:lvlJc w:val="left"/>
      <w:pPr>
        <w:tabs>
          <w:tab w:val="num" w:pos="6480"/>
        </w:tabs>
        <w:ind w:left="6480" w:hanging="360"/>
      </w:pPr>
      <w:rPr>
        <w:rFonts w:ascii="Arial" w:hAnsi="Arial" w:hint="default"/>
      </w:rPr>
    </w:lvl>
  </w:abstractNum>
  <w:abstractNum w:abstractNumId="20">
    <w:nsid w:val="69982A06"/>
    <w:multiLevelType w:val="hybridMultilevel"/>
    <w:tmpl w:val="CC4C3AEC"/>
    <w:lvl w:ilvl="0" w:tplc="EE40C2E6">
      <w:start w:val="1"/>
      <w:numFmt w:val="bullet"/>
      <w:lvlText w:val="–"/>
      <w:lvlJc w:val="left"/>
      <w:pPr>
        <w:tabs>
          <w:tab w:val="num" w:pos="720"/>
        </w:tabs>
        <w:ind w:left="720" w:hanging="360"/>
      </w:pPr>
      <w:rPr>
        <w:rFonts w:ascii="Arial" w:hAnsi="Arial" w:hint="default"/>
      </w:rPr>
    </w:lvl>
    <w:lvl w:ilvl="1" w:tplc="8702ED34">
      <w:start w:val="1"/>
      <w:numFmt w:val="bullet"/>
      <w:lvlText w:val="–"/>
      <w:lvlJc w:val="left"/>
      <w:pPr>
        <w:tabs>
          <w:tab w:val="num" w:pos="1440"/>
        </w:tabs>
        <w:ind w:left="1440" w:hanging="360"/>
      </w:pPr>
      <w:rPr>
        <w:rFonts w:ascii="Arial" w:hAnsi="Arial" w:hint="default"/>
      </w:rPr>
    </w:lvl>
    <w:lvl w:ilvl="2" w:tplc="75A0E8E4" w:tentative="1">
      <w:start w:val="1"/>
      <w:numFmt w:val="bullet"/>
      <w:lvlText w:val="–"/>
      <w:lvlJc w:val="left"/>
      <w:pPr>
        <w:tabs>
          <w:tab w:val="num" w:pos="2160"/>
        </w:tabs>
        <w:ind w:left="2160" w:hanging="360"/>
      </w:pPr>
      <w:rPr>
        <w:rFonts w:ascii="Arial" w:hAnsi="Arial" w:hint="default"/>
      </w:rPr>
    </w:lvl>
    <w:lvl w:ilvl="3" w:tplc="153E31B6" w:tentative="1">
      <w:start w:val="1"/>
      <w:numFmt w:val="bullet"/>
      <w:lvlText w:val="–"/>
      <w:lvlJc w:val="left"/>
      <w:pPr>
        <w:tabs>
          <w:tab w:val="num" w:pos="2880"/>
        </w:tabs>
        <w:ind w:left="2880" w:hanging="360"/>
      </w:pPr>
      <w:rPr>
        <w:rFonts w:ascii="Arial" w:hAnsi="Arial" w:hint="default"/>
      </w:rPr>
    </w:lvl>
    <w:lvl w:ilvl="4" w:tplc="69F8AF84" w:tentative="1">
      <w:start w:val="1"/>
      <w:numFmt w:val="bullet"/>
      <w:lvlText w:val="–"/>
      <w:lvlJc w:val="left"/>
      <w:pPr>
        <w:tabs>
          <w:tab w:val="num" w:pos="3600"/>
        </w:tabs>
        <w:ind w:left="3600" w:hanging="360"/>
      </w:pPr>
      <w:rPr>
        <w:rFonts w:ascii="Arial" w:hAnsi="Arial" w:hint="default"/>
      </w:rPr>
    </w:lvl>
    <w:lvl w:ilvl="5" w:tplc="FD7AEA62" w:tentative="1">
      <w:start w:val="1"/>
      <w:numFmt w:val="bullet"/>
      <w:lvlText w:val="–"/>
      <w:lvlJc w:val="left"/>
      <w:pPr>
        <w:tabs>
          <w:tab w:val="num" w:pos="4320"/>
        </w:tabs>
        <w:ind w:left="4320" w:hanging="360"/>
      </w:pPr>
      <w:rPr>
        <w:rFonts w:ascii="Arial" w:hAnsi="Arial" w:hint="default"/>
      </w:rPr>
    </w:lvl>
    <w:lvl w:ilvl="6" w:tplc="42227FA2" w:tentative="1">
      <w:start w:val="1"/>
      <w:numFmt w:val="bullet"/>
      <w:lvlText w:val="–"/>
      <w:lvlJc w:val="left"/>
      <w:pPr>
        <w:tabs>
          <w:tab w:val="num" w:pos="5040"/>
        </w:tabs>
        <w:ind w:left="5040" w:hanging="360"/>
      </w:pPr>
      <w:rPr>
        <w:rFonts w:ascii="Arial" w:hAnsi="Arial" w:hint="default"/>
      </w:rPr>
    </w:lvl>
    <w:lvl w:ilvl="7" w:tplc="1130B034" w:tentative="1">
      <w:start w:val="1"/>
      <w:numFmt w:val="bullet"/>
      <w:lvlText w:val="–"/>
      <w:lvlJc w:val="left"/>
      <w:pPr>
        <w:tabs>
          <w:tab w:val="num" w:pos="5760"/>
        </w:tabs>
        <w:ind w:left="5760" w:hanging="360"/>
      </w:pPr>
      <w:rPr>
        <w:rFonts w:ascii="Arial" w:hAnsi="Arial" w:hint="default"/>
      </w:rPr>
    </w:lvl>
    <w:lvl w:ilvl="8" w:tplc="40BA948E" w:tentative="1">
      <w:start w:val="1"/>
      <w:numFmt w:val="bullet"/>
      <w:lvlText w:val="–"/>
      <w:lvlJc w:val="left"/>
      <w:pPr>
        <w:tabs>
          <w:tab w:val="num" w:pos="6480"/>
        </w:tabs>
        <w:ind w:left="6480" w:hanging="360"/>
      </w:pPr>
      <w:rPr>
        <w:rFonts w:ascii="Arial" w:hAnsi="Arial" w:hint="default"/>
      </w:rPr>
    </w:lvl>
  </w:abstractNum>
  <w:abstractNum w:abstractNumId="21">
    <w:nsid w:val="7C021CF2"/>
    <w:multiLevelType w:val="hybridMultilevel"/>
    <w:tmpl w:val="3954C8B8"/>
    <w:lvl w:ilvl="0" w:tplc="BFD8786A">
      <w:start w:val="1"/>
      <w:numFmt w:val="bullet"/>
      <w:lvlText w:val="•"/>
      <w:lvlJc w:val="left"/>
      <w:pPr>
        <w:tabs>
          <w:tab w:val="num" w:pos="720"/>
        </w:tabs>
        <w:ind w:left="720" w:hanging="360"/>
      </w:pPr>
      <w:rPr>
        <w:rFonts w:ascii="Arial" w:hAnsi="Arial" w:hint="default"/>
      </w:rPr>
    </w:lvl>
    <w:lvl w:ilvl="1" w:tplc="07E40B5C" w:tentative="1">
      <w:start w:val="1"/>
      <w:numFmt w:val="bullet"/>
      <w:lvlText w:val="•"/>
      <w:lvlJc w:val="left"/>
      <w:pPr>
        <w:tabs>
          <w:tab w:val="num" w:pos="1440"/>
        </w:tabs>
        <w:ind w:left="1440" w:hanging="360"/>
      </w:pPr>
      <w:rPr>
        <w:rFonts w:ascii="Arial" w:hAnsi="Arial" w:hint="default"/>
      </w:rPr>
    </w:lvl>
    <w:lvl w:ilvl="2" w:tplc="05223EE8" w:tentative="1">
      <w:start w:val="1"/>
      <w:numFmt w:val="bullet"/>
      <w:lvlText w:val="•"/>
      <w:lvlJc w:val="left"/>
      <w:pPr>
        <w:tabs>
          <w:tab w:val="num" w:pos="2160"/>
        </w:tabs>
        <w:ind w:left="2160" w:hanging="360"/>
      </w:pPr>
      <w:rPr>
        <w:rFonts w:ascii="Arial" w:hAnsi="Arial" w:hint="default"/>
      </w:rPr>
    </w:lvl>
    <w:lvl w:ilvl="3" w:tplc="A3EAE43E" w:tentative="1">
      <w:start w:val="1"/>
      <w:numFmt w:val="bullet"/>
      <w:lvlText w:val="•"/>
      <w:lvlJc w:val="left"/>
      <w:pPr>
        <w:tabs>
          <w:tab w:val="num" w:pos="2880"/>
        </w:tabs>
        <w:ind w:left="2880" w:hanging="360"/>
      </w:pPr>
      <w:rPr>
        <w:rFonts w:ascii="Arial" w:hAnsi="Arial" w:hint="default"/>
      </w:rPr>
    </w:lvl>
    <w:lvl w:ilvl="4" w:tplc="A75AD5DA" w:tentative="1">
      <w:start w:val="1"/>
      <w:numFmt w:val="bullet"/>
      <w:lvlText w:val="•"/>
      <w:lvlJc w:val="left"/>
      <w:pPr>
        <w:tabs>
          <w:tab w:val="num" w:pos="3600"/>
        </w:tabs>
        <w:ind w:left="3600" w:hanging="360"/>
      </w:pPr>
      <w:rPr>
        <w:rFonts w:ascii="Arial" w:hAnsi="Arial" w:hint="default"/>
      </w:rPr>
    </w:lvl>
    <w:lvl w:ilvl="5" w:tplc="C672C14C" w:tentative="1">
      <w:start w:val="1"/>
      <w:numFmt w:val="bullet"/>
      <w:lvlText w:val="•"/>
      <w:lvlJc w:val="left"/>
      <w:pPr>
        <w:tabs>
          <w:tab w:val="num" w:pos="4320"/>
        </w:tabs>
        <w:ind w:left="4320" w:hanging="360"/>
      </w:pPr>
      <w:rPr>
        <w:rFonts w:ascii="Arial" w:hAnsi="Arial" w:hint="default"/>
      </w:rPr>
    </w:lvl>
    <w:lvl w:ilvl="6" w:tplc="27BA5588" w:tentative="1">
      <w:start w:val="1"/>
      <w:numFmt w:val="bullet"/>
      <w:lvlText w:val="•"/>
      <w:lvlJc w:val="left"/>
      <w:pPr>
        <w:tabs>
          <w:tab w:val="num" w:pos="5040"/>
        </w:tabs>
        <w:ind w:left="5040" w:hanging="360"/>
      </w:pPr>
      <w:rPr>
        <w:rFonts w:ascii="Arial" w:hAnsi="Arial" w:hint="default"/>
      </w:rPr>
    </w:lvl>
    <w:lvl w:ilvl="7" w:tplc="A06CD674" w:tentative="1">
      <w:start w:val="1"/>
      <w:numFmt w:val="bullet"/>
      <w:lvlText w:val="•"/>
      <w:lvlJc w:val="left"/>
      <w:pPr>
        <w:tabs>
          <w:tab w:val="num" w:pos="5760"/>
        </w:tabs>
        <w:ind w:left="5760" w:hanging="360"/>
      </w:pPr>
      <w:rPr>
        <w:rFonts w:ascii="Arial" w:hAnsi="Arial" w:hint="default"/>
      </w:rPr>
    </w:lvl>
    <w:lvl w:ilvl="8" w:tplc="A704DD3C" w:tentative="1">
      <w:start w:val="1"/>
      <w:numFmt w:val="bullet"/>
      <w:lvlText w:val="•"/>
      <w:lvlJc w:val="left"/>
      <w:pPr>
        <w:tabs>
          <w:tab w:val="num" w:pos="6480"/>
        </w:tabs>
        <w:ind w:left="6480" w:hanging="360"/>
      </w:pPr>
      <w:rPr>
        <w:rFonts w:ascii="Arial" w:hAnsi="Arial" w:hint="default"/>
      </w:rPr>
    </w:lvl>
  </w:abstractNum>
  <w:abstractNum w:abstractNumId="22">
    <w:nsid w:val="7E6B2AD4"/>
    <w:multiLevelType w:val="hybridMultilevel"/>
    <w:tmpl w:val="6096D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9"/>
  </w:num>
  <w:num w:numId="4">
    <w:abstractNumId w:val="17"/>
  </w:num>
  <w:num w:numId="5">
    <w:abstractNumId w:val="10"/>
  </w:num>
  <w:num w:numId="6">
    <w:abstractNumId w:val="16"/>
  </w:num>
  <w:num w:numId="7">
    <w:abstractNumId w:val="7"/>
  </w:num>
  <w:num w:numId="8">
    <w:abstractNumId w:val="22"/>
  </w:num>
  <w:num w:numId="9">
    <w:abstractNumId w:val="18"/>
  </w:num>
  <w:num w:numId="10">
    <w:abstractNumId w:val="0"/>
  </w:num>
  <w:num w:numId="11">
    <w:abstractNumId w:val="6"/>
  </w:num>
  <w:num w:numId="12">
    <w:abstractNumId w:val="13"/>
  </w:num>
  <w:num w:numId="13">
    <w:abstractNumId w:val="20"/>
  </w:num>
  <w:num w:numId="14">
    <w:abstractNumId w:val="1"/>
  </w:num>
  <w:num w:numId="15">
    <w:abstractNumId w:val="21"/>
  </w:num>
  <w:num w:numId="16">
    <w:abstractNumId w:val="4"/>
  </w:num>
  <w:num w:numId="17">
    <w:abstractNumId w:val="3"/>
  </w:num>
  <w:num w:numId="18">
    <w:abstractNumId w:val="9"/>
  </w:num>
  <w:num w:numId="19">
    <w:abstractNumId w:val="8"/>
  </w:num>
  <w:num w:numId="20">
    <w:abstractNumId w:val="14"/>
  </w:num>
  <w:num w:numId="21">
    <w:abstractNumId w:val="15"/>
  </w:num>
  <w:num w:numId="22">
    <w:abstractNumId w:val="12"/>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4E3352"/>
    <w:rsid w:val="00003AD8"/>
    <w:rsid w:val="000066E3"/>
    <w:rsid w:val="00006887"/>
    <w:rsid w:val="000068BA"/>
    <w:rsid w:val="00012452"/>
    <w:rsid w:val="00012972"/>
    <w:rsid w:val="00013799"/>
    <w:rsid w:val="00016C57"/>
    <w:rsid w:val="00017164"/>
    <w:rsid w:val="000175C2"/>
    <w:rsid w:val="00017FBD"/>
    <w:rsid w:val="000209A3"/>
    <w:rsid w:val="000226F2"/>
    <w:rsid w:val="00022A10"/>
    <w:rsid w:val="00024EF9"/>
    <w:rsid w:val="00025524"/>
    <w:rsid w:val="000258CB"/>
    <w:rsid w:val="00025E49"/>
    <w:rsid w:val="000302A6"/>
    <w:rsid w:val="0003067D"/>
    <w:rsid w:val="00030894"/>
    <w:rsid w:val="0003182C"/>
    <w:rsid w:val="00031B5D"/>
    <w:rsid w:val="0003293C"/>
    <w:rsid w:val="00033044"/>
    <w:rsid w:val="00033BEF"/>
    <w:rsid w:val="00034D4F"/>
    <w:rsid w:val="000354BA"/>
    <w:rsid w:val="00035D51"/>
    <w:rsid w:val="0003637B"/>
    <w:rsid w:val="00037D91"/>
    <w:rsid w:val="00040F72"/>
    <w:rsid w:val="0004174C"/>
    <w:rsid w:val="00041D93"/>
    <w:rsid w:val="00043157"/>
    <w:rsid w:val="0004481A"/>
    <w:rsid w:val="00045E9B"/>
    <w:rsid w:val="00047435"/>
    <w:rsid w:val="00047E43"/>
    <w:rsid w:val="00047FED"/>
    <w:rsid w:val="00050E73"/>
    <w:rsid w:val="00051983"/>
    <w:rsid w:val="0005245E"/>
    <w:rsid w:val="0005472D"/>
    <w:rsid w:val="00054FD6"/>
    <w:rsid w:val="00055056"/>
    <w:rsid w:val="00062449"/>
    <w:rsid w:val="00062B96"/>
    <w:rsid w:val="00063798"/>
    <w:rsid w:val="00063DD6"/>
    <w:rsid w:val="000646FA"/>
    <w:rsid w:val="00065F6B"/>
    <w:rsid w:val="00071E81"/>
    <w:rsid w:val="00072988"/>
    <w:rsid w:val="00072A27"/>
    <w:rsid w:val="000749AB"/>
    <w:rsid w:val="00074D41"/>
    <w:rsid w:val="00075671"/>
    <w:rsid w:val="0007669D"/>
    <w:rsid w:val="00076EC6"/>
    <w:rsid w:val="000815E3"/>
    <w:rsid w:val="000829B9"/>
    <w:rsid w:val="000830BE"/>
    <w:rsid w:val="00084467"/>
    <w:rsid w:val="00085C31"/>
    <w:rsid w:val="00085C8A"/>
    <w:rsid w:val="00086FA3"/>
    <w:rsid w:val="000912DD"/>
    <w:rsid w:val="00091C19"/>
    <w:rsid w:val="00091CC1"/>
    <w:rsid w:val="000958CB"/>
    <w:rsid w:val="000A157D"/>
    <w:rsid w:val="000A7CA3"/>
    <w:rsid w:val="000B0B2D"/>
    <w:rsid w:val="000B3A00"/>
    <w:rsid w:val="000B4C40"/>
    <w:rsid w:val="000B7844"/>
    <w:rsid w:val="000C174C"/>
    <w:rsid w:val="000C1878"/>
    <w:rsid w:val="000C233B"/>
    <w:rsid w:val="000C25D0"/>
    <w:rsid w:val="000C31D3"/>
    <w:rsid w:val="000C390B"/>
    <w:rsid w:val="000C45D7"/>
    <w:rsid w:val="000C57D9"/>
    <w:rsid w:val="000C583E"/>
    <w:rsid w:val="000C7B70"/>
    <w:rsid w:val="000D06B3"/>
    <w:rsid w:val="000D412F"/>
    <w:rsid w:val="000D5B67"/>
    <w:rsid w:val="000E04E9"/>
    <w:rsid w:val="000E0861"/>
    <w:rsid w:val="000E1886"/>
    <w:rsid w:val="000E4077"/>
    <w:rsid w:val="000E69F4"/>
    <w:rsid w:val="000E7BC0"/>
    <w:rsid w:val="000F00F1"/>
    <w:rsid w:val="000F0FC7"/>
    <w:rsid w:val="000F1100"/>
    <w:rsid w:val="000F1B0E"/>
    <w:rsid w:val="000F349F"/>
    <w:rsid w:val="000F40D7"/>
    <w:rsid w:val="000F50B6"/>
    <w:rsid w:val="000F52AE"/>
    <w:rsid w:val="000F6371"/>
    <w:rsid w:val="000F6A73"/>
    <w:rsid w:val="000F7B97"/>
    <w:rsid w:val="000F7D71"/>
    <w:rsid w:val="00101635"/>
    <w:rsid w:val="00105DD4"/>
    <w:rsid w:val="0010648F"/>
    <w:rsid w:val="00107869"/>
    <w:rsid w:val="001104F8"/>
    <w:rsid w:val="00111594"/>
    <w:rsid w:val="001122FF"/>
    <w:rsid w:val="001134F8"/>
    <w:rsid w:val="00113626"/>
    <w:rsid w:val="001144A3"/>
    <w:rsid w:val="00114C01"/>
    <w:rsid w:val="001160BA"/>
    <w:rsid w:val="00122237"/>
    <w:rsid w:val="001222C5"/>
    <w:rsid w:val="001236DD"/>
    <w:rsid w:val="00124B85"/>
    <w:rsid w:val="00127412"/>
    <w:rsid w:val="00130582"/>
    <w:rsid w:val="00130C1A"/>
    <w:rsid w:val="00131F1A"/>
    <w:rsid w:val="00132DF8"/>
    <w:rsid w:val="00133382"/>
    <w:rsid w:val="00134618"/>
    <w:rsid w:val="00134FEB"/>
    <w:rsid w:val="00135FBC"/>
    <w:rsid w:val="0013675D"/>
    <w:rsid w:val="00136CAD"/>
    <w:rsid w:val="00142F12"/>
    <w:rsid w:val="00144B0D"/>
    <w:rsid w:val="00145E6C"/>
    <w:rsid w:val="00146ADE"/>
    <w:rsid w:val="001501F2"/>
    <w:rsid w:val="00151435"/>
    <w:rsid w:val="00153313"/>
    <w:rsid w:val="001539AB"/>
    <w:rsid w:val="00155E32"/>
    <w:rsid w:val="00155F50"/>
    <w:rsid w:val="00156675"/>
    <w:rsid w:val="00156BAC"/>
    <w:rsid w:val="00156F38"/>
    <w:rsid w:val="00157F59"/>
    <w:rsid w:val="00160288"/>
    <w:rsid w:val="0016036B"/>
    <w:rsid w:val="001619F4"/>
    <w:rsid w:val="00162242"/>
    <w:rsid w:val="001641C3"/>
    <w:rsid w:val="00164B3A"/>
    <w:rsid w:val="00166087"/>
    <w:rsid w:val="0017209A"/>
    <w:rsid w:val="001721AA"/>
    <w:rsid w:val="0017293B"/>
    <w:rsid w:val="001731FC"/>
    <w:rsid w:val="0017367B"/>
    <w:rsid w:val="00174BBB"/>
    <w:rsid w:val="001758EB"/>
    <w:rsid w:val="0017666E"/>
    <w:rsid w:val="00177291"/>
    <w:rsid w:val="001772EB"/>
    <w:rsid w:val="00177FD5"/>
    <w:rsid w:val="00181273"/>
    <w:rsid w:val="0018160E"/>
    <w:rsid w:val="001842F7"/>
    <w:rsid w:val="001865D2"/>
    <w:rsid w:val="00186EDA"/>
    <w:rsid w:val="001879CC"/>
    <w:rsid w:val="0019095F"/>
    <w:rsid w:val="00190A2E"/>
    <w:rsid w:val="00190CD5"/>
    <w:rsid w:val="00196E1B"/>
    <w:rsid w:val="001970B4"/>
    <w:rsid w:val="00197124"/>
    <w:rsid w:val="00197437"/>
    <w:rsid w:val="001976CE"/>
    <w:rsid w:val="001A2C99"/>
    <w:rsid w:val="001A31AC"/>
    <w:rsid w:val="001A4007"/>
    <w:rsid w:val="001A71F7"/>
    <w:rsid w:val="001B20B1"/>
    <w:rsid w:val="001B5772"/>
    <w:rsid w:val="001B7FAA"/>
    <w:rsid w:val="001C13CE"/>
    <w:rsid w:val="001C18FB"/>
    <w:rsid w:val="001C2002"/>
    <w:rsid w:val="001C2EBB"/>
    <w:rsid w:val="001C50C4"/>
    <w:rsid w:val="001C6A9F"/>
    <w:rsid w:val="001C78C7"/>
    <w:rsid w:val="001D0DF3"/>
    <w:rsid w:val="001D13E7"/>
    <w:rsid w:val="001D1B77"/>
    <w:rsid w:val="001D1EF3"/>
    <w:rsid w:val="001D3791"/>
    <w:rsid w:val="001D441C"/>
    <w:rsid w:val="001D5C5F"/>
    <w:rsid w:val="001D5EE5"/>
    <w:rsid w:val="001E0E61"/>
    <w:rsid w:val="001E2297"/>
    <w:rsid w:val="001E2564"/>
    <w:rsid w:val="001E29AF"/>
    <w:rsid w:val="001E2D97"/>
    <w:rsid w:val="001E4F49"/>
    <w:rsid w:val="001E64BE"/>
    <w:rsid w:val="001E6D6E"/>
    <w:rsid w:val="001F29A2"/>
    <w:rsid w:val="001F31DF"/>
    <w:rsid w:val="001F6A40"/>
    <w:rsid w:val="001F6DA5"/>
    <w:rsid w:val="001F709C"/>
    <w:rsid w:val="001F7B0A"/>
    <w:rsid w:val="001F7F75"/>
    <w:rsid w:val="00201693"/>
    <w:rsid w:val="002048C5"/>
    <w:rsid w:val="0020640A"/>
    <w:rsid w:val="00210DE9"/>
    <w:rsid w:val="002124EB"/>
    <w:rsid w:val="002136B3"/>
    <w:rsid w:val="0021410C"/>
    <w:rsid w:val="00214D74"/>
    <w:rsid w:val="0021548B"/>
    <w:rsid w:val="002158EC"/>
    <w:rsid w:val="0022123D"/>
    <w:rsid w:val="00224174"/>
    <w:rsid w:val="00227B81"/>
    <w:rsid w:val="00230B08"/>
    <w:rsid w:val="00233F7B"/>
    <w:rsid w:val="00236CB7"/>
    <w:rsid w:val="00240A52"/>
    <w:rsid w:val="00242E6F"/>
    <w:rsid w:val="00245CD6"/>
    <w:rsid w:val="00245FFB"/>
    <w:rsid w:val="0025089C"/>
    <w:rsid w:val="002511E4"/>
    <w:rsid w:val="00252A80"/>
    <w:rsid w:val="00253C07"/>
    <w:rsid w:val="002542C8"/>
    <w:rsid w:val="00255BFA"/>
    <w:rsid w:val="00255D8E"/>
    <w:rsid w:val="00256EEF"/>
    <w:rsid w:val="00257658"/>
    <w:rsid w:val="00265CDE"/>
    <w:rsid w:val="002663DB"/>
    <w:rsid w:val="0027226A"/>
    <w:rsid w:val="00273025"/>
    <w:rsid w:val="0027397A"/>
    <w:rsid w:val="00273D09"/>
    <w:rsid w:val="002743C5"/>
    <w:rsid w:val="00280ADB"/>
    <w:rsid w:val="002812BB"/>
    <w:rsid w:val="00281D2A"/>
    <w:rsid w:val="00281DF8"/>
    <w:rsid w:val="002846E2"/>
    <w:rsid w:val="00285526"/>
    <w:rsid w:val="002858CA"/>
    <w:rsid w:val="0028640A"/>
    <w:rsid w:val="00286773"/>
    <w:rsid w:val="002878A8"/>
    <w:rsid w:val="00287AA4"/>
    <w:rsid w:val="00287B9B"/>
    <w:rsid w:val="00292E18"/>
    <w:rsid w:val="002941E1"/>
    <w:rsid w:val="0029467C"/>
    <w:rsid w:val="002954B3"/>
    <w:rsid w:val="002964A0"/>
    <w:rsid w:val="00296710"/>
    <w:rsid w:val="00296ACD"/>
    <w:rsid w:val="00296FCF"/>
    <w:rsid w:val="002971B4"/>
    <w:rsid w:val="002A0BE6"/>
    <w:rsid w:val="002A1A34"/>
    <w:rsid w:val="002A411D"/>
    <w:rsid w:val="002A4D74"/>
    <w:rsid w:val="002B09B5"/>
    <w:rsid w:val="002B2516"/>
    <w:rsid w:val="002B3D20"/>
    <w:rsid w:val="002B47B0"/>
    <w:rsid w:val="002B52E7"/>
    <w:rsid w:val="002B54B0"/>
    <w:rsid w:val="002B55D6"/>
    <w:rsid w:val="002B623F"/>
    <w:rsid w:val="002B6397"/>
    <w:rsid w:val="002C29BF"/>
    <w:rsid w:val="002C39CF"/>
    <w:rsid w:val="002C5588"/>
    <w:rsid w:val="002C65E5"/>
    <w:rsid w:val="002D3ECB"/>
    <w:rsid w:val="002D52AF"/>
    <w:rsid w:val="002D6087"/>
    <w:rsid w:val="002D6A77"/>
    <w:rsid w:val="002D6BE5"/>
    <w:rsid w:val="002D7D67"/>
    <w:rsid w:val="002E09E3"/>
    <w:rsid w:val="002E193D"/>
    <w:rsid w:val="002E23FD"/>
    <w:rsid w:val="002E44B8"/>
    <w:rsid w:val="002E5A20"/>
    <w:rsid w:val="002E7F53"/>
    <w:rsid w:val="002F1506"/>
    <w:rsid w:val="002F16EE"/>
    <w:rsid w:val="002F26C9"/>
    <w:rsid w:val="002F29A8"/>
    <w:rsid w:val="002F2A59"/>
    <w:rsid w:val="002F5E5C"/>
    <w:rsid w:val="002F68DC"/>
    <w:rsid w:val="002F7A88"/>
    <w:rsid w:val="0030157E"/>
    <w:rsid w:val="00301FBF"/>
    <w:rsid w:val="00303D6A"/>
    <w:rsid w:val="00303DC1"/>
    <w:rsid w:val="00303F34"/>
    <w:rsid w:val="00306058"/>
    <w:rsid w:val="00306063"/>
    <w:rsid w:val="0030623F"/>
    <w:rsid w:val="00306A77"/>
    <w:rsid w:val="00307844"/>
    <w:rsid w:val="00310B3A"/>
    <w:rsid w:val="00310C70"/>
    <w:rsid w:val="00311217"/>
    <w:rsid w:val="003128A1"/>
    <w:rsid w:val="00312A5E"/>
    <w:rsid w:val="00313778"/>
    <w:rsid w:val="00314971"/>
    <w:rsid w:val="00316446"/>
    <w:rsid w:val="0031691F"/>
    <w:rsid w:val="00317398"/>
    <w:rsid w:val="00317CB3"/>
    <w:rsid w:val="00320575"/>
    <w:rsid w:val="0032096B"/>
    <w:rsid w:val="00320C5F"/>
    <w:rsid w:val="0032181F"/>
    <w:rsid w:val="00324240"/>
    <w:rsid w:val="00324742"/>
    <w:rsid w:val="003247EF"/>
    <w:rsid w:val="0032670D"/>
    <w:rsid w:val="0032738C"/>
    <w:rsid w:val="003304F4"/>
    <w:rsid w:val="0033502D"/>
    <w:rsid w:val="0033591B"/>
    <w:rsid w:val="0034057B"/>
    <w:rsid w:val="00341692"/>
    <w:rsid w:val="0034317B"/>
    <w:rsid w:val="00343BCD"/>
    <w:rsid w:val="003473FD"/>
    <w:rsid w:val="003527C2"/>
    <w:rsid w:val="0035370C"/>
    <w:rsid w:val="0035493C"/>
    <w:rsid w:val="00355C08"/>
    <w:rsid w:val="00356FEE"/>
    <w:rsid w:val="0035796E"/>
    <w:rsid w:val="003579E5"/>
    <w:rsid w:val="00360962"/>
    <w:rsid w:val="00362A8A"/>
    <w:rsid w:val="0036419A"/>
    <w:rsid w:val="00364673"/>
    <w:rsid w:val="003657A2"/>
    <w:rsid w:val="00366B58"/>
    <w:rsid w:val="00366D0D"/>
    <w:rsid w:val="003670C6"/>
    <w:rsid w:val="00370412"/>
    <w:rsid w:val="003716D4"/>
    <w:rsid w:val="00374477"/>
    <w:rsid w:val="003745D8"/>
    <w:rsid w:val="00377AEF"/>
    <w:rsid w:val="00380F9E"/>
    <w:rsid w:val="0038348A"/>
    <w:rsid w:val="003846AA"/>
    <w:rsid w:val="0038480E"/>
    <w:rsid w:val="00384D8E"/>
    <w:rsid w:val="003855D4"/>
    <w:rsid w:val="003871A6"/>
    <w:rsid w:val="003871F1"/>
    <w:rsid w:val="0039223D"/>
    <w:rsid w:val="00392E31"/>
    <w:rsid w:val="003960A0"/>
    <w:rsid w:val="0039679C"/>
    <w:rsid w:val="00397B4C"/>
    <w:rsid w:val="003A00BD"/>
    <w:rsid w:val="003A16C0"/>
    <w:rsid w:val="003A25A3"/>
    <w:rsid w:val="003A2BAD"/>
    <w:rsid w:val="003A34D6"/>
    <w:rsid w:val="003A4B58"/>
    <w:rsid w:val="003A6AF3"/>
    <w:rsid w:val="003B05DF"/>
    <w:rsid w:val="003B111A"/>
    <w:rsid w:val="003B20A8"/>
    <w:rsid w:val="003B26BB"/>
    <w:rsid w:val="003B3010"/>
    <w:rsid w:val="003B45E1"/>
    <w:rsid w:val="003B5301"/>
    <w:rsid w:val="003B66D6"/>
    <w:rsid w:val="003C2626"/>
    <w:rsid w:val="003C3682"/>
    <w:rsid w:val="003C4951"/>
    <w:rsid w:val="003C4D93"/>
    <w:rsid w:val="003C6612"/>
    <w:rsid w:val="003C7BF1"/>
    <w:rsid w:val="003D0B17"/>
    <w:rsid w:val="003D0EC4"/>
    <w:rsid w:val="003D2141"/>
    <w:rsid w:val="003D5BCB"/>
    <w:rsid w:val="003D73B3"/>
    <w:rsid w:val="003D7A48"/>
    <w:rsid w:val="003E0779"/>
    <w:rsid w:val="003E1B8D"/>
    <w:rsid w:val="003E21CD"/>
    <w:rsid w:val="003E280D"/>
    <w:rsid w:val="003E2C94"/>
    <w:rsid w:val="003E2FCE"/>
    <w:rsid w:val="003E3F11"/>
    <w:rsid w:val="003E4965"/>
    <w:rsid w:val="003E5308"/>
    <w:rsid w:val="003E5872"/>
    <w:rsid w:val="003E7178"/>
    <w:rsid w:val="003E76DB"/>
    <w:rsid w:val="003F20BA"/>
    <w:rsid w:val="003F3DB9"/>
    <w:rsid w:val="003F58DD"/>
    <w:rsid w:val="003F701B"/>
    <w:rsid w:val="003F7E94"/>
    <w:rsid w:val="00400D03"/>
    <w:rsid w:val="0040126B"/>
    <w:rsid w:val="004026FA"/>
    <w:rsid w:val="0040297A"/>
    <w:rsid w:val="00403094"/>
    <w:rsid w:val="004046AA"/>
    <w:rsid w:val="00404FF9"/>
    <w:rsid w:val="004053CD"/>
    <w:rsid w:val="004063D6"/>
    <w:rsid w:val="004072E7"/>
    <w:rsid w:val="00407559"/>
    <w:rsid w:val="00407CD7"/>
    <w:rsid w:val="004105F9"/>
    <w:rsid w:val="00411930"/>
    <w:rsid w:val="00413767"/>
    <w:rsid w:val="00413F96"/>
    <w:rsid w:val="004150B3"/>
    <w:rsid w:val="004159DF"/>
    <w:rsid w:val="0041664D"/>
    <w:rsid w:val="00417811"/>
    <w:rsid w:val="0042071C"/>
    <w:rsid w:val="004215AD"/>
    <w:rsid w:val="00423135"/>
    <w:rsid w:val="00423C81"/>
    <w:rsid w:val="00430045"/>
    <w:rsid w:val="004324A1"/>
    <w:rsid w:val="00435AD3"/>
    <w:rsid w:val="00436ADE"/>
    <w:rsid w:val="00440C95"/>
    <w:rsid w:val="00440DB9"/>
    <w:rsid w:val="004414B9"/>
    <w:rsid w:val="0044167C"/>
    <w:rsid w:val="00441E0D"/>
    <w:rsid w:val="004426EC"/>
    <w:rsid w:val="00442A1D"/>
    <w:rsid w:val="00442BB1"/>
    <w:rsid w:val="00445135"/>
    <w:rsid w:val="00445AAD"/>
    <w:rsid w:val="00445CDD"/>
    <w:rsid w:val="00447178"/>
    <w:rsid w:val="00451465"/>
    <w:rsid w:val="00451C61"/>
    <w:rsid w:val="00452530"/>
    <w:rsid w:val="00453461"/>
    <w:rsid w:val="00453B07"/>
    <w:rsid w:val="00455C0B"/>
    <w:rsid w:val="00460004"/>
    <w:rsid w:val="004602FF"/>
    <w:rsid w:val="00461D6C"/>
    <w:rsid w:val="00462F7A"/>
    <w:rsid w:val="004641AB"/>
    <w:rsid w:val="00465038"/>
    <w:rsid w:val="004673E2"/>
    <w:rsid w:val="0046752F"/>
    <w:rsid w:val="0047344F"/>
    <w:rsid w:val="00474424"/>
    <w:rsid w:val="004747F9"/>
    <w:rsid w:val="004755FA"/>
    <w:rsid w:val="00475E65"/>
    <w:rsid w:val="00476DBD"/>
    <w:rsid w:val="00477161"/>
    <w:rsid w:val="00477DC4"/>
    <w:rsid w:val="00481C04"/>
    <w:rsid w:val="00482AAA"/>
    <w:rsid w:val="00483195"/>
    <w:rsid w:val="00483409"/>
    <w:rsid w:val="00484330"/>
    <w:rsid w:val="0048468A"/>
    <w:rsid w:val="00485C99"/>
    <w:rsid w:val="004927C2"/>
    <w:rsid w:val="00492D78"/>
    <w:rsid w:val="0049358A"/>
    <w:rsid w:val="004943DF"/>
    <w:rsid w:val="0049514C"/>
    <w:rsid w:val="0049681A"/>
    <w:rsid w:val="00497DA4"/>
    <w:rsid w:val="00497FB3"/>
    <w:rsid w:val="004A2B23"/>
    <w:rsid w:val="004A3E70"/>
    <w:rsid w:val="004A418B"/>
    <w:rsid w:val="004A6B04"/>
    <w:rsid w:val="004A6BEA"/>
    <w:rsid w:val="004A71F2"/>
    <w:rsid w:val="004B2326"/>
    <w:rsid w:val="004B2E47"/>
    <w:rsid w:val="004B3BC3"/>
    <w:rsid w:val="004B3E31"/>
    <w:rsid w:val="004B47F6"/>
    <w:rsid w:val="004B690B"/>
    <w:rsid w:val="004B7136"/>
    <w:rsid w:val="004C1FDD"/>
    <w:rsid w:val="004C2415"/>
    <w:rsid w:val="004C31E8"/>
    <w:rsid w:val="004C3A51"/>
    <w:rsid w:val="004C5CE2"/>
    <w:rsid w:val="004C674E"/>
    <w:rsid w:val="004D1560"/>
    <w:rsid w:val="004D1F26"/>
    <w:rsid w:val="004D2F41"/>
    <w:rsid w:val="004D3917"/>
    <w:rsid w:val="004D3C2A"/>
    <w:rsid w:val="004D45F9"/>
    <w:rsid w:val="004D4F35"/>
    <w:rsid w:val="004D5ADD"/>
    <w:rsid w:val="004D5CDA"/>
    <w:rsid w:val="004E1355"/>
    <w:rsid w:val="004E327F"/>
    <w:rsid w:val="004E3352"/>
    <w:rsid w:val="004E3AE1"/>
    <w:rsid w:val="004E46C3"/>
    <w:rsid w:val="004E4BDF"/>
    <w:rsid w:val="004E5315"/>
    <w:rsid w:val="004E6B4D"/>
    <w:rsid w:val="004F355E"/>
    <w:rsid w:val="004F54CE"/>
    <w:rsid w:val="004F674E"/>
    <w:rsid w:val="004F6A0A"/>
    <w:rsid w:val="004F718C"/>
    <w:rsid w:val="00500169"/>
    <w:rsid w:val="005003F1"/>
    <w:rsid w:val="005012BA"/>
    <w:rsid w:val="00501DDB"/>
    <w:rsid w:val="0050317D"/>
    <w:rsid w:val="005032BA"/>
    <w:rsid w:val="00503650"/>
    <w:rsid w:val="00503F4C"/>
    <w:rsid w:val="005054D4"/>
    <w:rsid w:val="00505EA4"/>
    <w:rsid w:val="00506BFE"/>
    <w:rsid w:val="00507A05"/>
    <w:rsid w:val="00510DFA"/>
    <w:rsid w:val="00512A47"/>
    <w:rsid w:val="005131D7"/>
    <w:rsid w:val="0051332D"/>
    <w:rsid w:val="00514549"/>
    <w:rsid w:val="005150FB"/>
    <w:rsid w:val="00517B72"/>
    <w:rsid w:val="00520101"/>
    <w:rsid w:val="00521D34"/>
    <w:rsid w:val="005225D0"/>
    <w:rsid w:val="00525209"/>
    <w:rsid w:val="00525EFD"/>
    <w:rsid w:val="00526763"/>
    <w:rsid w:val="00527229"/>
    <w:rsid w:val="00530E0B"/>
    <w:rsid w:val="00530FE6"/>
    <w:rsid w:val="00531050"/>
    <w:rsid w:val="00533885"/>
    <w:rsid w:val="00535820"/>
    <w:rsid w:val="00535CF9"/>
    <w:rsid w:val="00537842"/>
    <w:rsid w:val="005422F4"/>
    <w:rsid w:val="005424DE"/>
    <w:rsid w:val="00543A61"/>
    <w:rsid w:val="00544400"/>
    <w:rsid w:val="00544505"/>
    <w:rsid w:val="00545494"/>
    <w:rsid w:val="005458F8"/>
    <w:rsid w:val="00545A13"/>
    <w:rsid w:val="005463DB"/>
    <w:rsid w:val="00547905"/>
    <w:rsid w:val="00551023"/>
    <w:rsid w:val="00551F80"/>
    <w:rsid w:val="00552998"/>
    <w:rsid w:val="00552F73"/>
    <w:rsid w:val="00553A7A"/>
    <w:rsid w:val="00555754"/>
    <w:rsid w:val="005557F1"/>
    <w:rsid w:val="0056082E"/>
    <w:rsid w:val="00560B80"/>
    <w:rsid w:val="00561154"/>
    <w:rsid w:val="005614FA"/>
    <w:rsid w:val="00562109"/>
    <w:rsid w:val="005621BB"/>
    <w:rsid w:val="00562531"/>
    <w:rsid w:val="00563E8D"/>
    <w:rsid w:val="0056577B"/>
    <w:rsid w:val="00566387"/>
    <w:rsid w:val="0056695B"/>
    <w:rsid w:val="005763E4"/>
    <w:rsid w:val="00576752"/>
    <w:rsid w:val="005775D1"/>
    <w:rsid w:val="0058123C"/>
    <w:rsid w:val="00581C81"/>
    <w:rsid w:val="00581E8C"/>
    <w:rsid w:val="005846E5"/>
    <w:rsid w:val="00585CE8"/>
    <w:rsid w:val="00587BBB"/>
    <w:rsid w:val="00590FA0"/>
    <w:rsid w:val="005913D7"/>
    <w:rsid w:val="00592223"/>
    <w:rsid w:val="00593243"/>
    <w:rsid w:val="00594C0B"/>
    <w:rsid w:val="00595419"/>
    <w:rsid w:val="00596F30"/>
    <w:rsid w:val="005A0A8C"/>
    <w:rsid w:val="005A2771"/>
    <w:rsid w:val="005A32ED"/>
    <w:rsid w:val="005A4E42"/>
    <w:rsid w:val="005A5A3E"/>
    <w:rsid w:val="005A5F6D"/>
    <w:rsid w:val="005A7DC9"/>
    <w:rsid w:val="005B1CD8"/>
    <w:rsid w:val="005B2A91"/>
    <w:rsid w:val="005B3857"/>
    <w:rsid w:val="005B40E7"/>
    <w:rsid w:val="005B4935"/>
    <w:rsid w:val="005B6EB4"/>
    <w:rsid w:val="005B705F"/>
    <w:rsid w:val="005B75DE"/>
    <w:rsid w:val="005C0BB9"/>
    <w:rsid w:val="005C23DC"/>
    <w:rsid w:val="005C2918"/>
    <w:rsid w:val="005C38DA"/>
    <w:rsid w:val="005C59EE"/>
    <w:rsid w:val="005C5B1A"/>
    <w:rsid w:val="005C6316"/>
    <w:rsid w:val="005D194A"/>
    <w:rsid w:val="005D1BF3"/>
    <w:rsid w:val="005D25F8"/>
    <w:rsid w:val="005D2704"/>
    <w:rsid w:val="005D272A"/>
    <w:rsid w:val="005D37D9"/>
    <w:rsid w:val="005D3C17"/>
    <w:rsid w:val="005D62C7"/>
    <w:rsid w:val="005D720E"/>
    <w:rsid w:val="005D7EEB"/>
    <w:rsid w:val="005E09D2"/>
    <w:rsid w:val="005E0B57"/>
    <w:rsid w:val="005E1C2F"/>
    <w:rsid w:val="005E28C8"/>
    <w:rsid w:val="005E378B"/>
    <w:rsid w:val="005E77D7"/>
    <w:rsid w:val="005E7986"/>
    <w:rsid w:val="005F144E"/>
    <w:rsid w:val="005F23D2"/>
    <w:rsid w:val="005F3228"/>
    <w:rsid w:val="005F4AE4"/>
    <w:rsid w:val="005F5656"/>
    <w:rsid w:val="005F5A6A"/>
    <w:rsid w:val="005F75C7"/>
    <w:rsid w:val="00600178"/>
    <w:rsid w:val="006019B5"/>
    <w:rsid w:val="00601F2A"/>
    <w:rsid w:val="0060223D"/>
    <w:rsid w:val="0060270A"/>
    <w:rsid w:val="00602C3B"/>
    <w:rsid w:val="00603A55"/>
    <w:rsid w:val="0060565A"/>
    <w:rsid w:val="00606DBF"/>
    <w:rsid w:val="006118F5"/>
    <w:rsid w:val="00614C28"/>
    <w:rsid w:val="00614D5D"/>
    <w:rsid w:val="00615403"/>
    <w:rsid w:val="00615FEB"/>
    <w:rsid w:val="00617894"/>
    <w:rsid w:val="00622C6B"/>
    <w:rsid w:val="006240A0"/>
    <w:rsid w:val="00625786"/>
    <w:rsid w:val="00627123"/>
    <w:rsid w:val="00627594"/>
    <w:rsid w:val="00627730"/>
    <w:rsid w:val="006325A4"/>
    <w:rsid w:val="00632682"/>
    <w:rsid w:val="00632901"/>
    <w:rsid w:val="00632F30"/>
    <w:rsid w:val="00633013"/>
    <w:rsid w:val="0063444A"/>
    <w:rsid w:val="006349EB"/>
    <w:rsid w:val="00634D07"/>
    <w:rsid w:val="00634EF0"/>
    <w:rsid w:val="00635CA6"/>
    <w:rsid w:val="00636708"/>
    <w:rsid w:val="006368D8"/>
    <w:rsid w:val="006375D5"/>
    <w:rsid w:val="00637892"/>
    <w:rsid w:val="00640AF3"/>
    <w:rsid w:val="00640BB7"/>
    <w:rsid w:val="00643526"/>
    <w:rsid w:val="00645D7F"/>
    <w:rsid w:val="0065025B"/>
    <w:rsid w:val="00651E40"/>
    <w:rsid w:val="006539EA"/>
    <w:rsid w:val="0065444E"/>
    <w:rsid w:val="00654923"/>
    <w:rsid w:val="00655997"/>
    <w:rsid w:val="0066073C"/>
    <w:rsid w:val="00660913"/>
    <w:rsid w:val="006619B4"/>
    <w:rsid w:val="00663704"/>
    <w:rsid w:val="00663D2F"/>
    <w:rsid w:val="0066430F"/>
    <w:rsid w:val="006645D6"/>
    <w:rsid w:val="00664C07"/>
    <w:rsid w:val="006665B0"/>
    <w:rsid w:val="006708E5"/>
    <w:rsid w:val="0067097A"/>
    <w:rsid w:val="0067403F"/>
    <w:rsid w:val="00674ADA"/>
    <w:rsid w:val="00675255"/>
    <w:rsid w:val="0067580F"/>
    <w:rsid w:val="00676285"/>
    <w:rsid w:val="006769B5"/>
    <w:rsid w:val="00681D0E"/>
    <w:rsid w:val="00682948"/>
    <w:rsid w:val="006844A9"/>
    <w:rsid w:val="006870ED"/>
    <w:rsid w:val="00687C7E"/>
    <w:rsid w:val="00691BD4"/>
    <w:rsid w:val="006924BA"/>
    <w:rsid w:val="00692F36"/>
    <w:rsid w:val="0069481F"/>
    <w:rsid w:val="00695580"/>
    <w:rsid w:val="006963FF"/>
    <w:rsid w:val="00697112"/>
    <w:rsid w:val="006A0D61"/>
    <w:rsid w:val="006A176B"/>
    <w:rsid w:val="006A1FD5"/>
    <w:rsid w:val="006A2838"/>
    <w:rsid w:val="006A3FF4"/>
    <w:rsid w:val="006A409B"/>
    <w:rsid w:val="006B008A"/>
    <w:rsid w:val="006B0D4E"/>
    <w:rsid w:val="006B1E3C"/>
    <w:rsid w:val="006B4B19"/>
    <w:rsid w:val="006B4B1D"/>
    <w:rsid w:val="006B5561"/>
    <w:rsid w:val="006B5C10"/>
    <w:rsid w:val="006B6D50"/>
    <w:rsid w:val="006B7315"/>
    <w:rsid w:val="006C1097"/>
    <w:rsid w:val="006C280E"/>
    <w:rsid w:val="006C32E6"/>
    <w:rsid w:val="006C379E"/>
    <w:rsid w:val="006C4C96"/>
    <w:rsid w:val="006C4E51"/>
    <w:rsid w:val="006D4686"/>
    <w:rsid w:val="006D4AF8"/>
    <w:rsid w:val="006D56C8"/>
    <w:rsid w:val="006D64A3"/>
    <w:rsid w:val="006D70FB"/>
    <w:rsid w:val="006E1DC8"/>
    <w:rsid w:val="006E3EF0"/>
    <w:rsid w:val="006E4D2F"/>
    <w:rsid w:val="006E78F9"/>
    <w:rsid w:val="006E7CA8"/>
    <w:rsid w:val="006F047F"/>
    <w:rsid w:val="006F0891"/>
    <w:rsid w:val="006F0951"/>
    <w:rsid w:val="006F4826"/>
    <w:rsid w:val="006F7493"/>
    <w:rsid w:val="006F7BC7"/>
    <w:rsid w:val="006F7F94"/>
    <w:rsid w:val="007002E2"/>
    <w:rsid w:val="00701B60"/>
    <w:rsid w:val="007037B4"/>
    <w:rsid w:val="0070389A"/>
    <w:rsid w:val="00703F4E"/>
    <w:rsid w:val="00704DD3"/>
    <w:rsid w:val="00706C08"/>
    <w:rsid w:val="00706EC0"/>
    <w:rsid w:val="00706EC9"/>
    <w:rsid w:val="00707386"/>
    <w:rsid w:val="007101BC"/>
    <w:rsid w:val="00710336"/>
    <w:rsid w:val="00711056"/>
    <w:rsid w:val="007122C6"/>
    <w:rsid w:val="00712BF7"/>
    <w:rsid w:val="0071352A"/>
    <w:rsid w:val="007142A8"/>
    <w:rsid w:val="00714EBD"/>
    <w:rsid w:val="00715078"/>
    <w:rsid w:val="00716B9C"/>
    <w:rsid w:val="0071736B"/>
    <w:rsid w:val="007200B3"/>
    <w:rsid w:val="0072149F"/>
    <w:rsid w:val="00722399"/>
    <w:rsid w:val="00722DB2"/>
    <w:rsid w:val="00722DC4"/>
    <w:rsid w:val="007235E5"/>
    <w:rsid w:val="00723BD4"/>
    <w:rsid w:val="00724871"/>
    <w:rsid w:val="00727D82"/>
    <w:rsid w:val="00727E39"/>
    <w:rsid w:val="00730051"/>
    <w:rsid w:val="00731B11"/>
    <w:rsid w:val="00732CFE"/>
    <w:rsid w:val="007333CA"/>
    <w:rsid w:val="00740A1E"/>
    <w:rsid w:val="00740F39"/>
    <w:rsid w:val="00741116"/>
    <w:rsid w:val="00743AAC"/>
    <w:rsid w:val="00744B71"/>
    <w:rsid w:val="00745464"/>
    <w:rsid w:val="0074547D"/>
    <w:rsid w:val="00745712"/>
    <w:rsid w:val="00745AD3"/>
    <w:rsid w:val="00745FAE"/>
    <w:rsid w:val="0074702B"/>
    <w:rsid w:val="00750320"/>
    <w:rsid w:val="007508E3"/>
    <w:rsid w:val="00751CB1"/>
    <w:rsid w:val="00753DBE"/>
    <w:rsid w:val="00756314"/>
    <w:rsid w:val="00760AFC"/>
    <w:rsid w:val="00761386"/>
    <w:rsid w:val="007616FA"/>
    <w:rsid w:val="00763210"/>
    <w:rsid w:val="007633B6"/>
    <w:rsid w:val="00763DC2"/>
    <w:rsid w:val="007643C1"/>
    <w:rsid w:val="00764EC7"/>
    <w:rsid w:val="007674DB"/>
    <w:rsid w:val="00770953"/>
    <w:rsid w:val="007730D3"/>
    <w:rsid w:val="0077361B"/>
    <w:rsid w:val="00773E05"/>
    <w:rsid w:val="00776CC1"/>
    <w:rsid w:val="007824BA"/>
    <w:rsid w:val="00782CAF"/>
    <w:rsid w:val="00783A45"/>
    <w:rsid w:val="007853F6"/>
    <w:rsid w:val="007860B9"/>
    <w:rsid w:val="00786940"/>
    <w:rsid w:val="00786FE3"/>
    <w:rsid w:val="0078753B"/>
    <w:rsid w:val="00787D19"/>
    <w:rsid w:val="00790F44"/>
    <w:rsid w:val="0079162C"/>
    <w:rsid w:val="00791C6B"/>
    <w:rsid w:val="00793C71"/>
    <w:rsid w:val="00794739"/>
    <w:rsid w:val="00794CE9"/>
    <w:rsid w:val="00794E3E"/>
    <w:rsid w:val="00795DBC"/>
    <w:rsid w:val="00797252"/>
    <w:rsid w:val="00797643"/>
    <w:rsid w:val="007A033F"/>
    <w:rsid w:val="007A0733"/>
    <w:rsid w:val="007A245F"/>
    <w:rsid w:val="007A3E0D"/>
    <w:rsid w:val="007A4948"/>
    <w:rsid w:val="007A6889"/>
    <w:rsid w:val="007A7FDC"/>
    <w:rsid w:val="007B27B3"/>
    <w:rsid w:val="007B4A42"/>
    <w:rsid w:val="007B59E0"/>
    <w:rsid w:val="007B6DEF"/>
    <w:rsid w:val="007C070C"/>
    <w:rsid w:val="007C0880"/>
    <w:rsid w:val="007C25B0"/>
    <w:rsid w:val="007C4F0F"/>
    <w:rsid w:val="007C59ED"/>
    <w:rsid w:val="007C6CDD"/>
    <w:rsid w:val="007D2483"/>
    <w:rsid w:val="007D322B"/>
    <w:rsid w:val="007D5CFF"/>
    <w:rsid w:val="007D5E1D"/>
    <w:rsid w:val="007D5EED"/>
    <w:rsid w:val="007D5F9F"/>
    <w:rsid w:val="007D7263"/>
    <w:rsid w:val="007D7916"/>
    <w:rsid w:val="007D7AAB"/>
    <w:rsid w:val="007D7FB5"/>
    <w:rsid w:val="007E06B0"/>
    <w:rsid w:val="007E098B"/>
    <w:rsid w:val="007E12CC"/>
    <w:rsid w:val="007E1861"/>
    <w:rsid w:val="007E1FED"/>
    <w:rsid w:val="007E42EF"/>
    <w:rsid w:val="007E76F7"/>
    <w:rsid w:val="007F34FB"/>
    <w:rsid w:val="007F42FA"/>
    <w:rsid w:val="007F619E"/>
    <w:rsid w:val="007F6A78"/>
    <w:rsid w:val="007F6CE6"/>
    <w:rsid w:val="0080071C"/>
    <w:rsid w:val="008009D0"/>
    <w:rsid w:val="008029E4"/>
    <w:rsid w:val="00804815"/>
    <w:rsid w:val="0080569B"/>
    <w:rsid w:val="008067CF"/>
    <w:rsid w:val="00806A65"/>
    <w:rsid w:val="00812EE9"/>
    <w:rsid w:val="00813A9F"/>
    <w:rsid w:val="00817A45"/>
    <w:rsid w:val="00823357"/>
    <w:rsid w:val="00824BFA"/>
    <w:rsid w:val="00826240"/>
    <w:rsid w:val="00830BA1"/>
    <w:rsid w:val="0083131E"/>
    <w:rsid w:val="00834869"/>
    <w:rsid w:val="00835F05"/>
    <w:rsid w:val="00836E2C"/>
    <w:rsid w:val="008423F6"/>
    <w:rsid w:val="0084283D"/>
    <w:rsid w:val="00842902"/>
    <w:rsid w:val="0084432C"/>
    <w:rsid w:val="00847087"/>
    <w:rsid w:val="00847367"/>
    <w:rsid w:val="008478A4"/>
    <w:rsid w:val="00847B4B"/>
    <w:rsid w:val="008509A3"/>
    <w:rsid w:val="00850AC6"/>
    <w:rsid w:val="00850DEA"/>
    <w:rsid w:val="008513A6"/>
    <w:rsid w:val="00851B70"/>
    <w:rsid w:val="00851DDA"/>
    <w:rsid w:val="008520CA"/>
    <w:rsid w:val="00852392"/>
    <w:rsid w:val="008527D7"/>
    <w:rsid w:val="00852DA6"/>
    <w:rsid w:val="00852F5C"/>
    <w:rsid w:val="00853F59"/>
    <w:rsid w:val="00855E97"/>
    <w:rsid w:val="00856AEA"/>
    <w:rsid w:val="00856F06"/>
    <w:rsid w:val="00857916"/>
    <w:rsid w:val="008601CC"/>
    <w:rsid w:val="00862970"/>
    <w:rsid w:val="00862CAB"/>
    <w:rsid w:val="00863F79"/>
    <w:rsid w:val="008655D7"/>
    <w:rsid w:val="00867B4A"/>
    <w:rsid w:val="00867BCA"/>
    <w:rsid w:val="00871E01"/>
    <w:rsid w:val="008720BE"/>
    <w:rsid w:val="00875EF3"/>
    <w:rsid w:val="008764D1"/>
    <w:rsid w:val="008772E0"/>
    <w:rsid w:val="008825CF"/>
    <w:rsid w:val="00883394"/>
    <w:rsid w:val="0088350C"/>
    <w:rsid w:val="008838D7"/>
    <w:rsid w:val="008848E7"/>
    <w:rsid w:val="008950D6"/>
    <w:rsid w:val="00895A9B"/>
    <w:rsid w:val="008966B0"/>
    <w:rsid w:val="0089683D"/>
    <w:rsid w:val="00896870"/>
    <w:rsid w:val="00896BB2"/>
    <w:rsid w:val="008A0526"/>
    <w:rsid w:val="008A0619"/>
    <w:rsid w:val="008A067A"/>
    <w:rsid w:val="008A0922"/>
    <w:rsid w:val="008A0E15"/>
    <w:rsid w:val="008A19EF"/>
    <w:rsid w:val="008A21BA"/>
    <w:rsid w:val="008A2755"/>
    <w:rsid w:val="008A2B4C"/>
    <w:rsid w:val="008A428F"/>
    <w:rsid w:val="008A6C3C"/>
    <w:rsid w:val="008A6D5F"/>
    <w:rsid w:val="008A6E20"/>
    <w:rsid w:val="008B0484"/>
    <w:rsid w:val="008B103E"/>
    <w:rsid w:val="008B14CC"/>
    <w:rsid w:val="008B266F"/>
    <w:rsid w:val="008B3485"/>
    <w:rsid w:val="008B7BAF"/>
    <w:rsid w:val="008C0D04"/>
    <w:rsid w:val="008C0EA3"/>
    <w:rsid w:val="008C1378"/>
    <w:rsid w:val="008C2504"/>
    <w:rsid w:val="008C5079"/>
    <w:rsid w:val="008C60AE"/>
    <w:rsid w:val="008C6309"/>
    <w:rsid w:val="008C675D"/>
    <w:rsid w:val="008C675F"/>
    <w:rsid w:val="008C687A"/>
    <w:rsid w:val="008D08CE"/>
    <w:rsid w:val="008D0C1E"/>
    <w:rsid w:val="008D1E22"/>
    <w:rsid w:val="008D1F27"/>
    <w:rsid w:val="008D45EF"/>
    <w:rsid w:val="008D46F3"/>
    <w:rsid w:val="008D6D43"/>
    <w:rsid w:val="008D711E"/>
    <w:rsid w:val="008E0996"/>
    <w:rsid w:val="008E0DEC"/>
    <w:rsid w:val="008E2160"/>
    <w:rsid w:val="008E2BF9"/>
    <w:rsid w:val="008E52F2"/>
    <w:rsid w:val="008F05CB"/>
    <w:rsid w:val="008F093A"/>
    <w:rsid w:val="008F0B92"/>
    <w:rsid w:val="008F13C8"/>
    <w:rsid w:val="008F27AA"/>
    <w:rsid w:val="008F2B4A"/>
    <w:rsid w:val="008F3545"/>
    <w:rsid w:val="008F4615"/>
    <w:rsid w:val="008F482A"/>
    <w:rsid w:val="008F4ABD"/>
    <w:rsid w:val="008F7F8D"/>
    <w:rsid w:val="0090041B"/>
    <w:rsid w:val="009019A4"/>
    <w:rsid w:val="00902B6A"/>
    <w:rsid w:val="00902E80"/>
    <w:rsid w:val="00905369"/>
    <w:rsid w:val="00905F92"/>
    <w:rsid w:val="00907B0A"/>
    <w:rsid w:val="00910EDA"/>
    <w:rsid w:val="00912E38"/>
    <w:rsid w:val="00913C8F"/>
    <w:rsid w:val="00914EF1"/>
    <w:rsid w:val="0092186E"/>
    <w:rsid w:val="00921DE9"/>
    <w:rsid w:val="00922903"/>
    <w:rsid w:val="00922DFE"/>
    <w:rsid w:val="009232B1"/>
    <w:rsid w:val="0092355A"/>
    <w:rsid w:val="009254BE"/>
    <w:rsid w:val="0092568F"/>
    <w:rsid w:val="009274D4"/>
    <w:rsid w:val="00934304"/>
    <w:rsid w:val="00934427"/>
    <w:rsid w:val="00935194"/>
    <w:rsid w:val="00935679"/>
    <w:rsid w:val="00935E2D"/>
    <w:rsid w:val="009369AD"/>
    <w:rsid w:val="00936B8B"/>
    <w:rsid w:val="009375D7"/>
    <w:rsid w:val="00941A23"/>
    <w:rsid w:val="009451EE"/>
    <w:rsid w:val="009452B0"/>
    <w:rsid w:val="0094558C"/>
    <w:rsid w:val="009467DC"/>
    <w:rsid w:val="00950533"/>
    <w:rsid w:val="00950FD5"/>
    <w:rsid w:val="009521C4"/>
    <w:rsid w:val="009537DD"/>
    <w:rsid w:val="00953BD1"/>
    <w:rsid w:val="00953D57"/>
    <w:rsid w:val="0095417C"/>
    <w:rsid w:val="00954BE8"/>
    <w:rsid w:val="00955B88"/>
    <w:rsid w:val="0095632A"/>
    <w:rsid w:val="0095676C"/>
    <w:rsid w:val="00957693"/>
    <w:rsid w:val="00960F4D"/>
    <w:rsid w:val="00961EAE"/>
    <w:rsid w:val="009626A6"/>
    <w:rsid w:val="0096300F"/>
    <w:rsid w:val="0096319D"/>
    <w:rsid w:val="009642C8"/>
    <w:rsid w:val="00964482"/>
    <w:rsid w:val="00966645"/>
    <w:rsid w:val="00966D11"/>
    <w:rsid w:val="00966EDE"/>
    <w:rsid w:val="0097083F"/>
    <w:rsid w:val="00972E50"/>
    <w:rsid w:val="0097479E"/>
    <w:rsid w:val="00975164"/>
    <w:rsid w:val="00975990"/>
    <w:rsid w:val="00976116"/>
    <w:rsid w:val="009769AC"/>
    <w:rsid w:val="0098029C"/>
    <w:rsid w:val="0098149D"/>
    <w:rsid w:val="0098460D"/>
    <w:rsid w:val="00984A2D"/>
    <w:rsid w:val="009869DC"/>
    <w:rsid w:val="0099101E"/>
    <w:rsid w:val="009915C4"/>
    <w:rsid w:val="00991C7C"/>
    <w:rsid w:val="009927AB"/>
    <w:rsid w:val="00993585"/>
    <w:rsid w:val="00994DF7"/>
    <w:rsid w:val="009958D7"/>
    <w:rsid w:val="009A1675"/>
    <w:rsid w:val="009A1ABC"/>
    <w:rsid w:val="009A1D7E"/>
    <w:rsid w:val="009A1E98"/>
    <w:rsid w:val="009A2819"/>
    <w:rsid w:val="009A2C1A"/>
    <w:rsid w:val="009A34D9"/>
    <w:rsid w:val="009A3754"/>
    <w:rsid w:val="009A3E9C"/>
    <w:rsid w:val="009A463D"/>
    <w:rsid w:val="009A4DFA"/>
    <w:rsid w:val="009A5A40"/>
    <w:rsid w:val="009A5EC4"/>
    <w:rsid w:val="009A6E7A"/>
    <w:rsid w:val="009A744F"/>
    <w:rsid w:val="009B1637"/>
    <w:rsid w:val="009B3A2C"/>
    <w:rsid w:val="009B5DA7"/>
    <w:rsid w:val="009B64E2"/>
    <w:rsid w:val="009B6A08"/>
    <w:rsid w:val="009B7EB5"/>
    <w:rsid w:val="009C023D"/>
    <w:rsid w:val="009C0317"/>
    <w:rsid w:val="009C1530"/>
    <w:rsid w:val="009C17E0"/>
    <w:rsid w:val="009C267D"/>
    <w:rsid w:val="009C2BC7"/>
    <w:rsid w:val="009C423B"/>
    <w:rsid w:val="009C45DE"/>
    <w:rsid w:val="009C47C2"/>
    <w:rsid w:val="009D2E13"/>
    <w:rsid w:val="009D620C"/>
    <w:rsid w:val="009D6E9D"/>
    <w:rsid w:val="009E0EED"/>
    <w:rsid w:val="009E1A51"/>
    <w:rsid w:val="009E4332"/>
    <w:rsid w:val="009E44A9"/>
    <w:rsid w:val="009E4D2E"/>
    <w:rsid w:val="009E4F42"/>
    <w:rsid w:val="009E5BC0"/>
    <w:rsid w:val="009E7377"/>
    <w:rsid w:val="009F12BE"/>
    <w:rsid w:val="009F54A5"/>
    <w:rsid w:val="009F5F4E"/>
    <w:rsid w:val="009F686E"/>
    <w:rsid w:val="009F7A96"/>
    <w:rsid w:val="009F7BB7"/>
    <w:rsid w:val="00A01AB9"/>
    <w:rsid w:val="00A0357C"/>
    <w:rsid w:val="00A03E5D"/>
    <w:rsid w:val="00A04DF4"/>
    <w:rsid w:val="00A04EB3"/>
    <w:rsid w:val="00A105FF"/>
    <w:rsid w:val="00A11534"/>
    <w:rsid w:val="00A1205F"/>
    <w:rsid w:val="00A1561B"/>
    <w:rsid w:val="00A15AAC"/>
    <w:rsid w:val="00A15C7E"/>
    <w:rsid w:val="00A162DA"/>
    <w:rsid w:val="00A21B4E"/>
    <w:rsid w:val="00A21D4F"/>
    <w:rsid w:val="00A2222A"/>
    <w:rsid w:val="00A22E0C"/>
    <w:rsid w:val="00A2327F"/>
    <w:rsid w:val="00A24D43"/>
    <w:rsid w:val="00A25055"/>
    <w:rsid w:val="00A2520E"/>
    <w:rsid w:val="00A252D6"/>
    <w:rsid w:val="00A25F39"/>
    <w:rsid w:val="00A277B3"/>
    <w:rsid w:val="00A339F0"/>
    <w:rsid w:val="00A33E9D"/>
    <w:rsid w:val="00A351A6"/>
    <w:rsid w:val="00A3545B"/>
    <w:rsid w:val="00A3667B"/>
    <w:rsid w:val="00A36A9B"/>
    <w:rsid w:val="00A40EAE"/>
    <w:rsid w:val="00A419B5"/>
    <w:rsid w:val="00A43553"/>
    <w:rsid w:val="00A44C85"/>
    <w:rsid w:val="00A477C8"/>
    <w:rsid w:val="00A509AD"/>
    <w:rsid w:val="00A5435A"/>
    <w:rsid w:val="00A54378"/>
    <w:rsid w:val="00A54B2C"/>
    <w:rsid w:val="00A54D05"/>
    <w:rsid w:val="00A56743"/>
    <w:rsid w:val="00A5779E"/>
    <w:rsid w:val="00A579BB"/>
    <w:rsid w:val="00A62692"/>
    <w:rsid w:val="00A63628"/>
    <w:rsid w:val="00A63F59"/>
    <w:rsid w:val="00A678AA"/>
    <w:rsid w:val="00A70B76"/>
    <w:rsid w:val="00A70FF8"/>
    <w:rsid w:val="00A711BA"/>
    <w:rsid w:val="00A73F7E"/>
    <w:rsid w:val="00A7476F"/>
    <w:rsid w:val="00A758FD"/>
    <w:rsid w:val="00A761DB"/>
    <w:rsid w:val="00A76BD9"/>
    <w:rsid w:val="00A77751"/>
    <w:rsid w:val="00A82DF8"/>
    <w:rsid w:val="00A83588"/>
    <w:rsid w:val="00A84C43"/>
    <w:rsid w:val="00A86259"/>
    <w:rsid w:val="00A86A39"/>
    <w:rsid w:val="00A873D8"/>
    <w:rsid w:val="00A87B2A"/>
    <w:rsid w:val="00A92A98"/>
    <w:rsid w:val="00A947AA"/>
    <w:rsid w:val="00A96313"/>
    <w:rsid w:val="00AA0785"/>
    <w:rsid w:val="00AA2187"/>
    <w:rsid w:val="00AA228D"/>
    <w:rsid w:val="00AA3FDE"/>
    <w:rsid w:val="00AA4EAF"/>
    <w:rsid w:val="00AA6815"/>
    <w:rsid w:val="00AA71F0"/>
    <w:rsid w:val="00AA7730"/>
    <w:rsid w:val="00AA7767"/>
    <w:rsid w:val="00AA790B"/>
    <w:rsid w:val="00AB13F9"/>
    <w:rsid w:val="00AB175A"/>
    <w:rsid w:val="00AB1CEB"/>
    <w:rsid w:val="00AB380B"/>
    <w:rsid w:val="00AB388D"/>
    <w:rsid w:val="00AB4927"/>
    <w:rsid w:val="00AB696F"/>
    <w:rsid w:val="00AC1804"/>
    <w:rsid w:val="00AC1BB0"/>
    <w:rsid w:val="00AC2C76"/>
    <w:rsid w:val="00AC313B"/>
    <w:rsid w:val="00AC3147"/>
    <w:rsid w:val="00AC3EA1"/>
    <w:rsid w:val="00AC47F4"/>
    <w:rsid w:val="00AC4C83"/>
    <w:rsid w:val="00AC6718"/>
    <w:rsid w:val="00AC7AF4"/>
    <w:rsid w:val="00AD10AE"/>
    <w:rsid w:val="00AD1F99"/>
    <w:rsid w:val="00AD2704"/>
    <w:rsid w:val="00AD2CDC"/>
    <w:rsid w:val="00AD3367"/>
    <w:rsid w:val="00AD70C7"/>
    <w:rsid w:val="00AD77B6"/>
    <w:rsid w:val="00AE2E19"/>
    <w:rsid w:val="00AE3A8D"/>
    <w:rsid w:val="00AE4BB0"/>
    <w:rsid w:val="00AE5821"/>
    <w:rsid w:val="00AE7D83"/>
    <w:rsid w:val="00AF0586"/>
    <w:rsid w:val="00AF1400"/>
    <w:rsid w:val="00AF4389"/>
    <w:rsid w:val="00AF44ED"/>
    <w:rsid w:val="00AF4AEF"/>
    <w:rsid w:val="00AF4BC2"/>
    <w:rsid w:val="00AF60A8"/>
    <w:rsid w:val="00AF79EF"/>
    <w:rsid w:val="00B00C2F"/>
    <w:rsid w:val="00B0358A"/>
    <w:rsid w:val="00B05ACC"/>
    <w:rsid w:val="00B06FC8"/>
    <w:rsid w:val="00B111CF"/>
    <w:rsid w:val="00B1405C"/>
    <w:rsid w:val="00B14117"/>
    <w:rsid w:val="00B15273"/>
    <w:rsid w:val="00B1565A"/>
    <w:rsid w:val="00B15B80"/>
    <w:rsid w:val="00B17DF5"/>
    <w:rsid w:val="00B21DA2"/>
    <w:rsid w:val="00B21FEB"/>
    <w:rsid w:val="00B24114"/>
    <w:rsid w:val="00B272AB"/>
    <w:rsid w:val="00B27A82"/>
    <w:rsid w:val="00B31249"/>
    <w:rsid w:val="00B31FDB"/>
    <w:rsid w:val="00B364A0"/>
    <w:rsid w:val="00B4037D"/>
    <w:rsid w:val="00B4121A"/>
    <w:rsid w:val="00B41BA6"/>
    <w:rsid w:val="00B43F8C"/>
    <w:rsid w:val="00B51963"/>
    <w:rsid w:val="00B52220"/>
    <w:rsid w:val="00B529A4"/>
    <w:rsid w:val="00B556ED"/>
    <w:rsid w:val="00B6022F"/>
    <w:rsid w:val="00B61D5B"/>
    <w:rsid w:val="00B6285F"/>
    <w:rsid w:val="00B64C1F"/>
    <w:rsid w:val="00B64C3D"/>
    <w:rsid w:val="00B65213"/>
    <w:rsid w:val="00B653C8"/>
    <w:rsid w:val="00B66F63"/>
    <w:rsid w:val="00B67EA8"/>
    <w:rsid w:val="00B7035B"/>
    <w:rsid w:val="00B7191C"/>
    <w:rsid w:val="00B725B9"/>
    <w:rsid w:val="00B725E8"/>
    <w:rsid w:val="00B73995"/>
    <w:rsid w:val="00B803C4"/>
    <w:rsid w:val="00B85A28"/>
    <w:rsid w:val="00B869E0"/>
    <w:rsid w:val="00B908FA"/>
    <w:rsid w:val="00B95C5F"/>
    <w:rsid w:val="00B970D1"/>
    <w:rsid w:val="00B97397"/>
    <w:rsid w:val="00BA07F9"/>
    <w:rsid w:val="00BA3C87"/>
    <w:rsid w:val="00BA6611"/>
    <w:rsid w:val="00BB04E0"/>
    <w:rsid w:val="00BB0877"/>
    <w:rsid w:val="00BB0AB4"/>
    <w:rsid w:val="00BB132C"/>
    <w:rsid w:val="00BB187F"/>
    <w:rsid w:val="00BB1C68"/>
    <w:rsid w:val="00BB29FF"/>
    <w:rsid w:val="00BB2B84"/>
    <w:rsid w:val="00BB3A66"/>
    <w:rsid w:val="00BB4326"/>
    <w:rsid w:val="00BB4B2C"/>
    <w:rsid w:val="00BB64CE"/>
    <w:rsid w:val="00BB6CE3"/>
    <w:rsid w:val="00BB71D5"/>
    <w:rsid w:val="00BB744A"/>
    <w:rsid w:val="00BB74F3"/>
    <w:rsid w:val="00BB7CF8"/>
    <w:rsid w:val="00BC0552"/>
    <w:rsid w:val="00BC2837"/>
    <w:rsid w:val="00BC2F83"/>
    <w:rsid w:val="00BC439C"/>
    <w:rsid w:val="00BC5A5B"/>
    <w:rsid w:val="00BC649D"/>
    <w:rsid w:val="00BD05A3"/>
    <w:rsid w:val="00BD1363"/>
    <w:rsid w:val="00BD1999"/>
    <w:rsid w:val="00BD2416"/>
    <w:rsid w:val="00BD2CF2"/>
    <w:rsid w:val="00BD3416"/>
    <w:rsid w:val="00BD34A5"/>
    <w:rsid w:val="00BD3FED"/>
    <w:rsid w:val="00BD567E"/>
    <w:rsid w:val="00BD751D"/>
    <w:rsid w:val="00BD7AFC"/>
    <w:rsid w:val="00BE1FC2"/>
    <w:rsid w:val="00BE2056"/>
    <w:rsid w:val="00BE2995"/>
    <w:rsid w:val="00BE332F"/>
    <w:rsid w:val="00BE40FB"/>
    <w:rsid w:val="00BE6D18"/>
    <w:rsid w:val="00BE75D5"/>
    <w:rsid w:val="00BF14B2"/>
    <w:rsid w:val="00BF569D"/>
    <w:rsid w:val="00BF6479"/>
    <w:rsid w:val="00BF78F5"/>
    <w:rsid w:val="00C0089C"/>
    <w:rsid w:val="00C0547F"/>
    <w:rsid w:val="00C05C7A"/>
    <w:rsid w:val="00C10A09"/>
    <w:rsid w:val="00C1253C"/>
    <w:rsid w:val="00C12947"/>
    <w:rsid w:val="00C14DB8"/>
    <w:rsid w:val="00C17BC9"/>
    <w:rsid w:val="00C17DDC"/>
    <w:rsid w:val="00C200DF"/>
    <w:rsid w:val="00C20150"/>
    <w:rsid w:val="00C20170"/>
    <w:rsid w:val="00C20B31"/>
    <w:rsid w:val="00C215FC"/>
    <w:rsid w:val="00C22490"/>
    <w:rsid w:val="00C23409"/>
    <w:rsid w:val="00C2422C"/>
    <w:rsid w:val="00C244EF"/>
    <w:rsid w:val="00C25EA4"/>
    <w:rsid w:val="00C26491"/>
    <w:rsid w:val="00C26B42"/>
    <w:rsid w:val="00C26E8B"/>
    <w:rsid w:val="00C31071"/>
    <w:rsid w:val="00C322FA"/>
    <w:rsid w:val="00C32437"/>
    <w:rsid w:val="00C32E0B"/>
    <w:rsid w:val="00C33A46"/>
    <w:rsid w:val="00C33AC1"/>
    <w:rsid w:val="00C35857"/>
    <w:rsid w:val="00C361CB"/>
    <w:rsid w:val="00C3692A"/>
    <w:rsid w:val="00C37349"/>
    <w:rsid w:val="00C3763A"/>
    <w:rsid w:val="00C377D6"/>
    <w:rsid w:val="00C40EC4"/>
    <w:rsid w:val="00C4454C"/>
    <w:rsid w:val="00C44F5A"/>
    <w:rsid w:val="00C45A99"/>
    <w:rsid w:val="00C461E7"/>
    <w:rsid w:val="00C468A3"/>
    <w:rsid w:val="00C468FD"/>
    <w:rsid w:val="00C46C84"/>
    <w:rsid w:val="00C47CD0"/>
    <w:rsid w:val="00C50845"/>
    <w:rsid w:val="00C519DF"/>
    <w:rsid w:val="00C51EE3"/>
    <w:rsid w:val="00C527C7"/>
    <w:rsid w:val="00C556A2"/>
    <w:rsid w:val="00C62569"/>
    <w:rsid w:val="00C63349"/>
    <w:rsid w:val="00C64609"/>
    <w:rsid w:val="00C67F77"/>
    <w:rsid w:val="00C70444"/>
    <w:rsid w:val="00C70D1E"/>
    <w:rsid w:val="00C71406"/>
    <w:rsid w:val="00C71F3A"/>
    <w:rsid w:val="00C7393D"/>
    <w:rsid w:val="00C76054"/>
    <w:rsid w:val="00C761AE"/>
    <w:rsid w:val="00C76F31"/>
    <w:rsid w:val="00C77DC6"/>
    <w:rsid w:val="00C77F59"/>
    <w:rsid w:val="00C803F1"/>
    <w:rsid w:val="00C80B88"/>
    <w:rsid w:val="00C81CA8"/>
    <w:rsid w:val="00C821A4"/>
    <w:rsid w:val="00C8425C"/>
    <w:rsid w:val="00C871C9"/>
    <w:rsid w:val="00C873B4"/>
    <w:rsid w:val="00C87B8E"/>
    <w:rsid w:val="00C90A09"/>
    <w:rsid w:val="00C90C2E"/>
    <w:rsid w:val="00C9101D"/>
    <w:rsid w:val="00C92313"/>
    <w:rsid w:val="00C93DA8"/>
    <w:rsid w:val="00C94F26"/>
    <w:rsid w:val="00C96D06"/>
    <w:rsid w:val="00CA0A86"/>
    <w:rsid w:val="00CA1A5E"/>
    <w:rsid w:val="00CA47F4"/>
    <w:rsid w:val="00CA6A61"/>
    <w:rsid w:val="00CA7269"/>
    <w:rsid w:val="00CB0658"/>
    <w:rsid w:val="00CB06C9"/>
    <w:rsid w:val="00CB1E6E"/>
    <w:rsid w:val="00CB24DD"/>
    <w:rsid w:val="00CB4219"/>
    <w:rsid w:val="00CB63D9"/>
    <w:rsid w:val="00CB66C1"/>
    <w:rsid w:val="00CB6D10"/>
    <w:rsid w:val="00CB7F70"/>
    <w:rsid w:val="00CC0563"/>
    <w:rsid w:val="00CC1E65"/>
    <w:rsid w:val="00CC2654"/>
    <w:rsid w:val="00CC4563"/>
    <w:rsid w:val="00CC6175"/>
    <w:rsid w:val="00CC7529"/>
    <w:rsid w:val="00CC767C"/>
    <w:rsid w:val="00CD0E89"/>
    <w:rsid w:val="00CD14E4"/>
    <w:rsid w:val="00CD2AB0"/>
    <w:rsid w:val="00CD300C"/>
    <w:rsid w:val="00CD324B"/>
    <w:rsid w:val="00CD3DF7"/>
    <w:rsid w:val="00CE0744"/>
    <w:rsid w:val="00CE0D97"/>
    <w:rsid w:val="00CE151B"/>
    <w:rsid w:val="00CE23CB"/>
    <w:rsid w:val="00CE39EC"/>
    <w:rsid w:val="00CE56A2"/>
    <w:rsid w:val="00CE6B2B"/>
    <w:rsid w:val="00CF4DCD"/>
    <w:rsid w:val="00CF5020"/>
    <w:rsid w:val="00CF59F6"/>
    <w:rsid w:val="00CF6639"/>
    <w:rsid w:val="00CF66BD"/>
    <w:rsid w:val="00CF6B49"/>
    <w:rsid w:val="00CF76C2"/>
    <w:rsid w:val="00D0178B"/>
    <w:rsid w:val="00D05596"/>
    <w:rsid w:val="00D05C57"/>
    <w:rsid w:val="00D05DF3"/>
    <w:rsid w:val="00D0672B"/>
    <w:rsid w:val="00D068C4"/>
    <w:rsid w:val="00D1348E"/>
    <w:rsid w:val="00D151F8"/>
    <w:rsid w:val="00D15C55"/>
    <w:rsid w:val="00D15FF8"/>
    <w:rsid w:val="00D16DC5"/>
    <w:rsid w:val="00D17D94"/>
    <w:rsid w:val="00D20589"/>
    <w:rsid w:val="00D220F1"/>
    <w:rsid w:val="00D23AE8"/>
    <w:rsid w:val="00D23C81"/>
    <w:rsid w:val="00D24066"/>
    <w:rsid w:val="00D243FB"/>
    <w:rsid w:val="00D25832"/>
    <w:rsid w:val="00D25DDA"/>
    <w:rsid w:val="00D262B5"/>
    <w:rsid w:val="00D26888"/>
    <w:rsid w:val="00D30679"/>
    <w:rsid w:val="00D30882"/>
    <w:rsid w:val="00D33ABF"/>
    <w:rsid w:val="00D353E9"/>
    <w:rsid w:val="00D365DA"/>
    <w:rsid w:val="00D40657"/>
    <w:rsid w:val="00D41BF9"/>
    <w:rsid w:val="00D44FBF"/>
    <w:rsid w:val="00D4561F"/>
    <w:rsid w:val="00D47A7E"/>
    <w:rsid w:val="00D500A5"/>
    <w:rsid w:val="00D50292"/>
    <w:rsid w:val="00D52486"/>
    <w:rsid w:val="00D52CD0"/>
    <w:rsid w:val="00D5359E"/>
    <w:rsid w:val="00D53CC7"/>
    <w:rsid w:val="00D55037"/>
    <w:rsid w:val="00D56015"/>
    <w:rsid w:val="00D56D88"/>
    <w:rsid w:val="00D573C2"/>
    <w:rsid w:val="00D57498"/>
    <w:rsid w:val="00D5749D"/>
    <w:rsid w:val="00D6158F"/>
    <w:rsid w:val="00D6182D"/>
    <w:rsid w:val="00D63011"/>
    <w:rsid w:val="00D64DD1"/>
    <w:rsid w:val="00D6588F"/>
    <w:rsid w:val="00D65C08"/>
    <w:rsid w:val="00D66AFF"/>
    <w:rsid w:val="00D66C2F"/>
    <w:rsid w:val="00D66DD7"/>
    <w:rsid w:val="00D678CB"/>
    <w:rsid w:val="00D709EF"/>
    <w:rsid w:val="00D73905"/>
    <w:rsid w:val="00D73BDB"/>
    <w:rsid w:val="00D73C0F"/>
    <w:rsid w:val="00D73C35"/>
    <w:rsid w:val="00D748B4"/>
    <w:rsid w:val="00D74AD8"/>
    <w:rsid w:val="00D76160"/>
    <w:rsid w:val="00D816F2"/>
    <w:rsid w:val="00D81F87"/>
    <w:rsid w:val="00D83EE7"/>
    <w:rsid w:val="00D84774"/>
    <w:rsid w:val="00D84A1D"/>
    <w:rsid w:val="00D8758E"/>
    <w:rsid w:val="00D8778C"/>
    <w:rsid w:val="00D878D8"/>
    <w:rsid w:val="00D93D0C"/>
    <w:rsid w:val="00D93DC3"/>
    <w:rsid w:val="00D94F5A"/>
    <w:rsid w:val="00D9545B"/>
    <w:rsid w:val="00D96798"/>
    <w:rsid w:val="00D97850"/>
    <w:rsid w:val="00DA0D94"/>
    <w:rsid w:val="00DA0F95"/>
    <w:rsid w:val="00DA11D4"/>
    <w:rsid w:val="00DA2140"/>
    <w:rsid w:val="00DA2FBD"/>
    <w:rsid w:val="00DA4630"/>
    <w:rsid w:val="00DA4C36"/>
    <w:rsid w:val="00DA5077"/>
    <w:rsid w:val="00DA5E4D"/>
    <w:rsid w:val="00DA72EB"/>
    <w:rsid w:val="00DB00CC"/>
    <w:rsid w:val="00DB165B"/>
    <w:rsid w:val="00DB41FE"/>
    <w:rsid w:val="00DB489E"/>
    <w:rsid w:val="00DC191E"/>
    <w:rsid w:val="00DC2D5D"/>
    <w:rsid w:val="00DC37E1"/>
    <w:rsid w:val="00DC3EB8"/>
    <w:rsid w:val="00DC6330"/>
    <w:rsid w:val="00DC6AC9"/>
    <w:rsid w:val="00DD032A"/>
    <w:rsid w:val="00DD05E9"/>
    <w:rsid w:val="00DD1049"/>
    <w:rsid w:val="00DD2241"/>
    <w:rsid w:val="00DD3553"/>
    <w:rsid w:val="00DD5AC3"/>
    <w:rsid w:val="00DD7200"/>
    <w:rsid w:val="00DD7580"/>
    <w:rsid w:val="00DE050D"/>
    <w:rsid w:val="00DE28FC"/>
    <w:rsid w:val="00DE3282"/>
    <w:rsid w:val="00DE3C17"/>
    <w:rsid w:val="00DE5F00"/>
    <w:rsid w:val="00DE7080"/>
    <w:rsid w:val="00DF2653"/>
    <w:rsid w:val="00DF317B"/>
    <w:rsid w:val="00DF3AAF"/>
    <w:rsid w:val="00DF3DD0"/>
    <w:rsid w:val="00DF4155"/>
    <w:rsid w:val="00E03DAC"/>
    <w:rsid w:val="00E0559B"/>
    <w:rsid w:val="00E05DC8"/>
    <w:rsid w:val="00E11E9F"/>
    <w:rsid w:val="00E1225A"/>
    <w:rsid w:val="00E1248C"/>
    <w:rsid w:val="00E1559B"/>
    <w:rsid w:val="00E1596C"/>
    <w:rsid w:val="00E15D4D"/>
    <w:rsid w:val="00E1616E"/>
    <w:rsid w:val="00E1670C"/>
    <w:rsid w:val="00E16C6F"/>
    <w:rsid w:val="00E221D8"/>
    <w:rsid w:val="00E2243D"/>
    <w:rsid w:val="00E2307E"/>
    <w:rsid w:val="00E23952"/>
    <w:rsid w:val="00E23AAB"/>
    <w:rsid w:val="00E269DB"/>
    <w:rsid w:val="00E26F3E"/>
    <w:rsid w:val="00E27687"/>
    <w:rsid w:val="00E27FCF"/>
    <w:rsid w:val="00E301AC"/>
    <w:rsid w:val="00E3048E"/>
    <w:rsid w:val="00E30667"/>
    <w:rsid w:val="00E30E10"/>
    <w:rsid w:val="00E30E18"/>
    <w:rsid w:val="00E31232"/>
    <w:rsid w:val="00E31566"/>
    <w:rsid w:val="00E320FF"/>
    <w:rsid w:val="00E32D94"/>
    <w:rsid w:val="00E364B2"/>
    <w:rsid w:val="00E40B63"/>
    <w:rsid w:val="00E43F35"/>
    <w:rsid w:val="00E46E7D"/>
    <w:rsid w:val="00E47632"/>
    <w:rsid w:val="00E479AC"/>
    <w:rsid w:val="00E505FB"/>
    <w:rsid w:val="00E515A0"/>
    <w:rsid w:val="00E52034"/>
    <w:rsid w:val="00E54E1F"/>
    <w:rsid w:val="00E57317"/>
    <w:rsid w:val="00E63073"/>
    <w:rsid w:val="00E63BF7"/>
    <w:rsid w:val="00E6480B"/>
    <w:rsid w:val="00E64F9C"/>
    <w:rsid w:val="00E6771E"/>
    <w:rsid w:val="00E67FD5"/>
    <w:rsid w:val="00E70D62"/>
    <w:rsid w:val="00E71B37"/>
    <w:rsid w:val="00E72A85"/>
    <w:rsid w:val="00E75745"/>
    <w:rsid w:val="00E80494"/>
    <w:rsid w:val="00E80AAD"/>
    <w:rsid w:val="00E817A1"/>
    <w:rsid w:val="00E81C96"/>
    <w:rsid w:val="00E82651"/>
    <w:rsid w:val="00E84459"/>
    <w:rsid w:val="00E8449D"/>
    <w:rsid w:val="00E8685E"/>
    <w:rsid w:val="00E907F1"/>
    <w:rsid w:val="00E912D3"/>
    <w:rsid w:val="00E91633"/>
    <w:rsid w:val="00E91D4A"/>
    <w:rsid w:val="00E93A20"/>
    <w:rsid w:val="00E9464B"/>
    <w:rsid w:val="00E94764"/>
    <w:rsid w:val="00E974BE"/>
    <w:rsid w:val="00E974F1"/>
    <w:rsid w:val="00EA054C"/>
    <w:rsid w:val="00EA19FD"/>
    <w:rsid w:val="00EA2650"/>
    <w:rsid w:val="00EA3291"/>
    <w:rsid w:val="00EA39BF"/>
    <w:rsid w:val="00EA52C1"/>
    <w:rsid w:val="00EA5392"/>
    <w:rsid w:val="00EA6C74"/>
    <w:rsid w:val="00EA774D"/>
    <w:rsid w:val="00EB06C0"/>
    <w:rsid w:val="00EB0BA9"/>
    <w:rsid w:val="00EB11BB"/>
    <w:rsid w:val="00EB215D"/>
    <w:rsid w:val="00EB4467"/>
    <w:rsid w:val="00EB4503"/>
    <w:rsid w:val="00EB4588"/>
    <w:rsid w:val="00EB5BAA"/>
    <w:rsid w:val="00EB5C04"/>
    <w:rsid w:val="00EB5C1F"/>
    <w:rsid w:val="00EB6376"/>
    <w:rsid w:val="00EB695E"/>
    <w:rsid w:val="00EB7372"/>
    <w:rsid w:val="00EB7FD3"/>
    <w:rsid w:val="00EC1D84"/>
    <w:rsid w:val="00EC2DD3"/>
    <w:rsid w:val="00EC4C76"/>
    <w:rsid w:val="00EC61BF"/>
    <w:rsid w:val="00ED087E"/>
    <w:rsid w:val="00ED3978"/>
    <w:rsid w:val="00ED4577"/>
    <w:rsid w:val="00ED47D8"/>
    <w:rsid w:val="00ED5C93"/>
    <w:rsid w:val="00ED6D3D"/>
    <w:rsid w:val="00ED7D24"/>
    <w:rsid w:val="00EE322C"/>
    <w:rsid w:val="00EE431E"/>
    <w:rsid w:val="00EE48C0"/>
    <w:rsid w:val="00EE5FE8"/>
    <w:rsid w:val="00EF2D39"/>
    <w:rsid w:val="00EF3EB9"/>
    <w:rsid w:val="00EF4D18"/>
    <w:rsid w:val="00EF5038"/>
    <w:rsid w:val="00EF63CA"/>
    <w:rsid w:val="00F00407"/>
    <w:rsid w:val="00F00601"/>
    <w:rsid w:val="00F00B58"/>
    <w:rsid w:val="00F00DEA"/>
    <w:rsid w:val="00F02EA0"/>
    <w:rsid w:val="00F03A23"/>
    <w:rsid w:val="00F03DC9"/>
    <w:rsid w:val="00F06879"/>
    <w:rsid w:val="00F074FE"/>
    <w:rsid w:val="00F11A2F"/>
    <w:rsid w:val="00F1268C"/>
    <w:rsid w:val="00F140F2"/>
    <w:rsid w:val="00F1453A"/>
    <w:rsid w:val="00F14AB6"/>
    <w:rsid w:val="00F15869"/>
    <w:rsid w:val="00F15E64"/>
    <w:rsid w:val="00F23267"/>
    <w:rsid w:val="00F235F9"/>
    <w:rsid w:val="00F23D91"/>
    <w:rsid w:val="00F243AA"/>
    <w:rsid w:val="00F2468B"/>
    <w:rsid w:val="00F25526"/>
    <w:rsid w:val="00F25763"/>
    <w:rsid w:val="00F276B3"/>
    <w:rsid w:val="00F353CB"/>
    <w:rsid w:val="00F37C7F"/>
    <w:rsid w:val="00F40518"/>
    <w:rsid w:val="00F41C77"/>
    <w:rsid w:val="00F42150"/>
    <w:rsid w:val="00F43952"/>
    <w:rsid w:val="00F44401"/>
    <w:rsid w:val="00F44F50"/>
    <w:rsid w:val="00F4545D"/>
    <w:rsid w:val="00F4668F"/>
    <w:rsid w:val="00F46831"/>
    <w:rsid w:val="00F46F89"/>
    <w:rsid w:val="00F47FC6"/>
    <w:rsid w:val="00F51E86"/>
    <w:rsid w:val="00F539ED"/>
    <w:rsid w:val="00F54CB3"/>
    <w:rsid w:val="00F54F92"/>
    <w:rsid w:val="00F567E4"/>
    <w:rsid w:val="00F570CC"/>
    <w:rsid w:val="00F60658"/>
    <w:rsid w:val="00F613EC"/>
    <w:rsid w:val="00F63CBB"/>
    <w:rsid w:val="00F7184F"/>
    <w:rsid w:val="00F720CF"/>
    <w:rsid w:val="00F73014"/>
    <w:rsid w:val="00F73623"/>
    <w:rsid w:val="00F748B9"/>
    <w:rsid w:val="00F75C69"/>
    <w:rsid w:val="00F77774"/>
    <w:rsid w:val="00F80273"/>
    <w:rsid w:val="00F81623"/>
    <w:rsid w:val="00F90216"/>
    <w:rsid w:val="00F90FF0"/>
    <w:rsid w:val="00F945BA"/>
    <w:rsid w:val="00F9468F"/>
    <w:rsid w:val="00F94EFD"/>
    <w:rsid w:val="00F975AD"/>
    <w:rsid w:val="00F97DF4"/>
    <w:rsid w:val="00FA1976"/>
    <w:rsid w:val="00FA2929"/>
    <w:rsid w:val="00FA57FF"/>
    <w:rsid w:val="00FA5D0C"/>
    <w:rsid w:val="00FB0484"/>
    <w:rsid w:val="00FB1872"/>
    <w:rsid w:val="00FB29A6"/>
    <w:rsid w:val="00FB492D"/>
    <w:rsid w:val="00FB6411"/>
    <w:rsid w:val="00FB76D9"/>
    <w:rsid w:val="00FC0DF2"/>
    <w:rsid w:val="00FC1FE2"/>
    <w:rsid w:val="00FC2EF2"/>
    <w:rsid w:val="00FC3238"/>
    <w:rsid w:val="00FC408A"/>
    <w:rsid w:val="00FC54DE"/>
    <w:rsid w:val="00FC569E"/>
    <w:rsid w:val="00FC59E3"/>
    <w:rsid w:val="00FC6D7B"/>
    <w:rsid w:val="00FD05A1"/>
    <w:rsid w:val="00FD1914"/>
    <w:rsid w:val="00FD1BD4"/>
    <w:rsid w:val="00FD2BED"/>
    <w:rsid w:val="00FD2CDB"/>
    <w:rsid w:val="00FD34CE"/>
    <w:rsid w:val="00FD4B01"/>
    <w:rsid w:val="00FD63D6"/>
    <w:rsid w:val="00FE2023"/>
    <w:rsid w:val="00FE20C2"/>
    <w:rsid w:val="00FE2BDD"/>
    <w:rsid w:val="00FE3008"/>
    <w:rsid w:val="00FE33A6"/>
    <w:rsid w:val="00FE3E64"/>
    <w:rsid w:val="00FE7AFA"/>
    <w:rsid w:val="00FE7ED7"/>
    <w:rsid w:val="00FF199E"/>
    <w:rsid w:val="00FF5297"/>
    <w:rsid w:val="00FF78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BC3"/>
    <w:rPr>
      <w:sz w:val="24"/>
      <w:szCs w:val="24"/>
    </w:rPr>
  </w:style>
  <w:style w:type="paragraph" w:styleId="Heading1">
    <w:name w:val="heading 1"/>
    <w:basedOn w:val="Normal"/>
    <w:next w:val="Normal"/>
    <w:link w:val="Heading1Char"/>
    <w:qFormat/>
    <w:rsid w:val="003E5872"/>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E5872"/>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E5872"/>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E5872"/>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E5872"/>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E5872"/>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587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E587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E587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8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E58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E587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3E587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3E587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3E587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E587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3E587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E5872"/>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rsid w:val="004E3352"/>
    <w:rPr>
      <w:rFonts w:ascii="Tahoma" w:hAnsi="Tahoma" w:cs="Tahoma"/>
      <w:sz w:val="16"/>
      <w:szCs w:val="16"/>
    </w:rPr>
  </w:style>
  <w:style w:type="character" w:customStyle="1" w:styleId="BalloonTextChar">
    <w:name w:val="Balloon Text Char"/>
    <w:basedOn w:val="DefaultParagraphFont"/>
    <w:link w:val="BalloonText"/>
    <w:rsid w:val="004E3352"/>
    <w:rPr>
      <w:rFonts w:ascii="Tahoma" w:hAnsi="Tahoma" w:cs="Tahoma"/>
      <w:sz w:val="16"/>
      <w:szCs w:val="16"/>
    </w:rPr>
  </w:style>
  <w:style w:type="paragraph" w:styleId="ListParagraph">
    <w:name w:val="List Paragraph"/>
    <w:basedOn w:val="Normal"/>
    <w:uiPriority w:val="34"/>
    <w:qFormat/>
    <w:rsid w:val="0079162C"/>
    <w:pPr>
      <w:ind w:left="720"/>
      <w:contextualSpacing/>
    </w:pPr>
  </w:style>
  <w:style w:type="paragraph" w:styleId="Header">
    <w:name w:val="header"/>
    <w:basedOn w:val="Normal"/>
    <w:link w:val="HeaderChar"/>
    <w:uiPriority w:val="99"/>
    <w:rsid w:val="00935679"/>
    <w:pPr>
      <w:tabs>
        <w:tab w:val="center" w:pos="4680"/>
        <w:tab w:val="right" w:pos="9360"/>
      </w:tabs>
    </w:pPr>
  </w:style>
  <w:style w:type="character" w:customStyle="1" w:styleId="HeaderChar">
    <w:name w:val="Header Char"/>
    <w:basedOn w:val="DefaultParagraphFont"/>
    <w:link w:val="Header"/>
    <w:uiPriority w:val="99"/>
    <w:rsid w:val="00935679"/>
    <w:rPr>
      <w:sz w:val="24"/>
      <w:szCs w:val="24"/>
    </w:rPr>
  </w:style>
  <w:style w:type="paragraph" w:styleId="Footer">
    <w:name w:val="footer"/>
    <w:basedOn w:val="Normal"/>
    <w:link w:val="FooterChar"/>
    <w:uiPriority w:val="99"/>
    <w:rsid w:val="00935679"/>
    <w:pPr>
      <w:tabs>
        <w:tab w:val="center" w:pos="4680"/>
        <w:tab w:val="right" w:pos="9360"/>
      </w:tabs>
    </w:pPr>
  </w:style>
  <w:style w:type="character" w:customStyle="1" w:styleId="FooterChar">
    <w:name w:val="Footer Char"/>
    <w:basedOn w:val="DefaultParagraphFont"/>
    <w:link w:val="Footer"/>
    <w:uiPriority w:val="99"/>
    <w:rsid w:val="00935679"/>
    <w:rPr>
      <w:sz w:val="24"/>
      <w:szCs w:val="24"/>
    </w:rPr>
  </w:style>
  <w:style w:type="table" w:styleId="TableGrid">
    <w:name w:val="Table Grid"/>
    <w:basedOn w:val="TableNormal"/>
    <w:rsid w:val="006B4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E09D2"/>
    <w:pPr>
      <w:numPr>
        <w:numId w:val="0"/>
      </w:numPr>
      <w:spacing w:line="276" w:lineRule="auto"/>
      <w:outlineLvl w:val="9"/>
    </w:pPr>
    <w:rPr>
      <w:lang w:eastAsia="ja-JP"/>
    </w:rPr>
  </w:style>
  <w:style w:type="paragraph" w:styleId="TOC1">
    <w:name w:val="toc 1"/>
    <w:basedOn w:val="Normal"/>
    <w:next w:val="Normal"/>
    <w:autoRedefine/>
    <w:uiPriority w:val="39"/>
    <w:rsid w:val="005E09D2"/>
    <w:pPr>
      <w:spacing w:after="100"/>
    </w:pPr>
  </w:style>
  <w:style w:type="paragraph" w:styleId="TOC2">
    <w:name w:val="toc 2"/>
    <w:basedOn w:val="Normal"/>
    <w:next w:val="Normal"/>
    <w:autoRedefine/>
    <w:uiPriority w:val="39"/>
    <w:rsid w:val="005E09D2"/>
    <w:pPr>
      <w:spacing w:after="100"/>
      <w:ind w:left="240"/>
    </w:pPr>
  </w:style>
  <w:style w:type="character" w:styleId="Hyperlink">
    <w:name w:val="Hyperlink"/>
    <w:basedOn w:val="DefaultParagraphFont"/>
    <w:uiPriority w:val="99"/>
    <w:unhideWhenUsed/>
    <w:rsid w:val="005E09D2"/>
    <w:rPr>
      <w:color w:val="0000FF" w:themeColor="hyperlink"/>
      <w:u w:val="single"/>
    </w:rPr>
  </w:style>
  <w:style w:type="paragraph" w:customStyle="1" w:styleId="ErrorCodes">
    <w:name w:val="Error Codes"/>
    <w:basedOn w:val="BodyText"/>
    <w:link w:val="ErrorCodesChar"/>
    <w:qFormat/>
    <w:rsid w:val="00462F7A"/>
    <w:pPr>
      <w:spacing w:after="0"/>
      <w:ind w:left="4050" w:right="-720" w:hanging="4050"/>
    </w:pPr>
    <w:rPr>
      <w:rFonts w:ascii="Consolas" w:hAnsi="Consolas" w:cs="Consolas"/>
      <w:bCs/>
      <w:color w:val="000000" w:themeColor="text1"/>
      <w:sz w:val="16"/>
      <w:szCs w:val="16"/>
    </w:rPr>
  </w:style>
  <w:style w:type="paragraph" w:styleId="BodyText">
    <w:name w:val="Body Text"/>
    <w:basedOn w:val="Normal"/>
    <w:link w:val="BodyTextChar"/>
    <w:rsid w:val="00462F7A"/>
    <w:pPr>
      <w:spacing w:after="120"/>
    </w:pPr>
  </w:style>
  <w:style w:type="character" w:customStyle="1" w:styleId="BodyTextChar">
    <w:name w:val="Body Text Char"/>
    <w:basedOn w:val="DefaultParagraphFont"/>
    <w:link w:val="BodyText"/>
    <w:rsid w:val="00462F7A"/>
    <w:rPr>
      <w:sz w:val="24"/>
      <w:szCs w:val="24"/>
    </w:rPr>
  </w:style>
  <w:style w:type="character" w:customStyle="1" w:styleId="ErrorCodesChar">
    <w:name w:val="Error Codes Char"/>
    <w:basedOn w:val="BodyTextChar"/>
    <w:link w:val="ErrorCodes"/>
    <w:rsid w:val="00462F7A"/>
    <w:rPr>
      <w:rFonts w:ascii="Consolas" w:hAnsi="Consolas" w:cs="Consolas"/>
      <w:bCs/>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3E5872"/>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E5872"/>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3E5872"/>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3E5872"/>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E5872"/>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E5872"/>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587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E587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E587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E3352"/>
    <w:rPr>
      <w:rFonts w:ascii="Tahoma" w:hAnsi="Tahoma" w:cs="Tahoma"/>
      <w:sz w:val="16"/>
      <w:szCs w:val="16"/>
    </w:rPr>
  </w:style>
  <w:style w:type="character" w:customStyle="1" w:styleId="BalloonTextChar">
    <w:name w:val="Balloon Text Char"/>
    <w:basedOn w:val="DefaultParagraphFont"/>
    <w:link w:val="BalloonText"/>
    <w:rsid w:val="004E3352"/>
    <w:rPr>
      <w:rFonts w:ascii="Tahoma" w:hAnsi="Tahoma" w:cs="Tahoma"/>
      <w:sz w:val="16"/>
      <w:szCs w:val="16"/>
    </w:rPr>
  </w:style>
  <w:style w:type="character" w:customStyle="1" w:styleId="Heading1Char">
    <w:name w:val="Heading 1 Char"/>
    <w:basedOn w:val="DefaultParagraphFont"/>
    <w:link w:val="Heading1"/>
    <w:rsid w:val="003E587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E587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3E5872"/>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3E5872"/>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3E5872"/>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3E5872"/>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E5872"/>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3E587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E5872"/>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79162C"/>
    <w:pPr>
      <w:ind w:left="720"/>
      <w:contextualSpacing/>
    </w:pPr>
  </w:style>
  <w:style w:type="paragraph" w:styleId="Header">
    <w:name w:val="header"/>
    <w:basedOn w:val="Normal"/>
    <w:link w:val="HeaderChar"/>
    <w:uiPriority w:val="99"/>
    <w:rsid w:val="00935679"/>
    <w:pPr>
      <w:tabs>
        <w:tab w:val="center" w:pos="4680"/>
        <w:tab w:val="right" w:pos="9360"/>
      </w:tabs>
    </w:pPr>
  </w:style>
  <w:style w:type="character" w:customStyle="1" w:styleId="HeaderChar">
    <w:name w:val="Header Char"/>
    <w:basedOn w:val="DefaultParagraphFont"/>
    <w:link w:val="Header"/>
    <w:uiPriority w:val="99"/>
    <w:rsid w:val="00935679"/>
    <w:rPr>
      <w:sz w:val="24"/>
      <w:szCs w:val="24"/>
    </w:rPr>
  </w:style>
  <w:style w:type="paragraph" w:styleId="Footer">
    <w:name w:val="footer"/>
    <w:basedOn w:val="Normal"/>
    <w:link w:val="FooterChar"/>
    <w:uiPriority w:val="99"/>
    <w:rsid w:val="00935679"/>
    <w:pPr>
      <w:tabs>
        <w:tab w:val="center" w:pos="4680"/>
        <w:tab w:val="right" w:pos="9360"/>
      </w:tabs>
    </w:pPr>
  </w:style>
  <w:style w:type="character" w:customStyle="1" w:styleId="FooterChar">
    <w:name w:val="Footer Char"/>
    <w:basedOn w:val="DefaultParagraphFont"/>
    <w:link w:val="Footer"/>
    <w:uiPriority w:val="99"/>
    <w:rsid w:val="00935679"/>
    <w:rPr>
      <w:sz w:val="24"/>
      <w:szCs w:val="24"/>
    </w:rPr>
  </w:style>
  <w:style w:type="table" w:styleId="TableGrid">
    <w:name w:val="Table Grid"/>
    <w:basedOn w:val="TableNormal"/>
    <w:rsid w:val="006B4B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E09D2"/>
    <w:pPr>
      <w:numPr>
        <w:numId w:val="0"/>
      </w:numPr>
      <w:spacing w:line="276" w:lineRule="auto"/>
      <w:outlineLvl w:val="9"/>
    </w:pPr>
    <w:rPr>
      <w:lang w:eastAsia="ja-JP"/>
    </w:rPr>
  </w:style>
  <w:style w:type="paragraph" w:styleId="TOC1">
    <w:name w:val="toc 1"/>
    <w:basedOn w:val="Normal"/>
    <w:next w:val="Normal"/>
    <w:autoRedefine/>
    <w:uiPriority w:val="39"/>
    <w:rsid w:val="005E09D2"/>
    <w:pPr>
      <w:spacing w:after="100"/>
    </w:pPr>
  </w:style>
  <w:style w:type="paragraph" w:styleId="TOC2">
    <w:name w:val="toc 2"/>
    <w:basedOn w:val="Normal"/>
    <w:next w:val="Normal"/>
    <w:autoRedefine/>
    <w:uiPriority w:val="39"/>
    <w:rsid w:val="005E09D2"/>
    <w:pPr>
      <w:spacing w:after="100"/>
      <w:ind w:left="240"/>
    </w:pPr>
  </w:style>
  <w:style w:type="character" w:styleId="Hyperlink">
    <w:name w:val="Hyperlink"/>
    <w:basedOn w:val="DefaultParagraphFont"/>
    <w:uiPriority w:val="99"/>
    <w:unhideWhenUsed/>
    <w:rsid w:val="005E09D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7769388">
      <w:bodyDiv w:val="1"/>
      <w:marLeft w:val="0"/>
      <w:marRight w:val="0"/>
      <w:marTop w:val="0"/>
      <w:marBottom w:val="0"/>
      <w:divBdr>
        <w:top w:val="none" w:sz="0" w:space="0" w:color="auto"/>
        <w:left w:val="none" w:sz="0" w:space="0" w:color="auto"/>
        <w:bottom w:val="none" w:sz="0" w:space="0" w:color="auto"/>
        <w:right w:val="none" w:sz="0" w:space="0" w:color="auto"/>
      </w:divBdr>
    </w:div>
    <w:div w:id="180049204">
      <w:bodyDiv w:val="1"/>
      <w:marLeft w:val="0"/>
      <w:marRight w:val="0"/>
      <w:marTop w:val="0"/>
      <w:marBottom w:val="0"/>
      <w:divBdr>
        <w:top w:val="none" w:sz="0" w:space="0" w:color="auto"/>
        <w:left w:val="none" w:sz="0" w:space="0" w:color="auto"/>
        <w:bottom w:val="none" w:sz="0" w:space="0" w:color="auto"/>
        <w:right w:val="none" w:sz="0" w:space="0" w:color="auto"/>
      </w:divBdr>
      <w:divsChild>
        <w:div w:id="5061985">
          <w:marLeft w:val="1166"/>
          <w:marRight w:val="0"/>
          <w:marTop w:val="58"/>
          <w:marBottom w:val="0"/>
          <w:divBdr>
            <w:top w:val="none" w:sz="0" w:space="0" w:color="auto"/>
            <w:left w:val="none" w:sz="0" w:space="0" w:color="auto"/>
            <w:bottom w:val="none" w:sz="0" w:space="0" w:color="auto"/>
            <w:right w:val="none" w:sz="0" w:space="0" w:color="auto"/>
          </w:divBdr>
        </w:div>
        <w:div w:id="477382801">
          <w:marLeft w:val="1166"/>
          <w:marRight w:val="0"/>
          <w:marTop w:val="58"/>
          <w:marBottom w:val="0"/>
          <w:divBdr>
            <w:top w:val="none" w:sz="0" w:space="0" w:color="auto"/>
            <w:left w:val="none" w:sz="0" w:space="0" w:color="auto"/>
            <w:bottom w:val="none" w:sz="0" w:space="0" w:color="auto"/>
            <w:right w:val="none" w:sz="0" w:space="0" w:color="auto"/>
          </w:divBdr>
        </w:div>
        <w:div w:id="1378359616">
          <w:marLeft w:val="1166"/>
          <w:marRight w:val="0"/>
          <w:marTop w:val="58"/>
          <w:marBottom w:val="0"/>
          <w:divBdr>
            <w:top w:val="none" w:sz="0" w:space="0" w:color="auto"/>
            <w:left w:val="none" w:sz="0" w:space="0" w:color="auto"/>
            <w:bottom w:val="none" w:sz="0" w:space="0" w:color="auto"/>
            <w:right w:val="none" w:sz="0" w:space="0" w:color="auto"/>
          </w:divBdr>
        </w:div>
        <w:div w:id="1488135751">
          <w:marLeft w:val="1166"/>
          <w:marRight w:val="0"/>
          <w:marTop w:val="58"/>
          <w:marBottom w:val="0"/>
          <w:divBdr>
            <w:top w:val="none" w:sz="0" w:space="0" w:color="auto"/>
            <w:left w:val="none" w:sz="0" w:space="0" w:color="auto"/>
            <w:bottom w:val="none" w:sz="0" w:space="0" w:color="auto"/>
            <w:right w:val="none" w:sz="0" w:space="0" w:color="auto"/>
          </w:divBdr>
        </w:div>
      </w:divsChild>
    </w:div>
    <w:div w:id="202526500">
      <w:bodyDiv w:val="1"/>
      <w:marLeft w:val="0"/>
      <w:marRight w:val="0"/>
      <w:marTop w:val="0"/>
      <w:marBottom w:val="0"/>
      <w:divBdr>
        <w:top w:val="none" w:sz="0" w:space="0" w:color="auto"/>
        <w:left w:val="none" w:sz="0" w:space="0" w:color="auto"/>
        <w:bottom w:val="none" w:sz="0" w:space="0" w:color="auto"/>
        <w:right w:val="none" w:sz="0" w:space="0" w:color="auto"/>
      </w:divBdr>
      <w:divsChild>
        <w:div w:id="1352683119">
          <w:marLeft w:val="1800"/>
          <w:marRight w:val="0"/>
          <w:marTop w:val="58"/>
          <w:marBottom w:val="0"/>
          <w:divBdr>
            <w:top w:val="none" w:sz="0" w:space="0" w:color="auto"/>
            <w:left w:val="none" w:sz="0" w:space="0" w:color="auto"/>
            <w:bottom w:val="none" w:sz="0" w:space="0" w:color="auto"/>
            <w:right w:val="none" w:sz="0" w:space="0" w:color="auto"/>
          </w:divBdr>
        </w:div>
      </w:divsChild>
    </w:div>
    <w:div w:id="230967867">
      <w:bodyDiv w:val="1"/>
      <w:marLeft w:val="0"/>
      <w:marRight w:val="0"/>
      <w:marTop w:val="0"/>
      <w:marBottom w:val="0"/>
      <w:divBdr>
        <w:top w:val="none" w:sz="0" w:space="0" w:color="auto"/>
        <w:left w:val="none" w:sz="0" w:space="0" w:color="auto"/>
        <w:bottom w:val="none" w:sz="0" w:space="0" w:color="auto"/>
        <w:right w:val="none" w:sz="0" w:space="0" w:color="auto"/>
      </w:divBdr>
    </w:div>
    <w:div w:id="241112754">
      <w:bodyDiv w:val="1"/>
      <w:marLeft w:val="0"/>
      <w:marRight w:val="0"/>
      <w:marTop w:val="0"/>
      <w:marBottom w:val="0"/>
      <w:divBdr>
        <w:top w:val="none" w:sz="0" w:space="0" w:color="auto"/>
        <w:left w:val="none" w:sz="0" w:space="0" w:color="auto"/>
        <w:bottom w:val="none" w:sz="0" w:space="0" w:color="auto"/>
        <w:right w:val="none" w:sz="0" w:space="0" w:color="auto"/>
      </w:divBdr>
    </w:div>
    <w:div w:id="270819809">
      <w:bodyDiv w:val="1"/>
      <w:marLeft w:val="0"/>
      <w:marRight w:val="0"/>
      <w:marTop w:val="0"/>
      <w:marBottom w:val="0"/>
      <w:divBdr>
        <w:top w:val="none" w:sz="0" w:space="0" w:color="auto"/>
        <w:left w:val="none" w:sz="0" w:space="0" w:color="auto"/>
        <w:bottom w:val="none" w:sz="0" w:space="0" w:color="auto"/>
        <w:right w:val="none" w:sz="0" w:space="0" w:color="auto"/>
      </w:divBdr>
      <w:divsChild>
        <w:div w:id="377433241">
          <w:marLeft w:val="1800"/>
          <w:marRight w:val="0"/>
          <w:marTop w:val="58"/>
          <w:marBottom w:val="0"/>
          <w:divBdr>
            <w:top w:val="none" w:sz="0" w:space="0" w:color="auto"/>
            <w:left w:val="none" w:sz="0" w:space="0" w:color="auto"/>
            <w:bottom w:val="none" w:sz="0" w:space="0" w:color="auto"/>
            <w:right w:val="none" w:sz="0" w:space="0" w:color="auto"/>
          </w:divBdr>
        </w:div>
      </w:divsChild>
    </w:div>
    <w:div w:id="344987936">
      <w:bodyDiv w:val="1"/>
      <w:marLeft w:val="0"/>
      <w:marRight w:val="0"/>
      <w:marTop w:val="0"/>
      <w:marBottom w:val="0"/>
      <w:divBdr>
        <w:top w:val="none" w:sz="0" w:space="0" w:color="auto"/>
        <w:left w:val="none" w:sz="0" w:space="0" w:color="auto"/>
        <w:bottom w:val="none" w:sz="0" w:space="0" w:color="auto"/>
        <w:right w:val="none" w:sz="0" w:space="0" w:color="auto"/>
      </w:divBdr>
      <w:divsChild>
        <w:div w:id="1992175710">
          <w:marLeft w:val="1800"/>
          <w:marRight w:val="0"/>
          <w:marTop w:val="58"/>
          <w:marBottom w:val="0"/>
          <w:divBdr>
            <w:top w:val="none" w:sz="0" w:space="0" w:color="auto"/>
            <w:left w:val="none" w:sz="0" w:space="0" w:color="auto"/>
            <w:bottom w:val="none" w:sz="0" w:space="0" w:color="auto"/>
            <w:right w:val="none" w:sz="0" w:space="0" w:color="auto"/>
          </w:divBdr>
        </w:div>
      </w:divsChild>
    </w:div>
    <w:div w:id="367684198">
      <w:bodyDiv w:val="1"/>
      <w:marLeft w:val="0"/>
      <w:marRight w:val="0"/>
      <w:marTop w:val="0"/>
      <w:marBottom w:val="0"/>
      <w:divBdr>
        <w:top w:val="none" w:sz="0" w:space="0" w:color="auto"/>
        <w:left w:val="none" w:sz="0" w:space="0" w:color="auto"/>
        <w:bottom w:val="none" w:sz="0" w:space="0" w:color="auto"/>
        <w:right w:val="none" w:sz="0" w:space="0" w:color="auto"/>
      </w:divBdr>
      <w:divsChild>
        <w:div w:id="979070143">
          <w:marLeft w:val="1166"/>
          <w:marRight w:val="0"/>
          <w:marTop w:val="58"/>
          <w:marBottom w:val="0"/>
          <w:divBdr>
            <w:top w:val="none" w:sz="0" w:space="0" w:color="auto"/>
            <w:left w:val="none" w:sz="0" w:space="0" w:color="auto"/>
            <w:bottom w:val="none" w:sz="0" w:space="0" w:color="auto"/>
            <w:right w:val="none" w:sz="0" w:space="0" w:color="auto"/>
          </w:divBdr>
        </w:div>
      </w:divsChild>
    </w:div>
    <w:div w:id="461582283">
      <w:bodyDiv w:val="1"/>
      <w:marLeft w:val="0"/>
      <w:marRight w:val="0"/>
      <w:marTop w:val="0"/>
      <w:marBottom w:val="0"/>
      <w:divBdr>
        <w:top w:val="none" w:sz="0" w:space="0" w:color="auto"/>
        <w:left w:val="none" w:sz="0" w:space="0" w:color="auto"/>
        <w:bottom w:val="none" w:sz="0" w:space="0" w:color="auto"/>
        <w:right w:val="none" w:sz="0" w:space="0" w:color="auto"/>
      </w:divBdr>
      <w:divsChild>
        <w:div w:id="903103171">
          <w:marLeft w:val="1166"/>
          <w:marRight w:val="0"/>
          <w:marTop w:val="58"/>
          <w:marBottom w:val="0"/>
          <w:divBdr>
            <w:top w:val="none" w:sz="0" w:space="0" w:color="auto"/>
            <w:left w:val="none" w:sz="0" w:space="0" w:color="auto"/>
            <w:bottom w:val="none" w:sz="0" w:space="0" w:color="auto"/>
            <w:right w:val="none" w:sz="0" w:space="0" w:color="auto"/>
          </w:divBdr>
        </w:div>
        <w:div w:id="1470782678">
          <w:marLeft w:val="1166"/>
          <w:marRight w:val="0"/>
          <w:marTop w:val="58"/>
          <w:marBottom w:val="0"/>
          <w:divBdr>
            <w:top w:val="none" w:sz="0" w:space="0" w:color="auto"/>
            <w:left w:val="none" w:sz="0" w:space="0" w:color="auto"/>
            <w:bottom w:val="none" w:sz="0" w:space="0" w:color="auto"/>
            <w:right w:val="none" w:sz="0" w:space="0" w:color="auto"/>
          </w:divBdr>
        </w:div>
      </w:divsChild>
    </w:div>
    <w:div w:id="521751078">
      <w:bodyDiv w:val="1"/>
      <w:marLeft w:val="0"/>
      <w:marRight w:val="0"/>
      <w:marTop w:val="0"/>
      <w:marBottom w:val="0"/>
      <w:divBdr>
        <w:top w:val="none" w:sz="0" w:space="0" w:color="auto"/>
        <w:left w:val="none" w:sz="0" w:space="0" w:color="auto"/>
        <w:bottom w:val="none" w:sz="0" w:space="0" w:color="auto"/>
        <w:right w:val="none" w:sz="0" w:space="0" w:color="auto"/>
      </w:divBdr>
      <w:divsChild>
        <w:div w:id="1795757021">
          <w:marLeft w:val="547"/>
          <w:marRight w:val="0"/>
          <w:marTop w:val="58"/>
          <w:marBottom w:val="0"/>
          <w:divBdr>
            <w:top w:val="none" w:sz="0" w:space="0" w:color="auto"/>
            <w:left w:val="none" w:sz="0" w:space="0" w:color="auto"/>
            <w:bottom w:val="none" w:sz="0" w:space="0" w:color="auto"/>
            <w:right w:val="none" w:sz="0" w:space="0" w:color="auto"/>
          </w:divBdr>
        </w:div>
      </w:divsChild>
    </w:div>
    <w:div w:id="617220699">
      <w:bodyDiv w:val="1"/>
      <w:marLeft w:val="0"/>
      <w:marRight w:val="0"/>
      <w:marTop w:val="0"/>
      <w:marBottom w:val="0"/>
      <w:divBdr>
        <w:top w:val="none" w:sz="0" w:space="0" w:color="auto"/>
        <w:left w:val="none" w:sz="0" w:space="0" w:color="auto"/>
        <w:bottom w:val="none" w:sz="0" w:space="0" w:color="auto"/>
        <w:right w:val="none" w:sz="0" w:space="0" w:color="auto"/>
      </w:divBdr>
      <w:divsChild>
        <w:div w:id="1106970999">
          <w:marLeft w:val="547"/>
          <w:marRight w:val="0"/>
          <w:marTop w:val="58"/>
          <w:marBottom w:val="0"/>
          <w:divBdr>
            <w:top w:val="none" w:sz="0" w:space="0" w:color="auto"/>
            <w:left w:val="none" w:sz="0" w:space="0" w:color="auto"/>
            <w:bottom w:val="none" w:sz="0" w:space="0" w:color="auto"/>
            <w:right w:val="none" w:sz="0" w:space="0" w:color="auto"/>
          </w:divBdr>
        </w:div>
      </w:divsChild>
    </w:div>
    <w:div w:id="857278397">
      <w:bodyDiv w:val="1"/>
      <w:marLeft w:val="0"/>
      <w:marRight w:val="0"/>
      <w:marTop w:val="0"/>
      <w:marBottom w:val="0"/>
      <w:divBdr>
        <w:top w:val="none" w:sz="0" w:space="0" w:color="auto"/>
        <w:left w:val="none" w:sz="0" w:space="0" w:color="auto"/>
        <w:bottom w:val="none" w:sz="0" w:space="0" w:color="auto"/>
        <w:right w:val="none" w:sz="0" w:space="0" w:color="auto"/>
      </w:divBdr>
    </w:div>
    <w:div w:id="909265676">
      <w:bodyDiv w:val="1"/>
      <w:marLeft w:val="0"/>
      <w:marRight w:val="0"/>
      <w:marTop w:val="0"/>
      <w:marBottom w:val="0"/>
      <w:divBdr>
        <w:top w:val="none" w:sz="0" w:space="0" w:color="auto"/>
        <w:left w:val="none" w:sz="0" w:space="0" w:color="auto"/>
        <w:bottom w:val="none" w:sz="0" w:space="0" w:color="auto"/>
        <w:right w:val="none" w:sz="0" w:space="0" w:color="auto"/>
      </w:divBdr>
    </w:div>
    <w:div w:id="1184251456">
      <w:bodyDiv w:val="1"/>
      <w:marLeft w:val="0"/>
      <w:marRight w:val="0"/>
      <w:marTop w:val="0"/>
      <w:marBottom w:val="0"/>
      <w:divBdr>
        <w:top w:val="none" w:sz="0" w:space="0" w:color="auto"/>
        <w:left w:val="none" w:sz="0" w:space="0" w:color="auto"/>
        <w:bottom w:val="none" w:sz="0" w:space="0" w:color="auto"/>
        <w:right w:val="none" w:sz="0" w:space="0" w:color="auto"/>
      </w:divBdr>
      <w:divsChild>
        <w:div w:id="1168062743">
          <w:marLeft w:val="1166"/>
          <w:marRight w:val="0"/>
          <w:marTop w:val="58"/>
          <w:marBottom w:val="0"/>
          <w:divBdr>
            <w:top w:val="none" w:sz="0" w:space="0" w:color="auto"/>
            <w:left w:val="none" w:sz="0" w:space="0" w:color="auto"/>
            <w:bottom w:val="none" w:sz="0" w:space="0" w:color="auto"/>
            <w:right w:val="none" w:sz="0" w:space="0" w:color="auto"/>
          </w:divBdr>
        </w:div>
      </w:divsChild>
    </w:div>
    <w:div w:id="1448770789">
      <w:bodyDiv w:val="1"/>
      <w:marLeft w:val="0"/>
      <w:marRight w:val="0"/>
      <w:marTop w:val="0"/>
      <w:marBottom w:val="0"/>
      <w:divBdr>
        <w:top w:val="none" w:sz="0" w:space="0" w:color="auto"/>
        <w:left w:val="none" w:sz="0" w:space="0" w:color="auto"/>
        <w:bottom w:val="none" w:sz="0" w:space="0" w:color="auto"/>
        <w:right w:val="none" w:sz="0" w:space="0" w:color="auto"/>
      </w:divBdr>
    </w:div>
    <w:div w:id="1548293820">
      <w:bodyDiv w:val="1"/>
      <w:marLeft w:val="0"/>
      <w:marRight w:val="0"/>
      <w:marTop w:val="0"/>
      <w:marBottom w:val="0"/>
      <w:divBdr>
        <w:top w:val="none" w:sz="0" w:space="0" w:color="auto"/>
        <w:left w:val="none" w:sz="0" w:space="0" w:color="auto"/>
        <w:bottom w:val="none" w:sz="0" w:space="0" w:color="auto"/>
        <w:right w:val="none" w:sz="0" w:space="0" w:color="auto"/>
      </w:divBdr>
      <w:divsChild>
        <w:div w:id="2058164134">
          <w:marLeft w:val="1166"/>
          <w:marRight w:val="0"/>
          <w:marTop w:val="58"/>
          <w:marBottom w:val="0"/>
          <w:divBdr>
            <w:top w:val="none" w:sz="0" w:space="0" w:color="auto"/>
            <w:left w:val="none" w:sz="0" w:space="0" w:color="auto"/>
            <w:bottom w:val="none" w:sz="0" w:space="0" w:color="auto"/>
            <w:right w:val="none" w:sz="0" w:space="0" w:color="auto"/>
          </w:divBdr>
        </w:div>
      </w:divsChild>
    </w:div>
    <w:div w:id="1597715966">
      <w:bodyDiv w:val="1"/>
      <w:marLeft w:val="0"/>
      <w:marRight w:val="0"/>
      <w:marTop w:val="0"/>
      <w:marBottom w:val="0"/>
      <w:divBdr>
        <w:top w:val="none" w:sz="0" w:space="0" w:color="auto"/>
        <w:left w:val="none" w:sz="0" w:space="0" w:color="auto"/>
        <w:bottom w:val="none" w:sz="0" w:space="0" w:color="auto"/>
        <w:right w:val="none" w:sz="0" w:space="0" w:color="auto"/>
      </w:divBdr>
      <w:divsChild>
        <w:div w:id="515075759">
          <w:marLeft w:val="1166"/>
          <w:marRight w:val="0"/>
          <w:marTop w:val="58"/>
          <w:marBottom w:val="0"/>
          <w:divBdr>
            <w:top w:val="none" w:sz="0" w:space="0" w:color="auto"/>
            <w:left w:val="none" w:sz="0" w:space="0" w:color="auto"/>
            <w:bottom w:val="none" w:sz="0" w:space="0" w:color="auto"/>
            <w:right w:val="none" w:sz="0" w:space="0" w:color="auto"/>
          </w:divBdr>
        </w:div>
      </w:divsChild>
    </w:div>
    <w:div w:id="1601140158">
      <w:bodyDiv w:val="1"/>
      <w:marLeft w:val="0"/>
      <w:marRight w:val="0"/>
      <w:marTop w:val="0"/>
      <w:marBottom w:val="0"/>
      <w:divBdr>
        <w:top w:val="none" w:sz="0" w:space="0" w:color="auto"/>
        <w:left w:val="none" w:sz="0" w:space="0" w:color="auto"/>
        <w:bottom w:val="none" w:sz="0" w:space="0" w:color="auto"/>
        <w:right w:val="none" w:sz="0" w:space="0" w:color="auto"/>
      </w:divBdr>
      <w:divsChild>
        <w:div w:id="419452800">
          <w:marLeft w:val="1166"/>
          <w:marRight w:val="0"/>
          <w:marTop w:val="58"/>
          <w:marBottom w:val="0"/>
          <w:divBdr>
            <w:top w:val="none" w:sz="0" w:space="0" w:color="auto"/>
            <w:left w:val="none" w:sz="0" w:space="0" w:color="auto"/>
            <w:bottom w:val="none" w:sz="0" w:space="0" w:color="auto"/>
            <w:right w:val="none" w:sz="0" w:space="0" w:color="auto"/>
          </w:divBdr>
        </w:div>
      </w:divsChild>
    </w:div>
    <w:div w:id="1674642255">
      <w:bodyDiv w:val="1"/>
      <w:marLeft w:val="0"/>
      <w:marRight w:val="0"/>
      <w:marTop w:val="0"/>
      <w:marBottom w:val="0"/>
      <w:divBdr>
        <w:top w:val="none" w:sz="0" w:space="0" w:color="auto"/>
        <w:left w:val="none" w:sz="0" w:space="0" w:color="auto"/>
        <w:bottom w:val="none" w:sz="0" w:space="0" w:color="auto"/>
        <w:right w:val="none" w:sz="0" w:space="0" w:color="auto"/>
      </w:divBdr>
      <w:divsChild>
        <w:div w:id="1798796040">
          <w:marLeft w:val="1166"/>
          <w:marRight w:val="0"/>
          <w:marTop w:val="53"/>
          <w:marBottom w:val="0"/>
          <w:divBdr>
            <w:top w:val="none" w:sz="0" w:space="0" w:color="auto"/>
            <w:left w:val="none" w:sz="0" w:space="0" w:color="auto"/>
            <w:bottom w:val="none" w:sz="0" w:space="0" w:color="auto"/>
            <w:right w:val="none" w:sz="0" w:space="0" w:color="auto"/>
          </w:divBdr>
        </w:div>
        <w:div w:id="1654719768">
          <w:marLeft w:val="1166"/>
          <w:marRight w:val="0"/>
          <w:marTop w:val="53"/>
          <w:marBottom w:val="0"/>
          <w:divBdr>
            <w:top w:val="none" w:sz="0" w:space="0" w:color="auto"/>
            <w:left w:val="none" w:sz="0" w:space="0" w:color="auto"/>
            <w:bottom w:val="none" w:sz="0" w:space="0" w:color="auto"/>
            <w:right w:val="none" w:sz="0" w:space="0" w:color="auto"/>
          </w:divBdr>
        </w:div>
        <w:div w:id="667177536">
          <w:marLeft w:val="1166"/>
          <w:marRight w:val="0"/>
          <w:marTop w:val="53"/>
          <w:marBottom w:val="0"/>
          <w:divBdr>
            <w:top w:val="none" w:sz="0" w:space="0" w:color="auto"/>
            <w:left w:val="none" w:sz="0" w:space="0" w:color="auto"/>
            <w:bottom w:val="none" w:sz="0" w:space="0" w:color="auto"/>
            <w:right w:val="none" w:sz="0" w:space="0" w:color="auto"/>
          </w:divBdr>
        </w:div>
        <w:div w:id="2043900078">
          <w:marLeft w:val="1166"/>
          <w:marRight w:val="0"/>
          <w:marTop w:val="53"/>
          <w:marBottom w:val="0"/>
          <w:divBdr>
            <w:top w:val="none" w:sz="0" w:space="0" w:color="auto"/>
            <w:left w:val="none" w:sz="0" w:space="0" w:color="auto"/>
            <w:bottom w:val="none" w:sz="0" w:space="0" w:color="auto"/>
            <w:right w:val="none" w:sz="0" w:space="0" w:color="auto"/>
          </w:divBdr>
        </w:div>
        <w:div w:id="1248423855">
          <w:marLeft w:val="1166"/>
          <w:marRight w:val="0"/>
          <w:marTop w:val="53"/>
          <w:marBottom w:val="0"/>
          <w:divBdr>
            <w:top w:val="none" w:sz="0" w:space="0" w:color="auto"/>
            <w:left w:val="none" w:sz="0" w:space="0" w:color="auto"/>
            <w:bottom w:val="none" w:sz="0" w:space="0" w:color="auto"/>
            <w:right w:val="none" w:sz="0" w:space="0" w:color="auto"/>
          </w:divBdr>
        </w:div>
        <w:div w:id="785268818">
          <w:marLeft w:val="1166"/>
          <w:marRight w:val="0"/>
          <w:marTop w:val="53"/>
          <w:marBottom w:val="0"/>
          <w:divBdr>
            <w:top w:val="none" w:sz="0" w:space="0" w:color="auto"/>
            <w:left w:val="none" w:sz="0" w:space="0" w:color="auto"/>
            <w:bottom w:val="none" w:sz="0" w:space="0" w:color="auto"/>
            <w:right w:val="none" w:sz="0" w:space="0" w:color="auto"/>
          </w:divBdr>
        </w:div>
        <w:div w:id="884752590">
          <w:marLeft w:val="1166"/>
          <w:marRight w:val="0"/>
          <w:marTop w:val="53"/>
          <w:marBottom w:val="0"/>
          <w:divBdr>
            <w:top w:val="none" w:sz="0" w:space="0" w:color="auto"/>
            <w:left w:val="none" w:sz="0" w:space="0" w:color="auto"/>
            <w:bottom w:val="none" w:sz="0" w:space="0" w:color="auto"/>
            <w:right w:val="none" w:sz="0" w:space="0" w:color="auto"/>
          </w:divBdr>
        </w:div>
        <w:div w:id="271210278">
          <w:marLeft w:val="1166"/>
          <w:marRight w:val="0"/>
          <w:marTop w:val="53"/>
          <w:marBottom w:val="0"/>
          <w:divBdr>
            <w:top w:val="none" w:sz="0" w:space="0" w:color="auto"/>
            <w:left w:val="none" w:sz="0" w:space="0" w:color="auto"/>
            <w:bottom w:val="none" w:sz="0" w:space="0" w:color="auto"/>
            <w:right w:val="none" w:sz="0" w:space="0" w:color="auto"/>
          </w:divBdr>
        </w:div>
      </w:divsChild>
    </w:div>
    <w:div w:id="1719469540">
      <w:bodyDiv w:val="1"/>
      <w:marLeft w:val="0"/>
      <w:marRight w:val="0"/>
      <w:marTop w:val="0"/>
      <w:marBottom w:val="0"/>
      <w:divBdr>
        <w:top w:val="none" w:sz="0" w:space="0" w:color="auto"/>
        <w:left w:val="none" w:sz="0" w:space="0" w:color="auto"/>
        <w:bottom w:val="none" w:sz="0" w:space="0" w:color="auto"/>
        <w:right w:val="none" w:sz="0" w:space="0" w:color="auto"/>
      </w:divBdr>
      <w:divsChild>
        <w:div w:id="100495794">
          <w:marLeft w:val="1800"/>
          <w:marRight w:val="0"/>
          <w:marTop w:val="58"/>
          <w:marBottom w:val="0"/>
          <w:divBdr>
            <w:top w:val="none" w:sz="0" w:space="0" w:color="auto"/>
            <w:left w:val="none" w:sz="0" w:space="0" w:color="auto"/>
            <w:bottom w:val="none" w:sz="0" w:space="0" w:color="auto"/>
            <w:right w:val="none" w:sz="0" w:space="0" w:color="auto"/>
          </w:divBdr>
        </w:div>
      </w:divsChild>
    </w:div>
    <w:div w:id="1882084221">
      <w:bodyDiv w:val="1"/>
      <w:marLeft w:val="0"/>
      <w:marRight w:val="0"/>
      <w:marTop w:val="0"/>
      <w:marBottom w:val="0"/>
      <w:divBdr>
        <w:top w:val="none" w:sz="0" w:space="0" w:color="auto"/>
        <w:left w:val="none" w:sz="0" w:space="0" w:color="auto"/>
        <w:bottom w:val="none" w:sz="0" w:space="0" w:color="auto"/>
        <w:right w:val="none" w:sz="0" w:space="0" w:color="auto"/>
      </w:divBdr>
    </w:div>
    <w:div w:id="1985547735">
      <w:bodyDiv w:val="1"/>
      <w:marLeft w:val="0"/>
      <w:marRight w:val="0"/>
      <w:marTop w:val="0"/>
      <w:marBottom w:val="0"/>
      <w:divBdr>
        <w:top w:val="none" w:sz="0" w:space="0" w:color="auto"/>
        <w:left w:val="none" w:sz="0" w:space="0" w:color="auto"/>
        <w:bottom w:val="none" w:sz="0" w:space="0" w:color="auto"/>
        <w:right w:val="none" w:sz="0" w:space="0" w:color="auto"/>
      </w:divBdr>
      <w:divsChild>
        <w:div w:id="1614051838">
          <w:marLeft w:val="1166"/>
          <w:marRight w:val="0"/>
          <w:marTop w:val="58"/>
          <w:marBottom w:val="0"/>
          <w:divBdr>
            <w:top w:val="none" w:sz="0" w:space="0" w:color="auto"/>
            <w:left w:val="none" w:sz="0" w:space="0" w:color="auto"/>
            <w:bottom w:val="none" w:sz="0" w:space="0" w:color="auto"/>
            <w:right w:val="none" w:sz="0" w:space="0" w:color="auto"/>
          </w:divBdr>
        </w:div>
        <w:div w:id="997273469">
          <w:marLeft w:val="1166"/>
          <w:marRight w:val="0"/>
          <w:marTop w:val="58"/>
          <w:marBottom w:val="0"/>
          <w:divBdr>
            <w:top w:val="none" w:sz="0" w:space="0" w:color="auto"/>
            <w:left w:val="none" w:sz="0" w:space="0" w:color="auto"/>
            <w:bottom w:val="none" w:sz="0" w:space="0" w:color="auto"/>
            <w:right w:val="none" w:sz="0" w:space="0" w:color="auto"/>
          </w:divBdr>
        </w:div>
        <w:div w:id="267540951">
          <w:marLeft w:val="1166"/>
          <w:marRight w:val="0"/>
          <w:marTop w:val="58"/>
          <w:marBottom w:val="0"/>
          <w:divBdr>
            <w:top w:val="none" w:sz="0" w:space="0" w:color="auto"/>
            <w:left w:val="none" w:sz="0" w:space="0" w:color="auto"/>
            <w:bottom w:val="none" w:sz="0" w:space="0" w:color="auto"/>
            <w:right w:val="none" w:sz="0" w:space="0" w:color="auto"/>
          </w:divBdr>
        </w:div>
        <w:div w:id="1559048275">
          <w:marLeft w:val="1166"/>
          <w:marRight w:val="0"/>
          <w:marTop w:val="58"/>
          <w:marBottom w:val="0"/>
          <w:divBdr>
            <w:top w:val="none" w:sz="0" w:space="0" w:color="auto"/>
            <w:left w:val="none" w:sz="0" w:space="0" w:color="auto"/>
            <w:bottom w:val="none" w:sz="0" w:space="0" w:color="auto"/>
            <w:right w:val="none" w:sz="0" w:space="0" w:color="auto"/>
          </w:divBdr>
        </w:div>
        <w:div w:id="420611432">
          <w:marLeft w:val="1166"/>
          <w:marRight w:val="0"/>
          <w:marTop w:val="58"/>
          <w:marBottom w:val="0"/>
          <w:divBdr>
            <w:top w:val="none" w:sz="0" w:space="0" w:color="auto"/>
            <w:left w:val="none" w:sz="0" w:space="0" w:color="auto"/>
            <w:bottom w:val="none" w:sz="0" w:space="0" w:color="auto"/>
            <w:right w:val="none" w:sz="0" w:space="0" w:color="auto"/>
          </w:divBdr>
        </w:div>
      </w:divsChild>
    </w:div>
    <w:div w:id="2080320630">
      <w:bodyDiv w:val="1"/>
      <w:marLeft w:val="0"/>
      <w:marRight w:val="0"/>
      <w:marTop w:val="0"/>
      <w:marBottom w:val="0"/>
      <w:divBdr>
        <w:top w:val="none" w:sz="0" w:space="0" w:color="auto"/>
        <w:left w:val="none" w:sz="0" w:space="0" w:color="auto"/>
        <w:bottom w:val="none" w:sz="0" w:space="0" w:color="auto"/>
        <w:right w:val="none" w:sz="0" w:space="0" w:color="auto"/>
      </w:divBdr>
    </w:div>
    <w:div w:id="2091459575">
      <w:bodyDiv w:val="1"/>
      <w:marLeft w:val="0"/>
      <w:marRight w:val="0"/>
      <w:marTop w:val="0"/>
      <w:marBottom w:val="0"/>
      <w:divBdr>
        <w:top w:val="none" w:sz="0" w:space="0" w:color="auto"/>
        <w:left w:val="none" w:sz="0" w:space="0" w:color="auto"/>
        <w:bottom w:val="none" w:sz="0" w:space="0" w:color="auto"/>
        <w:right w:val="none" w:sz="0" w:space="0" w:color="auto"/>
      </w:divBdr>
      <w:divsChild>
        <w:div w:id="301546937">
          <w:marLeft w:val="1800"/>
          <w:marRight w:val="0"/>
          <w:marTop w:val="58"/>
          <w:marBottom w:val="0"/>
          <w:divBdr>
            <w:top w:val="none" w:sz="0" w:space="0" w:color="auto"/>
            <w:left w:val="none" w:sz="0" w:space="0" w:color="auto"/>
            <w:bottom w:val="none" w:sz="0" w:space="0" w:color="auto"/>
            <w:right w:val="none" w:sz="0" w:space="0" w:color="auto"/>
          </w:divBdr>
        </w:div>
      </w:divsChild>
    </w:div>
    <w:div w:id="2094472407">
      <w:bodyDiv w:val="1"/>
      <w:marLeft w:val="0"/>
      <w:marRight w:val="0"/>
      <w:marTop w:val="0"/>
      <w:marBottom w:val="0"/>
      <w:divBdr>
        <w:top w:val="none" w:sz="0" w:space="0" w:color="auto"/>
        <w:left w:val="none" w:sz="0" w:space="0" w:color="auto"/>
        <w:bottom w:val="none" w:sz="0" w:space="0" w:color="auto"/>
        <w:right w:val="none" w:sz="0" w:space="0" w:color="auto"/>
      </w:divBdr>
      <w:divsChild>
        <w:div w:id="957564436">
          <w:marLeft w:val="1166"/>
          <w:marRight w:val="0"/>
          <w:marTop w:val="58"/>
          <w:marBottom w:val="0"/>
          <w:divBdr>
            <w:top w:val="none" w:sz="0" w:space="0" w:color="auto"/>
            <w:left w:val="none" w:sz="0" w:space="0" w:color="auto"/>
            <w:bottom w:val="none" w:sz="0" w:space="0" w:color="auto"/>
            <w:right w:val="none" w:sz="0" w:space="0" w:color="auto"/>
          </w:divBdr>
        </w:div>
      </w:divsChild>
    </w:div>
    <w:div w:id="2107338771">
      <w:bodyDiv w:val="1"/>
      <w:marLeft w:val="0"/>
      <w:marRight w:val="0"/>
      <w:marTop w:val="0"/>
      <w:marBottom w:val="0"/>
      <w:divBdr>
        <w:top w:val="none" w:sz="0" w:space="0" w:color="auto"/>
        <w:left w:val="none" w:sz="0" w:space="0" w:color="auto"/>
        <w:bottom w:val="none" w:sz="0" w:space="0" w:color="auto"/>
        <w:right w:val="none" w:sz="0" w:space="0" w:color="auto"/>
      </w:divBdr>
    </w:div>
    <w:div w:id="214080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01org/NMPRK/issue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ACFFD-EBDA-47F3-B9D5-8E21E87A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42</Pages>
  <Words>11089</Words>
  <Characters>63210</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7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singh1</dc:creator>
  <cp:lastModifiedBy>jrmassox</cp:lastModifiedBy>
  <cp:revision>54</cp:revision>
  <cp:lastPrinted>2012-09-20T17:42:00Z</cp:lastPrinted>
  <dcterms:created xsi:type="dcterms:W3CDTF">2012-03-07T23:50:00Z</dcterms:created>
  <dcterms:modified xsi:type="dcterms:W3CDTF">2012-09-25T19:09:00Z</dcterms:modified>
</cp:coreProperties>
</file>